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8E5" w:rsidRPr="0017287D" w:rsidRDefault="006E78E5" w:rsidP="008A46CA">
      <w:pPr>
        <w:jc w:val="center"/>
        <w:rPr>
          <w:rFonts w:ascii="Times New Roman" w:hAnsi="Times New Roman" w:cs="Times New Roman"/>
          <w:sz w:val="32"/>
          <w:szCs w:val="32"/>
        </w:rPr>
      </w:pPr>
      <w:r w:rsidRPr="0017287D">
        <w:rPr>
          <w:rFonts w:ascii="Times New Roman" w:hAnsi="Times New Roman" w:cs="Times New Roman"/>
          <w:b/>
          <w:sz w:val="32"/>
          <w:szCs w:val="32"/>
        </w:rPr>
        <w:t>Информационный проект.</w:t>
      </w:r>
    </w:p>
    <w:p w:rsidR="008A46CA" w:rsidRPr="0017287D" w:rsidRDefault="006E78E5" w:rsidP="008A46C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7287D">
        <w:rPr>
          <w:rFonts w:ascii="Times New Roman" w:hAnsi="Times New Roman" w:cs="Times New Roman"/>
          <w:sz w:val="32"/>
          <w:szCs w:val="32"/>
        </w:rPr>
        <w:t>«</w:t>
      </w:r>
      <w:r w:rsidR="00490EC2" w:rsidRPr="0017287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Здоровым быть здорово</w:t>
      </w:r>
      <w:r w:rsidRPr="0017287D">
        <w:rPr>
          <w:rFonts w:ascii="Times New Roman" w:hAnsi="Times New Roman" w:cs="Times New Roman"/>
          <w:sz w:val="32"/>
          <w:szCs w:val="32"/>
        </w:rPr>
        <w:t>».</w:t>
      </w:r>
    </w:p>
    <w:p w:rsidR="008A46CA" w:rsidRPr="0017287D" w:rsidRDefault="008A46CA" w:rsidP="008A46CA">
      <w:pPr>
        <w:rPr>
          <w:rFonts w:ascii="Times New Roman" w:hAnsi="Times New Roman" w:cs="Times New Roman"/>
          <w:sz w:val="28"/>
          <w:szCs w:val="28"/>
        </w:rPr>
      </w:pPr>
      <w:r w:rsidRPr="0017287D">
        <w:rPr>
          <w:rFonts w:ascii="Times New Roman" w:hAnsi="Times New Roman" w:cs="Times New Roman"/>
          <w:b/>
          <w:sz w:val="28"/>
          <w:szCs w:val="28"/>
        </w:rPr>
        <w:t>Название проекта:</w:t>
      </w:r>
    </w:p>
    <w:p w:rsidR="008A46CA" w:rsidRPr="0017287D" w:rsidRDefault="00FA3F63" w:rsidP="008A46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уппа</w:t>
      </w:r>
      <w:r w:rsidR="008A46CA" w:rsidRPr="0017287D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46CA" w:rsidRPr="0017287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11</w:t>
      </w:r>
      <w:r w:rsidR="008A46CA" w:rsidRPr="0017287D">
        <w:rPr>
          <w:rFonts w:ascii="Times New Roman" w:hAnsi="Times New Roman" w:cs="Times New Roman"/>
          <w:sz w:val="28"/>
          <w:szCs w:val="28"/>
        </w:rPr>
        <w:t xml:space="preserve">   </w:t>
      </w:r>
      <w:r w:rsidR="008A46CA" w:rsidRPr="0017287D">
        <w:rPr>
          <w:rFonts w:ascii="Times New Roman" w:hAnsi="Times New Roman" w:cs="Times New Roman"/>
          <w:b/>
          <w:sz w:val="28"/>
          <w:szCs w:val="28"/>
        </w:rPr>
        <w:t xml:space="preserve">Возраст детей: </w:t>
      </w:r>
      <w:r w:rsidR="008A46CA" w:rsidRPr="0017287D">
        <w:rPr>
          <w:rFonts w:ascii="Times New Roman" w:hAnsi="Times New Roman" w:cs="Times New Roman"/>
          <w:sz w:val="28"/>
          <w:szCs w:val="28"/>
        </w:rPr>
        <w:t xml:space="preserve">  4 – 5 лет            </w:t>
      </w:r>
    </w:p>
    <w:p w:rsidR="008A46CA" w:rsidRPr="0017287D" w:rsidRDefault="008A46CA" w:rsidP="008A46CA">
      <w:pPr>
        <w:rPr>
          <w:rFonts w:ascii="Times New Roman" w:hAnsi="Times New Roman" w:cs="Times New Roman"/>
          <w:sz w:val="28"/>
          <w:szCs w:val="28"/>
        </w:rPr>
      </w:pPr>
      <w:r w:rsidRPr="0017287D">
        <w:rPr>
          <w:rFonts w:ascii="Times New Roman" w:hAnsi="Times New Roman" w:cs="Times New Roman"/>
          <w:b/>
          <w:sz w:val="28"/>
          <w:szCs w:val="28"/>
        </w:rPr>
        <w:t>Сроки проведения:</w:t>
      </w:r>
      <w:r w:rsidRPr="0017287D">
        <w:rPr>
          <w:rFonts w:ascii="Times New Roman" w:hAnsi="Times New Roman" w:cs="Times New Roman"/>
          <w:sz w:val="28"/>
          <w:szCs w:val="28"/>
        </w:rPr>
        <w:t xml:space="preserve">     долгосрочный (год)</w:t>
      </w:r>
    </w:p>
    <w:p w:rsidR="008A46CA" w:rsidRPr="0017287D" w:rsidRDefault="008A46CA" w:rsidP="008A46CA">
      <w:pPr>
        <w:rPr>
          <w:rFonts w:ascii="Times New Roman" w:hAnsi="Times New Roman" w:cs="Times New Roman"/>
          <w:sz w:val="28"/>
          <w:szCs w:val="28"/>
        </w:rPr>
      </w:pPr>
      <w:r w:rsidRPr="0017287D">
        <w:rPr>
          <w:rFonts w:ascii="Times New Roman" w:hAnsi="Times New Roman" w:cs="Times New Roman"/>
          <w:b/>
          <w:sz w:val="28"/>
          <w:szCs w:val="28"/>
        </w:rPr>
        <w:t>Тип проекта:</w:t>
      </w:r>
    </w:p>
    <w:p w:rsidR="008A46CA" w:rsidRPr="0017287D" w:rsidRDefault="008A46CA" w:rsidP="008A46CA">
      <w:pPr>
        <w:rPr>
          <w:rFonts w:ascii="Times New Roman" w:hAnsi="Times New Roman" w:cs="Times New Roman"/>
          <w:sz w:val="28"/>
          <w:szCs w:val="28"/>
        </w:rPr>
      </w:pPr>
      <w:r w:rsidRPr="0017287D">
        <w:rPr>
          <w:rFonts w:ascii="Times New Roman" w:hAnsi="Times New Roman" w:cs="Times New Roman"/>
          <w:sz w:val="28"/>
          <w:szCs w:val="28"/>
        </w:rPr>
        <w:t xml:space="preserve">По содержанию: </w:t>
      </w:r>
      <w:r w:rsidR="00A73A55" w:rsidRPr="0017287D">
        <w:rPr>
          <w:rFonts w:ascii="Times New Roman" w:hAnsi="Times New Roman" w:cs="Times New Roman"/>
          <w:sz w:val="28"/>
          <w:szCs w:val="28"/>
        </w:rPr>
        <w:t xml:space="preserve">познавательный, </w:t>
      </w:r>
      <w:proofErr w:type="spellStart"/>
      <w:r w:rsidR="00A73A55" w:rsidRPr="0017287D">
        <w:rPr>
          <w:rFonts w:ascii="Times New Roman" w:hAnsi="Times New Roman" w:cs="Times New Roman"/>
          <w:sz w:val="28"/>
          <w:szCs w:val="28"/>
        </w:rPr>
        <w:t>здоровьесберегающий</w:t>
      </w:r>
      <w:proofErr w:type="spellEnd"/>
      <w:r w:rsidR="009A51A3" w:rsidRPr="0017287D">
        <w:rPr>
          <w:rFonts w:ascii="Times New Roman" w:hAnsi="Times New Roman" w:cs="Times New Roman"/>
          <w:sz w:val="28"/>
          <w:szCs w:val="28"/>
        </w:rPr>
        <w:t>.</w:t>
      </w:r>
    </w:p>
    <w:p w:rsidR="008A46CA" w:rsidRPr="0017287D" w:rsidRDefault="008A46CA" w:rsidP="008A46CA">
      <w:pPr>
        <w:rPr>
          <w:rFonts w:ascii="Times New Roman" w:hAnsi="Times New Roman" w:cs="Times New Roman"/>
          <w:sz w:val="28"/>
          <w:szCs w:val="28"/>
        </w:rPr>
      </w:pPr>
      <w:r w:rsidRPr="0017287D">
        <w:rPr>
          <w:rFonts w:ascii="Times New Roman" w:hAnsi="Times New Roman" w:cs="Times New Roman"/>
          <w:sz w:val="28"/>
          <w:szCs w:val="28"/>
        </w:rPr>
        <w:t xml:space="preserve">По числу участников проекта: </w:t>
      </w:r>
      <w:r w:rsidR="009A51A3" w:rsidRPr="0017287D">
        <w:rPr>
          <w:rFonts w:ascii="Times New Roman" w:hAnsi="Times New Roman" w:cs="Times New Roman"/>
          <w:sz w:val="28"/>
          <w:szCs w:val="28"/>
        </w:rPr>
        <w:t>групповой</w:t>
      </w:r>
      <w:r w:rsidRPr="0017287D">
        <w:rPr>
          <w:rFonts w:ascii="Times New Roman" w:hAnsi="Times New Roman" w:cs="Times New Roman"/>
          <w:sz w:val="28"/>
          <w:szCs w:val="28"/>
        </w:rPr>
        <w:t>.</w:t>
      </w:r>
    </w:p>
    <w:p w:rsidR="008A46CA" w:rsidRPr="0017287D" w:rsidRDefault="008A46CA" w:rsidP="008A46CA">
      <w:pPr>
        <w:rPr>
          <w:rFonts w:ascii="Times New Roman" w:hAnsi="Times New Roman" w:cs="Times New Roman"/>
          <w:sz w:val="28"/>
          <w:szCs w:val="28"/>
        </w:rPr>
      </w:pPr>
      <w:r w:rsidRPr="0017287D">
        <w:rPr>
          <w:rFonts w:ascii="Times New Roman" w:hAnsi="Times New Roman" w:cs="Times New Roman"/>
          <w:sz w:val="28"/>
          <w:szCs w:val="28"/>
        </w:rPr>
        <w:t>По характеру контактов: ребенок и семья, в рамках ДОУ.</w:t>
      </w:r>
    </w:p>
    <w:p w:rsidR="009D3FEB" w:rsidRPr="0017287D" w:rsidRDefault="008A46CA" w:rsidP="002E3C60">
      <w:pPr>
        <w:jc w:val="both"/>
        <w:rPr>
          <w:rFonts w:ascii="Times New Roman" w:hAnsi="Times New Roman" w:cs="Times New Roman"/>
          <w:sz w:val="26"/>
          <w:szCs w:val="26"/>
        </w:rPr>
      </w:pPr>
      <w:r w:rsidRPr="0017287D">
        <w:rPr>
          <w:rFonts w:ascii="Times New Roman" w:hAnsi="Times New Roman" w:cs="Times New Roman"/>
          <w:b/>
          <w:sz w:val="26"/>
          <w:szCs w:val="26"/>
        </w:rPr>
        <w:t>Актуальность темы:</w:t>
      </w:r>
      <w:r w:rsidRPr="0017287D">
        <w:rPr>
          <w:rFonts w:ascii="Times New Roman" w:hAnsi="Times New Roman" w:cs="Times New Roman"/>
          <w:sz w:val="26"/>
          <w:szCs w:val="26"/>
        </w:rPr>
        <w:t xml:space="preserve"> Перед детским садом в настоя</w:t>
      </w:r>
      <w:r w:rsidR="009D3FEB" w:rsidRPr="0017287D">
        <w:rPr>
          <w:rFonts w:ascii="Times New Roman" w:hAnsi="Times New Roman" w:cs="Times New Roman"/>
          <w:sz w:val="26"/>
          <w:szCs w:val="26"/>
        </w:rPr>
        <w:t>щее время остро стоит вопрос о п</w:t>
      </w:r>
      <w:r w:rsidRPr="0017287D">
        <w:rPr>
          <w:rFonts w:ascii="Times New Roman" w:hAnsi="Times New Roman" w:cs="Times New Roman"/>
          <w:sz w:val="26"/>
          <w:szCs w:val="26"/>
        </w:rPr>
        <w:t>утях совершенствования работы по укреплению</w:t>
      </w:r>
      <w:r w:rsidR="009D3FEB" w:rsidRPr="0017287D">
        <w:rPr>
          <w:rFonts w:ascii="Times New Roman" w:hAnsi="Times New Roman" w:cs="Times New Roman"/>
          <w:sz w:val="26"/>
          <w:szCs w:val="26"/>
        </w:rPr>
        <w:t xml:space="preserve"> здоровья, развитию движений и в целом физическому развитию детей, как фундаментальной составляющей общечеловеческой культуры. Одна из основных задач, стоящих перед педагогами ДОУ – воспитание здорового человека.</w:t>
      </w:r>
    </w:p>
    <w:p w:rsidR="008A46CA" w:rsidRPr="0017287D" w:rsidRDefault="009D3FEB" w:rsidP="002E3C60">
      <w:pPr>
        <w:jc w:val="both"/>
        <w:rPr>
          <w:rFonts w:ascii="Times New Roman" w:hAnsi="Times New Roman" w:cs="Times New Roman"/>
          <w:sz w:val="26"/>
          <w:szCs w:val="26"/>
        </w:rPr>
      </w:pPr>
      <w:r w:rsidRPr="0017287D">
        <w:rPr>
          <w:rFonts w:ascii="Times New Roman" w:hAnsi="Times New Roman" w:cs="Times New Roman"/>
          <w:sz w:val="26"/>
          <w:szCs w:val="26"/>
        </w:rPr>
        <w:t>Современные дети испытывают  «двигательный дефицит», т.е. количество движений, производимых ими в течении дня, ниже возрастной нормы. Не секрет, что дома дети большую часть времени проводят в статическом положении (за столами, у телевизора, играя в тихие игры). Это увеличивает статическую нагрузку на определенные группы мышц</w:t>
      </w:r>
      <w:r w:rsidR="002C45D0" w:rsidRPr="0017287D">
        <w:rPr>
          <w:rFonts w:ascii="Times New Roman" w:hAnsi="Times New Roman" w:cs="Times New Roman"/>
          <w:sz w:val="26"/>
          <w:szCs w:val="26"/>
        </w:rPr>
        <w:t xml:space="preserve"> и вызывает их утомление. Снижается сила и работоспособность скелетной мускулатуры, что влечет за собой нарушение осанки, плоскостопие, задержку возрастного развития, быстроты, ловкости, координации движений, выносливости, гибкости и силы. Физически ослабленные дети подвергаются быстрому утомлению, у них снижены эмоциональный тонус и настроение, что в свою очередь</w:t>
      </w:r>
      <w:r w:rsidR="00BE4B82" w:rsidRPr="0017287D">
        <w:rPr>
          <w:rFonts w:ascii="Times New Roman" w:hAnsi="Times New Roman" w:cs="Times New Roman"/>
          <w:sz w:val="26"/>
          <w:szCs w:val="26"/>
        </w:rPr>
        <w:t xml:space="preserve"> отрицательно влияет на характер их умственной работоспособности</w:t>
      </w:r>
      <w:r w:rsidR="008A46CA" w:rsidRPr="0017287D"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4904D0" w:rsidRDefault="008A46CA" w:rsidP="002E3C60">
      <w:pPr>
        <w:jc w:val="both"/>
        <w:rPr>
          <w:color w:val="333333"/>
          <w:sz w:val="21"/>
          <w:szCs w:val="21"/>
          <w:shd w:val="clear" w:color="auto" w:fill="FFFFFF"/>
        </w:rPr>
      </w:pPr>
      <w:r w:rsidRPr="0017287D">
        <w:rPr>
          <w:rFonts w:ascii="Times New Roman" w:hAnsi="Times New Roman" w:cs="Times New Roman"/>
          <w:b/>
          <w:sz w:val="26"/>
          <w:szCs w:val="26"/>
        </w:rPr>
        <w:t>Цель проекта:</w:t>
      </w:r>
      <w:r w:rsidR="004904D0" w:rsidRPr="004904D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Формирование культуры здорового образа жизни, укрепление  и сохранение собственного здоровья воспитанников в условиях ДОУ и семьи.</w:t>
      </w:r>
    </w:p>
    <w:p w:rsidR="008A46CA" w:rsidRPr="0017287D" w:rsidRDefault="008A46CA" w:rsidP="002E3C60">
      <w:pPr>
        <w:jc w:val="both"/>
        <w:rPr>
          <w:rFonts w:ascii="Times New Roman" w:hAnsi="Times New Roman" w:cs="Times New Roman"/>
          <w:sz w:val="26"/>
          <w:szCs w:val="26"/>
        </w:rPr>
      </w:pPr>
      <w:r w:rsidRPr="0017287D">
        <w:rPr>
          <w:rFonts w:ascii="Times New Roman" w:hAnsi="Times New Roman" w:cs="Times New Roman"/>
          <w:b/>
          <w:sz w:val="26"/>
          <w:szCs w:val="26"/>
        </w:rPr>
        <w:lastRenderedPageBreak/>
        <w:t>Задачи проекта:</w:t>
      </w:r>
      <w:r w:rsidRPr="0017287D">
        <w:rPr>
          <w:rFonts w:ascii="Times New Roman" w:hAnsi="Times New Roman" w:cs="Times New Roman"/>
          <w:sz w:val="26"/>
          <w:szCs w:val="26"/>
        </w:rPr>
        <w:t xml:space="preserve">  1. </w:t>
      </w:r>
      <w:r w:rsidR="00774863" w:rsidRPr="0017287D">
        <w:rPr>
          <w:rFonts w:ascii="Times New Roman" w:hAnsi="Times New Roman" w:cs="Times New Roman"/>
          <w:sz w:val="26"/>
          <w:szCs w:val="26"/>
        </w:rPr>
        <w:t>Оздоровительная: охрана и укрепление физического здоровья детей, повышение защитных свойств организма и устойчивости к различным заболеваниям путем закаливания, формирование представления о своем теле, о необходимости сохранения своего здоровья, удовлетворение потребности детей в движении.</w:t>
      </w:r>
    </w:p>
    <w:p w:rsidR="008A46CA" w:rsidRPr="0017287D" w:rsidRDefault="008A46CA" w:rsidP="002E3C60">
      <w:pPr>
        <w:jc w:val="both"/>
        <w:rPr>
          <w:rFonts w:ascii="Times New Roman" w:hAnsi="Times New Roman" w:cs="Times New Roman"/>
          <w:sz w:val="26"/>
          <w:szCs w:val="26"/>
        </w:rPr>
      </w:pPr>
      <w:r w:rsidRPr="0017287D">
        <w:rPr>
          <w:rFonts w:ascii="Times New Roman" w:hAnsi="Times New Roman" w:cs="Times New Roman"/>
          <w:sz w:val="26"/>
          <w:szCs w:val="26"/>
        </w:rPr>
        <w:t xml:space="preserve">                                2. </w:t>
      </w:r>
      <w:r w:rsidR="00774863" w:rsidRPr="0017287D">
        <w:rPr>
          <w:rFonts w:ascii="Times New Roman" w:hAnsi="Times New Roman" w:cs="Times New Roman"/>
          <w:sz w:val="26"/>
          <w:szCs w:val="26"/>
        </w:rPr>
        <w:t>Образовательная: формирование жизненно необходимых двигательных умений и навыков ребенка в соответствии с его индивидуальными особенностями, создание условий для реализации потребности детей в двигательной активности</w:t>
      </w:r>
      <w:r w:rsidR="007E64B9" w:rsidRPr="0017287D">
        <w:rPr>
          <w:rFonts w:ascii="Times New Roman" w:hAnsi="Times New Roman" w:cs="Times New Roman"/>
          <w:sz w:val="26"/>
          <w:szCs w:val="26"/>
        </w:rPr>
        <w:t>. Ф</w:t>
      </w:r>
      <w:r w:rsidR="00774863" w:rsidRPr="0017287D">
        <w:rPr>
          <w:rFonts w:ascii="Times New Roman" w:hAnsi="Times New Roman" w:cs="Times New Roman"/>
          <w:sz w:val="26"/>
          <w:szCs w:val="26"/>
        </w:rPr>
        <w:t>ормирование правильной осанки, гигиенических навыков, развитие основных физических</w:t>
      </w:r>
      <w:r w:rsidR="00F32F1A" w:rsidRPr="0017287D">
        <w:rPr>
          <w:rFonts w:ascii="Times New Roman" w:hAnsi="Times New Roman" w:cs="Times New Roman"/>
          <w:sz w:val="26"/>
          <w:szCs w:val="26"/>
        </w:rPr>
        <w:t xml:space="preserve"> качеств и двигательных способностей детей (силовые, </w:t>
      </w:r>
      <w:proofErr w:type="spellStart"/>
      <w:r w:rsidR="00F32F1A" w:rsidRPr="0017287D">
        <w:rPr>
          <w:rFonts w:ascii="Times New Roman" w:hAnsi="Times New Roman" w:cs="Times New Roman"/>
          <w:sz w:val="26"/>
          <w:szCs w:val="26"/>
        </w:rPr>
        <w:t>скоростно</w:t>
      </w:r>
      <w:proofErr w:type="spellEnd"/>
      <w:r w:rsidR="00F32F1A" w:rsidRPr="0017287D">
        <w:rPr>
          <w:rFonts w:ascii="Times New Roman" w:hAnsi="Times New Roman" w:cs="Times New Roman"/>
          <w:sz w:val="26"/>
          <w:szCs w:val="26"/>
        </w:rPr>
        <w:t xml:space="preserve"> – силовые, координационные и др.), </w:t>
      </w:r>
      <w:r w:rsidR="008E3DE1" w:rsidRPr="0017287D">
        <w:rPr>
          <w:rFonts w:ascii="Times New Roman" w:hAnsi="Times New Roman" w:cs="Times New Roman"/>
          <w:sz w:val="26"/>
          <w:szCs w:val="26"/>
        </w:rPr>
        <w:t xml:space="preserve">формирование умения выполнять правила </w:t>
      </w:r>
      <w:r w:rsidR="002E6127" w:rsidRPr="0017287D">
        <w:rPr>
          <w:rFonts w:ascii="Times New Roman" w:hAnsi="Times New Roman" w:cs="Times New Roman"/>
          <w:sz w:val="26"/>
          <w:szCs w:val="26"/>
        </w:rPr>
        <w:t>подвижных игр, проявляя  находчивость, выдержку, ловкость и самостоятельность. Развитие культуры движения и телесной рефлексии.</w:t>
      </w:r>
    </w:p>
    <w:p w:rsidR="008A46CA" w:rsidRPr="0017287D" w:rsidRDefault="008A46CA" w:rsidP="002E3C60">
      <w:pPr>
        <w:jc w:val="both"/>
        <w:rPr>
          <w:rFonts w:ascii="Times New Roman" w:hAnsi="Times New Roman" w:cs="Times New Roman"/>
          <w:sz w:val="26"/>
          <w:szCs w:val="26"/>
        </w:rPr>
      </w:pPr>
      <w:r w:rsidRPr="0017287D">
        <w:rPr>
          <w:rFonts w:ascii="Times New Roman" w:hAnsi="Times New Roman" w:cs="Times New Roman"/>
          <w:sz w:val="26"/>
          <w:szCs w:val="26"/>
        </w:rPr>
        <w:t xml:space="preserve">                                3. </w:t>
      </w:r>
      <w:r w:rsidR="002E6127" w:rsidRPr="0017287D">
        <w:rPr>
          <w:rFonts w:ascii="Times New Roman" w:hAnsi="Times New Roman" w:cs="Times New Roman"/>
          <w:sz w:val="26"/>
          <w:szCs w:val="26"/>
        </w:rPr>
        <w:t>Воспитательная:</w:t>
      </w:r>
      <w:r w:rsidR="007E64B9" w:rsidRPr="0017287D">
        <w:rPr>
          <w:rFonts w:ascii="Times New Roman" w:hAnsi="Times New Roman" w:cs="Times New Roman"/>
          <w:sz w:val="26"/>
          <w:szCs w:val="26"/>
        </w:rPr>
        <w:t xml:space="preserve"> воспитание потребности в здоровом образе жизни; вырабатывать привычку к соблюдению режима, потребность в физических упражнениях и играх; воспитывать положительные черты характера; воспитывать у детей интерес к занятиям физической культурой; поощрять двигательное творчество и разнообразную игровую деятельность детей; способствовать </w:t>
      </w:r>
      <w:r w:rsidR="00BF2ECB" w:rsidRPr="0017287D">
        <w:rPr>
          <w:rFonts w:ascii="Times New Roman" w:hAnsi="Times New Roman" w:cs="Times New Roman"/>
          <w:sz w:val="26"/>
          <w:szCs w:val="26"/>
        </w:rPr>
        <w:t>развитию самоконтроля и самооценки в процессе организации разных форм двигательной активности; содействовать развитию положительных эмоций, умения общаться со сверстниками, взаимопонимания</w:t>
      </w:r>
      <w:r w:rsidR="002026D8" w:rsidRPr="0017287D">
        <w:rPr>
          <w:rFonts w:ascii="Times New Roman" w:hAnsi="Times New Roman" w:cs="Times New Roman"/>
          <w:sz w:val="26"/>
          <w:szCs w:val="26"/>
        </w:rPr>
        <w:t xml:space="preserve"> и сопереживания.</w:t>
      </w:r>
    </w:p>
    <w:p w:rsidR="003C6D15" w:rsidRPr="0017287D" w:rsidRDefault="008A46CA" w:rsidP="002E3C60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17287D">
        <w:rPr>
          <w:rFonts w:ascii="Times New Roman" w:hAnsi="Times New Roman" w:cs="Times New Roman"/>
          <w:b/>
          <w:sz w:val="26"/>
          <w:szCs w:val="26"/>
        </w:rPr>
        <w:t>Этапы</w:t>
      </w:r>
      <w:r w:rsidR="002026D8" w:rsidRPr="0017287D">
        <w:rPr>
          <w:rFonts w:ascii="Times New Roman" w:hAnsi="Times New Roman" w:cs="Times New Roman"/>
          <w:b/>
          <w:sz w:val="26"/>
          <w:szCs w:val="26"/>
        </w:rPr>
        <w:t xml:space="preserve"> реализации</w:t>
      </w:r>
      <w:r w:rsidRPr="0017287D">
        <w:rPr>
          <w:rFonts w:ascii="Times New Roman" w:hAnsi="Times New Roman" w:cs="Times New Roman"/>
          <w:b/>
          <w:sz w:val="26"/>
          <w:szCs w:val="26"/>
        </w:rPr>
        <w:t xml:space="preserve"> проекта: </w:t>
      </w:r>
    </w:p>
    <w:p w:rsidR="008A46CA" w:rsidRPr="0017287D" w:rsidRDefault="008A46CA" w:rsidP="002E3C60">
      <w:pPr>
        <w:jc w:val="both"/>
        <w:rPr>
          <w:rFonts w:ascii="Times New Roman" w:hAnsi="Times New Roman" w:cs="Times New Roman"/>
          <w:sz w:val="26"/>
          <w:szCs w:val="26"/>
        </w:rPr>
      </w:pPr>
      <w:r w:rsidRPr="0017287D">
        <w:rPr>
          <w:rFonts w:ascii="Times New Roman" w:hAnsi="Times New Roman" w:cs="Times New Roman"/>
          <w:sz w:val="26"/>
          <w:szCs w:val="26"/>
        </w:rPr>
        <w:t>1. Подготовительный (постановка проблемы, подбор материалов).</w:t>
      </w:r>
    </w:p>
    <w:p w:rsidR="003C6D15" w:rsidRPr="0017287D" w:rsidRDefault="008A46CA" w:rsidP="002E3C60">
      <w:pPr>
        <w:jc w:val="both"/>
        <w:rPr>
          <w:rFonts w:ascii="Times New Roman" w:hAnsi="Times New Roman" w:cs="Times New Roman"/>
          <w:sz w:val="26"/>
          <w:szCs w:val="26"/>
        </w:rPr>
      </w:pPr>
      <w:r w:rsidRPr="0017287D">
        <w:rPr>
          <w:rFonts w:ascii="Times New Roman" w:hAnsi="Times New Roman" w:cs="Times New Roman"/>
          <w:sz w:val="26"/>
          <w:szCs w:val="26"/>
        </w:rPr>
        <w:t>2. Реализационный.</w:t>
      </w:r>
      <w:r w:rsidR="003C6D15" w:rsidRPr="0017287D">
        <w:rPr>
          <w:rFonts w:ascii="Times New Roman" w:hAnsi="Times New Roman" w:cs="Times New Roman"/>
          <w:sz w:val="26"/>
          <w:szCs w:val="26"/>
        </w:rPr>
        <w:t>(занятия по познавательной деятельности, физкультурные занятия, беседы с детьми и родителями, совместные с родителями мероприятия, игровая деятельность, реализация других видов педагогических технологий по ЗОЖ, портфолио семьи «Мы заботимся о своем здоровье»</w:t>
      </w:r>
      <w:r w:rsidR="00567398" w:rsidRPr="0017287D">
        <w:rPr>
          <w:rFonts w:ascii="Times New Roman" w:hAnsi="Times New Roman" w:cs="Times New Roman"/>
          <w:sz w:val="26"/>
          <w:szCs w:val="26"/>
        </w:rPr>
        <w:t>)</w:t>
      </w:r>
    </w:p>
    <w:p w:rsidR="008A46CA" w:rsidRPr="0017287D" w:rsidRDefault="008A46CA" w:rsidP="002E3C60">
      <w:pPr>
        <w:jc w:val="both"/>
        <w:rPr>
          <w:rFonts w:ascii="Times New Roman" w:hAnsi="Times New Roman" w:cs="Times New Roman"/>
          <w:sz w:val="26"/>
          <w:szCs w:val="26"/>
        </w:rPr>
      </w:pPr>
      <w:r w:rsidRPr="0017287D">
        <w:rPr>
          <w:rFonts w:ascii="Times New Roman" w:hAnsi="Times New Roman" w:cs="Times New Roman"/>
          <w:sz w:val="26"/>
          <w:szCs w:val="26"/>
        </w:rPr>
        <w:t>3. Итоговый (</w:t>
      </w:r>
      <w:r w:rsidR="003C6D15" w:rsidRPr="0017287D">
        <w:rPr>
          <w:rFonts w:ascii="Times New Roman" w:hAnsi="Times New Roman" w:cs="Times New Roman"/>
          <w:sz w:val="26"/>
          <w:szCs w:val="26"/>
        </w:rPr>
        <w:t>анализ деятельности, обобщение и систематизация опыта,</w:t>
      </w:r>
      <w:r w:rsidR="00567398" w:rsidRPr="0017287D">
        <w:rPr>
          <w:rFonts w:ascii="Times New Roman" w:hAnsi="Times New Roman" w:cs="Times New Roman"/>
          <w:sz w:val="26"/>
          <w:szCs w:val="26"/>
        </w:rPr>
        <w:t xml:space="preserve"> презентация проекта, </w:t>
      </w:r>
      <w:r w:rsidR="00865142" w:rsidRPr="0017287D">
        <w:rPr>
          <w:rFonts w:ascii="Times New Roman" w:hAnsi="Times New Roman" w:cs="Times New Roman"/>
          <w:sz w:val="26"/>
          <w:szCs w:val="26"/>
        </w:rPr>
        <w:t>портфолио проекта</w:t>
      </w:r>
      <w:r w:rsidRPr="0017287D">
        <w:rPr>
          <w:rFonts w:ascii="Times New Roman" w:hAnsi="Times New Roman" w:cs="Times New Roman"/>
          <w:sz w:val="26"/>
          <w:szCs w:val="26"/>
        </w:rPr>
        <w:t>).</w:t>
      </w:r>
    </w:p>
    <w:p w:rsidR="008A46CA" w:rsidRPr="0017287D" w:rsidRDefault="00865142" w:rsidP="002E3C60">
      <w:pPr>
        <w:jc w:val="both"/>
        <w:rPr>
          <w:rFonts w:ascii="Times New Roman" w:hAnsi="Times New Roman" w:cs="Times New Roman"/>
          <w:sz w:val="26"/>
          <w:szCs w:val="26"/>
        </w:rPr>
      </w:pPr>
      <w:r w:rsidRPr="0017287D">
        <w:rPr>
          <w:rFonts w:ascii="Times New Roman" w:hAnsi="Times New Roman" w:cs="Times New Roman"/>
          <w:b/>
          <w:sz w:val="26"/>
          <w:szCs w:val="26"/>
        </w:rPr>
        <w:t xml:space="preserve">Участники </w:t>
      </w:r>
      <w:r w:rsidR="008A46CA" w:rsidRPr="0017287D">
        <w:rPr>
          <w:rFonts w:ascii="Times New Roman" w:hAnsi="Times New Roman" w:cs="Times New Roman"/>
          <w:b/>
          <w:sz w:val="26"/>
          <w:szCs w:val="26"/>
        </w:rPr>
        <w:t xml:space="preserve"> проекта</w:t>
      </w:r>
      <w:r w:rsidR="008A46CA" w:rsidRPr="0017287D">
        <w:rPr>
          <w:rFonts w:ascii="Times New Roman" w:hAnsi="Times New Roman" w:cs="Times New Roman"/>
          <w:sz w:val="26"/>
          <w:szCs w:val="26"/>
        </w:rPr>
        <w:t xml:space="preserve">:   </w:t>
      </w:r>
      <w:r w:rsidRPr="0017287D">
        <w:rPr>
          <w:rFonts w:ascii="Times New Roman" w:hAnsi="Times New Roman" w:cs="Times New Roman"/>
          <w:sz w:val="26"/>
          <w:szCs w:val="26"/>
        </w:rPr>
        <w:t>дети, педагоги, родители.</w:t>
      </w:r>
    </w:p>
    <w:p w:rsidR="008A46CA" w:rsidRPr="0017287D" w:rsidRDefault="008A46CA" w:rsidP="002E3C60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7287D">
        <w:rPr>
          <w:rFonts w:ascii="Times New Roman" w:hAnsi="Times New Roman" w:cs="Times New Roman"/>
          <w:b/>
          <w:sz w:val="26"/>
          <w:szCs w:val="26"/>
        </w:rPr>
        <w:t>Предполагаемые  результаты:</w:t>
      </w:r>
      <w:r w:rsidRPr="0017287D">
        <w:rPr>
          <w:rFonts w:ascii="Times New Roman" w:hAnsi="Times New Roman" w:cs="Times New Roman"/>
          <w:sz w:val="26"/>
          <w:szCs w:val="26"/>
        </w:rPr>
        <w:t xml:space="preserve"> 1. </w:t>
      </w:r>
      <w:r w:rsidR="00865142" w:rsidRPr="0017287D">
        <w:rPr>
          <w:rFonts w:ascii="Times New Roman" w:hAnsi="Times New Roman" w:cs="Times New Roman"/>
          <w:sz w:val="26"/>
          <w:szCs w:val="26"/>
        </w:rPr>
        <w:t>Снижение уровня заболеваемости;</w:t>
      </w:r>
    </w:p>
    <w:p w:rsidR="008A46CA" w:rsidRPr="0017287D" w:rsidRDefault="008A46CA" w:rsidP="002E3C60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7287D">
        <w:rPr>
          <w:rFonts w:ascii="Times New Roman" w:hAnsi="Times New Roman" w:cs="Times New Roman"/>
          <w:sz w:val="26"/>
          <w:szCs w:val="26"/>
        </w:rPr>
        <w:t xml:space="preserve">                                                 2. </w:t>
      </w:r>
      <w:r w:rsidR="00865142" w:rsidRPr="0017287D">
        <w:rPr>
          <w:rFonts w:ascii="Times New Roman" w:hAnsi="Times New Roman" w:cs="Times New Roman"/>
          <w:sz w:val="26"/>
          <w:szCs w:val="26"/>
        </w:rPr>
        <w:t>Повышение уровня физической подготовки;</w:t>
      </w:r>
    </w:p>
    <w:p w:rsidR="00865142" w:rsidRPr="0017287D" w:rsidRDefault="008A46CA" w:rsidP="002E3C60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7287D">
        <w:rPr>
          <w:rFonts w:ascii="Times New Roman" w:hAnsi="Times New Roman" w:cs="Times New Roman"/>
          <w:sz w:val="26"/>
          <w:szCs w:val="26"/>
        </w:rPr>
        <w:t xml:space="preserve">                                                 3. </w:t>
      </w:r>
      <w:proofErr w:type="spellStart"/>
      <w:r w:rsidR="00865142" w:rsidRPr="0017287D">
        <w:rPr>
          <w:rFonts w:ascii="Times New Roman" w:hAnsi="Times New Roman" w:cs="Times New Roman"/>
          <w:sz w:val="26"/>
          <w:szCs w:val="26"/>
        </w:rPr>
        <w:t>Сформированность</w:t>
      </w:r>
      <w:proofErr w:type="spellEnd"/>
      <w:r w:rsidR="00865142" w:rsidRPr="0017287D">
        <w:rPr>
          <w:rFonts w:ascii="Times New Roman" w:hAnsi="Times New Roman" w:cs="Times New Roman"/>
          <w:sz w:val="26"/>
          <w:szCs w:val="26"/>
        </w:rPr>
        <w:t xml:space="preserve"> осознанной потребности в ведении здорового образа жизни.</w:t>
      </w:r>
    </w:p>
    <w:p w:rsidR="00B95C6E" w:rsidRPr="0017287D" w:rsidRDefault="00B95C6E" w:rsidP="008A46CA">
      <w:pPr>
        <w:rPr>
          <w:rFonts w:ascii="Times New Roman" w:hAnsi="Times New Roman" w:cs="Times New Roman"/>
          <w:sz w:val="26"/>
          <w:szCs w:val="26"/>
        </w:rPr>
      </w:pPr>
    </w:p>
    <w:p w:rsidR="002E3C60" w:rsidRPr="0017287D" w:rsidRDefault="002E3C60" w:rsidP="008A46CA">
      <w:pPr>
        <w:rPr>
          <w:rFonts w:ascii="Times New Roman" w:hAnsi="Times New Roman" w:cs="Times New Roman"/>
          <w:sz w:val="26"/>
          <w:szCs w:val="26"/>
        </w:rPr>
      </w:pPr>
    </w:p>
    <w:p w:rsidR="00865142" w:rsidRPr="0017287D" w:rsidRDefault="00865142" w:rsidP="008A46CA">
      <w:pPr>
        <w:rPr>
          <w:rFonts w:ascii="Times New Roman" w:hAnsi="Times New Roman" w:cs="Times New Roman"/>
          <w:sz w:val="26"/>
          <w:szCs w:val="26"/>
        </w:rPr>
      </w:pPr>
      <w:bookmarkStart w:id="0" w:name="_GoBack"/>
      <w:r w:rsidRPr="0017287D">
        <w:rPr>
          <w:rFonts w:ascii="Times New Roman" w:hAnsi="Times New Roman" w:cs="Times New Roman"/>
          <w:sz w:val="26"/>
          <w:szCs w:val="26"/>
        </w:rPr>
        <w:lastRenderedPageBreak/>
        <w:t>Для детей:</w:t>
      </w:r>
    </w:p>
    <w:p w:rsidR="00F21C6B" w:rsidRPr="0017287D" w:rsidRDefault="00865142" w:rsidP="0086514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17287D">
        <w:rPr>
          <w:rFonts w:ascii="Times New Roman" w:hAnsi="Times New Roman" w:cs="Times New Roman"/>
          <w:sz w:val="26"/>
          <w:szCs w:val="26"/>
        </w:rPr>
        <w:t>Повышение эмоционального</w:t>
      </w:r>
      <w:r w:rsidR="00F21C6B" w:rsidRPr="0017287D">
        <w:rPr>
          <w:rFonts w:ascii="Times New Roman" w:hAnsi="Times New Roman" w:cs="Times New Roman"/>
          <w:sz w:val="26"/>
          <w:szCs w:val="26"/>
        </w:rPr>
        <w:t xml:space="preserve">, психологического, физического благополучия; </w:t>
      </w:r>
    </w:p>
    <w:p w:rsidR="00F21C6B" w:rsidRPr="0017287D" w:rsidRDefault="00F21C6B" w:rsidP="0086514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17287D">
        <w:rPr>
          <w:rFonts w:ascii="Times New Roman" w:hAnsi="Times New Roman" w:cs="Times New Roman"/>
          <w:sz w:val="26"/>
          <w:szCs w:val="26"/>
        </w:rPr>
        <w:t>Сформированность</w:t>
      </w:r>
      <w:proofErr w:type="spellEnd"/>
      <w:r w:rsidRPr="0017287D">
        <w:rPr>
          <w:rFonts w:ascii="Times New Roman" w:hAnsi="Times New Roman" w:cs="Times New Roman"/>
          <w:sz w:val="26"/>
          <w:szCs w:val="26"/>
        </w:rPr>
        <w:t xml:space="preserve"> гигиенической культуры;</w:t>
      </w:r>
    </w:p>
    <w:p w:rsidR="00F21C6B" w:rsidRPr="0017287D" w:rsidRDefault="00F21C6B" w:rsidP="0086514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17287D">
        <w:rPr>
          <w:rFonts w:ascii="Times New Roman" w:hAnsi="Times New Roman" w:cs="Times New Roman"/>
          <w:sz w:val="26"/>
          <w:szCs w:val="26"/>
        </w:rPr>
        <w:t>Улучшение соматических показателей здоровья;</w:t>
      </w:r>
    </w:p>
    <w:p w:rsidR="00F21C6B" w:rsidRPr="0017287D" w:rsidRDefault="00F21C6B" w:rsidP="0086514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17287D">
        <w:rPr>
          <w:rFonts w:ascii="Times New Roman" w:hAnsi="Times New Roman" w:cs="Times New Roman"/>
          <w:sz w:val="26"/>
          <w:szCs w:val="26"/>
        </w:rPr>
        <w:t>Наличие потребности в здоровом образе жизни и возможностей его обеспечения.</w:t>
      </w:r>
    </w:p>
    <w:bookmarkEnd w:id="0"/>
    <w:p w:rsidR="00423426" w:rsidRPr="0017287D" w:rsidRDefault="00423426" w:rsidP="00F21C6B">
      <w:pPr>
        <w:rPr>
          <w:rFonts w:ascii="Times New Roman" w:hAnsi="Times New Roman" w:cs="Times New Roman"/>
          <w:sz w:val="26"/>
          <w:szCs w:val="26"/>
        </w:rPr>
      </w:pPr>
      <w:r w:rsidRPr="0017287D">
        <w:rPr>
          <w:rFonts w:ascii="Times New Roman" w:hAnsi="Times New Roman" w:cs="Times New Roman"/>
          <w:sz w:val="26"/>
          <w:szCs w:val="26"/>
        </w:rPr>
        <w:t>Для родителей:</w:t>
      </w:r>
    </w:p>
    <w:p w:rsidR="00F81C63" w:rsidRPr="0017287D" w:rsidRDefault="00F81C63" w:rsidP="0042342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17287D">
        <w:rPr>
          <w:rFonts w:ascii="Times New Roman" w:hAnsi="Times New Roman" w:cs="Times New Roman"/>
          <w:sz w:val="26"/>
          <w:szCs w:val="26"/>
        </w:rPr>
        <w:t xml:space="preserve"> Сохранение и укрепление здоровья детей;</w:t>
      </w:r>
    </w:p>
    <w:p w:rsidR="00F81C63" w:rsidRPr="0017287D" w:rsidRDefault="00F81C63" w:rsidP="0042342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17287D">
        <w:rPr>
          <w:rFonts w:ascii="Times New Roman" w:hAnsi="Times New Roman" w:cs="Times New Roman"/>
          <w:sz w:val="26"/>
          <w:szCs w:val="26"/>
        </w:rPr>
        <w:t>Педагогическая, психологическая помощь;</w:t>
      </w:r>
    </w:p>
    <w:p w:rsidR="00F81C63" w:rsidRPr="0017287D" w:rsidRDefault="00F81C63" w:rsidP="0042342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17287D">
        <w:rPr>
          <w:rFonts w:ascii="Times New Roman" w:hAnsi="Times New Roman" w:cs="Times New Roman"/>
          <w:sz w:val="26"/>
          <w:szCs w:val="26"/>
        </w:rPr>
        <w:t>Повышение уровня осведомленности о работе детского сада по формированию у детей ЗОЖ.</w:t>
      </w:r>
    </w:p>
    <w:p w:rsidR="00F81C63" w:rsidRPr="0017287D" w:rsidRDefault="00F81C63" w:rsidP="00F81C63">
      <w:pPr>
        <w:rPr>
          <w:rFonts w:ascii="Times New Roman" w:hAnsi="Times New Roman" w:cs="Times New Roman"/>
          <w:sz w:val="26"/>
          <w:szCs w:val="26"/>
        </w:rPr>
      </w:pPr>
      <w:r w:rsidRPr="0017287D">
        <w:rPr>
          <w:rFonts w:ascii="Times New Roman" w:hAnsi="Times New Roman" w:cs="Times New Roman"/>
          <w:sz w:val="26"/>
          <w:szCs w:val="26"/>
        </w:rPr>
        <w:t>Для педагогов:</w:t>
      </w:r>
    </w:p>
    <w:p w:rsidR="00F81C63" w:rsidRPr="0017287D" w:rsidRDefault="00F81C63" w:rsidP="00F81C6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17287D">
        <w:rPr>
          <w:rFonts w:ascii="Times New Roman" w:hAnsi="Times New Roman" w:cs="Times New Roman"/>
          <w:sz w:val="26"/>
          <w:szCs w:val="26"/>
        </w:rPr>
        <w:t>Повышение теоретического уровня и профессионализма педагогов;</w:t>
      </w:r>
    </w:p>
    <w:p w:rsidR="00F81C63" w:rsidRPr="0017287D" w:rsidRDefault="00F81C63" w:rsidP="00F81C6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17287D">
        <w:rPr>
          <w:rFonts w:ascii="Times New Roman" w:hAnsi="Times New Roman" w:cs="Times New Roman"/>
          <w:sz w:val="26"/>
          <w:szCs w:val="26"/>
        </w:rPr>
        <w:t>Внедрение оздоровительных технологий, современных форм и новых методов работы по формированию здорового образа жизни у детей среднего дошкольного возраста;</w:t>
      </w:r>
    </w:p>
    <w:p w:rsidR="00EB1D20" w:rsidRPr="0017287D" w:rsidRDefault="00F81C63" w:rsidP="00F81C6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17287D">
        <w:rPr>
          <w:rFonts w:ascii="Times New Roman" w:hAnsi="Times New Roman" w:cs="Times New Roman"/>
          <w:sz w:val="26"/>
          <w:szCs w:val="26"/>
        </w:rPr>
        <w:t>Личностный и профессиональный рост</w:t>
      </w:r>
      <w:r w:rsidR="00EB1D20" w:rsidRPr="0017287D">
        <w:rPr>
          <w:rFonts w:ascii="Times New Roman" w:hAnsi="Times New Roman" w:cs="Times New Roman"/>
          <w:sz w:val="26"/>
          <w:szCs w:val="26"/>
        </w:rPr>
        <w:t>;</w:t>
      </w:r>
    </w:p>
    <w:p w:rsidR="00EB1D20" w:rsidRPr="0017287D" w:rsidRDefault="00EB1D20" w:rsidP="00F81C6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17287D">
        <w:rPr>
          <w:rFonts w:ascii="Times New Roman" w:hAnsi="Times New Roman" w:cs="Times New Roman"/>
          <w:sz w:val="26"/>
          <w:szCs w:val="26"/>
        </w:rPr>
        <w:t>Самореализация.</w:t>
      </w:r>
    </w:p>
    <w:p w:rsidR="00EB1D20" w:rsidRPr="0017287D" w:rsidRDefault="00EB1D20" w:rsidP="00EB1D20">
      <w:pPr>
        <w:rPr>
          <w:rFonts w:ascii="Times New Roman" w:hAnsi="Times New Roman" w:cs="Times New Roman"/>
          <w:sz w:val="26"/>
          <w:szCs w:val="26"/>
        </w:rPr>
      </w:pPr>
      <w:r w:rsidRPr="0017287D">
        <w:rPr>
          <w:rFonts w:ascii="Times New Roman" w:hAnsi="Times New Roman" w:cs="Times New Roman"/>
          <w:b/>
          <w:sz w:val="26"/>
          <w:szCs w:val="26"/>
        </w:rPr>
        <w:t>Ресурсное обеспечение проекта:</w:t>
      </w:r>
    </w:p>
    <w:p w:rsidR="00EB1D20" w:rsidRPr="0017287D" w:rsidRDefault="00EB1D20" w:rsidP="00EB1D2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17287D">
        <w:rPr>
          <w:rFonts w:ascii="Times New Roman" w:hAnsi="Times New Roman" w:cs="Times New Roman"/>
          <w:sz w:val="26"/>
          <w:szCs w:val="26"/>
        </w:rPr>
        <w:t>Физкультурный уголок в группе;</w:t>
      </w:r>
    </w:p>
    <w:p w:rsidR="00EB1D20" w:rsidRPr="0017287D" w:rsidRDefault="00EB1D20" w:rsidP="00EB1D2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17287D">
        <w:rPr>
          <w:rFonts w:ascii="Times New Roman" w:hAnsi="Times New Roman" w:cs="Times New Roman"/>
          <w:sz w:val="26"/>
          <w:szCs w:val="26"/>
        </w:rPr>
        <w:t>Спортивный зал;</w:t>
      </w:r>
    </w:p>
    <w:p w:rsidR="00EB1D20" w:rsidRPr="0017287D" w:rsidRDefault="00EB1D20" w:rsidP="00EB1D2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17287D">
        <w:rPr>
          <w:rFonts w:ascii="Times New Roman" w:hAnsi="Times New Roman" w:cs="Times New Roman"/>
          <w:sz w:val="26"/>
          <w:szCs w:val="26"/>
        </w:rPr>
        <w:t>Прогулочный участок на территории МДОУ;</w:t>
      </w:r>
    </w:p>
    <w:p w:rsidR="00EB1D20" w:rsidRPr="0017287D" w:rsidRDefault="00EB1D20" w:rsidP="00EB1D2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17287D">
        <w:rPr>
          <w:rFonts w:ascii="Times New Roman" w:hAnsi="Times New Roman" w:cs="Times New Roman"/>
          <w:sz w:val="26"/>
          <w:szCs w:val="26"/>
        </w:rPr>
        <w:t>Физкультурное оборудование и спортивный  инвентарь;</w:t>
      </w:r>
    </w:p>
    <w:p w:rsidR="00EB1D20" w:rsidRPr="0017287D" w:rsidRDefault="00EB1D20" w:rsidP="00EB1D2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17287D">
        <w:rPr>
          <w:rFonts w:ascii="Times New Roman" w:hAnsi="Times New Roman" w:cs="Times New Roman"/>
          <w:sz w:val="26"/>
          <w:szCs w:val="26"/>
        </w:rPr>
        <w:t>Методический материал (картотека подвижных игр, конспекты бесед, занятий, сценарии спортивных мероприятий и  т.д.)</w:t>
      </w:r>
    </w:p>
    <w:p w:rsidR="008A46CA" w:rsidRPr="0017287D" w:rsidRDefault="00EB1D20" w:rsidP="00EB1D2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17287D">
        <w:rPr>
          <w:rFonts w:ascii="Times New Roman" w:hAnsi="Times New Roman" w:cs="Times New Roman"/>
          <w:sz w:val="26"/>
          <w:szCs w:val="26"/>
        </w:rPr>
        <w:t>Подборка методической литературы.</w:t>
      </w:r>
    </w:p>
    <w:p w:rsidR="003B34E3" w:rsidRPr="0017287D" w:rsidRDefault="003B34E3" w:rsidP="003B34E3">
      <w:pPr>
        <w:rPr>
          <w:rFonts w:ascii="Times New Roman" w:hAnsi="Times New Roman" w:cs="Times New Roman"/>
          <w:sz w:val="28"/>
          <w:szCs w:val="28"/>
        </w:rPr>
      </w:pPr>
    </w:p>
    <w:p w:rsidR="003B34E3" w:rsidRPr="0017287D" w:rsidRDefault="003B34E3" w:rsidP="003B34E3">
      <w:pPr>
        <w:rPr>
          <w:rFonts w:ascii="Times New Roman" w:hAnsi="Times New Roman" w:cs="Times New Roman"/>
          <w:sz w:val="28"/>
          <w:szCs w:val="28"/>
        </w:rPr>
      </w:pPr>
    </w:p>
    <w:p w:rsidR="003B34E3" w:rsidRPr="0017287D" w:rsidRDefault="003B34E3" w:rsidP="003B34E3">
      <w:pPr>
        <w:spacing w:after="0" w:line="300" w:lineRule="atLeast"/>
        <w:ind w:firstLine="480"/>
        <w:jc w:val="center"/>
        <w:rPr>
          <w:rFonts w:ascii="playfair_displayregular" w:eastAsia="Times New Roman" w:hAnsi="playfair_displayregular" w:cs="Times New Roman"/>
          <w:b/>
          <w:bCs/>
          <w:sz w:val="32"/>
          <w:szCs w:val="32"/>
          <w:lang w:eastAsia="ru-RU"/>
        </w:rPr>
      </w:pPr>
      <w:r w:rsidRPr="0017287D">
        <w:rPr>
          <w:rFonts w:ascii="playfair_displayregular" w:eastAsia="Times New Roman" w:hAnsi="playfair_displayregular" w:cs="Times New Roman"/>
          <w:b/>
          <w:bCs/>
          <w:sz w:val="32"/>
          <w:szCs w:val="32"/>
          <w:lang w:eastAsia="ru-RU"/>
        </w:rPr>
        <w:lastRenderedPageBreak/>
        <w:t xml:space="preserve">Перспективное планирование проекта «ОЗОЖ» </w:t>
      </w:r>
    </w:p>
    <w:p w:rsidR="003B34E3" w:rsidRPr="0017287D" w:rsidRDefault="003B34E3" w:rsidP="003B34E3">
      <w:pPr>
        <w:spacing w:after="0" w:line="300" w:lineRule="atLeast"/>
        <w:ind w:firstLine="480"/>
        <w:jc w:val="center"/>
        <w:rPr>
          <w:rFonts w:ascii="playfair_displayregular" w:eastAsia="Times New Roman" w:hAnsi="playfair_displayregular" w:cs="Times New Roman"/>
          <w:b/>
          <w:bCs/>
          <w:sz w:val="32"/>
          <w:szCs w:val="32"/>
          <w:lang w:eastAsia="ru-RU"/>
        </w:rPr>
      </w:pPr>
    </w:p>
    <w:p w:rsidR="003B34E3" w:rsidRPr="0017287D" w:rsidRDefault="006A6497" w:rsidP="003B34E3">
      <w:pPr>
        <w:spacing w:after="0" w:line="300" w:lineRule="atLeast"/>
        <w:ind w:left="113" w:firstLine="480"/>
        <w:jc w:val="center"/>
        <w:rPr>
          <w:rFonts w:ascii="playfair_displayregular" w:eastAsia="Times New Roman" w:hAnsi="playfair_displayregular" w:cs="Times New Roman"/>
          <w:b/>
          <w:bCs/>
          <w:sz w:val="23"/>
          <w:szCs w:val="23"/>
          <w:lang w:eastAsia="ru-RU"/>
        </w:rPr>
      </w:pPr>
      <w:r w:rsidRPr="0017287D">
        <w:rPr>
          <w:rFonts w:ascii="playfair_displayregular" w:eastAsia="Times New Roman" w:hAnsi="playfair_displayregular" w:cs="Times New Roman"/>
          <w:b/>
          <w:bCs/>
          <w:sz w:val="23"/>
          <w:szCs w:val="23"/>
          <w:lang w:eastAsia="ru-RU"/>
        </w:rPr>
        <w:t xml:space="preserve">Сентябрь </w:t>
      </w:r>
    </w:p>
    <w:p w:rsidR="006A6497" w:rsidRPr="0017287D" w:rsidRDefault="006A6497" w:rsidP="003B34E3">
      <w:pPr>
        <w:spacing w:after="0" w:line="300" w:lineRule="atLeast"/>
        <w:ind w:left="113" w:firstLine="480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7287D">
        <w:rPr>
          <w:rFonts w:ascii="playfair_displayregular" w:eastAsia="Times New Roman" w:hAnsi="playfair_displayregular" w:cs="Times New Roman"/>
          <w:b/>
          <w:bCs/>
          <w:sz w:val="28"/>
          <w:szCs w:val="28"/>
          <w:lang w:eastAsia="ru-RU"/>
        </w:rPr>
        <w:t>Не боимся мы дождей и холодных хмурых дней</w:t>
      </w:r>
    </w:p>
    <w:p w:rsidR="00B95C6E" w:rsidRPr="0017287D" w:rsidRDefault="00B95C6E" w:rsidP="003B34E3">
      <w:pPr>
        <w:spacing w:after="0" w:line="300" w:lineRule="atLeast"/>
        <w:ind w:left="113" w:firstLine="480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3B34E3" w:rsidRPr="0017287D" w:rsidRDefault="003B34E3" w:rsidP="003B34E3">
      <w:pPr>
        <w:spacing w:after="0" w:line="300" w:lineRule="atLeast"/>
        <w:ind w:left="113" w:firstLine="480"/>
        <w:jc w:val="center"/>
        <w:rPr>
          <w:rFonts w:ascii="playfair_displayregular" w:eastAsia="Times New Roman" w:hAnsi="playfair_displayregular" w:cs="Times New Roman"/>
          <w:bCs/>
          <w:sz w:val="23"/>
          <w:szCs w:val="23"/>
          <w:lang w:eastAsia="ru-RU"/>
        </w:rPr>
      </w:pPr>
      <w:r w:rsidRPr="0017287D">
        <w:rPr>
          <w:rFonts w:ascii="playfair_displayregular" w:eastAsia="Times New Roman" w:hAnsi="playfair_displayregular" w:cs="Times New Roman"/>
          <w:bCs/>
          <w:sz w:val="23"/>
          <w:szCs w:val="23"/>
          <w:lang w:eastAsia="ru-RU"/>
        </w:rPr>
        <w:t xml:space="preserve">Ежедневное проведение утренней гимнастики, гимнастики побудки, </w:t>
      </w:r>
      <w:proofErr w:type="spellStart"/>
      <w:r w:rsidRPr="0017287D">
        <w:rPr>
          <w:rFonts w:ascii="playfair_displayregular" w:eastAsia="Times New Roman" w:hAnsi="playfair_displayregular" w:cs="Times New Roman"/>
          <w:bCs/>
          <w:sz w:val="23"/>
          <w:szCs w:val="23"/>
          <w:lang w:eastAsia="ru-RU"/>
        </w:rPr>
        <w:t>физминуток</w:t>
      </w:r>
      <w:proofErr w:type="spellEnd"/>
      <w:r w:rsidRPr="0017287D">
        <w:rPr>
          <w:rFonts w:ascii="playfair_displayregular" w:eastAsia="Times New Roman" w:hAnsi="playfair_displayregular" w:cs="Times New Roman"/>
          <w:bCs/>
          <w:sz w:val="23"/>
          <w:szCs w:val="23"/>
          <w:lang w:eastAsia="ru-RU"/>
        </w:rPr>
        <w:t>, пальчиковой гимнастики.</w:t>
      </w:r>
    </w:p>
    <w:p w:rsidR="003B34E3" w:rsidRPr="0017287D" w:rsidRDefault="003B34E3" w:rsidP="003B34E3">
      <w:pPr>
        <w:spacing w:after="0" w:line="300" w:lineRule="atLeast"/>
        <w:ind w:left="113" w:firstLine="480"/>
        <w:jc w:val="center"/>
        <w:rPr>
          <w:rFonts w:ascii="playfair_displayregular" w:eastAsia="Times New Roman" w:hAnsi="playfair_displayregular" w:cs="Times New Roman"/>
          <w:b/>
          <w:bCs/>
          <w:sz w:val="23"/>
          <w:szCs w:val="23"/>
          <w:lang w:eastAsia="ru-RU"/>
        </w:rPr>
      </w:pPr>
      <w:r w:rsidRPr="0017287D">
        <w:rPr>
          <w:rFonts w:ascii="playfair_displayregular" w:eastAsia="Times New Roman" w:hAnsi="playfair_displayregular" w:cs="Times New Roman"/>
          <w:b/>
          <w:bCs/>
          <w:sz w:val="23"/>
          <w:szCs w:val="23"/>
          <w:lang w:eastAsia="ru-RU"/>
        </w:rPr>
        <w:t>Тема</w:t>
      </w:r>
      <w:r w:rsidRPr="0017287D">
        <w:rPr>
          <w:rFonts w:ascii="playfair_displayregular" w:eastAsia="Times New Roman" w:hAnsi="playfair_displayregular" w:cs="Times New Roman" w:hint="eastAsia"/>
          <w:b/>
          <w:bCs/>
          <w:sz w:val="23"/>
          <w:szCs w:val="23"/>
          <w:lang w:eastAsia="ru-RU"/>
        </w:rPr>
        <w:t>: «</w:t>
      </w:r>
      <w:r w:rsidR="006A6497" w:rsidRPr="0017287D">
        <w:rPr>
          <w:rFonts w:ascii="playfair_displayregular" w:eastAsia="Times New Roman" w:hAnsi="playfair_displayregular" w:cs="Times New Roman"/>
          <w:b/>
          <w:bCs/>
          <w:sz w:val="23"/>
          <w:szCs w:val="23"/>
          <w:lang w:eastAsia="ru-RU"/>
        </w:rPr>
        <w:t>Закаливание</w:t>
      </w:r>
      <w:r w:rsidRPr="0017287D">
        <w:rPr>
          <w:rFonts w:ascii="playfair_displayregular" w:eastAsia="Times New Roman" w:hAnsi="playfair_displayregular" w:cs="Times New Roman" w:hint="eastAsia"/>
          <w:b/>
          <w:bCs/>
          <w:sz w:val="23"/>
          <w:szCs w:val="23"/>
          <w:lang w:eastAsia="ru-RU"/>
        </w:rPr>
        <w:t>»</w:t>
      </w:r>
    </w:p>
    <w:p w:rsidR="003B34E3" w:rsidRPr="0017287D" w:rsidRDefault="003B34E3" w:rsidP="003B34E3">
      <w:pPr>
        <w:spacing w:after="0" w:line="300" w:lineRule="atLeast"/>
        <w:ind w:firstLine="480"/>
        <w:rPr>
          <w:rFonts w:ascii="playfair_displayregular" w:eastAsia="Times New Roman" w:hAnsi="playfair_displayregular" w:cs="Times New Roman"/>
          <w:sz w:val="23"/>
          <w:szCs w:val="23"/>
          <w:lang w:eastAsia="ru-RU"/>
        </w:rPr>
      </w:pPr>
      <w:r w:rsidRPr="0017287D">
        <w:rPr>
          <w:rFonts w:ascii="playfair_displayregular" w:eastAsia="Times New Roman" w:hAnsi="playfair_displayregular" w:cs="Times New Roman"/>
          <w:sz w:val="23"/>
          <w:szCs w:val="23"/>
          <w:lang w:eastAsia="ru-RU"/>
        </w:rPr>
        <w:t>Познакомить детей с правилами закаливания с помощью природных факторов (солнце, воздух и вода).</w:t>
      </w:r>
    </w:p>
    <w:p w:rsidR="003B34E3" w:rsidRPr="0017287D" w:rsidRDefault="003B34E3" w:rsidP="003B34E3">
      <w:pPr>
        <w:spacing w:after="0" w:line="300" w:lineRule="atLeast"/>
        <w:ind w:firstLine="480"/>
        <w:rPr>
          <w:rFonts w:ascii="playfair_displayregular" w:eastAsia="Times New Roman" w:hAnsi="playfair_displayregular" w:cs="Times New Roman"/>
          <w:sz w:val="23"/>
          <w:szCs w:val="23"/>
          <w:lang w:eastAsia="ru-RU"/>
        </w:rPr>
      </w:pPr>
      <w:r w:rsidRPr="0017287D">
        <w:rPr>
          <w:rFonts w:ascii="playfair_displayregular" w:eastAsia="Times New Roman" w:hAnsi="playfair_displayregular" w:cs="Times New Roman"/>
          <w:sz w:val="23"/>
          <w:szCs w:val="23"/>
          <w:lang w:eastAsia="ru-RU"/>
        </w:rPr>
        <w:t>Беседа «Кто с закалкой дружит, никогда не тужит»</w:t>
      </w:r>
    </w:p>
    <w:p w:rsidR="003B34E3" w:rsidRPr="0017287D" w:rsidRDefault="003B34E3" w:rsidP="003B34E3">
      <w:pPr>
        <w:spacing w:after="0" w:line="300" w:lineRule="atLeast"/>
        <w:ind w:firstLine="480"/>
        <w:rPr>
          <w:rFonts w:ascii="playfair_displayregular" w:eastAsia="Times New Roman" w:hAnsi="playfair_displayregular" w:cs="Times New Roman"/>
          <w:sz w:val="23"/>
          <w:szCs w:val="23"/>
          <w:lang w:eastAsia="ru-RU"/>
        </w:rPr>
      </w:pPr>
      <w:r w:rsidRPr="0017287D">
        <w:rPr>
          <w:rFonts w:ascii="playfair_displayregular" w:eastAsia="Times New Roman" w:hAnsi="playfair_displayregular" w:cs="Times New Roman"/>
          <w:sz w:val="23"/>
          <w:szCs w:val="23"/>
          <w:lang w:eastAsia="ru-RU"/>
        </w:rPr>
        <w:t>Рисование на тему: «Солнце, воздух и вода – наши лучшие друзья»</w:t>
      </w:r>
    </w:p>
    <w:p w:rsidR="003B34E3" w:rsidRPr="0017287D" w:rsidRDefault="003B34E3" w:rsidP="003B34E3">
      <w:pPr>
        <w:spacing w:after="0" w:line="300" w:lineRule="atLeast"/>
        <w:ind w:firstLine="480"/>
        <w:jc w:val="center"/>
        <w:rPr>
          <w:rFonts w:ascii="playfair_displayregular" w:eastAsia="Times New Roman" w:hAnsi="playfair_displayregular" w:cs="Times New Roman"/>
          <w:sz w:val="23"/>
          <w:szCs w:val="23"/>
          <w:lang w:eastAsia="ru-RU"/>
        </w:rPr>
      </w:pPr>
    </w:p>
    <w:p w:rsidR="003B34E3" w:rsidRPr="0017287D" w:rsidRDefault="003B34E3" w:rsidP="003B34E3">
      <w:pPr>
        <w:spacing w:after="0" w:line="300" w:lineRule="atLeast"/>
        <w:ind w:left="113" w:firstLine="480"/>
        <w:jc w:val="center"/>
        <w:rPr>
          <w:rFonts w:ascii="playfair_displayregular" w:eastAsia="Times New Roman" w:hAnsi="playfair_displayregular" w:cs="Times New Roman"/>
          <w:b/>
          <w:bCs/>
          <w:sz w:val="23"/>
          <w:szCs w:val="23"/>
          <w:lang w:eastAsia="ru-RU"/>
        </w:rPr>
      </w:pPr>
      <w:r w:rsidRPr="0017287D">
        <w:rPr>
          <w:rFonts w:ascii="playfair_displayregular" w:eastAsia="Times New Roman" w:hAnsi="playfair_displayregular" w:cs="Times New Roman"/>
          <w:b/>
          <w:bCs/>
          <w:sz w:val="23"/>
          <w:szCs w:val="23"/>
          <w:lang w:eastAsia="ru-RU"/>
        </w:rPr>
        <w:tab/>
        <w:t>Тема</w:t>
      </w:r>
      <w:r w:rsidRPr="0017287D">
        <w:rPr>
          <w:rFonts w:ascii="playfair_displayregular" w:eastAsia="Times New Roman" w:hAnsi="playfair_displayregular" w:cs="Times New Roman" w:hint="eastAsia"/>
          <w:b/>
          <w:bCs/>
          <w:sz w:val="23"/>
          <w:szCs w:val="23"/>
          <w:lang w:eastAsia="ru-RU"/>
        </w:rPr>
        <w:t>: «</w:t>
      </w:r>
      <w:r w:rsidR="00884B93" w:rsidRPr="0017287D">
        <w:rPr>
          <w:rFonts w:ascii="playfair_displayregular" w:eastAsia="Times New Roman" w:hAnsi="playfair_displayregular" w:cs="Times New Roman"/>
          <w:b/>
          <w:bCs/>
          <w:sz w:val="23"/>
          <w:szCs w:val="23"/>
          <w:lang w:eastAsia="ru-RU"/>
        </w:rPr>
        <w:t>Режим дня</w:t>
      </w:r>
      <w:r w:rsidRPr="0017287D">
        <w:rPr>
          <w:rFonts w:ascii="playfair_displayregular" w:eastAsia="Times New Roman" w:hAnsi="playfair_displayregular" w:cs="Times New Roman" w:hint="eastAsia"/>
          <w:b/>
          <w:bCs/>
          <w:sz w:val="23"/>
          <w:szCs w:val="23"/>
          <w:lang w:eastAsia="ru-RU"/>
        </w:rPr>
        <w:t>»</w:t>
      </w:r>
    </w:p>
    <w:p w:rsidR="00884B93" w:rsidRPr="0017287D" w:rsidRDefault="00884B93" w:rsidP="00152D0F">
      <w:pPr>
        <w:spacing w:after="0" w:line="300" w:lineRule="atLeast"/>
        <w:ind w:left="113" w:firstLine="480"/>
        <w:rPr>
          <w:rFonts w:ascii="playfair_displayregular" w:eastAsia="Times New Roman" w:hAnsi="playfair_displayregular" w:cs="Times New Roman"/>
          <w:bCs/>
          <w:sz w:val="23"/>
          <w:szCs w:val="23"/>
          <w:lang w:eastAsia="ru-RU"/>
        </w:rPr>
      </w:pPr>
      <w:r w:rsidRPr="0017287D">
        <w:rPr>
          <w:rFonts w:ascii="playfair_displayregular" w:eastAsia="Times New Roman" w:hAnsi="playfair_displayregular" w:cs="Times New Roman"/>
          <w:bCs/>
          <w:sz w:val="23"/>
          <w:szCs w:val="23"/>
          <w:lang w:eastAsia="ru-RU"/>
        </w:rPr>
        <w:t xml:space="preserve">Знакомить  детей с понятием  </w:t>
      </w:r>
      <w:r w:rsidRPr="0017287D">
        <w:rPr>
          <w:rFonts w:ascii="playfair_displayregular" w:eastAsia="Times New Roman" w:hAnsi="playfair_displayregular" w:cs="Times New Roman" w:hint="eastAsia"/>
          <w:bCs/>
          <w:sz w:val="23"/>
          <w:szCs w:val="23"/>
          <w:lang w:eastAsia="ru-RU"/>
        </w:rPr>
        <w:t>«</w:t>
      </w:r>
      <w:r w:rsidRPr="0017287D">
        <w:rPr>
          <w:rFonts w:ascii="playfair_displayregular" w:eastAsia="Times New Roman" w:hAnsi="playfair_displayregular" w:cs="Times New Roman"/>
          <w:bCs/>
          <w:sz w:val="23"/>
          <w:szCs w:val="23"/>
          <w:lang w:eastAsia="ru-RU"/>
        </w:rPr>
        <w:t>Режим дня</w:t>
      </w:r>
      <w:r w:rsidRPr="0017287D">
        <w:rPr>
          <w:rFonts w:ascii="playfair_displayregular" w:eastAsia="Times New Roman" w:hAnsi="playfair_displayregular" w:cs="Times New Roman" w:hint="eastAsia"/>
          <w:bCs/>
          <w:sz w:val="23"/>
          <w:szCs w:val="23"/>
          <w:lang w:eastAsia="ru-RU"/>
        </w:rPr>
        <w:t>»</w:t>
      </w:r>
      <w:r w:rsidRPr="0017287D">
        <w:rPr>
          <w:rFonts w:ascii="playfair_displayregular" w:eastAsia="Times New Roman" w:hAnsi="playfair_displayregular" w:cs="Times New Roman"/>
          <w:bCs/>
          <w:sz w:val="23"/>
          <w:szCs w:val="23"/>
          <w:lang w:eastAsia="ru-RU"/>
        </w:rPr>
        <w:t>, закрепить представления о составляющих режима дня, уточнить знания детей о правилах соблюдения режима дня.</w:t>
      </w:r>
    </w:p>
    <w:p w:rsidR="00152D0F" w:rsidRPr="0017287D" w:rsidRDefault="00152D0F" w:rsidP="00152D0F">
      <w:pPr>
        <w:spacing w:after="0" w:line="300" w:lineRule="atLeast"/>
        <w:ind w:left="113" w:firstLine="480"/>
        <w:rPr>
          <w:rFonts w:ascii="playfair_displayregular" w:eastAsia="Times New Roman" w:hAnsi="playfair_displayregular" w:cs="Times New Roman"/>
          <w:bCs/>
          <w:sz w:val="23"/>
          <w:szCs w:val="23"/>
          <w:lang w:eastAsia="ru-RU"/>
        </w:rPr>
      </w:pPr>
      <w:r w:rsidRPr="0017287D">
        <w:rPr>
          <w:rFonts w:ascii="playfair_displayregular" w:eastAsia="Times New Roman" w:hAnsi="playfair_displayregular" w:cs="Times New Roman"/>
          <w:bCs/>
          <w:sz w:val="23"/>
          <w:szCs w:val="23"/>
          <w:lang w:eastAsia="ru-RU"/>
        </w:rPr>
        <w:t xml:space="preserve">Беседа </w:t>
      </w:r>
      <w:r w:rsidRPr="0017287D">
        <w:rPr>
          <w:rFonts w:ascii="playfair_displayregular" w:eastAsia="Times New Roman" w:hAnsi="playfair_displayregular" w:cs="Times New Roman" w:hint="eastAsia"/>
          <w:bCs/>
          <w:sz w:val="23"/>
          <w:szCs w:val="23"/>
          <w:lang w:eastAsia="ru-RU"/>
        </w:rPr>
        <w:t>«</w:t>
      </w:r>
      <w:r w:rsidRPr="0017287D">
        <w:rPr>
          <w:rFonts w:ascii="playfair_displayregular" w:eastAsia="Times New Roman" w:hAnsi="playfair_displayregular" w:cs="Times New Roman"/>
          <w:bCs/>
          <w:sz w:val="23"/>
          <w:szCs w:val="23"/>
          <w:lang w:eastAsia="ru-RU"/>
        </w:rPr>
        <w:t>О режиме мы все знаем и режим мы соблюдаем</w:t>
      </w:r>
      <w:r w:rsidRPr="0017287D">
        <w:rPr>
          <w:rFonts w:ascii="playfair_displayregular" w:eastAsia="Times New Roman" w:hAnsi="playfair_displayregular" w:cs="Times New Roman" w:hint="eastAsia"/>
          <w:bCs/>
          <w:sz w:val="23"/>
          <w:szCs w:val="23"/>
          <w:lang w:eastAsia="ru-RU"/>
        </w:rPr>
        <w:t>»</w:t>
      </w:r>
    </w:p>
    <w:p w:rsidR="00152D0F" w:rsidRPr="0017287D" w:rsidRDefault="00152D0F" w:rsidP="00884B93">
      <w:pPr>
        <w:spacing w:after="0" w:line="300" w:lineRule="atLeast"/>
        <w:ind w:left="113" w:firstLine="480"/>
        <w:rPr>
          <w:rFonts w:eastAsia="Times New Roman" w:cs="Times New Roman"/>
          <w:bCs/>
          <w:sz w:val="23"/>
          <w:szCs w:val="23"/>
          <w:lang w:eastAsia="ru-RU"/>
        </w:rPr>
      </w:pPr>
      <w:r w:rsidRPr="0017287D">
        <w:rPr>
          <w:rFonts w:ascii="playfair_displayregular" w:eastAsia="Times New Roman" w:hAnsi="playfair_displayregular" w:cs="Times New Roman"/>
          <w:bCs/>
          <w:sz w:val="23"/>
          <w:szCs w:val="23"/>
          <w:lang w:eastAsia="ru-RU"/>
        </w:rPr>
        <w:t xml:space="preserve">Дидактическая игра </w:t>
      </w:r>
      <w:r w:rsidRPr="0017287D">
        <w:rPr>
          <w:rFonts w:ascii="playfair_displayregular" w:eastAsia="Times New Roman" w:hAnsi="playfair_displayregular" w:cs="Times New Roman" w:hint="eastAsia"/>
          <w:bCs/>
          <w:sz w:val="23"/>
          <w:szCs w:val="23"/>
          <w:lang w:eastAsia="ru-RU"/>
        </w:rPr>
        <w:t>«</w:t>
      </w:r>
      <w:r w:rsidRPr="0017287D">
        <w:rPr>
          <w:rFonts w:ascii="playfair_displayregular" w:eastAsia="Times New Roman" w:hAnsi="playfair_displayregular" w:cs="Times New Roman"/>
          <w:bCs/>
          <w:sz w:val="23"/>
          <w:szCs w:val="23"/>
          <w:lang w:eastAsia="ru-RU"/>
        </w:rPr>
        <w:t>Составь режим дня</w:t>
      </w:r>
      <w:r w:rsidRPr="0017287D">
        <w:rPr>
          <w:rFonts w:ascii="playfair_displayregular" w:eastAsia="Times New Roman" w:hAnsi="playfair_displayregular" w:cs="Times New Roman" w:hint="eastAsia"/>
          <w:bCs/>
          <w:sz w:val="23"/>
          <w:szCs w:val="23"/>
          <w:lang w:eastAsia="ru-RU"/>
        </w:rPr>
        <w:t>»</w:t>
      </w:r>
    </w:p>
    <w:p w:rsidR="001A504B" w:rsidRPr="0017287D" w:rsidRDefault="001A504B" w:rsidP="00884B93">
      <w:pPr>
        <w:spacing w:after="0" w:line="300" w:lineRule="atLeast"/>
        <w:ind w:left="113" w:firstLine="480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17287D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Загадки о частях суток</w:t>
      </w:r>
    </w:p>
    <w:p w:rsidR="00884B93" w:rsidRPr="0017287D" w:rsidRDefault="00884B93" w:rsidP="00884B93">
      <w:pPr>
        <w:spacing w:after="0" w:line="300" w:lineRule="atLeast"/>
        <w:ind w:left="113" w:firstLine="480"/>
        <w:jc w:val="center"/>
        <w:rPr>
          <w:rFonts w:ascii="playfair_displayregular" w:eastAsia="Times New Roman" w:hAnsi="playfair_displayregular" w:cs="Times New Roman"/>
          <w:b/>
          <w:bCs/>
          <w:sz w:val="23"/>
          <w:szCs w:val="23"/>
          <w:lang w:eastAsia="ru-RU"/>
        </w:rPr>
      </w:pPr>
      <w:r w:rsidRPr="0017287D">
        <w:rPr>
          <w:rFonts w:ascii="playfair_displayregular" w:eastAsia="Times New Roman" w:hAnsi="playfair_displayregular" w:cs="Times New Roman"/>
          <w:b/>
          <w:bCs/>
          <w:sz w:val="23"/>
          <w:szCs w:val="23"/>
          <w:lang w:eastAsia="ru-RU"/>
        </w:rPr>
        <w:tab/>
        <w:t>Тема</w:t>
      </w:r>
      <w:r w:rsidRPr="0017287D">
        <w:rPr>
          <w:rFonts w:ascii="playfair_displayregular" w:eastAsia="Times New Roman" w:hAnsi="playfair_displayregular" w:cs="Times New Roman" w:hint="eastAsia"/>
          <w:b/>
          <w:bCs/>
          <w:sz w:val="23"/>
          <w:szCs w:val="23"/>
          <w:lang w:eastAsia="ru-RU"/>
        </w:rPr>
        <w:t>: «</w:t>
      </w:r>
      <w:r w:rsidRPr="0017287D">
        <w:rPr>
          <w:rFonts w:ascii="playfair_displayregular" w:eastAsia="Times New Roman" w:hAnsi="playfair_displayregular" w:cs="Times New Roman"/>
          <w:b/>
          <w:bCs/>
          <w:sz w:val="23"/>
          <w:szCs w:val="23"/>
          <w:lang w:eastAsia="ru-RU"/>
        </w:rPr>
        <w:t>Здоровье в порядке – спасибо зарядке</w:t>
      </w:r>
      <w:r w:rsidRPr="0017287D">
        <w:rPr>
          <w:rFonts w:ascii="playfair_displayregular" w:eastAsia="Times New Roman" w:hAnsi="playfair_displayregular" w:cs="Times New Roman" w:hint="eastAsia"/>
          <w:b/>
          <w:bCs/>
          <w:sz w:val="23"/>
          <w:szCs w:val="23"/>
          <w:lang w:eastAsia="ru-RU"/>
        </w:rPr>
        <w:t>»</w:t>
      </w:r>
    </w:p>
    <w:p w:rsidR="00152D0F" w:rsidRPr="0017287D" w:rsidRDefault="00152D0F" w:rsidP="00152D0F">
      <w:pPr>
        <w:spacing w:after="0" w:line="300" w:lineRule="atLeast"/>
        <w:ind w:left="113" w:firstLine="480"/>
        <w:rPr>
          <w:rFonts w:ascii="playfair_displayregular" w:eastAsia="Times New Roman" w:hAnsi="playfair_displayregular" w:cs="Times New Roman"/>
          <w:bCs/>
          <w:sz w:val="23"/>
          <w:szCs w:val="23"/>
          <w:lang w:eastAsia="ru-RU"/>
        </w:rPr>
      </w:pPr>
      <w:r w:rsidRPr="0017287D">
        <w:rPr>
          <w:rFonts w:ascii="playfair_displayregular" w:eastAsia="Times New Roman" w:hAnsi="playfair_displayregular" w:cs="Times New Roman"/>
          <w:bCs/>
          <w:sz w:val="23"/>
          <w:szCs w:val="23"/>
          <w:lang w:eastAsia="ru-RU"/>
        </w:rPr>
        <w:t>Формировать у детей положительное отношение к зарядке, закреплять знания о важности утренней гимнастики, стимулировать желание     активно двигаться.</w:t>
      </w:r>
    </w:p>
    <w:p w:rsidR="00152D0F" w:rsidRPr="0017287D" w:rsidRDefault="005532D1" w:rsidP="00152D0F">
      <w:pPr>
        <w:spacing w:after="0" w:line="300" w:lineRule="atLeast"/>
        <w:ind w:left="113" w:firstLine="480"/>
        <w:rPr>
          <w:rFonts w:ascii="playfair_displayregular" w:eastAsia="Times New Roman" w:hAnsi="playfair_displayregular" w:cs="Times New Roman"/>
          <w:bCs/>
          <w:sz w:val="23"/>
          <w:szCs w:val="23"/>
          <w:lang w:eastAsia="ru-RU"/>
        </w:rPr>
      </w:pPr>
      <w:r w:rsidRPr="0017287D">
        <w:rPr>
          <w:rFonts w:ascii="playfair_displayregular" w:eastAsia="Times New Roman" w:hAnsi="playfair_displayregular" w:cs="Times New Roman"/>
          <w:bCs/>
          <w:sz w:val="23"/>
          <w:szCs w:val="23"/>
          <w:lang w:eastAsia="ru-RU"/>
        </w:rPr>
        <w:t xml:space="preserve">Спортивная игра </w:t>
      </w:r>
      <w:r w:rsidRPr="0017287D">
        <w:rPr>
          <w:rFonts w:ascii="playfair_displayregular" w:eastAsia="Times New Roman" w:hAnsi="playfair_displayregular" w:cs="Times New Roman" w:hint="eastAsia"/>
          <w:bCs/>
          <w:sz w:val="23"/>
          <w:szCs w:val="23"/>
          <w:lang w:eastAsia="ru-RU"/>
        </w:rPr>
        <w:t>«</w:t>
      </w:r>
      <w:r w:rsidRPr="0017287D">
        <w:rPr>
          <w:rFonts w:ascii="playfair_displayregular" w:eastAsia="Times New Roman" w:hAnsi="playfair_displayregular" w:cs="Times New Roman"/>
          <w:bCs/>
          <w:sz w:val="23"/>
          <w:szCs w:val="23"/>
          <w:lang w:eastAsia="ru-RU"/>
        </w:rPr>
        <w:t>Проведи зарядку</w:t>
      </w:r>
      <w:r w:rsidRPr="0017287D">
        <w:rPr>
          <w:rFonts w:ascii="playfair_displayregular" w:eastAsia="Times New Roman" w:hAnsi="playfair_displayregular" w:cs="Times New Roman" w:hint="eastAsia"/>
          <w:bCs/>
          <w:sz w:val="23"/>
          <w:szCs w:val="23"/>
          <w:lang w:eastAsia="ru-RU"/>
        </w:rPr>
        <w:t>»</w:t>
      </w:r>
    </w:p>
    <w:p w:rsidR="005532D1" w:rsidRPr="0017287D" w:rsidRDefault="005532D1" w:rsidP="00152D0F">
      <w:pPr>
        <w:spacing w:after="0" w:line="300" w:lineRule="atLeast"/>
        <w:ind w:left="113" w:firstLine="480"/>
        <w:rPr>
          <w:rFonts w:ascii="playfair_displayregular" w:eastAsia="Times New Roman" w:hAnsi="playfair_displayregular" w:cs="Times New Roman"/>
          <w:bCs/>
          <w:sz w:val="23"/>
          <w:szCs w:val="23"/>
          <w:lang w:eastAsia="ru-RU"/>
        </w:rPr>
      </w:pPr>
      <w:r w:rsidRPr="0017287D">
        <w:rPr>
          <w:rFonts w:ascii="playfair_displayregular" w:eastAsia="Times New Roman" w:hAnsi="playfair_displayregular" w:cs="Times New Roman"/>
          <w:bCs/>
          <w:sz w:val="23"/>
          <w:szCs w:val="23"/>
          <w:lang w:eastAsia="ru-RU"/>
        </w:rPr>
        <w:t xml:space="preserve">Беседа </w:t>
      </w:r>
      <w:r w:rsidRPr="0017287D">
        <w:rPr>
          <w:rFonts w:ascii="playfair_displayregular" w:eastAsia="Times New Roman" w:hAnsi="playfair_displayregular" w:cs="Times New Roman" w:hint="eastAsia"/>
          <w:bCs/>
          <w:sz w:val="23"/>
          <w:szCs w:val="23"/>
          <w:lang w:eastAsia="ru-RU"/>
        </w:rPr>
        <w:t>«</w:t>
      </w:r>
      <w:r w:rsidRPr="0017287D">
        <w:rPr>
          <w:rFonts w:ascii="playfair_displayregular" w:eastAsia="Times New Roman" w:hAnsi="playfair_displayregular" w:cs="Times New Roman"/>
          <w:bCs/>
          <w:sz w:val="23"/>
          <w:szCs w:val="23"/>
          <w:lang w:eastAsia="ru-RU"/>
        </w:rPr>
        <w:t>Зарядка нам нужна, зарядка нам важна</w:t>
      </w:r>
      <w:r w:rsidRPr="0017287D">
        <w:rPr>
          <w:rFonts w:ascii="playfair_displayregular" w:eastAsia="Times New Roman" w:hAnsi="playfair_displayregular" w:cs="Times New Roman" w:hint="eastAsia"/>
          <w:bCs/>
          <w:sz w:val="23"/>
          <w:szCs w:val="23"/>
          <w:lang w:eastAsia="ru-RU"/>
        </w:rPr>
        <w:t>»</w:t>
      </w:r>
    </w:p>
    <w:p w:rsidR="005532D1" w:rsidRPr="0017287D" w:rsidRDefault="005532D1" w:rsidP="00152D0F">
      <w:pPr>
        <w:spacing w:after="0" w:line="300" w:lineRule="atLeast"/>
        <w:ind w:left="113" w:firstLine="480"/>
        <w:rPr>
          <w:rFonts w:ascii="playfair_displayregular" w:eastAsia="Times New Roman" w:hAnsi="playfair_displayregular" w:cs="Times New Roman"/>
          <w:bCs/>
          <w:sz w:val="23"/>
          <w:szCs w:val="23"/>
          <w:lang w:eastAsia="ru-RU"/>
        </w:rPr>
      </w:pPr>
      <w:r w:rsidRPr="0017287D">
        <w:rPr>
          <w:rFonts w:ascii="playfair_displayregular" w:eastAsia="Times New Roman" w:hAnsi="playfair_displayregular" w:cs="Times New Roman"/>
          <w:bCs/>
          <w:sz w:val="23"/>
          <w:szCs w:val="23"/>
          <w:lang w:eastAsia="ru-RU"/>
        </w:rPr>
        <w:t xml:space="preserve">Рисование </w:t>
      </w:r>
      <w:r w:rsidRPr="0017287D">
        <w:rPr>
          <w:rFonts w:ascii="playfair_displayregular" w:eastAsia="Times New Roman" w:hAnsi="playfair_displayregular" w:cs="Times New Roman" w:hint="eastAsia"/>
          <w:bCs/>
          <w:sz w:val="23"/>
          <w:szCs w:val="23"/>
          <w:lang w:eastAsia="ru-RU"/>
        </w:rPr>
        <w:t>«</w:t>
      </w:r>
      <w:r w:rsidRPr="0017287D">
        <w:rPr>
          <w:rFonts w:ascii="playfair_displayregular" w:eastAsia="Times New Roman" w:hAnsi="playfair_displayregular" w:cs="Times New Roman"/>
          <w:bCs/>
          <w:sz w:val="23"/>
          <w:szCs w:val="23"/>
          <w:lang w:eastAsia="ru-RU"/>
        </w:rPr>
        <w:t>Любимое упражнение</w:t>
      </w:r>
      <w:r w:rsidRPr="0017287D">
        <w:rPr>
          <w:rFonts w:ascii="playfair_displayregular" w:eastAsia="Times New Roman" w:hAnsi="playfair_displayregular" w:cs="Times New Roman" w:hint="eastAsia"/>
          <w:bCs/>
          <w:sz w:val="23"/>
          <w:szCs w:val="23"/>
          <w:lang w:eastAsia="ru-RU"/>
        </w:rPr>
        <w:t>»</w:t>
      </w:r>
    </w:p>
    <w:p w:rsidR="005532D1" w:rsidRPr="0017287D" w:rsidRDefault="005532D1" w:rsidP="00152D0F">
      <w:pPr>
        <w:spacing w:after="0" w:line="300" w:lineRule="atLeast"/>
        <w:ind w:left="113" w:firstLine="480"/>
        <w:rPr>
          <w:rFonts w:ascii="playfair_displayregular" w:eastAsia="Times New Roman" w:hAnsi="playfair_displayregular" w:cs="Times New Roman"/>
          <w:bCs/>
          <w:sz w:val="23"/>
          <w:szCs w:val="23"/>
          <w:lang w:eastAsia="ru-RU"/>
        </w:rPr>
      </w:pPr>
      <w:r w:rsidRPr="0017287D">
        <w:rPr>
          <w:rFonts w:ascii="playfair_displayregular" w:eastAsia="Times New Roman" w:hAnsi="playfair_displayregular" w:cs="Times New Roman"/>
          <w:bCs/>
          <w:sz w:val="23"/>
          <w:szCs w:val="23"/>
          <w:lang w:eastAsia="ru-RU"/>
        </w:rPr>
        <w:t xml:space="preserve">Просмотр мультфильма </w:t>
      </w:r>
      <w:r w:rsidRPr="0017287D">
        <w:rPr>
          <w:rFonts w:ascii="playfair_displayregular" w:eastAsia="Times New Roman" w:hAnsi="playfair_displayregular" w:cs="Times New Roman" w:hint="eastAsia"/>
          <w:bCs/>
          <w:sz w:val="23"/>
          <w:szCs w:val="23"/>
          <w:lang w:eastAsia="ru-RU"/>
        </w:rPr>
        <w:t>«</w:t>
      </w:r>
      <w:r w:rsidRPr="0017287D">
        <w:rPr>
          <w:rFonts w:ascii="playfair_displayregular" w:eastAsia="Times New Roman" w:hAnsi="playfair_displayregular" w:cs="Times New Roman"/>
          <w:bCs/>
          <w:sz w:val="23"/>
          <w:szCs w:val="23"/>
          <w:lang w:eastAsia="ru-RU"/>
        </w:rPr>
        <w:t>Зарядка для хвоста</w:t>
      </w:r>
      <w:r w:rsidRPr="0017287D">
        <w:rPr>
          <w:rFonts w:ascii="playfair_displayregular" w:eastAsia="Times New Roman" w:hAnsi="playfair_displayregular" w:cs="Times New Roman" w:hint="eastAsia"/>
          <w:bCs/>
          <w:sz w:val="23"/>
          <w:szCs w:val="23"/>
          <w:lang w:eastAsia="ru-RU"/>
        </w:rPr>
        <w:t>»</w:t>
      </w:r>
    </w:p>
    <w:p w:rsidR="005532D1" w:rsidRPr="0017287D" w:rsidRDefault="005532D1" w:rsidP="005532D1">
      <w:pPr>
        <w:spacing w:after="0" w:line="300" w:lineRule="atLeast"/>
        <w:ind w:left="113" w:firstLine="480"/>
        <w:jc w:val="center"/>
        <w:rPr>
          <w:rFonts w:ascii="playfair_displayregular" w:eastAsia="Times New Roman" w:hAnsi="playfair_displayregular" w:cs="Times New Roman"/>
          <w:b/>
          <w:bCs/>
          <w:sz w:val="23"/>
          <w:szCs w:val="23"/>
          <w:lang w:eastAsia="ru-RU"/>
        </w:rPr>
      </w:pPr>
    </w:p>
    <w:p w:rsidR="005532D1" w:rsidRPr="0017287D" w:rsidRDefault="005532D1" w:rsidP="005532D1">
      <w:pPr>
        <w:spacing w:after="0" w:line="300" w:lineRule="atLeast"/>
        <w:ind w:left="113" w:firstLine="480"/>
        <w:jc w:val="center"/>
        <w:rPr>
          <w:rFonts w:ascii="playfair_displayregular" w:eastAsia="Times New Roman" w:hAnsi="playfair_displayregular" w:cs="Times New Roman"/>
          <w:b/>
          <w:bCs/>
          <w:sz w:val="23"/>
          <w:szCs w:val="23"/>
          <w:lang w:eastAsia="ru-RU"/>
        </w:rPr>
      </w:pPr>
      <w:r w:rsidRPr="0017287D">
        <w:rPr>
          <w:rFonts w:ascii="playfair_displayregular" w:eastAsia="Times New Roman" w:hAnsi="playfair_displayregular" w:cs="Times New Roman"/>
          <w:b/>
          <w:bCs/>
          <w:sz w:val="23"/>
          <w:szCs w:val="23"/>
          <w:lang w:eastAsia="ru-RU"/>
        </w:rPr>
        <w:t>Тема</w:t>
      </w:r>
      <w:r w:rsidRPr="0017287D">
        <w:rPr>
          <w:rFonts w:ascii="playfair_displayregular" w:eastAsia="Times New Roman" w:hAnsi="playfair_displayregular" w:cs="Times New Roman" w:hint="eastAsia"/>
          <w:b/>
          <w:bCs/>
          <w:sz w:val="23"/>
          <w:szCs w:val="23"/>
          <w:lang w:eastAsia="ru-RU"/>
        </w:rPr>
        <w:t>: «</w:t>
      </w:r>
      <w:r w:rsidRPr="0017287D">
        <w:rPr>
          <w:rFonts w:ascii="playfair_displayregular" w:eastAsia="Times New Roman" w:hAnsi="playfair_displayregular" w:cs="Times New Roman"/>
          <w:b/>
          <w:bCs/>
          <w:sz w:val="23"/>
          <w:szCs w:val="23"/>
          <w:lang w:eastAsia="ru-RU"/>
        </w:rPr>
        <w:t xml:space="preserve">Страна - </w:t>
      </w:r>
      <w:proofErr w:type="spellStart"/>
      <w:r w:rsidRPr="0017287D">
        <w:rPr>
          <w:rFonts w:ascii="playfair_displayregular" w:eastAsia="Times New Roman" w:hAnsi="playfair_displayregular" w:cs="Times New Roman"/>
          <w:b/>
          <w:bCs/>
          <w:sz w:val="23"/>
          <w:szCs w:val="23"/>
          <w:lang w:eastAsia="ru-RU"/>
        </w:rPr>
        <w:t>Спортландия</w:t>
      </w:r>
      <w:proofErr w:type="spellEnd"/>
      <w:r w:rsidRPr="0017287D">
        <w:rPr>
          <w:rFonts w:ascii="playfair_displayregular" w:eastAsia="Times New Roman" w:hAnsi="playfair_displayregular" w:cs="Times New Roman" w:hint="eastAsia"/>
          <w:b/>
          <w:bCs/>
          <w:sz w:val="23"/>
          <w:szCs w:val="23"/>
          <w:lang w:eastAsia="ru-RU"/>
        </w:rPr>
        <w:t>»</w:t>
      </w:r>
    </w:p>
    <w:p w:rsidR="005532D1" w:rsidRPr="0017287D" w:rsidRDefault="005532D1" w:rsidP="005532D1">
      <w:pPr>
        <w:spacing w:after="0" w:line="300" w:lineRule="atLeast"/>
        <w:ind w:left="113" w:firstLine="480"/>
        <w:rPr>
          <w:rFonts w:ascii="playfair_displayregular" w:eastAsia="Times New Roman" w:hAnsi="playfair_displayregular" w:cs="Times New Roman"/>
          <w:bCs/>
          <w:sz w:val="23"/>
          <w:szCs w:val="23"/>
          <w:lang w:eastAsia="ru-RU"/>
        </w:rPr>
      </w:pPr>
      <w:r w:rsidRPr="0017287D">
        <w:rPr>
          <w:rFonts w:ascii="playfair_displayregular" w:eastAsia="Times New Roman" w:hAnsi="playfair_displayregular" w:cs="Times New Roman"/>
          <w:bCs/>
          <w:sz w:val="23"/>
          <w:szCs w:val="23"/>
          <w:lang w:eastAsia="ru-RU"/>
        </w:rPr>
        <w:t>Знакомить детей с такими понятиями как спорт и физкультура, видами спорта. Формировать положительное отношение к занятиям спортом и физкультурой, вызывать желание к активным видам движений.</w:t>
      </w:r>
    </w:p>
    <w:p w:rsidR="005532D1" w:rsidRPr="0017287D" w:rsidRDefault="005532D1" w:rsidP="005532D1">
      <w:pPr>
        <w:spacing w:after="0" w:line="300" w:lineRule="atLeast"/>
        <w:ind w:left="113" w:firstLine="480"/>
        <w:rPr>
          <w:rFonts w:ascii="playfair_displayregular" w:eastAsia="Times New Roman" w:hAnsi="playfair_displayregular" w:cs="Times New Roman"/>
          <w:bCs/>
          <w:sz w:val="23"/>
          <w:szCs w:val="23"/>
          <w:lang w:eastAsia="ru-RU"/>
        </w:rPr>
      </w:pPr>
      <w:r w:rsidRPr="0017287D">
        <w:rPr>
          <w:rFonts w:ascii="playfair_displayregular" w:eastAsia="Times New Roman" w:hAnsi="playfair_displayregular" w:cs="Times New Roman"/>
          <w:bCs/>
          <w:sz w:val="23"/>
          <w:szCs w:val="23"/>
          <w:lang w:eastAsia="ru-RU"/>
        </w:rPr>
        <w:t>Беседа</w:t>
      </w:r>
      <w:r w:rsidRPr="0017287D">
        <w:rPr>
          <w:rFonts w:ascii="playfair_displayregular" w:eastAsia="Times New Roman" w:hAnsi="playfair_displayregular" w:cs="Times New Roman" w:hint="eastAsia"/>
          <w:bCs/>
          <w:sz w:val="23"/>
          <w:szCs w:val="23"/>
          <w:lang w:eastAsia="ru-RU"/>
        </w:rPr>
        <w:t>«</w:t>
      </w:r>
      <w:r w:rsidRPr="0017287D">
        <w:rPr>
          <w:rFonts w:ascii="playfair_displayregular" w:eastAsia="Times New Roman" w:hAnsi="playfair_displayregular" w:cs="Times New Roman"/>
          <w:bCs/>
          <w:sz w:val="23"/>
          <w:szCs w:val="23"/>
          <w:lang w:eastAsia="ru-RU"/>
        </w:rPr>
        <w:t xml:space="preserve"> Какие бывают виды спорта</w:t>
      </w:r>
      <w:r w:rsidRPr="0017287D">
        <w:rPr>
          <w:rFonts w:ascii="playfair_displayregular" w:eastAsia="Times New Roman" w:hAnsi="playfair_displayregular" w:cs="Times New Roman" w:hint="eastAsia"/>
          <w:bCs/>
          <w:sz w:val="23"/>
          <w:szCs w:val="23"/>
          <w:lang w:eastAsia="ru-RU"/>
        </w:rPr>
        <w:t>»</w:t>
      </w:r>
    </w:p>
    <w:p w:rsidR="005532D1" w:rsidRPr="0017287D" w:rsidRDefault="00C810C2" w:rsidP="005532D1">
      <w:pPr>
        <w:spacing w:after="0" w:line="300" w:lineRule="atLeast"/>
        <w:ind w:left="113" w:firstLine="480"/>
        <w:rPr>
          <w:rFonts w:ascii="playfair_displayregular" w:eastAsia="Times New Roman" w:hAnsi="playfair_displayregular" w:cs="Times New Roman"/>
          <w:bCs/>
          <w:sz w:val="23"/>
          <w:szCs w:val="23"/>
          <w:lang w:eastAsia="ru-RU"/>
        </w:rPr>
      </w:pPr>
      <w:r w:rsidRPr="0017287D">
        <w:rPr>
          <w:rFonts w:ascii="playfair_displayregular" w:eastAsia="Times New Roman" w:hAnsi="playfair_displayregular" w:cs="Times New Roman"/>
          <w:bCs/>
          <w:sz w:val="23"/>
          <w:szCs w:val="23"/>
          <w:lang w:eastAsia="ru-RU"/>
        </w:rPr>
        <w:t xml:space="preserve">Лепка </w:t>
      </w:r>
      <w:r w:rsidRPr="0017287D">
        <w:rPr>
          <w:rFonts w:ascii="playfair_displayregular" w:eastAsia="Times New Roman" w:hAnsi="playfair_displayregular" w:cs="Times New Roman" w:hint="eastAsia"/>
          <w:bCs/>
          <w:sz w:val="23"/>
          <w:szCs w:val="23"/>
          <w:lang w:eastAsia="ru-RU"/>
        </w:rPr>
        <w:t>«</w:t>
      </w:r>
      <w:r w:rsidRPr="0017287D">
        <w:rPr>
          <w:rFonts w:ascii="playfair_displayregular" w:eastAsia="Times New Roman" w:hAnsi="playfair_displayregular" w:cs="Times New Roman"/>
          <w:bCs/>
          <w:sz w:val="23"/>
          <w:szCs w:val="23"/>
          <w:lang w:eastAsia="ru-RU"/>
        </w:rPr>
        <w:t>Любимый спортивный снаряд</w:t>
      </w:r>
      <w:r w:rsidRPr="0017287D">
        <w:rPr>
          <w:rFonts w:ascii="playfair_displayregular" w:eastAsia="Times New Roman" w:hAnsi="playfair_displayregular" w:cs="Times New Roman" w:hint="eastAsia"/>
          <w:bCs/>
          <w:sz w:val="23"/>
          <w:szCs w:val="23"/>
          <w:lang w:eastAsia="ru-RU"/>
        </w:rPr>
        <w:t>»</w:t>
      </w:r>
    </w:p>
    <w:p w:rsidR="00C810C2" w:rsidRPr="0017287D" w:rsidRDefault="00C810C2" w:rsidP="005532D1">
      <w:pPr>
        <w:spacing w:after="0" w:line="300" w:lineRule="atLeast"/>
        <w:ind w:left="113" w:firstLine="480"/>
        <w:rPr>
          <w:rFonts w:ascii="playfair_displayregular" w:eastAsia="Times New Roman" w:hAnsi="playfair_displayregular" w:cs="Times New Roman"/>
          <w:bCs/>
          <w:sz w:val="23"/>
          <w:szCs w:val="23"/>
          <w:lang w:eastAsia="ru-RU"/>
        </w:rPr>
      </w:pPr>
      <w:r w:rsidRPr="0017287D">
        <w:rPr>
          <w:rFonts w:ascii="playfair_displayregular" w:eastAsia="Times New Roman" w:hAnsi="playfair_displayregular" w:cs="Times New Roman"/>
          <w:bCs/>
          <w:sz w:val="23"/>
          <w:szCs w:val="23"/>
          <w:lang w:eastAsia="ru-RU"/>
        </w:rPr>
        <w:t xml:space="preserve">Эстафета </w:t>
      </w:r>
      <w:r w:rsidRPr="0017287D">
        <w:rPr>
          <w:rFonts w:ascii="playfair_displayregular" w:eastAsia="Times New Roman" w:hAnsi="playfair_displayregular" w:cs="Times New Roman" w:hint="eastAsia"/>
          <w:bCs/>
          <w:sz w:val="23"/>
          <w:szCs w:val="23"/>
          <w:lang w:eastAsia="ru-RU"/>
        </w:rPr>
        <w:t>«</w:t>
      </w:r>
      <w:r w:rsidRPr="0017287D">
        <w:rPr>
          <w:rFonts w:ascii="playfair_displayregular" w:eastAsia="Times New Roman" w:hAnsi="playfair_displayregular" w:cs="Times New Roman"/>
          <w:bCs/>
          <w:sz w:val="23"/>
          <w:szCs w:val="23"/>
          <w:lang w:eastAsia="ru-RU"/>
        </w:rPr>
        <w:t>Быстрый , ловкий, смелый</w:t>
      </w:r>
      <w:r w:rsidRPr="0017287D">
        <w:rPr>
          <w:rFonts w:ascii="playfair_displayregular" w:eastAsia="Times New Roman" w:hAnsi="playfair_displayregular" w:cs="Times New Roman" w:hint="eastAsia"/>
          <w:bCs/>
          <w:sz w:val="23"/>
          <w:szCs w:val="23"/>
          <w:lang w:eastAsia="ru-RU"/>
        </w:rPr>
        <w:t>»</w:t>
      </w:r>
    </w:p>
    <w:p w:rsidR="00884B93" w:rsidRPr="0017287D" w:rsidRDefault="00884B93" w:rsidP="003B34E3">
      <w:pPr>
        <w:spacing w:after="0" w:line="300" w:lineRule="atLeast"/>
        <w:ind w:left="113" w:firstLine="480"/>
        <w:jc w:val="center"/>
        <w:rPr>
          <w:rFonts w:eastAsia="Times New Roman" w:cs="Times New Roman"/>
          <w:b/>
          <w:bCs/>
          <w:sz w:val="23"/>
          <w:szCs w:val="23"/>
          <w:lang w:eastAsia="ru-RU"/>
        </w:rPr>
      </w:pPr>
    </w:p>
    <w:p w:rsidR="00B95C6E" w:rsidRPr="0017287D" w:rsidRDefault="00B95C6E">
      <w:pPr>
        <w:rPr>
          <w:rFonts w:eastAsia="Times New Roman" w:cs="Times New Roman"/>
          <w:b/>
          <w:bCs/>
          <w:sz w:val="23"/>
          <w:szCs w:val="23"/>
          <w:lang w:eastAsia="ru-RU"/>
        </w:rPr>
      </w:pPr>
      <w:r w:rsidRPr="0017287D">
        <w:rPr>
          <w:rFonts w:eastAsia="Times New Roman" w:cs="Times New Roman"/>
          <w:b/>
          <w:bCs/>
          <w:sz w:val="23"/>
          <w:szCs w:val="23"/>
          <w:lang w:eastAsia="ru-RU"/>
        </w:rPr>
        <w:br w:type="page"/>
      </w:r>
    </w:p>
    <w:p w:rsidR="003B34E3" w:rsidRPr="0017287D" w:rsidRDefault="003B34E3" w:rsidP="003B34E3">
      <w:pPr>
        <w:spacing w:after="0" w:line="300" w:lineRule="atLeast"/>
        <w:ind w:left="113" w:firstLine="480"/>
        <w:jc w:val="center"/>
        <w:rPr>
          <w:rFonts w:ascii="playfair_displayregular" w:eastAsia="Times New Roman" w:hAnsi="playfair_displayregular" w:cs="Times New Roman"/>
          <w:b/>
          <w:bCs/>
          <w:sz w:val="23"/>
          <w:szCs w:val="23"/>
          <w:lang w:eastAsia="ru-RU"/>
        </w:rPr>
      </w:pPr>
      <w:r w:rsidRPr="0017287D">
        <w:rPr>
          <w:rFonts w:ascii="playfair_displayregular" w:eastAsia="Times New Roman" w:hAnsi="playfair_displayregular" w:cs="Times New Roman"/>
          <w:b/>
          <w:bCs/>
          <w:sz w:val="23"/>
          <w:szCs w:val="23"/>
          <w:lang w:eastAsia="ru-RU"/>
        </w:rPr>
        <w:lastRenderedPageBreak/>
        <w:t>Октябрь .</w:t>
      </w:r>
    </w:p>
    <w:p w:rsidR="006A6497" w:rsidRPr="0017287D" w:rsidRDefault="006A6497" w:rsidP="003B34E3">
      <w:pPr>
        <w:spacing w:after="0" w:line="300" w:lineRule="atLeast"/>
        <w:ind w:left="113" w:firstLine="480"/>
        <w:jc w:val="center"/>
        <w:rPr>
          <w:rFonts w:ascii="playfair_displayregular" w:eastAsia="Times New Roman" w:hAnsi="playfair_displayregular" w:cs="Times New Roman"/>
          <w:b/>
          <w:bCs/>
          <w:sz w:val="28"/>
          <w:szCs w:val="28"/>
          <w:lang w:eastAsia="ru-RU"/>
        </w:rPr>
      </w:pPr>
      <w:proofErr w:type="spellStart"/>
      <w:r w:rsidRPr="0017287D">
        <w:rPr>
          <w:rFonts w:ascii="playfair_displayregular" w:eastAsia="Times New Roman" w:hAnsi="playfair_displayregular" w:cs="Times New Roman"/>
          <w:b/>
          <w:sz w:val="28"/>
          <w:szCs w:val="28"/>
          <w:lang w:eastAsia="ru-RU"/>
        </w:rPr>
        <w:t>Витаминка</w:t>
      </w:r>
      <w:proofErr w:type="spellEnd"/>
      <w:r w:rsidRPr="0017287D">
        <w:rPr>
          <w:rFonts w:ascii="playfair_displayregular" w:eastAsia="Times New Roman" w:hAnsi="playfair_displayregular" w:cs="Times New Roman"/>
          <w:b/>
          <w:sz w:val="28"/>
          <w:szCs w:val="28"/>
          <w:lang w:eastAsia="ru-RU"/>
        </w:rPr>
        <w:t xml:space="preserve"> в гостях у ребят</w:t>
      </w:r>
    </w:p>
    <w:p w:rsidR="00BF1856" w:rsidRPr="0017287D" w:rsidRDefault="00BF1856" w:rsidP="00BF1856">
      <w:pPr>
        <w:spacing w:after="0" w:line="300" w:lineRule="atLeast"/>
        <w:ind w:left="113" w:firstLine="480"/>
        <w:jc w:val="center"/>
        <w:rPr>
          <w:rFonts w:ascii="playfair_displayregular" w:eastAsia="Times New Roman" w:hAnsi="playfair_displayregular" w:cs="Times New Roman"/>
          <w:bCs/>
          <w:sz w:val="23"/>
          <w:szCs w:val="23"/>
          <w:lang w:eastAsia="ru-RU"/>
        </w:rPr>
      </w:pPr>
      <w:r w:rsidRPr="0017287D">
        <w:rPr>
          <w:rFonts w:ascii="playfair_displayregular" w:eastAsia="Times New Roman" w:hAnsi="playfair_displayregular" w:cs="Times New Roman"/>
          <w:bCs/>
          <w:sz w:val="23"/>
          <w:szCs w:val="23"/>
          <w:lang w:eastAsia="ru-RU"/>
        </w:rPr>
        <w:t xml:space="preserve">Ежедневное проведение утренней гимнастики, гимнастики побудки, </w:t>
      </w:r>
      <w:proofErr w:type="spellStart"/>
      <w:r w:rsidRPr="0017287D">
        <w:rPr>
          <w:rFonts w:ascii="playfair_displayregular" w:eastAsia="Times New Roman" w:hAnsi="playfair_displayregular" w:cs="Times New Roman"/>
          <w:bCs/>
          <w:sz w:val="23"/>
          <w:szCs w:val="23"/>
          <w:lang w:eastAsia="ru-RU"/>
        </w:rPr>
        <w:t>физминуток</w:t>
      </w:r>
      <w:proofErr w:type="spellEnd"/>
      <w:r w:rsidRPr="0017287D">
        <w:rPr>
          <w:rFonts w:ascii="playfair_displayregular" w:eastAsia="Times New Roman" w:hAnsi="playfair_displayregular" w:cs="Times New Roman"/>
          <w:bCs/>
          <w:sz w:val="23"/>
          <w:szCs w:val="23"/>
          <w:lang w:eastAsia="ru-RU"/>
        </w:rPr>
        <w:t>, пальчиковой гимнастики.</w:t>
      </w:r>
    </w:p>
    <w:p w:rsidR="007C62F7" w:rsidRPr="0017287D" w:rsidRDefault="007C62F7" w:rsidP="007C62F7">
      <w:pPr>
        <w:spacing w:after="0" w:line="300" w:lineRule="atLeast"/>
        <w:ind w:firstLine="480"/>
        <w:jc w:val="center"/>
        <w:rPr>
          <w:rFonts w:ascii="playfair_displayregular" w:eastAsia="Times New Roman" w:hAnsi="playfair_displayregular" w:cs="Times New Roman"/>
          <w:sz w:val="23"/>
          <w:szCs w:val="23"/>
          <w:lang w:eastAsia="ru-RU"/>
        </w:rPr>
      </w:pPr>
      <w:r w:rsidRPr="0017287D">
        <w:rPr>
          <w:rFonts w:ascii="playfair_displayregular" w:eastAsia="Times New Roman" w:hAnsi="playfair_displayregular" w:cs="Times New Roman"/>
          <w:b/>
          <w:bCs/>
          <w:sz w:val="23"/>
          <w:szCs w:val="23"/>
          <w:lang w:eastAsia="ru-RU"/>
        </w:rPr>
        <w:t>Тема: «Значение питания в жизни человека»</w:t>
      </w:r>
    </w:p>
    <w:p w:rsidR="007C62F7" w:rsidRPr="0017287D" w:rsidRDefault="007C62F7" w:rsidP="007C62F7">
      <w:pPr>
        <w:spacing w:after="0" w:line="300" w:lineRule="atLeast"/>
        <w:ind w:firstLine="480"/>
        <w:rPr>
          <w:rFonts w:ascii="playfair_displayregular" w:eastAsia="Times New Roman" w:hAnsi="playfair_displayregular" w:cs="Times New Roman"/>
          <w:sz w:val="23"/>
          <w:szCs w:val="23"/>
          <w:lang w:eastAsia="ru-RU"/>
        </w:rPr>
      </w:pPr>
      <w:r w:rsidRPr="0017287D">
        <w:rPr>
          <w:rFonts w:ascii="playfair_displayregular" w:eastAsia="Times New Roman" w:hAnsi="playfair_displayregular" w:cs="Times New Roman"/>
          <w:sz w:val="23"/>
          <w:szCs w:val="23"/>
          <w:lang w:eastAsia="ru-RU"/>
        </w:rPr>
        <w:t>Формировать у детей знания о пользе отдельных продуктов, рациональном питании и значении питания в жизни человека. Воспитывать осознанное отношение к правилам хорошего питания.</w:t>
      </w:r>
    </w:p>
    <w:p w:rsidR="007C62F7" w:rsidRPr="0017287D" w:rsidRDefault="007C62F7" w:rsidP="007C62F7">
      <w:pPr>
        <w:spacing w:after="0" w:line="300" w:lineRule="atLeast"/>
        <w:ind w:firstLine="480"/>
        <w:rPr>
          <w:rFonts w:ascii="playfair_displayregular" w:eastAsia="Times New Roman" w:hAnsi="playfair_displayregular" w:cs="Times New Roman"/>
          <w:sz w:val="23"/>
          <w:szCs w:val="23"/>
          <w:lang w:eastAsia="ru-RU"/>
        </w:rPr>
      </w:pPr>
      <w:r w:rsidRPr="0017287D">
        <w:rPr>
          <w:rFonts w:ascii="playfair_displayregular" w:eastAsia="Times New Roman" w:hAnsi="playfair_displayregular" w:cs="Times New Roman"/>
          <w:sz w:val="23"/>
          <w:szCs w:val="23"/>
          <w:lang w:eastAsia="ru-RU"/>
        </w:rPr>
        <w:t>Беседа «Правила хорошего питания»</w:t>
      </w:r>
    </w:p>
    <w:p w:rsidR="007C62F7" w:rsidRPr="0017287D" w:rsidRDefault="007C62F7" w:rsidP="007C62F7">
      <w:pPr>
        <w:spacing w:after="0" w:line="300" w:lineRule="atLeast"/>
        <w:ind w:firstLine="480"/>
        <w:rPr>
          <w:rFonts w:ascii="playfair_displayregular" w:eastAsia="Times New Roman" w:hAnsi="playfair_displayregular" w:cs="Times New Roman"/>
          <w:sz w:val="23"/>
          <w:szCs w:val="23"/>
          <w:lang w:eastAsia="ru-RU"/>
        </w:rPr>
      </w:pPr>
      <w:r w:rsidRPr="0017287D">
        <w:rPr>
          <w:rFonts w:ascii="playfair_displayregular" w:eastAsia="Times New Roman" w:hAnsi="playfair_displayregular" w:cs="Times New Roman"/>
          <w:sz w:val="23"/>
          <w:szCs w:val="23"/>
          <w:lang w:eastAsia="ru-RU"/>
        </w:rPr>
        <w:t>С.р.и. «Кафе»</w:t>
      </w:r>
    </w:p>
    <w:p w:rsidR="007C62F7" w:rsidRPr="0017287D" w:rsidRDefault="007C62F7" w:rsidP="007C62F7">
      <w:pPr>
        <w:spacing w:after="0" w:line="300" w:lineRule="atLeast"/>
        <w:ind w:firstLine="480"/>
        <w:rPr>
          <w:rFonts w:ascii="playfair_displayregular" w:eastAsia="Times New Roman" w:hAnsi="playfair_displayregular" w:cs="Times New Roman"/>
          <w:sz w:val="23"/>
          <w:szCs w:val="23"/>
          <w:lang w:eastAsia="ru-RU"/>
        </w:rPr>
      </w:pPr>
      <w:r w:rsidRPr="0017287D">
        <w:rPr>
          <w:rFonts w:ascii="playfair_displayregular" w:eastAsia="Times New Roman" w:hAnsi="playfair_displayregular" w:cs="Times New Roman"/>
          <w:sz w:val="23"/>
          <w:szCs w:val="23"/>
          <w:lang w:eastAsia="ru-RU"/>
        </w:rPr>
        <w:t>Д/и «Полезно – вредно»</w:t>
      </w:r>
    </w:p>
    <w:p w:rsidR="007C62F7" w:rsidRPr="0017287D" w:rsidRDefault="007C62F7" w:rsidP="007C62F7">
      <w:pPr>
        <w:spacing w:after="0" w:line="300" w:lineRule="atLeast"/>
        <w:ind w:firstLine="480"/>
        <w:jc w:val="center"/>
        <w:rPr>
          <w:rFonts w:ascii="playfair_displayregular" w:eastAsia="Times New Roman" w:hAnsi="playfair_displayregular" w:cs="Times New Roman"/>
          <w:b/>
          <w:sz w:val="23"/>
          <w:szCs w:val="23"/>
          <w:lang w:eastAsia="ru-RU"/>
        </w:rPr>
      </w:pPr>
    </w:p>
    <w:p w:rsidR="007C62F7" w:rsidRPr="0017287D" w:rsidRDefault="007C62F7" w:rsidP="007C62F7">
      <w:pPr>
        <w:spacing w:after="0" w:line="300" w:lineRule="atLeast"/>
        <w:ind w:left="113" w:firstLine="480"/>
        <w:jc w:val="center"/>
        <w:rPr>
          <w:rFonts w:ascii="playfair_displayregular" w:eastAsia="Times New Roman" w:hAnsi="playfair_displayregular" w:cs="Times New Roman"/>
          <w:b/>
          <w:sz w:val="23"/>
          <w:szCs w:val="23"/>
          <w:lang w:eastAsia="ru-RU"/>
        </w:rPr>
      </w:pPr>
      <w:r w:rsidRPr="0017287D">
        <w:rPr>
          <w:rFonts w:ascii="playfair_displayregular" w:eastAsia="Times New Roman" w:hAnsi="playfair_displayregular" w:cs="Times New Roman"/>
          <w:b/>
          <w:bCs/>
          <w:sz w:val="23"/>
          <w:szCs w:val="23"/>
          <w:lang w:eastAsia="ru-RU"/>
        </w:rPr>
        <w:t>Тема:</w:t>
      </w:r>
      <w:r w:rsidRPr="0017287D">
        <w:rPr>
          <w:rFonts w:ascii="playfair_displayregular" w:eastAsia="Times New Roman" w:hAnsi="playfair_displayregular" w:cs="Times New Roman" w:hint="eastAsia"/>
          <w:b/>
          <w:sz w:val="23"/>
          <w:szCs w:val="23"/>
          <w:lang w:eastAsia="ru-RU"/>
        </w:rPr>
        <w:t xml:space="preserve"> «</w:t>
      </w:r>
      <w:r w:rsidRPr="0017287D">
        <w:rPr>
          <w:rFonts w:ascii="playfair_displayregular" w:eastAsia="Times New Roman" w:hAnsi="playfair_displayregular" w:cs="Times New Roman"/>
          <w:b/>
          <w:sz w:val="23"/>
          <w:szCs w:val="23"/>
          <w:lang w:eastAsia="ru-RU"/>
        </w:rPr>
        <w:t>Съедобные грибы и ягоды</w:t>
      </w:r>
      <w:r w:rsidRPr="0017287D">
        <w:rPr>
          <w:rFonts w:ascii="playfair_displayregular" w:eastAsia="Times New Roman" w:hAnsi="playfair_displayregular" w:cs="Times New Roman" w:hint="eastAsia"/>
          <w:b/>
          <w:sz w:val="23"/>
          <w:szCs w:val="23"/>
          <w:lang w:eastAsia="ru-RU"/>
        </w:rPr>
        <w:t>»</w:t>
      </w:r>
    </w:p>
    <w:p w:rsidR="007C62F7" w:rsidRPr="0017287D" w:rsidRDefault="001A504B" w:rsidP="001A504B">
      <w:pPr>
        <w:spacing w:after="0" w:line="300" w:lineRule="atLeast"/>
        <w:ind w:left="113" w:firstLine="48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7287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ознакомить детей со </w:t>
      </w:r>
      <w:r w:rsidR="00FE14B3" w:rsidRPr="0017287D">
        <w:rPr>
          <w:rFonts w:ascii="Times New Roman" w:eastAsia="Times New Roman" w:hAnsi="Times New Roman" w:cs="Times New Roman"/>
          <w:sz w:val="23"/>
          <w:szCs w:val="23"/>
          <w:lang w:eastAsia="ru-RU"/>
        </w:rPr>
        <w:t>съедобными и несъедобными</w:t>
      </w:r>
      <w:r w:rsidRPr="0017287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грибами и ягодами</w:t>
      </w:r>
      <w:r w:rsidR="00FE14B3" w:rsidRPr="0017287D">
        <w:rPr>
          <w:rFonts w:ascii="Times New Roman" w:eastAsia="Times New Roman" w:hAnsi="Times New Roman" w:cs="Times New Roman"/>
          <w:sz w:val="23"/>
          <w:szCs w:val="23"/>
          <w:lang w:eastAsia="ru-RU"/>
        </w:rPr>
        <w:t>, научить различать их по внешнему виду, правилам сбора грибов и ягод.</w:t>
      </w:r>
    </w:p>
    <w:p w:rsidR="00FE14B3" w:rsidRPr="0017287D" w:rsidRDefault="00FE14B3" w:rsidP="001A504B">
      <w:pPr>
        <w:spacing w:after="0" w:line="300" w:lineRule="atLeast"/>
        <w:ind w:left="113" w:firstLine="48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7287D">
        <w:rPr>
          <w:rFonts w:ascii="Times New Roman" w:eastAsia="Times New Roman" w:hAnsi="Times New Roman" w:cs="Times New Roman"/>
          <w:sz w:val="23"/>
          <w:szCs w:val="23"/>
          <w:lang w:eastAsia="ru-RU"/>
        </w:rPr>
        <w:t>Беседа «Съедобные грибы и ягоды»</w:t>
      </w:r>
    </w:p>
    <w:p w:rsidR="00FE14B3" w:rsidRPr="0017287D" w:rsidRDefault="00FE14B3" w:rsidP="001A504B">
      <w:pPr>
        <w:spacing w:after="0" w:line="300" w:lineRule="atLeast"/>
        <w:ind w:left="113" w:firstLine="48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7287D">
        <w:rPr>
          <w:rFonts w:ascii="Times New Roman" w:eastAsia="Times New Roman" w:hAnsi="Times New Roman" w:cs="Times New Roman"/>
          <w:sz w:val="23"/>
          <w:szCs w:val="23"/>
          <w:lang w:eastAsia="ru-RU"/>
        </w:rPr>
        <w:t>Д.и. «Найди съедобный гриб»</w:t>
      </w:r>
    </w:p>
    <w:p w:rsidR="00FE14B3" w:rsidRPr="0017287D" w:rsidRDefault="00FE14B3" w:rsidP="001A504B">
      <w:pPr>
        <w:spacing w:after="0" w:line="300" w:lineRule="atLeast"/>
        <w:ind w:left="113" w:firstLine="48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7287D">
        <w:rPr>
          <w:rFonts w:ascii="Times New Roman" w:eastAsia="Times New Roman" w:hAnsi="Times New Roman" w:cs="Times New Roman"/>
          <w:sz w:val="23"/>
          <w:szCs w:val="23"/>
          <w:lang w:eastAsia="ru-RU"/>
        </w:rPr>
        <w:t>Чтение стихов про грибы и ягоды</w:t>
      </w:r>
    </w:p>
    <w:p w:rsidR="007C62F7" w:rsidRPr="0017287D" w:rsidRDefault="007C62F7" w:rsidP="007C62F7">
      <w:pPr>
        <w:spacing w:after="0" w:line="300" w:lineRule="atLeast"/>
        <w:ind w:left="113" w:firstLine="480"/>
        <w:jc w:val="center"/>
        <w:rPr>
          <w:rFonts w:eastAsia="Times New Roman" w:cs="Times New Roman"/>
          <w:b/>
          <w:sz w:val="23"/>
          <w:szCs w:val="23"/>
          <w:lang w:eastAsia="ru-RU"/>
        </w:rPr>
      </w:pPr>
      <w:r w:rsidRPr="0017287D">
        <w:rPr>
          <w:rFonts w:ascii="playfair_displayregular" w:eastAsia="Times New Roman" w:hAnsi="playfair_displayregular" w:cs="Times New Roman"/>
          <w:b/>
          <w:bCs/>
          <w:sz w:val="23"/>
          <w:szCs w:val="23"/>
          <w:lang w:eastAsia="ru-RU"/>
        </w:rPr>
        <w:t>Тема:</w:t>
      </w:r>
      <w:r w:rsidRPr="0017287D">
        <w:rPr>
          <w:rFonts w:ascii="playfair_displayregular" w:eastAsia="Times New Roman" w:hAnsi="playfair_displayregular" w:cs="Times New Roman" w:hint="eastAsia"/>
          <w:b/>
          <w:sz w:val="23"/>
          <w:szCs w:val="23"/>
          <w:lang w:eastAsia="ru-RU"/>
        </w:rPr>
        <w:t xml:space="preserve"> «</w:t>
      </w:r>
      <w:r w:rsidRPr="0017287D">
        <w:rPr>
          <w:rFonts w:ascii="playfair_displayregular" w:eastAsia="Times New Roman" w:hAnsi="playfair_displayregular" w:cs="Times New Roman"/>
          <w:b/>
          <w:sz w:val="23"/>
          <w:szCs w:val="23"/>
          <w:lang w:eastAsia="ru-RU"/>
        </w:rPr>
        <w:t>Овощи и фрукты – кладовая здоровья</w:t>
      </w:r>
      <w:r w:rsidRPr="0017287D">
        <w:rPr>
          <w:rFonts w:ascii="playfair_displayregular" w:eastAsia="Times New Roman" w:hAnsi="playfair_displayregular" w:cs="Times New Roman" w:hint="eastAsia"/>
          <w:b/>
          <w:sz w:val="23"/>
          <w:szCs w:val="23"/>
          <w:lang w:eastAsia="ru-RU"/>
        </w:rPr>
        <w:t>»</w:t>
      </w:r>
    </w:p>
    <w:p w:rsidR="00FE14B3" w:rsidRPr="0017287D" w:rsidRDefault="0056343E" w:rsidP="0056343E">
      <w:pPr>
        <w:spacing w:after="0" w:line="300" w:lineRule="atLeast"/>
        <w:ind w:left="113" w:firstLine="48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7287D">
        <w:rPr>
          <w:rFonts w:ascii="Times New Roman" w:eastAsia="Times New Roman" w:hAnsi="Times New Roman" w:cs="Times New Roman"/>
          <w:sz w:val="23"/>
          <w:szCs w:val="23"/>
          <w:lang w:eastAsia="ru-RU"/>
        </w:rPr>
        <w:t>Познакомить детей с овощами и фруктами, их пользе для здорового развития организма. Уточнить</w:t>
      </w:r>
      <w:r w:rsidR="00CF048D" w:rsidRPr="0017287D">
        <w:rPr>
          <w:rFonts w:ascii="Times New Roman" w:eastAsia="Times New Roman" w:hAnsi="Times New Roman" w:cs="Times New Roman"/>
          <w:sz w:val="23"/>
          <w:szCs w:val="23"/>
          <w:lang w:eastAsia="ru-RU"/>
        </w:rPr>
        <w:t>,</w:t>
      </w:r>
      <w:r w:rsidRPr="0017287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как правильно употреблять в пищу овощи и фрукты.</w:t>
      </w:r>
    </w:p>
    <w:p w:rsidR="00CF048D" w:rsidRPr="0017287D" w:rsidRDefault="00CF048D" w:rsidP="0056343E">
      <w:pPr>
        <w:spacing w:after="0" w:line="300" w:lineRule="atLeast"/>
        <w:ind w:left="113" w:firstLine="48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7287D">
        <w:rPr>
          <w:rFonts w:ascii="Times New Roman" w:eastAsia="Times New Roman" w:hAnsi="Times New Roman" w:cs="Times New Roman"/>
          <w:sz w:val="23"/>
          <w:szCs w:val="23"/>
          <w:lang w:eastAsia="ru-RU"/>
        </w:rPr>
        <w:t>Беседа «О пользе овощей и фруктов»</w:t>
      </w:r>
    </w:p>
    <w:p w:rsidR="007C62F7" w:rsidRPr="0017287D" w:rsidRDefault="007C62F7" w:rsidP="007C62F7">
      <w:pPr>
        <w:spacing w:after="0" w:line="300" w:lineRule="atLeast"/>
        <w:ind w:firstLine="480"/>
        <w:rPr>
          <w:rFonts w:eastAsia="Times New Roman" w:cs="Times New Roman"/>
          <w:sz w:val="23"/>
          <w:szCs w:val="23"/>
          <w:lang w:eastAsia="ru-RU"/>
        </w:rPr>
      </w:pPr>
      <w:r w:rsidRPr="0017287D">
        <w:rPr>
          <w:rFonts w:ascii="playfair_displayregular" w:eastAsia="Times New Roman" w:hAnsi="playfair_displayregular" w:cs="Times New Roman"/>
          <w:sz w:val="23"/>
          <w:szCs w:val="23"/>
          <w:lang w:eastAsia="ru-RU"/>
        </w:rPr>
        <w:t>Чтение Н.Чуприна «Маша и фруктовый сад»</w:t>
      </w:r>
    </w:p>
    <w:p w:rsidR="0056343E" w:rsidRPr="0017287D" w:rsidRDefault="0056343E" w:rsidP="007C62F7">
      <w:pPr>
        <w:spacing w:after="0" w:line="300" w:lineRule="atLeast"/>
        <w:ind w:firstLine="48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7287D">
        <w:rPr>
          <w:rFonts w:ascii="Times New Roman" w:eastAsia="Times New Roman" w:hAnsi="Times New Roman" w:cs="Times New Roman"/>
          <w:sz w:val="23"/>
          <w:szCs w:val="23"/>
          <w:lang w:eastAsia="ru-RU"/>
        </w:rPr>
        <w:t>Игра – имитация «Сажаем огород»</w:t>
      </w:r>
    </w:p>
    <w:p w:rsidR="0056343E" w:rsidRPr="0017287D" w:rsidRDefault="0056343E" w:rsidP="007C62F7">
      <w:pPr>
        <w:spacing w:after="0" w:line="300" w:lineRule="atLeast"/>
        <w:ind w:firstLine="48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7287D">
        <w:rPr>
          <w:rFonts w:ascii="Times New Roman" w:eastAsia="Times New Roman" w:hAnsi="Times New Roman" w:cs="Times New Roman"/>
          <w:sz w:val="23"/>
          <w:szCs w:val="23"/>
          <w:lang w:eastAsia="ru-RU"/>
        </w:rPr>
        <w:t>Разучивание песенки «Веселый огород»</w:t>
      </w:r>
    </w:p>
    <w:p w:rsidR="0056343E" w:rsidRPr="0017287D" w:rsidRDefault="0056343E" w:rsidP="007C62F7">
      <w:pPr>
        <w:spacing w:after="0" w:line="300" w:lineRule="atLeast"/>
        <w:ind w:firstLine="48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7287D">
        <w:rPr>
          <w:rFonts w:ascii="Times New Roman" w:eastAsia="Times New Roman" w:hAnsi="Times New Roman" w:cs="Times New Roman"/>
          <w:sz w:val="23"/>
          <w:szCs w:val="23"/>
          <w:lang w:eastAsia="ru-RU"/>
        </w:rPr>
        <w:t>Чтение стихов об овощах и фруктах</w:t>
      </w:r>
    </w:p>
    <w:p w:rsidR="007C62F7" w:rsidRPr="0017287D" w:rsidRDefault="007C62F7" w:rsidP="007C62F7">
      <w:pPr>
        <w:spacing w:after="0" w:line="300" w:lineRule="atLeast"/>
        <w:ind w:left="113" w:firstLine="480"/>
        <w:jc w:val="center"/>
        <w:rPr>
          <w:rFonts w:ascii="playfair_displayregular" w:eastAsia="Times New Roman" w:hAnsi="playfair_displayregular" w:cs="Times New Roman"/>
          <w:b/>
          <w:sz w:val="23"/>
          <w:szCs w:val="23"/>
          <w:lang w:eastAsia="ru-RU"/>
        </w:rPr>
      </w:pPr>
    </w:p>
    <w:p w:rsidR="007C62F7" w:rsidRPr="0017287D" w:rsidRDefault="007C62F7" w:rsidP="007C62F7">
      <w:pPr>
        <w:spacing w:after="0" w:line="300" w:lineRule="atLeast"/>
        <w:ind w:left="113" w:firstLine="480"/>
        <w:jc w:val="center"/>
        <w:rPr>
          <w:rFonts w:eastAsia="Times New Roman" w:cs="Times New Roman"/>
          <w:b/>
          <w:sz w:val="23"/>
          <w:szCs w:val="23"/>
          <w:lang w:eastAsia="ru-RU"/>
        </w:rPr>
      </w:pPr>
      <w:r w:rsidRPr="0017287D">
        <w:rPr>
          <w:rFonts w:ascii="playfair_displayregular" w:eastAsia="Times New Roman" w:hAnsi="playfair_displayregular" w:cs="Times New Roman"/>
          <w:b/>
          <w:bCs/>
          <w:sz w:val="23"/>
          <w:szCs w:val="23"/>
          <w:lang w:eastAsia="ru-RU"/>
        </w:rPr>
        <w:t>Тема:</w:t>
      </w:r>
      <w:r w:rsidRPr="0017287D">
        <w:rPr>
          <w:rFonts w:ascii="playfair_displayregular" w:eastAsia="Times New Roman" w:hAnsi="playfair_displayregular" w:cs="Times New Roman" w:hint="eastAsia"/>
          <w:b/>
          <w:sz w:val="23"/>
          <w:szCs w:val="23"/>
          <w:lang w:eastAsia="ru-RU"/>
        </w:rPr>
        <w:t xml:space="preserve"> «</w:t>
      </w:r>
      <w:r w:rsidR="006A6497" w:rsidRPr="0017287D">
        <w:rPr>
          <w:rFonts w:ascii="playfair_displayregular" w:eastAsia="Times New Roman" w:hAnsi="playfair_displayregular" w:cs="Times New Roman"/>
          <w:b/>
          <w:sz w:val="23"/>
          <w:szCs w:val="23"/>
          <w:lang w:eastAsia="ru-RU"/>
        </w:rPr>
        <w:t>Витамины нам нужны</w:t>
      </w:r>
      <w:r w:rsidRPr="0017287D">
        <w:rPr>
          <w:rFonts w:ascii="playfair_displayregular" w:eastAsia="Times New Roman" w:hAnsi="playfair_displayregular" w:cs="Times New Roman" w:hint="eastAsia"/>
          <w:b/>
          <w:sz w:val="23"/>
          <w:szCs w:val="23"/>
          <w:lang w:eastAsia="ru-RU"/>
        </w:rPr>
        <w:t>»</w:t>
      </w:r>
    </w:p>
    <w:p w:rsidR="00CF048D" w:rsidRPr="0017287D" w:rsidRDefault="00CF048D" w:rsidP="00CF048D">
      <w:pPr>
        <w:spacing w:after="0" w:line="300" w:lineRule="atLeast"/>
        <w:ind w:left="113" w:firstLine="48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7287D">
        <w:rPr>
          <w:rFonts w:ascii="Times New Roman" w:eastAsia="Times New Roman" w:hAnsi="Times New Roman" w:cs="Times New Roman"/>
          <w:sz w:val="23"/>
          <w:szCs w:val="23"/>
          <w:lang w:eastAsia="ru-RU"/>
        </w:rPr>
        <w:t>Закрепить знания детей о витаминах и их пользе для здоровья, систематизировать знания об овощах, фруктах и ягодах.</w:t>
      </w:r>
    </w:p>
    <w:p w:rsidR="00CF048D" w:rsidRPr="0017287D" w:rsidRDefault="00CF048D" w:rsidP="00CF048D">
      <w:pPr>
        <w:spacing w:after="0" w:line="300" w:lineRule="atLeast"/>
        <w:ind w:left="113" w:firstLine="48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7287D">
        <w:rPr>
          <w:rFonts w:ascii="Times New Roman" w:eastAsia="Times New Roman" w:hAnsi="Times New Roman" w:cs="Times New Roman"/>
          <w:sz w:val="23"/>
          <w:szCs w:val="23"/>
          <w:lang w:eastAsia="ru-RU"/>
        </w:rPr>
        <w:t>Беседа</w:t>
      </w:r>
      <w:r w:rsidR="00A46694" w:rsidRPr="0017287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«Витамины и здоровый организм»</w:t>
      </w:r>
    </w:p>
    <w:p w:rsidR="0056343E" w:rsidRPr="0017287D" w:rsidRDefault="00CF048D" w:rsidP="00CF048D">
      <w:pPr>
        <w:spacing w:after="0" w:line="300" w:lineRule="atLeast"/>
        <w:ind w:left="113" w:firstLine="480"/>
        <w:rPr>
          <w:rFonts w:eastAsia="Times New Roman" w:cs="Times New Roman"/>
          <w:b/>
          <w:sz w:val="23"/>
          <w:szCs w:val="23"/>
          <w:lang w:eastAsia="ru-RU"/>
        </w:rPr>
      </w:pPr>
      <w:r w:rsidRPr="0017287D">
        <w:rPr>
          <w:rFonts w:ascii="Times New Roman" w:eastAsia="Times New Roman" w:hAnsi="Times New Roman" w:cs="Times New Roman"/>
          <w:sz w:val="23"/>
          <w:szCs w:val="23"/>
          <w:lang w:eastAsia="ru-RU"/>
        </w:rPr>
        <w:t>Загадки о полезных продуктах</w:t>
      </w:r>
    </w:p>
    <w:p w:rsidR="007C62F7" w:rsidRPr="0017287D" w:rsidRDefault="007C62F7" w:rsidP="007C62F7">
      <w:pPr>
        <w:spacing w:after="0" w:line="300" w:lineRule="atLeast"/>
        <w:ind w:firstLine="480"/>
        <w:rPr>
          <w:rFonts w:eastAsia="Times New Roman" w:cs="Times New Roman"/>
          <w:sz w:val="23"/>
          <w:szCs w:val="23"/>
          <w:lang w:eastAsia="ru-RU"/>
        </w:rPr>
      </w:pPr>
      <w:r w:rsidRPr="0017287D">
        <w:rPr>
          <w:rFonts w:ascii="playfair_displayregular" w:eastAsia="Times New Roman" w:hAnsi="playfair_displayregular" w:cs="Times New Roman"/>
          <w:sz w:val="23"/>
          <w:szCs w:val="23"/>
          <w:lang w:eastAsia="ru-RU"/>
        </w:rPr>
        <w:t>Игра – развлечение «Витамины в кладовой»</w:t>
      </w:r>
    </w:p>
    <w:p w:rsidR="00CF048D" w:rsidRPr="0017287D" w:rsidRDefault="00CF048D" w:rsidP="007C62F7">
      <w:pPr>
        <w:spacing w:after="0" w:line="300" w:lineRule="atLeast"/>
        <w:ind w:firstLine="48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7287D">
        <w:rPr>
          <w:rFonts w:ascii="Times New Roman" w:eastAsia="Times New Roman" w:hAnsi="Times New Roman" w:cs="Times New Roman"/>
          <w:sz w:val="23"/>
          <w:szCs w:val="23"/>
          <w:lang w:eastAsia="ru-RU"/>
        </w:rPr>
        <w:t>Д.и. «Приготовь блюдо»</w:t>
      </w:r>
    </w:p>
    <w:p w:rsidR="00B71753" w:rsidRPr="0017287D" w:rsidRDefault="00B71753" w:rsidP="00B275C1">
      <w:pPr>
        <w:spacing w:after="0" w:line="300" w:lineRule="atLeast"/>
        <w:ind w:firstLine="480"/>
        <w:jc w:val="center"/>
        <w:rPr>
          <w:rFonts w:eastAsia="Times New Roman" w:cs="Times New Roman"/>
          <w:b/>
          <w:bCs/>
          <w:sz w:val="23"/>
          <w:szCs w:val="23"/>
          <w:lang w:eastAsia="ru-RU"/>
        </w:rPr>
      </w:pPr>
    </w:p>
    <w:p w:rsidR="00B95C6E" w:rsidRPr="0017287D" w:rsidRDefault="00B95C6E">
      <w:pPr>
        <w:rPr>
          <w:rFonts w:ascii="playfair_displayregular" w:eastAsia="Times New Roman" w:hAnsi="playfair_displayregular" w:cs="Times New Roman"/>
          <w:b/>
          <w:bCs/>
          <w:sz w:val="23"/>
          <w:szCs w:val="23"/>
          <w:lang w:eastAsia="ru-RU"/>
        </w:rPr>
      </w:pPr>
      <w:r w:rsidRPr="0017287D">
        <w:rPr>
          <w:rFonts w:ascii="playfair_displayregular" w:eastAsia="Times New Roman" w:hAnsi="playfair_displayregular" w:cs="Times New Roman"/>
          <w:b/>
          <w:bCs/>
          <w:sz w:val="23"/>
          <w:szCs w:val="23"/>
          <w:lang w:eastAsia="ru-RU"/>
        </w:rPr>
        <w:br w:type="page"/>
      </w:r>
    </w:p>
    <w:p w:rsidR="00B275C1" w:rsidRPr="0017287D" w:rsidRDefault="00B275C1" w:rsidP="00B275C1">
      <w:pPr>
        <w:spacing w:after="0" w:line="300" w:lineRule="atLeast"/>
        <w:ind w:firstLine="480"/>
        <w:jc w:val="center"/>
        <w:rPr>
          <w:rFonts w:ascii="playfair_displayregular" w:eastAsia="Times New Roman" w:hAnsi="playfair_displayregular" w:cs="Times New Roman"/>
          <w:b/>
          <w:bCs/>
          <w:sz w:val="23"/>
          <w:szCs w:val="23"/>
          <w:lang w:eastAsia="ru-RU"/>
        </w:rPr>
      </w:pPr>
      <w:r w:rsidRPr="0017287D">
        <w:rPr>
          <w:rFonts w:ascii="playfair_displayregular" w:eastAsia="Times New Roman" w:hAnsi="playfair_displayregular" w:cs="Times New Roman"/>
          <w:b/>
          <w:bCs/>
          <w:sz w:val="23"/>
          <w:szCs w:val="23"/>
          <w:lang w:eastAsia="ru-RU"/>
        </w:rPr>
        <w:lastRenderedPageBreak/>
        <w:t>Ноябрь .</w:t>
      </w:r>
    </w:p>
    <w:p w:rsidR="006A6497" w:rsidRPr="0017287D" w:rsidRDefault="006A6497" w:rsidP="00B275C1">
      <w:pPr>
        <w:spacing w:after="0" w:line="300" w:lineRule="atLeast"/>
        <w:ind w:firstLine="480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7287D">
        <w:rPr>
          <w:rFonts w:ascii="playfair_displayregular" w:eastAsia="Times New Roman" w:hAnsi="playfair_displayregular" w:cs="Times New Roman"/>
          <w:b/>
          <w:bCs/>
          <w:sz w:val="28"/>
          <w:szCs w:val="28"/>
          <w:lang w:eastAsia="ru-RU"/>
        </w:rPr>
        <w:t>Я и моё тело</w:t>
      </w:r>
    </w:p>
    <w:p w:rsidR="007C62F7" w:rsidRPr="0017287D" w:rsidRDefault="007C62F7" w:rsidP="00B275C1">
      <w:pPr>
        <w:spacing w:after="0" w:line="300" w:lineRule="atLeast"/>
        <w:ind w:firstLine="480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BF1856" w:rsidRPr="0017287D" w:rsidRDefault="00BF1856" w:rsidP="00BF1856">
      <w:pPr>
        <w:spacing w:after="0" w:line="300" w:lineRule="atLeast"/>
        <w:ind w:left="113" w:firstLine="480"/>
        <w:jc w:val="center"/>
        <w:rPr>
          <w:rFonts w:ascii="playfair_displayregular" w:eastAsia="Times New Roman" w:hAnsi="playfair_displayregular" w:cs="Times New Roman"/>
          <w:bCs/>
          <w:sz w:val="23"/>
          <w:szCs w:val="23"/>
          <w:lang w:eastAsia="ru-RU"/>
        </w:rPr>
      </w:pPr>
      <w:r w:rsidRPr="0017287D">
        <w:rPr>
          <w:rFonts w:ascii="playfair_displayregular" w:eastAsia="Times New Roman" w:hAnsi="playfair_displayregular" w:cs="Times New Roman"/>
          <w:bCs/>
          <w:sz w:val="23"/>
          <w:szCs w:val="23"/>
          <w:lang w:eastAsia="ru-RU"/>
        </w:rPr>
        <w:t xml:space="preserve">Ежедневное проведение утренней гимнастики, гимнастики побудки, </w:t>
      </w:r>
      <w:proofErr w:type="spellStart"/>
      <w:r w:rsidRPr="0017287D">
        <w:rPr>
          <w:rFonts w:ascii="playfair_displayregular" w:eastAsia="Times New Roman" w:hAnsi="playfair_displayregular" w:cs="Times New Roman"/>
          <w:bCs/>
          <w:sz w:val="23"/>
          <w:szCs w:val="23"/>
          <w:lang w:eastAsia="ru-RU"/>
        </w:rPr>
        <w:t>физминуток</w:t>
      </w:r>
      <w:proofErr w:type="spellEnd"/>
      <w:r w:rsidRPr="0017287D">
        <w:rPr>
          <w:rFonts w:ascii="playfair_displayregular" w:eastAsia="Times New Roman" w:hAnsi="playfair_displayregular" w:cs="Times New Roman"/>
          <w:bCs/>
          <w:sz w:val="23"/>
          <w:szCs w:val="23"/>
          <w:lang w:eastAsia="ru-RU"/>
        </w:rPr>
        <w:t>, пальчиковой гимнастики.</w:t>
      </w:r>
    </w:p>
    <w:p w:rsidR="00BF1856" w:rsidRPr="0017287D" w:rsidRDefault="00BF1856" w:rsidP="00B275C1">
      <w:pPr>
        <w:spacing w:after="0" w:line="300" w:lineRule="atLeast"/>
        <w:ind w:firstLine="480"/>
        <w:jc w:val="center"/>
        <w:rPr>
          <w:rFonts w:ascii="playfair_displayregular" w:eastAsia="Times New Roman" w:hAnsi="playfair_displayregular" w:cs="Times New Roman"/>
          <w:b/>
          <w:bCs/>
          <w:sz w:val="23"/>
          <w:szCs w:val="23"/>
          <w:lang w:eastAsia="ru-RU"/>
        </w:rPr>
      </w:pPr>
    </w:p>
    <w:p w:rsidR="007C62F7" w:rsidRPr="0017287D" w:rsidRDefault="007C62F7" w:rsidP="007C62F7">
      <w:pPr>
        <w:spacing w:after="0" w:line="300" w:lineRule="atLeast"/>
        <w:ind w:left="113" w:firstLine="480"/>
        <w:jc w:val="center"/>
        <w:rPr>
          <w:rFonts w:ascii="playfair_displayregular" w:eastAsia="Times New Roman" w:hAnsi="playfair_displayregular" w:cs="Times New Roman"/>
          <w:b/>
          <w:bCs/>
          <w:sz w:val="23"/>
          <w:szCs w:val="23"/>
          <w:lang w:eastAsia="ru-RU"/>
        </w:rPr>
      </w:pPr>
      <w:r w:rsidRPr="0017287D">
        <w:rPr>
          <w:rFonts w:ascii="playfair_displayregular" w:eastAsia="Times New Roman" w:hAnsi="playfair_displayregular" w:cs="Times New Roman"/>
          <w:b/>
          <w:bCs/>
          <w:sz w:val="23"/>
          <w:szCs w:val="23"/>
          <w:lang w:eastAsia="ru-RU"/>
        </w:rPr>
        <w:t>Тема</w:t>
      </w:r>
      <w:r w:rsidRPr="0017287D">
        <w:rPr>
          <w:rFonts w:ascii="playfair_displayregular" w:eastAsia="Times New Roman" w:hAnsi="playfair_displayregular" w:cs="Times New Roman" w:hint="eastAsia"/>
          <w:b/>
          <w:bCs/>
          <w:sz w:val="23"/>
          <w:szCs w:val="23"/>
          <w:lang w:eastAsia="ru-RU"/>
        </w:rPr>
        <w:t>: «</w:t>
      </w:r>
      <w:r w:rsidRPr="0017287D">
        <w:rPr>
          <w:rFonts w:ascii="playfair_displayregular" w:eastAsia="Times New Roman" w:hAnsi="playfair_displayregular" w:cs="Times New Roman"/>
          <w:b/>
          <w:bCs/>
          <w:sz w:val="23"/>
          <w:szCs w:val="23"/>
          <w:lang w:eastAsia="ru-RU"/>
        </w:rPr>
        <w:t>Вот я какой</w:t>
      </w:r>
      <w:r w:rsidRPr="0017287D">
        <w:rPr>
          <w:rFonts w:ascii="playfair_displayregular" w:eastAsia="Times New Roman" w:hAnsi="playfair_displayregular" w:cs="Times New Roman" w:hint="eastAsia"/>
          <w:b/>
          <w:bCs/>
          <w:sz w:val="23"/>
          <w:szCs w:val="23"/>
          <w:lang w:eastAsia="ru-RU"/>
        </w:rPr>
        <w:t>»</w:t>
      </w:r>
    </w:p>
    <w:p w:rsidR="007C62F7" w:rsidRPr="0017287D" w:rsidRDefault="007C62F7" w:rsidP="007C62F7">
      <w:pPr>
        <w:spacing w:after="0" w:line="300" w:lineRule="atLeast"/>
        <w:ind w:firstLine="480"/>
        <w:rPr>
          <w:rFonts w:ascii="playfair_displayregular" w:eastAsia="Times New Roman" w:hAnsi="playfair_displayregular" w:cs="Times New Roman"/>
          <w:sz w:val="23"/>
          <w:szCs w:val="23"/>
          <w:lang w:eastAsia="ru-RU"/>
        </w:rPr>
      </w:pPr>
      <w:r w:rsidRPr="0017287D">
        <w:rPr>
          <w:rFonts w:ascii="playfair_displayregular" w:eastAsia="Times New Roman" w:hAnsi="playfair_displayregular" w:cs="Times New Roman"/>
          <w:sz w:val="23"/>
          <w:szCs w:val="23"/>
          <w:lang w:eastAsia="ru-RU"/>
        </w:rPr>
        <w:t>Познакомить детей с внешним строением тела, с возможностями тела (организма): я умею кричать, петь, слушать и т.д. Воспитывать чувство гордости, что я человек. Вызвать интерес к дальнейшему познанию.</w:t>
      </w:r>
    </w:p>
    <w:p w:rsidR="007C62F7" w:rsidRPr="0017287D" w:rsidRDefault="007C62F7" w:rsidP="007C62F7">
      <w:pPr>
        <w:spacing w:after="0" w:line="300" w:lineRule="atLeast"/>
        <w:ind w:firstLine="480"/>
        <w:rPr>
          <w:rFonts w:ascii="playfair_displayregular" w:eastAsia="Times New Roman" w:hAnsi="playfair_displayregular" w:cs="Times New Roman"/>
          <w:sz w:val="23"/>
          <w:szCs w:val="23"/>
          <w:lang w:eastAsia="ru-RU"/>
        </w:rPr>
      </w:pPr>
      <w:r w:rsidRPr="0017287D">
        <w:rPr>
          <w:rFonts w:ascii="playfair_displayregular" w:eastAsia="Times New Roman" w:hAnsi="playfair_displayregular" w:cs="Times New Roman"/>
          <w:sz w:val="23"/>
          <w:szCs w:val="23"/>
          <w:lang w:eastAsia="ru-RU"/>
        </w:rPr>
        <w:t>Беседа «Из чего состоит тело человека»</w:t>
      </w:r>
    </w:p>
    <w:p w:rsidR="007C62F7" w:rsidRPr="0017287D" w:rsidRDefault="007C62F7" w:rsidP="007C62F7">
      <w:pPr>
        <w:spacing w:after="0" w:line="300" w:lineRule="atLeast"/>
        <w:ind w:firstLine="480"/>
        <w:rPr>
          <w:rFonts w:ascii="playfair_displayregular" w:eastAsia="Times New Roman" w:hAnsi="playfair_displayregular" w:cs="Times New Roman"/>
          <w:sz w:val="23"/>
          <w:szCs w:val="23"/>
          <w:lang w:eastAsia="ru-RU"/>
        </w:rPr>
      </w:pPr>
      <w:r w:rsidRPr="0017287D">
        <w:rPr>
          <w:rFonts w:ascii="playfair_displayregular" w:eastAsia="Times New Roman" w:hAnsi="playfair_displayregular" w:cs="Times New Roman"/>
          <w:sz w:val="23"/>
          <w:szCs w:val="23"/>
          <w:lang w:eastAsia="ru-RU"/>
        </w:rPr>
        <w:t>П/и « Найди себе пару» (по росту…)</w:t>
      </w:r>
    </w:p>
    <w:p w:rsidR="007C62F7" w:rsidRPr="0017287D" w:rsidRDefault="007C62F7" w:rsidP="007C62F7">
      <w:pPr>
        <w:spacing w:after="0" w:line="300" w:lineRule="atLeast"/>
        <w:ind w:firstLine="480"/>
        <w:rPr>
          <w:rFonts w:ascii="playfair_displayregular" w:eastAsia="Times New Roman" w:hAnsi="playfair_displayregular" w:cs="Times New Roman"/>
          <w:sz w:val="23"/>
          <w:szCs w:val="23"/>
          <w:lang w:eastAsia="ru-RU"/>
        </w:rPr>
      </w:pPr>
      <w:r w:rsidRPr="0017287D">
        <w:rPr>
          <w:rFonts w:ascii="playfair_displayregular" w:eastAsia="Times New Roman" w:hAnsi="playfair_displayregular" w:cs="Times New Roman"/>
          <w:sz w:val="23"/>
          <w:szCs w:val="23"/>
          <w:lang w:eastAsia="ru-RU"/>
        </w:rPr>
        <w:t>Рассматривание иллюстраций по теме</w:t>
      </w:r>
    </w:p>
    <w:p w:rsidR="007C62F7" w:rsidRPr="0017287D" w:rsidRDefault="007C62F7" w:rsidP="007C62F7">
      <w:pPr>
        <w:spacing w:after="0" w:line="300" w:lineRule="atLeast"/>
        <w:ind w:firstLine="480"/>
        <w:jc w:val="center"/>
        <w:rPr>
          <w:rFonts w:ascii="playfair_displayregular" w:eastAsia="Times New Roman" w:hAnsi="playfair_displayregular" w:cs="Times New Roman"/>
          <w:b/>
          <w:sz w:val="23"/>
          <w:szCs w:val="23"/>
          <w:lang w:eastAsia="ru-RU"/>
        </w:rPr>
      </w:pPr>
    </w:p>
    <w:p w:rsidR="007C62F7" w:rsidRPr="0017287D" w:rsidRDefault="007C62F7" w:rsidP="007C62F7">
      <w:pPr>
        <w:spacing w:after="0" w:line="300" w:lineRule="atLeast"/>
        <w:ind w:firstLine="480"/>
        <w:jc w:val="center"/>
        <w:rPr>
          <w:rFonts w:ascii="playfair_displayregular" w:eastAsia="Times New Roman" w:hAnsi="playfair_displayregular" w:cs="Times New Roman"/>
          <w:sz w:val="23"/>
          <w:szCs w:val="23"/>
          <w:lang w:eastAsia="ru-RU"/>
        </w:rPr>
      </w:pPr>
      <w:r w:rsidRPr="0017287D">
        <w:rPr>
          <w:rFonts w:ascii="playfair_displayregular" w:eastAsia="Times New Roman" w:hAnsi="playfair_displayregular" w:cs="Times New Roman"/>
          <w:b/>
          <w:bCs/>
          <w:sz w:val="23"/>
          <w:szCs w:val="23"/>
          <w:lang w:eastAsia="ru-RU"/>
        </w:rPr>
        <w:t>Тема</w:t>
      </w:r>
      <w:r w:rsidRPr="0017287D">
        <w:rPr>
          <w:rFonts w:ascii="playfair_displayregular" w:eastAsia="Times New Roman" w:hAnsi="playfair_displayregular" w:cs="Times New Roman" w:hint="eastAsia"/>
          <w:b/>
          <w:bCs/>
          <w:sz w:val="23"/>
          <w:szCs w:val="23"/>
          <w:lang w:eastAsia="ru-RU"/>
        </w:rPr>
        <w:t>: «</w:t>
      </w:r>
      <w:r w:rsidRPr="0017287D">
        <w:rPr>
          <w:rFonts w:ascii="playfair_displayregular" w:eastAsia="Times New Roman" w:hAnsi="playfair_displayregular" w:cs="Times New Roman"/>
          <w:b/>
          <w:bCs/>
          <w:sz w:val="23"/>
          <w:szCs w:val="23"/>
          <w:lang w:eastAsia="ru-RU"/>
        </w:rPr>
        <w:t xml:space="preserve"> Внешнее строение человека»</w:t>
      </w:r>
    </w:p>
    <w:p w:rsidR="007C62F7" w:rsidRPr="0017287D" w:rsidRDefault="007C62F7" w:rsidP="007C62F7">
      <w:pPr>
        <w:spacing w:after="0" w:line="300" w:lineRule="atLeast"/>
        <w:ind w:firstLine="480"/>
        <w:rPr>
          <w:rFonts w:ascii="playfair_displayregular" w:eastAsia="Times New Roman" w:hAnsi="playfair_displayregular" w:cs="Times New Roman"/>
          <w:sz w:val="23"/>
          <w:szCs w:val="23"/>
          <w:lang w:eastAsia="ru-RU"/>
        </w:rPr>
      </w:pPr>
      <w:r w:rsidRPr="0017287D">
        <w:rPr>
          <w:rFonts w:ascii="playfair_displayregular" w:eastAsia="Times New Roman" w:hAnsi="playfair_displayregular" w:cs="Times New Roman"/>
          <w:sz w:val="23"/>
          <w:szCs w:val="23"/>
          <w:lang w:eastAsia="ru-RU"/>
        </w:rPr>
        <w:t>Дать детям знания о функции органов, сформировать представления о том, что каждая часть тела человека, и каждый орган имеют большое значение для него.</w:t>
      </w:r>
    </w:p>
    <w:p w:rsidR="007C62F7" w:rsidRPr="0017287D" w:rsidRDefault="007C62F7" w:rsidP="007C62F7">
      <w:pPr>
        <w:spacing w:after="0" w:line="300" w:lineRule="atLeast"/>
        <w:ind w:firstLine="480"/>
        <w:rPr>
          <w:rFonts w:ascii="playfair_displayregular" w:eastAsia="Times New Roman" w:hAnsi="playfair_displayregular" w:cs="Times New Roman"/>
          <w:sz w:val="23"/>
          <w:szCs w:val="23"/>
          <w:lang w:eastAsia="ru-RU"/>
        </w:rPr>
      </w:pPr>
      <w:r w:rsidRPr="0017287D">
        <w:rPr>
          <w:rFonts w:ascii="playfair_displayregular" w:eastAsia="Times New Roman" w:hAnsi="playfair_displayregular" w:cs="Times New Roman"/>
          <w:sz w:val="23"/>
          <w:szCs w:val="23"/>
          <w:lang w:eastAsia="ru-RU"/>
        </w:rPr>
        <w:t>Показ презентации « Тело человека»</w:t>
      </w:r>
    </w:p>
    <w:p w:rsidR="007C62F7" w:rsidRPr="0017287D" w:rsidRDefault="007C62F7" w:rsidP="007C62F7">
      <w:pPr>
        <w:spacing w:after="0" w:line="300" w:lineRule="atLeast"/>
        <w:ind w:firstLine="480"/>
        <w:rPr>
          <w:rFonts w:ascii="playfair_displayregular" w:eastAsia="Times New Roman" w:hAnsi="playfair_displayregular" w:cs="Times New Roman"/>
          <w:sz w:val="23"/>
          <w:szCs w:val="23"/>
          <w:lang w:eastAsia="ru-RU"/>
        </w:rPr>
      </w:pPr>
      <w:r w:rsidRPr="0017287D">
        <w:rPr>
          <w:rFonts w:ascii="playfair_displayregular" w:eastAsia="Times New Roman" w:hAnsi="playfair_displayregular" w:cs="Times New Roman"/>
          <w:sz w:val="23"/>
          <w:szCs w:val="23"/>
          <w:lang w:eastAsia="ru-RU"/>
        </w:rPr>
        <w:t>Беседа «Внешнее строение человека»</w:t>
      </w:r>
    </w:p>
    <w:p w:rsidR="007C62F7" w:rsidRPr="0017287D" w:rsidRDefault="007C62F7" w:rsidP="007C62F7">
      <w:pPr>
        <w:spacing w:after="0" w:line="300" w:lineRule="atLeast"/>
        <w:ind w:firstLine="480"/>
        <w:rPr>
          <w:rFonts w:ascii="playfair_displayregular" w:eastAsia="Times New Roman" w:hAnsi="playfair_displayregular" w:cs="Times New Roman"/>
          <w:sz w:val="23"/>
          <w:szCs w:val="23"/>
          <w:lang w:eastAsia="ru-RU"/>
        </w:rPr>
      </w:pPr>
      <w:r w:rsidRPr="0017287D">
        <w:rPr>
          <w:rFonts w:ascii="playfair_displayregular" w:eastAsia="Times New Roman" w:hAnsi="playfair_displayregular" w:cs="Times New Roman"/>
          <w:sz w:val="23"/>
          <w:szCs w:val="23"/>
          <w:lang w:eastAsia="ru-RU"/>
        </w:rPr>
        <w:t>Рассматривание иллюстраций по теме</w:t>
      </w:r>
    </w:p>
    <w:p w:rsidR="007C62F7" w:rsidRPr="0017287D" w:rsidRDefault="007C62F7" w:rsidP="007C62F7">
      <w:pPr>
        <w:spacing w:after="0" w:line="300" w:lineRule="atLeast"/>
        <w:ind w:firstLine="480"/>
        <w:rPr>
          <w:rFonts w:eastAsia="Times New Roman" w:cs="Times New Roman"/>
          <w:sz w:val="23"/>
          <w:szCs w:val="23"/>
          <w:lang w:eastAsia="ru-RU"/>
        </w:rPr>
      </w:pPr>
      <w:r w:rsidRPr="0017287D">
        <w:rPr>
          <w:rFonts w:ascii="playfair_displayregular" w:eastAsia="Times New Roman" w:hAnsi="playfair_displayregular" w:cs="Times New Roman"/>
          <w:sz w:val="23"/>
          <w:szCs w:val="23"/>
          <w:lang w:eastAsia="ru-RU"/>
        </w:rPr>
        <w:t>Чтение «Что было бы если….»</w:t>
      </w:r>
    </w:p>
    <w:p w:rsidR="007C62F7" w:rsidRPr="0017287D" w:rsidRDefault="007C62F7" w:rsidP="007C62F7">
      <w:pPr>
        <w:spacing w:after="0" w:line="300" w:lineRule="atLeast"/>
        <w:ind w:firstLine="480"/>
        <w:rPr>
          <w:rFonts w:eastAsia="Times New Roman" w:cs="Times New Roman"/>
          <w:sz w:val="23"/>
          <w:szCs w:val="23"/>
          <w:lang w:eastAsia="ru-RU"/>
        </w:rPr>
      </w:pPr>
    </w:p>
    <w:p w:rsidR="007C62F7" w:rsidRPr="0017287D" w:rsidRDefault="007C62F7" w:rsidP="007C62F7">
      <w:pPr>
        <w:spacing w:after="0" w:line="300" w:lineRule="atLeast"/>
        <w:ind w:firstLine="480"/>
        <w:jc w:val="center"/>
        <w:rPr>
          <w:rFonts w:ascii="playfair_displayregular" w:eastAsia="Times New Roman" w:hAnsi="playfair_displayregular" w:cs="Times New Roman"/>
          <w:sz w:val="23"/>
          <w:szCs w:val="23"/>
          <w:lang w:eastAsia="ru-RU"/>
        </w:rPr>
      </w:pPr>
      <w:r w:rsidRPr="0017287D">
        <w:rPr>
          <w:rFonts w:ascii="playfair_displayregular" w:eastAsia="Times New Roman" w:hAnsi="playfair_displayregular" w:cs="Times New Roman"/>
          <w:b/>
          <w:bCs/>
          <w:sz w:val="23"/>
          <w:szCs w:val="23"/>
          <w:lang w:eastAsia="ru-RU"/>
        </w:rPr>
        <w:t>Тема: «Как кожа помогает человеку»</w:t>
      </w:r>
    </w:p>
    <w:p w:rsidR="007C62F7" w:rsidRPr="0017287D" w:rsidRDefault="007C62F7" w:rsidP="007C62F7">
      <w:pPr>
        <w:spacing w:after="0" w:line="300" w:lineRule="atLeast"/>
        <w:ind w:firstLine="480"/>
        <w:rPr>
          <w:rFonts w:ascii="playfair_displayregular" w:eastAsia="Times New Roman" w:hAnsi="playfair_displayregular" w:cs="Times New Roman"/>
          <w:sz w:val="23"/>
          <w:szCs w:val="23"/>
          <w:lang w:eastAsia="ru-RU"/>
        </w:rPr>
      </w:pPr>
      <w:r w:rsidRPr="0017287D">
        <w:rPr>
          <w:rFonts w:ascii="playfair_displayregular" w:eastAsia="Times New Roman" w:hAnsi="playfair_displayregular" w:cs="Times New Roman"/>
          <w:sz w:val="23"/>
          <w:szCs w:val="23"/>
          <w:lang w:eastAsia="ru-RU"/>
        </w:rPr>
        <w:t>Дать детям представление о строении кожи, вызвать желание узнавать о себе. Развивать познавательную деятельность детей. Воспитывать культурно – гигиенические навыки.</w:t>
      </w:r>
    </w:p>
    <w:p w:rsidR="007C62F7" w:rsidRPr="0017287D" w:rsidRDefault="007C62F7" w:rsidP="007C62F7">
      <w:pPr>
        <w:spacing w:after="0" w:line="300" w:lineRule="atLeast"/>
        <w:ind w:firstLine="480"/>
        <w:rPr>
          <w:rFonts w:ascii="playfair_displayregular" w:eastAsia="Times New Roman" w:hAnsi="playfair_displayregular" w:cs="Times New Roman"/>
          <w:sz w:val="23"/>
          <w:szCs w:val="23"/>
          <w:lang w:eastAsia="ru-RU"/>
        </w:rPr>
      </w:pPr>
      <w:r w:rsidRPr="0017287D">
        <w:rPr>
          <w:rFonts w:ascii="playfair_displayregular" w:eastAsia="Times New Roman" w:hAnsi="playfair_displayregular" w:cs="Times New Roman"/>
          <w:sz w:val="23"/>
          <w:szCs w:val="23"/>
          <w:lang w:eastAsia="ru-RU"/>
        </w:rPr>
        <w:t>Игра – занятие «Как кожа помогает человеку»</w:t>
      </w:r>
    </w:p>
    <w:p w:rsidR="007C62F7" w:rsidRPr="0017287D" w:rsidRDefault="007C62F7" w:rsidP="007C62F7">
      <w:pPr>
        <w:spacing w:after="0" w:line="300" w:lineRule="atLeast"/>
        <w:ind w:firstLine="480"/>
        <w:rPr>
          <w:rFonts w:ascii="playfair_displayregular" w:eastAsia="Times New Roman" w:hAnsi="playfair_displayregular" w:cs="Times New Roman"/>
          <w:sz w:val="23"/>
          <w:szCs w:val="23"/>
          <w:lang w:eastAsia="ru-RU"/>
        </w:rPr>
      </w:pPr>
      <w:r w:rsidRPr="0017287D">
        <w:rPr>
          <w:rFonts w:ascii="playfair_displayregular" w:eastAsia="Times New Roman" w:hAnsi="playfair_displayregular" w:cs="Times New Roman"/>
          <w:sz w:val="23"/>
          <w:szCs w:val="23"/>
          <w:lang w:eastAsia="ru-RU"/>
        </w:rPr>
        <w:t xml:space="preserve">Чтение </w:t>
      </w:r>
      <w:proofErr w:type="spellStart"/>
      <w:r w:rsidRPr="0017287D">
        <w:rPr>
          <w:rFonts w:ascii="playfair_displayregular" w:eastAsia="Times New Roman" w:hAnsi="playfair_displayregular" w:cs="Times New Roman"/>
          <w:sz w:val="23"/>
          <w:szCs w:val="23"/>
          <w:lang w:eastAsia="ru-RU"/>
        </w:rPr>
        <w:t>А.Барто</w:t>
      </w:r>
      <w:proofErr w:type="spellEnd"/>
      <w:r w:rsidRPr="0017287D">
        <w:rPr>
          <w:rFonts w:ascii="playfair_displayregular" w:eastAsia="Times New Roman" w:hAnsi="playfair_displayregular" w:cs="Times New Roman"/>
          <w:sz w:val="23"/>
          <w:szCs w:val="23"/>
          <w:lang w:eastAsia="ru-RU"/>
        </w:rPr>
        <w:t xml:space="preserve"> «Девочка – чумазая»</w:t>
      </w:r>
    </w:p>
    <w:p w:rsidR="007C62F7" w:rsidRPr="0017287D" w:rsidRDefault="007C62F7" w:rsidP="007C62F7">
      <w:pPr>
        <w:spacing w:after="0" w:line="300" w:lineRule="atLeast"/>
        <w:ind w:firstLine="480"/>
        <w:rPr>
          <w:rFonts w:ascii="playfair_displayregular" w:eastAsia="Times New Roman" w:hAnsi="playfair_displayregular" w:cs="Times New Roman"/>
          <w:sz w:val="23"/>
          <w:szCs w:val="23"/>
          <w:lang w:eastAsia="ru-RU"/>
        </w:rPr>
      </w:pPr>
      <w:r w:rsidRPr="0017287D">
        <w:rPr>
          <w:rFonts w:ascii="playfair_displayregular" w:eastAsia="Times New Roman" w:hAnsi="playfair_displayregular" w:cs="Times New Roman"/>
          <w:sz w:val="23"/>
          <w:szCs w:val="23"/>
          <w:lang w:eastAsia="ru-RU"/>
        </w:rPr>
        <w:t>Д/и «Чудесный мешочек»</w:t>
      </w:r>
    </w:p>
    <w:p w:rsidR="007C62F7" w:rsidRPr="0017287D" w:rsidRDefault="007C62F7" w:rsidP="007C62F7">
      <w:pPr>
        <w:spacing w:after="0" w:line="300" w:lineRule="atLeast"/>
        <w:ind w:firstLine="480"/>
        <w:rPr>
          <w:rFonts w:ascii="playfair_displayregular" w:eastAsia="Times New Roman" w:hAnsi="playfair_displayregular" w:cs="Times New Roman"/>
          <w:sz w:val="23"/>
          <w:szCs w:val="23"/>
          <w:lang w:eastAsia="ru-RU"/>
        </w:rPr>
      </w:pPr>
      <w:r w:rsidRPr="0017287D">
        <w:rPr>
          <w:rFonts w:ascii="playfair_displayregular" w:eastAsia="Times New Roman" w:hAnsi="playfair_displayregular" w:cs="Times New Roman"/>
          <w:sz w:val="23"/>
          <w:szCs w:val="23"/>
          <w:lang w:eastAsia="ru-RU"/>
        </w:rPr>
        <w:t>Беседа о болезнях грязных рук и болезнях кожи</w:t>
      </w:r>
    </w:p>
    <w:p w:rsidR="007C62F7" w:rsidRPr="0017287D" w:rsidRDefault="007C62F7" w:rsidP="007C62F7">
      <w:pPr>
        <w:spacing w:after="0" w:line="300" w:lineRule="atLeast"/>
        <w:ind w:firstLine="480"/>
        <w:jc w:val="center"/>
        <w:rPr>
          <w:rFonts w:eastAsia="Times New Roman" w:cs="Times New Roman"/>
          <w:sz w:val="23"/>
          <w:szCs w:val="23"/>
          <w:lang w:eastAsia="ru-RU"/>
        </w:rPr>
      </w:pPr>
    </w:p>
    <w:p w:rsidR="007C62F7" w:rsidRPr="0017287D" w:rsidRDefault="007C62F7" w:rsidP="007C62F7">
      <w:pPr>
        <w:spacing w:after="0" w:line="300" w:lineRule="atLeast"/>
        <w:ind w:firstLine="480"/>
        <w:jc w:val="center"/>
        <w:rPr>
          <w:rFonts w:ascii="playfair_displayregular" w:eastAsia="Times New Roman" w:hAnsi="playfair_displayregular" w:cs="Times New Roman"/>
          <w:sz w:val="23"/>
          <w:szCs w:val="23"/>
          <w:lang w:eastAsia="ru-RU"/>
        </w:rPr>
      </w:pPr>
      <w:r w:rsidRPr="0017287D">
        <w:rPr>
          <w:rFonts w:ascii="playfair_displayregular" w:eastAsia="Times New Roman" w:hAnsi="playfair_displayregular" w:cs="Times New Roman"/>
          <w:b/>
          <w:bCs/>
          <w:sz w:val="23"/>
          <w:szCs w:val="23"/>
          <w:lang w:eastAsia="ru-RU"/>
        </w:rPr>
        <w:t>Закрепление материала по теме: «Я и моё тело»</w:t>
      </w:r>
    </w:p>
    <w:p w:rsidR="007C62F7" w:rsidRPr="0017287D" w:rsidRDefault="007C62F7" w:rsidP="007C62F7">
      <w:pPr>
        <w:spacing w:after="0" w:line="300" w:lineRule="atLeast"/>
        <w:ind w:firstLine="480"/>
        <w:rPr>
          <w:rFonts w:ascii="playfair_displayregular" w:eastAsia="Times New Roman" w:hAnsi="playfair_displayregular" w:cs="Times New Roman"/>
          <w:sz w:val="23"/>
          <w:szCs w:val="23"/>
          <w:lang w:eastAsia="ru-RU"/>
        </w:rPr>
      </w:pPr>
      <w:r w:rsidRPr="0017287D">
        <w:rPr>
          <w:rFonts w:ascii="playfair_displayregular" w:eastAsia="Times New Roman" w:hAnsi="playfair_displayregular" w:cs="Times New Roman"/>
          <w:sz w:val="23"/>
          <w:szCs w:val="23"/>
          <w:lang w:eastAsia="ru-RU"/>
        </w:rPr>
        <w:t>Обобщить, систематизировать и закрепить полученные знания о строении и функциях органов тела, о возможностях человеческого организма.</w:t>
      </w:r>
    </w:p>
    <w:p w:rsidR="00B275C1" w:rsidRPr="0017287D" w:rsidRDefault="00B71753" w:rsidP="00B71753">
      <w:pPr>
        <w:spacing w:after="0" w:line="300" w:lineRule="atLeast"/>
        <w:ind w:firstLine="480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17287D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Беседа «Наш организм»</w:t>
      </w:r>
    </w:p>
    <w:p w:rsidR="00B71753" w:rsidRPr="0017287D" w:rsidRDefault="00B71753" w:rsidP="00B71753">
      <w:pPr>
        <w:spacing w:after="0" w:line="300" w:lineRule="atLeast"/>
        <w:ind w:firstLine="480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17287D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Игра «Как работает организм»</w:t>
      </w:r>
    </w:p>
    <w:p w:rsidR="00B275C1" w:rsidRPr="0017287D" w:rsidRDefault="00B275C1" w:rsidP="00B275C1">
      <w:pPr>
        <w:spacing w:after="0" w:line="300" w:lineRule="atLeast"/>
        <w:ind w:firstLine="480"/>
        <w:rPr>
          <w:rFonts w:ascii="playfair_displayregular" w:eastAsia="Times New Roman" w:hAnsi="playfair_displayregular" w:cs="Times New Roman"/>
          <w:sz w:val="23"/>
          <w:szCs w:val="23"/>
          <w:lang w:eastAsia="ru-RU"/>
        </w:rPr>
      </w:pPr>
    </w:p>
    <w:p w:rsidR="00B95C6E" w:rsidRPr="0017287D" w:rsidRDefault="00B95C6E">
      <w:pPr>
        <w:rPr>
          <w:rFonts w:ascii="playfair_displayregular" w:eastAsia="Times New Roman" w:hAnsi="playfair_displayregular" w:cs="Times New Roman"/>
          <w:b/>
          <w:sz w:val="23"/>
          <w:szCs w:val="23"/>
          <w:lang w:eastAsia="ru-RU"/>
        </w:rPr>
      </w:pPr>
      <w:r w:rsidRPr="0017287D">
        <w:rPr>
          <w:rFonts w:ascii="playfair_displayregular" w:eastAsia="Times New Roman" w:hAnsi="playfair_displayregular" w:cs="Times New Roman"/>
          <w:b/>
          <w:sz w:val="23"/>
          <w:szCs w:val="23"/>
          <w:lang w:eastAsia="ru-RU"/>
        </w:rPr>
        <w:br w:type="page"/>
      </w:r>
    </w:p>
    <w:p w:rsidR="00B275C1" w:rsidRPr="0017287D" w:rsidRDefault="00B275C1" w:rsidP="00B275C1">
      <w:pPr>
        <w:spacing w:after="0" w:line="300" w:lineRule="atLeast"/>
        <w:ind w:firstLine="480"/>
        <w:jc w:val="center"/>
        <w:rPr>
          <w:rFonts w:ascii="playfair_displayregular" w:eastAsia="Times New Roman" w:hAnsi="playfair_displayregular" w:cs="Times New Roman"/>
          <w:b/>
          <w:sz w:val="23"/>
          <w:szCs w:val="23"/>
          <w:lang w:eastAsia="ru-RU"/>
        </w:rPr>
      </w:pPr>
      <w:r w:rsidRPr="0017287D">
        <w:rPr>
          <w:rFonts w:ascii="playfair_displayregular" w:eastAsia="Times New Roman" w:hAnsi="playfair_displayregular" w:cs="Times New Roman"/>
          <w:b/>
          <w:sz w:val="23"/>
          <w:szCs w:val="23"/>
          <w:lang w:eastAsia="ru-RU"/>
        </w:rPr>
        <w:lastRenderedPageBreak/>
        <w:t>Декабрь</w:t>
      </w:r>
    </w:p>
    <w:p w:rsidR="006A6497" w:rsidRPr="0017287D" w:rsidRDefault="006A6497" w:rsidP="00B275C1">
      <w:pPr>
        <w:spacing w:after="0" w:line="300" w:lineRule="atLeast"/>
        <w:ind w:firstLine="480"/>
        <w:jc w:val="center"/>
        <w:rPr>
          <w:rFonts w:ascii="playfair_displayregular" w:eastAsia="Times New Roman" w:hAnsi="playfair_displayregular" w:cs="Times New Roman"/>
          <w:b/>
          <w:sz w:val="28"/>
          <w:szCs w:val="28"/>
          <w:lang w:eastAsia="ru-RU"/>
        </w:rPr>
      </w:pPr>
      <w:r w:rsidRPr="0017287D">
        <w:rPr>
          <w:rFonts w:ascii="playfair_displayregular" w:eastAsia="Times New Roman" w:hAnsi="playfair_displayregular" w:cs="Times New Roman"/>
          <w:b/>
          <w:sz w:val="28"/>
          <w:szCs w:val="28"/>
          <w:lang w:eastAsia="ru-RU"/>
        </w:rPr>
        <w:t>Уши, носик и глаза помогают нам всегда</w:t>
      </w:r>
    </w:p>
    <w:p w:rsidR="00BF1856" w:rsidRPr="0017287D" w:rsidRDefault="00BF1856" w:rsidP="00BF1856">
      <w:pPr>
        <w:spacing w:after="0" w:line="300" w:lineRule="atLeast"/>
        <w:ind w:left="113" w:firstLine="480"/>
        <w:jc w:val="center"/>
        <w:rPr>
          <w:rFonts w:ascii="playfair_displayregular" w:eastAsia="Times New Roman" w:hAnsi="playfair_displayregular" w:cs="Times New Roman"/>
          <w:bCs/>
          <w:sz w:val="23"/>
          <w:szCs w:val="23"/>
          <w:lang w:eastAsia="ru-RU"/>
        </w:rPr>
      </w:pPr>
      <w:r w:rsidRPr="0017287D">
        <w:rPr>
          <w:rFonts w:ascii="playfair_displayregular" w:eastAsia="Times New Roman" w:hAnsi="playfair_displayregular" w:cs="Times New Roman"/>
          <w:bCs/>
          <w:sz w:val="23"/>
          <w:szCs w:val="23"/>
          <w:lang w:eastAsia="ru-RU"/>
        </w:rPr>
        <w:t xml:space="preserve">Ежедневное проведение утренней гимнастики, гимнастики побудки, </w:t>
      </w:r>
      <w:proofErr w:type="spellStart"/>
      <w:r w:rsidRPr="0017287D">
        <w:rPr>
          <w:rFonts w:ascii="playfair_displayregular" w:eastAsia="Times New Roman" w:hAnsi="playfair_displayregular" w:cs="Times New Roman"/>
          <w:bCs/>
          <w:sz w:val="23"/>
          <w:szCs w:val="23"/>
          <w:lang w:eastAsia="ru-RU"/>
        </w:rPr>
        <w:t>физминуток</w:t>
      </w:r>
      <w:proofErr w:type="spellEnd"/>
      <w:r w:rsidRPr="0017287D">
        <w:rPr>
          <w:rFonts w:ascii="playfair_displayregular" w:eastAsia="Times New Roman" w:hAnsi="playfair_displayregular" w:cs="Times New Roman"/>
          <w:bCs/>
          <w:sz w:val="23"/>
          <w:szCs w:val="23"/>
          <w:lang w:eastAsia="ru-RU"/>
        </w:rPr>
        <w:t>, пальчиковой гимнастики.</w:t>
      </w:r>
    </w:p>
    <w:p w:rsidR="007C62F7" w:rsidRPr="0017287D" w:rsidRDefault="007C62F7" w:rsidP="007C62F7">
      <w:pPr>
        <w:spacing w:after="0" w:line="300" w:lineRule="atLeast"/>
        <w:ind w:firstLine="480"/>
        <w:jc w:val="center"/>
        <w:rPr>
          <w:rFonts w:ascii="playfair_displayregular" w:eastAsia="Times New Roman" w:hAnsi="playfair_displayregular" w:cs="Times New Roman"/>
          <w:sz w:val="23"/>
          <w:szCs w:val="23"/>
          <w:lang w:eastAsia="ru-RU"/>
        </w:rPr>
      </w:pPr>
      <w:r w:rsidRPr="0017287D">
        <w:rPr>
          <w:rFonts w:ascii="playfair_displayregular" w:eastAsia="Times New Roman" w:hAnsi="playfair_displayregular" w:cs="Times New Roman"/>
          <w:b/>
          <w:bCs/>
          <w:sz w:val="23"/>
          <w:szCs w:val="23"/>
          <w:lang w:eastAsia="ru-RU"/>
        </w:rPr>
        <w:t>Тема: «Глаза – главные помощники человека»</w:t>
      </w:r>
    </w:p>
    <w:p w:rsidR="007C62F7" w:rsidRPr="0017287D" w:rsidRDefault="007C62F7" w:rsidP="007C62F7">
      <w:pPr>
        <w:spacing w:after="0" w:line="300" w:lineRule="atLeast"/>
        <w:ind w:firstLine="480"/>
        <w:rPr>
          <w:rFonts w:ascii="playfair_displayregular" w:eastAsia="Times New Roman" w:hAnsi="playfair_displayregular" w:cs="Times New Roman"/>
          <w:sz w:val="23"/>
          <w:szCs w:val="23"/>
          <w:lang w:eastAsia="ru-RU"/>
        </w:rPr>
      </w:pPr>
      <w:r w:rsidRPr="0017287D">
        <w:rPr>
          <w:rFonts w:ascii="playfair_displayregular" w:eastAsia="Times New Roman" w:hAnsi="playfair_displayregular" w:cs="Times New Roman"/>
          <w:sz w:val="23"/>
          <w:szCs w:val="23"/>
          <w:lang w:eastAsia="ru-RU"/>
        </w:rPr>
        <w:t>Дать детям представление о том, что глаза являются одним из основных органов человека. Познакомить детей со строением глаза. Закрепить знания о правилах ухода за глазами, о правилах безопасности. Воспитывать желание быть здоровым.</w:t>
      </w:r>
    </w:p>
    <w:p w:rsidR="007C62F7" w:rsidRPr="0017287D" w:rsidRDefault="007C62F7" w:rsidP="007C62F7">
      <w:pPr>
        <w:spacing w:after="0" w:line="300" w:lineRule="atLeast"/>
        <w:ind w:firstLine="480"/>
        <w:rPr>
          <w:rFonts w:ascii="playfair_displayregular" w:eastAsia="Times New Roman" w:hAnsi="playfair_displayregular" w:cs="Times New Roman"/>
          <w:sz w:val="23"/>
          <w:szCs w:val="23"/>
          <w:lang w:eastAsia="ru-RU"/>
        </w:rPr>
      </w:pPr>
      <w:r w:rsidRPr="0017287D">
        <w:rPr>
          <w:rFonts w:ascii="playfair_displayregular" w:eastAsia="Times New Roman" w:hAnsi="playfair_displayregular" w:cs="Times New Roman"/>
          <w:sz w:val="23"/>
          <w:szCs w:val="23"/>
          <w:lang w:eastAsia="ru-RU"/>
        </w:rPr>
        <w:t>Беседа «Смотри во все глаза»</w:t>
      </w:r>
    </w:p>
    <w:p w:rsidR="007C62F7" w:rsidRPr="0017287D" w:rsidRDefault="007C62F7" w:rsidP="007C62F7">
      <w:pPr>
        <w:spacing w:after="0" w:line="300" w:lineRule="atLeast"/>
        <w:ind w:firstLine="480"/>
        <w:rPr>
          <w:rFonts w:ascii="playfair_displayregular" w:eastAsia="Times New Roman" w:hAnsi="playfair_displayregular" w:cs="Times New Roman"/>
          <w:sz w:val="23"/>
          <w:szCs w:val="23"/>
          <w:lang w:eastAsia="ru-RU"/>
        </w:rPr>
      </w:pPr>
      <w:r w:rsidRPr="0017287D">
        <w:rPr>
          <w:rFonts w:ascii="playfair_displayregular" w:eastAsia="Times New Roman" w:hAnsi="playfair_displayregular" w:cs="Times New Roman"/>
          <w:sz w:val="23"/>
          <w:szCs w:val="23"/>
          <w:lang w:eastAsia="ru-RU"/>
        </w:rPr>
        <w:t>Загадывание загадок по теме</w:t>
      </w:r>
    </w:p>
    <w:p w:rsidR="007C62F7" w:rsidRPr="0017287D" w:rsidRDefault="007C62F7" w:rsidP="007C62F7">
      <w:pPr>
        <w:spacing w:after="0" w:line="300" w:lineRule="atLeast"/>
        <w:ind w:firstLine="480"/>
        <w:rPr>
          <w:rFonts w:ascii="playfair_displayregular" w:eastAsia="Times New Roman" w:hAnsi="playfair_displayregular" w:cs="Times New Roman"/>
          <w:sz w:val="23"/>
          <w:szCs w:val="23"/>
          <w:lang w:eastAsia="ru-RU"/>
        </w:rPr>
      </w:pPr>
      <w:r w:rsidRPr="0017287D">
        <w:rPr>
          <w:rFonts w:ascii="playfair_displayregular" w:eastAsia="Times New Roman" w:hAnsi="playfair_displayregular" w:cs="Times New Roman"/>
          <w:sz w:val="23"/>
          <w:szCs w:val="23"/>
          <w:lang w:eastAsia="ru-RU"/>
        </w:rPr>
        <w:t>Д/и «Зоркий глаз»</w:t>
      </w:r>
    </w:p>
    <w:p w:rsidR="007C62F7" w:rsidRPr="0017287D" w:rsidRDefault="007C62F7" w:rsidP="007C62F7">
      <w:pPr>
        <w:spacing w:after="0" w:line="300" w:lineRule="atLeast"/>
        <w:ind w:firstLine="480"/>
        <w:rPr>
          <w:rFonts w:ascii="playfair_displayregular" w:eastAsia="Times New Roman" w:hAnsi="playfair_displayregular" w:cs="Times New Roman"/>
          <w:sz w:val="23"/>
          <w:szCs w:val="23"/>
          <w:lang w:eastAsia="ru-RU"/>
        </w:rPr>
      </w:pPr>
      <w:r w:rsidRPr="0017287D">
        <w:rPr>
          <w:rFonts w:ascii="playfair_displayregular" w:eastAsia="Times New Roman" w:hAnsi="playfair_displayregular" w:cs="Times New Roman"/>
          <w:sz w:val="23"/>
          <w:szCs w:val="23"/>
          <w:lang w:eastAsia="ru-RU"/>
        </w:rPr>
        <w:t>П/и «Жмурки»</w:t>
      </w:r>
    </w:p>
    <w:p w:rsidR="007C62F7" w:rsidRPr="0017287D" w:rsidRDefault="007C62F7" w:rsidP="007C62F7">
      <w:pPr>
        <w:spacing w:after="0" w:line="300" w:lineRule="atLeast"/>
        <w:ind w:firstLine="480"/>
        <w:rPr>
          <w:rFonts w:ascii="playfair_displayregular" w:eastAsia="Times New Roman" w:hAnsi="playfair_displayregular" w:cs="Times New Roman"/>
          <w:sz w:val="23"/>
          <w:szCs w:val="23"/>
          <w:lang w:eastAsia="ru-RU"/>
        </w:rPr>
      </w:pPr>
      <w:r w:rsidRPr="0017287D">
        <w:rPr>
          <w:rFonts w:ascii="playfair_displayregular" w:eastAsia="Times New Roman" w:hAnsi="playfair_displayregular" w:cs="Times New Roman"/>
          <w:sz w:val="23"/>
          <w:szCs w:val="23"/>
          <w:lang w:eastAsia="ru-RU"/>
        </w:rPr>
        <w:t>Д/и «Глаза могут не только смотреть»</w:t>
      </w:r>
    </w:p>
    <w:p w:rsidR="007C62F7" w:rsidRPr="0017287D" w:rsidRDefault="007C62F7" w:rsidP="007C62F7">
      <w:pPr>
        <w:spacing w:after="0" w:line="300" w:lineRule="atLeast"/>
        <w:ind w:firstLine="480"/>
        <w:jc w:val="center"/>
        <w:rPr>
          <w:rFonts w:ascii="playfair_displayregular" w:eastAsia="Times New Roman" w:hAnsi="playfair_displayregular" w:cs="Times New Roman"/>
          <w:b/>
          <w:bCs/>
          <w:sz w:val="23"/>
          <w:szCs w:val="23"/>
          <w:lang w:eastAsia="ru-RU"/>
        </w:rPr>
      </w:pPr>
    </w:p>
    <w:p w:rsidR="007C62F7" w:rsidRPr="0017287D" w:rsidRDefault="007C62F7" w:rsidP="007C62F7">
      <w:pPr>
        <w:spacing w:after="0" w:line="300" w:lineRule="atLeast"/>
        <w:ind w:firstLine="480"/>
        <w:jc w:val="center"/>
        <w:rPr>
          <w:rFonts w:ascii="playfair_displayregular" w:eastAsia="Times New Roman" w:hAnsi="playfair_displayregular" w:cs="Times New Roman"/>
          <w:sz w:val="23"/>
          <w:szCs w:val="23"/>
          <w:lang w:eastAsia="ru-RU"/>
        </w:rPr>
      </w:pPr>
      <w:r w:rsidRPr="0017287D">
        <w:rPr>
          <w:rFonts w:ascii="playfair_displayregular" w:eastAsia="Times New Roman" w:hAnsi="playfair_displayregular" w:cs="Times New Roman"/>
          <w:b/>
          <w:bCs/>
          <w:sz w:val="23"/>
          <w:szCs w:val="23"/>
          <w:lang w:eastAsia="ru-RU"/>
        </w:rPr>
        <w:t>Тема: «Чем мы слышим»</w:t>
      </w:r>
    </w:p>
    <w:p w:rsidR="007C62F7" w:rsidRPr="0017287D" w:rsidRDefault="007C62F7" w:rsidP="007C62F7">
      <w:pPr>
        <w:spacing w:after="0" w:line="300" w:lineRule="atLeast"/>
        <w:ind w:firstLine="480"/>
        <w:rPr>
          <w:rFonts w:ascii="playfair_displayregular" w:eastAsia="Times New Roman" w:hAnsi="playfair_displayregular" w:cs="Times New Roman"/>
          <w:sz w:val="23"/>
          <w:szCs w:val="23"/>
          <w:lang w:eastAsia="ru-RU"/>
        </w:rPr>
      </w:pPr>
      <w:r w:rsidRPr="0017287D">
        <w:rPr>
          <w:rFonts w:ascii="playfair_displayregular" w:eastAsia="Times New Roman" w:hAnsi="playfair_displayregular" w:cs="Times New Roman"/>
          <w:sz w:val="23"/>
          <w:szCs w:val="23"/>
          <w:lang w:eastAsia="ru-RU"/>
        </w:rPr>
        <w:t>Дать детям знания об органах слуха, уточнить, что уши у всех разные. Учить при помощи опытов различать силу, высоту, тембр звуков. Закрепить знания о правилах ухода за ушами, о правилах безопасности.</w:t>
      </w:r>
    </w:p>
    <w:p w:rsidR="007C62F7" w:rsidRPr="0017287D" w:rsidRDefault="007C62F7" w:rsidP="007C62F7">
      <w:pPr>
        <w:spacing w:after="0" w:line="300" w:lineRule="atLeast"/>
        <w:ind w:firstLine="480"/>
        <w:rPr>
          <w:rFonts w:ascii="playfair_displayregular" w:eastAsia="Times New Roman" w:hAnsi="playfair_displayregular" w:cs="Times New Roman"/>
          <w:sz w:val="23"/>
          <w:szCs w:val="23"/>
          <w:lang w:eastAsia="ru-RU"/>
        </w:rPr>
      </w:pPr>
      <w:r w:rsidRPr="0017287D">
        <w:rPr>
          <w:rFonts w:ascii="playfair_displayregular" w:eastAsia="Times New Roman" w:hAnsi="playfair_displayregular" w:cs="Times New Roman"/>
          <w:sz w:val="23"/>
          <w:szCs w:val="23"/>
          <w:lang w:eastAsia="ru-RU"/>
        </w:rPr>
        <w:t>Игра – занятие « слушай во все уши»</w:t>
      </w:r>
    </w:p>
    <w:p w:rsidR="007C62F7" w:rsidRPr="0017287D" w:rsidRDefault="007C62F7" w:rsidP="007C62F7">
      <w:pPr>
        <w:spacing w:after="0" w:line="300" w:lineRule="atLeast"/>
        <w:ind w:firstLine="480"/>
        <w:rPr>
          <w:rFonts w:ascii="playfair_displayregular" w:eastAsia="Times New Roman" w:hAnsi="playfair_displayregular" w:cs="Times New Roman"/>
          <w:sz w:val="23"/>
          <w:szCs w:val="23"/>
          <w:lang w:eastAsia="ru-RU"/>
        </w:rPr>
      </w:pPr>
      <w:r w:rsidRPr="0017287D">
        <w:rPr>
          <w:rFonts w:ascii="playfair_displayregular" w:eastAsia="Times New Roman" w:hAnsi="playfair_displayregular" w:cs="Times New Roman"/>
          <w:sz w:val="23"/>
          <w:szCs w:val="23"/>
          <w:lang w:eastAsia="ru-RU"/>
        </w:rPr>
        <w:t xml:space="preserve">Заучивание </w:t>
      </w:r>
      <w:proofErr w:type="spellStart"/>
      <w:r w:rsidRPr="0017287D">
        <w:rPr>
          <w:rFonts w:ascii="playfair_displayregular" w:eastAsia="Times New Roman" w:hAnsi="playfair_displayregular" w:cs="Times New Roman"/>
          <w:sz w:val="23"/>
          <w:szCs w:val="23"/>
          <w:lang w:eastAsia="ru-RU"/>
        </w:rPr>
        <w:t>стих-яЭ.Мошковской</w:t>
      </w:r>
      <w:proofErr w:type="spellEnd"/>
      <w:r w:rsidRPr="0017287D">
        <w:rPr>
          <w:rFonts w:ascii="playfair_displayregular" w:eastAsia="Times New Roman" w:hAnsi="playfair_displayregular" w:cs="Times New Roman"/>
          <w:sz w:val="23"/>
          <w:szCs w:val="23"/>
          <w:lang w:eastAsia="ru-RU"/>
        </w:rPr>
        <w:t xml:space="preserve"> «Уши»</w:t>
      </w:r>
    </w:p>
    <w:p w:rsidR="007C62F7" w:rsidRPr="0017287D" w:rsidRDefault="007C62F7" w:rsidP="007C62F7">
      <w:pPr>
        <w:spacing w:after="0" w:line="300" w:lineRule="atLeast"/>
        <w:ind w:firstLine="480"/>
        <w:rPr>
          <w:rFonts w:ascii="playfair_displayregular" w:eastAsia="Times New Roman" w:hAnsi="playfair_displayregular" w:cs="Times New Roman"/>
          <w:sz w:val="23"/>
          <w:szCs w:val="23"/>
          <w:lang w:eastAsia="ru-RU"/>
        </w:rPr>
      </w:pPr>
      <w:r w:rsidRPr="0017287D">
        <w:rPr>
          <w:rFonts w:ascii="playfair_displayregular" w:eastAsia="Times New Roman" w:hAnsi="playfair_displayregular" w:cs="Times New Roman"/>
          <w:sz w:val="23"/>
          <w:szCs w:val="23"/>
          <w:lang w:eastAsia="ru-RU"/>
        </w:rPr>
        <w:t>Д/и «Угадай чей голосок»</w:t>
      </w:r>
    </w:p>
    <w:p w:rsidR="007C62F7" w:rsidRPr="0017287D" w:rsidRDefault="007C62F7" w:rsidP="007C62F7">
      <w:pPr>
        <w:spacing w:after="0" w:line="300" w:lineRule="atLeast"/>
        <w:ind w:firstLine="480"/>
        <w:rPr>
          <w:rFonts w:ascii="playfair_displayregular" w:eastAsia="Times New Roman" w:hAnsi="playfair_displayregular" w:cs="Times New Roman"/>
          <w:sz w:val="23"/>
          <w:szCs w:val="23"/>
          <w:lang w:eastAsia="ru-RU"/>
        </w:rPr>
      </w:pPr>
      <w:r w:rsidRPr="0017287D">
        <w:rPr>
          <w:rFonts w:ascii="playfair_displayregular" w:eastAsia="Times New Roman" w:hAnsi="playfair_displayregular" w:cs="Times New Roman"/>
          <w:sz w:val="23"/>
          <w:szCs w:val="23"/>
          <w:lang w:eastAsia="ru-RU"/>
        </w:rPr>
        <w:t>Д/и «Угадай какой инструмент прозвучал»</w:t>
      </w:r>
    </w:p>
    <w:p w:rsidR="007C62F7" w:rsidRPr="0017287D" w:rsidRDefault="007C62F7" w:rsidP="007C62F7">
      <w:pPr>
        <w:spacing w:after="0" w:line="300" w:lineRule="atLeast"/>
        <w:ind w:firstLine="480"/>
        <w:rPr>
          <w:rFonts w:ascii="playfair_displayregular" w:eastAsia="Times New Roman" w:hAnsi="playfair_displayregular" w:cs="Times New Roman"/>
          <w:sz w:val="23"/>
          <w:szCs w:val="23"/>
          <w:lang w:eastAsia="ru-RU"/>
        </w:rPr>
      </w:pPr>
      <w:r w:rsidRPr="0017287D">
        <w:rPr>
          <w:rFonts w:ascii="playfair_displayregular" w:eastAsia="Times New Roman" w:hAnsi="playfair_displayregular" w:cs="Times New Roman"/>
          <w:sz w:val="23"/>
          <w:szCs w:val="23"/>
          <w:lang w:eastAsia="ru-RU"/>
        </w:rPr>
        <w:t>Рассматривание иллюстраций</w:t>
      </w:r>
    </w:p>
    <w:p w:rsidR="007C62F7" w:rsidRPr="0017287D" w:rsidRDefault="007C62F7" w:rsidP="007C62F7">
      <w:pPr>
        <w:spacing w:after="0" w:line="300" w:lineRule="atLeast"/>
        <w:ind w:firstLine="480"/>
        <w:jc w:val="center"/>
        <w:rPr>
          <w:rFonts w:ascii="playfair_displayregular" w:eastAsia="Times New Roman" w:hAnsi="playfair_displayregular" w:cs="Times New Roman"/>
          <w:sz w:val="23"/>
          <w:szCs w:val="23"/>
          <w:lang w:eastAsia="ru-RU"/>
        </w:rPr>
      </w:pPr>
      <w:r w:rsidRPr="0017287D">
        <w:rPr>
          <w:rFonts w:ascii="playfair_displayregular" w:eastAsia="Times New Roman" w:hAnsi="playfair_displayregular" w:cs="Times New Roman"/>
          <w:b/>
          <w:bCs/>
          <w:sz w:val="23"/>
          <w:szCs w:val="23"/>
          <w:lang w:eastAsia="ru-RU"/>
        </w:rPr>
        <w:t>Тема: «Мой замечательный нос»</w:t>
      </w:r>
    </w:p>
    <w:p w:rsidR="007C62F7" w:rsidRPr="0017287D" w:rsidRDefault="007C62F7" w:rsidP="007C62F7">
      <w:pPr>
        <w:spacing w:after="0" w:line="300" w:lineRule="atLeast"/>
        <w:ind w:firstLine="480"/>
        <w:rPr>
          <w:rFonts w:ascii="playfair_displayregular" w:eastAsia="Times New Roman" w:hAnsi="playfair_displayregular" w:cs="Times New Roman"/>
          <w:sz w:val="23"/>
          <w:szCs w:val="23"/>
          <w:lang w:eastAsia="ru-RU"/>
        </w:rPr>
      </w:pPr>
      <w:r w:rsidRPr="0017287D">
        <w:rPr>
          <w:rFonts w:ascii="playfair_displayregular" w:eastAsia="Times New Roman" w:hAnsi="playfair_displayregular" w:cs="Times New Roman"/>
          <w:sz w:val="23"/>
          <w:szCs w:val="23"/>
          <w:lang w:eastAsia="ru-RU"/>
        </w:rPr>
        <w:t>Продолжать расширять знания детей об органе нашего организма – носе. Закрепить знания о правилах ухода заносом, о правилах безопасности. Воспитывать желание быть здоровым.</w:t>
      </w:r>
    </w:p>
    <w:p w:rsidR="007C62F7" w:rsidRPr="0017287D" w:rsidRDefault="007C62F7" w:rsidP="007C62F7">
      <w:pPr>
        <w:spacing w:after="0" w:line="300" w:lineRule="atLeast"/>
        <w:ind w:firstLine="480"/>
        <w:rPr>
          <w:rFonts w:ascii="playfair_displayregular" w:eastAsia="Times New Roman" w:hAnsi="playfair_displayregular" w:cs="Times New Roman"/>
          <w:sz w:val="23"/>
          <w:szCs w:val="23"/>
          <w:lang w:eastAsia="ru-RU"/>
        </w:rPr>
      </w:pPr>
      <w:r w:rsidRPr="0017287D">
        <w:rPr>
          <w:rFonts w:ascii="playfair_displayregular" w:eastAsia="Times New Roman" w:hAnsi="playfair_displayregular" w:cs="Times New Roman"/>
          <w:sz w:val="23"/>
          <w:szCs w:val="23"/>
          <w:lang w:eastAsia="ru-RU"/>
        </w:rPr>
        <w:t>Игра – беседа «Мой замечательный нос»</w:t>
      </w:r>
    </w:p>
    <w:p w:rsidR="007C62F7" w:rsidRPr="0017287D" w:rsidRDefault="007C62F7" w:rsidP="007C62F7">
      <w:pPr>
        <w:spacing w:after="0" w:line="300" w:lineRule="atLeast"/>
        <w:ind w:firstLine="480"/>
        <w:rPr>
          <w:rFonts w:ascii="playfair_displayregular" w:eastAsia="Times New Roman" w:hAnsi="playfair_displayregular" w:cs="Times New Roman"/>
          <w:sz w:val="23"/>
          <w:szCs w:val="23"/>
          <w:lang w:eastAsia="ru-RU"/>
        </w:rPr>
      </w:pPr>
      <w:r w:rsidRPr="0017287D">
        <w:rPr>
          <w:rFonts w:ascii="playfair_displayregular" w:eastAsia="Times New Roman" w:hAnsi="playfair_displayregular" w:cs="Times New Roman"/>
          <w:sz w:val="23"/>
          <w:szCs w:val="23"/>
          <w:lang w:eastAsia="ru-RU"/>
        </w:rPr>
        <w:t>Д/и «Угадай по запаху»</w:t>
      </w:r>
    </w:p>
    <w:p w:rsidR="007C62F7" w:rsidRPr="0017287D" w:rsidRDefault="007C62F7" w:rsidP="007C62F7">
      <w:pPr>
        <w:spacing w:after="0" w:line="300" w:lineRule="atLeast"/>
        <w:ind w:firstLine="480"/>
        <w:rPr>
          <w:rFonts w:ascii="playfair_displayregular" w:eastAsia="Times New Roman" w:hAnsi="playfair_displayregular" w:cs="Times New Roman"/>
          <w:sz w:val="23"/>
          <w:szCs w:val="23"/>
          <w:lang w:eastAsia="ru-RU"/>
        </w:rPr>
      </w:pPr>
      <w:r w:rsidRPr="0017287D">
        <w:rPr>
          <w:rFonts w:ascii="playfair_displayregular" w:eastAsia="Times New Roman" w:hAnsi="playfair_displayregular" w:cs="Times New Roman"/>
          <w:sz w:val="23"/>
          <w:szCs w:val="23"/>
          <w:lang w:eastAsia="ru-RU"/>
        </w:rPr>
        <w:t>Д/и «Опасно – неопасно»</w:t>
      </w:r>
    </w:p>
    <w:p w:rsidR="007C62F7" w:rsidRPr="0017287D" w:rsidRDefault="007C62F7" w:rsidP="007C62F7">
      <w:pPr>
        <w:spacing w:after="0" w:line="300" w:lineRule="atLeast"/>
        <w:ind w:firstLine="480"/>
        <w:rPr>
          <w:rFonts w:ascii="playfair_displayregular" w:eastAsia="Times New Roman" w:hAnsi="playfair_displayregular" w:cs="Times New Roman"/>
          <w:sz w:val="23"/>
          <w:szCs w:val="23"/>
          <w:lang w:eastAsia="ru-RU"/>
        </w:rPr>
      </w:pPr>
      <w:r w:rsidRPr="0017287D">
        <w:rPr>
          <w:rFonts w:ascii="playfair_displayregular" w:eastAsia="Times New Roman" w:hAnsi="playfair_displayregular" w:cs="Times New Roman"/>
          <w:sz w:val="23"/>
          <w:szCs w:val="23"/>
          <w:lang w:eastAsia="ru-RU"/>
        </w:rPr>
        <w:t>Чтение «О старом носовом платочке»</w:t>
      </w:r>
    </w:p>
    <w:p w:rsidR="007C62F7" w:rsidRPr="0017287D" w:rsidRDefault="007C62F7" w:rsidP="007C62F7">
      <w:pPr>
        <w:spacing w:after="0" w:line="300" w:lineRule="atLeast"/>
        <w:ind w:firstLine="480"/>
        <w:rPr>
          <w:rFonts w:eastAsia="Times New Roman" w:cs="Times New Roman"/>
          <w:sz w:val="23"/>
          <w:szCs w:val="23"/>
          <w:lang w:eastAsia="ru-RU"/>
        </w:rPr>
      </w:pPr>
      <w:r w:rsidRPr="0017287D">
        <w:rPr>
          <w:rFonts w:ascii="playfair_displayregular" w:eastAsia="Times New Roman" w:hAnsi="playfair_displayregular" w:cs="Times New Roman"/>
          <w:sz w:val="23"/>
          <w:szCs w:val="23"/>
          <w:lang w:eastAsia="ru-RU"/>
        </w:rPr>
        <w:t>Рассматривание иллюстраций по теме</w:t>
      </w:r>
    </w:p>
    <w:p w:rsidR="007C62F7" w:rsidRPr="0017287D" w:rsidRDefault="007C62F7" w:rsidP="007C62F7">
      <w:pPr>
        <w:spacing w:after="0" w:line="300" w:lineRule="atLeast"/>
        <w:ind w:firstLine="480"/>
        <w:rPr>
          <w:rFonts w:eastAsia="Times New Roman" w:cs="Times New Roman"/>
          <w:sz w:val="23"/>
          <w:szCs w:val="23"/>
          <w:lang w:eastAsia="ru-RU"/>
        </w:rPr>
      </w:pPr>
    </w:p>
    <w:p w:rsidR="007C62F7" w:rsidRPr="0017287D" w:rsidRDefault="007C62F7" w:rsidP="007C62F7">
      <w:pPr>
        <w:spacing w:after="0" w:line="300" w:lineRule="atLeast"/>
        <w:ind w:firstLine="480"/>
        <w:jc w:val="center"/>
        <w:rPr>
          <w:rFonts w:ascii="playfair_displayregular" w:eastAsia="Times New Roman" w:hAnsi="playfair_displayregular" w:cs="Times New Roman"/>
          <w:b/>
          <w:sz w:val="23"/>
          <w:szCs w:val="23"/>
          <w:lang w:eastAsia="ru-RU"/>
        </w:rPr>
      </w:pPr>
    </w:p>
    <w:p w:rsidR="007C62F7" w:rsidRPr="0017287D" w:rsidRDefault="007C62F7" w:rsidP="007C62F7">
      <w:pPr>
        <w:spacing w:after="0" w:line="300" w:lineRule="atLeast"/>
        <w:ind w:firstLine="480"/>
        <w:jc w:val="center"/>
        <w:rPr>
          <w:rFonts w:ascii="playfair_displayregular" w:eastAsia="Times New Roman" w:hAnsi="playfair_displayregular" w:cs="Times New Roman"/>
          <w:b/>
          <w:sz w:val="23"/>
          <w:szCs w:val="23"/>
          <w:lang w:eastAsia="ru-RU"/>
        </w:rPr>
      </w:pPr>
      <w:r w:rsidRPr="0017287D">
        <w:rPr>
          <w:rFonts w:ascii="playfair_displayregular" w:eastAsia="Times New Roman" w:hAnsi="playfair_displayregular" w:cs="Times New Roman"/>
          <w:b/>
          <w:bCs/>
          <w:sz w:val="23"/>
          <w:szCs w:val="23"/>
          <w:lang w:eastAsia="ru-RU"/>
        </w:rPr>
        <w:t>Тема:</w:t>
      </w:r>
      <w:r w:rsidRPr="0017287D">
        <w:rPr>
          <w:rFonts w:ascii="playfair_displayregular" w:eastAsia="Times New Roman" w:hAnsi="playfair_displayregular" w:cs="Times New Roman" w:hint="eastAsia"/>
          <w:b/>
          <w:sz w:val="23"/>
          <w:szCs w:val="23"/>
          <w:lang w:eastAsia="ru-RU"/>
        </w:rPr>
        <w:t xml:space="preserve"> «</w:t>
      </w:r>
      <w:r w:rsidRPr="0017287D">
        <w:rPr>
          <w:rFonts w:ascii="playfair_displayregular" w:eastAsia="Times New Roman" w:hAnsi="playfair_displayregular" w:cs="Times New Roman"/>
          <w:b/>
          <w:sz w:val="23"/>
          <w:szCs w:val="23"/>
          <w:lang w:eastAsia="ru-RU"/>
        </w:rPr>
        <w:t>Чтоб смеялся роток и кусался зубок</w:t>
      </w:r>
      <w:r w:rsidRPr="0017287D">
        <w:rPr>
          <w:rFonts w:ascii="playfair_displayregular" w:eastAsia="Times New Roman" w:hAnsi="playfair_displayregular" w:cs="Times New Roman" w:hint="eastAsia"/>
          <w:b/>
          <w:sz w:val="23"/>
          <w:szCs w:val="23"/>
          <w:lang w:eastAsia="ru-RU"/>
        </w:rPr>
        <w:t>»</w:t>
      </w:r>
    </w:p>
    <w:p w:rsidR="007C62F7" w:rsidRPr="0017287D" w:rsidRDefault="007C62F7" w:rsidP="007C62F7">
      <w:pPr>
        <w:spacing w:after="0" w:line="300" w:lineRule="atLeast"/>
        <w:ind w:firstLine="480"/>
        <w:rPr>
          <w:rFonts w:ascii="playfair_displayregular" w:eastAsia="Times New Roman" w:hAnsi="playfair_displayregular" w:cs="Times New Roman"/>
          <w:sz w:val="23"/>
          <w:szCs w:val="23"/>
          <w:lang w:eastAsia="ru-RU"/>
        </w:rPr>
      </w:pPr>
      <w:r w:rsidRPr="0017287D">
        <w:rPr>
          <w:rFonts w:ascii="playfair_displayregular" w:eastAsia="Times New Roman" w:hAnsi="playfair_displayregular" w:cs="Times New Roman"/>
          <w:sz w:val="23"/>
          <w:szCs w:val="23"/>
          <w:lang w:eastAsia="ru-RU"/>
        </w:rPr>
        <w:t>Обогащать знания детей об уходе за полостью рта, зубами, правилах чистки зубов. Учить правильно пользоваться зубной щеткой, полоскать рот после еды.</w:t>
      </w:r>
    </w:p>
    <w:p w:rsidR="007C62F7" w:rsidRPr="0017287D" w:rsidRDefault="007C62F7" w:rsidP="007C62F7">
      <w:pPr>
        <w:spacing w:after="0" w:line="300" w:lineRule="atLeast"/>
        <w:ind w:firstLine="480"/>
        <w:rPr>
          <w:rFonts w:ascii="playfair_displayregular" w:eastAsia="Times New Roman" w:hAnsi="playfair_displayregular" w:cs="Times New Roman"/>
          <w:sz w:val="23"/>
          <w:szCs w:val="23"/>
          <w:lang w:eastAsia="ru-RU"/>
        </w:rPr>
      </w:pPr>
      <w:r w:rsidRPr="0017287D">
        <w:rPr>
          <w:rFonts w:ascii="playfair_displayregular" w:eastAsia="Times New Roman" w:hAnsi="playfair_displayregular" w:cs="Times New Roman"/>
          <w:sz w:val="23"/>
          <w:szCs w:val="23"/>
          <w:lang w:eastAsia="ru-RU"/>
        </w:rPr>
        <w:t>Чтение «Королева зубная щётка»</w:t>
      </w:r>
    </w:p>
    <w:p w:rsidR="007C62F7" w:rsidRPr="0017287D" w:rsidRDefault="007C62F7" w:rsidP="007C62F7">
      <w:pPr>
        <w:spacing w:after="0" w:line="300" w:lineRule="atLeast"/>
        <w:ind w:firstLine="480"/>
        <w:rPr>
          <w:rFonts w:ascii="playfair_displayregular" w:eastAsia="Times New Roman" w:hAnsi="playfair_displayregular" w:cs="Times New Roman"/>
          <w:sz w:val="23"/>
          <w:szCs w:val="23"/>
          <w:lang w:eastAsia="ru-RU"/>
        </w:rPr>
      </w:pPr>
      <w:r w:rsidRPr="0017287D">
        <w:rPr>
          <w:rFonts w:ascii="playfair_displayregular" w:eastAsia="Times New Roman" w:hAnsi="playfair_displayregular" w:cs="Times New Roman"/>
          <w:sz w:val="23"/>
          <w:szCs w:val="23"/>
          <w:lang w:eastAsia="ru-RU"/>
        </w:rPr>
        <w:t>Показ презентации «Как ухаживать за зубами?»</w:t>
      </w:r>
    </w:p>
    <w:p w:rsidR="007C62F7" w:rsidRPr="0017287D" w:rsidRDefault="007C62F7" w:rsidP="007C62F7">
      <w:pPr>
        <w:spacing w:after="0" w:line="300" w:lineRule="atLeast"/>
        <w:ind w:firstLine="480"/>
        <w:rPr>
          <w:rFonts w:ascii="playfair_displayregular" w:eastAsia="Times New Roman" w:hAnsi="playfair_displayregular" w:cs="Times New Roman"/>
          <w:sz w:val="23"/>
          <w:szCs w:val="23"/>
          <w:lang w:eastAsia="ru-RU"/>
        </w:rPr>
      </w:pPr>
      <w:r w:rsidRPr="0017287D">
        <w:rPr>
          <w:rFonts w:ascii="playfair_displayregular" w:eastAsia="Times New Roman" w:hAnsi="playfair_displayregular" w:cs="Times New Roman"/>
          <w:sz w:val="23"/>
          <w:szCs w:val="23"/>
          <w:lang w:eastAsia="ru-RU"/>
        </w:rPr>
        <w:t>Игра – занятие «Подружись с зубной щёткой»</w:t>
      </w:r>
    </w:p>
    <w:p w:rsidR="00B275C1" w:rsidRPr="0017287D" w:rsidRDefault="00B275C1" w:rsidP="00B275C1">
      <w:pPr>
        <w:spacing w:after="0" w:line="300" w:lineRule="atLeast"/>
        <w:ind w:firstLine="480"/>
        <w:jc w:val="center"/>
        <w:rPr>
          <w:rFonts w:ascii="playfair_displayregular" w:eastAsia="Times New Roman" w:hAnsi="playfair_displayregular" w:cs="Times New Roman"/>
          <w:b/>
          <w:sz w:val="23"/>
          <w:szCs w:val="23"/>
          <w:lang w:eastAsia="ru-RU"/>
        </w:rPr>
      </w:pPr>
      <w:r w:rsidRPr="0017287D">
        <w:rPr>
          <w:rFonts w:ascii="playfair_displayregular" w:eastAsia="Times New Roman" w:hAnsi="playfair_displayregular" w:cs="Times New Roman"/>
          <w:b/>
          <w:sz w:val="23"/>
          <w:szCs w:val="23"/>
          <w:lang w:eastAsia="ru-RU"/>
        </w:rPr>
        <w:lastRenderedPageBreak/>
        <w:t>Январь</w:t>
      </w:r>
    </w:p>
    <w:p w:rsidR="009F45ED" w:rsidRPr="0017287D" w:rsidRDefault="009F45ED" w:rsidP="00B275C1">
      <w:pPr>
        <w:spacing w:after="0" w:line="300" w:lineRule="atLeast"/>
        <w:ind w:firstLine="480"/>
        <w:jc w:val="center"/>
        <w:rPr>
          <w:rFonts w:ascii="playfair_displayregular" w:eastAsia="Times New Roman" w:hAnsi="playfair_displayregular" w:cs="Times New Roman"/>
          <w:b/>
          <w:sz w:val="28"/>
          <w:szCs w:val="28"/>
          <w:lang w:eastAsia="ru-RU"/>
        </w:rPr>
      </w:pPr>
      <w:r w:rsidRPr="0017287D">
        <w:rPr>
          <w:rFonts w:ascii="playfair_displayregular" w:eastAsia="Times New Roman" w:hAnsi="playfair_displayregular" w:cs="Times New Roman"/>
          <w:b/>
          <w:bCs/>
          <w:sz w:val="28"/>
          <w:szCs w:val="28"/>
          <w:lang w:eastAsia="ru-RU"/>
        </w:rPr>
        <w:t>Чистота – залог здоровья</w:t>
      </w:r>
    </w:p>
    <w:p w:rsidR="00BF1856" w:rsidRPr="0017287D" w:rsidRDefault="00BF1856" w:rsidP="00BF1856">
      <w:pPr>
        <w:spacing w:after="0" w:line="300" w:lineRule="atLeast"/>
        <w:ind w:left="113" w:firstLine="480"/>
        <w:jc w:val="center"/>
        <w:rPr>
          <w:rFonts w:ascii="playfair_displayregular" w:eastAsia="Times New Roman" w:hAnsi="playfair_displayregular" w:cs="Times New Roman"/>
          <w:bCs/>
          <w:sz w:val="23"/>
          <w:szCs w:val="23"/>
          <w:lang w:eastAsia="ru-RU"/>
        </w:rPr>
      </w:pPr>
      <w:r w:rsidRPr="0017287D">
        <w:rPr>
          <w:rFonts w:ascii="playfair_displayregular" w:eastAsia="Times New Roman" w:hAnsi="playfair_displayregular" w:cs="Times New Roman"/>
          <w:bCs/>
          <w:sz w:val="23"/>
          <w:szCs w:val="23"/>
          <w:lang w:eastAsia="ru-RU"/>
        </w:rPr>
        <w:t xml:space="preserve">Ежедневное проведение утренней гимнастики, гимнастики побудки, </w:t>
      </w:r>
      <w:proofErr w:type="spellStart"/>
      <w:r w:rsidRPr="0017287D">
        <w:rPr>
          <w:rFonts w:ascii="playfair_displayregular" w:eastAsia="Times New Roman" w:hAnsi="playfair_displayregular" w:cs="Times New Roman"/>
          <w:bCs/>
          <w:sz w:val="23"/>
          <w:szCs w:val="23"/>
          <w:lang w:eastAsia="ru-RU"/>
        </w:rPr>
        <w:t>физминуток</w:t>
      </w:r>
      <w:proofErr w:type="spellEnd"/>
      <w:r w:rsidRPr="0017287D">
        <w:rPr>
          <w:rFonts w:ascii="playfair_displayregular" w:eastAsia="Times New Roman" w:hAnsi="playfair_displayregular" w:cs="Times New Roman"/>
          <w:bCs/>
          <w:sz w:val="23"/>
          <w:szCs w:val="23"/>
          <w:lang w:eastAsia="ru-RU"/>
        </w:rPr>
        <w:t>, пальчиковой гимнастики.</w:t>
      </w:r>
    </w:p>
    <w:p w:rsidR="00BF1856" w:rsidRPr="0017287D" w:rsidRDefault="00BF1856" w:rsidP="00B275C1">
      <w:pPr>
        <w:spacing w:after="0" w:line="300" w:lineRule="atLeast"/>
        <w:ind w:firstLine="480"/>
        <w:jc w:val="center"/>
        <w:rPr>
          <w:rFonts w:ascii="playfair_displayregular" w:eastAsia="Times New Roman" w:hAnsi="playfair_displayregular" w:cs="Times New Roman"/>
          <w:b/>
          <w:sz w:val="23"/>
          <w:szCs w:val="23"/>
          <w:lang w:eastAsia="ru-RU"/>
        </w:rPr>
      </w:pPr>
    </w:p>
    <w:p w:rsidR="00B95C6E" w:rsidRPr="0017287D" w:rsidRDefault="00B95C6E" w:rsidP="00B275C1">
      <w:pPr>
        <w:spacing w:after="0" w:line="300" w:lineRule="atLeast"/>
        <w:ind w:firstLine="480"/>
        <w:jc w:val="center"/>
        <w:rPr>
          <w:rFonts w:eastAsia="Times New Roman" w:cs="Times New Roman"/>
          <w:b/>
          <w:bCs/>
          <w:sz w:val="23"/>
          <w:szCs w:val="23"/>
          <w:lang w:eastAsia="ru-RU"/>
        </w:rPr>
      </w:pPr>
    </w:p>
    <w:p w:rsidR="00B275C1" w:rsidRPr="0017287D" w:rsidRDefault="00BF1856" w:rsidP="00B275C1">
      <w:pPr>
        <w:spacing w:after="0" w:line="300" w:lineRule="atLeast"/>
        <w:ind w:firstLine="480"/>
        <w:jc w:val="center"/>
        <w:rPr>
          <w:rFonts w:ascii="playfair_displayregular" w:eastAsia="Times New Roman" w:hAnsi="playfair_displayregular" w:cs="Times New Roman"/>
          <w:sz w:val="23"/>
          <w:szCs w:val="23"/>
          <w:lang w:eastAsia="ru-RU"/>
        </w:rPr>
      </w:pPr>
      <w:r w:rsidRPr="0017287D">
        <w:rPr>
          <w:rFonts w:ascii="playfair_displayregular" w:eastAsia="Times New Roman" w:hAnsi="playfair_displayregular" w:cs="Times New Roman"/>
          <w:b/>
          <w:bCs/>
          <w:sz w:val="23"/>
          <w:szCs w:val="23"/>
          <w:lang w:eastAsia="ru-RU"/>
        </w:rPr>
        <w:t xml:space="preserve">Тема: </w:t>
      </w:r>
      <w:r w:rsidR="00B275C1" w:rsidRPr="0017287D">
        <w:rPr>
          <w:rFonts w:ascii="playfair_displayregular" w:eastAsia="Times New Roman" w:hAnsi="playfair_displayregular" w:cs="Times New Roman"/>
          <w:b/>
          <w:bCs/>
          <w:sz w:val="23"/>
          <w:szCs w:val="23"/>
          <w:lang w:eastAsia="ru-RU"/>
        </w:rPr>
        <w:t>« Чистота – залог здоровья»</w:t>
      </w:r>
    </w:p>
    <w:p w:rsidR="00B275C1" w:rsidRPr="0017287D" w:rsidRDefault="00B275C1" w:rsidP="00B275C1">
      <w:pPr>
        <w:spacing w:after="0" w:line="300" w:lineRule="atLeast"/>
        <w:ind w:firstLine="480"/>
        <w:rPr>
          <w:rFonts w:ascii="playfair_displayregular" w:eastAsia="Times New Roman" w:hAnsi="playfair_displayregular" w:cs="Times New Roman"/>
          <w:sz w:val="23"/>
          <w:szCs w:val="23"/>
          <w:lang w:eastAsia="ru-RU"/>
        </w:rPr>
      </w:pPr>
      <w:r w:rsidRPr="0017287D">
        <w:rPr>
          <w:rFonts w:ascii="playfair_displayregular" w:eastAsia="Times New Roman" w:hAnsi="playfair_displayregular" w:cs="Times New Roman"/>
          <w:sz w:val="23"/>
          <w:szCs w:val="23"/>
          <w:lang w:eastAsia="ru-RU"/>
        </w:rPr>
        <w:t>Сформировать представление о здоровье, болезнях, микробах. Сообщить элементарные сведения об инфекционных заболеваниях, способах распространения болезней. Учить заботиться о своём здоровье, о здоровье окружающих людей.</w:t>
      </w:r>
    </w:p>
    <w:p w:rsidR="00B275C1" w:rsidRPr="0017287D" w:rsidRDefault="00B275C1" w:rsidP="00B275C1">
      <w:pPr>
        <w:spacing w:after="0" w:line="300" w:lineRule="atLeast"/>
        <w:ind w:firstLine="480"/>
        <w:rPr>
          <w:rFonts w:ascii="playfair_displayregular" w:eastAsia="Times New Roman" w:hAnsi="playfair_displayregular" w:cs="Times New Roman"/>
          <w:sz w:val="23"/>
          <w:szCs w:val="23"/>
          <w:lang w:eastAsia="ru-RU"/>
        </w:rPr>
      </w:pPr>
      <w:r w:rsidRPr="0017287D">
        <w:rPr>
          <w:rFonts w:ascii="playfair_displayregular" w:eastAsia="Times New Roman" w:hAnsi="playfair_displayregular" w:cs="Times New Roman"/>
          <w:sz w:val="23"/>
          <w:szCs w:val="23"/>
          <w:lang w:eastAsia="ru-RU"/>
        </w:rPr>
        <w:t>Беседа «Откуда берутся болезни»</w:t>
      </w:r>
    </w:p>
    <w:p w:rsidR="00B275C1" w:rsidRPr="0017287D" w:rsidRDefault="00B275C1" w:rsidP="00B275C1">
      <w:pPr>
        <w:spacing w:after="0" w:line="300" w:lineRule="atLeast"/>
        <w:ind w:firstLine="480"/>
        <w:rPr>
          <w:rFonts w:ascii="playfair_displayregular" w:eastAsia="Times New Roman" w:hAnsi="playfair_displayregular" w:cs="Times New Roman"/>
          <w:sz w:val="23"/>
          <w:szCs w:val="23"/>
          <w:lang w:eastAsia="ru-RU"/>
        </w:rPr>
      </w:pPr>
      <w:r w:rsidRPr="0017287D">
        <w:rPr>
          <w:rFonts w:ascii="playfair_displayregular" w:eastAsia="Times New Roman" w:hAnsi="playfair_displayregular" w:cs="Times New Roman"/>
          <w:sz w:val="23"/>
          <w:szCs w:val="23"/>
          <w:lang w:eastAsia="ru-RU"/>
        </w:rPr>
        <w:t>Чтение К.Чуковского «</w:t>
      </w:r>
      <w:proofErr w:type="spellStart"/>
      <w:r w:rsidRPr="0017287D">
        <w:rPr>
          <w:rFonts w:ascii="playfair_displayregular" w:eastAsia="Times New Roman" w:hAnsi="playfair_displayregular" w:cs="Times New Roman"/>
          <w:sz w:val="23"/>
          <w:szCs w:val="23"/>
          <w:lang w:eastAsia="ru-RU"/>
        </w:rPr>
        <w:t>Мойдодыр</w:t>
      </w:r>
      <w:proofErr w:type="spellEnd"/>
      <w:r w:rsidRPr="0017287D">
        <w:rPr>
          <w:rFonts w:ascii="playfair_displayregular" w:eastAsia="Times New Roman" w:hAnsi="playfair_displayregular" w:cs="Times New Roman"/>
          <w:sz w:val="23"/>
          <w:szCs w:val="23"/>
          <w:lang w:eastAsia="ru-RU"/>
        </w:rPr>
        <w:t>»</w:t>
      </w:r>
    </w:p>
    <w:p w:rsidR="00B275C1" w:rsidRPr="0017287D" w:rsidRDefault="00B275C1" w:rsidP="00B275C1">
      <w:pPr>
        <w:spacing w:after="0" w:line="300" w:lineRule="atLeast"/>
        <w:ind w:firstLine="480"/>
        <w:rPr>
          <w:rFonts w:ascii="playfair_displayregular" w:eastAsia="Times New Roman" w:hAnsi="playfair_displayregular" w:cs="Times New Roman"/>
          <w:sz w:val="23"/>
          <w:szCs w:val="23"/>
          <w:lang w:eastAsia="ru-RU"/>
        </w:rPr>
      </w:pPr>
      <w:r w:rsidRPr="0017287D">
        <w:rPr>
          <w:rFonts w:ascii="playfair_displayregular" w:eastAsia="Times New Roman" w:hAnsi="playfair_displayregular" w:cs="Times New Roman"/>
          <w:sz w:val="23"/>
          <w:szCs w:val="23"/>
          <w:lang w:eastAsia="ru-RU"/>
        </w:rPr>
        <w:t>Рисование по теме произведения</w:t>
      </w:r>
    </w:p>
    <w:p w:rsidR="00B275C1" w:rsidRPr="0017287D" w:rsidRDefault="00B275C1" w:rsidP="00B275C1">
      <w:pPr>
        <w:spacing w:after="0" w:line="300" w:lineRule="atLeast"/>
        <w:ind w:firstLine="480"/>
        <w:rPr>
          <w:rFonts w:ascii="playfair_displayregular" w:eastAsia="Times New Roman" w:hAnsi="playfair_displayregular" w:cs="Times New Roman"/>
          <w:sz w:val="23"/>
          <w:szCs w:val="23"/>
          <w:lang w:eastAsia="ru-RU"/>
        </w:rPr>
      </w:pPr>
      <w:r w:rsidRPr="0017287D">
        <w:rPr>
          <w:rFonts w:ascii="playfair_displayregular" w:eastAsia="Times New Roman" w:hAnsi="playfair_displayregular" w:cs="Times New Roman"/>
          <w:sz w:val="23"/>
          <w:szCs w:val="23"/>
          <w:lang w:eastAsia="ru-RU"/>
        </w:rPr>
        <w:t xml:space="preserve">Игра-занятие «В гостях у </w:t>
      </w:r>
      <w:proofErr w:type="spellStart"/>
      <w:r w:rsidRPr="0017287D">
        <w:rPr>
          <w:rFonts w:ascii="playfair_displayregular" w:eastAsia="Times New Roman" w:hAnsi="playfair_displayregular" w:cs="Times New Roman"/>
          <w:sz w:val="23"/>
          <w:szCs w:val="23"/>
          <w:lang w:eastAsia="ru-RU"/>
        </w:rPr>
        <w:t>Мойдодыра</w:t>
      </w:r>
      <w:proofErr w:type="spellEnd"/>
      <w:r w:rsidRPr="0017287D">
        <w:rPr>
          <w:rFonts w:ascii="playfair_displayregular" w:eastAsia="Times New Roman" w:hAnsi="playfair_displayregular" w:cs="Times New Roman"/>
          <w:sz w:val="23"/>
          <w:szCs w:val="23"/>
          <w:lang w:eastAsia="ru-RU"/>
        </w:rPr>
        <w:t>»</w:t>
      </w:r>
    </w:p>
    <w:p w:rsidR="00B275C1" w:rsidRPr="0017287D" w:rsidRDefault="00B275C1" w:rsidP="00B275C1">
      <w:pPr>
        <w:spacing w:after="0" w:line="300" w:lineRule="atLeast"/>
        <w:ind w:firstLine="480"/>
        <w:rPr>
          <w:rFonts w:ascii="playfair_displayregular" w:eastAsia="Times New Roman" w:hAnsi="playfair_displayregular" w:cs="Times New Roman"/>
          <w:sz w:val="23"/>
          <w:szCs w:val="23"/>
          <w:lang w:eastAsia="ru-RU"/>
        </w:rPr>
      </w:pPr>
      <w:r w:rsidRPr="0017287D">
        <w:rPr>
          <w:rFonts w:ascii="playfair_displayregular" w:eastAsia="Times New Roman" w:hAnsi="playfair_displayregular" w:cs="Times New Roman"/>
          <w:sz w:val="23"/>
          <w:szCs w:val="23"/>
          <w:lang w:eastAsia="ru-RU"/>
        </w:rPr>
        <w:t xml:space="preserve">Показ презентации «Правила личной гигиены» </w:t>
      </w:r>
    </w:p>
    <w:p w:rsidR="00B275C1" w:rsidRPr="0017287D" w:rsidRDefault="00B275C1" w:rsidP="00B275C1">
      <w:pPr>
        <w:spacing w:after="0" w:line="300" w:lineRule="atLeast"/>
        <w:ind w:firstLine="480"/>
        <w:rPr>
          <w:rFonts w:ascii="playfair_displayregular" w:eastAsia="Times New Roman" w:hAnsi="playfair_displayregular" w:cs="Times New Roman"/>
          <w:sz w:val="23"/>
          <w:szCs w:val="23"/>
          <w:lang w:eastAsia="ru-RU"/>
        </w:rPr>
      </w:pPr>
    </w:p>
    <w:p w:rsidR="00B275C1" w:rsidRPr="0017287D" w:rsidRDefault="00B275C1" w:rsidP="00B275C1">
      <w:pPr>
        <w:spacing w:after="0" w:line="300" w:lineRule="atLeast"/>
        <w:ind w:firstLine="480"/>
        <w:jc w:val="center"/>
        <w:rPr>
          <w:rFonts w:ascii="playfair_displayregular" w:eastAsia="Times New Roman" w:hAnsi="playfair_displayregular" w:cs="Times New Roman"/>
          <w:sz w:val="23"/>
          <w:szCs w:val="23"/>
          <w:lang w:eastAsia="ru-RU"/>
        </w:rPr>
      </w:pPr>
    </w:p>
    <w:p w:rsidR="00B275C1" w:rsidRPr="0017287D" w:rsidRDefault="00BF1856" w:rsidP="00B275C1">
      <w:pPr>
        <w:spacing w:after="0" w:line="300" w:lineRule="atLeast"/>
        <w:ind w:firstLine="480"/>
        <w:jc w:val="center"/>
        <w:rPr>
          <w:rFonts w:ascii="playfair_displayregular" w:eastAsia="Times New Roman" w:hAnsi="playfair_displayregular" w:cs="Times New Roman"/>
          <w:sz w:val="23"/>
          <w:szCs w:val="23"/>
          <w:lang w:eastAsia="ru-RU"/>
        </w:rPr>
      </w:pPr>
      <w:r w:rsidRPr="0017287D">
        <w:rPr>
          <w:rFonts w:ascii="playfair_displayregular" w:eastAsia="Times New Roman" w:hAnsi="playfair_displayregular" w:cs="Times New Roman"/>
          <w:b/>
          <w:bCs/>
          <w:sz w:val="23"/>
          <w:szCs w:val="23"/>
          <w:lang w:eastAsia="ru-RU"/>
        </w:rPr>
        <w:t xml:space="preserve">Тема: </w:t>
      </w:r>
      <w:r w:rsidR="00B275C1" w:rsidRPr="0017287D">
        <w:rPr>
          <w:rFonts w:ascii="playfair_displayregular" w:eastAsia="Times New Roman" w:hAnsi="playfair_displayregular" w:cs="Times New Roman"/>
          <w:b/>
          <w:bCs/>
          <w:sz w:val="23"/>
          <w:szCs w:val="23"/>
          <w:lang w:eastAsia="ru-RU"/>
        </w:rPr>
        <w:t>«Да здравствует мыло душистое и полотенце пушистое»</w:t>
      </w:r>
    </w:p>
    <w:p w:rsidR="00B275C1" w:rsidRPr="0017287D" w:rsidRDefault="00B275C1" w:rsidP="00B275C1">
      <w:pPr>
        <w:spacing w:after="0" w:line="300" w:lineRule="atLeast"/>
        <w:ind w:firstLine="480"/>
        <w:rPr>
          <w:rFonts w:ascii="playfair_displayregular" w:eastAsia="Times New Roman" w:hAnsi="playfair_displayregular" w:cs="Times New Roman"/>
          <w:sz w:val="23"/>
          <w:szCs w:val="23"/>
          <w:lang w:eastAsia="ru-RU"/>
        </w:rPr>
      </w:pPr>
      <w:r w:rsidRPr="0017287D">
        <w:rPr>
          <w:rFonts w:ascii="playfair_displayregular" w:eastAsia="Times New Roman" w:hAnsi="playfair_displayregular" w:cs="Times New Roman"/>
          <w:sz w:val="23"/>
          <w:szCs w:val="23"/>
          <w:lang w:eastAsia="ru-RU"/>
        </w:rPr>
        <w:t>Продолжать знакомить детей с правилами личной гигиены. Дать детям понятие о том, что уход за телом – важнейшее условие для поддержания и укрепления здоровья. Воспитывать осознанное отношение к своему здоровью.</w:t>
      </w:r>
    </w:p>
    <w:p w:rsidR="00B275C1" w:rsidRPr="0017287D" w:rsidRDefault="00B275C1" w:rsidP="00B275C1">
      <w:pPr>
        <w:spacing w:after="0" w:line="300" w:lineRule="atLeast"/>
        <w:ind w:firstLine="480"/>
        <w:rPr>
          <w:rFonts w:ascii="playfair_displayregular" w:eastAsia="Times New Roman" w:hAnsi="playfair_displayregular" w:cs="Times New Roman"/>
          <w:sz w:val="23"/>
          <w:szCs w:val="23"/>
          <w:lang w:eastAsia="ru-RU"/>
        </w:rPr>
      </w:pPr>
      <w:r w:rsidRPr="0017287D">
        <w:rPr>
          <w:rFonts w:ascii="playfair_displayregular" w:eastAsia="Times New Roman" w:hAnsi="playfair_displayregular" w:cs="Times New Roman"/>
          <w:sz w:val="23"/>
          <w:szCs w:val="23"/>
          <w:lang w:eastAsia="ru-RU"/>
        </w:rPr>
        <w:t>Беседа «Гигиена тела»</w:t>
      </w:r>
    </w:p>
    <w:p w:rsidR="00B275C1" w:rsidRPr="0017287D" w:rsidRDefault="00B275C1" w:rsidP="00B275C1">
      <w:pPr>
        <w:spacing w:after="0" w:line="300" w:lineRule="atLeast"/>
        <w:ind w:firstLine="480"/>
        <w:rPr>
          <w:rFonts w:ascii="playfair_displayregular" w:eastAsia="Times New Roman" w:hAnsi="playfair_displayregular" w:cs="Times New Roman"/>
          <w:sz w:val="23"/>
          <w:szCs w:val="23"/>
          <w:lang w:eastAsia="ru-RU"/>
        </w:rPr>
      </w:pPr>
      <w:r w:rsidRPr="0017287D">
        <w:rPr>
          <w:rFonts w:ascii="playfair_displayregular" w:eastAsia="Times New Roman" w:hAnsi="playfair_displayregular" w:cs="Times New Roman"/>
          <w:sz w:val="23"/>
          <w:szCs w:val="23"/>
          <w:lang w:eastAsia="ru-RU"/>
        </w:rPr>
        <w:t>Чтение «Колдунья грязь»</w:t>
      </w:r>
    </w:p>
    <w:p w:rsidR="00B275C1" w:rsidRPr="0017287D" w:rsidRDefault="00B275C1" w:rsidP="00B275C1">
      <w:pPr>
        <w:spacing w:after="0" w:line="300" w:lineRule="atLeast"/>
        <w:ind w:firstLine="480"/>
        <w:rPr>
          <w:rFonts w:ascii="playfair_displayregular" w:eastAsia="Times New Roman" w:hAnsi="playfair_displayregular" w:cs="Times New Roman"/>
          <w:sz w:val="23"/>
          <w:szCs w:val="23"/>
          <w:lang w:eastAsia="ru-RU"/>
        </w:rPr>
      </w:pPr>
      <w:r w:rsidRPr="0017287D">
        <w:rPr>
          <w:rFonts w:ascii="playfair_displayregular" w:eastAsia="Times New Roman" w:hAnsi="playfair_displayregular" w:cs="Times New Roman"/>
          <w:sz w:val="23"/>
          <w:szCs w:val="23"/>
          <w:lang w:eastAsia="ru-RU"/>
        </w:rPr>
        <w:t>Д/и «Знаешь ли ты?»</w:t>
      </w:r>
    </w:p>
    <w:p w:rsidR="00B95C6E" w:rsidRPr="0017287D" w:rsidRDefault="00B95C6E" w:rsidP="00AA16BB">
      <w:pPr>
        <w:spacing w:after="0" w:line="300" w:lineRule="atLeast"/>
        <w:ind w:firstLine="480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</w:p>
    <w:p w:rsidR="00BF1856" w:rsidRPr="0017287D" w:rsidRDefault="00AA16BB" w:rsidP="00AA16BB">
      <w:pPr>
        <w:spacing w:after="0" w:line="300" w:lineRule="atLeast"/>
        <w:ind w:firstLine="480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17287D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Тема:</w:t>
      </w:r>
      <w:r w:rsidRPr="0017287D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«Вирусы и микробы»</w:t>
      </w:r>
    </w:p>
    <w:p w:rsidR="00B71753" w:rsidRPr="0017287D" w:rsidRDefault="008811B6" w:rsidP="00B71753">
      <w:pPr>
        <w:spacing w:after="0" w:line="300" w:lineRule="atLeast"/>
        <w:ind w:firstLine="48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7287D">
        <w:rPr>
          <w:rFonts w:ascii="Times New Roman" w:eastAsia="Times New Roman" w:hAnsi="Times New Roman" w:cs="Times New Roman"/>
          <w:sz w:val="23"/>
          <w:szCs w:val="23"/>
          <w:lang w:eastAsia="ru-RU"/>
        </w:rPr>
        <w:t>Закрепить знания детей о личной гигиене, рассказать об инфекционных болезнях, как человек заболевает. Познакомить с понятиями «Вирусы» и «Микробы», дать разъяснения этим понятиям.</w:t>
      </w:r>
    </w:p>
    <w:p w:rsidR="008811B6" w:rsidRPr="0017287D" w:rsidRDefault="008811B6" w:rsidP="00B71753">
      <w:pPr>
        <w:spacing w:after="0" w:line="300" w:lineRule="atLeast"/>
        <w:ind w:firstLine="48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7287D">
        <w:rPr>
          <w:rFonts w:ascii="Times New Roman" w:eastAsia="Times New Roman" w:hAnsi="Times New Roman" w:cs="Times New Roman"/>
          <w:sz w:val="23"/>
          <w:szCs w:val="23"/>
          <w:lang w:eastAsia="ru-RU"/>
        </w:rPr>
        <w:t>Беседа «Микробы и вирусы»</w:t>
      </w:r>
    </w:p>
    <w:p w:rsidR="008811B6" w:rsidRPr="0017287D" w:rsidRDefault="008811B6" w:rsidP="00B71753">
      <w:pPr>
        <w:spacing w:after="0" w:line="300" w:lineRule="atLeast"/>
        <w:ind w:firstLine="48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7287D">
        <w:rPr>
          <w:rFonts w:ascii="Times New Roman" w:eastAsia="Times New Roman" w:hAnsi="Times New Roman" w:cs="Times New Roman"/>
          <w:sz w:val="23"/>
          <w:szCs w:val="23"/>
          <w:lang w:eastAsia="ru-RU"/>
        </w:rPr>
        <w:t>Показ иллюстраций по теме.</w:t>
      </w:r>
    </w:p>
    <w:p w:rsidR="008811B6" w:rsidRPr="0017287D" w:rsidRDefault="008811B6" w:rsidP="00B71753">
      <w:pPr>
        <w:spacing w:after="0" w:line="300" w:lineRule="atLeast"/>
        <w:ind w:firstLine="48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7287D">
        <w:rPr>
          <w:rFonts w:ascii="Times New Roman" w:eastAsia="Times New Roman" w:hAnsi="Times New Roman" w:cs="Times New Roman"/>
          <w:sz w:val="23"/>
          <w:szCs w:val="23"/>
          <w:lang w:eastAsia="ru-RU"/>
        </w:rPr>
        <w:t>Демонстрация мультфильма</w:t>
      </w:r>
      <w:r w:rsidR="008D679A" w:rsidRPr="0017287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«Про бегемота, который боялся прививок»</w:t>
      </w:r>
    </w:p>
    <w:p w:rsidR="00BF1856" w:rsidRPr="0017287D" w:rsidRDefault="00BF1856" w:rsidP="00B275C1">
      <w:pPr>
        <w:spacing w:after="0" w:line="300" w:lineRule="atLeast"/>
        <w:ind w:firstLine="48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B275C1" w:rsidRPr="0017287D" w:rsidRDefault="00B275C1" w:rsidP="00B275C1">
      <w:pPr>
        <w:spacing w:after="0" w:line="300" w:lineRule="atLeast"/>
        <w:ind w:firstLine="480"/>
        <w:jc w:val="center"/>
        <w:rPr>
          <w:rFonts w:ascii="playfair_displayregular" w:eastAsia="Times New Roman" w:hAnsi="playfair_displayregular" w:cs="Times New Roman"/>
          <w:sz w:val="23"/>
          <w:szCs w:val="23"/>
          <w:lang w:eastAsia="ru-RU"/>
        </w:rPr>
      </w:pPr>
    </w:p>
    <w:p w:rsidR="00A244F1" w:rsidRPr="0017287D" w:rsidRDefault="00A244F1" w:rsidP="00B275C1">
      <w:pPr>
        <w:spacing w:after="0" w:line="300" w:lineRule="atLeast"/>
        <w:ind w:firstLine="480"/>
        <w:jc w:val="center"/>
        <w:rPr>
          <w:rFonts w:ascii="playfair_displayregular" w:eastAsia="Times New Roman" w:hAnsi="playfair_displayregular" w:cs="Times New Roman"/>
          <w:sz w:val="23"/>
          <w:szCs w:val="23"/>
          <w:lang w:eastAsia="ru-RU"/>
        </w:rPr>
      </w:pPr>
    </w:p>
    <w:p w:rsidR="00B95C6E" w:rsidRPr="0017287D" w:rsidRDefault="00B95C6E">
      <w:pPr>
        <w:rPr>
          <w:rFonts w:ascii="playfair_displayregular" w:eastAsia="Times New Roman" w:hAnsi="playfair_displayregular" w:cs="Times New Roman"/>
          <w:b/>
          <w:sz w:val="23"/>
          <w:szCs w:val="23"/>
          <w:lang w:eastAsia="ru-RU"/>
        </w:rPr>
      </w:pPr>
      <w:r w:rsidRPr="0017287D">
        <w:rPr>
          <w:rFonts w:ascii="playfair_displayregular" w:eastAsia="Times New Roman" w:hAnsi="playfair_displayregular" w:cs="Times New Roman"/>
          <w:b/>
          <w:sz w:val="23"/>
          <w:szCs w:val="23"/>
          <w:lang w:eastAsia="ru-RU"/>
        </w:rPr>
        <w:br w:type="page"/>
      </w:r>
    </w:p>
    <w:p w:rsidR="00B275C1" w:rsidRPr="0017287D" w:rsidRDefault="00B275C1" w:rsidP="00B275C1">
      <w:pPr>
        <w:spacing w:after="0" w:line="300" w:lineRule="atLeast"/>
        <w:ind w:firstLine="480"/>
        <w:jc w:val="center"/>
        <w:rPr>
          <w:rFonts w:ascii="playfair_displayregular" w:eastAsia="Times New Roman" w:hAnsi="playfair_displayregular" w:cs="Times New Roman"/>
          <w:b/>
          <w:sz w:val="23"/>
          <w:szCs w:val="23"/>
          <w:lang w:eastAsia="ru-RU"/>
        </w:rPr>
      </w:pPr>
      <w:r w:rsidRPr="0017287D">
        <w:rPr>
          <w:rFonts w:ascii="playfair_displayregular" w:eastAsia="Times New Roman" w:hAnsi="playfair_displayregular" w:cs="Times New Roman"/>
          <w:b/>
          <w:sz w:val="23"/>
          <w:szCs w:val="23"/>
          <w:lang w:eastAsia="ru-RU"/>
        </w:rPr>
        <w:lastRenderedPageBreak/>
        <w:t>Февраль</w:t>
      </w:r>
    </w:p>
    <w:p w:rsidR="00BF1856" w:rsidRPr="0017287D" w:rsidRDefault="009F45ED" w:rsidP="00B275C1">
      <w:pPr>
        <w:spacing w:after="0" w:line="300" w:lineRule="atLeast"/>
        <w:ind w:firstLine="480"/>
        <w:jc w:val="center"/>
        <w:rPr>
          <w:rFonts w:ascii="playfair_displayregular" w:eastAsia="Times New Roman" w:hAnsi="playfair_displayregular" w:cs="Times New Roman"/>
          <w:b/>
          <w:sz w:val="28"/>
          <w:szCs w:val="28"/>
          <w:lang w:eastAsia="ru-RU"/>
        </w:rPr>
      </w:pPr>
      <w:r w:rsidRPr="0017287D">
        <w:rPr>
          <w:rFonts w:ascii="playfair_displayregular" w:eastAsia="Times New Roman" w:hAnsi="playfair_displayregular" w:cs="Times New Roman"/>
          <w:b/>
          <w:sz w:val="28"/>
          <w:szCs w:val="28"/>
          <w:lang w:eastAsia="ru-RU"/>
        </w:rPr>
        <w:t>Зимние забавы</w:t>
      </w:r>
    </w:p>
    <w:p w:rsidR="00BF1856" w:rsidRPr="0017287D" w:rsidRDefault="00BF1856" w:rsidP="00BF1856">
      <w:pPr>
        <w:spacing w:after="0" w:line="300" w:lineRule="atLeast"/>
        <w:ind w:left="113" w:firstLine="480"/>
        <w:jc w:val="center"/>
        <w:rPr>
          <w:rFonts w:ascii="playfair_displayregular" w:eastAsia="Times New Roman" w:hAnsi="playfair_displayregular" w:cs="Times New Roman"/>
          <w:bCs/>
          <w:sz w:val="23"/>
          <w:szCs w:val="23"/>
          <w:lang w:eastAsia="ru-RU"/>
        </w:rPr>
      </w:pPr>
      <w:r w:rsidRPr="0017287D">
        <w:rPr>
          <w:rFonts w:ascii="playfair_displayregular" w:eastAsia="Times New Roman" w:hAnsi="playfair_displayregular" w:cs="Times New Roman"/>
          <w:bCs/>
          <w:sz w:val="23"/>
          <w:szCs w:val="23"/>
          <w:lang w:eastAsia="ru-RU"/>
        </w:rPr>
        <w:t xml:space="preserve">Ежедневное проведение утренней гимнастики, гимнастики побудки, </w:t>
      </w:r>
      <w:proofErr w:type="spellStart"/>
      <w:r w:rsidRPr="0017287D">
        <w:rPr>
          <w:rFonts w:ascii="playfair_displayregular" w:eastAsia="Times New Roman" w:hAnsi="playfair_displayregular" w:cs="Times New Roman"/>
          <w:bCs/>
          <w:sz w:val="23"/>
          <w:szCs w:val="23"/>
          <w:lang w:eastAsia="ru-RU"/>
        </w:rPr>
        <w:t>физминуток</w:t>
      </w:r>
      <w:proofErr w:type="spellEnd"/>
      <w:r w:rsidRPr="0017287D">
        <w:rPr>
          <w:rFonts w:ascii="playfair_displayregular" w:eastAsia="Times New Roman" w:hAnsi="playfair_displayregular" w:cs="Times New Roman"/>
          <w:bCs/>
          <w:sz w:val="23"/>
          <w:szCs w:val="23"/>
          <w:lang w:eastAsia="ru-RU"/>
        </w:rPr>
        <w:t>, пальчиковой гимнастики.</w:t>
      </w:r>
    </w:p>
    <w:p w:rsidR="00BF1856" w:rsidRPr="0017287D" w:rsidRDefault="00BF1856" w:rsidP="00B275C1">
      <w:pPr>
        <w:spacing w:after="0" w:line="300" w:lineRule="atLeast"/>
        <w:ind w:firstLine="480"/>
        <w:jc w:val="center"/>
        <w:rPr>
          <w:rFonts w:ascii="playfair_displayregular" w:eastAsia="Times New Roman" w:hAnsi="playfair_displayregular" w:cs="Times New Roman"/>
          <w:b/>
          <w:sz w:val="23"/>
          <w:szCs w:val="23"/>
          <w:lang w:eastAsia="ru-RU"/>
        </w:rPr>
      </w:pPr>
    </w:p>
    <w:p w:rsidR="00BF1856" w:rsidRPr="0017287D" w:rsidRDefault="00BF1856" w:rsidP="00B275C1">
      <w:pPr>
        <w:spacing w:after="0" w:line="300" w:lineRule="atLeast"/>
        <w:ind w:firstLine="480"/>
        <w:jc w:val="center"/>
        <w:rPr>
          <w:rFonts w:eastAsia="Times New Roman" w:cs="Times New Roman"/>
          <w:b/>
          <w:bCs/>
          <w:sz w:val="23"/>
          <w:szCs w:val="23"/>
          <w:lang w:eastAsia="ru-RU"/>
        </w:rPr>
      </w:pPr>
      <w:r w:rsidRPr="0017287D">
        <w:rPr>
          <w:rFonts w:ascii="playfair_displayregular" w:eastAsia="Times New Roman" w:hAnsi="playfair_displayregular" w:cs="Times New Roman"/>
          <w:b/>
          <w:bCs/>
          <w:sz w:val="23"/>
          <w:szCs w:val="23"/>
          <w:lang w:eastAsia="ru-RU"/>
        </w:rPr>
        <w:t xml:space="preserve">Тема: </w:t>
      </w:r>
      <w:r w:rsidRPr="0017287D">
        <w:rPr>
          <w:rFonts w:ascii="playfair_displayregular" w:eastAsia="Times New Roman" w:hAnsi="playfair_displayregular" w:cs="Times New Roman" w:hint="eastAsia"/>
          <w:b/>
          <w:bCs/>
          <w:sz w:val="23"/>
          <w:szCs w:val="23"/>
          <w:lang w:eastAsia="ru-RU"/>
        </w:rPr>
        <w:t>«</w:t>
      </w:r>
      <w:r w:rsidRPr="0017287D">
        <w:rPr>
          <w:rFonts w:ascii="playfair_displayregular" w:eastAsia="Times New Roman" w:hAnsi="playfair_displayregular" w:cs="Times New Roman"/>
          <w:b/>
          <w:bCs/>
          <w:sz w:val="23"/>
          <w:szCs w:val="23"/>
          <w:lang w:eastAsia="ru-RU"/>
        </w:rPr>
        <w:t>Мы мороза не боимся</w:t>
      </w:r>
      <w:r w:rsidRPr="0017287D">
        <w:rPr>
          <w:rFonts w:ascii="playfair_displayregular" w:eastAsia="Times New Roman" w:hAnsi="playfair_displayregular" w:cs="Times New Roman" w:hint="eastAsia"/>
          <w:b/>
          <w:bCs/>
          <w:sz w:val="23"/>
          <w:szCs w:val="23"/>
          <w:lang w:eastAsia="ru-RU"/>
        </w:rPr>
        <w:t>»</w:t>
      </w:r>
    </w:p>
    <w:p w:rsidR="008D679A" w:rsidRPr="0017287D" w:rsidRDefault="00A244F1" w:rsidP="008D679A">
      <w:pPr>
        <w:spacing w:after="0" w:line="300" w:lineRule="atLeast"/>
        <w:ind w:firstLine="480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17287D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Формировать у детей положительное отношение к играм и физическим занятиям на свежем воздухе в зимний период, закрепить правила  безопасного поведения на улице зимой.</w:t>
      </w:r>
    </w:p>
    <w:p w:rsidR="00A244F1" w:rsidRPr="0017287D" w:rsidRDefault="00A244F1" w:rsidP="008D679A">
      <w:pPr>
        <w:spacing w:after="0" w:line="300" w:lineRule="atLeast"/>
        <w:ind w:firstLine="480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17287D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Беседа «Зимние забавы, игры и развлечения»</w:t>
      </w:r>
    </w:p>
    <w:p w:rsidR="00A244F1" w:rsidRPr="0017287D" w:rsidRDefault="00A244F1" w:rsidP="008D679A">
      <w:pPr>
        <w:spacing w:after="0" w:line="300" w:lineRule="atLeast"/>
        <w:ind w:firstLine="480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17287D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Рисование «Катание с горы»</w:t>
      </w:r>
    </w:p>
    <w:p w:rsidR="00A244F1" w:rsidRPr="0017287D" w:rsidRDefault="00A244F1" w:rsidP="008D679A">
      <w:pPr>
        <w:spacing w:after="0" w:line="300" w:lineRule="atLeast"/>
        <w:ind w:firstLine="480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17287D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Д.и. «Назови зимние виды спорта»</w:t>
      </w:r>
    </w:p>
    <w:p w:rsidR="00A244F1" w:rsidRPr="0017287D" w:rsidRDefault="00A244F1" w:rsidP="008D679A">
      <w:pPr>
        <w:spacing w:after="0" w:line="300" w:lineRule="atLeast"/>
        <w:ind w:firstLine="480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17287D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Чтение </w:t>
      </w:r>
      <w:proofErr w:type="spellStart"/>
      <w:r w:rsidRPr="0017287D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М.Лаписова</w:t>
      </w:r>
      <w:proofErr w:type="spellEnd"/>
      <w:r w:rsidRPr="0017287D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«Я катаю снежный ком», «Хитрые санки», В.Лунин «Кому зимою жарко», «На лыжах»</w:t>
      </w:r>
    </w:p>
    <w:p w:rsidR="00B95C6E" w:rsidRPr="0017287D" w:rsidRDefault="00B95C6E" w:rsidP="00B275C1">
      <w:pPr>
        <w:spacing w:after="0" w:line="300" w:lineRule="atLeast"/>
        <w:ind w:firstLine="480"/>
        <w:jc w:val="center"/>
        <w:rPr>
          <w:rFonts w:eastAsia="Times New Roman" w:cs="Times New Roman"/>
          <w:b/>
          <w:bCs/>
          <w:sz w:val="23"/>
          <w:szCs w:val="23"/>
          <w:lang w:eastAsia="ru-RU"/>
        </w:rPr>
      </w:pPr>
    </w:p>
    <w:p w:rsidR="00A80383" w:rsidRPr="0017287D" w:rsidRDefault="00A80383" w:rsidP="00B275C1">
      <w:pPr>
        <w:spacing w:after="0" w:line="300" w:lineRule="atLeast"/>
        <w:ind w:firstLine="480"/>
        <w:jc w:val="center"/>
        <w:rPr>
          <w:rFonts w:ascii="playfair_displayregular" w:eastAsia="Times New Roman" w:hAnsi="playfair_displayregular" w:cs="Times New Roman"/>
          <w:b/>
          <w:bCs/>
          <w:sz w:val="23"/>
          <w:szCs w:val="23"/>
          <w:lang w:eastAsia="ru-RU"/>
        </w:rPr>
      </w:pPr>
      <w:r w:rsidRPr="0017287D">
        <w:rPr>
          <w:rFonts w:ascii="playfair_displayregular" w:eastAsia="Times New Roman" w:hAnsi="playfair_displayregular" w:cs="Times New Roman"/>
          <w:b/>
          <w:bCs/>
          <w:sz w:val="23"/>
          <w:szCs w:val="23"/>
          <w:lang w:eastAsia="ru-RU"/>
        </w:rPr>
        <w:t>Тема:</w:t>
      </w:r>
      <w:r w:rsidRPr="0017287D">
        <w:rPr>
          <w:rFonts w:ascii="playfair_displayregular" w:eastAsia="Times New Roman" w:hAnsi="playfair_displayregular" w:cs="Times New Roman" w:hint="eastAsia"/>
          <w:b/>
          <w:bCs/>
          <w:sz w:val="23"/>
          <w:szCs w:val="23"/>
          <w:lang w:eastAsia="ru-RU"/>
        </w:rPr>
        <w:t xml:space="preserve"> «</w:t>
      </w:r>
      <w:r w:rsidRPr="0017287D">
        <w:rPr>
          <w:rFonts w:ascii="playfair_displayregular" w:eastAsia="Times New Roman" w:hAnsi="playfair_displayregular" w:cs="Times New Roman"/>
          <w:b/>
          <w:bCs/>
          <w:sz w:val="23"/>
          <w:szCs w:val="23"/>
          <w:lang w:eastAsia="ru-RU"/>
        </w:rPr>
        <w:t xml:space="preserve"> Зимняя одежда</w:t>
      </w:r>
      <w:r w:rsidRPr="0017287D">
        <w:rPr>
          <w:rFonts w:ascii="playfair_displayregular" w:eastAsia="Times New Roman" w:hAnsi="playfair_displayregular" w:cs="Times New Roman" w:hint="eastAsia"/>
          <w:b/>
          <w:bCs/>
          <w:sz w:val="23"/>
          <w:szCs w:val="23"/>
          <w:lang w:eastAsia="ru-RU"/>
        </w:rPr>
        <w:t>»</w:t>
      </w:r>
    </w:p>
    <w:p w:rsidR="00A244F1" w:rsidRPr="0017287D" w:rsidRDefault="00A244F1" w:rsidP="00A244F1">
      <w:pPr>
        <w:spacing w:after="0" w:line="300" w:lineRule="atLeast"/>
        <w:ind w:firstLine="480"/>
        <w:rPr>
          <w:rFonts w:ascii="playfair_displayregular" w:eastAsia="Times New Roman" w:hAnsi="playfair_displayregular" w:cs="Times New Roman"/>
          <w:bCs/>
          <w:sz w:val="23"/>
          <w:szCs w:val="23"/>
          <w:lang w:eastAsia="ru-RU"/>
        </w:rPr>
      </w:pPr>
      <w:r w:rsidRPr="0017287D">
        <w:rPr>
          <w:rFonts w:ascii="playfair_displayregular" w:eastAsia="Times New Roman" w:hAnsi="playfair_displayregular" w:cs="Times New Roman"/>
          <w:bCs/>
          <w:sz w:val="23"/>
          <w:szCs w:val="23"/>
          <w:lang w:eastAsia="ru-RU"/>
        </w:rPr>
        <w:t>Закрепить и дополнить знания детей о видах одежды в зимний период в зависимости от рода детской деятельности, напомнить о пользе зимних прогулок.</w:t>
      </w:r>
    </w:p>
    <w:p w:rsidR="00A244F1" w:rsidRPr="0017287D" w:rsidRDefault="00A244F1" w:rsidP="00A244F1">
      <w:pPr>
        <w:spacing w:after="0" w:line="300" w:lineRule="atLeast"/>
        <w:ind w:firstLine="480"/>
        <w:rPr>
          <w:rFonts w:ascii="playfair_displayregular" w:eastAsia="Times New Roman" w:hAnsi="playfair_displayregular" w:cs="Times New Roman"/>
          <w:bCs/>
          <w:sz w:val="23"/>
          <w:szCs w:val="23"/>
          <w:lang w:eastAsia="ru-RU"/>
        </w:rPr>
      </w:pPr>
      <w:r w:rsidRPr="0017287D">
        <w:rPr>
          <w:rFonts w:ascii="playfair_displayregular" w:eastAsia="Times New Roman" w:hAnsi="playfair_displayregular" w:cs="Times New Roman"/>
          <w:bCs/>
          <w:sz w:val="23"/>
          <w:szCs w:val="23"/>
          <w:lang w:eastAsia="ru-RU"/>
        </w:rPr>
        <w:t xml:space="preserve">Беседа </w:t>
      </w:r>
      <w:r w:rsidRPr="0017287D">
        <w:rPr>
          <w:rFonts w:ascii="playfair_displayregular" w:eastAsia="Times New Roman" w:hAnsi="playfair_displayregular" w:cs="Times New Roman" w:hint="eastAsia"/>
          <w:bCs/>
          <w:sz w:val="23"/>
          <w:szCs w:val="23"/>
          <w:lang w:eastAsia="ru-RU"/>
        </w:rPr>
        <w:t>«</w:t>
      </w:r>
      <w:r w:rsidRPr="0017287D">
        <w:rPr>
          <w:rFonts w:ascii="playfair_displayregular" w:eastAsia="Times New Roman" w:hAnsi="playfair_displayregular" w:cs="Times New Roman"/>
          <w:bCs/>
          <w:sz w:val="23"/>
          <w:szCs w:val="23"/>
          <w:lang w:eastAsia="ru-RU"/>
        </w:rPr>
        <w:t>Как одеться зимой</w:t>
      </w:r>
      <w:r w:rsidRPr="0017287D">
        <w:rPr>
          <w:rFonts w:ascii="playfair_displayregular" w:eastAsia="Times New Roman" w:hAnsi="playfair_displayregular" w:cs="Times New Roman" w:hint="eastAsia"/>
          <w:bCs/>
          <w:sz w:val="23"/>
          <w:szCs w:val="23"/>
          <w:lang w:eastAsia="ru-RU"/>
        </w:rPr>
        <w:t>»</w:t>
      </w:r>
    </w:p>
    <w:p w:rsidR="00A244F1" w:rsidRPr="0017287D" w:rsidRDefault="00A244F1" w:rsidP="00A244F1">
      <w:pPr>
        <w:spacing w:after="0" w:line="300" w:lineRule="atLeast"/>
        <w:ind w:firstLine="480"/>
        <w:rPr>
          <w:rFonts w:ascii="playfair_displayregular" w:eastAsia="Times New Roman" w:hAnsi="playfair_displayregular" w:cs="Times New Roman"/>
          <w:bCs/>
          <w:sz w:val="23"/>
          <w:szCs w:val="23"/>
          <w:lang w:eastAsia="ru-RU"/>
        </w:rPr>
      </w:pPr>
      <w:r w:rsidRPr="0017287D">
        <w:rPr>
          <w:rFonts w:ascii="playfair_displayregular" w:eastAsia="Times New Roman" w:hAnsi="playfair_displayregular" w:cs="Times New Roman"/>
          <w:bCs/>
          <w:sz w:val="23"/>
          <w:szCs w:val="23"/>
          <w:lang w:eastAsia="ru-RU"/>
        </w:rPr>
        <w:t xml:space="preserve">Д.и. </w:t>
      </w:r>
      <w:r w:rsidRPr="0017287D">
        <w:rPr>
          <w:rFonts w:ascii="playfair_displayregular" w:eastAsia="Times New Roman" w:hAnsi="playfair_displayregular" w:cs="Times New Roman" w:hint="eastAsia"/>
          <w:bCs/>
          <w:sz w:val="23"/>
          <w:szCs w:val="23"/>
          <w:lang w:eastAsia="ru-RU"/>
        </w:rPr>
        <w:t>«</w:t>
      </w:r>
      <w:r w:rsidRPr="0017287D">
        <w:rPr>
          <w:rFonts w:ascii="playfair_displayregular" w:eastAsia="Times New Roman" w:hAnsi="playfair_displayregular" w:cs="Times New Roman"/>
          <w:bCs/>
          <w:sz w:val="23"/>
          <w:szCs w:val="23"/>
          <w:lang w:eastAsia="ru-RU"/>
        </w:rPr>
        <w:t>Одень куклу Катю кататься на лыжах</w:t>
      </w:r>
      <w:r w:rsidRPr="0017287D">
        <w:rPr>
          <w:rFonts w:ascii="playfair_displayregular" w:eastAsia="Times New Roman" w:hAnsi="playfair_displayregular" w:cs="Times New Roman" w:hint="eastAsia"/>
          <w:bCs/>
          <w:sz w:val="23"/>
          <w:szCs w:val="23"/>
          <w:lang w:eastAsia="ru-RU"/>
        </w:rPr>
        <w:t>»</w:t>
      </w:r>
    </w:p>
    <w:p w:rsidR="00A244F1" w:rsidRPr="0017287D" w:rsidRDefault="00A244F1" w:rsidP="00A244F1">
      <w:pPr>
        <w:spacing w:after="0" w:line="300" w:lineRule="atLeast"/>
        <w:ind w:firstLine="480"/>
        <w:rPr>
          <w:rFonts w:eastAsia="Times New Roman" w:cs="Times New Roman"/>
          <w:bCs/>
          <w:sz w:val="23"/>
          <w:szCs w:val="23"/>
          <w:lang w:eastAsia="ru-RU"/>
        </w:rPr>
      </w:pPr>
      <w:r w:rsidRPr="0017287D">
        <w:rPr>
          <w:rFonts w:ascii="playfair_displayregular" w:eastAsia="Times New Roman" w:hAnsi="playfair_displayregular" w:cs="Times New Roman"/>
          <w:bCs/>
          <w:sz w:val="23"/>
          <w:szCs w:val="23"/>
          <w:lang w:eastAsia="ru-RU"/>
        </w:rPr>
        <w:t xml:space="preserve">Рисование </w:t>
      </w:r>
      <w:r w:rsidRPr="0017287D">
        <w:rPr>
          <w:rFonts w:ascii="playfair_displayregular" w:eastAsia="Times New Roman" w:hAnsi="playfair_displayregular" w:cs="Times New Roman" w:hint="eastAsia"/>
          <w:bCs/>
          <w:sz w:val="23"/>
          <w:szCs w:val="23"/>
          <w:lang w:eastAsia="ru-RU"/>
        </w:rPr>
        <w:t>«</w:t>
      </w:r>
      <w:r w:rsidRPr="0017287D">
        <w:rPr>
          <w:rFonts w:ascii="playfair_displayregular" w:eastAsia="Times New Roman" w:hAnsi="playfair_displayregular" w:cs="Times New Roman"/>
          <w:bCs/>
          <w:sz w:val="23"/>
          <w:szCs w:val="23"/>
          <w:lang w:eastAsia="ru-RU"/>
        </w:rPr>
        <w:t>Украсим одежду для зимы</w:t>
      </w:r>
      <w:r w:rsidRPr="0017287D">
        <w:rPr>
          <w:rFonts w:ascii="playfair_displayregular" w:eastAsia="Times New Roman" w:hAnsi="playfair_displayregular" w:cs="Times New Roman" w:hint="eastAsia"/>
          <w:bCs/>
          <w:sz w:val="23"/>
          <w:szCs w:val="23"/>
          <w:lang w:eastAsia="ru-RU"/>
        </w:rPr>
        <w:t>»</w:t>
      </w:r>
    </w:p>
    <w:p w:rsidR="00B95C6E" w:rsidRPr="0017287D" w:rsidRDefault="00B95C6E" w:rsidP="00B275C1">
      <w:pPr>
        <w:spacing w:after="0" w:line="300" w:lineRule="atLeast"/>
        <w:ind w:firstLine="480"/>
        <w:jc w:val="center"/>
        <w:rPr>
          <w:rFonts w:eastAsia="Times New Roman" w:cs="Times New Roman"/>
          <w:b/>
          <w:bCs/>
          <w:sz w:val="23"/>
          <w:szCs w:val="23"/>
          <w:lang w:eastAsia="ru-RU"/>
        </w:rPr>
      </w:pPr>
    </w:p>
    <w:p w:rsidR="007C62F7" w:rsidRPr="0017287D" w:rsidRDefault="00A244F1" w:rsidP="00B275C1">
      <w:pPr>
        <w:spacing w:after="0" w:line="300" w:lineRule="atLeast"/>
        <w:ind w:firstLine="480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r w:rsidRPr="0017287D">
        <w:rPr>
          <w:rFonts w:ascii="playfair_displayregular" w:eastAsia="Times New Roman" w:hAnsi="playfair_displayregular" w:cs="Times New Roman"/>
          <w:b/>
          <w:bCs/>
          <w:sz w:val="23"/>
          <w:szCs w:val="23"/>
          <w:lang w:eastAsia="ru-RU"/>
        </w:rPr>
        <w:t>Тема:</w:t>
      </w:r>
      <w:r w:rsidR="007C62F7" w:rsidRPr="0017287D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«Учимся быть самостоятельными»</w:t>
      </w:r>
    </w:p>
    <w:p w:rsidR="00A244F1" w:rsidRPr="0017287D" w:rsidRDefault="00A244F1" w:rsidP="00A244F1">
      <w:pPr>
        <w:spacing w:after="0" w:line="300" w:lineRule="atLeast"/>
        <w:ind w:firstLine="480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17287D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Формировать у детей чувство ответственности</w:t>
      </w:r>
      <w:r w:rsidR="00031D30" w:rsidRPr="0017287D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, самостоятельность, учить следить за своим внешним видом, чистотой, опрятностью, правильно и в определенном порядке одеваться и раздеваться, пользоваться предметами личной гигиены (носовым платком, расческой).</w:t>
      </w:r>
    </w:p>
    <w:p w:rsidR="00031D30" w:rsidRPr="0017287D" w:rsidRDefault="00031D30" w:rsidP="00A244F1">
      <w:pPr>
        <w:spacing w:after="0" w:line="300" w:lineRule="atLeast"/>
        <w:ind w:firstLine="480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17287D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Беседа « Я большой, я умею сам»</w:t>
      </w:r>
    </w:p>
    <w:p w:rsidR="00031D30" w:rsidRPr="0017287D" w:rsidRDefault="00031D30" w:rsidP="00A244F1">
      <w:pPr>
        <w:spacing w:after="0" w:line="300" w:lineRule="atLeast"/>
        <w:ind w:firstLine="480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17287D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Чтение стихотворений </w:t>
      </w:r>
      <w:proofErr w:type="spellStart"/>
      <w:r w:rsidRPr="0017287D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А.Барто</w:t>
      </w:r>
      <w:proofErr w:type="spellEnd"/>
      <w:r w:rsidRPr="0017287D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«Я доказываю маме», стихотворение про Олю.</w:t>
      </w:r>
    </w:p>
    <w:p w:rsidR="00B95C6E" w:rsidRPr="0017287D" w:rsidRDefault="00B95C6E" w:rsidP="00B275C1">
      <w:pPr>
        <w:spacing w:after="0" w:line="300" w:lineRule="atLeast"/>
        <w:ind w:firstLine="480"/>
        <w:jc w:val="center"/>
        <w:rPr>
          <w:rFonts w:eastAsia="Times New Roman" w:cs="Times New Roman"/>
          <w:b/>
          <w:bCs/>
          <w:sz w:val="23"/>
          <w:szCs w:val="23"/>
          <w:lang w:eastAsia="ru-RU"/>
        </w:rPr>
      </w:pPr>
    </w:p>
    <w:p w:rsidR="007C62F7" w:rsidRPr="0017287D" w:rsidRDefault="00A244F1" w:rsidP="00B275C1">
      <w:pPr>
        <w:spacing w:after="0" w:line="300" w:lineRule="atLeast"/>
        <w:ind w:firstLine="480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r w:rsidRPr="0017287D">
        <w:rPr>
          <w:rFonts w:ascii="playfair_displayregular" w:eastAsia="Times New Roman" w:hAnsi="playfair_displayregular" w:cs="Times New Roman"/>
          <w:b/>
          <w:bCs/>
          <w:sz w:val="23"/>
          <w:szCs w:val="23"/>
          <w:lang w:eastAsia="ru-RU"/>
        </w:rPr>
        <w:t>Тема:</w:t>
      </w:r>
      <w:r w:rsidR="008C6E1B" w:rsidRPr="0017287D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«Добро и зло в нашей жизни»</w:t>
      </w:r>
    </w:p>
    <w:p w:rsidR="00031D30" w:rsidRPr="0017287D" w:rsidRDefault="00031D30" w:rsidP="00031D30">
      <w:pPr>
        <w:spacing w:after="0" w:line="300" w:lineRule="atLeast"/>
        <w:ind w:firstLine="480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17287D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Воспитание</w:t>
      </w:r>
      <w:r w:rsidR="00804656" w:rsidRPr="0017287D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желания и потребности проявлять доброту и другие гуманные чувства к окружающим без напоминаний, по собственному побуждению. Систематизировать и обобщить правила доброго, вежливого поведения.</w:t>
      </w:r>
    </w:p>
    <w:p w:rsidR="00804656" w:rsidRPr="0017287D" w:rsidRDefault="00804656" w:rsidP="00031D30">
      <w:pPr>
        <w:spacing w:after="0" w:line="300" w:lineRule="atLeast"/>
        <w:ind w:firstLine="480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17287D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Беседа «Доставляй людям радость добрыми делами»</w:t>
      </w:r>
    </w:p>
    <w:p w:rsidR="00804656" w:rsidRPr="0017287D" w:rsidRDefault="00804656" w:rsidP="00031D30">
      <w:pPr>
        <w:spacing w:after="0" w:line="300" w:lineRule="atLeast"/>
        <w:ind w:firstLine="480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17287D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Рассматривание иллюстраций по теме.</w:t>
      </w:r>
    </w:p>
    <w:p w:rsidR="00804656" w:rsidRPr="0017287D" w:rsidRDefault="00804656" w:rsidP="00031D30">
      <w:pPr>
        <w:spacing w:after="0" w:line="300" w:lineRule="atLeast"/>
        <w:ind w:firstLine="480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17287D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Чтение рассказа «Добрый поступок Вани»</w:t>
      </w:r>
    </w:p>
    <w:p w:rsidR="00490EC2" w:rsidRPr="0017287D" w:rsidRDefault="00490EC2" w:rsidP="00031D30">
      <w:pPr>
        <w:spacing w:after="0" w:line="300" w:lineRule="atLeast"/>
        <w:ind w:firstLine="480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</w:p>
    <w:p w:rsidR="00490EC2" w:rsidRPr="0017287D" w:rsidRDefault="00490EC2" w:rsidP="00031D30">
      <w:pPr>
        <w:spacing w:after="0" w:line="300" w:lineRule="atLeast"/>
        <w:ind w:firstLine="48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B95C6E" w:rsidRPr="0017287D" w:rsidRDefault="00B95C6E">
      <w:pPr>
        <w:rPr>
          <w:rFonts w:ascii="playfair_displayregular" w:eastAsia="Times New Roman" w:hAnsi="playfair_displayregular" w:cs="Times New Roman"/>
          <w:b/>
          <w:sz w:val="23"/>
          <w:szCs w:val="23"/>
          <w:lang w:eastAsia="ru-RU"/>
        </w:rPr>
      </w:pPr>
      <w:r w:rsidRPr="0017287D">
        <w:rPr>
          <w:rFonts w:ascii="playfair_displayregular" w:eastAsia="Times New Roman" w:hAnsi="playfair_displayregular" w:cs="Times New Roman"/>
          <w:b/>
          <w:sz w:val="23"/>
          <w:szCs w:val="23"/>
          <w:lang w:eastAsia="ru-RU"/>
        </w:rPr>
        <w:br w:type="page"/>
      </w:r>
    </w:p>
    <w:p w:rsidR="00B275C1" w:rsidRPr="0017287D" w:rsidRDefault="00BF1856" w:rsidP="00B275C1">
      <w:pPr>
        <w:spacing w:after="0" w:line="300" w:lineRule="atLeast"/>
        <w:ind w:firstLine="480"/>
        <w:jc w:val="center"/>
        <w:rPr>
          <w:rFonts w:eastAsia="Times New Roman" w:cs="Times New Roman"/>
          <w:b/>
          <w:sz w:val="23"/>
          <w:szCs w:val="23"/>
          <w:lang w:eastAsia="ru-RU"/>
        </w:rPr>
      </w:pPr>
      <w:r w:rsidRPr="0017287D">
        <w:rPr>
          <w:rFonts w:ascii="playfair_displayregular" w:eastAsia="Times New Roman" w:hAnsi="playfair_displayregular" w:cs="Times New Roman"/>
          <w:b/>
          <w:sz w:val="23"/>
          <w:szCs w:val="23"/>
          <w:lang w:eastAsia="ru-RU"/>
        </w:rPr>
        <w:lastRenderedPageBreak/>
        <w:t>Март</w:t>
      </w:r>
    </w:p>
    <w:p w:rsidR="002E3C60" w:rsidRPr="0017287D" w:rsidRDefault="002E3C60" w:rsidP="00B275C1">
      <w:pPr>
        <w:spacing w:after="0" w:line="300" w:lineRule="atLeast"/>
        <w:ind w:firstLine="480"/>
        <w:jc w:val="center"/>
        <w:rPr>
          <w:rFonts w:eastAsia="Times New Roman" w:cs="Times New Roman"/>
          <w:b/>
          <w:sz w:val="23"/>
          <w:szCs w:val="23"/>
          <w:lang w:eastAsia="ru-RU"/>
        </w:rPr>
      </w:pPr>
    </w:p>
    <w:p w:rsidR="009F45ED" w:rsidRPr="0017287D" w:rsidRDefault="008B567F" w:rsidP="00B275C1">
      <w:pPr>
        <w:spacing w:after="0" w:line="300" w:lineRule="atLeast"/>
        <w:ind w:firstLine="4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28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 физкультурой мы дружны!»</w:t>
      </w:r>
    </w:p>
    <w:p w:rsidR="00BF1856" w:rsidRPr="0017287D" w:rsidRDefault="00BF1856" w:rsidP="00BF1856">
      <w:pPr>
        <w:spacing w:after="0" w:line="300" w:lineRule="atLeast"/>
        <w:ind w:left="113" w:firstLine="480"/>
        <w:jc w:val="center"/>
        <w:rPr>
          <w:rFonts w:ascii="playfair_displayregular" w:eastAsia="Times New Roman" w:hAnsi="playfair_displayregular" w:cs="Times New Roman"/>
          <w:bCs/>
          <w:sz w:val="23"/>
          <w:szCs w:val="23"/>
          <w:lang w:eastAsia="ru-RU"/>
        </w:rPr>
      </w:pPr>
      <w:r w:rsidRPr="0017287D">
        <w:rPr>
          <w:rFonts w:ascii="playfair_displayregular" w:eastAsia="Times New Roman" w:hAnsi="playfair_displayregular" w:cs="Times New Roman"/>
          <w:bCs/>
          <w:sz w:val="23"/>
          <w:szCs w:val="23"/>
          <w:lang w:eastAsia="ru-RU"/>
        </w:rPr>
        <w:t xml:space="preserve">Ежедневное проведение утренней гимнастики, гимнастики побудки, </w:t>
      </w:r>
      <w:proofErr w:type="spellStart"/>
      <w:r w:rsidRPr="0017287D">
        <w:rPr>
          <w:rFonts w:ascii="playfair_displayregular" w:eastAsia="Times New Roman" w:hAnsi="playfair_displayregular" w:cs="Times New Roman"/>
          <w:bCs/>
          <w:sz w:val="23"/>
          <w:szCs w:val="23"/>
          <w:lang w:eastAsia="ru-RU"/>
        </w:rPr>
        <w:t>физминуток</w:t>
      </w:r>
      <w:proofErr w:type="spellEnd"/>
      <w:r w:rsidRPr="0017287D">
        <w:rPr>
          <w:rFonts w:ascii="playfair_displayregular" w:eastAsia="Times New Roman" w:hAnsi="playfair_displayregular" w:cs="Times New Roman"/>
          <w:bCs/>
          <w:sz w:val="23"/>
          <w:szCs w:val="23"/>
          <w:lang w:eastAsia="ru-RU"/>
        </w:rPr>
        <w:t>, пальчиковой гимнастики.</w:t>
      </w:r>
    </w:p>
    <w:p w:rsidR="00B95C6E" w:rsidRPr="0017287D" w:rsidRDefault="00B95C6E" w:rsidP="007C62F7">
      <w:pPr>
        <w:spacing w:after="0" w:line="300" w:lineRule="atLeast"/>
        <w:ind w:firstLine="480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</w:p>
    <w:p w:rsidR="007C62F7" w:rsidRPr="0017287D" w:rsidRDefault="007C62F7" w:rsidP="007C62F7">
      <w:pPr>
        <w:spacing w:after="0" w:line="300" w:lineRule="atLeast"/>
        <w:ind w:firstLine="480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7287D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Тема:</w:t>
      </w:r>
      <w:r w:rsidR="008B567F" w:rsidRPr="0017287D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«Профилактика плоскостопия и правильной осанки»</w:t>
      </w:r>
    </w:p>
    <w:p w:rsidR="007C62F7" w:rsidRPr="0017287D" w:rsidRDefault="007C62F7" w:rsidP="007C62F7">
      <w:pPr>
        <w:spacing w:after="0" w:line="300" w:lineRule="atLeast"/>
        <w:ind w:firstLine="480"/>
        <w:rPr>
          <w:rFonts w:ascii="playfair_displayregular" w:eastAsia="Times New Roman" w:hAnsi="playfair_displayregular" w:cs="Times New Roman"/>
          <w:sz w:val="23"/>
          <w:szCs w:val="23"/>
          <w:lang w:eastAsia="ru-RU"/>
        </w:rPr>
      </w:pPr>
      <w:r w:rsidRPr="0017287D">
        <w:rPr>
          <w:rFonts w:ascii="playfair_displayregular" w:eastAsia="Times New Roman" w:hAnsi="playfair_displayregular" w:cs="Times New Roman"/>
          <w:sz w:val="23"/>
          <w:szCs w:val="23"/>
          <w:lang w:eastAsia="ru-RU"/>
        </w:rPr>
        <w:t>Рассмотреть и обсудить с детьми опасные ситуации возможных контактов с незнакомыми людьми на улице. Научить детей правильно себя вести в таких ситуациях. Познакомить с номером «02»</w:t>
      </w:r>
    </w:p>
    <w:p w:rsidR="007C62F7" w:rsidRPr="0017287D" w:rsidRDefault="008B567F" w:rsidP="007C62F7">
      <w:pPr>
        <w:spacing w:after="0" w:line="300" w:lineRule="atLeast"/>
        <w:ind w:firstLine="48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7287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Беседа : «Как надо правильно сидеть на занятии и при приеме </w:t>
      </w:r>
      <w:proofErr w:type="spellStart"/>
      <w:r w:rsidRPr="0017287D">
        <w:rPr>
          <w:rFonts w:ascii="Times New Roman" w:eastAsia="Times New Roman" w:hAnsi="Times New Roman" w:cs="Times New Roman"/>
          <w:sz w:val="23"/>
          <w:szCs w:val="23"/>
          <w:lang w:eastAsia="ru-RU"/>
        </w:rPr>
        <w:t>пищ</w:t>
      </w:r>
      <w:proofErr w:type="spellEnd"/>
      <w:r w:rsidRPr="0017287D">
        <w:rPr>
          <w:rFonts w:ascii="Times New Roman" w:eastAsia="Times New Roman" w:hAnsi="Times New Roman" w:cs="Times New Roman"/>
          <w:sz w:val="23"/>
          <w:szCs w:val="23"/>
          <w:lang w:eastAsia="ru-RU"/>
        </w:rPr>
        <w:t>»</w:t>
      </w:r>
    </w:p>
    <w:p w:rsidR="007C62F7" w:rsidRPr="0017287D" w:rsidRDefault="008B567F" w:rsidP="007C62F7">
      <w:pPr>
        <w:spacing w:after="0" w:line="300" w:lineRule="atLeast"/>
        <w:ind w:firstLine="48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7287D">
        <w:rPr>
          <w:rFonts w:ascii="Times New Roman" w:eastAsia="Times New Roman" w:hAnsi="Times New Roman" w:cs="Times New Roman"/>
          <w:sz w:val="23"/>
          <w:szCs w:val="23"/>
          <w:lang w:eastAsia="ru-RU"/>
        </w:rPr>
        <w:t>П/и : «Делай как я»</w:t>
      </w:r>
    </w:p>
    <w:p w:rsidR="007C62F7" w:rsidRPr="0017287D" w:rsidRDefault="008B567F" w:rsidP="007C62F7">
      <w:pPr>
        <w:spacing w:after="0" w:line="300" w:lineRule="atLeast"/>
        <w:ind w:firstLine="48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7287D">
        <w:rPr>
          <w:rFonts w:ascii="Times New Roman" w:eastAsia="Times New Roman" w:hAnsi="Times New Roman" w:cs="Times New Roman"/>
          <w:sz w:val="23"/>
          <w:szCs w:val="23"/>
          <w:lang w:eastAsia="ru-RU"/>
        </w:rPr>
        <w:t>Просмотр спортивных передач и знакомых мультфильмов по теме</w:t>
      </w:r>
    </w:p>
    <w:p w:rsidR="007C62F7" w:rsidRPr="0017287D" w:rsidRDefault="007C62F7" w:rsidP="007C62F7">
      <w:pPr>
        <w:spacing w:after="0" w:line="300" w:lineRule="atLeast"/>
        <w:ind w:firstLine="480"/>
        <w:rPr>
          <w:rFonts w:ascii="playfair_displayregular" w:eastAsia="Times New Roman" w:hAnsi="playfair_displayregular" w:cs="Times New Roman"/>
          <w:sz w:val="23"/>
          <w:szCs w:val="23"/>
          <w:lang w:eastAsia="ru-RU"/>
        </w:rPr>
      </w:pPr>
    </w:p>
    <w:p w:rsidR="00B95C6E" w:rsidRPr="0017287D" w:rsidRDefault="00B95C6E" w:rsidP="007C62F7">
      <w:pPr>
        <w:spacing w:after="0" w:line="300" w:lineRule="atLeast"/>
        <w:ind w:firstLine="480"/>
        <w:jc w:val="center"/>
        <w:rPr>
          <w:rFonts w:eastAsia="Times New Roman" w:cs="Times New Roman"/>
          <w:b/>
          <w:bCs/>
          <w:sz w:val="23"/>
          <w:szCs w:val="23"/>
          <w:lang w:eastAsia="ru-RU"/>
        </w:rPr>
      </w:pPr>
    </w:p>
    <w:p w:rsidR="007C62F7" w:rsidRPr="0017287D" w:rsidRDefault="007C62F7" w:rsidP="007C62F7">
      <w:pPr>
        <w:spacing w:after="0" w:line="300" w:lineRule="atLeast"/>
        <w:ind w:firstLine="480"/>
        <w:jc w:val="center"/>
        <w:rPr>
          <w:rFonts w:eastAsia="Times New Roman" w:cs="Times New Roman"/>
          <w:sz w:val="23"/>
          <w:szCs w:val="23"/>
          <w:lang w:eastAsia="ru-RU"/>
        </w:rPr>
      </w:pPr>
      <w:r w:rsidRPr="0017287D">
        <w:rPr>
          <w:rFonts w:ascii="playfair_displayregular" w:eastAsia="Times New Roman" w:hAnsi="playfair_displayregular" w:cs="Times New Roman"/>
          <w:b/>
          <w:bCs/>
          <w:sz w:val="23"/>
          <w:szCs w:val="23"/>
          <w:lang w:eastAsia="ru-RU"/>
        </w:rPr>
        <w:t xml:space="preserve">Тема: </w:t>
      </w:r>
      <w:r w:rsidR="008B567F" w:rsidRPr="0017287D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«Наши олимпийцы»</w:t>
      </w:r>
    </w:p>
    <w:p w:rsidR="007C62F7" w:rsidRPr="0017287D" w:rsidRDefault="008B567F" w:rsidP="007C62F7">
      <w:pPr>
        <w:spacing w:after="0" w:line="300" w:lineRule="atLeast"/>
        <w:ind w:firstLine="48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7287D">
        <w:rPr>
          <w:rFonts w:ascii="Times New Roman" w:eastAsia="Times New Roman" w:hAnsi="Times New Roman" w:cs="Times New Roman"/>
          <w:sz w:val="23"/>
          <w:szCs w:val="23"/>
          <w:lang w:eastAsia="ru-RU"/>
        </w:rPr>
        <w:t>Формировать у детей чувство патриотизма и уважения к людям других стран</w:t>
      </w:r>
    </w:p>
    <w:p w:rsidR="008B567F" w:rsidRPr="0017287D" w:rsidRDefault="008B567F" w:rsidP="007C62F7">
      <w:pPr>
        <w:spacing w:after="0" w:line="300" w:lineRule="atLeast"/>
        <w:ind w:firstLine="48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7287D">
        <w:rPr>
          <w:rFonts w:ascii="Times New Roman" w:eastAsia="Times New Roman" w:hAnsi="Times New Roman" w:cs="Times New Roman"/>
          <w:sz w:val="23"/>
          <w:szCs w:val="23"/>
          <w:lang w:eastAsia="ru-RU"/>
        </w:rPr>
        <w:t>Беседа: «Что такое Олимпиада»</w:t>
      </w:r>
    </w:p>
    <w:p w:rsidR="008B567F" w:rsidRPr="0017287D" w:rsidRDefault="008B567F" w:rsidP="007C62F7">
      <w:pPr>
        <w:spacing w:after="0" w:line="300" w:lineRule="atLeast"/>
        <w:ind w:firstLine="48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7287D">
        <w:rPr>
          <w:rFonts w:ascii="Times New Roman" w:eastAsia="Times New Roman" w:hAnsi="Times New Roman" w:cs="Times New Roman"/>
          <w:sz w:val="23"/>
          <w:szCs w:val="23"/>
          <w:lang w:eastAsia="ru-RU"/>
        </w:rPr>
        <w:t>Аппликация: «Олимпийские кольца»</w:t>
      </w:r>
    </w:p>
    <w:p w:rsidR="008B567F" w:rsidRPr="0017287D" w:rsidRDefault="008B567F" w:rsidP="007C62F7">
      <w:pPr>
        <w:spacing w:after="0" w:line="300" w:lineRule="atLeast"/>
        <w:ind w:firstLine="48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7287D">
        <w:rPr>
          <w:rFonts w:ascii="Times New Roman" w:eastAsia="Times New Roman" w:hAnsi="Times New Roman" w:cs="Times New Roman"/>
          <w:sz w:val="23"/>
          <w:szCs w:val="23"/>
          <w:lang w:eastAsia="ru-RU"/>
        </w:rPr>
        <w:t>Эстафета: «Быстрее. Выше. Сильнее»</w:t>
      </w:r>
    </w:p>
    <w:p w:rsidR="00B95C6E" w:rsidRPr="0017287D" w:rsidRDefault="00B95C6E" w:rsidP="007C62F7">
      <w:pPr>
        <w:spacing w:after="0" w:line="300" w:lineRule="atLeast"/>
        <w:ind w:firstLine="480"/>
        <w:jc w:val="center"/>
        <w:rPr>
          <w:rFonts w:eastAsia="Times New Roman" w:cs="Times New Roman"/>
          <w:b/>
          <w:bCs/>
          <w:sz w:val="23"/>
          <w:szCs w:val="23"/>
          <w:lang w:eastAsia="ru-RU"/>
        </w:rPr>
      </w:pPr>
    </w:p>
    <w:p w:rsidR="007C62F7" w:rsidRPr="0017287D" w:rsidRDefault="007C62F7" w:rsidP="007C62F7">
      <w:pPr>
        <w:spacing w:after="0" w:line="300" w:lineRule="atLeast"/>
        <w:ind w:firstLine="480"/>
        <w:jc w:val="center"/>
        <w:rPr>
          <w:rFonts w:eastAsia="Times New Roman" w:cs="Times New Roman"/>
          <w:sz w:val="23"/>
          <w:szCs w:val="23"/>
          <w:lang w:eastAsia="ru-RU"/>
        </w:rPr>
      </w:pPr>
      <w:r w:rsidRPr="0017287D">
        <w:rPr>
          <w:rFonts w:ascii="playfair_displayregular" w:eastAsia="Times New Roman" w:hAnsi="playfair_displayregular" w:cs="Times New Roman"/>
          <w:b/>
          <w:bCs/>
          <w:sz w:val="23"/>
          <w:szCs w:val="23"/>
          <w:lang w:eastAsia="ru-RU"/>
        </w:rPr>
        <w:t xml:space="preserve">Тема: </w:t>
      </w:r>
      <w:r w:rsidR="008B567F" w:rsidRPr="0017287D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«Виды спорта»</w:t>
      </w:r>
    </w:p>
    <w:p w:rsidR="007C62F7" w:rsidRPr="0017287D" w:rsidRDefault="008B567F" w:rsidP="007C62F7">
      <w:pPr>
        <w:spacing w:after="0" w:line="300" w:lineRule="atLeast"/>
        <w:ind w:firstLine="48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7287D">
        <w:rPr>
          <w:rFonts w:ascii="Times New Roman" w:eastAsia="Times New Roman" w:hAnsi="Times New Roman" w:cs="Times New Roman"/>
          <w:sz w:val="23"/>
          <w:szCs w:val="23"/>
          <w:lang w:eastAsia="ru-RU"/>
        </w:rPr>
        <w:t>Познакомить детей с различными видами спорта во все времена года.  Дать представления о видах спортивного инвентаря и снарядов</w:t>
      </w:r>
      <w:r w:rsidR="007C62F7" w:rsidRPr="0017287D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:rsidR="007C62F7" w:rsidRPr="0017287D" w:rsidRDefault="008B567F" w:rsidP="007C62F7">
      <w:pPr>
        <w:spacing w:after="0" w:line="300" w:lineRule="atLeast"/>
        <w:ind w:firstLine="48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7287D">
        <w:rPr>
          <w:rFonts w:ascii="Times New Roman" w:eastAsia="Times New Roman" w:hAnsi="Times New Roman" w:cs="Times New Roman"/>
          <w:sz w:val="23"/>
          <w:szCs w:val="23"/>
          <w:lang w:eastAsia="ru-RU"/>
        </w:rPr>
        <w:t>Беседа» Какие виды спорта вы знаете?»</w:t>
      </w:r>
    </w:p>
    <w:p w:rsidR="008B567F" w:rsidRPr="0017287D" w:rsidRDefault="008B567F" w:rsidP="007C62F7">
      <w:pPr>
        <w:spacing w:after="0" w:line="300" w:lineRule="atLeast"/>
        <w:ind w:firstLine="48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7287D">
        <w:rPr>
          <w:rFonts w:ascii="Times New Roman" w:eastAsia="Times New Roman" w:hAnsi="Times New Roman" w:cs="Times New Roman"/>
          <w:sz w:val="23"/>
          <w:szCs w:val="23"/>
          <w:lang w:eastAsia="ru-RU"/>
        </w:rPr>
        <w:t>Лепка: «Любимый вид спорта»</w:t>
      </w:r>
    </w:p>
    <w:p w:rsidR="008B567F" w:rsidRPr="0017287D" w:rsidRDefault="008B567F" w:rsidP="007C62F7">
      <w:pPr>
        <w:spacing w:after="0" w:line="300" w:lineRule="atLeast"/>
        <w:ind w:firstLine="48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7287D">
        <w:rPr>
          <w:rFonts w:ascii="Times New Roman" w:eastAsia="Times New Roman" w:hAnsi="Times New Roman" w:cs="Times New Roman"/>
          <w:sz w:val="23"/>
          <w:szCs w:val="23"/>
          <w:lang w:eastAsia="ru-RU"/>
        </w:rPr>
        <w:t>Загадки о спорте</w:t>
      </w:r>
    </w:p>
    <w:p w:rsidR="00B95C6E" w:rsidRPr="0017287D" w:rsidRDefault="00B95C6E" w:rsidP="007C62F7">
      <w:pPr>
        <w:spacing w:after="0" w:line="300" w:lineRule="atLeast"/>
        <w:ind w:firstLine="480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</w:p>
    <w:p w:rsidR="007C62F7" w:rsidRPr="0017287D" w:rsidRDefault="007C62F7" w:rsidP="007C62F7">
      <w:pPr>
        <w:spacing w:after="0" w:line="300" w:lineRule="atLeast"/>
        <w:ind w:firstLine="480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7287D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Тема: </w:t>
      </w:r>
      <w:r w:rsidR="008B567F" w:rsidRPr="0017287D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«Зимний стадион»</w:t>
      </w:r>
    </w:p>
    <w:p w:rsidR="007C62F7" w:rsidRPr="0017287D" w:rsidRDefault="008B567F" w:rsidP="007C62F7">
      <w:pPr>
        <w:spacing w:after="0" w:line="300" w:lineRule="atLeast"/>
        <w:ind w:firstLine="48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7287D">
        <w:rPr>
          <w:rFonts w:ascii="Times New Roman" w:eastAsia="Times New Roman" w:hAnsi="Times New Roman" w:cs="Times New Roman"/>
          <w:sz w:val="23"/>
          <w:szCs w:val="23"/>
          <w:lang w:eastAsia="ru-RU"/>
        </w:rPr>
        <w:t>Углублять представления детей о физкультурниках и спортсменах</w:t>
      </w:r>
    </w:p>
    <w:p w:rsidR="008B567F" w:rsidRPr="0017287D" w:rsidRDefault="008B567F" w:rsidP="007C62F7">
      <w:pPr>
        <w:spacing w:after="0" w:line="300" w:lineRule="atLeast"/>
        <w:ind w:firstLine="48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7287D">
        <w:rPr>
          <w:rFonts w:ascii="Times New Roman" w:eastAsia="Times New Roman" w:hAnsi="Times New Roman" w:cs="Times New Roman"/>
          <w:sz w:val="23"/>
          <w:szCs w:val="23"/>
          <w:lang w:eastAsia="ru-RU"/>
        </w:rPr>
        <w:t>Конструирование: «Стадион»</w:t>
      </w:r>
    </w:p>
    <w:p w:rsidR="008B567F" w:rsidRPr="0017287D" w:rsidRDefault="008B567F" w:rsidP="007C62F7">
      <w:pPr>
        <w:spacing w:after="0" w:line="300" w:lineRule="atLeast"/>
        <w:ind w:firstLine="48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7287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Д/и «Сложи </w:t>
      </w:r>
      <w:proofErr w:type="spellStart"/>
      <w:r w:rsidRPr="0017287D">
        <w:rPr>
          <w:rFonts w:ascii="Times New Roman" w:eastAsia="Times New Roman" w:hAnsi="Times New Roman" w:cs="Times New Roman"/>
          <w:sz w:val="23"/>
          <w:szCs w:val="23"/>
          <w:lang w:eastAsia="ru-RU"/>
        </w:rPr>
        <w:t>пазл</w:t>
      </w:r>
      <w:proofErr w:type="spellEnd"/>
      <w:r w:rsidRPr="0017287D">
        <w:rPr>
          <w:rFonts w:ascii="Times New Roman" w:eastAsia="Times New Roman" w:hAnsi="Times New Roman" w:cs="Times New Roman"/>
          <w:sz w:val="23"/>
          <w:szCs w:val="23"/>
          <w:lang w:eastAsia="ru-RU"/>
        </w:rPr>
        <w:t>»</w:t>
      </w:r>
    </w:p>
    <w:p w:rsidR="008B567F" w:rsidRPr="0017287D" w:rsidRDefault="008B567F" w:rsidP="007C62F7">
      <w:pPr>
        <w:spacing w:after="0" w:line="300" w:lineRule="atLeast"/>
        <w:ind w:firstLine="48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7287D">
        <w:rPr>
          <w:rFonts w:ascii="Times New Roman" w:eastAsia="Times New Roman" w:hAnsi="Times New Roman" w:cs="Times New Roman"/>
          <w:sz w:val="23"/>
          <w:szCs w:val="23"/>
          <w:lang w:eastAsia="ru-RU"/>
        </w:rPr>
        <w:t>Рисование: «Я расту сильным и здоровым»</w:t>
      </w:r>
    </w:p>
    <w:p w:rsidR="00BF1856" w:rsidRPr="0017287D" w:rsidRDefault="00BF1856" w:rsidP="00B275C1">
      <w:pPr>
        <w:spacing w:after="0" w:line="300" w:lineRule="atLeast"/>
        <w:ind w:firstLine="480"/>
        <w:jc w:val="center"/>
        <w:rPr>
          <w:rFonts w:ascii="playfair_displayregular" w:eastAsia="Times New Roman" w:hAnsi="playfair_displayregular" w:cs="Times New Roman"/>
          <w:b/>
          <w:sz w:val="23"/>
          <w:szCs w:val="23"/>
          <w:lang w:eastAsia="ru-RU"/>
        </w:rPr>
      </w:pPr>
    </w:p>
    <w:p w:rsidR="00B95C6E" w:rsidRPr="0017287D" w:rsidRDefault="00B95C6E">
      <w:pPr>
        <w:rPr>
          <w:rFonts w:ascii="Times New Roman" w:hAnsi="Times New Roman" w:cs="Times New Roman"/>
          <w:b/>
          <w:sz w:val="28"/>
          <w:szCs w:val="28"/>
        </w:rPr>
      </w:pPr>
      <w:r w:rsidRPr="0017287D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A46CA" w:rsidRPr="0017287D" w:rsidRDefault="00A80383" w:rsidP="00A803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287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прель </w:t>
      </w:r>
    </w:p>
    <w:p w:rsidR="009F45ED" w:rsidRPr="0017287D" w:rsidRDefault="009F45ED" w:rsidP="00A803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287D">
        <w:rPr>
          <w:rFonts w:ascii="Times New Roman" w:hAnsi="Times New Roman" w:cs="Times New Roman"/>
          <w:b/>
          <w:sz w:val="28"/>
          <w:szCs w:val="28"/>
        </w:rPr>
        <w:t>Мои чувства, мои эмоции</w:t>
      </w:r>
    </w:p>
    <w:p w:rsidR="008500B6" w:rsidRPr="0017287D" w:rsidRDefault="008500B6" w:rsidP="00A803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287D">
        <w:rPr>
          <w:rFonts w:ascii="playfair_displayregular" w:eastAsia="Times New Roman" w:hAnsi="playfair_displayregular" w:cs="Times New Roman"/>
          <w:bCs/>
          <w:sz w:val="23"/>
          <w:szCs w:val="23"/>
          <w:lang w:eastAsia="ru-RU"/>
        </w:rPr>
        <w:t xml:space="preserve">Ежедневное проведение утренней гимнастики, гимнастики побудки, </w:t>
      </w:r>
      <w:proofErr w:type="spellStart"/>
      <w:r w:rsidRPr="0017287D">
        <w:rPr>
          <w:rFonts w:ascii="playfair_displayregular" w:eastAsia="Times New Roman" w:hAnsi="playfair_displayregular" w:cs="Times New Roman"/>
          <w:bCs/>
          <w:sz w:val="23"/>
          <w:szCs w:val="23"/>
          <w:lang w:eastAsia="ru-RU"/>
        </w:rPr>
        <w:t>физминуток</w:t>
      </w:r>
      <w:proofErr w:type="spellEnd"/>
      <w:r w:rsidRPr="0017287D">
        <w:rPr>
          <w:rFonts w:ascii="playfair_displayregular" w:eastAsia="Times New Roman" w:hAnsi="playfair_displayregular" w:cs="Times New Roman"/>
          <w:bCs/>
          <w:sz w:val="23"/>
          <w:szCs w:val="23"/>
          <w:lang w:eastAsia="ru-RU"/>
        </w:rPr>
        <w:t>, пальчиковой гимнастики.</w:t>
      </w:r>
    </w:p>
    <w:p w:rsidR="007647DC" w:rsidRPr="0017287D" w:rsidRDefault="007647DC" w:rsidP="007647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287D">
        <w:rPr>
          <w:rFonts w:ascii="playfair_displayregular" w:eastAsia="Times New Roman" w:hAnsi="playfair_displayregular" w:cs="Times New Roman"/>
          <w:b/>
          <w:bCs/>
          <w:sz w:val="24"/>
          <w:szCs w:val="24"/>
          <w:lang w:eastAsia="ru-RU"/>
        </w:rPr>
        <w:t>Тема:</w:t>
      </w:r>
      <w:r w:rsidRPr="0017287D">
        <w:rPr>
          <w:rFonts w:ascii="Times New Roman" w:hAnsi="Times New Roman" w:cs="Times New Roman"/>
          <w:b/>
          <w:sz w:val="24"/>
          <w:szCs w:val="24"/>
        </w:rPr>
        <w:t xml:space="preserve"> « Мое настроение»</w:t>
      </w:r>
    </w:p>
    <w:p w:rsidR="00DB4049" w:rsidRPr="0017287D" w:rsidRDefault="007647DC" w:rsidP="00DB4049">
      <w:pPr>
        <w:rPr>
          <w:rFonts w:ascii="Times New Roman" w:hAnsi="Times New Roman" w:cs="Times New Roman"/>
          <w:sz w:val="24"/>
          <w:szCs w:val="24"/>
        </w:rPr>
      </w:pPr>
      <w:r w:rsidRPr="0017287D">
        <w:rPr>
          <w:rFonts w:ascii="Times New Roman" w:hAnsi="Times New Roman" w:cs="Times New Roman"/>
          <w:sz w:val="24"/>
          <w:szCs w:val="24"/>
        </w:rPr>
        <w:t>Формировать у детей понимание различных настроений человека, учить правильно реагировать на эмоции другого человека, воспитывать желание проявлять положительные эмоции.</w:t>
      </w:r>
    </w:p>
    <w:p w:rsidR="007647DC" w:rsidRPr="0017287D" w:rsidRDefault="007647DC" w:rsidP="00B95C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287D">
        <w:rPr>
          <w:rFonts w:ascii="Times New Roman" w:hAnsi="Times New Roman" w:cs="Times New Roman"/>
          <w:sz w:val="24"/>
          <w:szCs w:val="24"/>
        </w:rPr>
        <w:t>Беседа «Мои чувства</w:t>
      </w:r>
      <w:r w:rsidR="00DB4049" w:rsidRPr="0017287D">
        <w:rPr>
          <w:rFonts w:ascii="Times New Roman" w:hAnsi="Times New Roman" w:cs="Times New Roman"/>
          <w:sz w:val="24"/>
          <w:szCs w:val="24"/>
        </w:rPr>
        <w:t>,</w:t>
      </w:r>
      <w:r w:rsidRPr="0017287D">
        <w:rPr>
          <w:rFonts w:ascii="Times New Roman" w:hAnsi="Times New Roman" w:cs="Times New Roman"/>
          <w:sz w:val="24"/>
          <w:szCs w:val="24"/>
        </w:rPr>
        <w:t xml:space="preserve"> мое настроение»</w:t>
      </w:r>
    </w:p>
    <w:p w:rsidR="00DB4049" w:rsidRPr="0017287D" w:rsidRDefault="00DB4049" w:rsidP="00B95C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287D">
        <w:rPr>
          <w:rFonts w:ascii="Times New Roman" w:hAnsi="Times New Roman" w:cs="Times New Roman"/>
          <w:sz w:val="24"/>
          <w:szCs w:val="24"/>
        </w:rPr>
        <w:t>Чтение рассказа про Федю.</w:t>
      </w:r>
    </w:p>
    <w:p w:rsidR="00DB4049" w:rsidRPr="0017287D" w:rsidRDefault="00DB4049" w:rsidP="00B95C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287D">
        <w:rPr>
          <w:rFonts w:ascii="Times New Roman" w:hAnsi="Times New Roman" w:cs="Times New Roman"/>
          <w:sz w:val="24"/>
          <w:szCs w:val="24"/>
        </w:rPr>
        <w:t>Игра «Закончи рассказ»</w:t>
      </w:r>
    </w:p>
    <w:p w:rsidR="007647DC" w:rsidRPr="0017287D" w:rsidRDefault="00DB4049" w:rsidP="00B95C6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7287D">
        <w:rPr>
          <w:rFonts w:ascii="Times New Roman" w:hAnsi="Times New Roman" w:cs="Times New Roman"/>
          <w:sz w:val="24"/>
          <w:szCs w:val="24"/>
        </w:rPr>
        <w:t>Рисование «Мое настроение»</w:t>
      </w:r>
    </w:p>
    <w:p w:rsidR="00A80383" w:rsidRPr="0017287D" w:rsidRDefault="00A80383" w:rsidP="00A8038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287D">
        <w:rPr>
          <w:rFonts w:ascii="playfair_displayregular" w:eastAsia="Times New Roman" w:hAnsi="playfair_displayregular" w:cs="Times New Roman"/>
          <w:b/>
          <w:bCs/>
          <w:sz w:val="23"/>
          <w:szCs w:val="23"/>
          <w:lang w:eastAsia="ru-RU"/>
        </w:rPr>
        <w:t>Тема:</w:t>
      </w:r>
      <w:r w:rsidRPr="0017287D">
        <w:rPr>
          <w:rFonts w:ascii="Times New Roman" w:hAnsi="Times New Roman" w:cs="Times New Roman"/>
          <w:b/>
          <w:sz w:val="24"/>
          <w:szCs w:val="24"/>
        </w:rPr>
        <w:t>«</w:t>
      </w:r>
      <w:r w:rsidR="007647DC" w:rsidRPr="0017287D">
        <w:rPr>
          <w:rFonts w:ascii="Times New Roman" w:hAnsi="Times New Roman" w:cs="Times New Roman"/>
          <w:b/>
          <w:sz w:val="24"/>
          <w:szCs w:val="24"/>
        </w:rPr>
        <w:t>Детские конфликты</w:t>
      </w:r>
      <w:r w:rsidRPr="0017287D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DB4049" w:rsidRPr="0017287D" w:rsidRDefault="00DB4049" w:rsidP="00B95C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287D">
        <w:rPr>
          <w:rFonts w:ascii="Times New Roman" w:hAnsi="Times New Roman" w:cs="Times New Roman"/>
          <w:sz w:val="24"/>
          <w:szCs w:val="24"/>
        </w:rPr>
        <w:t>Научить детей самостоятельно разрешать межличностные конфликты и по возможности избегать их, проанализировать из-за чего происходят ссоры.</w:t>
      </w:r>
    </w:p>
    <w:p w:rsidR="00DB4049" w:rsidRPr="0017287D" w:rsidRDefault="00DB4049" w:rsidP="00B95C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287D">
        <w:rPr>
          <w:rFonts w:ascii="Times New Roman" w:hAnsi="Times New Roman" w:cs="Times New Roman"/>
          <w:sz w:val="24"/>
          <w:szCs w:val="24"/>
        </w:rPr>
        <w:t>Беседа «Конфликты между детьми»</w:t>
      </w:r>
    </w:p>
    <w:p w:rsidR="00DB4049" w:rsidRPr="0017287D" w:rsidRDefault="00DB4049" w:rsidP="00B95C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287D">
        <w:rPr>
          <w:rFonts w:ascii="Times New Roman" w:hAnsi="Times New Roman" w:cs="Times New Roman"/>
          <w:sz w:val="24"/>
          <w:szCs w:val="24"/>
        </w:rPr>
        <w:t xml:space="preserve">Чтение </w:t>
      </w:r>
      <w:proofErr w:type="spellStart"/>
      <w:r w:rsidRPr="0017287D">
        <w:rPr>
          <w:rFonts w:ascii="Times New Roman" w:hAnsi="Times New Roman" w:cs="Times New Roman"/>
          <w:sz w:val="24"/>
          <w:szCs w:val="24"/>
        </w:rPr>
        <w:t>стихов</w:t>
      </w:r>
      <w:r w:rsidR="00D774B5" w:rsidRPr="0017287D">
        <w:rPr>
          <w:rFonts w:ascii="Times New Roman" w:hAnsi="Times New Roman" w:cs="Times New Roman"/>
          <w:sz w:val="24"/>
          <w:szCs w:val="24"/>
        </w:rPr>
        <w:t>Г.Ладонщикова</w:t>
      </w:r>
      <w:proofErr w:type="spellEnd"/>
      <w:r w:rsidR="00D774B5" w:rsidRPr="0017287D">
        <w:rPr>
          <w:rFonts w:ascii="Times New Roman" w:hAnsi="Times New Roman" w:cs="Times New Roman"/>
          <w:sz w:val="24"/>
          <w:szCs w:val="24"/>
        </w:rPr>
        <w:t xml:space="preserve"> «У пенька», Трусливый задира» и др.</w:t>
      </w:r>
    </w:p>
    <w:p w:rsidR="00D774B5" w:rsidRPr="0017287D" w:rsidRDefault="00D774B5" w:rsidP="00B95C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287D">
        <w:rPr>
          <w:rFonts w:ascii="Times New Roman" w:hAnsi="Times New Roman" w:cs="Times New Roman"/>
          <w:sz w:val="24"/>
          <w:szCs w:val="24"/>
        </w:rPr>
        <w:t>Д.И. «Помири куклу Катю и куклу Машу»</w:t>
      </w:r>
    </w:p>
    <w:p w:rsidR="00A80383" w:rsidRPr="0017287D" w:rsidRDefault="00A80383" w:rsidP="00A8038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287D">
        <w:rPr>
          <w:rFonts w:ascii="playfair_displayregular" w:eastAsia="Times New Roman" w:hAnsi="playfair_displayregular" w:cs="Times New Roman"/>
          <w:b/>
          <w:bCs/>
          <w:sz w:val="24"/>
          <w:szCs w:val="24"/>
          <w:lang w:eastAsia="ru-RU"/>
        </w:rPr>
        <w:t>Тема:</w:t>
      </w:r>
      <w:r w:rsidRPr="0017287D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AA16BB" w:rsidRPr="0017287D">
        <w:rPr>
          <w:rFonts w:ascii="Times New Roman" w:hAnsi="Times New Roman" w:cs="Times New Roman"/>
          <w:b/>
          <w:sz w:val="24"/>
          <w:szCs w:val="24"/>
        </w:rPr>
        <w:t>Мои привычки</w:t>
      </w:r>
      <w:r w:rsidRPr="0017287D">
        <w:rPr>
          <w:rFonts w:ascii="Times New Roman" w:hAnsi="Times New Roman" w:cs="Times New Roman"/>
          <w:b/>
          <w:sz w:val="24"/>
          <w:szCs w:val="24"/>
        </w:rPr>
        <w:t>»</w:t>
      </w:r>
    </w:p>
    <w:p w:rsidR="00D774B5" w:rsidRPr="0017287D" w:rsidRDefault="00D774B5" w:rsidP="00B95C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287D">
        <w:rPr>
          <w:rFonts w:ascii="Times New Roman" w:hAnsi="Times New Roman" w:cs="Times New Roman"/>
          <w:sz w:val="24"/>
          <w:szCs w:val="24"/>
        </w:rPr>
        <w:t xml:space="preserve">Познакомить детей с привычками полезными и вредными, воспитывать желание избавиться от вредных привычек и прививать </w:t>
      </w:r>
      <w:r w:rsidR="00EA641C" w:rsidRPr="0017287D">
        <w:rPr>
          <w:rFonts w:ascii="Times New Roman" w:hAnsi="Times New Roman" w:cs="Times New Roman"/>
          <w:sz w:val="24"/>
          <w:szCs w:val="24"/>
        </w:rPr>
        <w:t>полезные.</w:t>
      </w:r>
    </w:p>
    <w:p w:rsidR="00EA641C" w:rsidRPr="0017287D" w:rsidRDefault="00EA641C" w:rsidP="00B95C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287D">
        <w:rPr>
          <w:rFonts w:ascii="Times New Roman" w:hAnsi="Times New Roman" w:cs="Times New Roman"/>
          <w:sz w:val="24"/>
          <w:szCs w:val="24"/>
        </w:rPr>
        <w:t>Беседа «Вредные и полезные привычки»</w:t>
      </w:r>
    </w:p>
    <w:p w:rsidR="00EA641C" w:rsidRPr="0017287D" w:rsidRDefault="00EA641C" w:rsidP="00B95C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287D">
        <w:rPr>
          <w:rFonts w:ascii="Times New Roman" w:hAnsi="Times New Roman" w:cs="Times New Roman"/>
          <w:sz w:val="24"/>
          <w:szCs w:val="24"/>
        </w:rPr>
        <w:t>Рассматривание иллюстраций по теме</w:t>
      </w:r>
    </w:p>
    <w:p w:rsidR="00EA641C" w:rsidRPr="0017287D" w:rsidRDefault="00EA641C" w:rsidP="00B95C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287D">
        <w:rPr>
          <w:rFonts w:ascii="Times New Roman" w:hAnsi="Times New Roman" w:cs="Times New Roman"/>
          <w:sz w:val="24"/>
          <w:szCs w:val="24"/>
        </w:rPr>
        <w:t>Д.и. «Да – нет»</w:t>
      </w:r>
    </w:p>
    <w:p w:rsidR="00EA641C" w:rsidRPr="0017287D" w:rsidRDefault="00EA641C" w:rsidP="00B95C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287D">
        <w:rPr>
          <w:rFonts w:ascii="Times New Roman" w:hAnsi="Times New Roman" w:cs="Times New Roman"/>
          <w:sz w:val="24"/>
          <w:szCs w:val="24"/>
        </w:rPr>
        <w:t>Чтение стихотворения «</w:t>
      </w:r>
      <w:proofErr w:type="spellStart"/>
      <w:r w:rsidRPr="0017287D">
        <w:rPr>
          <w:rFonts w:ascii="Times New Roman" w:hAnsi="Times New Roman" w:cs="Times New Roman"/>
          <w:sz w:val="24"/>
          <w:szCs w:val="24"/>
        </w:rPr>
        <w:t>Козявочки</w:t>
      </w:r>
      <w:proofErr w:type="spellEnd"/>
      <w:r w:rsidRPr="0017287D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17287D">
        <w:rPr>
          <w:rFonts w:ascii="Times New Roman" w:hAnsi="Times New Roman" w:cs="Times New Roman"/>
          <w:sz w:val="24"/>
          <w:szCs w:val="24"/>
        </w:rPr>
        <w:t>малявочки</w:t>
      </w:r>
      <w:proofErr w:type="spellEnd"/>
      <w:r w:rsidRPr="0017287D">
        <w:rPr>
          <w:rFonts w:ascii="Times New Roman" w:hAnsi="Times New Roman" w:cs="Times New Roman"/>
          <w:sz w:val="24"/>
          <w:szCs w:val="24"/>
        </w:rPr>
        <w:t>»</w:t>
      </w:r>
    </w:p>
    <w:p w:rsidR="00AA16BB" w:rsidRPr="0017287D" w:rsidRDefault="00AA16BB" w:rsidP="00EA641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287D">
        <w:rPr>
          <w:rFonts w:ascii="playfair_displayregular" w:eastAsia="Times New Roman" w:hAnsi="playfair_displayregular" w:cs="Times New Roman"/>
          <w:b/>
          <w:bCs/>
          <w:sz w:val="24"/>
          <w:szCs w:val="24"/>
          <w:lang w:eastAsia="ru-RU"/>
        </w:rPr>
        <w:t>Тема:</w:t>
      </w:r>
      <w:r w:rsidRPr="0017287D">
        <w:rPr>
          <w:rFonts w:ascii="Times New Roman" w:hAnsi="Times New Roman" w:cs="Times New Roman"/>
          <w:b/>
          <w:sz w:val="24"/>
          <w:szCs w:val="24"/>
        </w:rPr>
        <w:t xml:space="preserve"> « Зачем мы спим»</w:t>
      </w:r>
    </w:p>
    <w:p w:rsidR="00EA641C" w:rsidRPr="0017287D" w:rsidRDefault="008F0A3C" w:rsidP="00B95C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287D">
        <w:rPr>
          <w:rFonts w:ascii="Times New Roman" w:hAnsi="Times New Roman" w:cs="Times New Roman"/>
          <w:sz w:val="24"/>
          <w:szCs w:val="24"/>
        </w:rPr>
        <w:t>Формировать положительное отношение ко сну  дневному и ночному, воспитывать понимание необходимости сна для здоровья организма человека.</w:t>
      </w:r>
    </w:p>
    <w:p w:rsidR="008F0A3C" w:rsidRPr="0017287D" w:rsidRDefault="008F0A3C" w:rsidP="00B95C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287D">
        <w:rPr>
          <w:rFonts w:ascii="Times New Roman" w:hAnsi="Times New Roman" w:cs="Times New Roman"/>
          <w:sz w:val="24"/>
          <w:szCs w:val="24"/>
        </w:rPr>
        <w:t>Беседа «Сон – лучшее лекарство»</w:t>
      </w:r>
    </w:p>
    <w:p w:rsidR="008F0A3C" w:rsidRPr="0017287D" w:rsidRDefault="008F0A3C" w:rsidP="00B95C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287D">
        <w:rPr>
          <w:rFonts w:ascii="Times New Roman" w:hAnsi="Times New Roman" w:cs="Times New Roman"/>
          <w:sz w:val="24"/>
          <w:szCs w:val="24"/>
        </w:rPr>
        <w:t>Игра  «Хорошо – плохо»</w:t>
      </w:r>
    </w:p>
    <w:p w:rsidR="006D6FC4" w:rsidRPr="0017287D" w:rsidRDefault="008F0A3C" w:rsidP="00B95C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287D">
        <w:rPr>
          <w:rFonts w:ascii="Times New Roman" w:hAnsi="Times New Roman" w:cs="Times New Roman"/>
          <w:sz w:val="24"/>
          <w:szCs w:val="24"/>
        </w:rPr>
        <w:t>Чтение стихотворения С. Михалкова «Не спать»</w:t>
      </w:r>
    </w:p>
    <w:p w:rsidR="006D6FC4" w:rsidRPr="0017287D" w:rsidRDefault="006D6FC4" w:rsidP="006A6497">
      <w:pPr>
        <w:rPr>
          <w:rFonts w:ascii="Times New Roman" w:hAnsi="Times New Roman" w:cs="Times New Roman"/>
          <w:b/>
          <w:sz w:val="24"/>
          <w:szCs w:val="24"/>
        </w:rPr>
      </w:pPr>
    </w:p>
    <w:p w:rsidR="00A80383" w:rsidRPr="0017287D" w:rsidRDefault="00A80383" w:rsidP="00A8038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287D">
        <w:rPr>
          <w:rFonts w:ascii="Times New Roman" w:hAnsi="Times New Roman" w:cs="Times New Roman"/>
          <w:b/>
          <w:sz w:val="24"/>
          <w:szCs w:val="24"/>
        </w:rPr>
        <w:lastRenderedPageBreak/>
        <w:t>Май</w:t>
      </w:r>
    </w:p>
    <w:p w:rsidR="006D6FC4" w:rsidRPr="0017287D" w:rsidRDefault="006D6FC4" w:rsidP="00B95C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287D">
        <w:rPr>
          <w:rFonts w:ascii="Times New Roman" w:hAnsi="Times New Roman" w:cs="Times New Roman"/>
          <w:b/>
          <w:sz w:val="28"/>
          <w:szCs w:val="28"/>
        </w:rPr>
        <w:t>Дерево здоровья</w:t>
      </w:r>
    </w:p>
    <w:p w:rsidR="008500B6" w:rsidRPr="0017287D" w:rsidRDefault="008500B6" w:rsidP="00B95C6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287D">
        <w:rPr>
          <w:rFonts w:ascii="playfair_displayregular" w:eastAsia="Times New Roman" w:hAnsi="playfair_displayregular" w:cs="Times New Roman"/>
          <w:bCs/>
          <w:sz w:val="23"/>
          <w:szCs w:val="23"/>
          <w:lang w:eastAsia="ru-RU"/>
        </w:rPr>
        <w:t xml:space="preserve">Ежедневное проведение утренней гимнастики, гимнастики побудки, </w:t>
      </w:r>
      <w:proofErr w:type="spellStart"/>
      <w:r w:rsidRPr="0017287D">
        <w:rPr>
          <w:rFonts w:ascii="playfair_displayregular" w:eastAsia="Times New Roman" w:hAnsi="playfair_displayregular" w:cs="Times New Roman"/>
          <w:bCs/>
          <w:sz w:val="23"/>
          <w:szCs w:val="23"/>
          <w:lang w:eastAsia="ru-RU"/>
        </w:rPr>
        <w:t>физминуток</w:t>
      </w:r>
      <w:proofErr w:type="spellEnd"/>
      <w:r w:rsidRPr="0017287D">
        <w:rPr>
          <w:rFonts w:ascii="playfair_displayregular" w:eastAsia="Times New Roman" w:hAnsi="playfair_displayregular" w:cs="Times New Roman"/>
          <w:bCs/>
          <w:sz w:val="23"/>
          <w:szCs w:val="23"/>
          <w:lang w:eastAsia="ru-RU"/>
        </w:rPr>
        <w:t>, пальчиковой гимнастики.</w:t>
      </w:r>
    </w:p>
    <w:p w:rsidR="008A46CA" w:rsidRPr="0017287D" w:rsidRDefault="00A80383" w:rsidP="00B95C6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287D">
        <w:rPr>
          <w:rFonts w:ascii="playfair_displayregular" w:eastAsia="Times New Roman" w:hAnsi="playfair_displayregular" w:cs="Times New Roman"/>
          <w:b/>
          <w:bCs/>
          <w:sz w:val="24"/>
          <w:szCs w:val="24"/>
          <w:lang w:eastAsia="ru-RU"/>
        </w:rPr>
        <w:t>Тема:</w:t>
      </w:r>
      <w:r w:rsidRPr="0017287D">
        <w:rPr>
          <w:rFonts w:ascii="Times New Roman" w:hAnsi="Times New Roman" w:cs="Times New Roman"/>
          <w:b/>
          <w:sz w:val="24"/>
          <w:szCs w:val="24"/>
        </w:rPr>
        <w:t xml:space="preserve"> «Цикл занятий по ЗОЖ «Дерево здоровья»»</w:t>
      </w:r>
    </w:p>
    <w:p w:rsidR="006A6497" w:rsidRPr="0017287D" w:rsidRDefault="006A6497" w:rsidP="00B95C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287D">
        <w:rPr>
          <w:rFonts w:ascii="Times New Roman" w:hAnsi="Times New Roman" w:cs="Times New Roman"/>
          <w:sz w:val="24"/>
          <w:szCs w:val="24"/>
        </w:rPr>
        <w:t>Закрепить знания детей об основах здорового образа жизни, воспитывать бережное отношение к своему организму.</w:t>
      </w:r>
    </w:p>
    <w:p w:rsidR="00F551D2" w:rsidRPr="0017287D" w:rsidRDefault="00F551D2" w:rsidP="00B95C6E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17287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Комплекс утренней гимнастики в средней группе                   </w:t>
      </w:r>
    </w:p>
    <w:p w:rsidR="00F551D2" w:rsidRPr="0017287D" w:rsidRDefault="00F551D2" w:rsidP="00B95C6E">
      <w:pPr>
        <w:shd w:val="clear" w:color="auto" w:fill="FFFFFF"/>
        <w:spacing w:after="0"/>
        <w:jc w:val="center"/>
        <w:rPr>
          <w:rFonts w:ascii="Arial" w:eastAsia="Times New Roman" w:hAnsi="Arial" w:cs="Arial"/>
          <w:sz w:val="32"/>
          <w:szCs w:val="32"/>
          <w:lang w:eastAsia="ru-RU"/>
        </w:rPr>
      </w:pPr>
      <w:r w:rsidRPr="0017287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  </w:t>
      </w:r>
      <w:r w:rsidRPr="0017287D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  <w:t>1-я половина сентября.</w:t>
      </w:r>
    </w:p>
    <w:p w:rsidR="00F551D2" w:rsidRPr="0017287D" w:rsidRDefault="00F551D2" w:rsidP="00B95C6E">
      <w:pPr>
        <w:shd w:val="clear" w:color="auto" w:fill="FFFFFF"/>
        <w:spacing w:after="0"/>
        <w:rPr>
          <w:rFonts w:ascii="Arial" w:eastAsia="Times New Roman" w:hAnsi="Arial" w:cs="Arial"/>
          <w:sz w:val="28"/>
          <w:szCs w:val="28"/>
          <w:lang w:eastAsia="ru-RU"/>
        </w:rPr>
      </w:pPr>
      <w:r w:rsidRPr="001728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часть.</w:t>
      </w:r>
    </w:p>
    <w:p w:rsidR="00F551D2" w:rsidRPr="0017287D" w:rsidRDefault="00F551D2" w:rsidP="00F551D2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ьба в колонне по одному, на носках.</w:t>
      </w:r>
    </w:p>
    <w:p w:rsidR="00F551D2" w:rsidRPr="0017287D" w:rsidRDefault="00F551D2" w:rsidP="00F551D2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ленный бег в колонне по одному.</w:t>
      </w:r>
    </w:p>
    <w:p w:rsidR="00F551D2" w:rsidRPr="0017287D" w:rsidRDefault="00F551D2" w:rsidP="00F551D2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ьба друг за другом по кругу.</w:t>
      </w:r>
    </w:p>
    <w:p w:rsidR="00F551D2" w:rsidRPr="0017287D" w:rsidRDefault="00F551D2" w:rsidP="00F551D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1728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часть.  Общеразвивающие упражнения (ОРУ) с лентами (2шт).                          </w:t>
      </w:r>
    </w:p>
    <w:p w:rsidR="00F551D2" w:rsidRPr="0017287D" w:rsidRDefault="00F551D2" w:rsidP="00F551D2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1728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Помаши»                                                                                            </w:t>
      </w:r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И.п.: встать прямо, ноги вместе, руки с лентами за  спину.</w:t>
      </w:r>
      <w:r w:rsidRPr="001728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  </w:t>
      </w:r>
      <w:proofErr w:type="spellStart"/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</w:t>
      </w:r>
      <w:proofErr w:type="spellEnd"/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поднять руки в стороны, помахать руками вверх-вниз, спрятать за </w:t>
      </w:r>
      <w:proofErr w:type="spellStart"/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ну.Повтор</w:t>
      </w:r>
      <w:proofErr w:type="spellEnd"/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: 5 раз, темп: средний.</w:t>
      </w:r>
    </w:p>
    <w:p w:rsidR="00F551D2" w:rsidRPr="0017287D" w:rsidRDefault="00F551D2" w:rsidP="00F551D2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1728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Поклон».</w:t>
      </w:r>
    </w:p>
    <w:p w:rsidR="00F551D2" w:rsidRPr="0017287D" w:rsidRDefault="00F551D2" w:rsidP="00F551D2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8"/>
          <w:szCs w:val="28"/>
          <w:lang w:eastAsia="ru-RU"/>
        </w:rPr>
      </w:pPr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   И.п.: ноги на ширине плеч, руки с лентами вниз.  </w:t>
      </w:r>
      <w:proofErr w:type="spellStart"/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</w:t>
      </w:r>
      <w:proofErr w:type="spellEnd"/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.: наклониться вниз, дотронуться до пальцев ног, выпрямиться Повтор: 5 раз, темп: средний.</w:t>
      </w:r>
    </w:p>
    <w:p w:rsidR="00F551D2" w:rsidRPr="0017287D" w:rsidRDefault="00F551D2" w:rsidP="00F551D2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1728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Вокруг».                                                                                           </w:t>
      </w:r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п.: ноги на ширине плеч, руки с лентами к плечам.  </w:t>
      </w:r>
    </w:p>
    <w:p w:rsidR="00F551D2" w:rsidRPr="0017287D" w:rsidRDefault="00F551D2" w:rsidP="00F551D2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.:поворот</w:t>
      </w:r>
      <w:proofErr w:type="spellEnd"/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 правую сторону ,</w:t>
      </w:r>
      <w:proofErr w:type="spellStart"/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ахатьлентами,выпрямиться</w:t>
      </w:r>
      <w:proofErr w:type="spellEnd"/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;  поворот в левую сторону, помахать лентами, выпрямиться.  Повтор: 5 раз, темп: средний</w:t>
      </w:r>
    </w:p>
    <w:p w:rsidR="00F551D2" w:rsidRPr="0017287D" w:rsidRDefault="00F551D2" w:rsidP="00F551D2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1728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Веселые ножки».                                                                                                </w:t>
      </w:r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п.: сесть, ноги вместе, ленты на полу, руки упор сзади.  </w:t>
      </w:r>
      <w:proofErr w:type="spellStart"/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</w:t>
      </w:r>
      <w:proofErr w:type="spellEnd"/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.: согнуть правую  ногу, выпрямиться, согнуть левую ногу, выпрямиться.  Повтор: 5 раз, темп: средний.</w:t>
      </w:r>
    </w:p>
    <w:p w:rsidR="00F551D2" w:rsidRPr="0017287D" w:rsidRDefault="00F551D2" w:rsidP="00F551D2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1728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Потопай».                                                                                          </w:t>
      </w:r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И.п.: встать прямо, ноги вместе, руки с лентами  вниз. </w:t>
      </w:r>
      <w:r w:rsidRPr="001728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 </w:t>
      </w:r>
      <w:proofErr w:type="spellStart"/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</w:t>
      </w:r>
      <w:proofErr w:type="spellEnd"/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.: потопать 3 раза правой ногой, 4 прыжка «как мячики», выпрямиться;  потопать 3 раза левой ногой, 4 прыжка «как мячики», выпрямиться.   Повтор: 5 раз, темп: быстрый.</w:t>
      </w:r>
    </w:p>
    <w:p w:rsidR="00F551D2" w:rsidRPr="0017287D" w:rsidRDefault="00F551D2" w:rsidP="00F551D2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1728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Ветерок» </w:t>
      </w:r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728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И.п.: стоя, ноги вместе, руки опущены.</w:t>
      </w:r>
      <w:r w:rsidRPr="001728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 </w:t>
      </w:r>
      <w:proofErr w:type="spellStart"/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</w:t>
      </w:r>
      <w:proofErr w:type="spellEnd"/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.: прямые руки с лентами через стороны вверх-вдох</w:t>
      </w:r>
      <w:r w:rsidRPr="001728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 Опустить руки вниз-выдох Повтор: 3-4 раза, темп: замедленный.</w:t>
      </w:r>
    </w:p>
    <w:p w:rsidR="00F551D2" w:rsidRPr="0017287D" w:rsidRDefault="00F551D2" w:rsidP="00F551D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1728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 часть.   </w:t>
      </w:r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койная ходьба друг за другом.</w:t>
      </w:r>
    </w:p>
    <w:p w:rsidR="00F551D2" w:rsidRPr="0017287D" w:rsidRDefault="00F551D2" w:rsidP="00F551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551D2" w:rsidRPr="0017287D" w:rsidRDefault="00F551D2" w:rsidP="00B95C6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ru-RU"/>
        </w:rPr>
      </w:pPr>
      <w:r w:rsidRPr="0017287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>Комплекс утренней гимнастики для СРЕДНЕЙ ГРУППЫ</w:t>
      </w:r>
    </w:p>
    <w:p w:rsidR="00F551D2" w:rsidRPr="0017287D" w:rsidRDefault="00F551D2" w:rsidP="00F551D2">
      <w:pPr>
        <w:shd w:val="clear" w:color="auto" w:fill="FFFFFF"/>
        <w:spacing w:after="0" w:line="240" w:lineRule="auto"/>
        <w:ind w:left="2832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17287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2-ая половина сентября </w:t>
      </w:r>
    </w:p>
    <w:p w:rsidR="00F551D2" w:rsidRPr="0017287D" w:rsidRDefault="00F551D2" w:rsidP="00F551D2">
      <w:pPr>
        <w:shd w:val="clear" w:color="auto" w:fill="FFFFFF"/>
        <w:spacing w:after="0" w:line="240" w:lineRule="auto"/>
        <w:ind w:left="4248"/>
        <w:rPr>
          <w:rFonts w:ascii="Arial" w:eastAsia="Times New Roman" w:hAnsi="Arial" w:cs="Arial"/>
          <w:sz w:val="32"/>
          <w:szCs w:val="32"/>
          <w:lang w:eastAsia="ru-RU"/>
        </w:rPr>
      </w:pPr>
      <w:r w:rsidRPr="0017287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1часть.</w:t>
      </w:r>
    </w:p>
    <w:p w:rsidR="00F551D2" w:rsidRPr="0017287D" w:rsidRDefault="00F551D2" w:rsidP="00B95C6E">
      <w:pPr>
        <w:numPr>
          <w:ilvl w:val="0"/>
          <w:numId w:val="12"/>
        </w:numPr>
        <w:shd w:val="clear" w:color="auto" w:fill="FFFFFF"/>
        <w:spacing w:after="0"/>
        <w:rPr>
          <w:rFonts w:ascii="Arial" w:eastAsia="Times New Roman" w:hAnsi="Arial" w:cs="Arial"/>
          <w:sz w:val="28"/>
          <w:szCs w:val="28"/>
          <w:lang w:eastAsia="ru-RU"/>
        </w:rPr>
      </w:pPr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ьба в колонне по одному на носках, на пятках.</w:t>
      </w:r>
    </w:p>
    <w:p w:rsidR="00F551D2" w:rsidRPr="0017287D" w:rsidRDefault="00F551D2" w:rsidP="00B95C6E">
      <w:pPr>
        <w:numPr>
          <w:ilvl w:val="0"/>
          <w:numId w:val="12"/>
        </w:numPr>
        <w:shd w:val="clear" w:color="auto" w:fill="FFFFFF"/>
        <w:spacing w:after="0"/>
        <w:rPr>
          <w:rFonts w:ascii="Arial" w:eastAsia="Times New Roman" w:hAnsi="Arial" w:cs="Arial"/>
          <w:sz w:val="28"/>
          <w:szCs w:val="28"/>
          <w:lang w:eastAsia="ru-RU"/>
        </w:rPr>
      </w:pPr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Бег врассыпную (рассыпаются мячи на полу).</w:t>
      </w:r>
    </w:p>
    <w:p w:rsidR="00F551D2" w:rsidRPr="0017287D" w:rsidRDefault="00F551D2" w:rsidP="00B95C6E">
      <w:pPr>
        <w:numPr>
          <w:ilvl w:val="0"/>
          <w:numId w:val="12"/>
        </w:numPr>
        <w:shd w:val="clear" w:color="auto" w:fill="FFFFFF"/>
        <w:spacing w:after="0"/>
        <w:rPr>
          <w:rFonts w:ascii="Arial" w:eastAsia="Times New Roman" w:hAnsi="Arial" w:cs="Arial"/>
          <w:sz w:val="28"/>
          <w:szCs w:val="28"/>
          <w:lang w:eastAsia="ru-RU"/>
        </w:rPr>
      </w:pPr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ьба друг за другом по кругу с мячом в руках.</w:t>
      </w:r>
    </w:p>
    <w:p w:rsidR="00F551D2" w:rsidRPr="0017287D" w:rsidRDefault="00F551D2" w:rsidP="00B95C6E">
      <w:pPr>
        <w:shd w:val="clear" w:color="auto" w:fill="FFFFFF"/>
        <w:spacing w:after="0"/>
        <w:rPr>
          <w:rFonts w:ascii="Arial" w:eastAsia="Times New Roman" w:hAnsi="Arial" w:cs="Arial"/>
          <w:sz w:val="28"/>
          <w:szCs w:val="28"/>
          <w:lang w:eastAsia="ru-RU"/>
        </w:rPr>
      </w:pPr>
      <w:r w:rsidRPr="001728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часть.  Общеразвивающие упражнения (ОРУ) с маленьким мячом.                    </w:t>
      </w:r>
    </w:p>
    <w:p w:rsidR="00F551D2" w:rsidRPr="0017287D" w:rsidRDefault="00F551D2" w:rsidP="00B95C6E">
      <w:pPr>
        <w:numPr>
          <w:ilvl w:val="0"/>
          <w:numId w:val="13"/>
        </w:numPr>
        <w:shd w:val="clear" w:color="auto" w:fill="FFFFFF"/>
        <w:spacing w:after="0"/>
        <w:rPr>
          <w:rFonts w:ascii="Arial" w:eastAsia="Times New Roman" w:hAnsi="Arial" w:cs="Arial"/>
          <w:sz w:val="28"/>
          <w:szCs w:val="28"/>
          <w:lang w:eastAsia="ru-RU"/>
        </w:rPr>
      </w:pPr>
      <w:r w:rsidRPr="001728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Полюбовались клубочками».                                                        </w:t>
      </w:r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п.: встать прямо, ноги вместе, мяч в 2-х руках внизу.  </w:t>
      </w:r>
      <w:proofErr w:type="spellStart"/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</w:t>
      </w:r>
      <w:proofErr w:type="spellEnd"/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: мяч вперед, вверх (показали клубочки), опустили вниз (спрятали).Повтор: 5 раз, темп: средний.</w:t>
      </w:r>
    </w:p>
    <w:p w:rsidR="00F551D2" w:rsidRPr="0017287D" w:rsidRDefault="00F551D2" w:rsidP="00B95C6E">
      <w:pPr>
        <w:numPr>
          <w:ilvl w:val="0"/>
          <w:numId w:val="14"/>
        </w:numPr>
        <w:shd w:val="clear" w:color="auto" w:fill="FFFFFF"/>
        <w:spacing w:after="0"/>
        <w:rPr>
          <w:rFonts w:ascii="Arial" w:eastAsia="Times New Roman" w:hAnsi="Arial" w:cs="Arial"/>
          <w:sz w:val="28"/>
          <w:szCs w:val="28"/>
          <w:lang w:eastAsia="ru-RU"/>
        </w:rPr>
      </w:pPr>
      <w:r w:rsidRPr="001728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Покажи клубочек другу».</w:t>
      </w:r>
    </w:p>
    <w:p w:rsidR="00F551D2" w:rsidRPr="0017287D" w:rsidRDefault="00F551D2" w:rsidP="00B95C6E">
      <w:pPr>
        <w:shd w:val="clear" w:color="auto" w:fill="FFFFFF"/>
        <w:spacing w:after="0"/>
        <w:ind w:left="360"/>
        <w:rPr>
          <w:rFonts w:ascii="Arial" w:eastAsia="Times New Roman" w:hAnsi="Arial" w:cs="Arial"/>
          <w:sz w:val="28"/>
          <w:szCs w:val="28"/>
          <w:lang w:eastAsia="ru-RU"/>
        </w:rPr>
      </w:pPr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   И.п.: ноги на ширине плеч, мяч в руке.  </w:t>
      </w:r>
      <w:proofErr w:type="spellStart"/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</w:t>
      </w:r>
      <w:proofErr w:type="spellEnd"/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.: поворот в сторону, назад (показать клубочек другу), выпрямиться, переложить   мяч за спиной в другую руку, поворот в сторону, назад (показать клубочек другому другу), выпрямиться    Повтор: 5 раз, темп: средний.</w:t>
      </w:r>
    </w:p>
    <w:p w:rsidR="00F551D2" w:rsidRPr="0017287D" w:rsidRDefault="00F551D2" w:rsidP="00B95C6E">
      <w:pPr>
        <w:numPr>
          <w:ilvl w:val="0"/>
          <w:numId w:val="15"/>
        </w:numPr>
        <w:shd w:val="clear" w:color="auto" w:fill="FFFFFF"/>
        <w:spacing w:after="0"/>
        <w:rPr>
          <w:rFonts w:ascii="Arial" w:eastAsia="Times New Roman" w:hAnsi="Arial" w:cs="Arial"/>
          <w:sz w:val="28"/>
          <w:szCs w:val="28"/>
          <w:lang w:eastAsia="ru-RU"/>
        </w:rPr>
      </w:pPr>
      <w:r w:rsidRPr="001728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Поиграем с клубочком».                                                    </w:t>
      </w:r>
    </w:p>
    <w:p w:rsidR="00F551D2" w:rsidRPr="0017287D" w:rsidRDefault="00F551D2" w:rsidP="00B95C6E">
      <w:pPr>
        <w:shd w:val="clear" w:color="auto" w:fill="FFFFFF"/>
        <w:spacing w:after="0"/>
        <w:ind w:left="720"/>
        <w:rPr>
          <w:rFonts w:ascii="Arial" w:eastAsia="Times New Roman" w:hAnsi="Arial" w:cs="Arial"/>
          <w:sz w:val="28"/>
          <w:szCs w:val="28"/>
          <w:lang w:eastAsia="ru-RU"/>
        </w:rPr>
      </w:pPr>
      <w:r w:rsidRPr="001728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п.: ноги расставлены, мяч в руке. </w:t>
      </w:r>
      <w:proofErr w:type="spellStart"/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</w:t>
      </w:r>
      <w:proofErr w:type="spellEnd"/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.: наклон вниз, прокатить мяч из одной руки в другую выпрямиться.  Повтор: 5 раз, темп: средний.</w:t>
      </w:r>
    </w:p>
    <w:p w:rsidR="00F551D2" w:rsidRPr="0017287D" w:rsidRDefault="00F551D2" w:rsidP="00B95C6E">
      <w:pPr>
        <w:numPr>
          <w:ilvl w:val="0"/>
          <w:numId w:val="16"/>
        </w:numPr>
        <w:shd w:val="clear" w:color="auto" w:fill="FFFFFF"/>
        <w:spacing w:after="0"/>
        <w:rPr>
          <w:rFonts w:ascii="Arial" w:eastAsia="Times New Roman" w:hAnsi="Arial" w:cs="Arial"/>
          <w:sz w:val="28"/>
          <w:szCs w:val="28"/>
          <w:lang w:eastAsia="ru-RU"/>
        </w:rPr>
      </w:pPr>
      <w:r w:rsidRPr="001728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Побарахтаемся».                                                                             </w:t>
      </w:r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И.п.: лежа на спине.  </w:t>
      </w:r>
      <w:proofErr w:type="spellStart"/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</w:t>
      </w:r>
      <w:proofErr w:type="spellEnd"/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.: имитировать движение руками и ногами (котята легли на спинку и барахтаются), выпрямиться  Повтор: 5 раз, темп: быстрый.</w:t>
      </w:r>
    </w:p>
    <w:p w:rsidR="00F551D2" w:rsidRPr="0017287D" w:rsidRDefault="00F551D2" w:rsidP="00B95C6E">
      <w:pPr>
        <w:shd w:val="clear" w:color="auto" w:fill="FFFFFF"/>
        <w:spacing w:after="0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728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 «Котята прыгают».                                                                                  </w:t>
      </w:r>
    </w:p>
    <w:p w:rsidR="00F551D2" w:rsidRPr="0017287D" w:rsidRDefault="00F551D2" w:rsidP="00B95C6E">
      <w:pPr>
        <w:shd w:val="clear" w:color="auto" w:fill="FFFFFF"/>
        <w:spacing w:after="0"/>
        <w:ind w:left="72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728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И.п.: встать прямо, ноги вместе, мяч в руках перед грудью. </w:t>
      </w:r>
      <w:proofErr w:type="spellStart"/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</w:t>
      </w:r>
      <w:proofErr w:type="spellEnd"/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.: 4 прыжка «как мячики», выпрямиться, 4 пружинки, выпрямиться. Повтор: 5 раз, темп: быстрый.</w:t>
      </w:r>
    </w:p>
    <w:p w:rsidR="00F551D2" w:rsidRPr="0017287D" w:rsidRDefault="00F551D2" w:rsidP="00B95C6E">
      <w:pPr>
        <w:numPr>
          <w:ilvl w:val="0"/>
          <w:numId w:val="17"/>
        </w:numPr>
        <w:shd w:val="clear" w:color="auto" w:fill="FFFFFF"/>
        <w:spacing w:after="0"/>
        <w:rPr>
          <w:rFonts w:ascii="Arial" w:eastAsia="Times New Roman" w:hAnsi="Arial" w:cs="Arial"/>
          <w:sz w:val="28"/>
          <w:szCs w:val="28"/>
          <w:lang w:eastAsia="ru-RU"/>
        </w:rPr>
      </w:pPr>
      <w:r w:rsidRPr="001728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Солнышко»</w:t>
      </w:r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 (упражнения на дыхание).                        </w:t>
      </w:r>
    </w:p>
    <w:p w:rsidR="00F551D2" w:rsidRPr="0017287D" w:rsidRDefault="00F551D2" w:rsidP="00B95C6E">
      <w:pPr>
        <w:shd w:val="clear" w:color="auto" w:fill="FFFFFF"/>
        <w:spacing w:after="0"/>
        <w:ind w:left="360"/>
        <w:rPr>
          <w:rFonts w:ascii="Arial" w:eastAsia="Times New Roman" w:hAnsi="Arial" w:cs="Arial"/>
          <w:sz w:val="28"/>
          <w:szCs w:val="28"/>
          <w:lang w:eastAsia="ru-RU"/>
        </w:rPr>
      </w:pPr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И.п.: стоя, ноги вместе, мяч в 2-х руках внизу.  </w:t>
      </w:r>
      <w:proofErr w:type="spellStart"/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</w:t>
      </w:r>
      <w:proofErr w:type="spellEnd"/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.: руки вверх – вдох (солнышко светит котятам). Опустить руки вниз-выдох (солнышко спряталось за тучку).Повтор: 3-4 раза, темп: замедленный.                            </w:t>
      </w:r>
    </w:p>
    <w:p w:rsidR="00F551D2" w:rsidRPr="0017287D" w:rsidRDefault="00F551D2" w:rsidP="00B95C6E">
      <w:pPr>
        <w:shd w:val="clear" w:color="auto" w:fill="FFFFFF"/>
        <w:spacing w:after="0"/>
        <w:rPr>
          <w:rFonts w:ascii="Arial" w:eastAsia="Times New Roman" w:hAnsi="Arial" w:cs="Arial"/>
          <w:sz w:val="28"/>
          <w:szCs w:val="28"/>
          <w:lang w:eastAsia="ru-RU"/>
        </w:rPr>
      </w:pPr>
      <w:r w:rsidRPr="001728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 часть.   </w:t>
      </w:r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койная  ходьба друг за другом (складываем мячи в корзинку).</w:t>
      </w:r>
    </w:p>
    <w:p w:rsidR="00F551D2" w:rsidRPr="0017287D" w:rsidRDefault="00F551D2" w:rsidP="00F551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95C6E" w:rsidRPr="0017287D" w:rsidRDefault="00B95C6E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728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:rsidR="00F551D2" w:rsidRPr="0017287D" w:rsidRDefault="00F551D2" w:rsidP="00F551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728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Комплекс утренней гимнастики для СРЕДНЕЙ ГРУППЫ                     </w:t>
      </w:r>
    </w:p>
    <w:p w:rsidR="00F551D2" w:rsidRPr="0017287D" w:rsidRDefault="00F551D2" w:rsidP="00F551D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1728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 </w:t>
      </w:r>
      <w:r w:rsidRPr="0017287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1-я половина октября.</w:t>
      </w:r>
    </w:p>
    <w:p w:rsidR="00F551D2" w:rsidRPr="0017287D" w:rsidRDefault="00F551D2" w:rsidP="00F551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551D2" w:rsidRPr="0017287D" w:rsidRDefault="00F551D2" w:rsidP="00B95C6E">
      <w:pPr>
        <w:shd w:val="clear" w:color="auto" w:fill="FFFFFF"/>
        <w:spacing w:after="0" w:line="36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1728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часть.</w:t>
      </w:r>
    </w:p>
    <w:p w:rsidR="00F551D2" w:rsidRPr="0017287D" w:rsidRDefault="00F551D2" w:rsidP="00B95C6E">
      <w:pPr>
        <w:shd w:val="clear" w:color="auto" w:fill="FFFFFF"/>
        <w:spacing w:after="0" w:line="36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1.Ходьба в колонне по одному на носках, на пятках.</w:t>
      </w:r>
    </w:p>
    <w:p w:rsidR="00F551D2" w:rsidRPr="0017287D" w:rsidRDefault="00F551D2" w:rsidP="00B95C6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Бег в колонне по одному «змейкой» между предметами.                                             </w:t>
      </w:r>
    </w:p>
    <w:p w:rsidR="00F551D2" w:rsidRPr="0017287D" w:rsidRDefault="00F551D2" w:rsidP="00B95C6E">
      <w:pPr>
        <w:shd w:val="clear" w:color="auto" w:fill="FFFFFF"/>
        <w:spacing w:after="0" w:line="36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  3.Ходьба друг за другом по кругу.</w:t>
      </w:r>
    </w:p>
    <w:p w:rsidR="00F551D2" w:rsidRPr="0017287D" w:rsidRDefault="00F551D2" w:rsidP="00B95C6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551D2" w:rsidRPr="0017287D" w:rsidRDefault="00F551D2" w:rsidP="00B95C6E">
      <w:pPr>
        <w:shd w:val="clear" w:color="auto" w:fill="FFFFFF"/>
        <w:spacing w:after="0"/>
        <w:rPr>
          <w:rFonts w:ascii="Arial" w:eastAsia="Times New Roman" w:hAnsi="Arial" w:cs="Arial"/>
          <w:sz w:val="28"/>
          <w:szCs w:val="28"/>
          <w:lang w:eastAsia="ru-RU"/>
        </w:rPr>
      </w:pPr>
      <w:r w:rsidRPr="001728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часть.  Общеразвивающие упражнения (ОРУ) с цветными палочками (1шт).                          </w:t>
      </w:r>
    </w:p>
    <w:p w:rsidR="00F551D2" w:rsidRPr="0017287D" w:rsidRDefault="00F551D2" w:rsidP="00B95C6E">
      <w:pPr>
        <w:numPr>
          <w:ilvl w:val="0"/>
          <w:numId w:val="18"/>
        </w:numPr>
        <w:shd w:val="clear" w:color="auto" w:fill="FFFFFF"/>
        <w:spacing w:after="0"/>
        <w:ind w:left="0"/>
        <w:rPr>
          <w:rFonts w:ascii="Arial" w:eastAsia="Times New Roman" w:hAnsi="Arial" w:cs="Arial"/>
          <w:sz w:val="28"/>
          <w:szCs w:val="28"/>
          <w:lang w:eastAsia="ru-RU"/>
        </w:rPr>
      </w:pPr>
      <w:r w:rsidRPr="001728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Лесенка»                                                                                                             </w:t>
      </w:r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И.п.: встать прямо, ноги врозь, палочка внизу в опущенных руках.</w:t>
      </w:r>
      <w:r w:rsidRPr="001728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 </w:t>
      </w:r>
      <w:proofErr w:type="spellStart"/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</w:t>
      </w:r>
      <w:proofErr w:type="spellEnd"/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: поднять палочку вперед, вверх, вперед, опустить вниз.   Повтор: 5 раз, темп: средний.</w:t>
      </w:r>
    </w:p>
    <w:p w:rsidR="00F551D2" w:rsidRPr="0017287D" w:rsidRDefault="00F551D2" w:rsidP="00B95C6E">
      <w:pPr>
        <w:numPr>
          <w:ilvl w:val="0"/>
          <w:numId w:val="18"/>
        </w:numPr>
        <w:shd w:val="clear" w:color="auto" w:fill="FFFFFF"/>
        <w:spacing w:after="0"/>
        <w:ind w:left="0"/>
        <w:rPr>
          <w:rFonts w:ascii="Arial" w:eastAsia="Times New Roman" w:hAnsi="Arial" w:cs="Arial"/>
          <w:sz w:val="28"/>
          <w:szCs w:val="28"/>
          <w:lang w:eastAsia="ru-RU"/>
        </w:rPr>
      </w:pPr>
      <w:r w:rsidRPr="001728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Поклонись».</w:t>
      </w:r>
    </w:p>
    <w:p w:rsidR="00F551D2" w:rsidRPr="0017287D" w:rsidRDefault="00F551D2" w:rsidP="00B95C6E">
      <w:pPr>
        <w:shd w:val="clear" w:color="auto" w:fill="FFFFFF"/>
        <w:spacing w:after="0"/>
        <w:rPr>
          <w:rFonts w:ascii="Arial" w:eastAsia="Times New Roman" w:hAnsi="Arial" w:cs="Arial"/>
          <w:sz w:val="28"/>
          <w:szCs w:val="28"/>
          <w:lang w:eastAsia="ru-RU"/>
        </w:rPr>
      </w:pPr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п.: ноги на ширине плеч, руки с палочкой вниз. </w:t>
      </w:r>
      <w:proofErr w:type="spellStart"/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</w:t>
      </w:r>
      <w:proofErr w:type="spellEnd"/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.: поднять палочку вверх, наклониться вниз, коснуться палочкой пола, выпрямиться, палочку опустить.  Повтор: 5 раз, темп: средний.</w:t>
      </w:r>
    </w:p>
    <w:p w:rsidR="00F551D2" w:rsidRPr="0017287D" w:rsidRDefault="00F551D2" w:rsidP="00B95C6E">
      <w:pPr>
        <w:numPr>
          <w:ilvl w:val="0"/>
          <w:numId w:val="19"/>
        </w:numPr>
        <w:shd w:val="clear" w:color="auto" w:fill="FFFFFF"/>
        <w:spacing w:after="0"/>
        <w:ind w:left="0"/>
        <w:rPr>
          <w:rFonts w:ascii="Arial" w:eastAsia="Times New Roman" w:hAnsi="Arial" w:cs="Arial"/>
          <w:sz w:val="28"/>
          <w:szCs w:val="28"/>
          <w:lang w:eastAsia="ru-RU"/>
        </w:rPr>
      </w:pPr>
      <w:r w:rsidRPr="001728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Покажи палочку».                                                                                                            </w:t>
      </w:r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п.: стоя на коленях, руки с палочкой вниз.  </w:t>
      </w:r>
      <w:proofErr w:type="spellStart"/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</w:t>
      </w:r>
      <w:proofErr w:type="spellEnd"/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.:  поворот в правую сторону, палочку в сторону, руки прямые, прямо;   поворот в левую сторону, палочку в сторону, руки прямые, прямо.  Повтор: 5 раз, темп: средний.</w:t>
      </w:r>
    </w:p>
    <w:p w:rsidR="00F551D2" w:rsidRPr="0017287D" w:rsidRDefault="00F551D2" w:rsidP="00B95C6E">
      <w:pPr>
        <w:numPr>
          <w:ilvl w:val="0"/>
          <w:numId w:val="20"/>
        </w:numPr>
        <w:shd w:val="clear" w:color="auto" w:fill="FFFFFF"/>
        <w:spacing w:after="0"/>
        <w:ind w:left="0"/>
        <w:rPr>
          <w:rFonts w:ascii="Arial" w:eastAsia="Times New Roman" w:hAnsi="Arial" w:cs="Arial"/>
          <w:sz w:val="28"/>
          <w:szCs w:val="28"/>
          <w:lang w:eastAsia="ru-RU"/>
        </w:rPr>
      </w:pPr>
      <w:r w:rsidRPr="001728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proofErr w:type="spellStart"/>
      <w:r w:rsidRPr="001728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седалки</w:t>
      </w:r>
      <w:proofErr w:type="spellEnd"/>
      <w:r w:rsidRPr="001728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.                                                                                                      </w:t>
      </w:r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п.: встать прямо, ноги расставить, палочка внизу в опущенных руках.  </w:t>
      </w:r>
      <w:proofErr w:type="spellStart"/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</w:t>
      </w:r>
      <w:proofErr w:type="spellEnd"/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.: присесть, руки вперед прямые, встать. Повтор: 5 раз, темп: средний.</w:t>
      </w:r>
    </w:p>
    <w:p w:rsidR="00F551D2" w:rsidRPr="0017287D" w:rsidRDefault="00F551D2" w:rsidP="00B95C6E">
      <w:pPr>
        <w:numPr>
          <w:ilvl w:val="0"/>
          <w:numId w:val="21"/>
        </w:numPr>
        <w:shd w:val="clear" w:color="auto" w:fill="FFFFFF"/>
        <w:spacing w:after="0"/>
        <w:ind w:left="0"/>
        <w:rPr>
          <w:rFonts w:ascii="Arial" w:eastAsia="Times New Roman" w:hAnsi="Arial" w:cs="Arial"/>
          <w:sz w:val="28"/>
          <w:szCs w:val="28"/>
          <w:lang w:eastAsia="ru-RU"/>
        </w:rPr>
      </w:pPr>
      <w:r w:rsidRPr="001728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Прыгни через палочку».                                                                                                              </w:t>
      </w:r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И.п.: встать прямо, ноги вместе, палочка на полу.</w:t>
      </w:r>
      <w:r w:rsidRPr="001728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 </w:t>
      </w:r>
      <w:proofErr w:type="spellStart"/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</w:t>
      </w:r>
      <w:proofErr w:type="spellEnd"/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.: прыжки через палочку на 2-х ногах (10 прыжков) в чередовании с ходьбой.  Повтор: 2 раза, темп: быстрый.</w:t>
      </w:r>
    </w:p>
    <w:p w:rsidR="00F551D2" w:rsidRPr="0017287D" w:rsidRDefault="00F551D2" w:rsidP="00B95C6E">
      <w:pPr>
        <w:numPr>
          <w:ilvl w:val="0"/>
          <w:numId w:val="22"/>
        </w:numPr>
        <w:shd w:val="clear" w:color="auto" w:fill="FFFFFF"/>
        <w:spacing w:after="0"/>
        <w:ind w:left="0"/>
        <w:rPr>
          <w:rFonts w:ascii="Arial" w:eastAsia="Times New Roman" w:hAnsi="Arial" w:cs="Arial"/>
          <w:sz w:val="28"/>
          <w:szCs w:val="28"/>
          <w:lang w:eastAsia="ru-RU"/>
        </w:rPr>
      </w:pPr>
      <w:r w:rsidRPr="001728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Обними себя»</w:t>
      </w:r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 (упражнение на дыхание).</w:t>
      </w:r>
    </w:p>
    <w:p w:rsidR="00F551D2" w:rsidRPr="0017287D" w:rsidRDefault="00F551D2" w:rsidP="00B95C6E">
      <w:pPr>
        <w:shd w:val="clear" w:color="auto" w:fill="FFFFFF"/>
        <w:spacing w:after="0"/>
        <w:rPr>
          <w:rFonts w:ascii="Arial" w:eastAsia="Times New Roman" w:hAnsi="Arial" w:cs="Arial"/>
          <w:sz w:val="28"/>
          <w:szCs w:val="28"/>
          <w:lang w:eastAsia="ru-RU"/>
        </w:rPr>
      </w:pPr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п.: встать прямо, ноги слегка расставлены, руки опущены.   </w:t>
      </w:r>
      <w:proofErr w:type="spellStart"/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</w:t>
      </w:r>
      <w:proofErr w:type="spellEnd"/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: развести руки в стороны – вдох носом, обнять себя – медленный выдох ртом.  Повтор: 3-4 раза, темп: замедленный.</w:t>
      </w:r>
    </w:p>
    <w:p w:rsidR="00F551D2" w:rsidRPr="0017287D" w:rsidRDefault="00F551D2" w:rsidP="00B95C6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551D2" w:rsidRPr="0017287D" w:rsidRDefault="00F551D2" w:rsidP="00B95C6E">
      <w:pPr>
        <w:shd w:val="clear" w:color="auto" w:fill="FFFFFF"/>
        <w:spacing w:after="0" w:line="36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1728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 часть.   </w:t>
      </w:r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ьба друг за другом по кругу, выполняя задания для рук (вверх, в стороны).</w:t>
      </w:r>
    </w:p>
    <w:p w:rsidR="00F551D2" w:rsidRPr="0017287D" w:rsidRDefault="00F551D2" w:rsidP="00F551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728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Комплекс утренней гимнастики для СРЕДНЕЙ ГРУППЫ                     </w:t>
      </w:r>
    </w:p>
    <w:p w:rsidR="00F551D2" w:rsidRPr="0017287D" w:rsidRDefault="00F551D2" w:rsidP="00F551D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1728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 </w:t>
      </w:r>
      <w:r w:rsidRPr="0017287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2-я половина октября.</w:t>
      </w:r>
    </w:p>
    <w:p w:rsidR="00F551D2" w:rsidRPr="0017287D" w:rsidRDefault="00F551D2" w:rsidP="00F551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551D2" w:rsidRPr="0017287D" w:rsidRDefault="00F551D2" w:rsidP="00F551D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1728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часть.</w:t>
      </w:r>
    </w:p>
    <w:p w:rsidR="00F551D2" w:rsidRPr="0017287D" w:rsidRDefault="00F551D2" w:rsidP="00F551D2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sz w:val="28"/>
          <w:szCs w:val="28"/>
          <w:lang w:eastAsia="ru-RU"/>
        </w:rPr>
      </w:pPr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1.Ходьба по кругу, взявшись за руки с ускорением и замедлением темпа.</w:t>
      </w:r>
    </w:p>
    <w:p w:rsidR="00F551D2" w:rsidRPr="0017287D" w:rsidRDefault="00F551D2" w:rsidP="00F551D2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Бег с высоким подниманием колена.                                                                       </w:t>
      </w:r>
    </w:p>
    <w:p w:rsidR="00F551D2" w:rsidRPr="0017287D" w:rsidRDefault="00F551D2" w:rsidP="00F551D2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sz w:val="28"/>
          <w:szCs w:val="28"/>
          <w:lang w:eastAsia="ru-RU"/>
        </w:rPr>
      </w:pPr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  3.Ходьба друг за другом по кругу.</w:t>
      </w:r>
    </w:p>
    <w:p w:rsidR="00F551D2" w:rsidRPr="0017287D" w:rsidRDefault="00F551D2" w:rsidP="00F551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551D2" w:rsidRPr="0017287D" w:rsidRDefault="00F551D2" w:rsidP="00F551D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1728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часть.  Общеразвивающие упражнения (ОРУ) без предметов.</w:t>
      </w:r>
    </w:p>
    <w:p w:rsidR="00F551D2" w:rsidRPr="0017287D" w:rsidRDefault="00F551D2" w:rsidP="00F04261">
      <w:pPr>
        <w:numPr>
          <w:ilvl w:val="0"/>
          <w:numId w:val="23"/>
        </w:numPr>
        <w:shd w:val="clear" w:color="auto" w:fill="FFFFFF"/>
        <w:spacing w:after="0" w:line="240" w:lineRule="auto"/>
        <w:ind w:left="502"/>
        <w:rPr>
          <w:rFonts w:ascii="Arial" w:eastAsia="Times New Roman" w:hAnsi="Arial" w:cs="Arial"/>
          <w:sz w:val="28"/>
          <w:szCs w:val="28"/>
          <w:lang w:eastAsia="ru-RU"/>
        </w:rPr>
      </w:pPr>
      <w:r w:rsidRPr="001728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Хлопни в ладоши»                                                                                                                 </w:t>
      </w:r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И.п.: встать прямо, ноги вместе, руки вниз.</w:t>
      </w:r>
      <w:r w:rsidRPr="001728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proofErr w:type="spellStart"/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</w:t>
      </w:r>
      <w:proofErr w:type="spellEnd"/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поднять руки в стороны, вверх, хлопнуть в ладоши над головой, руки опустить через стороны вниз. </w:t>
      </w:r>
      <w:r w:rsidRPr="001728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 </w:t>
      </w:r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: 5 раз, темп: средний.</w:t>
      </w:r>
    </w:p>
    <w:p w:rsidR="00F551D2" w:rsidRPr="0017287D" w:rsidRDefault="00F551D2" w:rsidP="00F04261">
      <w:pPr>
        <w:numPr>
          <w:ilvl w:val="0"/>
          <w:numId w:val="24"/>
        </w:numPr>
        <w:shd w:val="clear" w:color="auto" w:fill="FFFFFF"/>
        <w:spacing w:after="0" w:line="240" w:lineRule="auto"/>
        <w:ind w:left="502"/>
        <w:rPr>
          <w:rFonts w:ascii="Arial" w:eastAsia="Times New Roman" w:hAnsi="Arial" w:cs="Arial"/>
          <w:sz w:val="28"/>
          <w:szCs w:val="28"/>
          <w:lang w:eastAsia="ru-RU"/>
        </w:rPr>
      </w:pPr>
      <w:r w:rsidRPr="001728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По коленям».</w:t>
      </w:r>
    </w:p>
    <w:p w:rsidR="00F551D2" w:rsidRPr="0017287D" w:rsidRDefault="00F551D2" w:rsidP="00F551D2">
      <w:pPr>
        <w:shd w:val="clear" w:color="auto" w:fill="FFFFFF"/>
        <w:spacing w:after="0" w:line="240" w:lineRule="auto"/>
        <w:ind w:left="568"/>
        <w:rPr>
          <w:rFonts w:ascii="Arial" w:eastAsia="Times New Roman" w:hAnsi="Arial" w:cs="Arial"/>
          <w:sz w:val="28"/>
          <w:szCs w:val="28"/>
          <w:lang w:eastAsia="ru-RU"/>
        </w:rPr>
      </w:pPr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И.п.: встать прямо, ноги слегка расставить, руки на поясе.</w:t>
      </w:r>
      <w:r w:rsidRPr="001728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  </w:t>
      </w:r>
      <w:proofErr w:type="spellStart"/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</w:t>
      </w:r>
      <w:proofErr w:type="spellEnd"/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.: наклониться вниз, хлопнуть ладонями по коленям, выпрямиться.   Повтор: 5 раз, темп: средний.</w:t>
      </w:r>
    </w:p>
    <w:p w:rsidR="00F551D2" w:rsidRPr="0017287D" w:rsidRDefault="00F551D2" w:rsidP="00F04261">
      <w:pPr>
        <w:numPr>
          <w:ilvl w:val="0"/>
          <w:numId w:val="25"/>
        </w:numPr>
        <w:shd w:val="clear" w:color="auto" w:fill="FFFFFF"/>
        <w:spacing w:after="0" w:line="240" w:lineRule="auto"/>
        <w:ind w:left="502"/>
        <w:rPr>
          <w:rFonts w:ascii="Arial" w:eastAsia="Times New Roman" w:hAnsi="Arial" w:cs="Arial"/>
          <w:sz w:val="28"/>
          <w:szCs w:val="28"/>
          <w:lang w:eastAsia="ru-RU"/>
        </w:rPr>
      </w:pPr>
      <w:r w:rsidRPr="001728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Повороты».                                                                                                        </w:t>
      </w:r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И.п.: стоя, ноги слегка расставлены руки к плечам. </w:t>
      </w:r>
      <w:r w:rsidRPr="001728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proofErr w:type="spellStart"/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</w:t>
      </w:r>
      <w:proofErr w:type="spellEnd"/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.:  поворот в правую сторону, руки прямые, прямо; поворот в левую сторону, руки прямые, прямо; Повтор: 5 раз, темп: средний.</w:t>
      </w:r>
    </w:p>
    <w:p w:rsidR="00F551D2" w:rsidRPr="0017287D" w:rsidRDefault="00F551D2" w:rsidP="00F04261">
      <w:pPr>
        <w:numPr>
          <w:ilvl w:val="0"/>
          <w:numId w:val="26"/>
        </w:numPr>
        <w:shd w:val="clear" w:color="auto" w:fill="FFFFFF"/>
        <w:spacing w:after="0" w:line="240" w:lineRule="auto"/>
        <w:ind w:left="568"/>
        <w:rPr>
          <w:rFonts w:ascii="Arial" w:eastAsia="Times New Roman" w:hAnsi="Arial" w:cs="Arial"/>
          <w:sz w:val="28"/>
          <w:szCs w:val="28"/>
          <w:lang w:eastAsia="ru-RU"/>
        </w:rPr>
      </w:pPr>
      <w:r w:rsidRPr="001728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Лошадки».                                                                                                          </w:t>
      </w:r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п.: стоя, ноги слегка расставлены, руки согнуты в локтях, ладонями вниз.   </w:t>
      </w:r>
      <w:proofErr w:type="spellStart"/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</w:t>
      </w:r>
      <w:proofErr w:type="spellEnd"/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.: поднять согнутую правую ногу, дотронуться коленом до ладони, опустить;  поднять согнутую левую ногу, дотронуться коленом до ладони, опустить;  Повтор: 5 раз, темп: средний.</w:t>
      </w:r>
    </w:p>
    <w:p w:rsidR="00F551D2" w:rsidRPr="0017287D" w:rsidRDefault="00F551D2" w:rsidP="00F04261">
      <w:pPr>
        <w:numPr>
          <w:ilvl w:val="0"/>
          <w:numId w:val="27"/>
        </w:numPr>
        <w:shd w:val="clear" w:color="auto" w:fill="FFFFFF"/>
        <w:spacing w:after="0" w:line="240" w:lineRule="auto"/>
        <w:ind w:left="502"/>
        <w:rPr>
          <w:rFonts w:ascii="Arial" w:eastAsia="Times New Roman" w:hAnsi="Arial" w:cs="Arial"/>
          <w:sz w:val="28"/>
          <w:szCs w:val="28"/>
          <w:lang w:eastAsia="ru-RU"/>
        </w:rPr>
      </w:pPr>
      <w:r w:rsidRPr="001728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Попрыгунчики».                                                                                                </w:t>
      </w:r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И.п.: встать прямо, ноги вместе, руки на поясе.</w:t>
      </w:r>
      <w:r w:rsidRPr="001728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 </w:t>
      </w:r>
      <w:proofErr w:type="spellStart"/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</w:t>
      </w:r>
      <w:proofErr w:type="spellEnd"/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.: прыжки на 2-х ногах на месте(10 прыжков) в чередовании с ходьбой. Повтор: 2 раза, темп: быстрый.</w:t>
      </w:r>
    </w:p>
    <w:p w:rsidR="00F551D2" w:rsidRPr="0017287D" w:rsidRDefault="00F551D2" w:rsidP="00F04261">
      <w:pPr>
        <w:numPr>
          <w:ilvl w:val="0"/>
          <w:numId w:val="28"/>
        </w:numPr>
        <w:shd w:val="clear" w:color="auto" w:fill="FFFFFF"/>
        <w:spacing w:after="0" w:line="240" w:lineRule="auto"/>
        <w:ind w:left="502"/>
        <w:rPr>
          <w:rFonts w:ascii="Arial" w:eastAsia="Times New Roman" w:hAnsi="Arial" w:cs="Arial"/>
          <w:sz w:val="28"/>
          <w:szCs w:val="28"/>
          <w:lang w:eastAsia="ru-RU"/>
        </w:rPr>
      </w:pPr>
      <w:r w:rsidRPr="001728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Обними себя»</w:t>
      </w:r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 (упражнение на дыхание).</w:t>
      </w:r>
    </w:p>
    <w:p w:rsidR="00F551D2" w:rsidRPr="0017287D" w:rsidRDefault="00F551D2" w:rsidP="00F551D2">
      <w:pPr>
        <w:shd w:val="clear" w:color="auto" w:fill="FFFFFF"/>
        <w:spacing w:after="0" w:line="240" w:lineRule="auto"/>
        <w:ind w:left="708"/>
        <w:rPr>
          <w:rFonts w:ascii="Arial" w:eastAsia="Times New Roman" w:hAnsi="Arial" w:cs="Arial"/>
          <w:sz w:val="28"/>
          <w:szCs w:val="28"/>
          <w:lang w:eastAsia="ru-RU"/>
        </w:rPr>
      </w:pPr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п.: встать прямо, ноги слегка расставлены, руки </w:t>
      </w:r>
      <w:proofErr w:type="spellStart"/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щены.Вып</w:t>
      </w:r>
      <w:proofErr w:type="spellEnd"/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: развести руки в стороны – вдох носом, обнять себя – медленный выдох ртом. Повтор: 3-4 раза, темп: замедленный.</w:t>
      </w:r>
    </w:p>
    <w:p w:rsidR="00F551D2" w:rsidRPr="0017287D" w:rsidRDefault="00F551D2" w:rsidP="00F551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551D2" w:rsidRPr="0017287D" w:rsidRDefault="00F551D2" w:rsidP="00F551D2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ru-RU"/>
        </w:rPr>
      </w:pPr>
      <w:r w:rsidRPr="001728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 часть.   </w:t>
      </w:r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ьба  обычная друг за другом</w:t>
      </w:r>
      <w:r w:rsidRPr="0017287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551D2" w:rsidRPr="0017287D" w:rsidRDefault="00F551D2" w:rsidP="00F551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551D2" w:rsidRPr="0017287D" w:rsidRDefault="00F551D2" w:rsidP="00F551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551D2" w:rsidRPr="0017287D" w:rsidRDefault="00F551D2" w:rsidP="00F551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551D2" w:rsidRPr="0017287D" w:rsidRDefault="00F551D2" w:rsidP="00F551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551D2" w:rsidRPr="0017287D" w:rsidRDefault="00F551D2" w:rsidP="00F551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551D2" w:rsidRPr="0017287D" w:rsidRDefault="00F551D2" w:rsidP="00F551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551D2" w:rsidRPr="0017287D" w:rsidRDefault="00F551D2" w:rsidP="00F551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728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Комплекс утренней гимнастики для СРЕДНЕЙ ГРУППЫ                      </w:t>
      </w:r>
    </w:p>
    <w:p w:rsidR="00F551D2" w:rsidRPr="0017287D" w:rsidRDefault="00F551D2" w:rsidP="00F551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728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-ая половина ноября.</w:t>
      </w:r>
    </w:p>
    <w:p w:rsidR="00F551D2" w:rsidRPr="0017287D" w:rsidRDefault="00F551D2" w:rsidP="00F551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551D2" w:rsidRPr="0017287D" w:rsidRDefault="00F551D2" w:rsidP="00F551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728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часть.                                                                                                                            </w:t>
      </w:r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1.Ходьба со сменой направления по звуковому сигналу. </w:t>
      </w:r>
      <w:r w:rsidRPr="001728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                                                                        </w:t>
      </w:r>
    </w:p>
    <w:p w:rsidR="00F551D2" w:rsidRPr="0017287D" w:rsidRDefault="00F551D2" w:rsidP="00F04261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Бег по кругу, взявшись за руки с ускорением и замедлением темпа.                                    </w:t>
      </w:r>
    </w:p>
    <w:p w:rsidR="00F551D2" w:rsidRPr="0017287D" w:rsidRDefault="00F551D2" w:rsidP="00F04261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3.Ходьба друг за другом.</w:t>
      </w:r>
    </w:p>
    <w:p w:rsidR="00F551D2" w:rsidRPr="0017287D" w:rsidRDefault="00F551D2" w:rsidP="00F551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551D2" w:rsidRPr="0017287D" w:rsidRDefault="00F551D2" w:rsidP="00F551D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1728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часть.  Общеразвивающие упражнения (ОРУ) с кубиками (1шт.)  </w:t>
      </w:r>
    </w:p>
    <w:p w:rsidR="00F551D2" w:rsidRPr="0017287D" w:rsidRDefault="00F551D2" w:rsidP="00F551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728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     1«Переложи кубик».                                                                               </w:t>
      </w:r>
    </w:p>
    <w:p w:rsidR="00F551D2" w:rsidRPr="0017287D" w:rsidRDefault="00F551D2" w:rsidP="00F551D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1728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 </w:t>
      </w:r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п.: встать прямо, ноги врозь, руки вниз, кубик в правой руке. </w:t>
      </w:r>
      <w:r w:rsidRPr="001728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proofErr w:type="spellStart"/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</w:t>
      </w:r>
      <w:proofErr w:type="spellEnd"/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: поднять руки через стороны вверх, переложить кубик в левую руку, опустить руки через стороны вниз.  </w:t>
      </w:r>
      <w:r w:rsidRPr="0017287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втор: 5 раз, темп: средний.</w:t>
      </w:r>
    </w:p>
    <w:p w:rsidR="00F551D2" w:rsidRPr="0017287D" w:rsidRDefault="00F551D2" w:rsidP="00F551D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1728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«Поставь кубик».</w:t>
      </w:r>
    </w:p>
    <w:p w:rsidR="00F551D2" w:rsidRPr="0017287D" w:rsidRDefault="00F551D2" w:rsidP="00F551D2">
      <w:pPr>
        <w:shd w:val="clear" w:color="auto" w:fill="FFFFFF"/>
        <w:spacing w:after="0" w:line="240" w:lineRule="auto"/>
        <w:ind w:left="568"/>
        <w:rPr>
          <w:rFonts w:ascii="Arial" w:eastAsia="Times New Roman" w:hAnsi="Arial" w:cs="Arial"/>
          <w:sz w:val="28"/>
          <w:szCs w:val="28"/>
          <w:lang w:eastAsia="ru-RU"/>
        </w:rPr>
      </w:pPr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И.п.: встать прямо, ноги слегка расставить, руки вниз, кубик в правой руке.</w:t>
      </w:r>
      <w:r w:rsidRPr="001728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proofErr w:type="spellStart"/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</w:t>
      </w:r>
      <w:proofErr w:type="spellEnd"/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.: наклониться вниз, поставить кубик у левой ноги, выпрямиться, руки на пояс;  наклониться вниз, взять кубик, переложить в левую  руку, выпрямиться. То же выполнить к правой ноге.  </w:t>
      </w:r>
      <w:r w:rsidRPr="0017287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втор: по 3 раза к каждой ноге, темп: средний.</w:t>
      </w:r>
    </w:p>
    <w:p w:rsidR="00F551D2" w:rsidRPr="0017287D" w:rsidRDefault="00F551D2" w:rsidP="00F551D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1728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«Повороты».                                                                                                                   </w:t>
      </w:r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И.п.: стоя, ноги вместе, руки вниз, кубик в правой руке.  </w:t>
      </w:r>
      <w:r w:rsidRPr="001728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proofErr w:type="spellStart"/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</w:t>
      </w:r>
      <w:proofErr w:type="spellEnd"/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.:  поворот в правую сторону, руки прямые с кубиком, прямо;   поворот в левую сторону, руки прямые с кубиком, прямо.    </w:t>
      </w:r>
      <w:r w:rsidRPr="0017287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втор: 5 раз, темп: средний.</w:t>
      </w:r>
    </w:p>
    <w:p w:rsidR="00F551D2" w:rsidRPr="0017287D" w:rsidRDefault="00F551D2" w:rsidP="00F551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728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«Сели встали».                                                                                            </w:t>
      </w:r>
    </w:p>
    <w:p w:rsidR="00F551D2" w:rsidRPr="0017287D" w:rsidRDefault="00F551D2" w:rsidP="00F551D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1728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п.: стоя на коленях, руки с кубиком вниз, кубик в правой руке.  </w:t>
      </w:r>
      <w:proofErr w:type="spellStart"/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</w:t>
      </w:r>
      <w:proofErr w:type="spellEnd"/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.: сесть на пятки; встать на колени, переложить кубик над головой в левую руку. </w:t>
      </w:r>
      <w:r w:rsidRPr="0017287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втор: 5 раз, темп: средний.</w:t>
      </w:r>
    </w:p>
    <w:p w:rsidR="00F551D2" w:rsidRPr="0017287D" w:rsidRDefault="00F551D2" w:rsidP="00F551D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1728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«Попрыгушки».                                                                                                       </w:t>
      </w:r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И.п.: встать прямо, ноги вместе, руки на поясе.</w:t>
      </w:r>
      <w:r w:rsidRPr="001728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 </w:t>
      </w:r>
      <w:proofErr w:type="spellStart"/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</w:t>
      </w:r>
      <w:proofErr w:type="spellEnd"/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.: прыжки на 2-х ногах на месте (12 прыжков) в чередовании с ходьбой.  </w:t>
      </w:r>
      <w:r w:rsidRPr="001728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17287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втор: 2 раза, темп: быстрый.</w:t>
      </w:r>
    </w:p>
    <w:p w:rsidR="00F551D2" w:rsidRPr="0017287D" w:rsidRDefault="00F551D2" w:rsidP="00F551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8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«Строитель»</w:t>
      </w:r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 (упражнение на дыхание).                                                  </w:t>
      </w:r>
    </w:p>
    <w:p w:rsidR="00F551D2" w:rsidRPr="0017287D" w:rsidRDefault="00F551D2" w:rsidP="00F551D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И.п.: ноги на ширине плеч, руки опущены, сцеплены «в замок». Поднять сцепленные руки вверх-вдох, при опускании вниз-медленный выдох с произношением «ух-х-х». </w:t>
      </w:r>
      <w:r w:rsidRPr="0017287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втор: 3-4 раза, темп: замедленный.</w:t>
      </w:r>
    </w:p>
    <w:p w:rsidR="00F551D2" w:rsidRPr="0017287D" w:rsidRDefault="00F551D2" w:rsidP="00F551D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551D2" w:rsidRPr="0017287D" w:rsidRDefault="00F551D2" w:rsidP="00F551D2">
      <w:pPr>
        <w:shd w:val="clear" w:color="auto" w:fill="FFFFFF"/>
        <w:spacing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1728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 часть.   </w:t>
      </w:r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ьба по кругу, взявшись за руки.</w:t>
      </w:r>
    </w:p>
    <w:p w:rsidR="00F551D2" w:rsidRPr="0017287D" w:rsidRDefault="00F551D2" w:rsidP="00F551D2">
      <w:pPr>
        <w:pBdr>
          <w:bottom w:val="single" w:sz="6" w:space="0" w:color="D6DDB9"/>
        </w:pBdr>
        <w:shd w:val="clear" w:color="auto" w:fill="FFFFFF"/>
        <w:spacing w:before="120" w:after="105" w:line="270" w:lineRule="atLeast"/>
        <w:outlineLvl w:val="1"/>
        <w:rPr>
          <w:rFonts w:ascii="Trebuchet MS" w:eastAsia="Times New Roman" w:hAnsi="Trebuchet MS" w:cs="Arial"/>
          <w:sz w:val="28"/>
          <w:szCs w:val="28"/>
          <w:lang w:eastAsia="ru-RU"/>
        </w:rPr>
      </w:pPr>
    </w:p>
    <w:p w:rsidR="00F551D2" w:rsidRPr="0017287D" w:rsidRDefault="00F551D2" w:rsidP="00F551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E3C60" w:rsidRPr="0017287D" w:rsidRDefault="002E3C60" w:rsidP="00F551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551D2" w:rsidRPr="0017287D" w:rsidRDefault="00F551D2" w:rsidP="00F551D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1728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Комплекс утренней гимнастики для СРЕДНЕЙ ГРУППЫ     </w:t>
      </w:r>
    </w:p>
    <w:p w:rsidR="00F551D2" w:rsidRPr="0017287D" w:rsidRDefault="00F551D2" w:rsidP="00F551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551D2" w:rsidRPr="0017287D" w:rsidRDefault="00F551D2" w:rsidP="00F551D2">
      <w:pPr>
        <w:shd w:val="clear" w:color="auto" w:fill="FFFFFF"/>
        <w:spacing w:after="0" w:line="240" w:lineRule="auto"/>
        <w:ind w:left="283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728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-ая половина ноября</w:t>
      </w:r>
    </w:p>
    <w:p w:rsidR="00F551D2" w:rsidRPr="0017287D" w:rsidRDefault="00F551D2" w:rsidP="00F551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551D2" w:rsidRPr="0017287D" w:rsidRDefault="00F551D2" w:rsidP="00F551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728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часть</w:t>
      </w:r>
    </w:p>
    <w:p w:rsidR="00F551D2" w:rsidRPr="0017287D" w:rsidRDefault="00F551D2" w:rsidP="00F551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1.Чередование обычной ходьбы и ходьбы с заданием.                                                                                </w:t>
      </w:r>
    </w:p>
    <w:p w:rsidR="00F551D2" w:rsidRPr="0017287D" w:rsidRDefault="00F551D2" w:rsidP="00F551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2.Чередование бега в колонне по одному с бегом врассыпную.                                   </w:t>
      </w:r>
    </w:p>
    <w:p w:rsidR="00F551D2" w:rsidRPr="0017287D" w:rsidRDefault="00F551D2" w:rsidP="00F551D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 3.Ходьба друг за другом.</w:t>
      </w:r>
    </w:p>
    <w:p w:rsidR="00F551D2" w:rsidRPr="0017287D" w:rsidRDefault="00F551D2" w:rsidP="00F551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551D2" w:rsidRPr="0017287D" w:rsidRDefault="00F551D2" w:rsidP="00F551D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1728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часть.  Общеразвивающие упражнения (ОРУ) с мячом (1шт.)  </w:t>
      </w:r>
    </w:p>
    <w:p w:rsidR="00F551D2" w:rsidRPr="0017287D" w:rsidRDefault="00F551D2" w:rsidP="00F04261">
      <w:pPr>
        <w:numPr>
          <w:ilvl w:val="0"/>
          <w:numId w:val="29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1728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Солнышко».                                                                                                    </w:t>
      </w:r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п.: встать прямо, ноги вместе, мяч в обеих руках внизу. </w:t>
      </w:r>
      <w:r w:rsidRPr="001728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proofErr w:type="spellStart"/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</w:t>
      </w:r>
      <w:proofErr w:type="spellEnd"/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: поднять мяч вперед, вверх, вперед, опустить вниз.   </w:t>
      </w:r>
      <w:r w:rsidRPr="0017287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втор: 5 раз, темп: средний.</w:t>
      </w:r>
    </w:p>
    <w:p w:rsidR="00F551D2" w:rsidRPr="0017287D" w:rsidRDefault="00F551D2" w:rsidP="00F04261">
      <w:pPr>
        <w:numPr>
          <w:ilvl w:val="0"/>
          <w:numId w:val="29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1728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Покатай мячик».</w:t>
      </w:r>
    </w:p>
    <w:p w:rsidR="00F551D2" w:rsidRPr="0017287D" w:rsidRDefault="00F551D2" w:rsidP="00F551D2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sz w:val="28"/>
          <w:szCs w:val="28"/>
          <w:lang w:eastAsia="ru-RU"/>
        </w:rPr>
      </w:pPr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И.п.: встать прямо, ноги на ширине плеч, мяч в обеих руках перед собой.</w:t>
      </w:r>
      <w:r w:rsidRPr="001728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 </w:t>
      </w:r>
      <w:proofErr w:type="spellStart"/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</w:t>
      </w:r>
      <w:proofErr w:type="spellEnd"/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.: наклониться вниз, прокатить мяч от правой ноги к левой, выпрямиться.    </w:t>
      </w:r>
      <w:r w:rsidRPr="0017287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втор: 5 раз, темп: средний.</w:t>
      </w:r>
    </w:p>
    <w:p w:rsidR="00F551D2" w:rsidRPr="0017287D" w:rsidRDefault="00F551D2" w:rsidP="00F04261">
      <w:pPr>
        <w:numPr>
          <w:ilvl w:val="0"/>
          <w:numId w:val="30"/>
        </w:numPr>
        <w:shd w:val="clear" w:color="auto" w:fill="FFFFFF"/>
        <w:spacing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1728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Повороты».                                                                                                     </w:t>
      </w:r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п.: стоя на коленях, мяч в обеих руках перед собой. </w:t>
      </w:r>
      <w:r w:rsidRPr="001728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proofErr w:type="spellStart"/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</w:t>
      </w:r>
      <w:proofErr w:type="spellEnd"/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.: прокатить мяч вокруг себя, не выпуская из рук, в правую и левую сторону.   </w:t>
      </w:r>
      <w:r w:rsidRPr="0017287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втор: по 3 раза в каждую сторону, темп: средний.</w:t>
      </w:r>
    </w:p>
    <w:p w:rsidR="00F551D2" w:rsidRPr="0017287D" w:rsidRDefault="00F551D2" w:rsidP="00F04261">
      <w:pPr>
        <w:numPr>
          <w:ilvl w:val="0"/>
          <w:numId w:val="31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1728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 «Согнуть-разогнуть».                                                                     </w:t>
      </w:r>
    </w:p>
    <w:p w:rsidR="00F551D2" w:rsidRPr="0017287D" w:rsidRDefault="00F551D2" w:rsidP="00F551D2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sz w:val="28"/>
          <w:szCs w:val="28"/>
          <w:lang w:eastAsia="ru-RU"/>
        </w:rPr>
      </w:pPr>
      <w:r w:rsidRPr="001728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 </w:t>
      </w:r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И.п.: сидя на ягодицах, ноги вместе, мяч зажат между стоп, руки упор сзади.</w:t>
      </w:r>
      <w:r w:rsidRPr="001728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 </w:t>
      </w:r>
      <w:proofErr w:type="spellStart"/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</w:t>
      </w:r>
      <w:proofErr w:type="spellEnd"/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.: согнуть ноги, ближе к себе, выпрямить.   </w:t>
      </w:r>
      <w:r w:rsidRPr="0017287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втор: 5 раз, темп: средний.</w:t>
      </w:r>
    </w:p>
    <w:p w:rsidR="00F551D2" w:rsidRPr="0017287D" w:rsidRDefault="00F551D2" w:rsidP="00F04261">
      <w:pPr>
        <w:numPr>
          <w:ilvl w:val="0"/>
          <w:numId w:val="32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1728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proofErr w:type="spellStart"/>
      <w:r w:rsidRPr="001728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ыгунки</w:t>
      </w:r>
      <w:proofErr w:type="spellEnd"/>
      <w:r w:rsidRPr="001728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.                                                                                                      </w:t>
      </w:r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И.п.: встать прямо, ноги вместе, руки вниз, мяч в правой руке. </w:t>
      </w:r>
      <w:r w:rsidRPr="001728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 </w:t>
      </w:r>
      <w:proofErr w:type="spellStart"/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</w:t>
      </w:r>
      <w:proofErr w:type="spellEnd"/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.: прыжки на 2-х ногах на месте с поворотом влево, вправо (12 прыжков) в чередовании с ходьбой.   </w:t>
      </w:r>
      <w:r w:rsidRPr="0017287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втор: 2 раза, темп: быстрый.</w:t>
      </w:r>
    </w:p>
    <w:p w:rsidR="00F551D2" w:rsidRPr="0017287D" w:rsidRDefault="00F551D2" w:rsidP="00F04261">
      <w:pPr>
        <w:numPr>
          <w:ilvl w:val="0"/>
          <w:numId w:val="32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1728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Строитель»</w:t>
      </w:r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(упражнение на дыхание).                                   </w:t>
      </w:r>
    </w:p>
    <w:p w:rsidR="00F551D2" w:rsidRPr="0017287D" w:rsidRDefault="00F551D2" w:rsidP="00F04261">
      <w:pPr>
        <w:numPr>
          <w:ilvl w:val="0"/>
          <w:numId w:val="32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   И.п.: ноги на ширине плеч, руки опущены, сцеплены «в замок». Поднять сцепленные руки вверх-вдох, при опускании вниз-медленный выдох с произношением «ух-х-х».  </w:t>
      </w:r>
      <w:r w:rsidRPr="0017287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втор: 3-4 раза, темп: замедленный.</w:t>
      </w:r>
    </w:p>
    <w:p w:rsidR="00F551D2" w:rsidRPr="0017287D" w:rsidRDefault="00F551D2" w:rsidP="00F551D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551D2" w:rsidRPr="0017287D" w:rsidRDefault="00F551D2" w:rsidP="00F551D2">
      <w:pPr>
        <w:shd w:val="clear" w:color="auto" w:fill="FFFFFF"/>
        <w:spacing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1728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 часть.   </w:t>
      </w:r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ьба по кругу, взявшись за руки.</w:t>
      </w:r>
    </w:p>
    <w:p w:rsidR="00F551D2" w:rsidRPr="0017287D" w:rsidRDefault="00F551D2" w:rsidP="00F551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87D">
        <w:rPr>
          <w:rFonts w:ascii="Arial" w:eastAsia="Times New Roman" w:hAnsi="Arial" w:cs="Arial"/>
          <w:sz w:val="28"/>
          <w:szCs w:val="28"/>
          <w:lang w:eastAsia="ru-RU"/>
        </w:rPr>
        <w:br/>
      </w:r>
    </w:p>
    <w:p w:rsidR="002E3C60" w:rsidRPr="0017287D" w:rsidRDefault="002E3C60" w:rsidP="00F551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551D2" w:rsidRPr="0017287D" w:rsidRDefault="00F551D2" w:rsidP="00F551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728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Комплекс утренней гимнастики для СРЕДНЕЙ ГРУППЫ                     </w:t>
      </w:r>
    </w:p>
    <w:p w:rsidR="00F551D2" w:rsidRPr="0017287D" w:rsidRDefault="00F551D2" w:rsidP="00F551D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1728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17287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1-я половина  декабря</w:t>
      </w:r>
    </w:p>
    <w:p w:rsidR="00F551D2" w:rsidRPr="0017287D" w:rsidRDefault="00F551D2" w:rsidP="00F551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551D2" w:rsidRPr="0017287D" w:rsidRDefault="00F551D2" w:rsidP="00F551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551D2" w:rsidRPr="0017287D" w:rsidRDefault="00F551D2" w:rsidP="00F551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8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часть.                                                                                                                          </w:t>
      </w:r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Ходьба со сменой ведущего.                                                                   </w:t>
      </w:r>
    </w:p>
    <w:p w:rsidR="00F551D2" w:rsidRPr="0017287D" w:rsidRDefault="00F551D2" w:rsidP="00F551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  2.Бег обычный со сменой направления по звуковому сигналу.                                                            </w:t>
      </w:r>
    </w:p>
    <w:p w:rsidR="00F551D2" w:rsidRPr="0017287D" w:rsidRDefault="00F551D2" w:rsidP="00F551D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Ходьба друг за другом.</w:t>
      </w:r>
    </w:p>
    <w:p w:rsidR="00F551D2" w:rsidRPr="0017287D" w:rsidRDefault="00F551D2" w:rsidP="00F551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551D2" w:rsidRPr="0017287D" w:rsidRDefault="00F551D2" w:rsidP="00F551D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1728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часть.  Общеразвивающие упражнения (ОРУ) без предметов.  </w:t>
      </w:r>
    </w:p>
    <w:p w:rsidR="00F551D2" w:rsidRPr="0017287D" w:rsidRDefault="00F551D2" w:rsidP="00F551D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1728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          </w:t>
      </w:r>
    </w:p>
    <w:p w:rsidR="00F551D2" w:rsidRPr="0017287D" w:rsidRDefault="00F551D2" w:rsidP="00F551D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1728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«Хлопни над головой».                                                                   </w:t>
      </w:r>
    </w:p>
    <w:p w:rsidR="00F551D2" w:rsidRPr="0017287D" w:rsidRDefault="00F551D2" w:rsidP="00F551D2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sz w:val="28"/>
          <w:szCs w:val="28"/>
          <w:lang w:eastAsia="ru-RU"/>
        </w:rPr>
      </w:pPr>
      <w:r w:rsidRPr="001728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И.п.: встать прямо, ноги врозь, руки вниз.  </w:t>
      </w:r>
      <w:proofErr w:type="spellStart"/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</w:t>
      </w:r>
      <w:proofErr w:type="spellEnd"/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: поднять руки через стороны вверх, хлопнуть в ладоши, опустить руки через стороны вниз.  </w:t>
      </w:r>
      <w:r w:rsidRPr="0017287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втор: 5 раз, темп: средний.</w:t>
      </w:r>
    </w:p>
    <w:p w:rsidR="00F551D2" w:rsidRPr="0017287D" w:rsidRDefault="00F551D2" w:rsidP="00F551D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1728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«Хлопни-наклонись».</w:t>
      </w:r>
    </w:p>
    <w:p w:rsidR="00F551D2" w:rsidRPr="0017287D" w:rsidRDefault="00F551D2" w:rsidP="00F551D2">
      <w:pPr>
        <w:shd w:val="clear" w:color="auto" w:fill="FFFFFF"/>
        <w:spacing w:line="240" w:lineRule="auto"/>
        <w:ind w:left="568"/>
        <w:rPr>
          <w:rFonts w:ascii="Arial" w:eastAsia="Times New Roman" w:hAnsi="Arial" w:cs="Arial"/>
          <w:sz w:val="28"/>
          <w:szCs w:val="28"/>
          <w:lang w:eastAsia="ru-RU"/>
        </w:rPr>
      </w:pPr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И.п.: встать прямо, ноги расставить, руки к плечам. </w:t>
      </w:r>
      <w:r w:rsidRPr="001728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 </w:t>
      </w:r>
      <w:proofErr w:type="spellStart"/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</w:t>
      </w:r>
      <w:proofErr w:type="spellEnd"/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.: наклониться вниз, коснуться пальцами рук пальцев ног; выпрямиться, хлопок перед собой в ладоши.  </w:t>
      </w:r>
      <w:r w:rsidRPr="0017287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втор: по 3 раза к каждой ноге, темп: средний.</w:t>
      </w:r>
    </w:p>
    <w:p w:rsidR="00F551D2" w:rsidRPr="0017287D" w:rsidRDefault="00F551D2" w:rsidP="00F551D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1728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«Повернись и хлопни».                                                                    </w:t>
      </w:r>
    </w:p>
    <w:p w:rsidR="00F551D2" w:rsidRPr="0017287D" w:rsidRDefault="00F551D2" w:rsidP="00F551D2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sz w:val="28"/>
          <w:szCs w:val="28"/>
          <w:lang w:eastAsia="ru-RU"/>
        </w:rPr>
      </w:pPr>
      <w:r w:rsidRPr="001728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  </w:t>
      </w:r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п.: стоя, ноги вместе, руки на поясе. </w:t>
      </w:r>
      <w:r w:rsidRPr="001728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proofErr w:type="spellStart"/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</w:t>
      </w:r>
      <w:proofErr w:type="spellEnd"/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.:  поворот в правую сторону, прямые руки в стороны, хлопок в ладоши; прямо;  поворот в левую сторону, прямые руки в стороны, хлопок в ладоши; прямо.  </w:t>
      </w:r>
      <w:r w:rsidRPr="0017287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втор: 5 раз, темп: средний.</w:t>
      </w:r>
    </w:p>
    <w:p w:rsidR="00F551D2" w:rsidRPr="0017287D" w:rsidRDefault="00F551D2" w:rsidP="00F551D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1728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«Хлопни под коленями».                                                  </w:t>
      </w:r>
    </w:p>
    <w:p w:rsidR="00F551D2" w:rsidRPr="0017287D" w:rsidRDefault="00F551D2" w:rsidP="00F551D2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sz w:val="28"/>
          <w:szCs w:val="28"/>
          <w:lang w:eastAsia="ru-RU"/>
        </w:rPr>
      </w:pPr>
      <w:r w:rsidRPr="001728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  </w:t>
      </w:r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И.п.: встать прямо, ноги слегка расставлены, руки вниз. </w:t>
      </w:r>
      <w:r w:rsidRPr="001728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proofErr w:type="spellStart"/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</w:t>
      </w:r>
      <w:proofErr w:type="spellEnd"/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.: поднять колено правой ноги, хлопок под коленом; опустить ногу; поднять колено левой ноги, хлопок под коленом; опустить ногу. </w:t>
      </w:r>
      <w:r w:rsidRPr="0017287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втор: 5 раз, темп: средний.</w:t>
      </w:r>
    </w:p>
    <w:p w:rsidR="00F551D2" w:rsidRPr="0017287D" w:rsidRDefault="00F551D2" w:rsidP="00F551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728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«Хлопни».                                                                                                      </w:t>
      </w:r>
    </w:p>
    <w:p w:rsidR="00F551D2" w:rsidRPr="0017287D" w:rsidRDefault="00F551D2" w:rsidP="00F551D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1728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И.п.: встать прямо, ноги слегка расставлены, руки на поясе.</w:t>
      </w:r>
      <w:r w:rsidRPr="001728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 </w:t>
      </w:r>
      <w:proofErr w:type="spellStart"/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</w:t>
      </w:r>
      <w:proofErr w:type="spellEnd"/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.: «пружинка» и хлопок в ладоши (4 пружинки), 10 прыжков на 2-х ногах на месте в чередовании с ходьбой.  </w:t>
      </w:r>
      <w:r w:rsidRPr="001728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 </w:t>
      </w:r>
      <w:r w:rsidRPr="0017287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втор: 2 раза, темп: быстрый.</w:t>
      </w:r>
    </w:p>
    <w:p w:rsidR="00F551D2" w:rsidRPr="0017287D" w:rsidRDefault="00F551D2" w:rsidP="00F551D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6.Упражнение на дыхание «</w:t>
      </w:r>
      <w:r w:rsidRPr="001728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рона</w:t>
      </w:r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F551D2" w:rsidRPr="0017287D" w:rsidRDefault="00F551D2" w:rsidP="00F551D2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8"/>
          <w:szCs w:val="28"/>
          <w:lang w:eastAsia="ru-RU"/>
        </w:rPr>
      </w:pPr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И.п.: стоя, ноги слегка расставлены, руки вниз. </w:t>
      </w:r>
      <w:proofErr w:type="spellStart"/>
      <w:r w:rsidRPr="0017287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ып</w:t>
      </w:r>
      <w:proofErr w:type="spellEnd"/>
      <w:r w:rsidRPr="0017287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 руки в стороны, как крылья - </w:t>
      </w:r>
      <w:r w:rsidRPr="0017287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дох</w:t>
      </w:r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; медленно опустить руки вниз, произносит на </w:t>
      </w:r>
      <w:r w:rsidRPr="0017287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ыдохе</w:t>
      </w:r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 «кар-р-р».  </w:t>
      </w:r>
      <w:r w:rsidRPr="0017287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втор: 3-4 раза, темп: замедленный.</w:t>
      </w:r>
    </w:p>
    <w:p w:rsidR="00F551D2" w:rsidRPr="0017287D" w:rsidRDefault="00F551D2" w:rsidP="00F551D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551D2" w:rsidRPr="0017287D" w:rsidRDefault="00F551D2" w:rsidP="00F551D2">
      <w:pPr>
        <w:shd w:val="clear" w:color="auto" w:fill="FFFFFF"/>
        <w:spacing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1728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 часть.   </w:t>
      </w:r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койная ходьба «змейкой», обходя предметы.</w:t>
      </w:r>
    </w:p>
    <w:p w:rsidR="00F551D2" w:rsidRPr="0017287D" w:rsidRDefault="00F551D2" w:rsidP="00F551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728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Комплекс утренней гимнастики для СРЕДНЕЙ ГРУППЫ                     </w:t>
      </w:r>
    </w:p>
    <w:p w:rsidR="00F551D2" w:rsidRPr="0017287D" w:rsidRDefault="00F551D2" w:rsidP="00F551D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1728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  2-ая половина декабря</w:t>
      </w:r>
    </w:p>
    <w:p w:rsidR="00F551D2" w:rsidRPr="0017287D" w:rsidRDefault="00F551D2" w:rsidP="00F551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551D2" w:rsidRPr="0017287D" w:rsidRDefault="00F551D2" w:rsidP="00F551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8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часть.                                                                                                                         </w:t>
      </w:r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1.Ходьба мелким  шагом.</w:t>
      </w:r>
    </w:p>
    <w:p w:rsidR="00F551D2" w:rsidRPr="0017287D" w:rsidRDefault="00F551D2" w:rsidP="00F551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2.Бег в колонне со сменой ведущего.</w:t>
      </w:r>
    </w:p>
    <w:p w:rsidR="00F551D2" w:rsidRPr="0017287D" w:rsidRDefault="00F551D2" w:rsidP="00F551D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  3.Ходьба друг за другом.</w:t>
      </w:r>
    </w:p>
    <w:p w:rsidR="00F551D2" w:rsidRPr="0017287D" w:rsidRDefault="00F551D2" w:rsidP="00F551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551D2" w:rsidRPr="0017287D" w:rsidRDefault="00F551D2" w:rsidP="00F551D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1728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часть.  Общеразвивающие упражнения (ОРУ)  с кеглей (1 шт.)</w:t>
      </w:r>
    </w:p>
    <w:p w:rsidR="00F551D2" w:rsidRPr="0017287D" w:rsidRDefault="00F551D2" w:rsidP="00F04261">
      <w:pPr>
        <w:numPr>
          <w:ilvl w:val="0"/>
          <w:numId w:val="33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1728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Переложи кеглю».                                                                         </w:t>
      </w:r>
    </w:p>
    <w:p w:rsidR="00F551D2" w:rsidRPr="0017287D" w:rsidRDefault="00F551D2" w:rsidP="00F551D2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8"/>
          <w:szCs w:val="28"/>
          <w:lang w:eastAsia="ru-RU"/>
        </w:rPr>
      </w:pPr>
      <w:r w:rsidRPr="001728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И.п.: встать прямо, ноги врозь, руки вниз, кегля в правой руке.     </w:t>
      </w:r>
      <w:proofErr w:type="spellStart"/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</w:t>
      </w:r>
      <w:proofErr w:type="spellEnd"/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: поднять руки в стороны, вверх, переложить кеглю в левую руку, опустить руки через стороны вниз.  </w:t>
      </w:r>
      <w:r w:rsidRPr="0017287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втор: 5 раз, темп: средний.</w:t>
      </w:r>
    </w:p>
    <w:p w:rsidR="00F551D2" w:rsidRPr="0017287D" w:rsidRDefault="00F551D2" w:rsidP="00F04261">
      <w:pPr>
        <w:numPr>
          <w:ilvl w:val="0"/>
          <w:numId w:val="33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1728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Поклон».</w:t>
      </w:r>
    </w:p>
    <w:p w:rsidR="00F551D2" w:rsidRPr="0017287D" w:rsidRDefault="00F551D2" w:rsidP="00F551D2">
      <w:pPr>
        <w:shd w:val="clear" w:color="auto" w:fill="FFFFFF"/>
        <w:spacing w:after="0" w:line="240" w:lineRule="auto"/>
        <w:ind w:left="568"/>
        <w:rPr>
          <w:rFonts w:ascii="Arial" w:eastAsia="Times New Roman" w:hAnsi="Arial" w:cs="Arial"/>
          <w:sz w:val="28"/>
          <w:szCs w:val="28"/>
          <w:lang w:eastAsia="ru-RU"/>
        </w:rPr>
      </w:pPr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 И.п.: встать прямо, ноги слегка расставить, руки вниз, кегля в правой руке.</w:t>
      </w:r>
      <w:r w:rsidRPr="001728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proofErr w:type="spellStart"/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</w:t>
      </w:r>
      <w:proofErr w:type="spellEnd"/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.: наклониться вниз, положить кеглю на пол, выпрямиться, руки на пояс;  наклониться вниз, взять кеглю левой  рукой, выпрямиться.   </w:t>
      </w:r>
      <w:r w:rsidRPr="0017287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втор: 5 раз, темп: средний.</w:t>
      </w:r>
    </w:p>
    <w:p w:rsidR="00F551D2" w:rsidRPr="0017287D" w:rsidRDefault="00F551D2" w:rsidP="00F04261">
      <w:pPr>
        <w:numPr>
          <w:ilvl w:val="0"/>
          <w:numId w:val="34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1728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proofErr w:type="spellStart"/>
      <w:r w:rsidRPr="001728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воротики</w:t>
      </w:r>
      <w:proofErr w:type="spellEnd"/>
      <w:r w:rsidRPr="001728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.</w:t>
      </w:r>
    </w:p>
    <w:p w:rsidR="00F551D2" w:rsidRPr="0017287D" w:rsidRDefault="00F551D2" w:rsidP="00F551D2">
      <w:pPr>
        <w:shd w:val="clear" w:color="auto" w:fill="FFFFFF"/>
        <w:spacing w:after="0" w:line="240" w:lineRule="auto"/>
        <w:ind w:left="568"/>
        <w:rPr>
          <w:rFonts w:ascii="Arial" w:eastAsia="Times New Roman" w:hAnsi="Arial" w:cs="Arial"/>
          <w:sz w:val="28"/>
          <w:szCs w:val="28"/>
          <w:lang w:eastAsia="ru-RU"/>
        </w:rPr>
      </w:pPr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п.: сидя на пятках, руки на коленях, кегля в правой руке. </w:t>
      </w:r>
      <w:r w:rsidRPr="001728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  </w:t>
      </w:r>
      <w:proofErr w:type="spellStart"/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</w:t>
      </w:r>
      <w:proofErr w:type="spellEnd"/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.: поворот в правую сторону, положить кеглю на пол у носков ног; прямо;  поворот в правую сторону, взять кеглю, выпрямиться.     То же в левую сторону.  </w:t>
      </w:r>
      <w:r w:rsidRPr="0017287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втор: 5 раз, темп: средний.</w:t>
      </w:r>
    </w:p>
    <w:p w:rsidR="00F551D2" w:rsidRPr="0017287D" w:rsidRDefault="00F551D2" w:rsidP="00F04261">
      <w:pPr>
        <w:numPr>
          <w:ilvl w:val="0"/>
          <w:numId w:val="35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1728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Передай под коленями».                                                                 </w:t>
      </w:r>
    </w:p>
    <w:p w:rsidR="00F551D2" w:rsidRPr="0017287D" w:rsidRDefault="00F551D2" w:rsidP="00F04261">
      <w:pPr>
        <w:numPr>
          <w:ilvl w:val="0"/>
          <w:numId w:val="35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1728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п.: встать прямо, ноги  расставлены, руки вниз, кегля в правой руке. </w:t>
      </w:r>
      <w:r w:rsidRPr="001728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proofErr w:type="spellStart"/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</w:t>
      </w:r>
      <w:proofErr w:type="spellEnd"/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.: поднять колено правой ноги, передать кеглю под коленом в левую руку; опустить ногу;  поднять колено левой ноги, передать кеглю под коленом в правую руку; опустить ногу.</w:t>
      </w:r>
      <w:r w:rsidRPr="001728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 </w:t>
      </w:r>
      <w:r w:rsidRPr="0017287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втор: 5 раз, темп: средний.</w:t>
      </w:r>
    </w:p>
    <w:p w:rsidR="00F551D2" w:rsidRPr="0017287D" w:rsidRDefault="00F551D2" w:rsidP="00F04261">
      <w:pPr>
        <w:numPr>
          <w:ilvl w:val="0"/>
          <w:numId w:val="35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1728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Пружинка».                                                                                                    </w:t>
      </w:r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И.п.: встать прямо, пятки вместе носки врозь, руки вниз, кегля в правой руке.</w:t>
      </w:r>
      <w:r w:rsidRPr="001728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proofErr w:type="spellStart"/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</w:t>
      </w:r>
      <w:proofErr w:type="spellEnd"/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: 4 «пружинки», 12 прыжков на 2-х ногах на месте в чередовании с ходьбой. </w:t>
      </w:r>
      <w:r w:rsidRPr="001728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17287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втор: 2 раза, темп: быстрый.</w:t>
      </w:r>
    </w:p>
    <w:p w:rsidR="00F551D2" w:rsidRPr="0017287D" w:rsidRDefault="00F551D2" w:rsidP="00F04261">
      <w:pPr>
        <w:numPr>
          <w:ilvl w:val="0"/>
          <w:numId w:val="36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е на дыхание </w:t>
      </w:r>
      <w:r w:rsidRPr="001728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Сдуй снежинку»</w:t>
      </w:r>
    </w:p>
    <w:p w:rsidR="00F551D2" w:rsidRPr="0017287D" w:rsidRDefault="00F551D2" w:rsidP="00F04261">
      <w:pPr>
        <w:numPr>
          <w:ilvl w:val="0"/>
          <w:numId w:val="36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1728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И.п.: Представьте, что идет  пушистый снег, который падает на  руку в варежке- делаем медленный </w:t>
      </w:r>
      <w:r w:rsidRPr="0017287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дох носом</w:t>
      </w:r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, сдуваем снежинку с варежки-медленный </w:t>
      </w:r>
      <w:r w:rsidRPr="0017287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ыдох ртом.</w:t>
      </w:r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Pr="0017287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втор: 3-4 раза, темп: замедленный.</w:t>
      </w:r>
    </w:p>
    <w:p w:rsidR="00F551D2" w:rsidRPr="0017287D" w:rsidRDefault="00F551D2" w:rsidP="00F551D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551D2" w:rsidRPr="0017287D" w:rsidRDefault="00F551D2" w:rsidP="00F551D2">
      <w:pPr>
        <w:shd w:val="clear" w:color="auto" w:fill="FFFFFF"/>
        <w:spacing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1728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 часть.   </w:t>
      </w:r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койная ходьба по кругу.</w:t>
      </w:r>
    </w:p>
    <w:p w:rsidR="00F551D2" w:rsidRPr="0017287D" w:rsidRDefault="00F551D2" w:rsidP="00F551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287D">
        <w:rPr>
          <w:rFonts w:ascii="Arial" w:eastAsia="Times New Roman" w:hAnsi="Arial" w:cs="Arial"/>
          <w:sz w:val="18"/>
          <w:szCs w:val="18"/>
          <w:lang w:eastAsia="ru-RU"/>
        </w:rPr>
        <w:br/>
      </w:r>
    </w:p>
    <w:p w:rsidR="00B95C6E" w:rsidRPr="0017287D" w:rsidRDefault="00F551D2" w:rsidP="00B95C6E">
      <w:pPr>
        <w:pBdr>
          <w:bottom w:val="single" w:sz="6" w:space="0" w:color="D6DDB9"/>
        </w:pBdr>
        <w:shd w:val="clear" w:color="auto" w:fill="FFFFFF"/>
        <w:spacing w:before="120" w:after="105" w:line="27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7287D">
        <w:rPr>
          <w:rFonts w:ascii="Trebuchet MS" w:eastAsia="Times New Roman" w:hAnsi="Trebuchet MS" w:cs="Arial"/>
          <w:sz w:val="26"/>
          <w:szCs w:val="26"/>
          <w:lang w:eastAsia="ru-RU"/>
        </w:rPr>
        <w:lastRenderedPageBreak/>
        <w:t>:</w:t>
      </w:r>
      <w:r w:rsidRPr="001728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плекс утренней гимнастики для СРЕДНЕЙГРУППЫ</w:t>
      </w:r>
    </w:p>
    <w:p w:rsidR="00F551D2" w:rsidRPr="0017287D" w:rsidRDefault="00F551D2" w:rsidP="00B95C6E">
      <w:pPr>
        <w:pBdr>
          <w:bottom w:val="single" w:sz="6" w:space="0" w:color="D6DDB9"/>
        </w:pBdr>
        <w:shd w:val="clear" w:color="auto" w:fill="FFFFFF"/>
        <w:spacing w:before="120" w:after="105" w:line="27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728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нварь</w:t>
      </w:r>
    </w:p>
    <w:p w:rsidR="00F551D2" w:rsidRPr="0017287D" w:rsidRDefault="00F551D2" w:rsidP="00F551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E3C60" w:rsidRPr="0017287D" w:rsidRDefault="00F551D2" w:rsidP="00F551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728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часть.                                                                                                            </w:t>
      </w:r>
    </w:p>
    <w:p w:rsidR="00F551D2" w:rsidRPr="0017287D" w:rsidRDefault="00F551D2" w:rsidP="00F551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8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Ходьба по кругу приставным шагом вперед.                                           </w:t>
      </w:r>
    </w:p>
    <w:p w:rsidR="00F551D2" w:rsidRPr="0017287D" w:rsidRDefault="00F551D2" w:rsidP="00F551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2.Бег широким шагом .</w:t>
      </w:r>
    </w:p>
    <w:p w:rsidR="00F551D2" w:rsidRPr="0017287D" w:rsidRDefault="00F551D2" w:rsidP="00F551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3.Ходьба друг за другом.</w:t>
      </w:r>
    </w:p>
    <w:p w:rsidR="00F551D2" w:rsidRPr="0017287D" w:rsidRDefault="00F551D2" w:rsidP="00F551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551D2" w:rsidRPr="0017287D" w:rsidRDefault="00F551D2" w:rsidP="00F551D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1728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часть.  Общеразвивающие упражнения (ОРУ) с мешочком.  </w:t>
      </w:r>
    </w:p>
    <w:p w:rsidR="00F551D2" w:rsidRPr="0017287D" w:rsidRDefault="00F551D2" w:rsidP="00F04261">
      <w:pPr>
        <w:numPr>
          <w:ilvl w:val="0"/>
          <w:numId w:val="37"/>
        </w:numPr>
        <w:shd w:val="clear" w:color="auto" w:fill="FFFFFF"/>
        <w:spacing w:after="0" w:line="240" w:lineRule="auto"/>
        <w:ind w:left="420"/>
        <w:rPr>
          <w:rFonts w:ascii="Arial" w:eastAsia="Times New Roman" w:hAnsi="Arial" w:cs="Arial"/>
          <w:sz w:val="28"/>
          <w:szCs w:val="28"/>
          <w:lang w:eastAsia="ru-RU"/>
        </w:rPr>
      </w:pPr>
      <w:r w:rsidRPr="001728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Покажи мешочек».                                                                           </w:t>
      </w:r>
    </w:p>
    <w:p w:rsidR="00F551D2" w:rsidRPr="0017287D" w:rsidRDefault="00F551D2" w:rsidP="00F551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728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 </w:t>
      </w:r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И.п.: встать прямо, ноги врозь, мешочек в правой руке, руки вниз.   </w:t>
      </w:r>
      <w:proofErr w:type="spellStart"/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</w:t>
      </w:r>
      <w:proofErr w:type="spellEnd"/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: правая рука вперед, опустить руку вниз; переложить мешочек за спиной в левую руку;  левая рука вперед, опустить руку вниз; переложить мешочек за спиной в правую руку.  </w:t>
      </w:r>
      <w:r w:rsidRPr="0017287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втор: 5  раз, темп: средний.</w:t>
      </w:r>
    </w:p>
    <w:p w:rsidR="00F551D2" w:rsidRPr="0017287D" w:rsidRDefault="00F551D2" w:rsidP="00F551D2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sz w:val="28"/>
          <w:szCs w:val="28"/>
          <w:lang w:eastAsia="ru-RU"/>
        </w:rPr>
      </w:pPr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                                         </w:t>
      </w:r>
    </w:p>
    <w:p w:rsidR="00F551D2" w:rsidRPr="0017287D" w:rsidRDefault="00F551D2" w:rsidP="00F04261">
      <w:pPr>
        <w:numPr>
          <w:ilvl w:val="0"/>
          <w:numId w:val="38"/>
        </w:numPr>
        <w:shd w:val="clear" w:color="auto" w:fill="FFFFFF"/>
        <w:spacing w:after="0" w:line="240" w:lineRule="auto"/>
        <w:ind w:left="420"/>
        <w:rPr>
          <w:rFonts w:ascii="Arial" w:eastAsia="Times New Roman" w:hAnsi="Arial" w:cs="Arial"/>
          <w:sz w:val="28"/>
          <w:szCs w:val="28"/>
          <w:lang w:eastAsia="ru-RU"/>
        </w:rPr>
      </w:pPr>
      <w:r w:rsidRPr="001728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Положи мешочек».</w:t>
      </w:r>
    </w:p>
    <w:p w:rsidR="00F551D2" w:rsidRPr="0017287D" w:rsidRDefault="00F551D2" w:rsidP="00F551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п.: встать прямо, ноги расставить, мешочек в обеих руках внизу. </w:t>
      </w:r>
      <w:r w:rsidRPr="001728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proofErr w:type="spellStart"/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</w:t>
      </w:r>
      <w:proofErr w:type="spellEnd"/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: наклониться вниз, положить мешочек между стоп; выпрямиться, руки на пояс; наклониться вниз, взять мешочек; </w:t>
      </w:r>
    </w:p>
    <w:p w:rsidR="00F551D2" w:rsidRPr="0017287D" w:rsidRDefault="00F551D2" w:rsidP="00F551D2">
      <w:pPr>
        <w:shd w:val="clear" w:color="auto" w:fill="FFFFFF"/>
        <w:spacing w:after="0" w:line="240" w:lineRule="auto"/>
        <w:ind w:left="708"/>
        <w:rPr>
          <w:rFonts w:ascii="Arial" w:eastAsia="Times New Roman" w:hAnsi="Arial" w:cs="Arial"/>
          <w:sz w:val="28"/>
          <w:szCs w:val="28"/>
          <w:lang w:eastAsia="ru-RU"/>
        </w:rPr>
      </w:pPr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Pr="0017287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втор: 6 раз, темп: средний.</w:t>
      </w:r>
    </w:p>
    <w:p w:rsidR="00F551D2" w:rsidRPr="0017287D" w:rsidRDefault="00F551D2" w:rsidP="00F04261">
      <w:pPr>
        <w:numPr>
          <w:ilvl w:val="0"/>
          <w:numId w:val="39"/>
        </w:numPr>
        <w:shd w:val="clear" w:color="auto" w:fill="FFFFFF"/>
        <w:spacing w:after="0" w:line="240" w:lineRule="auto"/>
        <w:ind w:left="420"/>
        <w:rPr>
          <w:rFonts w:ascii="Arial" w:eastAsia="Times New Roman" w:hAnsi="Arial" w:cs="Arial"/>
          <w:sz w:val="28"/>
          <w:szCs w:val="28"/>
          <w:lang w:eastAsia="ru-RU"/>
        </w:rPr>
      </w:pPr>
      <w:r w:rsidRPr="001728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Повороты».                                                                                                     </w:t>
      </w:r>
    </w:p>
    <w:p w:rsidR="00F551D2" w:rsidRPr="0017287D" w:rsidRDefault="00F551D2" w:rsidP="00F551D2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8"/>
          <w:szCs w:val="28"/>
          <w:lang w:eastAsia="ru-RU"/>
        </w:rPr>
      </w:pPr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И.п.: сидя на пятках, мешочек в правой руке.</w:t>
      </w:r>
      <w:r w:rsidRPr="001728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 </w:t>
      </w:r>
      <w:proofErr w:type="spellStart"/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</w:t>
      </w:r>
      <w:proofErr w:type="spellEnd"/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.: поворот в правую сторону, положить мешочек у носков ног, повернуться прямо;  поворот в левую сторону, взять мешочек, повернуться прямо;  </w:t>
      </w:r>
      <w:r w:rsidRPr="0017287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втор: 5 раз, темп: средний.</w:t>
      </w:r>
    </w:p>
    <w:p w:rsidR="00F551D2" w:rsidRPr="0017287D" w:rsidRDefault="00F551D2" w:rsidP="00F04261">
      <w:pPr>
        <w:numPr>
          <w:ilvl w:val="0"/>
          <w:numId w:val="40"/>
        </w:numPr>
        <w:shd w:val="clear" w:color="auto" w:fill="FFFFFF"/>
        <w:spacing w:after="0" w:line="240" w:lineRule="auto"/>
        <w:ind w:left="420"/>
        <w:rPr>
          <w:rFonts w:ascii="Arial" w:eastAsia="Times New Roman" w:hAnsi="Arial" w:cs="Arial"/>
          <w:sz w:val="28"/>
          <w:szCs w:val="28"/>
          <w:lang w:eastAsia="ru-RU"/>
        </w:rPr>
      </w:pPr>
      <w:r w:rsidRPr="001728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Приседание».                                                                                                      </w:t>
      </w:r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И.п.: о.с., мешочек в согнутых руках у груди.</w:t>
      </w:r>
      <w:r w:rsidRPr="001728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 </w:t>
      </w:r>
      <w:proofErr w:type="spellStart"/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</w:t>
      </w:r>
      <w:proofErr w:type="spellEnd"/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.: присесть, мешочек вперед, встать, мешочек на грудь.  </w:t>
      </w:r>
      <w:r w:rsidRPr="0017287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втор: 5 раз, темп: средний.</w:t>
      </w:r>
    </w:p>
    <w:p w:rsidR="00F551D2" w:rsidRPr="0017287D" w:rsidRDefault="00F551D2" w:rsidP="00F04261">
      <w:pPr>
        <w:numPr>
          <w:ilvl w:val="0"/>
          <w:numId w:val="41"/>
        </w:numPr>
        <w:shd w:val="clear" w:color="auto" w:fill="FFFFFF"/>
        <w:spacing w:after="0" w:line="240" w:lineRule="auto"/>
        <w:ind w:left="420"/>
        <w:rPr>
          <w:rFonts w:ascii="Arial" w:eastAsia="Times New Roman" w:hAnsi="Arial" w:cs="Arial"/>
          <w:sz w:val="28"/>
          <w:szCs w:val="28"/>
          <w:lang w:eastAsia="ru-RU"/>
        </w:rPr>
      </w:pPr>
      <w:r w:rsidRPr="001728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Прыгалки».                                                                                                        </w:t>
      </w:r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И.п.: встать прямо, ноги слегка расставлены, мешочек в правой руке, руки вниз.</w:t>
      </w:r>
      <w:r w:rsidRPr="001728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proofErr w:type="spellStart"/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</w:t>
      </w:r>
      <w:proofErr w:type="spellEnd"/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.: 12 прыжков на 2-х ногах на месте в чередовании с ходьбой на месте, приподнимая только пятки (8 шагов)</w:t>
      </w:r>
      <w:r w:rsidRPr="0017287D">
        <w:rPr>
          <w:rFonts w:ascii="Arial" w:eastAsia="Times New Roman" w:hAnsi="Arial" w:cs="Arial"/>
          <w:sz w:val="28"/>
          <w:szCs w:val="28"/>
          <w:lang w:eastAsia="ru-RU"/>
        </w:rPr>
        <w:t>.</w:t>
      </w:r>
      <w:r w:rsidRPr="001728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17287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втор: 2 раза, темп: быстрый.</w:t>
      </w:r>
    </w:p>
    <w:p w:rsidR="00F551D2" w:rsidRPr="0017287D" w:rsidRDefault="00F551D2" w:rsidP="00F04261">
      <w:pPr>
        <w:numPr>
          <w:ilvl w:val="0"/>
          <w:numId w:val="42"/>
        </w:numPr>
        <w:shd w:val="clear" w:color="auto" w:fill="FFFFFF"/>
        <w:spacing w:after="0" w:line="240" w:lineRule="auto"/>
        <w:ind w:left="420"/>
        <w:rPr>
          <w:rFonts w:ascii="Arial" w:eastAsia="Times New Roman" w:hAnsi="Arial" w:cs="Arial"/>
          <w:sz w:val="28"/>
          <w:szCs w:val="28"/>
          <w:lang w:eastAsia="ru-RU"/>
        </w:rPr>
      </w:pPr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е на дыхание </w:t>
      </w:r>
      <w:r w:rsidRPr="001728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В кастрюле каша кипит»</w:t>
      </w:r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.                     </w:t>
      </w:r>
    </w:p>
    <w:p w:rsidR="00F551D2" w:rsidRPr="0017287D" w:rsidRDefault="00F551D2" w:rsidP="00F551D2">
      <w:pPr>
        <w:shd w:val="clear" w:color="auto" w:fill="FFFFFF"/>
        <w:spacing w:after="0" w:line="240" w:lineRule="auto"/>
        <w:ind w:left="60"/>
        <w:rPr>
          <w:rFonts w:ascii="Arial" w:eastAsia="Times New Roman" w:hAnsi="Arial" w:cs="Arial"/>
          <w:sz w:val="28"/>
          <w:szCs w:val="28"/>
          <w:lang w:eastAsia="ru-RU"/>
        </w:rPr>
      </w:pPr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И.п.: стоя, ноги слегка расставлены, одна рука на животе, другая на груди.  </w:t>
      </w:r>
      <w:proofErr w:type="spellStart"/>
      <w:r w:rsidRPr="0017287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ып</w:t>
      </w:r>
      <w:proofErr w:type="spellEnd"/>
      <w:r w:rsidRPr="0017287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7287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едленный вдох носом</w:t>
      </w:r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- втягивать живот и набирать воздух в грудь;   </w:t>
      </w:r>
      <w:r w:rsidRPr="0017287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едленный выдох</w:t>
      </w:r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 с произношением звука «ш-ш-ш», опуская грудь и выпячивая живот.   </w:t>
      </w:r>
      <w:r w:rsidRPr="0017287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втор: 3-4 раза, темп: замедленный.</w:t>
      </w:r>
    </w:p>
    <w:p w:rsidR="00F551D2" w:rsidRPr="0017287D" w:rsidRDefault="00F551D2" w:rsidP="00F551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551D2" w:rsidRPr="0017287D" w:rsidRDefault="00F551D2" w:rsidP="00F551D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1728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 часть.   </w:t>
      </w:r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койная ходьба в колонне по одному.</w:t>
      </w:r>
    </w:p>
    <w:p w:rsidR="00F551D2" w:rsidRPr="0017287D" w:rsidRDefault="00F551D2" w:rsidP="00F551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551D2" w:rsidRPr="0017287D" w:rsidRDefault="00F551D2" w:rsidP="00F551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728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Комплекс утренней гимнастики для</w:t>
      </w:r>
    </w:p>
    <w:p w:rsidR="00F551D2" w:rsidRPr="0017287D" w:rsidRDefault="00F551D2" w:rsidP="00F551D2">
      <w:pPr>
        <w:shd w:val="clear" w:color="auto" w:fill="FFFFFF"/>
        <w:spacing w:after="0" w:line="240" w:lineRule="auto"/>
        <w:ind w:left="3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728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ЕДНЕЙ   ГРУППЫ                                     </w:t>
      </w:r>
    </w:p>
    <w:p w:rsidR="00F551D2" w:rsidRPr="0017287D" w:rsidRDefault="00F551D2" w:rsidP="00F551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1728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17287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1-я половина февраля.</w:t>
      </w:r>
    </w:p>
    <w:p w:rsidR="00F551D2" w:rsidRPr="0017287D" w:rsidRDefault="00F551D2" w:rsidP="00F551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E3C60" w:rsidRPr="0017287D" w:rsidRDefault="00F551D2" w:rsidP="00F551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728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часть.   </w:t>
      </w:r>
    </w:p>
    <w:p w:rsidR="00F551D2" w:rsidRPr="0017287D" w:rsidRDefault="00F551D2" w:rsidP="00F551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8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1.Ходьба боком приставным  шагом.</w:t>
      </w:r>
    </w:p>
    <w:p w:rsidR="00F551D2" w:rsidRPr="0017287D" w:rsidRDefault="00F551D2" w:rsidP="00F551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 2.Бег обычный в чередовании с обычной  ходьбой.</w:t>
      </w:r>
    </w:p>
    <w:p w:rsidR="00F551D2" w:rsidRPr="0017287D" w:rsidRDefault="00F551D2" w:rsidP="00F551D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3.Ходьба в колонне по одному.</w:t>
      </w:r>
    </w:p>
    <w:p w:rsidR="00F551D2" w:rsidRPr="0017287D" w:rsidRDefault="00F551D2" w:rsidP="00F551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551D2" w:rsidRPr="0017287D" w:rsidRDefault="00F551D2" w:rsidP="00F551D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1728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часть.  Общеразвивающие упражнения (ОРУ) без предметов.</w:t>
      </w:r>
    </w:p>
    <w:p w:rsidR="00F551D2" w:rsidRPr="0017287D" w:rsidRDefault="00F551D2" w:rsidP="00F04261">
      <w:pPr>
        <w:pStyle w:val="a3"/>
        <w:numPr>
          <w:ilvl w:val="0"/>
          <w:numId w:val="5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728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К плечам».                                                                                 </w:t>
      </w:r>
    </w:p>
    <w:p w:rsidR="00F551D2" w:rsidRPr="0017287D" w:rsidRDefault="00F551D2" w:rsidP="00F551D2">
      <w:pPr>
        <w:shd w:val="clear" w:color="auto" w:fill="FFFFFF"/>
        <w:spacing w:after="0" w:line="240" w:lineRule="auto"/>
        <w:ind w:left="135"/>
        <w:rPr>
          <w:rFonts w:ascii="Arial" w:eastAsia="Times New Roman" w:hAnsi="Arial" w:cs="Arial"/>
          <w:sz w:val="28"/>
          <w:szCs w:val="28"/>
          <w:lang w:eastAsia="ru-RU"/>
        </w:rPr>
      </w:pPr>
      <w:r w:rsidRPr="001728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И.п.: встать прямо, пятки вместе - носки врозь, руки к плечам. </w:t>
      </w:r>
      <w:proofErr w:type="spellStart"/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</w:t>
      </w:r>
      <w:proofErr w:type="spellEnd"/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: развести руки в стороны, к плечам.  </w:t>
      </w:r>
      <w:r w:rsidRPr="0017287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втор: 5 раз, темп: средний.</w:t>
      </w:r>
    </w:p>
    <w:p w:rsidR="00F551D2" w:rsidRPr="0017287D" w:rsidRDefault="00F551D2" w:rsidP="00F551D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1728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«Часики».</w:t>
      </w:r>
    </w:p>
    <w:p w:rsidR="00F551D2" w:rsidRPr="0017287D" w:rsidRDefault="00F551D2" w:rsidP="00F551D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 И.п.: встать прямо, ноги слегка расставлены, руки на пояс.</w:t>
      </w:r>
      <w:r w:rsidRPr="001728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  </w:t>
      </w:r>
      <w:proofErr w:type="spellStart"/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</w:t>
      </w:r>
      <w:proofErr w:type="spellEnd"/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: наклониться вправо, выпрямиться; наклониться </w:t>
      </w:r>
      <w:proofErr w:type="spellStart"/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во,выпрямиться</w:t>
      </w:r>
      <w:proofErr w:type="spellEnd"/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.   </w:t>
      </w:r>
      <w:r w:rsidRPr="0017287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втор: 5 раз, темп: средний.</w:t>
      </w:r>
    </w:p>
    <w:p w:rsidR="00F551D2" w:rsidRPr="0017287D" w:rsidRDefault="00F551D2" w:rsidP="00F551D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1728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«Ворота».</w:t>
      </w:r>
    </w:p>
    <w:p w:rsidR="00F551D2" w:rsidRPr="0017287D" w:rsidRDefault="00F551D2" w:rsidP="00F551D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И.п.: встать прямо, ноги слегка расставлены, руки вниз (ворота закрыты).   </w:t>
      </w:r>
      <w:proofErr w:type="spellStart"/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</w:t>
      </w:r>
      <w:proofErr w:type="spellEnd"/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: поворот туловища в правую сторону, руки в стороны, повернуться прямо;  поворот туловища в правую сторону, руки в </w:t>
      </w:r>
      <w:proofErr w:type="spellStart"/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онып</w:t>
      </w:r>
      <w:proofErr w:type="spellEnd"/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вернуться прямо.  </w:t>
      </w:r>
      <w:r w:rsidRPr="0017287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втор: 5 раз, темп: средний.</w:t>
      </w:r>
    </w:p>
    <w:p w:rsidR="00F551D2" w:rsidRPr="0017287D" w:rsidRDefault="00F551D2" w:rsidP="00F551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728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«Короткие  длинные».                                                                            </w:t>
      </w:r>
    </w:p>
    <w:p w:rsidR="00F551D2" w:rsidRPr="0017287D" w:rsidRDefault="00F551D2" w:rsidP="00F551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728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п.: сидя, ноги вместе, руки упор сзади.  </w:t>
      </w:r>
      <w:proofErr w:type="spellStart"/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</w:t>
      </w:r>
      <w:proofErr w:type="spellEnd"/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.: согнуть ноги, выпрямить ноги.</w:t>
      </w:r>
      <w:r w:rsidRPr="001728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17287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втор: 5 раз, темп: средний.</w:t>
      </w:r>
    </w:p>
    <w:p w:rsidR="00F551D2" w:rsidRPr="0017287D" w:rsidRDefault="00F551D2" w:rsidP="00F551D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1728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«Попрыгунчики».                                                                                                   </w:t>
      </w:r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И.п.: встать прямо, ноги вместе, руки на пояс.</w:t>
      </w:r>
      <w:r w:rsidRPr="001728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 </w:t>
      </w:r>
      <w:proofErr w:type="spellStart"/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</w:t>
      </w:r>
      <w:proofErr w:type="spellEnd"/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.: 4 прыжка на 2-х ногах на месте с поворотом вокруг себя,  4 прыжка в другую сторону в чередовании с ходьбой на месте.</w:t>
      </w:r>
      <w:r w:rsidRPr="001728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17287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втор: 3 раза, темп: быстрый.</w:t>
      </w:r>
    </w:p>
    <w:p w:rsidR="00F551D2" w:rsidRPr="0017287D" w:rsidRDefault="00F551D2" w:rsidP="00F551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6.Упражнение на дыхание </w:t>
      </w:r>
      <w:r w:rsidRPr="001728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Хомячок» </w:t>
      </w:r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</w:p>
    <w:p w:rsidR="00F551D2" w:rsidRPr="0017287D" w:rsidRDefault="00F551D2" w:rsidP="00F551D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И.п.: стоя, ноги слегка расставлены, руки вниз. (Представьте, что вы играли с хомячком и его шерсть осталась у вас на </w:t>
      </w:r>
      <w:proofErr w:type="spellStart"/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ечах.Давайте</w:t>
      </w:r>
      <w:proofErr w:type="spellEnd"/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ё сдуем). </w:t>
      </w:r>
      <w:proofErr w:type="spellStart"/>
      <w:r w:rsidRPr="0017287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ып</w:t>
      </w:r>
      <w:proofErr w:type="spellEnd"/>
      <w:r w:rsidRPr="0017287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 делаем медленный </w:t>
      </w:r>
      <w:r w:rsidRPr="0017287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вдох </w:t>
      </w:r>
      <w:proofErr w:type="spellStart"/>
      <w:r w:rsidRPr="0017287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сом</w:t>
      </w:r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-поворачиваем</w:t>
      </w:r>
      <w:proofErr w:type="spellEnd"/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ову в правую сторону сдуваем шерстинку с правого плеча -медленный </w:t>
      </w:r>
      <w:r w:rsidRPr="0017287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ыдох ртом; </w:t>
      </w:r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ем медленный </w:t>
      </w:r>
      <w:r w:rsidRPr="0017287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дох носом</w:t>
      </w:r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-поворачиваем голову в левую сторону сдуваем шерстинку с левого плеча -медленный </w:t>
      </w:r>
      <w:r w:rsidRPr="0017287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ыдох ртом.</w:t>
      </w:r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Pr="0017287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втор: 2 раза, темп: замедленный.</w:t>
      </w:r>
    </w:p>
    <w:p w:rsidR="00F551D2" w:rsidRPr="0017287D" w:rsidRDefault="00F551D2" w:rsidP="00F551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551D2" w:rsidRPr="0017287D" w:rsidRDefault="00F551D2" w:rsidP="00F551D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1728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 часть.   </w:t>
      </w:r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подвижная игра «Найди и промолчи».</w:t>
      </w:r>
    </w:p>
    <w:p w:rsidR="00F551D2" w:rsidRPr="0017287D" w:rsidRDefault="00F551D2" w:rsidP="00F551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551D2" w:rsidRPr="0017287D" w:rsidRDefault="00F551D2" w:rsidP="00F551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551D2" w:rsidRPr="0017287D" w:rsidRDefault="00F551D2" w:rsidP="00F551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728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плекс утренней гимнастики для</w:t>
      </w:r>
    </w:p>
    <w:p w:rsidR="00F551D2" w:rsidRPr="0017287D" w:rsidRDefault="00F551D2" w:rsidP="00F551D2">
      <w:pPr>
        <w:shd w:val="clear" w:color="auto" w:fill="FFFFFF"/>
        <w:spacing w:after="0" w:line="240" w:lineRule="auto"/>
        <w:ind w:left="212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551D2" w:rsidRPr="0017287D" w:rsidRDefault="00F551D2" w:rsidP="00B95C6E">
      <w:pPr>
        <w:shd w:val="clear" w:color="auto" w:fill="FFFFFF"/>
        <w:spacing w:after="0" w:line="240" w:lineRule="auto"/>
        <w:ind w:left="212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728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ЕДНЕЙ  ГРУППЫ.</w:t>
      </w:r>
    </w:p>
    <w:p w:rsidR="00F551D2" w:rsidRPr="0017287D" w:rsidRDefault="00F551D2" w:rsidP="00F551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F551D2" w:rsidRPr="0017287D" w:rsidRDefault="00F551D2" w:rsidP="00F551D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17287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2-ая половина февраля.</w:t>
      </w:r>
    </w:p>
    <w:p w:rsidR="00F551D2" w:rsidRPr="0017287D" w:rsidRDefault="00F551D2" w:rsidP="00F551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E3C60" w:rsidRPr="0017287D" w:rsidRDefault="00F551D2" w:rsidP="00F551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728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часть.                                                                                                                        </w:t>
      </w:r>
    </w:p>
    <w:p w:rsidR="00F551D2" w:rsidRPr="0017287D" w:rsidRDefault="00F551D2" w:rsidP="00F551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1.Ходьба обычная в чередование с ходьбой парами  в колонне.</w:t>
      </w:r>
    </w:p>
    <w:p w:rsidR="00F551D2" w:rsidRPr="0017287D" w:rsidRDefault="00F551D2" w:rsidP="00F551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 2.Непрерывный бег в медленном темпе в течение 1-1,5 мин.            </w:t>
      </w:r>
    </w:p>
    <w:p w:rsidR="00F551D2" w:rsidRPr="0017287D" w:rsidRDefault="00F551D2" w:rsidP="00F551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 3.Ходьба в колонне по одному.</w:t>
      </w:r>
    </w:p>
    <w:p w:rsidR="00F551D2" w:rsidRPr="0017287D" w:rsidRDefault="00F551D2" w:rsidP="00F551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551D2" w:rsidRPr="0017287D" w:rsidRDefault="00F551D2" w:rsidP="00F551D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1728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часть.  Общеразвивающие упражнения (ОРУ) с мячом.</w:t>
      </w:r>
    </w:p>
    <w:p w:rsidR="00F551D2" w:rsidRPr="0017287D" w:rsidRDefault="00F551D2" w:rsidP="00F04261">
      <w:pPr>
        <w:numPr>
          <w:ilvl w:val="0"/>
          <w:numId w:val="43"/>
        </w:numPr>
        <w:shd w:val="clear" w:color="auto" w:fill="FFFFFF"/>
        <w:spacing w:after="0" w:line="240" w:lineRule="auto"/>
        <w:ind w:left="1080"/>
        <w:rPr>
          <w:rFonts w:ascii="Arial" w:eastAsia="Times New Roman" w:hAnsi="Arial" w:cs="Arial"/>
          <w:sz w:val="28"/>
          <w:szCs w:val="28"/>
          <w:lang w:eastAsia="ru-RU"/>
        </w:rPr>
      </w:pPr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728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И.п.: встать прямо, пятки вместе - носки врозь, мяч внизу.  </w:t>
      </w:r>
      <w:proofErr w:type="spellStart"/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</w:t>
      </w:r>
      <w:proofErr w:type="spellEnd"/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: дотронуться мячом до правого плеча, опустить мяч вниз;  дотронуться мячом до левого плеча, опустить мяч вниз.</w:t>
      </w:r>
    </w:p>
    <w:p w:rsidR="00F551D2" w:rsidRPr="0017287D" w:rsidRDefault="00F551D2" w:rsidP="00F551D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     </w:t>
      </w:r>
      <w:r w:rsidRPr="0017287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 Повтор: 5 раз, темп: средний.</w:t>
      </w:r>
    </w:p>
    <w:p w:rsidR="00F551D2" w:rsidRPr="0017287D" w:rsidRDefault="00F551D2" w:rsidP="00F04261">
      <w:pPr>
        <w:numPr>
          <w:ilvl w:val="0"/>
          <w:numId w:val="44"/>
        </w:numPr>
        <w:shd w:val="clear" w:color="auto" w:fill="FFFFFF"/>
        <w:spacing w:after="0" w:line="240" w:lineRule="auto"/>
        <w:ind w:left="1080"/>
        <w:rPr>
          <w:rFonts w:ascii="Arial" w:eastAsia="Times New Roman" w:hAnsi="Arial" w:cs="Arial"/>
          <w:sz w:val="28"/>
          <w:szCs w:val="28"/>
          <w:lang w:eastAsia="ru-RU"/>
        </w:rPr>
      </w:pPr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И.п.: встать прямо, ноги расставлены, мяч в обеих руках перед грудью.</w:t>
      </w:r>
      <w:r w:rsidRPr="001728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proofErr w:type="spellStart"/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</w:t>
      </w:r>
      <w:proofErr w:type="spellEnd"/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: наклониться вниз, дотронуться мячом до пола, </w:t>
      </w:r>
      <w:proofErr w:type="spellStart"/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рямиться.</w:t>
      </w:r>
      <w:r w:rsidRPr="0017287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втор</w:t>
      </w:r>
      <w:proofErr w:type="spellEnd"/>
      <w:r w:rsidRPr="0017287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 5 раз, темп: средний.</w:t>
      </w:r>
    </w:p>
    <w:p w:rsidR="00F551D2" w:rsidRPr="0017287D" w:rsidRDefault="00F551D2" w:rsidP="00F04261">
      <w:pPr>
        <w:numPr>
          <w:ilvl w:val="0"/>
          <w:numId w:val="45"/>
        </w:numPr>
        <w:shd w:val="clear" w:color="auto" w:fill="FFFFFF"/>
        <w:spacing w:after="0" w:line="240" w:lineRule="auto"/>
        <w:ind w:left="1080"/>
        <w:rPr>
          <w:rFonts w:ascii="Arial" w:eastAsia="Times New Roman" w:hAnsi="Arial" w:cs="Arial"/>
          <w:sz w:val="28"/>
          <w:szCs w:val="28"/>
          <w:lang w:eastAsia="ru-RU"/>
        </w:rPr>
      </w:pPr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И.п.: встать прямо, ноги расставлены,  мяч внизу.  </w:t>
      </w:r>
      <w:proofErr w:type="spellStart"/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</w:t>
      </w:r>
      <w:proofErr w:type="spellEnd"/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: поворот в правую сторону, мяч вперед, поворот прямо, мяч вниз; поворот в левую сторону, мяч вперед, поворот прямо, мяч </w:t>
      </w:r>
      <w:proofErr w:type="spellStart"/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з;</w:t>
      </w:r>
      <w:r w:rsidRPr="0017287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втор</w:t>
      </w:r>
      <w:proofErr w:type="spellEnd"/>
      <w:r w:rsidRPr="0017287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 по 3 раза, темп: средний.</w:t>
      </w:r>
    </w:p>
    <w:p w:rsidR="00F551D2" w:rsidRPr="0017287D" w:rsidRDefault="00F551D2" w:rsidP="00F04261">
      <w:pPr>
        <w:numPr>
          <w:ilvl w:val="0"/>
          <w:numId w:val="46"/>
        </w:numPr>
        <w:shd w:val="clear" w:color="auto" w:fill="FFFFFF"/>
        <w:spacing w:after="0" w:line="240" w:lineRule="auto"/>
        <w:ind w:left="1080"/>
        <w:rPr>
          <w:rFonts w:ascii="Arial" w:eastAsia="Times New Roman" w:hAnsi="Arial" w:cs="Arial"/>
          <w:sz w:val="28"/>
          <w:szCs w:val="28"/>
          <w:lang w:eastAsia="ru-RU"/>
        </w:rPr>
      </w:pPr>
      <w:r w:rsidRPr="001728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 </w:t>
      </w:r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п.: стоя, ноги вместе, руки с мячом вверх. </w:t>
      </w:r>
      <w:proofErr w:type="spellStart"/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</w:t>
      </w:r>
      <w:proofErr w:type="spellEnd"/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.: согнуть правую ногу, дотронуться мячом до колена, опустить ногу; согнуть левую ногу, дотронуться мячом до колена, опустить ногу.  </w:t>
      </w:r>
      <w:r w:rsidRPr="0017287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втор: 5 раз, темп: средний.</w:t>
      </w:r>
    </w:p>
    <w:p w:rsidR="00F551D2" w:rsidRPr="0017287D" w:rsidRDefault="00F551D2" w:rsidP="00F04261">
      <w:pPr>
        <w:numPr>
          <w:ilvl w:val="0"/>
          <w:numId w:val="47"/>
        </w:numPr>
        <w:shd w:val="clear" w:color="auto" w:fill="FFFFFF"/>
        <w:spacing w:after="0" w:line="240" w:lineRule="auto"/>
        <w:ind w:left="1080"/>
        <w:rPr>
          <w:rFonts w:ascii="Arial" w:eastAsia="Times New Roman" w:hAnsi="Arial" w:cs="Arial"/>
          <w:sz w:val="28"/>
          <w:szCs w:val="28"/>
          <w:lang w:eastAsia="ru-RU"/>
        </w:rPr>
      </w:pPr>
      <w:r w:rsidRPr="001728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Прыжки».                                                                                                    </w:t>
      </w:r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И.п.: встать прямо, ноги вместе, руки на пояс.</w:t>
      </w:r>
      <w:r w:rsidRPr="001728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 </w:t>
      </w:r>
      <w:proofErr w:type="spellStart"/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</w:t>
      </w:r>
      <w:proofErr w:type="spellEnd"/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.: 8 прыжков ноги врозь</w:t>
      </w:r>
      <w:r w:rsidRPr="001728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и вместе.</w:t>
      </w:r>
      <w:r w:rsidRPr="0017287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Повтор: 3 раза, темп: быстрый.</w:t>
      </w:r>
    </w:p>
    <w:p w:rsidR="00F551D2" w:rsidRPr="0017287D" w:rsidRDefault="00F551D2" w:rsidP="00F04261">
      <w:pPr>
        <w:numPr>
          <w:ilvl w:val="0"/>
          <w:numId w:val="48"/>
        </w:numPr>
        <w:shd w:val="clear" w:color="auto" w:fill="FFFFFF"/>
        <w:spacing w:after="0" w:line="240" w:lineRule="auto"/>
        <w:ind w:left="1080"/>
        <w:rPr>
          <w:rFonts w:ascii="Arial" w:eastAsia="Times New Roman" w:hAnsi="Arial" w:cs="Arial"/>
          <w:sz w:val="28"/>
          <w:szCs w:val="28"/>
          <w:lang w:eastAsia="ru-RU"/>
        </w:rPr>
      </w:pPr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е на дыхание </w:t>
      </w:r>
      <w:r w:rsidRPr="001728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Поезд гудит» </w:t>
      </w:r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                         </w:t>
      </w:r>
    </w:p>
    <w:p w:rsidR="00F551D2" w:rsidRPr="0017287D" w:rsidRDefault="00F551D2" w:rsidP="00F551D2">
      <w:pPr>
        <w:shd w:val="clear" w:color="auto" w:fill="FFFFFF"/>
        <w:spacing w:after="0" w:line="240" w:lineRule="auto"/>
        <w:ind w:left="1080"/>
        <w:rPr>
          <w:rFonts w:ascii="Arial" w:eastAsia="Times New Roman" w:hAnsi="Arial" w:cs="Arial"/>
          <w:sz w:val="28"/>
          <w:szCs w:val="28"/>
          <w:lang w:eastAsia="ru-RU"/>
        </w:rPr>
      </w:pPr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 И.п.: стоя, мяч между ног, руки вниз.  </w:t>
      </w:r>
      <w:r w:rsidRPr="0017287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:</w:t>
      </w:r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 делаем медленный </w:t>
      </w:r>
      <w:r w:rsidRPr="0017287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дох носом</w:t>
      </w:r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17287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ленный </w:t>
      </w:r>
      <w:r w:rsidRPr="0017287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ыдох ртом, произнося «ту-у-у-у».</w:t>
      </w:r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   </w:t>
      </w:r>
      <w:r w:rsidRPr="0017287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втор: 4 раза, темп: замедленный.</w:t>
      </w:r>
    </w:p>
    <w:p w:rsidR="00F551D2" w:rsidRPr="0017287D" w:rsidRDefault="00F551D2" w:rsidP="00F551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551D2" w:rsidRPr="0017287D" w:rsidRDefault="00F551D2" w:rsidP="00F551D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1728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 часть.   Спокойная ходьба в колонне по одному.</w:t>
      </w:r>
    </w:p>
    <w:p w:rsidR="00F551D2" w:rsidRPr="0017287D" w:rsidRDefault="00F551D2" w:rsidP="00F551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551D2" w:rsidRPr="0017287D" w:rsidRDefault="00F551D2" w:rsidP="00F551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551D2" w:rsidRPr="0017287D" w:rsidRDefault="00F551D2" w:rsidP="00F551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551D2" w:rsidRPr="0017287D" w:rsidRDefault="00F551D2" w:rsidP="00F551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551D2" w:rsidRPr="0017287D" w:rsidRDefault="00F551D2" w:rsidP="00F551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551D2" w:rsidRPr="0017287D" w:rsidRDefault="00F551D2" w:rsidP="00F551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551D2" w:rsidRPr="0017287D" w:rsidRDefault="00F551D2" w:rsidP="00B95C6E">
      <w:pPr>
        <w:shd w:val="clear" w:color="auto" w:fill="FFFFFF"/>
        <w:spacing w:after="0" w:line="240" w:lineRule="auto"/>
        <w:ind w:left="708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1728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плекс утренней гимнастики дляСРЕДНЕЙГРУППЫ                                                                                            </w:t>
      </w:r>
      <w:r w:rsidRPr="0017287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1-я половина марта .</w:t>
      </w:r>
    </w:p>
    <w:p w:rsidR="00F551D2" w:rsidRPr="0017287D" w:rsidRDefault="00F551D2" w:rsidP="00F551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E3C60" w:rsidRPr="0017287D" w:rsidRDefault="00F551D2" w:rsidP="00F551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728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часть.                                                                                                                          </w:t>
      </w:r>
    </w:p>
    <w:p w:rsidR="00F551D2" w:rsidRPr="0017287D" w:rsidRDefault="002E3C60" w:rsidP="00F551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8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ъ</w:t>
      </w:r>
      <w:r w:rsidR="00F551D2"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Ходьба в колонне по 2-е.                                                       </w:t>
      </w:r>
    </w:p>
    <w:p w:rsidR="00F551D2" w:rsidRPr="0017287D" w:rsidRDefault="00F551D2" w:rsidP="00F551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.Бег в колонне парами.                                                                  </w:t>
      </w:r>
    </w:p>
    <w:p w:rsidR="00F551D2" w:rsidRPr="0017287D" w:rsidRDefault="00F551D2" w:rsidP="00F551D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 3.Ходьба в колонне по одному.</w:t>
      </w:r>
    </w:p>
    <w:p w:rsidR="00F551D2" w:rsidRPr="0017287D" w:rsidRDefault="00F551D2" w:rsidP="00F551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551D2" w:rsidRPr="0017287D" w:rsidRDefault="00F551D2" w:rsidP="00F551D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1728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часть.  Общеразвивающие упражнения (ОРУ) с платком «Мамины помощники».</w:t>
      </w:r>
    </w:p>
    <w:p w:rsidR="00F551D2" w:rsidRPr="0017287D" w:rsidRDefault="00F551D2" w:rsidP="00F551D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1728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                </w:t>
      </w:r>
    </w:p>
    <w:p w:rsidR="00F551D2" w:rsidRPr="0017287D" w:rsidRDefault="00F551D2" w:rsidP="00F551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728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«Вытряхиваем пыль».                                                               </w:t>
      </w:r>
    </w:p>
    <w:p w:rsidR="00F551D2" w:rsidRPr="0017287D" w:rsidRDefault="00F551D2" w:rsidP="00F551D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1728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 </w:t>
      </w:r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п.: встать прямо, пятки вместе - носки врозь, платочек в обеих руках, хват за концы сверху.  </w:t>
      </w:r>
      <w:proofErr w:type="spellStart"/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</w:t>
      </w:r>
      <w:proofErr w:type="spellEnd"/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поднять платочек вперед, вверх, вперед, вниз. </w:t>
      </w:r>
      <w:r w:rsidRPr="0017287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втор: 5 раз, темп: средний.</w:t>
      </w:r>
      <w:r w:rsidRPr="001728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F551D2" w:rsidRPr="0017287D" w:rsidRDefault="00F551D2" w:rsidP="00F551D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1728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2.«Полощим белье».</w:t>
      </w:r>
    </w:p>
    <w:p w:rsidR="00F551D2" w:rsidRPr="0017287D" w:rsidRDefault="00F551D2" w:rsidP="00F551D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И.п.: встать прямо, ноги слегка расставлены, платочек в обеих руках внизу.</w:t>
      </w:r>
      <w:r w:rsidRPr="001728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proofErr w:type="spellStart"/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</w:t>
      </w:r>
      <w:proofErr w:type="spellEnd"/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: наклониться вниз, помахать платочком </w:t>
      </w:r>
      <w:proofErr w:type="spellStart"/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во-вправо</w:t>
      </w:r>
      <w:proofErr w:type="spellEnd"/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рямиться.</w:t>
      </w:r>
      <w:r w:rsidRPr="0017287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втор</w:t>
      </w:r>
      <w:proofErr w:type="spellEnd"/>
      <w:r w:rsidRPr="0017287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 5 раз, темп: средний.</w:t>
      </w:r>
    </w:p>
    <w:p w:rsidR="00F551D2" w:rsidRPr="0017287D" w:rsidRDefault="00F551D2" w:rsidP="00F551D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1728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 3.«Стряхиваем воду».</w:t>
      </w:r>
    </w:p>
    <w:p w:rsidR="00F551D2" w:rsidRPr="0017287D" w:rsidRDefault="00F551D2" w:rsidP="00F551D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И.п.: встать прямо, ноги на ширине плеч,  платочек в правой руке внизу.   </w:t>
      </w:r>
      <w:proofErr w:type="spellStart"/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</w:t>
      </w:r>
      <w:proofErr w:type="spellEnd"/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: поворот в правую сторону, взмахнуть платочком,  поворот прямо, платочек  вниз;  поворот в левую сторону, взмахнуть платочком,  поворот прямо, платочек  вниз. </w:t>
      </w:r>
      <w:r w:rsidRPr="0017287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втор: по 3 раза, темп: средний.</w:t>
      </w:r>
    </w:p>
    <w:p w:rsidR="00F551D2" w:rsidRPr="0017287D" w:rsidRDefault="00F551D2" w:rsidP="00F551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728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 4.«Чистые платочки».                                                                                 </w:t>
      </w:r>
    </w:p>
    <w:p w:rsidR="00F551D2" w:rsidRPr="0017287D" w:rsidRDefault="00F551D2" w:rsidP="00F551D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1728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 </w:t>
      </w:r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п.: встать прямо, пятки вместе - носки врозь, платочек в обеих руках, хват за концы сверху.  </w:t>
      </w:r>
      <w:proofErr w:type="spellStart"/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</w:t>
      </w:r>
      <w:proofErr w:type="spellEnd"/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.: сесть на корточки, платочек вперед, встать, опустить платочек.  </w:t>
      </w:r>
      <w:r w:rsidRPr="0017287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втор: 5 раз, темп: средний.</w:t>
      </w:r>
    </w:p>
    <w:p w:rsidR="00F551D2" w:rsidRPr="0017287D" w:rsidRDefault="00F551D2" w:rsidP="00F551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728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 5.«Кончилась стирка».                                                                       </w:t>
      </w:r>
    </w:p>
    <w:p w:rsidR="00F551D2" w:rsidRPr="0017287D" w:rsidRDefault="00F551D2" w:rsidP="00F551D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1728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 </w:t>
      </w:r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И.п.: встать прямо, ноги вместе, платочек в правой руке внизу.</w:t>
      </w:r>
      <w:r w:rsidRPr="001728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 </w:t>
      </w:r>
      <w:proofErr w:type="spellStart"/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</w:t>
      </w:r>
      <w:proofErr w:type="spellEnd"/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.: 8 прыжков на 2-х ногах на месте в чередовании с ходьбой на месте.</w:t>
      </w:r>
    </w:p>
    <w:p w:rsidR="00F551D2" w:rsidRPr="0017287D" w:rsidRDefault="00F551D2" w:rsidP="00F551D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17287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втор: 3 раза, темп: быстрый.</w:t>
      </w:r>
    </w:p>
    <w:p w:rsidR="00F551D2" w:rsidRPr="0017287D" w:rsidRDefault="00F551D2" w:rsidP="00F551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8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.Упражнение на дыхание </w:t>
      </w:r>
      <w:r w:rsidRPr="001728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Подуй на платочек» </w:t>
      </w:r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.                                    </w:t>
      </w:r>
    </w:p>
    <w:p w:rsidR="00F551D2" w:rsidRPr="0017287D" w:rsidRDefault="00F551D2" w:rsidP="00F551D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И.п.: стоя, ноги слегка расставлены, платочек в обеих руках, хват за концы сверху перед лицом.   </w:t>
      </w:r>
      <w:proofErr w:type="spellStart"/>
      <w:r w:rsidRPr="0017287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ып</w:t>
      </w:r>
      <w:proofErr w:type="spellEnd"/>
      <w:r w:rsidRPr="0017287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 делаем медленный </w:t>
      </w:r>
      <w:r w:rsidRPr="0017287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дох носом</w:t>
      </w:r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17287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ленный </w:t>
      </w:r>
      <w:r w:rsidRPr="0017287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ыдох ртом, </w:t>
      </w:r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дуем на платочек</w:t>
      </w:r>
      <w:r w:rsidRPr="0017287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  </w:t>
      </w:r>
      <w:r w:rsidRPr="0017287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втор: 4 раза, темп: замедленный.</w:t>
      </w:r>
    </w:p>
    <w:p w:rsidR="00F551D2" w:rsidRPr="0017287D" w:rsidRDefault="00F551D2" w:rsidP="00F551D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1728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 часть.   </w:t>
      </w:r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ьба боком приставным шагом.</w:t>
      </w:r>
    </w:p>
    <w:p w:rsidR="00B95C6E" w:rsidRPr="0017287D" w:rsidRDefault="00F551D2" w:rsidP="00F551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728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Комплекс утренней гимнастики для СРЕДНЕЙ ГРУППЫ                   </w:t>
      </w:r>
    </w:p>
    <w:p w:rsidR="00F551D2" w:rsidRPr="0017287D" w:rsidRDefault="00F551D2" w:rsidP="00F551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1728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                                </w:t>
      </w:r>
      <w:r w:rsidRPr="0017287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2-ая половина  марта. </w:t>
      </w:r>
    </w:p>
    <w:p w:rsidR="00F551D2" w:rsidRPr="0017287D" w:rsidRDefault="00F551D2" w:rsidP="00F551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95C6E" w:rsidRPr="0017287D" w:rsidRDefault="00F551D2" w:rsidP="00F551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728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часть.                                                                                                                      </w:t>
      </w:r>
    </w:p>
    <w:p w:rsidR="00F551D2" w:rsidRPr="0017287D" w:rsidRDefault="00F551D2" w:rsidP="00F551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8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 </w:t>
      </w:r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Ходьба обычная в чередование с ходьбой с высоким подниманием колена.                                 </w:t>
      </w:r>
    </w:p>
    <w:p w:rsidR="00F551D2" w:rsidRPr="0017287D" w:rsidRDefault="00F551D2" w:rsidP="00F551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 2.Бег парами в колонне в чередование с бегом  врассыпную.</w:t>
      </w:r>
    </w:p>
    <w:p w:rsidR="00F551D2" w:rsidRPr="0017287D" w:rsidRDefault="00F551D2" w:rsidP="00F551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Ходьба друг за другом.</w:t>
      </w:r>
    </w:p>
    <w:p w:rsidR="00F551D2" w:rsidRPr="0017287D" w:rsidRDefault="00F551D2" w:rsidP="00F551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551D2" w:rsidRPr="0017287D" w:rsidRDefault="00F551D2" w:rsidP="00F551D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1728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часть.  Общеразвивающие упражнения (ОРУ) без предметов.  </w:t>
      </w:r>
    </w:p>
    <w:p w:rsidR="00F551D2" w:rsidRPr="0017287D" w:rsidRDefault="00F551D2" w:rsidP="00F551D2">
      <w:pPr>
        <w:shd w:val="clear" w:color="auto" w:fill="FFFFFF"/>
        <w:spacing w:after="0" w:line="240" w:lineRule="auto"/>
        <w:ind w:left="780" w:hanging="70"/>
        <w:rPr>
          <w:rFonts w:ascii="Arial" w:eastAsia="Times New Roman" w:hAnsi="Arial" w:cs="Arial"/>
          <w:sz w:val="28"/>
          <w:szCs w:val="28"/>
          <w:lang w:eastAsia="ru-RU"/>
        </w:rPr>
      </w:pPr>
      <w:r w:rsidRPr="001728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                                </w:t>
      </w:r>
    </w:p>
    <w:p w:rsidR="00F551D2" w:rsidRPr="0017287D" w:rsidRDefault="00F551D2" w:rsidP="00F04261">
      <w:pPr>
        <w:numPr>
          <w:ilvl w:val="0"/>
          <w:numId w:val="49"/>
        </w:numPr>
        <w:shd w:val="clear" w:color="auto" w:fill="FFFFFF"/>
        <w:spacing w:after="0" w:line="240" w:lineRule="auto"/>
        <w:ind w:left="420"/>
        <w:rPr>
          <w:rFonts w:ascii="Arial" w:eastAsia="Times New Roman" w:hAnsi="Arial" w:cs="Arial"/>
          <w:sz w:val="28"/>
          <w:szCs w:val="28"/>
          <w:lang w:eastAsia="ru-RU"/>
        </w:rPr>
      </w:pPr>
      <w:r w:rsidRPr="001728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К плечам».                                                                                   </w:t>
      </w:r>
    </w:p>
    <w:p w:rsidR="00F551D2" w:rsidRPr="0017287D" w:rsidRDefault="00F551D2" w:rsidP="00F04261">
      <w:pPr>
        <w:numPr>
          <w:ilvl w:val="0"/>
          <w:numId w:val="49"/>
        </w:numPr>
        <w:shd w:val="clear" w:color="auto" w:fill="FFFFFF"/>
        <w:spacing w:after="0" w:line="240" w:lineRule="auto"/>
        <w:ind w:left="420"/>
        <w:rPr>
          <w:rFonts w:ascii="Arial" w:eastAsia="Times New Roman" w:hAnsi="Arial" w:cs="Arial"/>
          <w:sz w:val="28"/>
          <w:szCs w:val="28"/>
          <w:lang w:eastAsia="ru-RU"/>
        </w:rPr>
      </w:pPr>
      <w:r w:rsidRPr="001728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 </w:t>
      </w:r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п.: встать прямо, пятки вместе - носки врозь, руки на поясе.   </w:t>
      </w:r>
      <w:proofErr w:type="spellStart"/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</w:t>
      </w:r>
      <w:proofErr w:type="spellEnd"/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: руки к плечам; вернуться в И. п. </w:t>
      </w:r>
      <w:r w:rsidRPr="0017287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втор: 5  раз, темп: средний.</w:t>
      </w:r>
    </w:p>
    <w:p w:rsidR="00F551D2" w:rsidRPr="0017287D" w:rsidRDefault="00F551D2" w:rsidP="00F04261">
      <w:pPr>
        <w:numPr>
          <w:ilvl w:val="0"/>
          <w:numId w:val="50"/>
        </w:numPr>
        <w:shd w:val="clear" w:color="auto" w:fill="FFFFFF"/>
        <w:spacing w:after="0" w:line="240" w:lineRule="auto"/>
        <w:ind w:left="420"/>
        <w:rPr>
          <w:rFonts w:ascii="Arial" w:eastAsia="Times New Roman" w:hAnsi="Arial" w:cs="Arial"/>
          <w:sz w:val="28"/>
          <w:szCs w:val="28"/>
          <w:lang w:eastAsia="ru-RU"/>
        </w:rPr>
      </w:pPr>
      <w:r w:rsidRPr="001728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Гуси шипят».</w:t>
      </w:r>
    </w:p>
    <w:p w:rsidR="00F551D2" w:rsidRPr="0017287D" w:rsidRDefault="00F551D2" w:rsidP="00F551D2">
      <w:pPr>
        <w:shd w:val="clear" w:color="auto" w:fill="FFFFFF"/>
        <w:spacing w:after="0" w:line="240" w:lineRule="auto"/>
        <w:ind w:left="568"/>
        <w:rPr>
          <w:rFonts w:ascii="Arial" w:eastAsia="Times New Roman" w:hAnsi="Arial" w:cs="Arial"/>
          <w:sz w:val="28"/>
          <w:szCs w:val="28"/>
          <w:lang w:eastAsia="ru-RU"/>
        </w:rPr>
      </w:pPr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п.: встать прямо, ноги на ширине плеч, руки за спину в «замок». </w:t>
      </w:r>
      <w:r w:rsidRPr="001728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 </w:t>
      </w:r>
      <w:proofErr w:type="spellStart"/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</w:t>
      </w:r>
      <w:proofErr w:type="spellEnd"/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.: наклониться вперед, голову приподнять, сказать «ш-ш-ш»; выпрямиться.  </w:t>
      </w:r>
      <w:r w:rsidRPr="0017287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втор: 6 раз, темп: средний.</w:t>
      </w:r>
    </w:p>
    <w:p w:rsidR="00F551D2" w:rsidRPr="0017287D" w:rsidRDefault="00F551D2" w:rsidP="00F04261">
      <w:pPr>
        <w:numPr>
          <w:ilvl w:val="0"/>
          <w:numId w:val="51"/>
        </w:numPr>
        <w:shd w:val="clear" w:color="auto" w:fill="FFFFFF"/>
        <w:spacing w:after="0" w:line="240" w:lineRule="auto"/>
        <w:ind w:left="420"/>
        <w:rPr>
          <w:rFonts w:ascii="Arial" w:eastAsia="Times New Roman" w:hAnsi="Arial" w:cs="Arial"/>
          <w:sz w:val="28"/>
          <w:szCs w:val="28"/>
          <w:lang w:eastAsia="ru-RU"/>
        </w:rPr>
      </w:pPr>
      <w:r w:rsidRPr="001728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Поворот».                                                                                                            </w:t>
      </w:r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п.: сидя, ноги </w:t>
      </w:r>
      <w:proofErr w:type="spellStart"/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скрестно</w:t>
      </w:r>
      <w:proofErr w:type="spellEnd"/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уки на </w:t>
      </w:r>
      <w:proofErr w:type="spellStart"/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е.Вып</w:t>
      </w:r>
      <w:proofErr w:type="spellEnd"/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.: поворот вправо, посмотреть назад; прямо;   поворот влево, посмотреть назад; прямо. </w:t>
      </w:r>
      <w:r w:rsidRPr="0017287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втор: 5 раз, темп: средний.</w:t>
      </w:r>
    </w:p>
    <w:p w:rsidR="00F551D2" w:rsidRPr="0017287D" w:rsidRDefault="00F551D2" w:rsidP="00F04261">
      <w:pPr>
        <w:numPr>
          <w:ilvl w:val="0"/>
          <w:numId w:val="52"/>
        </w:numPr>
        <w:shd w:val="clear" w:color="auto" w:fill="FFFFFF"/>
        <w:spacing w:after="0" w:line="240" w:lineRule="auto"/>
        <w:ind w:left="420"/>
        <w:rPr>
          <w:rFonts w:ascii="Arial" w:eastAsia="Times New Roman" w:hAnsi="Arial" w:cs="Arial"/>
          <w:sz w:val="28"/>
          <w:szCs w:val="28"/>
          <w:lang w:eastAsia="ru-RU"/>
        </w:rPr>
      </w:pPr>
      <w:r w:rsidRPr="001728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Потянись».                                                                                                            </w:t>
      </w:r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И.п.: сидя на пятках, руки к плечам.</w:t>
      </w:r>
      <w:r w:rsidRPr="001728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proofErr w:type="spellStart"/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</w:t>
      </w:r>
      <w:proofErr w:type="spellEnd"/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.: встать на колени, руки вверх, потянуться; сесть.  </w:t>
      </w:r>
      <w:r w:rsidRPr="0017287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втор: 5 раз, темп: средний.</w:t>
      </w:r>
    </w:p>
    <w:p w:rsidR="00F551D2" w:rsidRPr="0017287D" w:rsidRDefault="00F551D2" w:rsidP="00F04261">
      <w:pPr>
        <w:numPr>
          <w:ilvl w:val="0"/>
          <w:numId w:val="53"/>
        </w:numPr>
        <w:shd w:val="clear" w:color="auto" w:fill="FFFFFF"/>
        <w:spacing w:after="0" w:line="240" w:lineRule="auto"/>
        <w:ind w:left="420"/>
        <w:rPr>
          <w:rFonts w:ascii="Arial" w:eastAsia="Times New Roman" w:hAnsi="Arial" w:cs="Arial"/>
          <w:sz w:val="28"/>
          <w:szCs w:val="28"/>
          <w:lang w:eastAsia="ru-RU"/>
        </w:rPr>
      </w:pPr>
      <w:r w:rsidRPr="001728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proofErr w:type="spellStart"/>
      <w:r w:rsidRPr="001728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прыгушки</w:t>
      </w:r>
      <w:proofErr w:type="spellEnd"/>
      <w:r w:rsidRPr="001728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.                                                                                                   </w:t>
      </w:r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п.: встать прямо, ноги слегка расставлены, руки на поясе. </w:t>
      </w:r>
      <w:r w:rsidRPr="001728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proofErr w:type="spellStart"/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</w:t>
      </w:r>
      <w:proofErr w:type="spellEnd"/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.: «пружинка»  (6 раз), 12 прыжков на 2-х ногах на месте в чередовании с ходьбой.  </w:t>
      </w:r>
      <w:r w:rsidRPr="0017287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втор: 2 раза, темп: быстрый.</w:t>
      </w:r>
    </w:p>
    <w:p w:rsidR="00F551D2" w:rsidRPr="0017287D" w:rsidRDefault="00F551D2" w:rsidP="00F04261">
      <w:pPr>
        <w:numPr>
          <w:ilvl w:val="0"/>
          <w:numId w:val="54"/>
        </w:numPr>
        <w:shd w:val="clear" w:color="auto" w:fill="FFFFFF"/>
        <w:spacing w:after="0" w:line="240" w:lineRule="auto"/>
        <w:ind w:left="420"/>
        <w:rPr>
          <w:rFonts w:ascii="Arial" w:eastAsia="Times New Roman" w:hAnsi="Arial" w:cs="Arial"/>
          <w:sz w:val="28"/>
          <w:szCs w:val="28"/>
          <w:lang w:eastAsia="ru-RU"/>
        </w:rPr>
      </w:pPr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е на дыхание </w:t>
      </w:r>
      <w:r w:rsidRPr="001728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Петух».                                           </w:t>
      </w:r>
    </w:p>
    <w:p w:rsidR="00F551D2" w:rsidRPr="0017287D" w:rsidRDefault="00F551D2" w:rsidP="00F04261">
      <w:pPr>
        <w:numPr>
          <w:ilvl w:val="0"/>
          <w:numId w:val="54"/>
        </w:numPr>
        <w:shd w:val="clear" w:color="auto" w:fill="FFFFFF"/>
        <w:spacing w:after="0" w:line="240" w:lineRule="auto"/>
        <w:ind w:left="420"/>
        <w:rPr>
          <w:rFonts w:ascii="Arial" w:eastAsia="Times New Roman" w:hAnsi="Arial" w:cs="Arial"/>
          <w:sz w:val="28"/>
          <w:szCs w:val="28"/>
          <w:lang w:eastAsia="ru-RU"/>
        </w:rPr>
      </w:pPr>
      <w:r w:rsidRPr="001728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 </w:t>
      </w:r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п.: стоя, ноги слегка расставлены, руки </w:t>
      </w:r>
      <w:proofErr w:type="spellStart"/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з.</w:t>
      </w:r>
      <w:r w:rsidRPr="0017287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ып</w:t>
      </w:r>
      <w:proofErr w:type="spellEnd"/>
      <w:r w:rsidRPr="0017287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 </w:t>
      </w:r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7287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едленный вдох носом- </w:t>
      </w:r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нять руки в стороны; </w:t>
      </w:r>
      <w:r w:rsidRPr="0017287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едленный выдох ртом с </w:t>
      </w:r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несением «Ку-ка-ре-ку!» и хлопками рук   по  бедрам (выдох).   </w:t>
      </w:r>
      <w:r w:rsidRPr="0017287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втор: 3-4 раза, темп: замедленный.</w:t>
      </w:r>
    </w:p>
    <w:p w:rsidR="00F551D2" w:rsidRPr="0017287D" w:rsidRDefault="00F551D2" w:rsidP="00F551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551D2" w:rsidRPr="0017287D" w:rsidRDefault="00F551D2" w:rsidP="00F551D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1728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 часть.   </w:t>
      </w:r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койная ходьба парами  в колонне.</w:t>
      </w:r>
    </w:p>
    <w:p w:rsidR="00F551D2" w:rsidRPr="0017287D" w:rsidRDefault="00F551D2" w:rsidP="00F551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551D2" w:rsidRPr="0017287D" w:rsidRDefault="00F551D2" w:rsidP="00F551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551D2" w:rsidRPr="0017287D" w:rsidRDefault="00F551D2" w:rsidP="00F551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551D2" w:rsidRPr="0017287D" w:rsidRDefault="00F551D2" w:rsidP="00F551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1728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Комплекс утренней гимнастики для СРЕДНЕЙ  ГРУППЫ                                                                                            </w:t>
      </w:r>
    </w:p>
    <w:p w:rsidR="00F551D2" w:rsidRPr="0017287D" w:rsidRDefault="00F551D2" w:rsidP="00B95C6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17287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1ая половина апреля</w:t>
      </w:r>
    </w:p>
    <w:p w:rsidR="00F551D2" w:rsidRPr="0017287D" w:rsidRDefault="00F551D2" w:rsidP="00F551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95C6E" w:rsidRPr="0017287D" w:rsidRDefault="00F551D2" w:rsidP="00F551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728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часть.                                                                                                                     </w:t>
      </w:r>
    </w:p>
    <w:p w:rsidR="00F551D2" w:rsidRPr="0017287D" w:rsidRDefault="00F551D2" w:rsidP="00F551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8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   </w:t>
      </w:r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Ходьба обычная в чередование с ходьбой с высоким подниманием колена.                       </w:t>
      </w:r>
    </w:p>
    <w:p w:rsidR="00F551D2" w:rsidRPr="0017287D" w:rsidRDefault="00F551D2" w:rsidP="00F551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2.Бег парами в колонне в чередование с бегом врассыпную.                      </w:t>
      </w:r>
    </w:p>
    <w:p w:rsidR="00F551D2" w:rsidRPr="0017287D" w:rsidRDefault="00F551D2" w:rsidP="00F551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 Ходьба друг за другом.</w:t>
      </w:r>
    </w:p>
    <w:p w:rsidR="00F551D2" w:rsidRPr="0017287D" w:rsidRDefault="00F551D2" w:rsidP="00F551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551D2" w:rsidRPr="0017287D" w:rsidRDefault="00F551D2" w:rsidP="00F551D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1728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часть.  Общеразвивающие упражнения (ОРУ) с лентами ( 2 </w:t>
      </w:r>
      <w:proofErr w:type="spellStart"/>
      <w:r w:rsidRPr="001728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т</w:t>
      </w:r>
      <w:proofErr w:type="spellEnd"/>
      <w:r w:rsidRPr="001728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.  </w:t>
      </w:r>
    </w:p>
    <w:p w:rsidR="00F551D2" w:rsidRPr="0017287D" w:rsidRDefault="00F551D2" w:rsidP="00F551D2">
      <w:pPr>
        <w:shd w:val="clear" w:color="auto" w:fill="FFFFFF"/>
        <w:spacing w:after="0" w:line="240" w:lineRule="auto"/>
        <w:ind w:left="-70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728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           1.«Помаши ленточками».                                                             </w:t>
      </w:r>
    </w:p>
    <w:p w:rsidR="00F551D2" w:rsidRPr="0017287D" w:rsidRDefault="00F551D2" w:rsidP="00F551D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1728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п.: встать прямо, пятки вместе - носки врозь, руки вниз. </w:t>
      </w:r>
      <w:proofErr w:type="spellStart"/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</w:t>
      </w:r>
      <w:proofErr w:type="spellEnd"/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: поднять руки через стороны вверх; опустить руки через стороны вниз.      </w:t>
      </w:r>
    </w:p>
    <w:p w:rsidR="00F551D2" w:rsidRPr="0017287D" w:rsidRDefault="00F551D2" w:rsidP="00F551D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17287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втор: 5  раз, темп: средний.</w:t>
      </w:r>
    </w:p>
    <w:p w:rsidR="00F551D2" w:rsidRPr="0017287D" w:rsidRDefault="00F551D2" w:rsidP="00F551D2">
      <w:pPr>
        <w:shd w:val="clear" w:color="auto" w:fill="FFFFFF"/>
        <w:spacing w:after="0" w:line="240" w:lineRule="auto"/>
        <w:ind w:left="142"/>
        <w:rPr>
          <w:rFonts w:ascii="Arial" w:eastAsia="Times New Roman" w:hAnsi="Arial" w:cs="Arial"/>
          <w:sz w:val="28"/>
          <w:szCs w:val="28"/>
          <w:lang w:eastAsia="ru-RU"/>
        </w:rPr>
      </w:pPr>
      <w:r w:rsidRPr="001728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«Положи ленточки».</w:t>
      </w:r>
    </w:p>
    <w:p w:rsidR="00F551D2" w:rsidRPr="0017287D" w:rsidRDefault="00F551D2" w:rsidP="00F551D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п.: встать прямо, ноги на ширине плеч, руки </w:t>
      </w:r>
      <w:proofErr w:type="spellStart"/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з.Вып</w:t>
      </w:r>
      <w:proofErr w:type="spellEnd"/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.: наклониться вниз, положить ленточки у правой ноги; выпрямиться, руки на пояс;</w:t>
      </w:r>
      <w:r w:rsidRPr="0017287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 </w:t>
      </w:r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лониться вниз, взять ленточки; выпрямиться.  </w:t>
      </w:r>
      <w:r w:rsidRPr="0017287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То же к левой </w:t>
      </w:r>
      <w:proofErr w:type="spellStart"/>
      <w:r w:rsidRPr="0017287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оге.Повтор</w:t>
      </w:r>
      <w:proofErr w:type="spellEnd"/>
      <w:r w:rsidRPr="0017287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 3 раза к каждой ноге, темп: средний.</w:t>
      </w:r>
    </w:p>
    <w:p w:rsidR="00F551D2" w:rsidRPr="0017287D" w:rsidRDefault="00F551D2" w:rsidP="00F551D2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728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«Покажи ленточки».                                                                  </w:t>
      </w:r>
    </w:p>
    <w:p w:rsidR="00F551D2" w:rsidRPr="0017287D" w:rsidRDefault="00F551D2" w:rsidP="00F551D2">
      <w:pPr>
        <w:shd w:val="clear" w:color="auto" w:fill="FFFFFF"/>
        <w:spacing w:after="0" w:line="240" w:lineRule="auto"/>
        <w:ind w:left="142"/>
        <w:rPr>
          <w:rFonts w:ascii="Arial" w:eastAsia="Times New Roman" w:hAnsi="Arial" w:cs="Arial"/>
          <w:sz w:val="28"/>
          <w:szCs w:val="28"/>
          <w:lang w:eastAsia="ru-RU"/>
        </w:rPr>
      </w:pPr>
      <w:r w:rsidRPr="001728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 </w:t>
      </w:r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п.: стоя на коленях, руки вниз.  </w:t>
      </w:r>
      <w:proofErr w:type="spellStart"/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</w:t>
      </w:r>
      <w:proofErr w:type="spellEnd"/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.: поворот вправо, помахать лентами; повернуться прямо;  поворот влево, помахать лентами; повернуться прямо.</w:t>
      </w:r>
      <w:r w:rsidRPr="001728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17287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втор: 5 раз, темп: средний.</w:t>
      </w:r>
    </w:p>
    <w:p w:rsidR="00F551D2" w:rsidRPr="0017287D" w:rsidRDefault="00F551D2" w:rsidP="00F551D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1728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«Не задень ленточки».                                                                    </w:t>
      </w:r>
    </w:p>
    <w:p w:rsidR="00F551D2" w:rsidRPr="0017287D" w:rsidRDefault="00F551D2" w:rsidP="00F551D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1728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п.: сидя на ягодицах, ноги вместе согнуты в коленях, руки упор сзади, ленты лежать у носков ног. </w:t>
      </w:r>
      <w:r w:rsidRPr="001728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proofErr w:type="spellStart"/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</w:t>
      </w:r>
      <w:proofErr w:type="spellEnd"/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: выпрямить  ноги, пятки не опускать; согнуть ноги.   </w:t>
      </w:r>
      <w:r w:rsidRPr="0017287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втор: 5 раз, темп: средний.</w:t>
      </w:r>
    </w:p>
    <w:p w:rsidR="00F551D2" w:rsidRPr="0017287D" w:rsidRDefault="00F551D2" w:rsidP="00F551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728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5.«Поссорились-помирились».                                                       </w:t>
      </w:r>
    </w:p>
    <w:p w:rsidR="00F551D2" w:rsidRPr="0017287D" w:rsidRDefault="00F551D2" w:rsidP="00F551D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1728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п.: встать прямо, ноги вместе, руки вниз. </w:t>
      </w:r>
      <w:r w:rsidRPr="001728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 </w:t>
      </w:r>
      <w:proofErr w:type="spellStart"/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</w:t>
      </w:r>
      <w:proofErr w:type="spellEnd"/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.: прыжком ноги в стороны, руки в стороны; прыжком ноги вместе, руки вниз. Чередовать с ходьбой на месте, поочередно отрывая пятки от пола. </w:t>
      </w:r>
      <w:r w:rsidRPr="0017287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втор: 3 раза по 8 прыжков, темп: быстрый.</w:t>
      </w:r>
    </w:p>
    <w:p w:rsidR="00F551D2" w:rsidRPr="0017287D" w:rsidRDefault="00F551D2" w:rsidP="00F551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6.Упражнение на дыхание </w:t>
      </w:r>
      <w:r w:rsidRPr="001728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Птицы прилетели».                          </w:t>
      </w:r>
    </w:p>
    <w:p w:rsidR="00F551D2" w:rsidRPr="0017287D" w:rsidRDefault="00F551D2" w:rsidP="00F551D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п.: стоя, ноги слегка расставлены, руки </w:t>
      </w:r>
      <w:proofErr w:type="spellStart"/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з.</w:t>
      </w:r>
      <w:r w:rsidRPr="0017287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ып</w:t>
      </w:r>
      <w:proofErr w:type="spellEnd"/>
      <w:r w:rsidRPr="0017287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 </w:t>
      </w:r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7287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едленный вдох носом- </w:t>
      </w:r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нять руки в стороны;   </w:t>
      </w:r>
      <w:r w:rsidRPr="0017287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едленный выдох ртом – опустить руки вниз.    </w:t>
      </w:r>
    </w:p>
    <w:p w:rsidR="00F551D2" w:rsidRPr="0017287D" w:rsidRDefault="00F551D2" w:rsidP="00F551D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7287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втор: 3-4 раза, темп: замедленный.</w:t>
      </w:r>
    </w:p>
    <w:p w:rsidR="00F551D2" w:rsidRPr="0017287D" w:rsidRDefault="00F551D2" w:rsidP="00F551D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1728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 часть.   </w:t>
      </w:r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койная ходьба по 2-е друг за другом.</w:t>
      </w:r>
    </w:p>
    <w:p w:rsidR="00F551D2" w:rsidRPr="0017287D" w:rsidRDefault="00F551D2" w:rsidP="00B95C6E">
      <w:pPr>
        <w:shd w:val="clear" w:color="auto" w:fill="FFFFFF"/>
        <w:spacing w:after="0" w:line="240" w:lineRule="auto"/>
        <w:ind w:left="-70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728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                                Комплекс утренней гимнастики для СРЕДНЕЙ ГРУППЫ </w:t>
      </w:r>
    </w:p>
    <w:p w:rsidR="00F551D2" w:rsidRPr="0017287D" w:rsidRDefault="00F551D2" w:rsidP="00F551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F551D2" w:rsidRPr="0017287D" w:rsidRDefault="00F551D2" w:rsidP="00F551D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17287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2я половина апреля.</w:t>
      </w:r>
    </w:p>
    <w:p w:rsidR="00F551D2" w:rsidRPr="0017287D" w:rsidRDefault="00F551D2" w:rsidP="00F551D2">
      <w:pPr>
        <w:shd w:val="clear" w:color="auto" w:fill="FFFFFF"/>
        <w:spacing w:after="0" w:line="240" w:lineRule="auto"/>
        <w:ind w:left="-56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551D2" w:rsidRPr="0017287D" w:rsidRDefault="00F551D2" w:rsidP="00F551D2">
      <w:pPr>
        <w:shd w:val="clear" w:color="auto" w:fill="FFFFFF"/>
        <w:spacing w:after="0" w:line="240" w:lineRule="auto"/>
        <w:ind w:left="-568"/>
        <w:rPr>
          <w:rFonts w:ascii="Arial" w:eastAsia="Times New Roman" w:hAnsi="Arial" w:cs="Arial"/>
          <w:sz w:val="28"/>
          <w:szCs w:val="28"/>
          <w:lang w:eastAsia="ru-RU"/>
        </w:rPr>
      </w:pPr>
      <w:r w:rsidRPr="001728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часть.  </w:t>
      </w:r>
    </w:p>
    <w:p w:rsidR="00F551D2" w:rsidRPr="0017287D" w:rsidRDefault="00F551D2" w:rsidP="00F551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1. Ходьба обычная в чередование с ходьбой на носках, руки на пояс.                                                                                      </w:t>
      </w:r>
    </w:p>
    <w:p w:rsidR="00F551D2" w:rsidRPr="0017287D" w:rsidRDefault="00F551D2" w:rsidP="00F551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 Бег в колонне парами в  чередовании с бегом  в колонне по одному.  («Рядом с другом - друг за другом»)                                                   </w:t>
      </w:r>
    </w:p>
    <w:p w:rsidR="00F551D2" w:rsidRPr="0017287D" w:rsidRDefault="00F551D2" w:rsidP="00F551D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 3. Ходьба в колонне по одному.</w:t>
      </w:r>
    </w:p>
    <w:p w:rsidR="00F551D2" w:rsidRPr="0017287D" w:rsidRDefault="00F551D2" w:rsidP="00F551D2">
      <w:pPr>
        <w:shd w:val="clear" w:color="auto" w:fill="FFFFFF"/>
        <w:spacing w:after="0" w:line="240" w:lineRule="auto"/>
        <w:ind w:left="-56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551D2" w:rsidRPr="0017287D" w:rsidRDefault="00F551D2" w:rsidP="00F551D2">
      <w:pPr>
        <w:shd w:val="clear" w:color="auto" w:fill="FFFFFF"/>
        <w:spacing w:after="0" w:line="240" w:lineRule="auto"/>
        <w:ind w:left="-568"/>
        <w:rPr>
          <w:rFonts w:ascii="Arial" w:eastAsia="Times New Roman" w:hAnsi="Arial" w:cs="Arial"/>
          <w:sz w:val="28"/>
          <w:szCs w:val="28"/>
          <w:lang w:eastAsia="ru-RU"/>
        </w:rPr>
      </w:pPr>
      <w:r w:rsidRPr="001728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часть.  Общеразвивающие упражнения (ОРУ) без предметов «Весна пришла».</w:t>
      </w:r>
    </w:p>
    <w:p w:rsidR="00F551D2" w:rsidRPr="0017287D" w:rsidRDefault="00F551D2" w:rsidP="00F04261">
      <w:pPr>
        <w:pStyle w:val="a3"/>
        <w:numPr>
          <w:ilvl w:val="0"/>
          <w:numId w:val="5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728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Птицы летят».                                                                          </w:t>
      </w:r>
    </w:p>
    <w:p w:rsidR="00F551D2" w:rsidRPr="0017287D" w:rsidRDefault="00F551D2" w:rsidP="00F551D2">
      <w:pPr>
        <w:shd w:val="clear" w:color="auto" w:fill="FFFFFF"/>
        <w:spacing w:after="0" w:line="240" w:lineRule="auto"/>
        <w:ind w:left="75"/>
        <w:rPr>
          <w:rFonts w:ascii="Arial" w:eastAsia="Times New Roman" w:hAnsi="Arial" w:cs="Arial"/>
          <w:sz w:val="28"/>
          <w:szCs w:val="28"/>
          <w:lang w:eastAsia="ru-RU"/>
        </w:rPr>
      </w:pPr>
      <w:r w:rsidRPr="001728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 </w:t>
      </w:r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И.п.: встать прямо, ноги слегка расставлены, руки вниз.  </w:t>
      </w:r>
      <w:proofErr w:type="spellStart"/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</w:t>
      </w:r>
      <w:proofErr w:type="spellEnd"/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: руки через стороны вверх, руки через стороны вниз. </w:t>
      </w:r>
      <w:r w:rsidRPr="0017287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втор: 5 раз, темп: средний.</w:t>
      </w:r>
      <w:r w:rsidRPr="001728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F551D2" w:rsidRPr="0017287D" w:rsidRDefault="00F551D2" w:rsidP="00F551D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1728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«Птицы вьют гнезда».</w:t>
      </w:r>
    </w:p>
    <w:p w:rsidR="00F551D2" w:rsidRPr="0017287D" w:rsidRDefault="00F551D2" w:rsidP="00F551D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И.п.: встать прямо, ноги на ширине плеч, руки сзади в «замок».</w:t>
      </w:r>
      <w:r w:rsidRPr="001728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  </w:t>
      </w:r>
      <w:proofErr w:type="spellStart"/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</w:t>
      </w:r>
      <w:proofErr w:type="spellEnd"/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: наклониться вниз, руки вверх, </w:t>
      </w:r>
      <w:proofErr w:type="spellStart"/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рямиться.</w:t>
      </w:r>
      <w:r w:rsidRPr="0017287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втор</w:t>
      </w:r>
      <w:proofErr w:type="spellEnd"/>
      <w:r w:rsidRPr="0017287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 5 раз, темп: средний.</w:t>
      </w:r>
    </w:p>
    <w:p w:rsidR="00F551D2" w:rsidRPr="0017287D" w:rsidRDefault="00F551D2" w:rsidP="00F551D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1728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«Медведь проснулся».</w:t>
      </w:r>
    </w:p>
    <w:p w:rsidR="00F551D2" w:rsidRPr="0017287D" w:rsidRDefault="00F551D2" w:rsidP="00F551D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И.п.: встать прямо, ноги слегка расставлены,  руки на пояс. </w:t>
      </w:r>
      <w:proofErr w:type="spellStart"/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</w:t>
      </w:r>
      <w:proofErr w:type="spellEnd"/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.: наклон в правую сторону, прямо;  наклон  в левую сторону, прямо.  </w:t>
      </w:r>
      <w:r w:rsidRPr="0017287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втор: 5 раз, темп: средний.</w:t>
      </w:r>
    </w:p>
    <w:p w:rsidR="00F551D2" w:rsidRPr="0017287D" w:rsidRDefault="00F551D2" w:rsidP="00F551D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1728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4.«Лисичка».                                                                                                              </w:t>
      </w:r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п.: стоя на коленях, руки к плечам  </w:t>
      </w:r>
      <w:proofErr w:type="spellStart"/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</w:t>
      </w:r>
      <w:proofErr w:type="spellEnd"/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.: сесть на ягодицы с правой  стороны, прямые руки  вперед; прямо;  сесть на ягодицы с  левой стороны, прямые руки  вперед; прямо. </w:t>
      </w:r>
      <w:r w:rsidRPr="0017287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втор: 5 раз, темп: средний.</w:t>
      </w:r>
    </w:p>
    <w:p w:rsidR="00F551D2" w:rsidRPr="0017287D" w:rsidRDefault="00F551D2" w:rsidP="00F551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728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«Серые зайчики».                                                                              </w:t>
      </w:r>
    </w:p>
    <w:p w:rsidR="00F551D2" w:rsidRPr="0017287D" w:rsidRDefault="00F551D2" w:rsidP="00F551D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1728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И.п.: встать прямо, ноги вместе, руки на пояс.</w:t>
      </w:r>
      <w:r w:rsidRPr="001728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proofErr w:type="spellStart"/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</w:t>
      </w:r>
      <w:proofErr w:type="spellEnd"/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.: 8 прыжков на 2-х ногах на месте в чередовании с ходьбой с поворотом вокруг себя.</w:t>
      </w:r>
      <w:r w:rsidRPr="001728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17287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втор: 3 раза, темп: быстрый.</w:t>
      </w:r>
    </w:p>
    <w:p w:rsidR="00F551D2" w:rsidRPr="0017287D" w:rsidRDefault="00F551D2" w:rsidP="00F551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6.Упражнение на дыхание </w:t>
      </w:r>
      <w:r w:rsidRPr="001728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Гуси» </w:t>
      </w:r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                                                </w:t>
      </w:r>
    </w:p>
    <w:p w:rsidR="00F551D2" w:rsidRPr="0017287D" w:rsidRDefault="00F551D2" w:rsidP="00F551D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 И.п.: стоя, ноги слегка расставлены, руки за спиной. </w:t>
      </w:r>
      <w:proofErr w:type="spellStart"/>
      <w:r w:rsidRPr="0017287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ып</w:t>
      </w:r>
      <w:proofErr w:type="spellEnd"/>
      <w:r w:rsidRPr="0017287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 делаем медленный </w:t>
      </w:r>
      <w:r w:rsidRPr="0017287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дох носом - руки в стороны</w:t>
      </w:r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17287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ленный </w:t>
      </w:r>
      <w:r w:rsidRPr="0017287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ыдох ртом, с произношением «</w:t>
      </w:r>
      <w:proofErr w:type="spellStart"/>
      <w:r w:rsidRPr="0017287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гу-у-у-у</w:t>
      </w:r>
      <w:proofErr w:type="spellEnd"/>
      <w:r w:rsidRPr="0017287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», </w:t>
      </w:r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и медленно за </w:t>
      </w:r>
      <w:proofErr w:type="spellStart"/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ну.</w:t>
      </w:r>
      <w:r w:rsidRPr="0017287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втор</w:t>
      </w:r>
      <w:proofErr w:type="spellEnd"/>
      <w:r w:rsidRPr="0017287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 4 раза, темп: замедленный.</w:t>
      </w:r>
      <w:r w:rsidRPr="0017287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   </w:t>
      </w:r>
    </w:p>
    <w:p w:rsidR="00F551D2" w:rsidRPr="0017287D" w:rsidRDefault="00F551D2" w:rsidP="00F551D2">
      <w:pPr>
        <w:shd w:val="clear" w:color="auto" w:fill="FFFFFF"/>
        <w:spacing w:after="0" w:line="240" w:lineRule="auto"/>
        <w:ind w:left="-568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17287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 </w:t>
      </w:r>
    </w:p>
    <w:p w:rsidR="00F551D2" w:rsidRPr="0017287D" w:rsidRDefault="00F551D2" w:rsidP="00F551D2">
      <w:pPr>
        <w:shd w:val="clear" w:color="auto" w:fill="FFFFFF"/>
        <w:spacing w:after="0" w:line="240" w:lineRule="auto"/>
        <w:ind w:left="-568"/>
        <w:rPr>
          <w:rFonts w:ascii="Arial" w:eastAsia="Times New Roman" w:hAnsi="Arial" w:cs="Arial"/>
          <w:sz w:val="28"/>
          <w:szCs w:val="28"/>
          <w:lang w:eastAsia="ru-RU"/>
        </w:rPr>
      </w:pPr>
      <w:r w:rsidRPr="001728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 часть.   </w:t>
      </w:r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койная ходьба в колонне по одному.</w:t>
      </w:r>
    </w:p>
    <w:p w:rsidR="00F551D2" w:rsidRPr="0017287D" w:rsidRDefault="00F551D2" w:rsidP="00F551D2">
      <w:pPr>
        <w:shd w:val="clear" w:color="auto" w:fill="F4F4F4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</w:pPr>
    </w:p>
    <w:p w:rsidR="00F551D2" w:rsidRPr="0017287D" w:rsidRDefault="00F551D2" w:rsidP="00F551D2">
      <w:pPr>
        <w:pStyle w:val="a3"/>
        <w:shd w:val="clear" w:color="auto" w:fill="F4F4F4"/>
        <w:spacing w:after="0" w:line="270" w:lineRule="atLeast"/>
        <w:ind w:left="0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17287D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ГИМНАСТИКА ПРОБУЖДЕНИЯ ПОСЛЕ ДНЕВНОГО СНА</w:t>
      </w:r>
    </w:p>
    <w:p w:rsidR="00F551D2" w:rsidRPr="0017287D" w:rsidRDefault="00F551D2" w:rsidP="00F551D2">
      <w:pPr>
        <w:shd w:val="clear" w:color="auto" w:fill="F4F4F4"/>
        <w:spacing w:after="0" w:line="270" w:lineRule="atLeast"/>
        <w:ind w:left="360"/>
        <w:jc w:val="center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17287D">
        <w:rPr>
          <w:rFonts w:ascii="Times New Roman" w:eastAsia="Times New Roman" w:hAnsi="Times New Roman" w:cs="Times New Roman"/>
          <w:sz w:val="44"/>
          <w:szCs w:val="44"/>
          <w:lang w:eastAsia="ru-RU"/>
        </w:rPr>
        <w:lastRenderedPageBreak/>
        <w:t>для детей среднего дошкольного возраста</w:t>
      </w:r>
    </w:p>
    <w:p w:rsidR="00F551D2" w:rsidRPr="0017287D" w:rsidRDefault="00F551D2" w:rsidP="00F551D2">
      <w:pPr>
        <w:pStyle w:val="a5"/>
        <w:rPr>
          <w:sz w:val="24"/>
          <w:szCs w:val="24"/>
          <w:lang w:eastAsia="ru-RU"/>
        </w:rPr>
      </w:pPr>
    </w:p>
    <w:p w:rsidR="00F551D2" w:rsidRPr="0017287D" w:rsidRDefault="00F551D2" w:rsidP="00F551D2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17287D">
        <w:rPr>
          <w:rFonts w:ascii="Times New Roman" w:hAnsi="Times New Roman" w:cs="Times New Roman"/>
          <w:sz w:val="28"/>
          <w:szCs w:val="28"/>
          <w:lang w:eastAsia="ru-RU"/>
        </w:rPr>
        <w:t xml:space="preserve">Комплекс № 1 </w:t>
      </w:r>
      <w:r w:rsidRPr="0017287D">
        <w:rPr>
          <w:rFonts w:ascii="Times New Roman" w:hAnsi="Times New Roman" w:cs="Times New Roman"/>
          <w:i/>
          <w:sz w:val="28"/>
          <w:szCs w:val="28"/>
          <w:lang w:eastAsia="ru-RU"/>
        </w:rPr>
        <w:t>« Медвежата проснулись».</w:t>
      </w:r>
    </w:p>
    <w:p w:rsidR="00F551D2" w:rsidRPr="0017287D" w:rsidRDefault="00F551D2" w:rsidP="00F551D2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17287D">
        <w:rPr>
          <w:rFonts w:ascii="Times New Roman" w:hAnsi="Times New Roman" w:cs="Times New Roman"/>
          <w:sz w:val="28"/>
          <w:szCs w:val="28"/>
          <w:lang w:eastAsia="ru-RU"/>
        </w:rPr>
        <w:t>1. Зима. Маленькие медвежата спят в берлоге, свернувшись калачиком, обняв ноги руками, лобиками уткнувшись в коленки.</w:t>
      </w:r>
    </w:p>
    <w:p w:rsidR="00F551D2" w:rsidRPr="0017287D" w:rsidRDefault="00F551D2" w:rsidP="00F551D2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17287D">
        <w:rPr>
          <w:rFonts w:ascii="Times New Roman" w:hAnsi="Times New Roman" w:cs="Times New Roman"/>
          <w:sz w:val="28"/>
          <w:szCs w:val="28"/>
          <w:lang w:eastAsia="ru-RU"/>
        </w:rPr>
        <w:t>И. п.: лежа на боку в группировке.</w:t>
      </w:r>
    </w:p>
    <w:p w:rsidR="00F551D2" w:rsidRPr="0017287D" w:rsidRDefault="00F551D2" w:rsidP="00F551D2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17287D">
        <w:rPr>
          <w:rFonts w:ascii="Times New Roman" w:hAnsi="Times New Roman" w:cs="Times New Roman"/>
          <w:sz w:val="28"/>
          <w:szCs w:val="28"/>
          <w:lang w:eastAsia="ru-RU"/>
        </w:rPr>
        <w:t>2. Пришла весна. Светит яркое солнце. Снег тает. В берлоге становится сыро, не уютно. Медвежата перекатываются с боку на бок, перекатываются на спинке от головы к хвосту и обратно. Сыро...</w:t>
      </w:r>
    </w:p>
    <w:p w:rsidR="00F551D2" w:rsidRPr="0017287D" w:rsidRDefault="00F551D2" w:rsidP="00F551D2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17287D">
        <w:rPr>
          <w:rFonts w:ascii="Times New Roman" w:hAnsi="Times New Roman" w:cs="Times New Roman"/>
          <w:sz w:val="28"/>
          <w:szCs w:val="28"/>
          <w:lang w:eastAsia="ru-RU"/>
        </w:rPr>
        <w:t>Перекаты в группировке с боку на бок, перекаты на спине по 4 раза.</w:t>
      </w:r>
    </w:p>
    <w:p w:rsidR="00F551D2" w:rsidRPr="0017287D" w:rsidRDefault="00F551D2" w:rsidP="00F551D2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17287D">
        <w:rPr>
          <w:rFonts w:ascii="Times New Roman" w:hAnsi="Times New Roman" w:cs="Times New Roman"/>
          <w:sz w:val="28"/>
          <w:szCs w:val="28"/>
          <w:lang w:eastAsia="ru-RU"/>
        </w:rPr>
        <w:t xml:space="preserve">3. Надо просыпаться. Медвежата сели, потерли друг о друга ладошки, начали будить </w:t>
      </w:r>
      <w:proofErr w:type="spellStart"/>
      <w:r w:rsidRPr="0017287D">
        <w:rPr>
          <w:rFonts w:ascii="Times New Roman" w:hAnsi="Times New Roman" w:cs="Times New Roman"/>
          <w:sz w:val="28"/>
          <w:szCs w:val="28"/>
          <w:lang w:eastAsia="ru-RU"/>
        </w:rPr>
        <w:t>пальчики.Потирание</w:t>
      </w:r>
      <w:proofErr w:type="spellEnd"/>
      <w:r w:rsidRPr="0017287D">
        <w:rPr>
          <w:rFonts w:ascii="Times New Roman" w:hAnsi="Times New Roman" w:cs="Times New Roman"/>
          <w:sz w:val="28"/>
          <w:szCs w:val="28"/>
          <w:lang w:eastAsia="ru-RU"/>
        </w:rPr>
        <w:t xml:space="preserve"> ладоней 4-6 раз, сухое «умывание» рук 1-2 раза.</w:t>
      </w:r>
    </w:p>
    <w:p w:rsidR="00F551D2" w:rsidRPr="0017287D" w:rsidRDefault="00F551D2" w:rsidP="00F551D2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17287D">
        <w:rPr>
          <w:rFonts w:ascii="Times New Roman" w:hAnsi="Times New Roman" w:cs="Times New Roman"/>
          <w:sz w:val="28"/>
          <w:szCs w:val="28"/>
          <w:lang w:eastAsia="ru-RU"/>
        </w:rPr>
        <w:t>4. Разбудили пальчики, начали приводить в порядок передние лапки. Погладили шерсть на передних лапах по тыльной поверхности до плеча, по ладонной - до пальчиков. Все приемы проводим 1-2 раза.</w:t>
      </w:r>
    </w:p>
    <w:p w:rsidR="00F551D2" w:rsidRPr="0017287D" w:rsidRDefault="00F551D2" w:rsidP="00F551D2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17287D">
        <w:rPr>
          <w:rFonts w:ascii="Times New Roman" w:hAnsi="Times New Roman" w:cs="Times New Roman"/>
          <w:sz w:val="28"/>
          <w:szCs w:val="28"/>
          <w:lang w:eastAsia="ru-RU"/>
        </w:rPr>
        <w:t xml:space="preserve">5. Вновь потерли друг о друга ладошки, начинаем будить голову. Погладили себя по голове от затылка к темени, от ушей к темени, ото лба к </w:t>
      </w:r>
      <w:proofErr w:type="spellStart"/>
      <w:r w:rsidRPr="0017287D">
        <w:rPr>
          <w:rFonts w:ascii="Times New Roman" w:hAnsi="Times New Roman" w:cs="Times New Roman"/>
          <w:sz w:val="28"/>
          <w:szCs w:val="28"/>
          <w:lang w:eastAsia="ru-RU"/>
        </w:rPr>
        <w:t>темени.Граблеобразное</w:t>
      </w:r>
      <w:proofErr w:type="spellEnd"/>
      <w:r w:rsidRPr="0017287D">
        <w:rPr>
          <w:rFonts w:ascii="Times New Roman" w:hAnsi="Times New Roman" w:cs="Times New Roman"/>
          <w:sz w:val="28"/>
          <w:szCs w:val="28"/>
          <w:lang w:eastAsia="ru-RU"/>
        </w:rPr>
        <w:t xml:space="preserve"> поглаживание волосистой части </w:t>
      </w:r>
      <w:proofErr w:type="spellStart"/>
      <w:r w:rsidRPr="0017287D">
        <w:rPr>
          <w:rFonts w:ascii="Times New Roman" w:hAnsi="Times New Roman" w:cs="Times New Roman"/>
          <w:sz w:val="28"/>
          <w:szCs w:val="28"/>
          <w:lang w:eastAsia="ru-RU"/>
        </w:rPr>
        <w:t>головы.Проводим</w:t>
      </w:r>
      <w:proofErr w:type="spellEnd"/>
      <w:r w:rsidRPr="0017287D">
        <w:rPr>
          <w:rFonts w:ascii="Times New Roman" w:hAnsi="Times New Roman" w:cs="Times New Roman"/>
          <w:sz w:val="28"/>
          <w:szCs w:val="28"/>
          <w:lang w:eastAsia="ru-RU"/>
        </w:rPr>
        <w:t xml:space="preserve"> 2-4 раза.</w:t>
      </w:r>
    </w:p>
    <w:p w:rsidR="00F551D2" w:rsidRPr="0017287D" w:rsidRDefault="00F551D2" w:rsidP="00F551D2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17287D">
        <w:rPr>
          <w:rFonts w:ascii="Times New Roman" w:hAnsi="Times New Roman" w:cs="Times New Roman"/>
          <w:sz w:val="28"/>
          <w:szCs w:val="28"/>
          <w:lang w:eastAsia="ru-RU"/>
        </w:rPr>
        <w:t>6. Начинаем будить уши. Уши - очень важный для медведя орган. Медвежата тщательно будят уши. Потерли ладони друг об друга 4-6 раз. Подергали оба ушка за верхние края вверх, за мочки вниз по 4-6 раз. Погладить ушки ладошками.</w:t>
      </w:r>
    </w:p>
    <w:p w:rsidR="00F551D2" w:rsidRPr="0017287D" w:rsidRDefault="00F551D2" w:rsidP="00F551D2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17287D">
        <w:rPr>
          <w:rFonts w:ascii="Times New Roman" w:hAnsi="Times New Roman" w:cs="Times New Roman"/>
          <w:sz w:val="28"/>
          <w:szCs w:val="28"/>
          <w:lang w:eastAsia="ru-RU"/>
        </w:rPr>
        <w:t xml:space="preserve">7. Будим шею и </w:t>
      </w:r>
      <w:proofErr w:type="spellStart"/>
      <w:r w:rsidRPr="0017287D">
        <w:rPr>
          <w:rFonts w:ascii="Times New Roman" w:hAnsi="Times New Roman" w:cs="Times New Roman"/>
          <w:sz w:val="28"/>
          <w:szCs w:val="28"/>
          <w:lang w:eastAsia="ru-RU"/>
        </w:rPr>
        <w:t>надплечья</w:t>
      </w:r>
      <w:proofErr w:type="spellEnd"/>
      <w:r w:rsidRPr="0017287D">
        <w:rPr>
          <w:rFonts w:ascii="Times New Roman" w:hAnsi="Times New Roman" w:cs="Times New Roman"/>
          <w:sz w:val="28"/>
          <w:szCs w:val="28"/>
          <w:lang w:eastAsia="ru-RU"/>
        </w:rPr>
        <w:t xml:space="preserve">. Потерли ладони друг об друга. Погладили заднюю поверхность шеи, </w:t>
      </w:r>
      <w:proofErr w:type="spellStart"/>
      <w:r w:rsidRPr="0017287D">
        <w:rPr>
          <w:rFonts w:ascii="Times New Roman" w:hAnsi="Times New Roman" w:cs="Times New Roman"/>
          <w:sz w:val="28"/>
          <w:szCs w:val="28"/>
          <w:lang w:eastAsia="ru-RU"/>
        </w:rPr>
        <w:t>надплечья</w:t>
      </w:r>
      <w:proofErr w:type="spellEnd"/>
      <w:r w:rsidRPr="0017287D">
        <w:rPr>
          <w:rFonts w:ascii="Times New Roman" w:hAnsi="Times New Roman" w:cs="Times New Roman"/>
          <w:sz w:val="28"/>
          <w:szCs w:val="28"/>
          <w:lang w:eastAsia="ru-RU"/>
        </w:rPr>
        <w:t xml:space="preserve"> сверху вниз правой и левой лапками поочередно по 2 раза.</w:t>
      </w:r>
    </w:p>
    <w:p w:rsidR="00F551D2" w:rsidRPr="0017287D" w:rsidRDefault="00F551D2" w:rsidP="00F551D2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17287D">
        <w:rPr>
          <w:rFonts w:ascii="Times New Roman" w:hAnsi="Times New Roman" w:cs="Times New Roman"/>
          <w:sz w:val="28"/>
          <w:szCs w:val="28"/>
          <w:lang w:eastAsia="ru-RU"/>
        </w:rPr>
        <w:t>8. Медвежата славно поработали. Они довольны. Переплели пальчики, прижали лапки ладошками к груди - вдох, повернули ладошки наружу, потянули лапочки вперед - выдох. Прижали ладошки к груди - вдох, повернули ладошки от себя, потянулись лапками вверх - выдох. Почувствовали, как расправляется спинка, растут медвежата.</w:t>
      </w:r>
    </w:p>
    <w:p w:rsidR="00F551D2" w:rsidRPr="0017287D" w:rsidRDefault="00F551D2" w:rsidP="00F551D2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17287D">
        <w:rPr>
          <w:rFonts w:ascii="Times New Roman" w:hAnsi="Times New Roman" w:cs="Times New Roman"/>
          <w:sz w:val="28"/>
          <w:szCs w:val="28"/>
          <w:lang w:eastAsia="ru-RU"/>
        </w:rPr>
        <w:t>9. Пришла очередь просыпаться и задним лапкам. Начнем с пальчиков. Сели поудобнее,  вытянули ножки, пошевелили пальчиками, согнули, разогнули. Максимальное сгибание и разгибание пальцев ног  1-2 раза.</w:t>
      </w:r>
    </w:p>
    <w:p w:rsidR="00F551D2" w:rsidRPr="0017287D" w:rsidRDefault="00F551D2" w:rsidP="00F551D2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17287D">
        <w:rPr>
          <w:rFonts w:ascii="Times New Roman" w:hAnsi="Times New Roman" w:cs="Times New Roman"/>
          <w:sz w:val="28"/>
          <w:szCs w:val="28"/>
          <w:lang w:eastAsia="ru-RU"/>
        </w:rPr>
        <w:t>10. Продолжим будить задние лапки. Выпрямили ноги. Похлопали икрами ног по кроватке, поочередно слегка сгибая колени, 2-4 раза. Максимально напрягли мышцы ног, стопы под прямым углом, т.е. пальцы ног направлены вверх. Расслабили ноги. Потерли ладони друг о друга. Погладили колени вокруг надколенников 2 раза, растерли ладонями 2-4 раза.</w:t>
      </w:r>
    </w:p>
    <w:p w:rsidR="00F551D2" w:rsidRPr="0017287D" w:rsidRDefault="00F551D2" w:rsidP="00F551D2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17287D">
        <w:rPr>
          <w:rFonts w:ascii="Times New Roman" w:hAnsi="Times New Roman" w:cs="Times New Roman"/>
          <w:sz w:val="28"/>
          <w:szCs w:val="28"/>
          <w:lang w:eastAsia="ru-RU"/>
        </w:rPr>
        <w:t>11. Вот и готовы лапки бегать, прыгать и играть.</w:t>
      </w:r>
    </w:p>
    <w:p w:rsidR="00F551D2" w:rsidRPr="0017287D" w:rsidRDefault="00F551D2" w:rsidP="00F551D2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17287D">
        <w:rPr>
          <w:rFonts w:ascii="Times New Roman" w:hAnsi="Times New Roman" w:cs="Times New Roman"/>
          <w:sz w:val="28"/>
          <w:szCs w:val="28"/>
          <w:lang w:eastAsia="ru-RU"/>
        </w:rPr>
        <w:t xml:space="preserve">12. "Дорожка здоровья"-  Массажные коврики, кубики для перешагивания, кегли, обруч для </w:t>
      </w:r>
      <w:proofErr w:type="spellStart"/>
      <w:r w:rsidRPr="0017287D">
        <w:rPr>
          <w:rFonts w:ascii="Times New Roman" w:hAnsi="Times New Roman" w:cs="Times New Roman"/>
          <w:sz w:val="28"/>
          <w:szCs w:val="28"/>
          <w:lang w:eastAsia="ru-RU"/>
        </w:rPr>
        <w:t>подлезания</w:t>
      </w:r>
      <w:proofErr w:type="spellEnd"/>
      <w:r w:rsidRPr="0017287D">
        <w:rPr>
          <w:rFonts w:ascii="Times New Roman" w:hAnsi="Times New Roman" w:cs="Times New Roman"/>
          <w:sz w:val="28"/>
          <w:szCs w:val="28"/>
          <w:lang w:eastAsia="ru-RU"/>
        </w:rPr>
        <w:t xml:space="preserve"> и т.д. (3-4 раза).</w:t>
      </w:r>
    </w:p>
    <w:p w:rsidR="00F551D2" w:rsidRPr="0017287D" w:rsidRDefault="00F551D2" w:rsidP="00F551D2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551D2" w:rsidRPr="0017287D" w:rsidRDefault="00F551D2" w:rsidP="00F551D2">
      <w:pPr>
        <w:shd w:val="clear" w:color="auto" w:fill="F4F4F4"/>
        <w:spacing w:after="0" w:line="270" w:lineRule="atLeast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7287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Комплекс № 2 </w:t>
      </w:r>
      <w:r w:rsidRPr="0017287D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>«Веселые котята»</w:t>
      </w:r>
    </w:p>
    <w:p w:rsidR="00F551D2" w:rsidRPr="0017287D" w:rsidRDefault="00F551D2" w:rsidP="00F551D2">
      <w:pPr>
        <w:pStyle w:val="a5"/>
        <w:rPr>
          <w:rFonts w:ascii="Times New Roman" w:hAnsi="Times New Roman" w:cs="Times New Roman"/>
          <w:sz w:val="26"/>
          <w:szCs w:val="26"/>
          <w:lang w:eastAsia="ru-RU"/>
        </w:rPr>
      </w:pPr>
      <w:r w:rsidRPr="0017287D">
        <w:rPr>
          <w:rFonts w:ascii="Times New Roman" w:hAnsi="Times New Roman" w:cs="Times New Roman"/>
          <w:sz w:val="26"/>
          <w:szCs w:val="26"/>
          <w:lang w:eastAsia="ru-RU"/>
        </w:rPr>
        <w:t>1. "Потягивание котят". И. п. - лежа на спине, руки вдоль туловища. Потягивание руками и ногами, напрягая мышцы (4-5 раз).</w:t>
      </w:r>
    </w:p>
    <w:p w:rsidR="00F551D2" w:rsidRPr="0017287D" w:rsidRDefault="00F551D2" w:rsidP="00F551D2">
      <w:pPr>
        <w:pStyle w:val="a5"/>
        <w:rPr>
          <w:rFonts w:ascii="Times New Roman" w:hAnsi="Times New Roman" w:cs="Times New Roman"/>
          <w:sz w:val="26"/>
          <w:szCs w:val="26"/>
          <w:lang w:eastAsia="ru-RU"/>
        </w:rPr>
      </w:pPr>
      <w:r w:rsidRPr="0017287D">
        <w:rPr>
          <w:rFonts w:ascii="Times New Roman" w:hAnsi="Times New Roman" w:cs="Times New Roman"/>
          <w:sz w:val="26"/>
          <w:szCs w:val="26"/>
          <w:lang w:eastAsia="ru-RU"/>
        </w:rPr>
        <w:lastRenderedPageBreak/>
        <w:t xml:space="preserve">Мы </w:t>
      </w:r>
      <w:proofErr w:type="spellStart"/>
      <w:r w:rsidRPr="0017287D">
        <w:rPr>
          <w:rFonts w:ascii="Times New Roman" w:hAnsi="Times New Roman" w:cs="Times New Roman"/>
          <w:sz w:val="26"/>
          <w:szCs w:val="26"/>
          <w:lang w:eastAsia="ru-RU"/>
        </w:rPr>
        <w:t>проснулись,Мы</w:t>
      </w:r>
      <w:proofErr w:type="spellEnd"/>
      <w:r w:rsidRPr="0017287D">
        <w:rPr>
          <w:rFonts w:ascii="Times New Roman" w:hAnsi="Times New Roman" w:cs="Times New Roman"/>
          <w:sz w:val="26"/>
          <w:szCs w:val="26"/>
          <w:lang w:eastAsia="ru-RU"/>
        </w:rPr>
        <w:t xml:space="preserve"> проснулись.</w:t>
      </w:r>
    </w:p>
    <w:p w:rsidR="00F551D2" w:rsidRPr="0017287D" w:rsidRDefault="00F551D2" w:rsidP="00F551D2">
      <w:pPr>
        <w:pStyle w:val="a5"/>
        <w:rPr>
          <w:rFonts w:ascii="Times New Roman" w:hAnsi="Times New Roman" w:cs="Times New Roman"/>
          <w:sz w:val="26"/>
          <w:szCs w:val="26"/>
          <w:lang w:eastAsia="ru-RU"/>
        </w:rPr>
      </w:pPr>
      <w:r w:rsidRPr="0017287D">
        <w:rPr>
          <w:rFonts w:ascii="Times New Roman" w:hAnsi="Times New Roman" w:cs="Times New Roman"/>
          <w:sz w:val="26"/>
          <w:szCs w:val="26"/>
          <w:lang w:eastAsia="ru-RU"/>
        </w:rPr>
        <w:t>Наши глазки улыбнулись.</w:t>
      </w:r>
    </w:p>
    <w:p w:rsidR="00F551D2" w:rsidRPr="0017287D" w:rsidRDefault="00F551D2" w:rsidP="00F551D2">
      <w:pPr>
        <w:pStyle w:val="a5"/>
        <w:rPr>
          <w:rFonts w:ascii="Times New Roman" w:hAnsi="Times New Roman" w:cs="Times New Roman"/>
          <w:sz w:val="26"/>
          <w:szCs w:val="26"/>
          <w:lang w:eastAsia="ru-RU"/>
        </w:rPr>
      </w:pPr>
      <w:r w:rsidRPr="0017287D">
        <w:rPr>
          <w:rFonts w:ascii="Times New Roman" w:hAnsi="Times New Roman" w:cs="Times New Roman"/>
          <w:sz w:val="26"/>
          <w:szCs w:val="26"/>
          <w:lang w:eastAsia="ru-RU"/>
        </w:rPr>
        <w:t xml:space="preserve">Лапки </w:t>
      </w:r>
      <w:proofErr w:type="spellStart"/>
      <w:r w:rsidRPr="0017287D">
        <w:rPr>
          <w:rFonts w:ascii="Times New Roman" w:hAnsi="Times New Roman" w:cs="Times New Roman"/>
          <w:sz w:val="26"/>
          <w:szCs w:val="26"/>
          <w:lang w:eastAsia="ru-RU"/>
        </w:rPr>
        <w:t>потянулись.Они</w:t>
      </w:r>
      <w:proofErr w:type="spellEnd"/>
      <w:r w:rsidRPr="0017287D">
        <w:rPr>
          <w:rFonts w:ascii="Times New Roman" w:hAnsi="Times New Roman" w:cs="Times New Roman"/>
          <w:sz w:val="26"/>
          <w:szCs w:val="26"/>
          <w:lang w:eastAsia="ru-RU"/>
        </w:rPr>
        <w:t xml:space="preserve"> тоже ведь проснулись.</w:t>
      </w:r>
    </w:p>
    <w:p w:rsidR="00F551D2" w:rsidRPr="0017287D" w:rsidRDefault="00F551D2" w:rsidP="00F551D2">
      <w:pPr>
        <w:pStyle w:val="a5"/>
        <w:rPr>
          <w:rFonts w:ascii="Times New Roman" w:hAnsi="Times New Roman" w:cs="Times New Roman"/>
          <w:sz w:val="26"/>
          <w:szCs w:val="26"/>
          <w:lang w:eastAsia="ru-RU"/>
        </w:rPr>
      </w:pPr>
      <w:r w:rsidRPr="0017287D">
        <w:rPr>
          <w:rFonts w:ascii="Times New Roman" w:hAnsi="Times New Roman" w:cs="Times New Roman"/>
          <w:sz w:val="26"/>
          <w:szCs w:val="26"/>
          <w:lang w:eastAsia="ru-RU"/>
        </w:rPr>
        <w:t>2. "Покажем наши лапки". И. п. — лежа на спине, руки вдоль туловища. Повороты на правый, левый бока (по 2 раза на каждую сторону).</w:t>
      </w:r>
    </w:p>
    <w:p w:rsidR="00F551D2" w:rsidRPr="0017287D" w:rsidRDefault="00F551D2" w:rsidP="00F551D2">
      <w:pPr>
        <w:pStyle w:val="a5"/>
        <w:rPr>
          <w:rFonts w:ascii="Times New Roman" w:hAnsi="Times New Roman" w:cs="Times New Roman"/>
          <w:sz w:val="26"/>
          <w:szCs w:val="26"/>
          <w:lang w:eastAsia="ru-RU"/>
        </w:rPr>
      </w:pPr>
      <w:r w:rsidRPr="0017287D">
        <w:rPr>
          <w:rFonts w:ascii="Times New Roman" w:hAnsi="Times New Roman" w:cs="Times New Roman"/>
          <w:sz w:val="26"/>
          <w:szCs w:val="26"/>
          <w:lang w:eastAsia="ru-RU"/>
        </w:rPr>
        <w:t xml:space="preserve">Уж ты, </w:t>
      </w:r>
      <w:proofErr w:type="spellStart"/>
      <w:r w:rsidRPr="0017287D">
        <w:rPr>
          <w:rFonts w:ascii="Times New Roman" w:hAnsi="Times New Roman" w:cs="Times New Roman"/>
          <w:sz w:val="26"/>
          <w:szCs w:val="26"/>
          <w:lang w:eastAsia="ru-RU"/>
        </w:rPr>
        <w:t>котенька</w:t>
      </w:r>
      <w:proofErr w:type="spellEnd"/>
      <w:r w:rsidRPr="0017287D">
        <w:rPr>
          <w:rFonts w:ascii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17287D">
        <w:rPr>
          <w:rFonts w:ascii="Times New Roman" w:hAnsi="Times New Roman" w:cs="Times New Roman"/>
          <w:sz w:val="26"/>
          <w:szCs w:val="26"/>
          <w:lang w:eastAsia="ru-RU"/>
        </w:rPr>
        <w:t>коток</w:t>
      </w:r>
      <w:proofErr w:type="spellEnd"/>
      <w:r w:rsidRPr="0017287D">
        <w:rPr>
          <w:rFonts w:ascii="Times New Roman" w:hAnsi="Times New Roman" w:cs="Times New Roman"/>
          <w:sz w:val="26"/>
          <w:szCs w:val="26"/>
          <w:lang w:eastAsia="ru-RU"/>
        </w:rPr>
        <w:t>,</w:t>
      </w:r>
    </w:p>
    <w:p w:rsidR="00F551D2" w:rsidRPr="0017287D" w:rsidRDefault="00F551D2" w:rsidP="00F551D2">
      <w:pPr>
        <w:pStyle w:val="a5"/>
        <w:rPr>
          <w:rFonts w:ascii="Times New Roman" w:hAnsi="Times New Roman" w:cs="Times New Roman"/>
          <w:sz w:val="26"/>
          <w:szCs w:val="26"/>
          <w:lang w:eastAsia="ru-RU"/>
        </w:rPr>
      </w:pPr>
      <w:r w:rsidRPr="0017287D">
        <w:rPr>
          <w:rFonts w:ascii="Times New Roman" w:hAnsi="Times New Roman" w:cs="Times New Roman"/>
          <w:sz w:val="26"/>
          <w:szCs w:val="26"/>
          <w:lang w:eastAsia="ru-RU"/>
        </w:rPr>
        <w:t>Повернись - ка, на бочок!</w:t>
      </w:r>
    </w:p>
    <w:p w:rsidR="00F551D2" w:rsidRPr="0017287D" w:rsidRDefault="00F551D2" w:rsidP="00F551D2">
      <w:pPr>
        <w:pStyle w:val="a5"/>
        <w:rPr>
          <w:rFonts w:ascii="Times New Roman" w:hAnsi="Times New Roman" w:cs="Times New Roman"/>
          <w:sz w:val="26"/>
          <w:szCs w:val="26"/>
          <w:lang w:eastAsia="ru-RU"/>
        </w:rPr>
      </w:pPr>
      <w:r w:rsidRPr="0017287D">
        <w:rPr>
          <w:rFonts w:ascii="Times New Roman" w:hAnsi="Times New Roman" w:cs="Times New Roman"/>
          <w:sz w:val="26"/>
          <w:szCs w:val="26"/>
          <w:lang w:eastAsia="ru-RU"/>
        </w:rPr>
        <w:t>3. "Кошечка". И. п. - стоя на четвереньках. Выгибать и прогибать спину (4- 5 раз).</w:t>
      </w:r>
    </w:p>
    <w:p w:rsidR="00F551D2" w:rsidRPr="0017287D" w:rsidRDefault="00F551D2" w:rsidP="00F551D2">
      <w:pPr>
        <w:pStyle w:val="a5"/>
        <w:rPr>
          <w:rFonts w:ascii="Times New Roman" w:hAnsi="Times New Roman" w:cs="Times New Roman"/>
          <w:sz w:val="26"/>
          <w:szCs w:val="26"/>
          <w:lang w:eastAsia="ru-RU"/>
        </w:rPr>
      </w:pPr>
      <w:r w:rsidRPr="0017287D">
        <w:rPr>
          <w:rFonts w:ascii="Times New Roman" w:hAnsi="Times New Roman" w:cs="Times New Roman"/>
          <w:sz w:val="26"/>
          <w:szCs w:val="26"/>
          <w:lang w:eastAsia="ru-RU"/>
        </w:rPr>
        <w:t>Вот и кошечка проснулась.</w:t>
      </w:r>
    </w:p>
    <w:p w:rsidR="00F551D2" w:rsidRPr="0017287D" w:rsidRDefault="00F551D2" w:rsidP="00F551D2">
      <w:pPr>
        <w:pStyle w:val="a5"/>
        <w:rPr>
          <w:rFonts w:ascii="Times New Roman" w:hAnsi="Times New Roman" w:cs="Times New Roman"/>
          <w:sz w:val="26"/>
          <w:szCs w:val="26"/>
          <w:lang w:eastAsia="ru-RU"/>
        </w:rPr>
      </w:pPr>
      <w:r w:rsidRPr="0017287D">
        <w:rPr>
          <w:rFonts w:ascii="Times New Roman" w:hAnsi="Times New Roman" w:cs="Times New Roman"/>
          <w:sz w:val="26"/>
          <w:szCs w:val="26"/>
          <w:lang w:eastAsia="ru-RU"/>
        </w:rPr>
        <w:t>Всем котятам улыбнулась,</w:t>
      </w:r>
    </w:p>
    <w:p w:rsidR="00F551D2" w:rsidRPr="0017287D" w:rsidRDefault="00F551D2" w:rsidP="00F551D2">
      <w:pPr>
        <w:pStyle w:val="a5"/>
        <w:rPr>
          <w:rFonts w:ascii="Times New Roman" w:hAnsi="Times New Roman" w:cs="Times New Roman"/>
          <w:sz w:val="26"/>
          <w:szCs w:val="26"/>
          <w:lang w:eastAsia="ru-RU"/>
        </w:rPr>
      </w:pPr>
      <w:r w:rsidRPr="0017287D">
        <w:rPr>
          <w:rFonts w:ascii="Times New Roman" w:hAnsi="Times New Roman" w:cs="Times New Roman"/>
          <w:sz w:val="26"/>
          <w:szCs w:val="26"/>
          <w:lang w:eastAsia="ru-RU"/>
        </w:rPr>
        <w:t>А потом нахмурилась.</w:t>
      </w:r>
    </w:p>
    <w:p w:rsidR="00F551D2" w:rsidRPr="0017287D" w:rsidRDefault="00F551D2" w:rsidP="00F551D2">
      <w:pPr>
        <w:pStyle w:val="a5"/>
        <w:rPr>
          <w:rFonts w:ascii="Times New Roman" w:hAnsi="Times New Roman" w:cs="Times New Roman"/>
          <w:sz w:val="26"/>
          <w:szCs w:val="26"/>
          <w:lang w:eastAsia="ru-RU"/>
        </w:rPr>
      </w:pPr>
      <w:r w:rsidRPr="0017287D">
        <w:rPr>
          <w:rFonts w:ascii="Times New Roman" w:hAnsi="Times New Roman" w:cs="Times New Roman"/>
          <w:sz w:val="26"/>
          <w:szCs w:val="26"/>
          <w:lang w:eastAsia="ru-RU"/>
        </w:rPr>
        <w:t>4. "Красивые котята". И. п. Сидя на кровати по-турецки, руки на поясе. Поворот головы вправо-влево, спина прямая (4-5 раз).</w:t>
      </w:r>
    </w:p>
    <w:p w:rsidR="00F551D2" w:rsidRPr="0017287D" w:rsidRDefault="00F551D2" w:rsidP="00F551D2">
      <w:pPr>
        <w:pStyle w:val="a5"/>
        <w:rPr>
          <w:rFonts w:ascii="Times New Roman" w:hAnsi="Times New Roman" w:cs="Times New Roman"/>
          <w:sz w:val="26"/>
          <w:szCs w:val="26"/>
          <w:lang w:eastAsia="ru-RU"/>
        </w:rPr>
      </w:pPr>
      <w:r w:rsidRPr="0017287D">
        <w:rPr>
          <w:rFonts w:ascii="Times New Roman" w:hAnsi="Times New Roman" w:cs="Times New Roman"/>
          <w:sz w:val="26"/>
          <w:szCs w:val="26"/>
          <w:lang w:eastAsia="ru-RU"/>
        </w:rPr>
        <w:t>Все у зеркала мы сели</w:t>
      </w:r>
    </w:p>
    <w:p w:rsidR="00F551D2" w:rsidRPr="0017287D" w:rsidRDefault="00F551D2" w:rsidP="00F551D2">
      <w:pPr>
        <w:pStyle w:val="a5"/>
        <w:rPr>
          <w:rFonts w:ascii="Times New Roman" w:hAnsi="Times New Roman" w:cs="Times New Roman"/>
          <w:sz w:val="26"/>
          <w:szCs w:val="26"/>
          <w:lang w:eastAsia="ru-RU"/>
        </w:rPr>
      </w:pPr>
      <w:r w:rsidRPr="0017287D">
        <w:rPr>
          <w:rFonts w:ascii="Times New Roman" w:hAnsi="Times New Roman" w:cs="Times New Roman"/>
          <w:sz w:val="26"/>
          <w:szCs w:val="26"/>
          <w:lang w:eastAsia="ru-RU"/>
        </w:rPr>
        <w:t>И себя там рассмотрели.</w:t>
      </w:r>
    </w:p>
    <w:p w:rsidR="00F551D2" w:rsidRPr="0017287D" w:rsidRDefault="00F551D2" w:rsidP="00F551D2">
      <w:pPr>
        <w:pStyle w:val="a5"/>
        <w:rPr>
          <w:rFonts w:ascii="Times New Roman" w:hAnsi="Times New Roman" w:cs="Times New Roman"/>
          <w:sz w:val="26"/>
          <w:szCs w:val="26"/>
          <w:lang w:eastAsia="ru-RU"/>
        </w:rPr>
      </w:pPr>
      <w:r w:rsidRPr="0017287D">
        <w:rPr>
          <w:rFonts w:ascii="Times New Roman" w:hAnsi="Times New Roman" w:cs="Times New Roman"/>
          <w:sz w:val="26"/>
          <w:szCs w:val="26"/>
          <w:lang w:eastAsia="ru-RU"/>
        </w:rPr>
        <w:t>5. "Дружные ладошки". Энергично потереть ладони, выполнять движения вверх и вниз.</w:t>
      </w:r>
    </w:p>
    <w:p w:rsidR="00F551D2" w:rsidRPr="0017287D" w:rsidRDefault="00F551D2" w:rsidP="00F551D2">
      <w:pPr>
        <w:pStyle w:val="a5"/>
        <w:rPr>
          <w:rFonts w:ascii="Times New Roman" w:hAnsi="Times New Roman" w:cs="Times New Roman"/>
          <w:sz w:val="26"/>
          <w:szCs w:val="26"/>
          <w:lang w:eastAsia="ru-RU"/>
        </w:rPr>
      </w:pPr>
      <w:r w:rsidRPr="0017287D">
        <w:rPr>
          <w:rFonts w:ascii="Times New Roman" w:hAnsi="Times New Roman" w:cs="Times New Roman"/>
          <w:sz w:val="26"/>
          <w:szCs w:val="26"/>
          <w:lang w:eastAsia="ru-RU"/>
        </w:rPr>
        <w:t>Мы потрем ладони наши,</w:t>
      </w:r>
    </w:p>
    <w:p w:rsidR="00F551D2" w:rsidRPr="0017287D" w:rsidRDefault="00F551D2" w:rsidP="00F551D2">
      <w:pPr>
        <w:pStyle w:val="a5"/>
        <w:rPr>
          <w:rFonts w:ascii="Times New Roman" w:hAnsi="Times New Roman" w:cs="Times New Roman"/>
          <w:sz w:val="26"/>
          <w:szCs w:val="26"/>
          <w:lang w:eastAsia="ru-RU"/>
        </w:rPr>
      </w:pPr>
      <w:r w:rsidRPr="0017287D">
        <w:rPr>
          <w:rFonts w:ascii="Times New Roman" w:hAnsi="Times New Roman" w:cs="Times New Roman"/>
          <w:sz w:val="26"/>
          <w:szCs w:val="26"/>
          <w:lang w:eastAsia="ru-RU"/>
        </w:rPr>
        <w:t>Чтобы были они краше.</w:t>
      </w:r>
    </w:p>
    <w:p w:rsidR="00F551D2" w:rsidRPr="0017287D" w:rsidRDefault="00F551D2" w:rsidP="00F551D2">
      <w:pPr>
        <w:pStyle w:val="a5"/>
        <w:rPr>
          <w:rFonts w:ascii="Times New Roman" w:hAnsi="Times New Roman" w:cs="Times New Roman"/>
          <w:sz w:val="26"/>
          <w:szCs w:val="26"/>
          <w:lang w:eastAsia="ru-RU"/>
        </w:rPr>
      </w:pPr>
      <w:r w:rsidRPr="0017287D">
        <w:rPr>
          <w:rFonts w:ascii="Times New Roman" w:hAnsi="Times New Roman" w:cs="Times New Roman"/>
          <w:sz w:val="26"/>
          <w:szCs w:val="26"/>
          <w:lang w:eastAsia="ru-RU"/>
        </w:rPr>
        <w:t>Ладошкой ладошку погладим немножко.</w:t>
      </w:r>
    </w:p>
    <w:p w:rsidR="00F551D2" w:rsidRPr="0017287D" w:rsidRDefault="00F551D2" w:rsidP="00F551D2">
      <w:pPr>
        <w:pStyle w:val="a5"/>
        <w:rPr>
          <w:rFonts w:ascii="Times New Roman" w:hAnsi="Times New Roman" w:cs="Times New Roman"/>
          <w:sz w:val="26"/>
          <w:szCs w:val="26"/>
          <w:lang w:eastAsia="ru-RU"/>
        </w:rPr>
      </w:pPr>
      <w:r w:rsidRPr="0017287D">
        <w:rPr>
          <w:rFonts w:ascii="Times New Roman" w:hAnsi="Times New Roman" w:cs="Times New Roman"/>
          <w:sz w:val="26"/>
          <w:szCs w:val="26"/>
          <w:lang w:eastAsia="ru-RU"/>
        </w:rPr>
        <w:t>6. "Моя семья". Поочередно надавливать на фаланги пальцев, начиная от их основания до кончиков пальцев, сильно надавив ноготь. Обязательно проговаривая название каждого пальца.</w:t>
      </w:r>
    </w:p>
    <w:p w:rsidR="00F551D2" w:rsidRPr="0017287D" w:rsidRDefault="00F551D2" w:rsidP="00F551D2">
      <w:pPr>
        <w:pStyle w:val="a5"/>
        <w:rPr>
          <w:rFonts w:ascii="Times New Roman" w:hAnsi="Times New Roman" w:cs="Times New Roman"/>
          <w:sz w:val="26"/>
          <w:szCs w:val="26"/>
          <w:lang w:eastAsia="ru-RU"/>
        </w:rPr>
      </w:pPr>
      <w:r w:rsidRPr="0017287D">
        <w:rPr>
          <w:rFonts w:ascii="Times New Roman" w:hAnsi="Times New Roman" w:cs="Times New Roman"/>
          <w:sz w:val="26"/>
          <w:szCs w:val="26"/>
          <w:lang w:eastAsia="ru-RU"/>
        </w:rPr>
        <w:t>Этот пальчик - дедушка,</w:t>
      </w:r>
    </w:p>
    <w:p w:rsidR="00F551D2" w:rsidRPr="0017287D" w:rsidRDefault="00F551D2" w:rsidP="00F551D2">
      <w:pPr>
        <w:pStyle w:val="a5"/>
        <w:rPr>
          <w:rFonts w:ascii="Times New Roman" w:hAnsi="Times New Roman" w:cs="Times New Roman"/>
          <w:sz w:val="26"/>
          <w:szCs w:val="26"/>
          <w:lang w:eastAsia="ru-RU"/>
        </w:rPr>
      </w:pPr>
      <w:r w:rsidRPr="0017287D">
        <w:rPr>
          <w:rFonts w:ascii="Times New Roman" w:hAnsi="Times New Roman" w:cs="Times New Roman"/>
          <w:sz w:val="26"/>
          <w:szCs w:val="26"/>
          <w:lang w:eastAsia="ru-RU"/>
        </w:rPr>
        <w:t>Этот пальчик - бабушка,</w:t>
      </w:r>
    </w:p>
    <w:p w:rsidR="00F551D2" w:rsidRPr="0017287D" w:rsidRDefault="00F551D2" w:rsidP="00F551D2">
      <w:pPr>
        <w:pStyle w:val="a5"/>
        <w:rPr>
          <w:rFonts w:ascii="Times New Roman" w:hAnsi="Times New Roman" w:cs="Times New Roman"/>
          <w:sz w:val="26"/>
          <w:szCs w:val="26"/>
          <w:lang w:eastAsia="ru-RU"/>
        </w:rPr>
      </w:pPr>
      <w:r w:rsidRPr="0017287D">
        <w:rPr>
          <w:rFonts w:ascii="Times New Roman" w:hAnsi="Times New Roman" w:cs="Times New Roman"/>
          <w:sz w:val="26"/>
          <w:szCs w:val="26"/>
          <w:lang w:eastAsia="ru-RU"/>
        </w:rPr>
        <w:t>Этот пальчик - папочка,</w:t>
      </w:r>
    </w:p>
    <w:p w:rsidR="00F551D2" w:rsidRPr="0017287D" w:rsidRDefault="00F551D2" w:rsidP="00F551D2">
      <w:pPr>
        <w:pStyle w:val="a5"/>
        <w:rPr>
          <w:rFonts w:ascii="Times New Roman" w:hAnsi="Times New Roman" w:cs="Times New Roman"/>
          <w:sz w:val="26"/>
          <w:szCs w:val="26"/>
          <w:lang w:eastAsia="ru-RU"/>
        </w:rPr>
      </w:pPr>
      <w:r w:rsidRPr="0017287D">
        <w:rPr>
          <w:rFonts w:ascii="Times New Roman" w:hAnsi="Times New Roman" w:cs="Times New Roman"/>
          <w:sz w:val="26"/>
          <w:szCs w:val="26"/>
          <w:lang w:eastAsia="ru-RU"/>
        </w:rPr>
        <w:t>Этот пальчик - мамочка,</w:t>
      </w:r>
    </w:p>
    <w:p w:rsidR="00F551D2" w:rsidRPr="0017287D" w:rsidRDefault="00F551D2" w:rsidP="00F551D2">
      <w:pPr>
        <w:pStyle w:val="a5"/>
        <w:rPr>
          <w:rFonts w:ascii="Times New Roman" w:hAnsi="Times New Roman" w:cs="Times New Roman"/>
          <w:sz w:val="26"/>
          <w:szCs w:val="26"/>
          <w:lang w:eastAsia="ru-RU"/>
        </w:rPr>
      </w:pPr>
      <w:r w:rsidRPr="0017287D">
        <w:rPr>
          <w:rFonts w:ascii="Times New Roman" w:hAnsi="Times New Roman" w:cs="Times New Roman"/>
          <w:sz w:val="26"/>
          <w:szCs w:val="26"/>
          <w:lang w:eastAsia="ru-RU"/>
        </w:rPr>
        <w:t>Этот пальчик - я, вот и вся моя семья.</w:t>
      </w:r>
    </w:p>
    <w:p w:rsidR="00F551D2" w:rsidRPr="0017287D" w:rsidRDefault="00F551D2" w:rsidP="00F551D2">
      <w:pPr>
        <w:pStyle w:val="a5"/>
        <w:rPr>
          <w:rFonts w:ascii="Times New Roman" w:hAnsi="Times New Roman" w:cs="Times New Roman"/>
          <w:sz w:val="26"/>
          <w:szCs w:val="26"/>
          <w:lang w:eastAsia="ru-RU"/>
        </w:rPr>
      </w:pPr>
      <w:r w:rsidRPr="0017287D">
        <w:rPr>
          <w:rFonts w:ascii="Times New Roman" w:hAnsi="Times New Roman" w:cs="Times New Roman"/>
          <w:sz w:val="26"/>
          <w:szCs w:val="26"/>
          <w:lang w:eastAsia="ru-RU"/>
        </w:rPr>
        <w:t>7. "Хомячок". Поглаживающие движения щеки от носа до ушей. Массаж лица.</w:t>
      </w:r>
    </w:p>
    <w:p w:rsidR="00F551D2" w:rsidRPr="0017287D" w:rsidRDefault="00F551D2" w:rsidP="00F551D2">
      <w:pPr>
        <w:pStyle w:val="a5"/>
        <w:rPr>
          <w:rFonts w:ascii="Times New Roman" w:hAnsi="Times New Roman" w:cs="Times New Roman"/>
          <w:sz w:val="26"/>
          <w:szCs w:val="26"/>
          <w:lang w:eastAsia="ru-RU"/>
        </w:rPr>
      </w:pPr>
      <w:proofErr w:type="spellStart"/>
      <w:r w:rsidRPr="0017287D">
        <w:rPr>
          <w:rFonts w:ascii="Times New Roman" w:hAnsi="Times New Roman" w:cs="Times New Roman"/>
          <w:sz w:val="26"/>
          <w:szCs w:val="26"/>
          <w:lang w:eastAsia="ru-RU"/>
        </w:rPr>
        <w:t>Хомка</w:t>
      </w:r>
      <w:proofErr w:type="spellEnd"/>
      <w:r w:rsidRPr="0017287D">
        <w:rPr>
          <w:rFonts w:ascii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17287D">
        <w:rPr>
          <w:rFonts w:ascii="Times New Roman" w:hAnsi="Times New Roman" w:cs="Times New Roman"/>
          <w:sz w:val="26"/>
          <w:szCs w:val="26"/>
          <w:lang w:eastAsia="ru-RU"/>
        </w:rPr>
        <w:t>хомка</w:t>
      </w:r>
      <w:proofErr w:type="spellEnd"/>
      <w:r w:rsidRPr="0017287D">
        <w:rPr>
          <w:rFonts w:ascii="Times New Roman" w:hAnsi="Times New Roman" w:cs="Times New Roman"/>
          <w:sz w:val="26"/>
          <w:szCs w:val="26"/>
          <w:lang w:eastAsia="ru-RU"/>
        </w:rPr>
        <w:t>, хомячок,</w:t>
      </w:r>
    </w:p>
    <w:p w:rsidR="00F551D2" w:rsidRPr="0017287D" w:rsidRDefault="00F551D2" w:rsidP="00F551D2">
      <w:pPr>
        <w:pStyle w:val="a5"/>
        <w:rPr>
          <w:rFonts w:ascii="Times New Roman" w:hAnsi="Times New Roman" w:cs="Times New Roman"/>
          <w:sz w:val="26"/>
          <w:szCs w:val="26"/>
          <w:lang w:eastAsia="ru-RU"/>
        </w:rPr>
      </w:pPr>
      <w:proofErr w:type="spellStart"/>
      <w:r w:rsidRPr="0017287D">
        <w:rPr>
          <w:rFonts w:ascii="Times New Roman" w:hAnsi="Times New Roman" w:cs="Times New Roman"/>
          <w:sz w:val="26"/>
          <w:szCs w:val="26"/>
          <w:lang w:eastAsia="ru-RU"/>
        </w:rPr>
        <w:t>Полосатенький</w:t>
      </w:r>
      <w:proofErr w:type="spellEnd"/>
      <w:r w:rsidRPr="0017287D">
        <w:rPr>
          <w:rFonts w:ascii="Times New Roman" w:hAnsi="Times New Roman" w:cs="Times New Roman"/>
          <w:sz w:val="26"/>
          <w:szCs w:val="26"/>
          <w:lang w:eastAsia="ru-RU"/>
        </w:rPr>
        <w:t xml:space="preserve"> бочок,</w:t>
      </w:r>
    </w:p>
    <w:p w:rsidR="00F551D2" w:rsidRPr="0017287D" w:rsidRDefault="00F551D2" w:rsidP="00F551D2">
      <w:pPr>
        <w:pStyle w:val="a5"/>
        <w:rPr>
          <w:rFonts w:ascii="Times New Roman" w:hAnsi="Times New Roman" w:cs="Times New Roman"/>
          <w:sz w:val="26"/>
          <w:szCs w:val="26"/>
          <w:lang w:eastAsia="ru-RU"/>
        </w:rPr>
      </w:pPr>
      <w:proofErr w:type="spellStart"/>
      <w:r w:rsidRPr="0017287D">
        <w:rPr>
          <w:rFonts w:ascii="Times New Roman" w:hAnsi="Times New Roman" w:cs="Times New Roman"/>
          <w:sz w:val="26"/>
          <w:szCs w:val="26"/>
          <w:lang w:eastAsia="ru-RU"/>
        </w:rPr>
        <w:t>Хомка</w:t>
      </w:r>
      <w:proofErr w:type="spellEnd"/>
      <w:r w:rsidRPr="0017287D">
        <w:rPr>
          <w:rFonts w:ascii="Times New Roman" w:hAnsi="Times New Roman" w:cs="Times New Roman"/>
          <w:sz w:val="26"/>
          <w:szCs w:val="26"/>
          <w:lang w:eastAsia="ru-RU"/>
        </w:rPr>
        <w:t xml:space="preserve"> рано встает,</w:t>
      </w:r>
    </w:p>
    <w:p w:rsidR="00F551D2" w:rsidRPr="0017287D" w:rsidRDefault="00F551D2" w:rsidP="00F551D2">
      <w:pPr>
        <w:pStyle w:val="a5"/>
        <w:rPr>
          <w:rFonts w:ascii="Times New Roman" w:hAnsi="Times New Roman" w:cs="Times New Roman"/>
          <w:sz w:val="26"/>
          <w:szCs w:val="26"/>
          <w:lang w:eastAsia="ru-RU"/>
        </w:rPr>
      </w:pPr>
      <w:r w:rsidRPr="0017287D">
        <w:rPr>
          <w:rFonts w:ascii="Times New Roman" w:hAnsi="Times New Roman" w:cs="Times New Roman"/>
          <w:sz w:val="26"/>
          <w:szCs w:val="26"/>
          <w:lang w:eastAsia="ru-RU"/>
        </w:rPr>
        <w:t>Щечки моет, щечки трет.</w:t>
      </w:r>
    </w:p>
    <w:p w:rsidR="00F551D2" w:rsidRPr="0017287D" w:rsidRDefault="00F551D2" w:rsidP="00F551D2">
      <w:pPr>
        <w:pStyle w:val="a5"/>
        <w:rPr>
          <w:rFonts w:ascii="Times New Roman" w:hAnsi="Times New Roman" w:cs="Times New Roman"/>
          <w:sz w:val="26"/>
          <w:szCs w:val="26"/>
          <w:lang w:eastAsia="ru-RU"/>
        </w:rPr>
      </w:pPr>
      <w:r w:rsidRPr="0017287D">
        <w:rPr>
          <w:rFonts w:ascii="Times New Roman" w:hAnsi="Times New Roman" w:cs="Times New Roman"/>
          <w:sz w:val="26"/>
          <w:szCs w:val="26"/>
          <w:lang w:eastAsia="ru-RU"/>
        </w:rPr>
        <w:t>Щечки гладим, носик трем,</w:t>
      </w:r>
    </w:p>
    <w:p w:rsidR="00F551D2" w:rsidRPr="0017287D" w:rsidRDefault="00F551D2" w:rsidP="00F551D2">
      <w:pPr>
        <w:pStyle w:val="a5"/>
        <w:rPr>
          <w:rFonts w:ascii="Times New Roman" w:hAnsi="Times New Roman" w:cs="Times New Roman"/>
          <w:sz w:val="26"/>
          <w:szCs w:val="26"/>
          <w:lang w:eastAsia="ru-RU"/>
        </w:rPr>
      </w:pPr>
      <w:r w:rsidRPr="0017287D">
        <w:rPr>
          <w:rFonts w:ascii="Times New Roman" w:hAnsi="Times New Roman" w:cs="Times New Roman"/>
          <w:sz w:val="26"/>
          <w:szCs w:val="26"/>
          <w:lang w:eastAsia="ru-RU"/>
        </w:rPr>
        <w:t>Губки улыбаются, у нас все получается.</w:t>
      </w:r>
    </w:p>
    <w:p w:rsidR="00F551D2" w:rsidRPr="0017287D" w:rsidRDefault="00F551D2" w:rsidP="00F551D2">
      <w:pPr>
        <w:pStyle w:val="a5"/>
        <w:rPr>
          <w:rFonts w:ascii="Times New Roman" w:hAnsi="Times New Roman" w:cs="Times New Roman"/>
          <w:sz w:val="26"/>
          <w:szCs w:val="26"/>
          <w:lang w:eastAsia="ru-RU"/>
        </w:rPr>
      </w:pPr>
      <w:r w:rsidRPr="0017287D">
        <w:rPr>
          <w:rFonts w:ascii="Times New Roman" w:hAnsi="Times New Roman" w:cs="Times New Roman"/>
          <w:sz w:val="26"/>
          <w:szCs w:val="26"/>
          <w:lang w:eastAsia="ru-RU"/>
        </w:rPr>
        <w:t xml:space="preserve">8. "Дорожка здоровья"- Массажные коврики, кубики для перешагивания, кегли, обруч для </w:t>
      </w:r>
      <w:proofErr w:type="spellStart"/>
      <w:r w:rsidRPr="0017287D">
        <w:rPr>
          <w:rFonts w:ascii="Times New Roman" w:hAnsi="Times New Roman" w:cs="Times New Roman"/>
          <w:sz w:val="26"/>
          <w:szCs w:val="26"/>
          <w:lang w:eastAsia="ru-RU"/>
        </w:rPr>
        <w:t>подлезания</w:t>
      </w:r>
      <w:proofErr w:type="spellEnd"/>
      <w:r w:rsidRPr="0017287D">
        <w:rPr>
          <w:rFonts w:ascii="Times New Roman" w:hAnsi="Times New Roman" w:cs="Times New Roman"/>
          <w:sz w:val="26"/>
          <w:szCs w:val="26"/>
          <w:lang w:eastAsia="ru-RU"/>
        </w:rPr>
        <w:t xml:space="preserve"> и т.д. (3-4 раза).</w:t>
      </w:r>
    </w:p>
    <w:p w:rsidR="00F551D2" w:rsidRPr="0017287D" w:rsidRDefault="00F551D2" w:rsidP="00F551D2">
      <w:pPr>
        <w:pStyle w:val="a5"/>
        <w:rPr>
          <w:rFonts w:ascii="Times New Roman" w:hAnsi="Times New Roman" w:cs="Times New Roman"/>
          <w:sz w:val="26"/>
          <w:szCs w:val="26"/>
          <w:lang w:eastAsia="ru-RU"/>
        </w:rPr>
      </w:pPr>
    </w:p>
    <w:p w:rsidR="00F551D2" w:rsidRPr="0017287D" w:rsidRDefault="00F551D2" w:rsidP="00B95C6E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8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мплекс № 3 </w:t>
      </w:r>
      <w:r w:rsidRPr="0017287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«Детки резвятся»</w:t>
      </w:r>
    </w:p>
    <w:p w:rsidR="00F551D2" w:rsidRPr="0017287D" w:rsidRDefault="00F551D2" w:rsidP="00F551D2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17287D">
        <w:rPr>
          <w:rFonts w:ascii="Times New Roman" w:hAnsi="Times New Roman" w:cs="Times New Roman"/>
          <w:sz w:val="28"/>
          <w:szCs w:val="28"/>
          <w:lang w:eastAsia="ru-RU"/>
        </w:rPr>
        <w:t>1. «Щенки резвятся».</w:t>
      </w:r>
    </w:p>
    <w:p w:rsidR="00F551D2" w:rsidRPr="0017287D" w:rsidRDefault="00F551D2" w:rsidP="00F551D2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1728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И.П. –лежа на спине.</w:t>
      </w:r>
    </w:p>
    <w:p w:rsidR="00F551D2" w:rsidRPr="0017287D" w:rsidRDefault="00F551D2" w:rsidP="00F551D2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17287D">
        <w:rPr>
          <w:rFonts w:ascii="Times New Roman" w:hAnsi="Times New Roman" w:cs="Times New Roman"/>
          <w:sz w:val="28"/>
          <w:szCs w:val="28"/>
          <w:lang w:eastAsia="ru-RU"/>
        </w:rPr>
        <w:t xml:space="preserve"> Поднять руки и ноги — вдох, опустить руки и ноги — выдох.</w:t>
      </w:r>
    </w:p>
    <w:p w:rsidR="00F551D2" w:rsidRPr="0017287D" w:rsidRDefault="00F551D2" w:rsidP="00F551D2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17287D">
        <w:rPr>
          <w:rFonts w:ascii="Times New Roman" w:hAnsi="Times New Roman" w:cs="Times New Roman"/>
          <w:sz w:val="28"/>
          <w:szCs w:val="28"/>
          <w:lang w:eastAsia="ru-RU"/>
        </w:rPr>
        <w:t xml:space="preserve">Вдох, поднять правую руку и правую ногу вверх — выдох; то же левой      ногой и </w:t>
      </w:r>
      <w:proofErr w:type="spellStart"/>
      <w:r w:rsidRPr="0017287D">
        <w:rPr>
          <w:rFonts w:ascii="Times New Roman" w:hAnsi="Times New Roman" w:cs="Times New Roman"/>
          <w:sz w:val="28"/>
          <w:szCs w:val="28"/>
          <w:lang w:eastAsia="ru-RU"/>
        </w:rPr>
        <w:t>рукой.Руки</w:t>
      </w:r>
      <w:proofErr w:type="spellEnd"/>
      <w:r w:rsidRPr="0017287D">
        <w:rPr>
          <w:rFonts w:ascii="Times New Roman" w:hAnsi="Times New Roman" w:cs="Times New Roman"/>
          <w:sz w:val="28"/>
          <w:szCs w:val="28"/>
          <w:lang w:eastAsia="ru-RU"/>
        </w:rPr>
        <w:t xml:space="preserve"> вверху, перекатывание на правый бок, затем  на левый.</w:t>
      </w:r>
    </w:p>
    <w:p w:rsidR="00F551D2" w:rsidRPr="0017287D" w:rsidRDefault="00F551D2" w:rsidP="00F551D2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17287D">
        <w:rPr>
          <w:rFonts w:ascii="Times New Roman" w:hAnsi="Times New Roman" w:cs="Times New Roman"/>
          <w:sz w:val="28"/>
          <w:szCs w:val="28"/>
          <w:lang w:eastAsia="ru-RU"/>
        </w:rPr>
        <w:t>2. «Котята резвятся».</w:t>
      </w:r>
    </w:p>
    <w:p w:rsidR="00F551D2" w:rsidRPr="0017287D" w:rsidRDefault="00F551D2" w:rsidP="00F551D2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17287D">
        <w:rPr>
          <w:rFonts w:ascii="Times New Roman" w:hAnsi="Times New Roman" w:cs="Times New Roman"/>
          <w:sz w:val="28"/>
          <w:szCs w:val="28"/>
          <w:lang w:eastAsia="ru-RU"/>
        </w:rPr>
        <w:t xml:space="preserve"> И. п. - стоя на четвереньках. Выгибать и прогибать </w:t>
      </w:r>
      <w:proofErr w:type="spellStart"/>
      <w:r w:rsidRPr="0017287D">
        <w:rPr>
          <w:rFonts w:ascii="Times New Roman" w:hAnsi="Times New Roman" w:cs="Times New Roman"/>
          <w:sz w:val="28"/>
          <w:szCs w:val="28"/>
          <w:lang w:eastAsia="ru-RU"/>
        </w:rPr>
        <w:t>спину.На</w:t>
      </w:r>
      <w:proofErr w:type="spellEnd"/>
      <w:r w:rsidRPr="0017287D">
        <w:rPr>
          <w:rFonts w:ascii="Times New Roman" w:hAnsi="Times New Roman" w:cs="Times New Roman"/>
          <w:sz w:val="28"/>
          <w:szCs w:val="28"/>
          <w:lang w:eastAsia="ru-RU"/>
        </w:rPr>
        <w:t> четвереньках: отвести правую руку через сторону вверх, то же левой.</w:t>
      </w:r>
    </w:p>
    <w:p w:rsidR="00F551D2" w:rsidRPr="0017287D" w:rsidRDefault="00F551D2" w:rsidP="00F551D2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17287D">
        <w:rPr>
          <w:rFonts w:ascii="Times New Roman" w:hAnsi="Times New Roman" w:cs="Times New Roman"/>
          <w:sz w:val="28"/>
          <w:szCs w:val="28"/>
          <w:lang w:eastAsia="ru-RU"/>
        </w:rPr>
        <w:t>3.«Рыбки резвятся».</w:t>
      </w:r>
    </w:p>
    <w:p w:rsidR="00F551D2" w:rsidRPr="0017287D" w:rsidRDefault="00F551D2" w:rsidP="00F551D2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17287D">
        <w:rPr>
          <w:rFonts w:ascii="Times New Roman" w:hAnsi="Times New Roman" w:cs="Times New Roman"/>
          <w:sz w:val="28"/>
          <w:szCs w:val="28"/>
          <w:lang w:eastAsia="ru-RU"/>
        </w:rPr>
        <w:t>На животе: «плаваем».Лежа на животе приподнять туловище, руки за голову.</w:t>
      </w:r>
    </w:p>
    <w:p w:rsidR="00F551D2" w:rsidRPr="0017287D" w:rsidRDefault="00F551D2" w:rsidP="00F551D2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17287D">
        <w:rPr>
          <w:rFonts w:ascii="Times New Roman" w:hAnsi="Times New Roman" w:cs="Times New Roman"/>
          <w:sz w:val="28"/>
          <w:szCs w:val="28"/>
          <w:lang w:eastAsia="ru-RU"/>
        </w:rPr>
        <w:t>4. «Детки резвятся».</w:t>
      </w:r>
    </w:p>
    <w:p w:rsidR="00F551D2" w:rsidRPr="0017287D" w:rsidRDefault="00F551D2" w:rsidP="00F551D2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17287D">
        <w:rPr>
          <w:rFonts w:ascii="Times New Roman" w:hAnsi="Times New Roman" w:cs="Times New Roman"/>
          <w:sz w:val="28"/>
          <w:szCs w:val="28"/>
          <w:lang w:eastAsia="ru-RU"/>
        </w:rPr>
        <w:t>Лежа на спине, вдох, руками захватить колени — выдох.</w:t>
      </w:r>
    </w:p>
    <w:p w:rsidR="00F551D2" w:rsidRPr="0017287D" w:rsidRDefault="00F551D2" w:rsidP="00F551D2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17287D">
        <w:rPr>
          <w:rFonts w:ascii="Times New Roman" w:hAnsi="Times New Roman" w:cs="Times New Roman"/>
          <w:sz w:val="28"/>
          <w:szCs w:val="28"/>
          <w:lang w:eastAsia="ru-RU"/>
        </w:rPr>
        <w:t xml:space="preserve"> Руки за головой: «Велосипед».</w:t>
      </w:r>
    </w:p>
    <w:p w:rsidR="00F551D2" w:rsidRPr="0017287D" w:rsidRDefault="00F551D2" w:rsidP="00F551D2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17287D">
        <w:rPr>
          <w:rFonts w:ascii="Times New Roman" w:hAnsi="Times New Roman" w:cs="Times New Roman"/>
          <w:sz w:val="28"/>
          <w:szCs w:val="28"/>
          <w:lang w:eastAsia="ru-RU"/>
        </w:rPr>
        <w:t xml:space="preserve"> Лежа на спине, отвести руки в стороны, ноги согнуть в коленях.</w:t>
      </w:r>
    </w:p>
    <w:p w:rsidR="00F551D2" w:rsidRPr="0017287D" w:rsidRDefault="00F551D2" w:rsidP="00F551D2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17287D">
        <w:rPr>
          <w:rFonts w:ascii="Times New Roman" w:hAnsi="Times New Roman" w:cs="Times New Roman"/>
          <w:sz w:val="28"/>
          <w:szCs w:val="28"/>
          <w:lang w:eastAsia="ru-RU"/>
        </w:rPr>
        <w:t xml:space="preserve">Руки </w:t>
      </w:r>
      <w:proofErr w:type="spellStart"/>
      <w:r w:rsidRPr="0017287D">
        <w:rPr>
          <w:rFonts w:ascii="Times New Roman" w:hAnsi="Times New Roman" w:cs="Times New Roman"/>
          <w:sz w:val="28"/>
          <w:szCs w:val="28"/>
          <w:lang w:eastAsia="ru-RU"/>
        </w:rPr>
        <w:t>встороны</w:t>
      </w:r>
      <w:proofErr w:type="spellEnd"/>
      <w:r w:rsidRPr="0017287D">
        <w:rPr>
          <w:rFonts w:ascii="Times New Roman" w:hAnsi="Times New Roman" w:cs="Times New Roman"/>
          <w:sz w:val="28"/>
          <w:szCs w:val="28"/>
          <w:lang w:eastAsia="ru-RU"/>
        </w:rPr>
        <w:t>, поворот вправо, положить ладонь на ладонь.</w:t>
      </w:r>
    </w:p>
    <w:p w:rsidR="00F551D2" w:rsidRPr="0017287D" w:rsidRDefault="00F551D2" w:rsidP="00F551D2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17287D">
        <w:rPr>
          <w:rFonts w:ascii="Times New Roman" w:hAnsi="Times New Roman" w:cs="Times New Roman"/>
          <w:sz w:val="28"/>
          <w:szCs w:val="28"/>
          <w:lang w:eastAsia="ru-RU"/>
        </w:rPr>
        <w:t>Поднять правую ногу, согнуть ее, выпрямить, то же левой.</w:t>
      </w:r>
    </w:p>
    <w:p w:rsidR="00F551D2" w:rsidRPr="0017287D" w:rsidRDefault="00F551D2" w:rsidP="00F551D2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17287D">
        <w:rPr>
          <w:rFonts w:ascii="Times New Roman" w:hAnsi="Times New Roman" w:cs="Times New Roman"/>
          <w:sz w:val="28"/>
          <w:szCs w:val="28"/>
          <w:lang w:eastAsia="ru-RU"/>
        </w:rPr>
        <w:t xml:space="preserve"> Руки под головой, сделать круг прямой правой ногой, то же ясной.</w:t>
      </w:r>
    </w:p>
    <w:p w:rsidR="00F551D2" w:rsidRPr="0017287D" w:rsidRDefault="00F551D2" w:rsidP="00B95C6E">
      <w:pPr>
        <w:pStyle w:val="a5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17287D">
        <w:rPr>
          <w:rFonts w:ascii="Times New Roman" w:hAnsi="Times New Roman" w:cs="Times New Roman"/>
          <w:sz w:val="28"/>
          <w:szCs w:val="28"/>
          <w:lang w:eastAsia="ru-RU"/>
        </w:rPr>
        <w:t>   Повторять каждое упражнение 3-5 раз.</w:t>
      </w:r>
    </w:p>
    <w:p w:rsidR="00F551D2" w:rsidRPr="0017287D" w:rsidRDefault="00F551D2" w:rsidP="00F551D2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17287D">
        <w:rPr>
          <w:rFonts w:ascii="Times New Roman" w:hAnsi="Times New Roman" w:cs="Times New Roman"/>
          <w:sz w:val="28"/>
          <w:szCs w:val="28"/>
          <w:lang w:eastAsia="ru-RU"/>
        </w:rPr>
        <w:t>Комплекс № 4</w:t>
      </w:r>
    </w:p>
    <w:p w:rsidR="00F551D2" w:rsidRPr="0017287D" w:rsidRDefault="00F551D2" w:rsidP="00F551D2">
      <w:pPr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17287D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17287D">
        <w:rPr>
          <w:rFonts w:ascii="Times New Roman" w:hAnsi="Times New Roman" w:cs="Times New Roman"/>
          <w:i/>
          <w:sz w:val="28"/>
          <w:szCs w:val="28"/>
          <w:lang w:eastAsia="ru-RU"/>
        </w:rPr>
        <w:t>Разминка в постели (без подушек).</w:t>
      </w:r>
    </w:p>
    <w:p w:rsidR="00F551D2" w:rsidRPr="0017287D" w:rsidRDefault="00F551D2" w:rsidP="00F551D2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17287D">
        <w:rPr>
          <w:rFonts w:ascii="Times New Roman" w:hAnsi="Times New Roman" w:cs="Times New Roman"/>
          <w:sz w:val="28"/>
          <w:szCs w:val="28"/>
          <w:lang w:eastAsia="ru-RU"/>
        </w:rPr>
        <w:t xml:space="preserve">1. «Разбудим глазки».И.п.- лёжа на спине, руки вдоль </w:t>
      </w:r>
      <w:proofErr w:type="spellStart"/>
      <w:r w:rsidRPr="0017287D">
        <w:rPr>
          <w:rFonts w:ascii="Times New Roman" w:hAnsi="Times New Roman" w:cs="Times New Roman"/>
          <w:sz w:val="28"/>
          <w:szCs w:val="28"/>
          <w:lang w:eastAsia="ru-RU"/>
        </w:rPr>
        <w:t>туловища.Поморгать</w:t>
      </w:r>
      <w:proofErr w:type="spellEnd"/>
      <w:r w:rsidRPr="0017287D">
        <w:rPr>
          <w:rFonts w:ascii="Times New Roman" w:hAnsi="Times New Roman" w:cs="Times New Roman"/>
          <w:sz w:val="28"/>
          <w:szCs w:val="28"/>
          <w:lang w:eastAsia="ru-RU"/>
        </w:rPr>
        <w:t xml:space="preserve"> глазками, открывая и закрывая их.2. «</w:t>
      </w:r>
      <w:proofErr w:type="spellStart"/>
      <w:r w:rsidRPr="0017287D">
        <w:rPr>
          <w:rFonts w:ascii="Times New Roman" w:hAnsi="Times New Roman" w:cs="Times New Roman"/>
          <w:sz w:val="28"/>
          <w:szCs w:val="28"/>
          <w:lang w:eastAsia="ru-RU"/>
        </w:rPr>
        <w:t>Потягушки</w:t>
      </w:r>
      <w:proofErr w:type="spellEnd"/>
      <w:r w:rsidRPr="0017287D">
        <w:rPr>
          <w:rFonts w:ascii="Times New Roman" w:hAnsi="Times New Roman" w:cs="Times New Roman"/>
          <w:sz w:val="28"/>
          <w:szCs w:val="28"/>
          <w:lang w:eastAsia="ru-RU"/>
        </w:rPr>
        <w:t>».И.п.- лёжа на спине, руки внизу, ладони в «замок». Поднять руки вверх за голову, потянуться и сделать вдох. Вернуться в и.п. -выдох.</w:t>
      </w:r>
    </w:p>
    <w:p w:rsidR="00F551D2" w:rsidRPr="0017287D" w:rsidRDefault="00F551D2" w:rsidP="00F551D2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17287D">
        <w:rPr>
          <w:rFonts w:ascii="Times New Roman" w:hAnsi="Times New Roman" w:cs="Times New Roman"/>
          <w:sz w:val="28"/>
          <w:szCs w:val="28"/>
          <w:lang w:eastAsia="ru-RU"/>
        </w:rPr>
        <w:t xml:space="preserve">3. «Посмотри на дружочка». И.п.- лёжа на спине, руки вдоль туловища, голова прямо. Повернуть голову вправо, вернуть </w:t>
      </w:r>
      <w:proofErr w:type="spellStart"/>
      <w:r w:rsidRPr="0017287D">
        <w:rPr>
          <w:rFonts w:ascii="Times New Roman" w:hAnsi="Times New Roman" w:cs="Times New Roman"/>
          <w:sz w:val="28"/>
          <w:szCs w:val="28"/>
          <w:lang w:eastAsia="ru-RU"/>
        </w:rPr>
        <w:t>ви.п</w:t>
      </w:r>
      <w:proofErr w:type="spellEnd"/>
      <w:r w:rsidRPr="0017287D">
        <w:rPr>
          <w:rFonts w:ascii="Times New Roman" w:hAnsi="Times New Roman" w:cs="Times New Roman"/>
          <w:sz w:val="28"/>
          <w:szCs w:val="28"/>
          <w:lang w:eastAsia="ru-RU"/>
        </w:rPr>
        <w:t>. То же влево.</w:t>
      </w:r>
    </w:p>
    <w:p w:rsidR="00F551D2" w:rsidRPr="0017287D" w:rsidRDefault="00F551D2" w:rsidP="00F551D2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17287D">
        <w:rPr>
          <w:rFonts w:ascii="Times New Roman" w:hAnsi="Times New Roman" w:cs="Times New Roman"/>
          <w:sz w:val="28"/>
          <w:szCs w:val="28"/>
          <w:lang w:eastAsia="ru-RU"/>
        </w:rPr>
        <w:t>4. «Сильные ножки».И.п.- сидя, ноги вместе, руками упор сзади. Поднять правую ногу согнутую в колене. Вернуться в и. п. То же левой ногой.</w:t>
      </w:r>
    </w:p>
    <w:p w:rsidR="00F551D2" w:rsidRPr="0017287D" w:rsidRDefault="00F551D2" w:rsidP="00F551D2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17287D">
        <w:rPr>
          <w:rFonts w:ascii="Times New Roman" w:hAnsi="Times New Roman" w:cs="Times New Roman"/>
          <w:sz w:val="28"/>
          <w:szCs w:val="28"/>
          <w:lang w:eastAsia="ru-RU"/>
        </w:rPr>
        <w:t xml:space="preserve">5. «Весёлая зарядка».И.п.- сидя на кровати, стопы на себя, от себя. </w:t>
      </w:r>
    </w:p>
    <w:p w:rsidR="00F551D2" w:rsidRPr="0017287D" w:rsidRDefault="00F551D2" w:rsidP="00F551D2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17287D">
        <w:rPr>
          <w:rFonts w:ascii="Times New Roman" w:hAnsi="Times New Roman" w:cs="Times New Roman"/>
          <w:sz w:val="28"/>
          <w:szCs w:val="28"/>
          <w:lang w:eastAsia="ru-RU"/>
        </w:rPr>
        <w:t>Закаливающие процедуры:</w:t>
      </w:r>
    </w:p>
    <w:p w:rsidR="00F551D2" w:rsidRPr="0017287D" w:rsidRDefault="00F551D2" w:rsidP="00F551D2">
      <w:pPr>
        <w:pStyle w:val="a5"/>
        <w:rPr>
          <w:b/>
          <w:sz w:val="28"/>
          <w:szCs w:val="28"/>
          <w:lang w:eastAsia="ru-RU"/>
        </w:rPr>
      </w:pPr>
      <w:r w:rsidRPr="0017287D">
        <w:rPr>
          <w:rFonts w:ascii="Times New Roman" w:hAnsi="Times New Roman" w:cs="Times New Roman"/>
          <w:sz w:val="28"/>
          <w:szCs w:val="28"/>
          <w:lang w:eastAsia="ru-RU"/>
        </w:rPr>
        <w:t>Ходьба босиком по массажным коврикам.</w:t>
      </w:r>
    </w:p>
    <w:p w:rsidR="00F551D2" w:rsidRPr="0017287D" w:rsidRDefault="00F551D2" w:rsidP="00F551D2">
      <w:pPr>
        <w:shd w:val="clear" w:color="auto" w:fill="F4F4F4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8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плекс № 5</w:t>
      </w:r>
    </w:p>
    <w:p w:rsidR="00F551D2" w:rsidRPr="0017287D" w:rsidRDefault="00F551D2" w:rsidP="00F551D2">
      <w:pPr>
        <w:shd w:val="clear" w:color="auto" w:fill="F4F4F4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I. Разминка в постели:</w:t>
      </w:r>
    </w:p>
    <w:p w:rsidR="00F551D2" w:rsidRPr="0017287D" w:rsidRDefault="00F551D2" w:rsidP="00F551D2">
      <w:pPr>
        <w:shd w:val="clear" w:color="auto" w:fill="F4F4F4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1. «Разбудим глазки».</w:t>
      </w:r>
    </w:p>
    <w:p w:rsidR="00F551D2" w:rsidRPr="0017287D" w:rsidRDefault="00F551D2" w:rsidP="00F551D2">
      <w:pPr>
        <w:shd w:val="clear" w:color="auto" w:fill="F4F4F4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И.п.- лёжа на спине, руки вдоль туловища. Поморгать глазками, открывая и закрывая их.</w:t>
      </w:r>
    </w:p>
    <w:p w:rsidR="00F551D2" w:rsidRPr="0017287D" w:rsidRDefault="00F551D2" w:rsidP="00F551D2">
      <w:pPr>
        <w:shd w:val="clear" w:color="auto" w:fill="F4F4F4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2. «</w:t>
      </w:r>
      <w:proofErr w:type="spellStart"/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ягушки</w:t>
      </w:r>
      <w:proofErr w:type="spellEnd"/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F551D2" w:rsidRPr="0017287D" w:rsidRDefault="00F551D2" w:rsidP="00F551D2">
      <w:pPr>
        <w:shd w:val="clear" w:color="auto" w:fill="F4F4F4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И.п.- лёжа на спине, руки внизу, ладони в «замок». Поднять руки вверх за голову, потянуться и сделать вдох. Вернуться в и.п. - выдох.</w:t>
      </w:r>
    </w:p>
    <w:p w:rsidR="00F551D2" w:rsidRPr="0017287D" w:rsidRDefault="00F551D2" w:rsidP="00F551D2">
      <w:pPr>
        <w:shd w:val="clear" w:color="auto" w:fill="F4F4F4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3. «Разбудим ручки».</w:t>
      </w:r>
    </w:p>
    <w:p w:rsidR="00F551D2" w:rsidRPr="0017287D" w:rsidRDefault="00F551D2" w:rsidP="00F551D2">
      <w:pPr>
        <w:shd w:val="clear" w:color="auto" w:fill="F4F4F4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И.п.- лёжа на спине, руки вверху. Движения кистями вправо- влево.</w:t>
      </w:r>
    </w:p>
    <w:p w:rsidR="00F551D2" w:rsidRPr="0017287D" w:rsidRDefault="00F551D2" w:rsidP="00F551D2">
      <w:pPr>
        <w:shd w:val="clear" w:color="auto" w:fill="F4F4F4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«Постучим по </w:t>
      </w:r>
      <w:proofErr w:type="spellStart"/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еночкам</w:t>
      </w:r>
      <w:proofErr w:type="spellEnd"/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F551D2" w:rsidRPr="0017287D" w:rsidRDefault="00F551D2" w:rsidP="00F551D2">
      <w:pPr>
        <w:shd w:val="clear" w:color="auto" w:fill="F4F4F4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И.п.- сидя ноги вместе, руки сжаты в кулачки. Наклон вперёд, кулачками стучать по коленям произнося «тук- тук- тук». Вернуться в и.п.</w:t>
      </w:r>
    </w:p>
    <w:p w:rsidR="00F551D2" w:rsidRPr="0017287D" w:rsidRDefault="00F551D2" w:rsidP="00F551D2">
      <w:pPr>
        <w:shd w:val="clear" w:color="auto" w:fill="F4F4F4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5. «Весёлая зарядка»</w:t>
      </w:r>
    </w:p>
    <w:p w:rsidR="00F551D2" w:rsidRPr="0017287D" w:rsidRDefault="00F551D2" w:rsidP="00F551D2">
      <w:pPr>
        <w:shd w:val="clear" w:color="auto" w:fill="F4F4F4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И.п.- сидя на кровати, стопы на полу. Поднять пятки вверх, носки на полу. Вернуться в и.п.</w:t>
      </w:r>
    </w:p>
    <w:p w:rsidR="00F551D2" w:rsidRPr="0017287D" w:rsidRDefault="00F551D2" w:rsidP="00F551D2">
      <w:pPr>
        <w:shd w:val="clear" w:color="auto" w:fill="F4F4F4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II. Подвижные игры (в группе).</w:t>
      </w:r>
    </w:p>
    <w:p w:rsidR="00F551D2" w:rsidRPr="0017287D" w:rsidRDefault="00F551D2" w:rsidP="00F551D2">
      <w:pPr>
        <w:shd w:val="clear" w:color="auto" w:fill="F4F4F4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1. «Ровным кругом».</w:t>
      </w:r>
    </w:p>
    <w:p w:rsidR="00F551D2" w:rsidRPr="0017287D" w:rsidRDefault="00F551D2" w:rsidP="00F551D2">
      <w:pPr>
        <w:shd w:val="clear" w:color="auto" w:fill="F4F4F4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взявшись за руки, ритмично идут по кругу, говоря:</w:t>
      </w:r>
    </w:p>
    <w:p w:rsidR="00F551D2" w:rsidRPr="0017287D" w:rsidRDefault="00F551D2" w:rsidP="00F551D2">
      <w:pPr>
        <w:pStyle w:val="a3"/>
        <w:shd w:val="clear" w:color="auto" w:fill="F4F4F4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«Ровным кругом друг за другом</w:t>
      </w:r>
    </w:p>
    <w:p w:rsidR="00F551D2" w:rsidRPr="0017287D" w:rsidRDefault="00F551D2" w:rsidP="00F551D2">
      <w:pPr>
        <w:pStyle w:val="a3"/>
        <w:shd w:val="clear" w:color="auto" w:fill="F4F4F4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идём за шагом шаг</w:t>
      </w:r>
    </w:p>
    <w:p w:rsidR="00F551D2" w:rsidRPr="0017287D" w:rsidRDefault="00F551D2" w:rsidP="00F551D2">
      <w:pPr>
        <w:pStyle w:val="a3"/>
        <w:shd w:val="clear" w:color="auto" w:fill="F4F4F4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й на месте!</w:t>
      </w:r>
    </w:p>
    <w:p w:rsidR="00F551D2" w:rsidRPr="0017287D" w:rsidRDefault="00F551D2" w:rsidP="00F551D2">
      <w:pPr>
        <w:pStyle w:val="a3"/>
        <w:shd w:val="clear" w:color="auto" w:fill="F4F4F4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Сделаем вот так!»</w:t>
      </w:r>
    </w:p>
    <w:p w:rsidR="00F551D2" w:rsidRPr="0017287D" w:rsidRDefault="00F551D2" w:rsidP="00F551D2">
      <w:pPr>
        <w:shd w:val="clear" w:color="auto" w:fill="F4F4F4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С окончанием слов останавливаются и повторяют движение, которое показывает воспитатель.</w:t>
      </w:r>
    </w:p>
    <w:p w:rsidR="00F551D2" w:rsidRPr="0017287D" w:rsidRDefault="00F551D2" w:rsidP="00F551D2">
      <w:pPr>
        <w:shd w:val="clear" w:color="auto" w:fill="F4F4F4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2. «Найди себе пару». Дети ходят по группе парами. По сигналу разбегаются и бегают в любом направлении. На сигнал «найди пару» встают парами.</w:t>
      </w:r>
    </w:p>
    <w:p w:rsidR="00F551D2" w:rsidRPr="0017287D" w:rsidRDefault="00F551D2" w:rsidP="00F551D2">
      <w:pPr>
        <w:shd w:val="clear" w:color="auto" w:fill="F4F4F4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3. «Найди, что спрятано».</w:t>
      </w:r>
    </w:p>
    <w:p w:rsidR="00F551D2" w:rsidRPr="0017287D" w:rsidRDefault="00F551D2" w:rsidP="00F551D2">
      <w:pPr>
        <w:shd w:val="clear" w:color="auto" w:fill="F4F4F4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III. Закаливающие процедуры:</w:t>
      </w:r>
    </w:p>
    <w:p w:rsidR="00F551D2" w:rsidRPr="0017287D" w:rsidRDefault="00F551D2" w:rsidP="00F551D2">
      <w:pPr>
        <w:pStyle w:val="a3"/>
        <w:shd w:val="clear" w:color="auto" w:fill="F4F4F4"/>
        <w:spacing w:after="0" w:line="27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ьба босиком по массажным коврикам</w:t>
      </w:r>
      <w:r w:rsidRPr="001728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2E3C60" w:rsidRPr="0017287D" w:rsidRDefault="002E3C60">
      <w:pP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17287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br w:type="page"/>
      </w:r>
    </w:p>
    <w:p w:rsidR="00F551D2" w:rsidRPr="0017287D" w:rsidRDefault="00F551D2" w:rsidP="00F551D2">
      <w:pPr>
        <w:shd w:val="clear" w:color="auto" w:fill="F4F4F4"/>
        <w:spacing w:after="0" w:line="270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8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Комплекс № 6</w:t>
      </w:r>
    </w:p>
    <w:p w:rsidR="00F551D2" w:rsidRPr="0017287D" w:rsidRDefault="00F551D2" w:rsidP="00F551D2">
      <w:pPr>
        <w:pStyle w:val="a3"/>
        <w:shd w:val="clear" w:color="auto" w:fill="F4F4F4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I .Разминка в постели:</w:t>
      </w:r>
    </w:p>
    <w:p w:rsidR="00F551D2" w:rsidRPr="0017287D" w:rsidRDefault="00F551D2" w:rsidP="00F551D2">
      <w:pPr>
        <w:pStyle w:val="a3"/>
        <w:shd w:val="clear" w:color="auto" w:fill="F4F4F4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1. «Разбудим глазки».</w:t>
      </w:r>
    </w:p>
    <w:p w:rsidR="00F551D2" w:rsidRPr="0017287D" w:rsidRDefault="00F551D2" w:rsidP="00F551D2">
      <w:pPr>
        <w:pStyle w:val="a3"/>
        <w:shd w:val="clear" w:color="auto" w:fill="F4F4F4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И.п.- лёжа на спине, руки вдоль туловища. Поморгать глазками, открывая и закрывая их.</w:t>
      </w:r>
    </w:p>
    <w:p w:rsidR="00F551D2" w:rsidRPr="0017287D" w:rsidRDefault="00F551D2" w:rsidP="00F551D2">
      <w:pPr>
        <w:pStyle w:val="a3"/>
        <w:shd w:val="clear" w:color="auto" w:fill="F4F4F4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2. «</w:t>
      </w:r>
      <w:proofErr w:type="spellStart"/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ягушки</w:t>
      </w:r>
      <w:proofErr w:type="spellEnd"/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F551D2" w:rsidRPr="0017287D" w:rsidRDefault="00F551D2" w:rsidP="00F551D2">
      <w:pPr>
        <w:pStyle w:val="a3"/>
        <w:shd w:val="clear" w:color="auto" w:fill="F4F4F4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И.п.- лёжа на спине, руки внизу, ладони в «замок». Поднять руки вверх за голову, потянуться и сделать вдох. Вернуться в и.п. -выдох.</w:t>
      </w:r>
    </w:p>
    <w:p w:rsidR="00F551D2" w:rsidRPr="0017287D" w:rsidRDefault="00F551D2" w:rsidP="00F551D2">
      <w:pPr>
        <w:pStyle w:val="a3"/>
        <w:shd w:val="clear" w:color="auto" w:fill="F4F4F4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3. «Посмотри на дружочка».</w:t>
      </w:r>
    </w:p>
    <w:p w:rsidR="00F551D2" w:rsidRPr="0017287D" w:rsidRDefault="00F551D2" w:rsidP="00F551D2">
      <w:pPr>
        <w:pStyle w:val="a3"/>
        <w:shd w:val="clear" w:color="auto" w:fill="F4F4F4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п.- лёжа на спине, руки вдоль туловища, голова прямо. Повернуть голову вправо, вернуться </w:t>
      </w:r>
      <w:proofErr w:type="spellStart"/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ви.п</w:t>
      </w:r>
      <w:proofErr w:type="spellEnd"/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. То же влево.</w:t>
      </w:r>
    </w:p>
    <w:p w:rsidR="00F551D2" w:rsidRPr="0017287D" w:rsidRDefault="00F551D2" w:rsidP="00F551D2">
      <w:pPr>
        <w:pStyle w:val="a3"/>
        <w:shd w:val="clear" w:color="auto" w:fill="F4F4F4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4. «Сильные ножки».</w:t>
      </w:r>
    </w:p>
    <w:p w:rsidR="00F551D2" w:rsidRPr="0017287D" w:rsidRDefault="00F551D2" w:rsidP="00F551D2">
      <w:pPr>
        <w:pStyle w:val="a3"/>
        <w:shd w:val="clear" w:color="auto" w:fill="F4F4F4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И.п.- сидя, ноги вместе, руками упор сзади. Поднять правую ногу согнутую в колене. Вернуться в и.п. То же левой ногой.</w:t>
      </w:r>
    </w:p>
    <w:p w:rsidR="00F551D2" w:rsidRPr="0017287D" w:rsidRDefault="00F551D2" w:rsidP="00F551D2">
      <w:pPr>
        <w:pStyle w:val="a3"/>
        <w:shd w:val="clear" w:color="auto" w:fill="F4F4F4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II. Комплекс упражнений для профилактики плоскостопия (в группе).</w:t>
      </w:r>
    </w:p>
    <w:p w:rsidR="00F551D2" w:rsidRPr="0017287D" w:rsidRDefault="00F551D2" w:rsidP="00F551D2">
      <w:pPr>
        <w:pStyle w:val="a3"/>
        <w:shd w:val="clear" w:color="auto" w:fill="F4F4F4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1 .Ходьба на носках в чередовании с обычной ходьбой.</w:t>
      </w:r>
    </w:p>
    <w:p w:rsidR="00F551D2" w:rsidRPr="0017287D" w:rsidRDefault="00F551D2" w:rsidP="00F551D2">
      <w:pPr>
        <w:pStyle w:val="a3"/>
        <w:shd w:val="clear" w:color="auto" w:fill="F4F4F4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2.И.п. - сидя на стуле, ноги стоят на полу. Поднять носки стоп и опустить.</w:t>
      </w:r>
    </w:p>
    <w:p w:rsidR="00F551D2" w:rsidRPr="0017287D" w:rsidRDefault="00F551D2" w:rsidP="00F551D2">
      <w:pPr>
        <w:shd w:val="clear" w:color="auto" w:fill="F4F4F4"/>
        <w:spacing w:after="0" w:line="270" w:lineRule="atLeast"/>
        <w:ind w:left="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3. И.п.- то же. Поднять пятки стоп и опустить.</w:t>
      </w:r>
    </w:p>
    <w:p w:rsidR="00F551D2" w:rsidRPr="0017287D" w:rsidRDefault="00F551D2" w:rsidP="00F551D2">
      <w:pPr>
        <w:shd w:val="clear" w:color="auto" w:fill="F4F4F4"/>
        <w:spacing w:after="0" w:line="270" w:lineRule="atLeast"/>
        <w:ind w:left="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4.И.п.- сидя на стуле, под стопой палка (диаметром 5 см.) Прокатывать палку стопой от носка до пятки. То же левой ногой.</w:t>
      </w:r>
    </w:p>
    <w:p w:rsidR="00F551D2" w:rsidRPr="0017287D" w:rsidRDefault="00F551D2" w:rsidP="00F551D2">
      <w:pPr>
        <w:shd w:val="clear" w:color="auto" w:fill="F4F4F4"/>
        <w:spacing w:after="0" w:line="270" w:lineRule="atLeast"/>
        <w:ind w:left="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5.И.п. - стоя. Захватывание пальцами стопы мелких предметов (шишек, камешек, шариков). Удержание и выбрасывание.</w:t>
      </w:r>
    </w:p>
    <w:p w:rsidR="00F551D2" w:rsidRPr="0017287D" w:rsidRDefault="00F551D2" w:rsidP="00F551D2">
      <w:pPr>
        <w:shd w:val="clear" w:color="auto" w:fill="F4F4F4"/>
        <w:spacing w:after="0" w:line="270" w:lineRule="atLeast"/>
        <w:ind w:left="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III. Закаливающие </w:t>
      </w:r>
      <w:proofErr w:type="spellStart"/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ы:Ходьба</w:t>
      </w:r>
      <w:proofErr w:type="spellEnd"/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сиком по  массажным коврикам.</w:t>
      </w:r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F551D2" w:rsidRPr="0017287D" w:rsidRDefault="00F551D2" w:rsidP="00F551D2">
      <w:pPr>
        <w:shd w:val="clear" w:color="auto" w:fill="F4F4F4"/>
        <w:spacing w:after="0" w:line="270" w:lineRule="atLeast"/>
        <w:ind w:left="56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551D2" w:rsidRPr="0017287D" w:rsidRDefault="00F551D2" w:rsidP="00F551D2">
      <w:pPr>
        <w:shd w:val="clear" w:color="auto" w:fill="F4F4F4"/>
        <w:spacing w:after="0" w:line="270" w:lineRule="atLeast"/>
        <w:ind w:left="568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F551D2" w:rsidRPr="0017287D" w:rsidRDefault="00F551D2" w:rsidP="00F551D2">
      <w:pPr>
        <w:shd w:val="clear" w:color="auto" w:fill="F4F4F4"/>
        <w:spacing w:after="0" w:line="270" w:lineRule="atLeast"/>
        <w:ind w:left="568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F551D2" w:rsidRPr="0017287D" w:rsidRDefault="00F551D2" w:rsidP="00F551D2">
      <w:pPr>
        <w:shd w:val="clear" w:color="auto" w:fill="F4F4F4"/>
        <w:spacing w:after="0" w:line="270" w:lineRule="atLeast"/>
        <w:ind w:left="568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F551D2" w:rsidRPr="0017287D" w:rsidRDefault="00F551D2" w:rsidP="00F551D2">
      <w:pPr>
        <w:shd w:val="clear" w:color="auto" w:fill="F4F4F4"/>
        <w:spacing w:after="0" w:line="270" w:lineRule="atLeast"/>
        <w:ind w:left="568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F551D2" w:rsidRPr="0017287D" w:rsidRDefault="00F551D2" w:rsidP="00F551D2">
      <w:pPr>
        <w:shd w:val="clear" w:color="auto" w:fill="F4F4F4"/>
        <w:spacing w:after="0" w:line="270" w:lineRule="atLeast"/>
        <w:ind w:left="568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F551D2" w:rsidRPr="0017287D" w:rsidRDefault="00F551D2" w:rsidP="00F551D2">
      <w:pPr>
        <w:shd w:val="clear" w:color="auto" w:fill="F4F4F4"/>
        <w:spacing w:after="0" w:line="270" w:lineRule="atLeast"/>
        <w:ind w:left="568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F551D2" w:rsidRPr="0017287D" w:rsidRDefault="00F551D2" w:rsidP="00F551D2">
      <w:pPr>
        <w:shd w:val="clear" w:color="auto" w:fill="F4F4F4"/>
        <w:spacing w:after="0" w:line="270" w:lineRule="atLeast"/>
        <w:ind w:left="568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F551D2" w:rsidRPr="0017287D" w:rsidRDefault="00F551D2" w:rsidP="00F551D2">
      <w:pPr>
        <w:shd w:val="clear" w:color="auto" w:fill="F4F4F4"/>
        <w:spacing w:after="0" w:line="270" w:lineRule="atLeast"/>
        <w:ind w:left="568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F551D2" w:rsidRPr="0017287D" w:rsidRDefault="00F551D2" w:rsidP="00F551D2">
      <w:pPr>
        <w:shd w:val="clear" w:color="auto" w:fill="F4F4F4"/>
        <w:spacing w:after="0" w:line="270" w:lineRule="atLeast"/>
        <w:ind w:left="568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2E3C60" w:rsidRPr="0017287D" w:rsidRDefault="002E3C60">
      <w:pP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17287D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br w:type="page"/>
      </w:r>
    </w:p>
    <w:p w:rsidR="00F551D2" w:rsidRPr="0017287D" w:rsidRDefault="00F551D2" w:rsidP="00F551D2">
      <w:pPr>
        <w:shd w:val="clear" w:color="auto" w:fill="F4F4F4"/>
        <w:spacing w:after="0" w:line="270" w:lineRule="atLeast"/>
        <w:ind w:left="568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7287D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lastRenderedPageBreak/>
        <w:t>Комплекс № 7</w:t>
      </w:r>
    </w:p>
    <w:p w:rsidR="00F551D2" w:rsidRPr="0017287D" w:rsidRDefault="00F551D2" w:rsidP="00F551D2">
      <w:pPr>
        <w:pStyle w:val="a3"/>
        <w:shd w:val="clear" w:color="auto" w:fill="F4F4F4"/>
        <w:spacing w:after="0" w:line="270" w:lineRule="atLeast"/>
        <w:ind w:left="9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I. Разминка в постели:</w:t>
      </w:r>
    </w:p>
    <w:p w:rsidR="00F551D2" w:rsidRPr="0017287D" w:rsidRDefault="00F551D2" w:rsidP="00F551D2">
      <w:pPr>
        <w:shd w:val="clear" w:color="auto" w:fill="F4F4F4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1. «Разбудим глазки».И.п.- лёжа на спине, руки вдоль туловища. Поморгать глазками, открывая и закрывая их.</w:t>
      </w:r>
    </w:p>
    <w:p w:rsidR="00F551D2" w:rsidRPr="0017287D" w:rsidRDefault="00F551D2" w:rsidP="00F551D2">
      <w:pPr>
        <w:shd w:val="clear" w:color="auto" w:fill="F4F4F4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51D2" w:rsidRPr="0017287D" w:rsidRDefault="00F551D2" w:rsidP="00F551D2">
      <w:pPr>
        <w:shd w:val="clear" w:color="auto" w:fill="F4F4F4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2. «</w:t>
      </w:r>
      <w:proofErr w:type="spellStart"/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ягушки</w:t>
      </w:r>
      <w:proofErr w:type="spellEnd"/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».И.п.- лёжа на спине, руки внизу, ладони в «замок». Поднять руки вверх за голову, потянуться и сделать вдох. Вернуться в и.п. – выдох.</w:t>
      </w:r>
    </w:p>
    <w:p w:rsidR="00F551D2" w:rsidRPr="0017287D" w:rsidRDefault="00F551D2" w:rsidP="00F551D2">
      <w:pPr>
        <w:shd w:val="clear" w:color="auto" w:fill="F4F4F4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3. «Сильные ножки».И.п.- сидя, ноги вместе, руками упор сзади. Поднять правую ногу согнутую в колене. Вернуться в и.п. То же левой ногой.</w:t>
      </w:r>
    </w:p>
    <w:p w:rsidR="00F551D2" w:rsidRPr="0017287D" w:rsidRDefault="00F551D2" w:rsidP="00F551D2">
      <w:pPr>
        <w:shd w:val="clear" w:color="auto" w:fill="F4F4F4"/>
        <w:spacing w:after="0" w:line="270" w:lineRule="atLeast"/>
        <w:ind w:left="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II. Комплекс музыкально – ритмических упражнений (в группе).</w:t>
      </w:r>
    </w:p>
    <w:p w:rsidR="00F551D2" w:rsidRPr="0017287D" w:rsidRDefault="00F551D2" w:rsidP="00F551D2">
      <w:pPr>
        <w:pStyle w:val="a3"/>
        <w:shd w:val="clear" w:color="auto" w:fill="F4F4F4"/>
        <w:spacing w:after="0" w:line="270" w:lineRule="atLeast"/>
        <w:ind w:left="9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Чунга</w:t>
      </w:r>
      <w:proofErr w:type="spellEnd"/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чанга</w:t>
      </w:r>
      <w:proofErr w:type="spellEnd"/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под музыку В. </w:t>
      </w:r>
      <w:proofErr w:type="spellStart"/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Шаинского</w:t>
      </w:r>
      <w:proofErr w:type="spellEnd"/>
    </w:p>
    <w:p w:rsidR="00F551D2" w:rsidRPr="0017287D" w:rsidRDefault="00F551D2" w:rsidP="00F551D2">
      <w:pPr>
        <w:shd w:val="clear" w:color="auto" w:fill="F4F4F4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И.п.- стоя ноги вместе, руки внизу. Руки через стороны вверх, хлопок над голо вой с </w:t>
      </w:r>
      <w:proofErr w:type="spellStart"/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приседом</w:t>
      </w:r>
      <w:proofErr w:type="spellEnd"/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551D2" w:rsidRPr="0017287D" w:rsidRDefault="00F551D2" w:rsidP="00F551D2">
      <w:pPr>
        <w:shd w:val="clear" w:color="auto" w:fill="F4F4F4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И.п. – стоя руки на поясе. Повороты туловища в правую и левую сторону с </w:t>
      </w:r>
      <w:proofErr w:type="spellStart"/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приседом</w:t>
      </w:r>
      <w:proofErr w:type="spellEnd"/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551D2" w:rsidRPr="0017287D" w:rsidRDefault="00F551D2" w:rsidP="00F551D2">
      <w:pPr>
        <w:shd w:val="clear" w:color="auto" w:fill="F4F4F4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3. И.п.- стоя руки на поясе. Прыжки ноги вместе – ноги врозь.</w:t>
      </w:r>
    </w:p>
    <w:p w:rsidR="00F551D2" w:rsidRPr="0017287D" w:rsidRDefault="00F551D2" w:rsidP="00F551D2">
      <w:pPr>
        <w:shd w:val="clear" w:color="auto" w:fill="F4F4F4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4.И.п.- сидя на полу, ноги вытянуты, руки к плечам. Движения рук в стороны – к плечам.</w:t>
      </w:r>
    </w:p>
    <w:p w:rsidR="00F551D2" w:rsidRPr="0017287D" w:rsidRDefault="00F551D2" w:rsidP="00F551D2">
      <w:pPr>
        <w:shd w:val="clear" w:color="auto" w:fill="F4F4F4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5.И.п. – сидя на полу, упор руками сзади, ноги вытянуты. Поочерёдное подтягивание согнутой ноги к груди.</w:t>
      </w:r>
    </w:p>
    <w:p w:rsidR="00F551D2" w:rsidRPr="0017287D" w:rsidRDefault="00F551D2" w:rsidP="00F551D2">
      <w:pPr>
        <w:shd w:val="clear" w:color="auto" w:fill="F4F4F4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6. И.п. – стоя руки на поясе. Прыжки ноги вместе – ноги врозь.</w:t>
      </w:r>
    </w:p>
    <w:p w:rsidR="00F551D2" w:rsidRPr="0017287D" w:rsidRDefault="00F551D2" w:rsidP="00F551D2">
      <w:pPr>
        <w:shd w:val="clear" w:color="auto" w:fill="F4F4F4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7. И.п. – сидя на коленях, руки на поясе. Встать на колени, руками сделать хлопок над головой. Вернуться в и.п.</w:t>
      </w:r>
    </w:p>
    <w:p w:rsidR="00F551D2" w:rsidRPr="0017287D" w:rsidRDefault="00F551D2" w:rsidP="00F551D2">
      <w:pPr>
        <w:shd w:val="clear" w:color="auto" w:fill="F4F4F4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И.п. – стоя на коленях, руки на поясе. Наклоны головы вправо, вернуться </w:t>
      </w:r>
      <w:proofErr w:type="spellStart"/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ви.п</w:t>
      </w:r>
      <w:proofErr w:type="spellEnd"/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. То же влево.</w:t>
      </w:r>
    </w:p>
    <w:p w:rsidR="00F551D2" w:rsidRPr="0017287D" w:rsidRDefault="00F551D2" w:rsidP="00F551D2">
      <w:pPr>
        <w:shd w:val="clear" w:color="auto" w:fill="F4F4F4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9. И.п. – стоя руки на поясе. Прыжки ноги вместе – ноги врозь.</w:t>
      </w:r>
    </w:p>
    <w:p w:rsidR="00F551D2" w:rsidRPr="0017287D" w:rsidRDefault="00F551D2" w:rsidP="00F551D2">
      <w:pPr>
        <w:shd w:val="clear" w:color="auto" w:fill="F4F4F4"/>
        <w:spacing w:after="0" w:line="270" w:lineRule="atLeast"/>
        <w:ind w:left="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III. Закаливающие </w:t>
      </w:r>
      <w:proofErr w:type="spellStart"/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ы:Ходьба</w:t>
      </w:r>
      <w:proofErr w:type="spellEnd"/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сиком по  массажным коврикам.</w:t>
      </w:r>
    </w:p>
    <w:p w:rsidR="00F551D2" w:rsidRPr="0017287D" w:rsidRDefault="00F551D2" w:rsidP="00F551D2">
      <w:pPr>
        <w:shd w:val="clear" w:color="auto" w:fill="F4F4F4"/>
        <w:spacing w:after="0" w:line="270" w:lineRule="atLeast"/>
        <w:ind w:left="568"/>
        <w:rPr>
          <w:rFonts w:eastAsia="Times New Roman" w:cs="Times New Roman"/>
          <w:sz w:val="28"/>
          <w:szCs w:val="28"/>
          <w:lang w:eastAsia="ru-RU"/>
        </w:rPr>
      </w:pPr>
    </w:p>
    <w:p w:rsidR="00F551D2" w:rsidRPr="0017287D" w:rsidRDefault="00F551D2" w:rsidP="00F551D2">
      <w:pPr>
        <w:spacing w:after="0" w:line="240" w:lineRule="auto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F551D2" w:rsidRPr="0017287D" w:rsidRDefault="00F551D2" w:rsidP="00F551D2">
      <w:pPr>
        <w:spacing w:after="0" w:line="240" w:lineRule="auto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F551D2" w:rsidRPr="0017287D" w:rsidRDefault="00F551D2" w:rsidP="00F551D2">
      <w:pPr>
        <w:spacing w:after="0" w:line="240" w:lineRule="auto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F551D2" w:rsidRPr="0017287D" w:rsidRDefault="00F551D2" w:rsidP="00F551D2">
      <w:pPr>
        <w:spacing w:after="0" w:line="240" w:lineRule="auto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F551D2" w:rsidRPr="0017287D" w:rsidRDefault="00F551D2" w:rsidP="00F551D2">
      <w:pPr>
        <w:spacing w:after="0" w:line="240" w:lineRule="auto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F551D2" w:rsidRPr="0017287D" w:rsidRDefault="00F551D2" w:rsidP="00F551D2">
      <w:pPr>
        <w:spacing w:after="0" w:line="240" w:lineRule="auto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F551D2" w:rsidRPr="0017287D" w:rsidRDefault="00F551D2" w:rsidP="00F551D2">
      <w:pPr>
        <w:spacing w:after="0" w:line="240" w:lineRule="auto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F551D2" w:rsidRPr="0017287D" w:rsidRDefault="00F551D2" w:rsidP="00F551D2">
      <w:pPr>
        <w:spacing w:after="0" w:line="240" w:lineRule="auto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F551D2" w:rsidRPr="0017287D" w:rsidRDefault="00F551D2" w:rsidP="00F551D2">
      <w:pPr>
        <w:spacing w:after="0" w:line="240" w:lineRule="auto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F551D2" w:rsidRPr="0017287D" w:rsidRDefault="00F551D2" w:rsidP="00F551D2">
      <w:pPr>
        <w:spacing w:after="0" w:line="240" w:lineRule="auto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F551D2" w:rsidRPr="0017287D" w:rsidRDefault="00F551D2" w:rsidP="00F551D2">
      <w:pPr>
        <w:spacing w:after="0" w:line="240" w:lineRule="auto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F551D2" w:rsidRPr="0017287D" w:rsidRDefault="00F551D2" w:rsidP="00F551D2">
      <w:pPr>
        <w:spacing w:after="0" w:line="240" w:lineRule="auto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F551D2" w:rsidRPr="0017287D" w:rsidRDefault="00F551D2" w:rsidP="00F551D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728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плекс № 8</w:t>
      </w:r>
    </w:p>
    <w:p w:rsidR="00F551D2" w:rsidRPr="0017287D" w:rsidRDefault="00F551D2" w:rsidP="00F551D2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7287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"Со здоровьем я дружу, закалённым быть хочу"</w:t>
      </w:r>
    </w:p>
    <w:p w:rsidR="00F551D2" w:rsidRPr="0017287D" w:rsidRDefault="00F551D2" w:rsidP="00F551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1.Побудка:</w:t>
      </w:r>
    </w:p>
    <w:p w:rsidR="00F551D2" w:rsidRPr="0017287D" w:rsidRDefault="00F551D2" w:rsidP="00F551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спокойно отдыхали, сном волшебным засыпали.</w:t>
      </w:r>
    </w:p>
    <w:p w:rsidR="00F551D2" w:rsidRPr="0017287D" w:rsidRDefault="00F551D2" w:rsidP="00F551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шо нам отдыхать! Но пора уже вставать!</w:t>
      </w:r>
    </w:p>
    <w:p w:rsidR="00F551D2" w:rsidRPr="0017287D" w:rsidRDefault="00F551D2" w:rsidP="00F551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пко кулачки сжимаем, их повыше поднимаем.</w:t>
      </w:r>
    </w:p>
    <w:p w:rsidR="00F551D2" w:rsidRPr="0017287D" w:rsidRDefault="00F551D2" w:rsidP="00F551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януться! Улыбнуться! Всем открыть глаза и встать!</w:t>
      </w:r>
    </w:p>
    <w:p w:rsidR="00F551D2" w:rsidRPr="0017287D" w:rsidRDefault="00F551D2" w:rsidP="00F551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2. Упражнения в кровати:</w:t>
      </w:r>
    </w:p>
    <w:p w:rsidR="00F551D2" w:rsidRPr="0017287D" w:rsidRDefault="00F551D2" w:rsidP="00F551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1) И.п.: лёжа на спине. Потянуться, напрягая мышцы, расслабиться (3</w:t>
      </w:r>
    </w:p>
    <w:p w:rsidR="00F551D2" w:rsidRPr="0017287D" w:rsidRDefault="00F551D2" w:rsidP="00F551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4р.). </w:t>
      </w:r>
    </w:p>
    <w:p w:rsidR="00F551D2" w:rsidRPr="0017287D" w:rsidRDefault="00F551D2" w:rsidP="00F551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2) И.п.: лёжа на спине, руки в стороны, пальцы сжаты в кулачки, скрестить руки перед собой, выдох, развести руки, в и.п., вдох (3-4р.).</w:t>
      </w:r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) И.п.: лёжа на спине, руки вдоль туловища. Согнуть колени, ноги подтянуть к груди, обхватить колени руками и выпрямиться.(3-4р.).</w:t>
      </w:r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) И.п.: сидя на коленях, руки в стороны. Хлопок прямыми руками впереди. (3-4р.).</w:t>
      </w:r>
    </w:p>
    <w:p w:rsidR="00F551D2" w:rsidRPr="0017287D" w:rsidRDefault="00F551D2" w:rsidP="00F551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3. Зрительная гимнастика «Куклы моргают» (изобразить совместно с детьми моргающих кукол).</w:t>
      </w:r>
    </w:p>
    <w:p w:rsidR="00F551D2" w:rsidRPr="0017287D" w:rsidRDefault="00F551D2" w:rsidP="00F551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4. Дыхательное упражнение «Подуем на пушинку».</w:t>
      </w:r>
    </w:p>
    <w:p w:rsidR="00F551D2" w:rsidRPr="0017287D" w:rsidRDefault="00F551D2" w:rsidP="00F551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5. Упражнения на ковре «Весёлые медвежата»:</w:t>
      </w:r>
    </w:p>
    <w:p w:rsidR="00F551D2" w:rsidRPr="0017287D" w:rsidRDefault="00F551D2" w:rsidP="00F551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-ль</w:t>
      </w:r>
      <w:proofErr w:type="spellEnd"/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: Дети, мы пришли в лес на красивую поляну, а кто здесь живёт, вы попробуйте отгадать.</w:t>
      </w:r>
    </w:p>
    <w:p w:rsidR="00F551D2" w:rsidRPr="0017287D" w:rsidRDefault="00F551D2" w:rsidP="00F551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Я хозяин леса строгий, спать люблю зимой в берлоге,</w:t>
      </w:r>
    </w:p>
    <w:p w:rsidR="00F551D2" w:rsidRPr="0017287D" w:rsidRDefault="00F551D2" w:rsidP="00F551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И всю зиму на пролёт – снится мне душистый мёд.</w:t>
      </w:r>
    </w:p>
    <w:p w:rsidR="00F551D2" w:rsidRPr="0017287D" w:rsidRDefault="00F551D2" w:rsidP="00F551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шно я могу реветь. Кто же я скажи… (медведь)</w:t>
      </w:r>
    </w:p>
    <w:p w:rsidR="00F551D2" w:rsidRPr="0017287D" w:rsidRDefault="00F551D2" w:rsidP="00F551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-ль</w:t>
      </w:r>
      <w:proofErr w:type="spellEnd"/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Правильно! Ребята, а сейчас мы с вами превратимся в медвежат. Раз, два, три, мы </w:t>
      </w:r>
      <w:proofErr w:type="spellStart"/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ужились,В</w:t>
      </w:r>
      <w:proofErr w:type="spellEnd"/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вежат мы превратились.</w:t>
      </w:r>
    </w:p>
    <w:p w:rsidR="00F551D2" w:rsidRPr="0017287D" w:rsidRDefault="00F551D2" w:rsidP="00F551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йчас медвежата сделают зарядку.</w:t>
      </w:r>
    </w:p>
    <w:p w:rsidR="00F551D2" w:rsidRPr="0017287D" w:rsidRDefault="00F551D2" w:rsidP="00F551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ОРУ (без предметов):</w:t>
      </w:r>
    </w:p>
    <w:p w:rsidR="00F551D2" w:rsidRPr="0017287D" w:rsidRDefault="00F551D2" w:rsidP="00F551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ром </w:t>
      </w:r>
      <w:proofErr w:type="spellStart"/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мишенька</w:t>
      </w:r>
      <w:proofErr w:type="spellEnd"/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нулся, мишка к солнцу потянулся.</w:t>
      </w:r>
    </w:p>
    <w:p w:rsidR="00F551D2" w:rsidRPr="0017287D" w:rsidRDefault="00F551D2" w:rsidP="00F551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так, вот так мишка к солнцу потянулся.</w:t>
      </w:r>
    </w:p>
    <w:p w:rsidR="00F551D2" w:rsidRPr="0017287D" w:rsidRDefault="00F551D2" w:rsidP="00F551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вежата в чаще жили, головой своей крутили.</w:t>
      </w:r>
    </w:p>
    <w:p w:rsidR="00F551D2" w:rsidRPr="0017287D" w:rsidRDefault="00F551D2" w:rsidP="00F551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так, вот так, головой своей крутили.</w:t>
      </w:r>
    </w:p>
    <w:p w:rsidR="00F551D2" w:rsidRPr="0017287D" w:rsidRDefault="00F551D2" w:rsidP="00F551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вежата мёд искали, дружно дерево качали.</w:t>
      </w:r>
    </w:p>
    <w:p w:rsidR="00F551D2" w:rsidRPr="0017287D" w:rsidRDefault="00F551D2" w:rsidP="00F551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так, вот так, дружно дерево качали.</w:t>
      </w:r>
    </w:p>
    <w:p w:rsidR="00F551D2" w:rsidRPr="0017287D" w:rsidRDefault="00F551D2" w:rsidP="00F551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перевалочку ходили и из речки воду пили!</w:t>
      </w:r>
    </w:p>
    <w:p w:rsidR="00F551D2" w:rsidRPr="0017287D" w:rsidRDefault="00F551D2" w:rsidP="00F551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так, вот так и из речки воду пили.</w:t>
      </w:r>
    </w:p>
    <w:p w:rsidR="00F551D2" w:rsidRPr="0017287D" w:rsidRDefault="00F551D2" w:rsidP="00F551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Мишкам весело играть, мишкам хочется сказать.</w:t>
      </w:r>
    </w:p>
    <w:p w:rsidR="00F551D2" w:rsidRPr="0017287D" w:rsidRDefault="00F551D2" w:rsidP="00F551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-два, раз-два, вот и кончилась игра.</w:t>
      </w:r>
    </w:p>
    <w:p w:rsidR="00F551D2" w:rsidRPr="0017287D" w:rsidRDefault="00F551D2" w:rsidP="00F551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-ль</w:t>
      </w:r>
      <w:proofErr w:type="spellEnd"/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: Стоп, закончилась зарядка. Вдох и выдох для порядка.</w:t>
      </w:r>
    </w:p>
    <w:p w:rsidR="00F551D2" w:rsidRPr="0017287D" w:rsidRDefault="00F551D2" w:rsidP="00F551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свиданья, добрый </w:t>
      </w:r>
      <w:proofErr w:type="spellStart"/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!Полный</w:t>
      </w:r>
      <w:proofErr w:type="spellEnd"/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азок и чудес!</w:t>
      </w:r>
    </w:p>
    <w:p w:rsidR="00F551D2" w:rsidRPr="0017287D" w:rsidRDefault="00F551D2" w:rsidP="00F551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, два, три – мы </w:t>
      </w:r>
      <w:proofErr w:type="spellStart"/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ужилисьИ</w:t>
      </w:r>
      <w:proofErr w:type="spellEnd"/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бяток превратились.</w:t>
      </w:r>
    </w:p>
    <w:p w:rsidR="00F551D2" w:rsidRPr="0017287D" w:rsidRDefault="00F551D2" w:rsidP="00F551D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6. Ходьба по дорожкам закаливания под музыкальное сопровождение</w:t>
      </w:r>
      <w:r w:rsidRPr="001728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F551D2" w:rsidRPr="0017287D" w:rsidRDefault="00F551D2" w:rsidP="00F551D2">
      <w:pPr>
        <w:shd w:val="clear" w:color="auto" w:fill="F4F4F4"/>
        <w:spacing w:after="0" w:line="270" w:lineRule="atLeast"/>
        <w:ind w:left="56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29" w:type="dxa"/>
        <w:tblInd w:w="-44" w:type="dxa"/>
        <w:shd w:val="clear" w:color="auto" w:fill="F4F4F4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9"/>
      </w:tblGrid>
      <w:tr w:rsidR="0017287D" w:rsidRPr="0017287D" w:rsidTr="00F551D2">
        <w:tc>
          <w:tcPr>
            <w:tcW w:w="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FFFF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551D2" w:rsidRPr="0017287D" w:rsidRDefault="00F551D2" w:rsidP="00F551D2">
            <w:pPr>
              <w:spacing w:after="0" w:line="240" w:lineRule="auto"/>
              <w:rPr>
                <w:rFonts w:eastAsia="Times New Roman" w:cs="Arial"/>
                <w:b/>
                <w:sz w:val="28"/>
                <w:szCs w:val="28"/>
                <w:lang w:eastAsia="ru-RU"/>
              </w:rPr>
            </w:pPr>
          </w:p>
        </w:tc>
      </w:tr>
    </w:tbl>
    <w:p w:rsidR="00F551D2" w:rsidRPr="0017287D" w:rsidRDefault="00F551D2" w:rsidP="00F551D2">
      <w:pPr>
        <w:shd w:val="clear" w:color="auto" w:fill="F4F4F4"/>
        <w:spacing w:after="0" w:line="270" w:lineRule="atLeas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728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мплекс № 9 </w:t>
      </w:r>
      <w:r w:rsidRPr="0017287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«Весёлые жуки»</w:t>
      </w:r>
    </w:p>
    <w:p w:rsidR="00F551D2" w:rsidRPr="0017287D" w:rsidRDefault="00F551D2" w:rsidP="00F551D2">
      <w:pPr>
        <w:shd w:val="clear" w:color="auto" w:fill="F4F4F4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ется спокойная мелодичная классическая музыка, чуть слышно. Воспитатель с игрушкой в руках будет детей, касаясь каждого, поглаживая по плечу или голове при этом приговаривая: </w:t>
      </w:r>
    </w:p>
    <w:p w:rsidR="00F551D2" w:rsidRPr="0017287D" w:rsidRDefault="00F551D2" w:rsidP="00F551D2">
      <w:pPr>
        <w:shd w:val="clear" w:color="auto" w:fill="F4F4F4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ягушеньки</w:t>
      </w:r>
      <w:proofErr w:type="spellEnd"/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астушеньки</w:t>
      </w:r>
      <w:proofErr w:type="spellEnd"/>
    </w:p>
    <w:p w:rsidR="00F551D2" w:rsidRPr="0017287D" w:rsidRDefault="00F551D2" w:rsidP="00F551D2">
      <w:pPr>
        <w:shd w:val="clear" w:color="auto" w:fill="F4F4F4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в ножках </w:t>
      </w:r>
      <w:proofErr w:type="spellStart"/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унишки</w:t>
      </w:r>
      <w:proofErr w:type="spellEnd"/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 в ручках </w:t>
      </w:r>
      <w:proofErr w:type="spellStart"/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хватунишки</w:t>
      </w:r>
      <w:proofErr w:type="spellEnd"/>
    </w:p>
    <w:p w:rsidR="00F551D2" w:rsidRPr="0017287D" w:rsidRDefault="00F551D2" w:rsidP="00F551D2">
      <w:pPr>
        <w:shd w:val="clear" w:color="auto" w:fill="F4F4F4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в роток говорок, а в головку </w:t>
      </w:r>
      <w:proofErr w:type="spellStart"/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умок</w:t>
      </w:r>
      <w:proofErr w:type="spellEnd"/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</w:p>
    <w:p w:rsidR="00F551D2" w:rsidRPr="0017287D" w:rsidRDefault="00F551D2" w:rsidP="00F551D2">
      <w:pPr>
        <w:shd w:val="clear" w:color="auto" w:fill="F4F4F4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 время дети потягиваются, вытягивают ноги и руки до упора, расслабляют мышцы. Сейчас уберем одеяла на краешек кровати, ляжем на спинку удобнее и будем внимательно слушать и выполнять.</w:t>
      </w:r>
    </w:p>
    <w:p w:rsidR="00F551D2" w:rsidRPr="0017287D" w:rsidRDefault="00F551D2" w:rsidP="00F551D2">
      <w:pPr>
        <w:shd w:val="clear" w:color="auto" w:fill="F4F4F4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проснулись, улыбнулись посильнее потянулись.</w:t>
      </w:r>
    </w:p>
    <w:p w:rsidR="00F551D2" w:rsidRPr="0017287D" w:rsidRDefault="00F551D2" w:rsidP="00F551D2">
      <w:pPr>
        <w:shd w:val="clear" w:color="auto" w:fill="F4F4F4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разик на спине, а потом на животе.</w:t>
      </w:r>
    </w:p>
    <w:p w:rsidR="00F551D2" w:rsidRPr="0017287D" w:rsidRDefault="00F551D2" w:rsidP="00F551D2">
      <w:pPr>
        <w:shd w:val="clear" w:color="auto" w:fill="F4F4F4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бочок перевернулись и еще раз потянулись.</w:t>
      </w:r>
    </w:p>
    <w:p w:rsidR="00F551D2" w:rsidRPr="0017287D" w:rsidRDefault="00F551D2" w:rsidP="00F551D2">
      <w:pPr>
        <w:shd w:val="clear" w:color="auto" w:fill="F4F4F4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левом боку потянулись, и  на правом боку потянулись.</w:t>
      </w:r>
    </w:p>
    <w:p w:rsidR="00F551D2" w:rsidRPr="0017287D" w:rsidRDefault="00F551D2" w:rsidP="00F551D2">
      <w:pPr>
        <w:shd w:val="clear" w:color="auto" w:fill="F4F4F4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Лягте на спинку и продолжаем,</w:t>
      </w:r>
    </w:p>
    <w:p w:rsidR="00F551D2" w:rsidRPr="0017287D" w:rsidRDefault="00F551D2" w:rsidP="00F551D2">
      <w:pPr>
        <w:shd w:val="clear" w:color="auto" w:fill="F4F4F4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и вверх мы поднимаем и тихонько опускаем</w:t>
      </w:r>
    </w:p>
    <w:p w:rsidR="00F551D2" w:rsidRPr="0017287D" w:rsidRDefault="00F551D2" w:rsidP="00F551D2">
      <w:pPr>
        <w:shd w:val="clear" w:color="auto" w:fill="F4F4F4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ую ножку поднимем потянем носочек и тихонько опускаем</w:t>
      </w:r>
    </w:p>
    <w:p w:rsidR="00F551D2" w:rsidRPr="0017287D" w:rsidRDefault="00F551D2" w:rsidP="00F551D2">
      <w:pPr>
        <w:shd w:val="clear" w:color="auto" w:fill="F4F4F4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Левую ножку поднимем потянем носочек и тихонько опускаем</w:t>
      </w:r>
    </w:p>
    <w:p w:rsidR="00F551D2" w:rsidRPr="0017287D" w:rsidRDefault="00F551D2" w:rsidP="00F551D2">
      <w:pPr>
        <w:shd w:val="clear" w:color="auto" w:fill="F4F4F4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перь мы с вами дети поедем на велосипеде</w:t>
      </w:r>
    </w:p>
    <w:p w:rsidR="00F551D2" w:rsidRPr="0017287D" w:rsidRDefault="00F551D2" w:rsidP="00F551D2">
      <w:pPr>
        <w:shd w:val="clear" w:color="auto" w:fill="F4F4F4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цы отпустили ножки.</w:t>
      </w:r>
    </w:p>
    <w:p w:rsidR="00F551D2" w:rsidRPr="0017287D" w:rsidRDefault="00F551D2" w:rsidP="00F551D2">
      <w:pPr>
        <w:shd w:val="clear" w:color="auto" w:fill="F4F4F4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бородком грудь достанем, к потолку глаза подняли</w:t>
      </w:r>
    </w:p>
    <w:p w:rsidR="00F551D2" w:rsidRPr="0017287D" w:rsidRDefault="00F551D2" w:rsidP="00F551D2">
      <w:pPr>
        <w:shd w:val="clear" w:color="auto" w:fill="F4F4F4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во, вправо посмотрели, на кроватку тихо сели.</w:t>
      </w:r>
    </w:p>
    <w:p w:rsidR="00F551D2" w:rsidRPr="0017287D" w:rsidRDefault="00F551D2" w:rsidP="00F551D2">
      <w:pPr>
        <w:shd w:val="clear" w:color="auto" w:fill="F4F4F4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и в стороны подняли крепко так себя обняли.</w:t>
      </w:r>
    </w:p>
    <w:p w:rsidR="00F551D2" w:rsidRPr="0017287D" w:rsidRDefault="00F551D2" w:rsidP="00F551D2">
      <w:pPr>
        <w:shd w:val="clear" w:color="auto" w:fill="F4F4F4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лонились, потянулись, до носочков дотянулись.</w:t>
      </w:r>
    </w:p>
    <w:p w:rsidR="00F551D2" w:rsidRPr="0017287D" w:rsidRDefault="00F551D2" w:rsidP="00F551D2">
      <w:pPr>
        <w:shd w:val="clear" w:color="auto" w:fill="F4F4F4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рямили спинки, отдохнули и еще раз наклонились, потянулись</w:t>
      </w:r>
    </w:p>
    <w:p w:rsidR="00F551D2" w:rsidRPr="0017287D" w:rsidRDefault="00F551D2" w:rsidP="00F551D2">
      <w:pPr>
        <w:shd w:val="clear" w:color="auto" w:fill="F4F4F4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носочков дотянулись и выпрямили спинки. </w:t>
      </w:r>
    </w:p>
    <w:p w:rsidR="00F551D2" w:rsidRPr="0017287D" w:rsidRDefault="00F551D2" w:rsidP="00F551D2">
      <w:pPr>
        <w:shd w:val="clear" w:color="auto" w:fill="F4F4F4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будим наши ротики</w:t>
      </w:r>
    </w:p>
    <w:p w:rsidR="00F551D2" w:rsidRPr="0017287D" w:rsidRDefault="00F551D2" w:rsidP="00F551D2">
      <w:pPr>
        <w:shd w:val="clear" w:color="auto" w:fill="F4F4F4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делаем глубокий </w:t>
      </w:r>
      <w:proofErr w:type="spellStart"/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вдох,а</w:t>
      </w:r>
      <w:proofErr w:type="spellEnd"/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ыхая помычим «м </w:t>
      </w:r>
      <w:proofErr w:type="spellStart"/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ммм</w:t>
      </w:r>
      <w:proofErr w:type="spellEnd"/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</w:p>
    <w:p w:rsidR="00F551D2" w:rsidRPr="0017287D" w:rsidRDefault="00F551D2" w:rsidP="00F551D2">
      <w:pPr>
        <w:shd w:val="clear" w:color="auto" w:fill="F4F4F4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Но ротик не открывайте</w:t>
      </w:r>
    </w:p>
    <w:p w:rsidR="00F551D2" w:rsidRPr="0017287D" w:rsidRDefault="00F551D2" w:rsidP="00F551D2">
      <w:pPr>
        <w:shd w:val="clear" w:color="auto" w:fill="F4F4F4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цы!</w:t>
      </w:r>
    </w:p>
    <w:p w:rsidR="00F551D2" w:rsidRPr="0017287D" w:rsidRDefault="00F551D2" w:rsidP="00F551D2">
      <w:pPr>
        <w:shd w:val="clear" w:color="auto" w:fill="F4F4F4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еперь пришла пора, дружно встать нам детвора. И пройтись по нашей дорожке «здоровья». Дети поднимаются с кроваток </w:t>
      </w:r>
      <w:proofErr w:type="spellStart"/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роятся</w:t>
      </w:r>
      <w:proofErr w:type="spellEnd"/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 за другом. Для того чтобы позвоночники детей выпрямились дети тянут руки вверх пытаясь достать до игрушечного солнышка.</w:t>
      </w:r>
    </w:p>
    <w:p w:rsidR="00F551D2" w:rsidRPr="0017287D" w:rsidRDefault="00F551D2" w:rsidP="00F551D2">
      <w:pPr>
        <w:shd w:val="clear" w:color="auto" w:fill="F4F4F4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нулись детки, и пошли гулять по дорожкам.</w:t>
      </w:r>
    </w:p>
    <w:p w:rsidR="00F551D2" w:rsidRPr="0017287D" w:rsidRDefault="00F551D2" w:rsidP="00F551D2">
      <w:pPr>
        <w:shd w:val="clear" w:color="auto" w:fill="F4F4F4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шагали ножки, топ – топ – топ</w:t>
      </w:r>
    </w:p>
    <w:p w:rsidR="00F551D2" w:rsidRPr="0017287D" w:rsidRDefault="00F551D2" w:rsidP="00F551D2">
      <w:pPr>
        <w:shd w:val="clear" w:color="auto" w:fill="F4F4F4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Прямо по дорожке, топ – топ – топ</w:t>
      </w:r>
    </w:p>
    <w:p w:rsidR="00F551D2" w:rsidRPr="0017287D" w:rsidRDefault="00F551D2" w:rsidP="00F551D2">
      <w:pPr>
        <w:shd w:val="clear" w:color="auto" w:fill="F4F4F4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Топают сапожки, топ – топ- топ</w:t>
      </w:r>
    </w:p>
    <w:p w:rsidR="00F551D2" w:rsidRPr="0017287D" w:rsidRDefault="00F551D2" w:rsidP="00F551D2">
      <w:pPr>
        <w:shd w:val="clear" w:color="auto" w:fill="F4F4F4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наши ножки, топ – топ- топ</w:t>
      </w:r>
    </w:p>
    <w:p w:rsidR="00F551D2" w:rsidRPr="0017287D" w:rsidRDefault="00F551D2" w:rsidP="00F551D2">
      <w:pPr>
        <w:shd w:val="clear" w:color="auto" w:fill="F4F4F4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Ну-ка, веселее, топ – топ- топ</w:t>
      </w:r>
    </w:p>
    <w:p w:rsidR="00F551D2" w:rsidRPr="0017287D" w:rsidRDefault="00F551D2" w:rsidP="00F551D2">
      <w:pPr>
        <w:shd w:val="clear" w:color="auto" w:fill="F4F4F4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как мы умеем.</w:t>
      </w:r>
    </w:p>
    <w:p w:rsidR="00F551D2" w:rsidRPr="0017287D" w:rsidRDefault="00F551D2" w:rsidP="00F551D2">
      <w:pPr>
        <w:shd w:val="clear" w:color="auto" w:fill="F4F4F4"/>
        <w:spacing w:after="0" w:line="27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51D2" w:rsidRPr="0017287D" w:rsidRDefault="00F551D2" w:rsidP="00F551D2">
      <w:pPr>
        <w:shd w:val="clear" w:color="auto" w:fill="F4F4F4"/>
        <w:spacing w:after="0" w:line="27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51D2" w:rsidRPr="0017287D" w:rsidRDefault="00F551D2" w:rsidP="00F551D2">
      <w:pPr>
        <w:shd w:val="clear" w:color="auto" w:fill="F4F4F4"/>
        <w:spacing w:after="0" w:line="27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3C60" w:rsidRPr="0017287D" w:rsidRDefault="002E3C60">
      <w:pP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17287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br w:type="page"/>
      </w:r>
    </w:p>
    <w:p w:rsidR="00F551D2" w:rsidRPr="0017287D" w:rsidRDefault="00F551D2" w:rsidP="00F551D2">
      <w:pPr>
        <w:pStyle w:val="a3"/>
        <w:shd w:val="clear" w:color="auto" w:fill="F4F4F4"/>
        <w:spacing w:after="0" w:line="270" w:lineRule="atLeast"/>
        <w:ind w:left="10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87D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lastRenderedPageBreak/>
        <w:t>Комплекс № 10</w:t>
      </w:r>
      <w:r w:rsidRPr="0017287D">
        <w:rPr>
          <w:rFonts w:ascii="Times New Roman" w:eastAsia="Times New Roman" w:hAnsi="Times New Roman" w:cs="Times New Roman"/>
          <w:bCs/>
          <w:i/>
          <w:sz w:val="36"/>
          <w:szCs w:val="36"/>
          <w:lang w:eastAsia="ru-RU"/>
        </w:rPr>
        <w:t>Сказка «Колобок»</w:t>
      </w:r>
    </w:p>
    <w:p w:rsidR="00F551D2" w:rsidRPr="0017287D" w:rsidRDefault="00F551D2" w:rsidP="00F551D2">
      <w:pPr>
        <w:shd w:val="clear" w:color="auto" w:fill="F4F4F4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просыпаются под звучание спокойной музыки и выполняют упражнения в постели. (Звуки природы лес)</w:t>
      </w:r>
    </w:p>
    <w:p w:rsidR="00F551D2" w:rsidRPr="0017287D" w:rsidRDefault="00F551D2" w:rsidP="00F551D2">
      <w:pPr>
        <w:shd w:val="clear" w:color="auto" w:fill="F4F4F4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1 упражнение:</w:t>
      </w:r>
    </w:p>
    <w:p w:rsidR="00F551D2" w:rsidRPr="0017287D" w:rsidRDefault="00F551D2" w:rsidP="00F551D2">
      <w:pPr>
        <w:shd w:val="clear" w:color="auto" w:fill="F4F4F4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нись дружок, и улыбнись от души ты потянись</w:t>
      </w:r>
    </w:p>
    <w:p w:rsidR="00F551D2" w:rsidRPr="0017287D" w:rsidRDefault="00F551D2" w:rsidP="00F551D2">
      <w:pPr>
        <w:shd w:val="clear" w:color="auto" w:fill="F4F4F4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С боку на бок повернись в сказке «Колобок» ты окажись!</w:t>
      </w:r>
    </w:p>
    <w:p w:rsidR="00F551D2" w:rsidRPr="0017287D" w:rsidRDefault="00F551D2" w:rsidP="00F551D2">
      <w:pPr>
        <w:shd w:val="clear" w:color="auto" w:fill="F4F4F4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ягивание.</w:t>
      </w:r>
    </w:p>
    <w:p w:rsidR="00F551D2" w:rsidRPr="0017287D" w:rsidRDefault="00F551D2" w:rsidP="00F551D2">
      <w:pPr>
        <w:shd w:val="clear" w:color="auto" w:fill="F4F4F4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2 упражнение:</w:t>
      </w:r>
    </w:p>
    <w:p w:rsidR="00F551D2" w:rsidRPr="0017287D" w:rsidRDefault="00F551D2" w:rsidP="00F551D2">
      <w:pPr>
        <w:shd w:val="clear" w:color="auto" w:fill="F4F4F4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жки мы подняли на педали встали</w:t>
      </w:r>
    </w:p>
    <w:p w:rsidR="00F551D2" w:rsidRPr="0017287D" w:rsidRDefault="00F551D2" w:rsidP="00F551D2">
      <w:pPr>
        <w:shd w:val="clear" w:color="auto" w:fill="F4F4F4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Быстрей педали я кручу, и качу, качу, качу.</w:t>
      </w:r>
    </w:p>
    <w:p w:rsidR="00F551D2" w:rsidRPr="0017287D" w:rsidRDefault="00F551D2" w:rsidP="00F551D2">
      <w:pPr>
        <w:shd w:val="clear" w:color="auto" w:fill="F4F4F4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И.п.: лёжа на спине. Руки за головой. Велосипед.</w:t>
      </w:r>
    </w:p>
    <w:p w:rsidR="00F551D2" w:rsidRPr="0017287D" w:rsidRDefault="00F551D2" w:rsidP="00F551D2">
      <w:pPr>
        <w:shd w:val="clear" w:color="auto" w:fill="F4F4F4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3 упражнение:</w:t>
      </w:r>
    </w:p>
    <w:p w:rsidR="00F551D2" w:rsidRPr="0017287D" w:rsidRDefault="00F551D2" w:rsidP="00F551D2">
      <w:pPr>
        <w:shd w:val="clear" w:color="auto" w:fill="F4F4F4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шагали ножки, топ-топ-топ.</w:t>
      </w:r>
    </w:p>
    <w:p w:rsidR="00F551D2" w:rsidRPr="0017287D" w:rsidRDefault="00F551D2" w:rsidP="00F551D2">
      <w:pPr>
        <w:shd w:val="clear" w:color="auto" w:fill="F4F4F4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Прямо по дорожке, топ-топ-топ.</w:t>
      </w:r>
    </w:p>
    <w:p w:rsidR="00F551D2" w:rsidRPr="0017287D" w:rsidRDefault="00F551D2" w:rsidP="00F551D2">
      <w:pPr>
        <w:shd w:val="clear" w:color="auto" w:fill="F4F4F4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Ну-ка веселее, вот как мы умеем, топ-топ-топ!</w:t>
      </w:r>
    </w:p>
    <w:p w:rsidR="00F551D2" w:rsidRPr="0017287D" w:rsidRDefault="00F551D2" w:rsidP="00F551D2">
      <w:pPr>
        <w:shd w:val="clear" w:color="auto" w:fill="F4F4F4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И.п.: лёжа на спине, руки вдоль туловища, ноги согнуты в коленях.</w:t>
      </w:r>
    </w:p>
    <w:p w:rsidR="00F551D2" w:rsidRPr="0017287D" w:rsidRDefault="00F551D2" w:rsidP="00F551D2">
      <w:pPr>
        <w:shd w:val="clear" w:color="auto" w:fill="F4F4F4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 шага вперёд по кровати. Три шага назад.</w:t>
      </w:r>
    </w:p>
    <w:p w:rsidR="00F551D2" w:rsidRPr="0017287D" w:rsidRDefault="00F551D2" w:rsidP="00F551D2">
      <w:pPr>
        <w:shd w:val="clear" w:color="auto" w:fill="F4F4F4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4 упражнение:</w:t>
      </w:r>
    </w:p>
    <w:p w:rsidR="00F551D2" w:rsidRPr="0017287D" w:rsidRDefault="00F551D2" w:rsidP="00F551D2">
      <w:pPr>
        <w:shd w:val="clear" w:color="auto" w:fill="F4F4F4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шагаем друг за </w:t>
      </w:r>
      <w:proofErr w:type="spellStart"/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ом.Лесом</w:t>
      </w:r>
      <w:proofErr w:type="spellEnd"/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елёным лугом</w:t>
      </w:r>
    </w:p>
    <w:p w:rsidR="00F551D2" w:rsidRPr="0017287D" w:rsidRDefault="00F551D2" w:rsidP="00F551D2">
      <w:pPr>
        <w:shd w:val="clear" w:color="auto" w:fill="F4F4F4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орожке побежали и нисколько не устали.</w:t>
      </w:r>
    </w:p>
    <w:p w:rsidR="00F551D2" w:rsidRPr="0017287D" w:rsidRDefault="00F551D2" w:rsidP="00F551D2">
      <w:pPr>
        <w:shd w:val="clear" w:color="auto" w:fill="F4F4F4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И.п.: стоя у кровати, руки вдоль туловища. Ходьба на месте, потом бег на месте.</w:t>
      </w:r>
    </w:p>
    <w:p w:rsidR="00F551D2" w:rsidRPr="0017287D" w:rsidRDefault="00F551D2" w:rsidP="00F551D2">
      <w:pPr>
        <w:shd w:val="clear" w:color="auto" w:fill="F4F4F4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</w:t>
      </w:r>
    </w:p>
    <w:p w:rsidR="00F551D2" w:rsidRPr="0017287D" w:rsidRDefault="00F551D2" w:rsidP="00F551D2">
      <w:pPr>
        <w:shd w:val="clear" w:color="auto" w:fill="F4F4F4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-то на лесной опушке в одной старенькой </w:t>
      </w:r>
      <w:proofErr w:type="spellStart"/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ушке.Жила</w:t>
      </w:r>
      <w:proofErr w:type="spellEnd"/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ба и жил дед, было им по сотне </w:t>
      </w:r>
      <w:proofErr w:type="spellStart"/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.Вот</w:t>
      </w:r>
      <w:proofErr w:type="spellEnd"/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ажды пред обедом меж собой ведут беседу:- Что-то голодно, старушка, кушать хочется </w:t>
      </w:r>
      <w:proofErr w:type="spellStart"/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чуток.Испеки</w:t>
      </w:r>
      <w:proofErr w:type="spellEnd"/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е колобок. Так и сделала бабуля.</w:t>
      </w:r>
    </w:p>
    <w:p w:rsidR="00F551D2" w:rsidRPr="0017287D" w:rsidRDefault="00F551D2" w:rsidP="00F551D2">
      <w:pPr>
        <w:shd w:val="clear" w:color="auto" w:fill="F4F4F4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усекам помела, горсть муки и наскребла.</w:t>
      </w:r>
    </w:p>
    <w:p w:rsidR="00F551D2" w:rsidRPr="0017287D" w:rsidRDefault="00F551D2" w:rsidP="00F551D2">
      <w:pPr>
        <w:shd w:val="clear" w:color="auto" w:fill="F4F4F4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лица добавила, да и в печь поставила.</w:t>
      </w:r>
    </w:p>
    <w:p w:rsidR="00F551D2" w:rsidRPr="0017287D" w:rsidRDefault="00F551D2" w:rsidP="00F551D2">
      <w:pPr>
        <w:shd w:val="clear" w:color="auto" w:fill="F4F4F4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5 упражнение:</w:t>
      </w:r>
    </w:p>
    <w:p w:rsidR="00F551D2" w:rsidRPr="0017287D" w:rsidRDefault="00F551D2" w:rsidP="00F551D2">
      <w:pPr>
        <w:shd w:val="clear" w:color="auto" w:fill="F4F4F4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бочек</w:t>
      </w:r>
      <w:proofErr w:type="spellEnd"/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нялся (и.п.: лёжа на спине, руки поднимаем вверх)</w:t>
      </w:r>
    </w:p>
    <w:p w:rsidR="00F551D2" w:rsidRPr="0017287D" w:rsidRDefault="00F551D2" w:rsidP="00F551D2">
      <w:pPr>
        <w:shd w:val="clear" w:color="auto" w:fill="F4F4F4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И румянцем налился (и.п.: растираем ладонями щёчки)</w:t>
      </w:r>
    </w:p>
    <w:p w:rsidR="00F551D2" w:rsidRPr="0017287D" w:rsidRDefault="00F551D2" w:rsidP="00F551D2">
      <w:pPr>
        <w:shd w:val="clear" w:color="auto" w:fill="F4F4F4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печи его достали (и.п.: из положения лёжа поднять туловище, вытянув руки вперёд)</w:t>
      </w:r>
    </w:p>
    <w:p w:rsidR="00F551D2" w:rsidRPr="0017287D" w:rsidRDefault="00F551D2" w:rsidP="00F551D2">
      <w:pPr>
        <w:shd w:val="clear" w:color="auto" w:fill="F4F4F4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И в сметане обваляли (и.п.: взявшись руками за колени наклонять их на один бок потом на другой)</w:t>
      </w:r>
    </w:p>
    <w:p w:rsidR="00F551D2" w:rsidRPr="0017287D" w:rsidRDefault="00F551D2" w:rsidP="00F551D2">
      <w:pPr>
        <w:shd w:val="clear" w:color="auto" w:fill="F4F4F4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или на окошко,</w:t>
      </w:r>
    </w:p>
    <w:p w:rsidR="00F551D2" w:rsidRPr="0017287D" w:rsidRDefault="00F551D2" w:rsidP="00F551D2">
      <w:pPr>
        <w:shd w:val="clear" w:color="auto" w:fill="F4F4F4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он остыл немножко (и.п.: дуем на ладошки)</w:t>
      </w:r>
    </w:p>
    <w:p w:rsidR="00F551D2" w:rsidRPr="0017287D" w:rsidRDefault="00F551D2" w:rsidP="00F551D2">
      <w:pPr>
        <w:shd w:val="clear" w:color="auto" w:fill="F4F4F4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ти встают с кроватей и подходят к ковру, где разложены профилактические дорожки в виде тропинок, между которыми стоят пуфики, на них сидят звери - заяц, волк, медведь, лиса.</w:t>
      </w:r>
    </w:p>
    <w:p w:rsidR="00F551D2" w:rsidRPr="0017287D" w:rsidRDefault="00F551D2" w:rsidP="00F551D2">
      <w:pPr>
        <w:shd w:val="clear" w:color="auto" w:fill="F4F4F4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Колобочек</w:t>
      </w:r>
      <w:proofErr w:type="spellEnd"/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ежал и в окошко убежал.</w:t>
      </w:r>
    </w:p>
    <w:p w:rsidR="00F551D2" w:rsidRPr="0017287D" w:rsidRDefault="00F551D2" w:rsidP="00F551D2">
      <w:pPr>
        <w:shd w:val="clear" w:color="auto" w:fill="F4F4F4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тился он вперёд, докатился до ворот,</w:t>
      </w:r>
    </w:p>
    <w:p w:rsidR="00F551D2" w:rsidRPr="0017287D" w:rsidRDefault="00F551D2" w:rsidP="00F551D2">
      <w:pPr>
        <w:shd w:val="clear" w:color="auto" w:fill="F4F4F4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ворота закатился, в путь - дороженьку пустился.</w:t>
      </w:r>
    </w:p>
    <w:p w:rsidR="00F551D2" w:rsidRPr="0017287D" w:rsidRDefault="00F551D2" w:rsidP="00F551D2">
      <w:pPr>
        <w:shd w:val="clear" w:color="auto" w:fill="F4F4F4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друг за другом идут по массажным коврикам.</w:t>
      </w:r>
    </w:p>
    <w:p w:rsidR="00F551D2" w:rsidRPr="0017287D" w:rsidRDefault="00F551D2" w:rsidP="00F551D2">
      <w:pPr>
        <w:shd w:val="clear" w:color="auto" w:fill="F4F4F4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</w:t>
      </w:r>
    </w:p>
    <w:p w:rsidR="00F551D2" w:rsidRPr="0017287D" w:rsidRDefault="00F551D2" w:rsidP="00F551D2">
      <w:pPr>
        <w:shd w:val="clear" w:color="auto" w:fill="F4F4F4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И за речкой на пригорке зайца встретил возле норки.</w:t>
      </w:r>
    </w:p>
    <w:p w:rsidR="00F551D2" w:rsidRPr="0017287D" w:rsidRDefault="00F551D2" w:rsidP="00F551D2">
      <w:pPr>
        <w:shd w:val="clear" w:color="auto" w:fill="F4F4F4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подходят к пуфику с зайцем и прыгают как зайцы.</w:t>
      </w:r>
    </w:p>
    <w:p w:rsidR="00F551D2" w:rsidRPr="0017287D" w:rsidRDefault="00F551D2" w:rsidP="00F551D2">
      <w:pPr>
        <w:shd w:val="clear" w:color="auto" w:fill="F4F4F4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ко ли путь лежит, </w:t>
      </w:r>
      <w:proofErr w:type="spellStart"/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бочек</w:t>
      </w:r>
      <w:proofErr w:type="spellEnd"/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ё бежит.</w:t>
      </w:r>
    </w:p>
    <w:p w:rsidR="00F551D2" w:rsidRPr="0017287D" w:rsidRDefault="00F551D2" w:rsidP="00F551D2">
      <w:pPr>
        <w:shd w:val="clear" w:color="auto" w:fill="F4F4F4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лесам, по лугам, его видно тут и там.</w:t>
      </w:r>
    </w:p>
    <w:p w:rsidR="00F551D2" w:rsidRPr="0017287D" w:rsidRDefault="00F551D2" w:rsidP="00F551D2">
      <w:pPr>
        <w:shd w:val="clear" w:color="auto" w:fill="F4F4F4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оврага докатился, через ров перекатился,</w:t>
      </w:r>
    </w:p>
    <w:p w:rsidR="00F551D2" w:rsidRPr="0017287D" w:rsidRDefault="00F551D2" w:rsidP="00F551D2">
      <w:pPr>
        <w:shd w:val="clear" w:color="auto" w:fill="F4F4F4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И в овраге встретил волка, волк сидел зубами щёлкал.</w:t>
      </w:r>
    </w:p>
    <w:p w:rsidR="00F551D2" w:rsidRPr="0017287D" w:rsidRDefault="00F551D2" w:rsidP="00F551D2">
      <w:pPr>
        <w:shd w:val="clear" w:color="auto" w:fill="F4F4F4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, подойдя к пуфику с волком, изображают злого волка, стучат зубами.</w:t>
      </w:r>
    </w:p>
    <w:p w:rsidR="00F551D2" w:rsidRPr="0017287D" w:rsidRDefault="00F551D2" w:rsidP="00F551D2">
      <w:pPr>
        <w:shd w:val="clear" w:color="auto" w:fill="F4F4F4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ко ли путь лежит, </w:t>
      </w:r>
      <w:proofErr w:type="spellStart"/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бочек</w:t>
      </w:r>
      <w:proofErr w:type="spellEnd"/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ё бежит</w:t>
      </w:r>
    </w:p>
    <w:p w:rsidR="00F551D2" w:rsidRPr="0017287D" w:rsidRDefault="00F551D2" w:rsidP="00F551D2">
      <w:pPr>
        <w:shd w:val="clear" w:color="auto" w:fill="F4F4F4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лесам, по лугам, его видно тут и там.</w:t>
      </w:r>
    </w:p>
    <w:p w:rsidR="00F551D2" w:rsidRPr="0017287D" w:rsidRDefault="00F551D2" w:rsidP="00F551D2">
      <w:pPr>
        <w:shd w:val="clear" w:color="auto" w:fill="F4F4F4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на встречу по дороге брёл медведь к своей берлоге.</w:t>
      </w:r>
    </w:p>
    <w:p w:rsidR="00F551D2" w:rsidRPr="0017287D" w:rsidRDefault="00F551D2" w:rsidP="00F551D2">
      <w:pPr>
        <w:shd w:val="clear" w:color="auto" w:fill="F4F4F4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идут как мишки, переваливаясь с боку на бок.</w:t>
      </w:r>
    </w:p>
    <w:p w:rsidR="00F551D2" w:rsidRPr="0017287D" w:rsidRDefault="00F551D2" w:rsidP="00F551D2">
      <w:pPr>
        <w:shd w:val="clear" w:color="auto" w:fill="F4F4F4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И быстрее покатился, чтобы мишка в бок не впился.</w:t>
      </w:r>
    </w:p>
    <w:p w:rsidR="00F551D2" w:rsidRPr="0017287D" w:rsidRDefault="00F551D2" w:rsidP="00F551D2">
      <w:pPr>
        <w:shd w:val="clear" w:color="auto" w:fill="F4F4F4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proofErr w:type="spellStart"/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шечке</w:t>
      </w:r>
      <w:proofErr w:type="spellEnd"/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лесу встретил рыжую лису.</w:t>
      </w:r>
    </w:p>
    <w:p w:rsidR="00F551D2" w:rsidRPr="0017287D" w:rsidRDefault="00F551D2" w:rsidP="00F551D2">
      <w:pPr>
        <w:shd w:val="clear" w:color="auto" w:fill="F4F4F4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изображают лисичку, идут, виляя хвостиками.</w:t>
      </w:r>
    </w:p>
    <w:p w:rsidR="00F551D2" w:rsidRPr="0017287D" w:rsidRDefault="00F551D2" w:rsidP="00F551D2">
      <w:pPr>
        <w:shd w:val="clear" w:color="auto" w:fill="F4F4F4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успел разинуть рот как упал лисе в живот.</w:t>
      </w:r>
    </w:p>
    <w:p w:rsidR="00F551D2" w:rsidRPr="0017287D" w:rsidRDefault="00F551D2" w:rsidP="00F551D2">
      <w:pPr>
        <w:shd w:val="clear" w:color="auto" w:fill="F4F4F4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гладят себя по животикам.</w:t>
      </w:r>
    </w:p>
    <w:p w:rsidR="00F551D2" w:rsidRPr="0017287D" w:rsidRDefault="00F551D2" w:rsidP="00F551D2">
      <w:pPr>
        <w:shd w:val="clear" w:color="auto" w:fill="F4F4F4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 Вот ребята мы и побывали в сказке, а кто ещё живёт в лесу?</w:t>
      </w:r>
    </w:p>
    <w:p w:rsidR="00F551D2" w:rsidRPr="0017287D" w:rsidRDefault="00F551D2" w:rsidP="00F551D2">
      <w:pPr>
        <w:shd w:val="clear" w:color="auto" w:fill="F4F4F4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отвечают.</w:t>
      </w:r>
    </w:p>
    <w:p w:rsidR="00F551D2" w:rsidRPr="0017287D" w:rsidRDefault="00F551D2" w:rsidP="00F551D2">
      <w:pPr>
        <w:shd w:val="clear" w:color="auto" w:fill="F4F4F4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 Посмотрите, кто на нас смотрит. Кто это? (Ёжик!)</w:t>
      </w:r>
    </w:p>
    <w:p w:rsidR="00F551D2" w:rsidRPr="0017287D" w:rsidRDefault="00F551D2" w:rsidP="00F551D2">
      <w:pPr>
        <w:shd w:val="clear" w:color="auto" w:fill="F4F4F4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 Ребята, а у ёжика для вас есть подарок - лечебные мячи. Этими мячами можно делать массаж ног, рук и спины.</w:t>
      </w:r>
    </w:p>
    <w:p w:rsidR="00F551D2" w:rsidRPr="0017287D" w:rsidRDefault="00F551D2" w:rsidP="00F551D2">
      <w:pPr>
        <w:shd w:val="clear" w:color="auto" w:fill="F4F4F4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обращаются к ёжику:</w:t>
      </w:r>
    </w:p>
    <w:p w:rsidR="00F551D2" w:rsidRPr="0017287D" w:rsidRDefault="00F551D2" w:rsidP="00F551D2">
      <w:pPr>
        <w:shd w:val="clear" w:color="auto" w:fill="F4F4F4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Ёжик, ёжик полечи ноги нам пощекочи.</w:t>
      </w:r>
    </w:p>
    <w:p w:rsidR="00F551D2" w:rsidRPr="0017287D" w:rsidRDefault="00F551D2" w:rsidP="00F551D2">
      <w:pPr>
        <w:shd w:val="clear" w:color="auto" w:fill="F4F4F4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Ёжик, ёжик полечи ладошки нам пощекочи.</w:t>
      </w:r>
    </w:p>
    <w:p w:rsidR="00F551D2" w:rsidRPr="0017287D" w:rsidRDefault="00F551D2" w:rsidP="002E3C60">
      <w:pPr>
        <w:shd w:val="clear" w:color="auto" w:fill="F4F4F4"/>
        <w:spacing w:after="0" w:line="270" w:lineRule="atLeast"/>
        <w:rPr>
          <w:rFonts w:ascii="Times New Roman" w:eastAsia="Times New Roman" w:hAnsi="Times New Roman" w:cs="Times New Roman"/>
          <w:lang w:eastAsia="ru-RU"/>
        </w:rPr>
      </w:pPr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Ёжик, ёжик полечи спинки нам пощекочи. Ребятки вам понравилось путешествие в сказку? А завтра будем заниматься? А если будем заниматься какими мы вырастем?(большими и здоровыми)</w:t>
      </w:r>
    </w:p>
    <w:p w:rsidR="00F551D2" w:rsidRPr="0017287D" w:rsidRDefault="00F551D2" w:rsidP="00F551D2">
      <w:pPr>
        <w:pStyle w:val="a3"/>
        <w:shd w:val="clear" w:color="auto" w:fill="FFFFFF"/>
        <w:spacing w:before="100" w:beforeAutospacing="1" w:after="100" w:afterAutospacing="1" w:line="270" w:lineRule="atLeast"/>
        <w:ind w:left="1070"/>
        <w:rPr>
          <w:rFonts w:eastAsia="Times New Roman" w:cs="Tahoma"/>
          <w:lang w:eastAsia="ru-RU"/>
        </w:rPr>
      </w:pPr>
    </w:p>
    <w:tbl>
      <w:tblPr>
        <w:tblW w:w="0" w:type="auto"/>
        <w:tblInd w:w="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536"/>
        <w:gridCol w:w="142"/>
        <w:gridCol w:w="4432"/>
      </w:tblGrid>
      <w:tr w:rsidR="0017287D" w:rsidRPr="0017287D" w:rsidTr="00845F80">
        <w:tc>
          <w:tcPr>
            <w:tcW w:w="9108" w:type="dxa"/>
            <w:gridSpan w:val="3"/>
            <w:tcBorders>
              <w:top w:val="single" w:sz="24" w:space="0" w:color="002060"/>
              <w:left w:val="single" w:sz="24" w:space="0" w:color="002060"/>
              <w:bottom w:val="single" w:sz="24" w:space="0" w:color="002060"/>
              <w:right w:val="single" w:sz="24" w:space="0" w:color="00206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51D2" w:rsidRPr="0017287D" w:rsidRDefault="00F551D2" w:rsidP="00F551D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52"/>
              </w:rPr>
            </w:pPr>
            <w:r w:rsidRPr="0017287D">
              <w:rPr>
                <w:rFonts w:ascii="Arial" w:eastAsia="Arial" w:hAnsi="Arial" w:cs="Arial"/>
                <w:b/>
                <w:sz w:val="52"/>
              </w:rPr>
              <w:t xml:space="preserve">ДЫХАТЕЛЬНАЯ  ГИМНАСТИКА </w:t>
            </w:r>
          </w:p>
          <w:p w:rsidR="00F551D2" w:rsidRPr="0017287D" w:rsidRDefault="00F551D2" w:rsidP="00F551D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52"/>
              </w:rPr>
            </w:pPr>
            <w:r w:rsidRPr="0017287D">
              <w:rPr>
                <w:rFonts w:ascii="Arial" w:eastAsia="Arial" w:hAnsi="Arial" w:cs="Arial"/>
                <w:b/>
                <w:sz w:val="52"/>
              </w:rPr>
              <w:t>ДЛЯ ДЕТЕЙ</w:t>
            </w:r>
          </w:p>
          <w:p w:rsidR="00F551D2" w:rsidRPr="0017287D" w:rsidRDefault="00F551D2" w:rsidP="00F551D2">
            <w:pPr>
              <w:spacing w:before="100" w:after="100" w:line="240" w:lineRule="auto"/>
              <w:jc w:val="center"/>
            </w:pPr>
            <w:r w:rsidRPr="0017287D">
              <w:object w:dxaOrig="5952" w:dyaOrig="4981">
                <v:rect id="_x0000_i1025" style="width:298.9pt;height:247.8pt" o:ole="" o:preferrelative="t" stroked="f">
                  <v:imagedata r:id="rId6" o:title=""/>
                </v:rect>
                <o:OLEObject Type="Embed" ProgID="StaticMetafile" ShapeID="_x0000_i1025" DrawAspect="Content" ObjectID="_1754823060" r:id="rId7"/>
              </w:object>
            </w:r>
          </w:p>
        </w:tc>
      </w:tr>
      <w:tr w:rsidR="0017287D" w:rsidRPr="0017287D" w:rsidTr="00845F80">
        <w:tc>
          <w:tcPr>
            <w:tcW w:w="4678" w:type="dxa"/>
            <w:gridSpan w:val="2"/>
            <w:tcBorders>
              <w:top w:val="single" w:sz="24" w:space="0" w:color="00206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51D2" w:rsidRPr="0017287D" w:rsidRDefault="00F551D2" w:rsidP="00F551D2">
            <w:pPr>
              <w:spacing w:before="100" w:after="10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430" w:type="dxa"/>
            <w:tcBorders>
              <w:top w:val="single" w:sz="24" w:space="0" w:color="00206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51D2" w:rsidRPr="0017287D" w:rsidRDefault="00F551D2" w:rsidP="00F551D2">
            <w:pPr>
              <w:spacing w:before="100" w:after="10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17287D" w:rsidRPr="0017287D" w:rsidTr="00845F80">
        <w:tc>
          <w:tcPr>
            <w:tcW w:w="9108" w:type="dxa"/>
            <w:gridSpan w:val="3"/>
            <w:tcBorders>
              <w:top w:val="single" w:sz="24" w:space="0" w:color="002060"/>
              <w:left w:val="single" w:sz="24" w:space="0" w:color="002060"/>
              <w:bottom w:val="single" w:sz="4" w:space="0" w:color="000000"/>
              <w:right w:val="single" w:sz="24" w:space="0" w:color="00206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51D2" w:rsidRPr="0017287D" w:rsidRDefault="00F551D2" w:rsidP="0069500C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  <w:p w:rsidR="00F551D2" w:rsidRPr="0017287D" w:rsidRDefault="00F551D2" w:rsidP="00695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87D">
              <w:rPr>
                <w:rFonts w:ascii="Times New Roman" w:eastAsia="Arial" w:hAnsi="Times New Roman" w:cs="Times New Roman"/>
                <w:sz w:val="28"/>
                <w:szCs w:val="28"/>
              </w:rPr>
              <w:t>ПЕРЕЧЕНЬ УПРАЖНЕНИЙ:</w:t>
            </w:r>
          </w:p>
        </w:tc>
      </w:tr>
      <w:tr w:rsidR="0017287D" w:rsidRPr="0017287D" w:rsidTr="00845F80">
        <w:tc>
          <w:tcPr>
            <w:tcW w:w="4536" w:type="dxa"/>
            <w:tcBorders>
              <w:top w:val="single" w:sz="4" w:space="0" w:color="000000"/>
              <w:left w:val="single" w:sz="24" w:space="0" w:color="002060"/>
              <w:bottom w:val="single" w:sz="24" w:space="0" w:color="00206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51D2" w:rsidRPr="0017287D" w:rsidRDefault="00F551D2" w:rsidP="0069500C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  <w:p w:rsidR="00F551D2" w:rsidRPr="0017287D" w:rsidRDefault="00F551D2" w:rsidP="0069500C">
            <w:pPr>
              <w:numPr>
                <w:ilvl w:val="0"/>
                <w:numId w:val="57"/>
              </w:numPr>
              <w:spacing w:after="0" w:line="240" w:lineRule="auto"/>
              <w:ind w:hanging="360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17287D">
              <w:rPr>
                <w:rFonts w:ascii="Times New Roman" w:eastAsia="Arial" w:hAnsi="Times New Roman" w:cs="Times New Roman"/>
                <w:sz w:val="28"/>
                <w:szCs w:val="28"/>
              </w:rPr>
              <w:t>Свеча</w:t>
            </w:r>
          </w:p>
          <w:p w:rsidR="00F551D2" w:rsidRPr="0017287D" w:rsidRDefault="00F551D2" w:rsidP="0069500C">
            <w:pPr>
              <w:numPr>
                <w:ilvl w:val="0"/>
                <w:numId w:val="57"/>
              </w:numPr>
              <w:spacing w:after="0" w:line="240" w:lineRule="auto"/>
              <w:ind w:hanging="360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17287D">
              <w:rPr>
                <w:rFonts w:ascii="Times New Roman" w:eastAsia="Arial" w:hAnsi="Times New Roman" w:cs="Times New Roman"/>
                <w:sz w:val="28"/>
                <w:szCs w:val="28"/>
              </w:rPr>
              <w:t>Ароматный цветок</w:t>
            </w:r>
          </w:p>
          <w:p w:rsidR="00F551D2" w:rsidRPr="0017287D" w:rsidRDefault="00F551D2" w:rsidP="0069500C">
            <w:pPr>
              <w:numPr>
                <w:ilvl w:val="0"/>
                <w:numId w:val="57"/>
              </w:numPr>
              <w:spacing w:after="0" w:line="240" w:lineRule="auto"/>
              <w:ind w:hanging="360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17287D">
              <w:rPr>
                <w:rFonts w:ascii="Times New Roman" w:eastAsia="Arial" w:hAnsi="Times New Roman" w:cs="Times New Roman"/>
                <w:sz w:val="28"/>
                <w:szCs w:val="28"/>
              </w:rPr>
              <w:t>Злая собака</w:t>
            </w:r>
          </w:p>
          <w:p w:rsidR="00F551D2" w:rsidRPr="0017287D" w:rsidRDefault="00F551D2" w:rsidP="0069500C">
            <w:pPr>
              <w:numPr>
                <w:ilvl w:val="0"/>
                <w:numId w:val="57"/>
              </w:numPr>
              <w:spacing w:after="0" w:line="240" w:lineRule="auto"/>
              <w:ind w:hanging="360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17287D">
              <w:rPr>
                <w:rFonts w:ascii="Times New Roman" w:eastAsia="Arial" w:hAnsi="Times New Roman" w:cs="Times New Roman"/>
                <w:sz w:val="28"/>
                <w:szCs w:val="28"/>
              </w:rPr>
              <w:t>Спущенная шина</w:t>
            </w:r>
          </w:p>
          <w:p w:rsidR="00F551D2" w:rsidRPr="0017287D" w:rsidRDefault="00F551D2" w:rsidP="0069500C">
            <w:pPr>
              <w:numPr>
                <w:ilvl w:val="0"/>
                <w:numId w:val="57"/>
              </w:numPr>
              <w:spacing w:after="0" w:line="240" w:lineRule="auto"/>
              <w:ind w:hanging="360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17287D">
              <w:rPr>
                <w:rFonts w:ascii="Times New Roman" w:eastAsia="Arial" w:hAnsi="Times New Roman" w:cs="Times New Roman"/>
                <w:sz w:val="28"/>
                <w:szCs w:val="28"/>
              </w:rPr>
              <w:t>Воздушный шарик</w:t>
            </w:r>
          </w:p>
          <w:p w:rsidR="00F551D2" w:rsidRPr="0017287D" w:rsidRDefault="00F551D2" w:rsidP="0069500C">
            <w:pPr>
              <w:numPr>
                <w:ilvl w:val="0"/>
                <w:numId w:val="57"/>
              </w:numPr>
              <w:spacing w:after="0" w:line="240" w:lineRule="auto"/>
              <w:ind w:hanging="360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17287D">
              <w:rPr>
                <w:rFonts w:ascii="Times New Roman" w:eastAsia="Arial" w:hAnsi="Times New Roman" w:cs="Times New Roman"/>
                <w:sz w:val="28"/>
                <w:szCs w:val="28"/>
              </w:rPr>
              <w:t>Ветер</w:t>
            </w:r>
          </w:p>
          <w:p w:rsidR="00F551D2" w:rsidRPr="0017287D" w:rsidRDefault="00F551D2" w:rsidP="0069500C">
            <w:pPr>
              <w:numPr>
                <w:ilvl w:val="0"/>
                <w:numId w:val="57"/>
              </w:numPr>
              <w:spacing w:after="0" w:line="240" w:lineRule="auto"/>
              <w:ind w:hanging="360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17287D">
              <w:rPr>
                <w:rFonts w:ascii="Times New Roman" w:eastAsia="Arial" w:hAnsi="Times New Roman" w:cs="Times New Roman"/>
                <w:sz w:val="28"/>
                <w:szCs w:val="28"/>
              </w:rPr>
              <w:t>Пилим дрова</w:t>
            </w:r>
          </w:p>
          <w:p w:rsidR="00F551D2" w:rsidRPr="0017287D" w:rsidRDefault="00F551D2" w:rsidP="0069500C">
            <w:pPr>
              <w:numPr>
                <w:ilvl w:val="0"/>
                <w:numId w:val="57"/>
              </w:numPr>
              <w:spacing w:after="0" w:line="240" w:lineRule="auto"/>
              <w:ind w:hanging="360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17287D">
              <w:rPr>
                <w:rFonts w:ascii="Times New Roman" w:eastAsia="Arial" w:hAnsi="Times New Roman" w:cs="Times New Roman"/>
                <w:sz w:val="28"/>
                <w:szCs w:val="28"/>
              </w:rPr>
              <w:lastRenderedPageBreak/>
              <w:t xml:space="preserve">Надуй шарик </w:t>
            </w:r>
          </w:p>
          <w:p w:rsidR="00F551D2" w:rsidRPr="0017287D" w:rsidRDefault="00F551D2" w:rsidP="0069500C">
            <w:pPr>
              <w:numPr>
                <w:ilvl w:val="0"/>
                <w:numId w:val="57"/>
              </w:numPr>
              <w:spacing w:after="0" w:line="240" w:lineRule="auto"/>
              <w:ind w:hanging="360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17287D">
              <w:rPr>
                <w:rFonts w:ascii="Times New Roman" w:eastAsia="Arial" w:hAnsi="Times New Roman" w:cs="Times New Roman"/>
                <w:sz w:val="28"/>
                <w:szCs w:val="28"/>
              </w:rPr>
              <w:t>Одуванчики</w:t>
            </w:r>
          </w:p>
          <w:p w:rsidR="00F551D2" w:rsidRPr="0017287D" w:rsidRDefault="00F551D2" w:rsidP="0069500C">
            <w:pPr>
              <w:numPr>
                <w:ilvl w:val="0"/>
                <w:numId w:val="57"/>
              </w:numPr>
              <w:spacing w:after="0" w:line="240" w:lineRule="auto"/>
              <w:ind w:hanging="360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17287D">
              <w:rPr>
                <w:rFonts w:ascii="Times New Roman" w:eastAsia="Arial" w:hAnsi="Times New Roman" w:cs="Times New Roman"/>
                <w:sz w:val="28"/>
                <w:szCs w:val="28"/>
              </w:rPr>
              <w:t>Снежные пушинки</w:t>
            </w:r>
          </w:p>
          <w:p w:rsidR="00F551D2" w:rsidRPr="0017287D" w:rsidRDefault="00F551D2" w:rsidP="0069500C">
            <w:pPr>
              <w:numPr>
                <w:ilvl w:val="0"/>
                <w:numId w:val="57"/>
              </w:numPr>
              <w:spacing w:after="0" w:line="240" w:lineRule="auto"/>
              <w:ind w:hanging="360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17287D">
              <w:rPr>
                <w:rFonts w:ascii="Times New Roman" w:eastAsia="Arial" w:hAnsi="Times New Roman" w:cs="Times New Roman"/>
                <w:sz w:val="28"/>
                <w:szCs w:val="28"/>
              </w:rPr>
              <w:t>Мишка и мышка</w:t>
            </w:r>
          </w:p>
          <w:p w:rsidR="00F551D2" w:rsidRPr="0017287D" w:rsidRDefault="00F551D2" w:rsidP="0069500C">
            <w:pPr>
              <w:numPr>
                <w:ilvl w:val="0"/>
                <w:numId w:val="57"/>
              </w:numPr>
              <w:spacing w:after="0" w:line="240" w:lineRule="auto"/>
              <w:ind w:hanging="360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17287D">
              <w:rPr>
                <w:rFonts w:ascii="Times New Roman" w:eastAsia="Arial" w:hAnsi="Times New Roman" w:cs="Times New Roman"/>
                <w:sz w:val="28"/>
                <w:szCs w:val="28"/>
              </w:rPr>
              <w:t>Под водой</w:t>
            </w:r>
          </w:p>
          <w:p w:rsidR="00F551D2" w:rsidRPr="0017287D" w:rsidRDefault="00F551D2" w:rsidP="006950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24" w:space="0" w:color="002060"/>
              <w:right w:val="single" w:sz="24" w:space="0" w:color="00206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51D2" w:rsidRPr="0017287D" w:rsidRDefault="00F551D2" w:rsidP="0069500C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  <w:p w:rsidR="00F551D2" w:rsidRPr="0017287D" w:rsidRDefault="00F551D2" w:rsidP="0069500C">
            <w:pPr>
              <w:numPr>
                <w:ilvl w:val="0"/>
                <w:numId w:val="58"/>
              </w:numPr>
              <w:spacing w:after="0" w:line="240" w:lineRule="auto"/>
              <w:ind w:hanging="360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17287D">
              <w:rPr>
                <w:rFonts w:ascii="Times New Roman" w:eastAsia="Arial" w:hAnsi="Times New Roman" w:cs="Times New Roman"/>
                <w:sz w:val="28"/>
                <w:szCs w:val="28"/>
              </w:rPr>
              <w:t>Насос</w:t>
            </w:r>
          </w:p>
          <w:p w:rsidR="00F551D2" w:rsidRPr="0017287D" w:rsidRDefault="00F551D2" w:rsidP="0069500C">
            <w:pPr>
              <w:numPr>
                <w:ilvl w:val="0"/>
                <w:numId w:val="58"/>
              </w:numPr>
              <w:spacing w:after="0" w:line="240" w:lineRule="auto"/>
              <w:ind w:hanging="360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17287D">
              <w:rPr>
                <w:rFonts w:ascii="Times New Roman" w:eastAsia="Arial" w:hAnsi="Times New Roman" w:cs="Times New Roman"/>
                <w:sz w:val="28"/>
                <w:szCs w:val="28"/>
              </w:rPr>
              <w:t>Греемся зимой</w:t>
            </w:r>
          </w:p>
          <w:p w:rsidR="00F551D2" w:rsidRPr="0017287D" w:rsidRDefault="00F551D2" w:rsidP="0069500C">
            <w:pPr>
              <w:numPr>
                <w:ilvl w:val="0"/>
                <w:numId w:val="58"/>
              </w:numPr>
              <w:spacing w:after="0" w:line="240" w:lineRule="auto"/>
              <w:ind w:hanging="360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17287D">
              <w:rPr>
                <w:rFonts w:ascii="Times New Roman" w:eastAsia="Arial" w:hAnsi="Times New Roman" w:cs="Times New Roman"/>
                <w:sz w:val="28"/>
                <w:szCs w:val="28"/>
              </w:rPr>
              <w:t>Бабочка</w:t>
            </w:r>
          </w:p>
          <w:p w:rsidR="00F551D2" w:rsidRPr="0017287D" w:rsidRDefault="00F551D2" w:rsidP="0069500C">
            <w:pPr>
              <w:numPr>
                <w:ilvl w:val="0"/>
                <w:numId w:val="58"/>
              </w:numPr>
              <w:spacing w:after="0" w:line="240" w:lineRule="auto"/>
              <w:ind w:hanging="360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17287D">
              <w:rPr>
                <w:rFonts w:ascii="Times New Roman" w:eastAsia="Arial" w:hAnsi="Times New Roman" w:cs="Times New Roman"/>
                <w:sz w:val="28"/>
                <w:szCs w:val="28"/>
              </w:rPr>
              <w:t>Буль-буль</w:t>
            </w:r>
          </w:p>
          <w:p w:rsidR="00F551D2" w:rsidRPr="0017287D" w:rsidRDefault="00F551D2" w:rsidP="0069500C">
            <w:pPr>
              <w:numPr>
                <w:ilvl w:val="0"/>
                <w:numId w:val="58"/>
              </w:numPr>
              <w:spacing w:after="0" w:line="240" w:lineRule="auto"/>
              <w:ind w:hanging="360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17287D">
              <w:rPr>
                <w:rFonts w:ascii="Times New Roman" w:eastAsia="Arial" w:hAnsi="Times New Roman" w:cs="Times New Roman"/>
                <w:sz w:val="28"/>
                <w:szCs w:val="28"/>
              </w:rPr>
              <w:t>Регулировщик</w:t>
            </w:r>
          </w:p>
          <w:p w:rsidR="00F551D2" w:rsidRPr="0017287D" w:rsidRDefault="00F551D2" w:rsidP="0069500C">
            <w:pPr>
              <w:numPr>
                <w:ilvl w:val="0"/>
                <w:numId w:val="58"/>
              </w:numPr>
              <w:spacing w:after="0" w:line="240" w:lineRule="auto"/>
              <w:ind w:hanging="360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17287D">
              <w:rPr>
                <w:rFonts w:ascii="Times New Roman" w:eastAsia="Arial" w:hAnsi="Times New Roman" w:cs="Times New Roman"/>
                <w:sz w:val="28"/>
                <w:szCs w:val="28"/>
              </w:rPr>
              <w:t>Цветок распускается</w:t>
            </w:r>
          </w:p>
          <w:p w:rsidR="00F551D2" w:rsidRPr="0017287D" w:rsidRDefault="00F551D2" w:rsidP="0069500C">
            <w:pPr>
              <w:numPr>
                <w:ilvl w:val="0"/>
                <w:numId w:val="58"/>
              </w:numPr>
              <w:spacing w:after="0" w:line="240" w:lineRule="auto"/>
              <w:ind w:hanging="360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17287D">
              <w:rPr>
                <w:rFonts w:ascii="Times New Roman" w:eastAsia="Arial" w:hAnsi="Times New Roman" w:cs="Times New Roman"/>
                <w:sz w:val="28"/>
                <w:szCs w:val="28"/>
              </w:rPr>
              <w:t>Лес шумит</w:t>
            </w:r>
          </w:p>
          <w:p w:rsidR="00F551D2" w:rsidRPr="0017287D" w:rsidRDefault="00F551D2" w:rsidP="0069500C">
            <w:pPr>
              <w:numPr>
                <w:ilvl w:val="0"/>
                <w:numId w:val="58"/>
              </w:numPr>
              <w:spacing w:after="0" w:line="240" w:lineRule="auto"/>
              <w:ind w:hanging="360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17287D">
              <w:rPr>
                <w:rFonts w:ascii="Times New Roman" w:eastAsia="Arial" w:hAnsi="Times New Roman" w:cs="Times New Roman"/>
                <w:sz w:val="28"/>
                <w:szCs w:val="28"/>
              </w:rPr>
              <w:lastRenderedPageBreak/>
              <w:t>Травушка колышется</w:t>
            </w:r>
          </w:p>
          <w:p w:rsidR="00F551D2" w:rsidRPr="0017287D" w:rsidRDefault="00F551D2" w:rsidP="0069500C">
            <w:pPr>
              <w:numPr>
                <w:ilvl w:val="0"/>
                <w:numId w:val="58"/>
              </w:numPr>
              <w:spacing w:after="0" w:line="240" w:lineRule="auto"/>
              <w:ind w:hanging="360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17287D">
              <w:rPr>
                <w:rFonts w:ascii="Times New Roman" w:eastAsia="Arial" w:hAnsi="Times New Roman" w:cs="Times New Roman"/>
                <w:sz w:val="28"/>
                <w:szCs w:val="28"/>
              </w:rPr>
              <w:t>Волны шумят</w:t>
            </w:r>
          </w:p>
          <w:p w:rsidR="00F551D2" w:rsidRPr="0017287D" w:rsidRDefault="00F551D2" w:rsidP="0069500C">
            <w:pPr>
              <w:numPr>
                <w:ilvl w:val="0"/>
                <w:numId w:val="58"/>
              </w:numPr>
              <w:spacing w:after="0" w:line="240" w:lineRule="auto"/>
              <w:ind w:hanging="360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17287D">
              <w:rPr>
                <w:rFonts w:ascii="Times New Roman" w:eastAsia="Arial" w:hAnsi="Times New Roman" w:cs="Times New Roman"/>
                <w:sz w:val="28"/>
                <w:szCs w:val="28"/>
              </w:rPr>
              <w:t>Хлопушка</w:t>
            </w:r>
          </w:p>
          <w:p w:rsidR="00F551D2" w:rsidRPr="0017287D" w:rsidRDefault="00F551D2" w:rsidP="0069500C">
            <w:pPr>
              <w:numPr>
                <w:ilvl w:val="0"/>
                <w:numId w:val="58"/>
              </w:numPr>
              <w:spacing w:after="0" w:line="240" w:lineRule="auto"/>
              <w:ind w:hanging="360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17287D">
              <w:rPr>
                <w:rFonts w:ascii="Times New Roman" w:eastAsia="Arial" w:hAnsi="Times New Roman" w:cs="Times New Roman"/>
                <w:sz w:val="28"/>
                <w:szCs w:val="28"/>
              </w:rPr>
              <w:t>Петушок</w:t>
            </w:r>
          </w:p>
          <w:p w:rsidR="00F551D2" w:rsidRPr="0017287D" w:rsidRDefault="00F551D2" w:rsidP="0069500C">
            <w:pPr>
              <w:numPr>
                <w:ilvl w:val="0"/>
                <w:numId w:val="58"/>
              </w:numPr>
              <w:spacing w:after="0" w:line="240" w:lineRule="auto"/>
              <w:ind w:hanging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17287D">
              <w:rPr>
                <w:rFonts w:ascii="Times New Roman" w:eastAsia="Arial" w:hAnsi="Times New Roman" w:cs="Times New Roman"/>
                <w:sz w:val="28"/>
                <w:szCs w:val="28"/>
              </w:rPr>
              <w:t>Каша кипит</w:t>
            </w:r>
          </w:p>
        </w:tc>
      </w:tr>
      <w:tr w:rsidR="0017287D" w:rsidRPr="0017287D" w:rsidTr="00845F80">
        <w:tc>
          <w:tcPr>
            <w:tcW w:w="4536" w:type="dxa"/>
            <w:tcBorders>
              <w:top w:val="single" w:sz="24" w:space="0" w:color="002060"/>
              <w:left w:val="single" w:sz="24" w:space="0" w:color="002060"/>
              <w:bottom w:val="single" w:sz="24" w:space="0" w:color="00206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51D2" w:rsidRPr="0017287D" w:rsidRDefault="00F551D2" w:rsidP="00F551D2">
            <w:pPr>
              <w:spacing w:before="100" w:after="100" w:line="240" w:lineRule="auto"/>
              <w:jc w:val="center"/>
              <w:rPr>
                <w:rFonts w:ascii="Arial" w:eastAsia="Arial" w:hAnsi="Arial" w:cs="Arial"/>
                <w:sz w:val="36"/>
                <w:shd w:val="clear" w:color="auto" w:fill="FFFFFF"/>
              </w:rPr>
            </w:pPr>
            <w:r w:rsidRPr="0017287D">
              <w:rPr>
                <w:rFonts w:ascii="Arial" w:eastAsia="Arial" w:hAnsi="Arial" w:cs="Arial"/>
                <w:sz w:val="36"/>
                <w:shd w:val="clear" w:color="auto" w:fill="FFFFFF"/>
              </w:rPr>
              <w:lastRenderedPageBreak/>
              <w:t>Свеча</w:t>
            </w:r>
          </w:p>
          <w:p w:rsidR="00F551D2" w:rsidRPr="0017287D" w:rsidRDefault="00F551D2" w:rsidP="00F551D2">
            <w:pPr>
              <w:spacing w:before="225" w:after="225" w:line="240" w:lineRule="auto"/>
              <w:ind w:right="175"/>
              <w:jc w:val="both"/>
              <w:rPr>
                <w:rFonts w:ascii="Times New Roman" w:eastAsia="Arial" w:hAnsi="Times New Roman" w:cs="Times New Roman"/>
                <w:sz w:val="28"/>
                <w:szCs w:val="28"/>
                <w:shd w:val="clear" w:color="auto" w:fill="FFFFFF"/>
              </w:rPr>
            </w:pPr>
            <w:r w:rsidRPr="0017287D">
              <w:rPr>
                <w:rFonts w:ascii="Times New Roman" w:eastAsia="Arial" w:hAnsi="Times New Roman" w:cs="Times New Roman"/>
                <w:sz w:val="28"/>
                <w:szCs w:val="28"/>
                <w:shd w:val="clear" w:color="auto" w:fill="FFFFFF"/>
              </w:rPr>
              <w:t xml:space="preserve">Встать, принять исходное   положение "стоя", ноги на ширине плеч, сделать глубокий вдох носом, выдыхать медленно ртом, задувая плавно свечку (полоску бумаги). </w:t>
            </w:r>
          </w:p>
          <w:p w:rsidR="00F551D2" w:rsidRPr="0017287D" w:rsidRDefault="00F551D2" w:rsidP="00F551D2">
            <w:pPr>
              <w:spacing w:after="0" w:line="240" w:lineRule="auto"/>
            </w:pPr>
          </w:p>
        </w:tc>
        <w:tc>
          <w:tcPr>
            <w:tcW w:w="4572" w:type="dxa"/>
            <w:gridSpan w:val="2"/>
            <w:tcBorders>
              <w:top w:val="single" w:sz="24" w:space="0" w:color="002060"/>
              <w:left w:val="single" w:sz="4" w:space="0" w:color="000000"/>
              <w:bottom w:val="single" w:sz="24" w:space="0" w:color="002060"/>
              <w:right w:val="single" w:sz="24" w:space="0" w:color="00206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51D2" w:rsidRPr="0017287D" w:rsidRDefault="002E3C60" w:rsidP="00F551D2">
            <w:pPr>
              <w:spacing w:before="100" w:after="100" w:line="240" w:lineRule="auto"/>
              <w:jc w:val="center"/>
            </w:pPr>
            <w:r w:rsidRPr="0017287D">
              <w:object w:dxaOrig="3037" w:dyaOrig="3968">
                <v:rect id="_x0000_i1026" style="width:150.7pt;height:173.3pt" o:ole="" o:preferrelative="t" stroked="f">
                  <v:imagedata r:id="rId8" o:title=""/>
                </v:rect>
                <o:OLEObject Type="Embed" ProgID="StaticMetafile" ShapeID="_x0000_i1026" DrawAspect="Content" ObjectID="_1754823061" r:id="rId9"/>
              </w:object>
            </w:r>
          </w:p>
        </w:tc>
      </w:tr>
      <w:tr w:rsidR="0017287D" w:rsidRPr="0017287D" w:rsidTr="00845F80">
        <w:tc>
          <w:tcPr>
            <w:tcW w:w="4536" w:type="dxa"/>
            <w:tcBorders>
              <w:top w:val="single" w:sz="24" w:space="0" w:color="002060"/>
              <w:left w:val="single" w:sz="4" w:space="0" w:color="000000"/>
              <w:bottom w:val="single" w:sz="24" w:space="0" w:color="00206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51D2" w:rsidRPr="0017287D" w:rsidRDefault="00F551D2" w:rsidP="00F551D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572" w:type="dxa"/>
            <w:gridSpan w:val="2"/>
            <w:tcBorders>
              <w:top w:val="single" w:sz="24" w:space="0" w:color="002060"/>
              <w:left w:val="single" w:sz="4" w:space="0" w:color="000000"/>
              <w:bottom w:val="single" w:sz="24" w:space="0" w:color="00206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51D2" w:rsidRPr="0017287D" w:rsidRDefault="00F551D2" w:rsidP="00F551D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7287D" w:rsidRPr="0017287D" w:rsidTr="00845F80">
        <w:tc>
          <w:tcPr>
            <w:tcW w:w="4536" w:type="dxa"/>
            <w:tcBorders>
              <w:top w:val="single" w:sz="24" w:space="0" w:color="002060"/>
              <w:left w:val="single" w:sz="24" w:space="0" w:color="002060"/>
              <w:bottom w:val="single" w:sz="24" w:space="0" w:color="00206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51D2" w:rsidRPr="0017287D" w:rsidRDefault="00F551D2" w:rsidP="00F551D2">
            <w:pPr>
              <w:spacing w:before="100" w:after="10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shd w:val="clear" w:color="auto" w:fill="FFFFFF"/>
              </w:rPr>
            </w:pPr>
            <w:r w:rsidRPr="0017287D">
              <w:rPr>
                <w:rFonts w:ascii="Times New Roman" w:eastAsia="Arial" w:hAnsi="Times New Roman" w:cs="Times New Roman"/>
                <w:sz w:val="28"/>
                <w:szCs w:val="28"/>
                <w:shd w:val="clear" w:color="auto" w:fill="FFFFFF"/>
              </w:rPr>
              <w:t>Ароматный цветок</w:t>
            </w:r>
          </w:p>
          <w:p w:rsidR="00F551D2" w:rsidRPr="0017287D" w:rsidRDefault="00F551D2" w:rsidP="00F551D2">
            <w:pPr>
              <w:spacing w:before="225" w:after="225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shd w:val="clear" w:color="auto" w:fill="FFFFFF"/>
              </w:rPr>
            </w:pPr>
            <w:r w:rsidRPr="0017287D">
              <w:rPr>
                <w:rFonts w:ascii="Times New Roman" w:eastAsia="Arial" w:hAnsi="Times New Roman" w:cs="Times New Roman"/>
                <w:sz w:val="28"/>
                <w:szCs w:val="28"/>
                <w:shd w:val="clear" w:color="auto" w:fill="FFFFFF"/>
              </w:rPr>
              <w:t xml:space="preserve">Дети представляют перед собой цветок и медленно вдыхают носом его запах, затем медленно выдыхают. </w:t>
            </w:r>
          </w:p>
          <w:p w:rsidR="00F551D2" w:rsidRPr="0017287D" w:rsidRDefault="00F551D2" w:rsidP="00F551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51D2" w:rsidRPr="0017287D" w:rsidRDefault="00F551D2" w:rsidP="00F551D2">
            <w:pPr>
              <w:spacing w:after="0" w:line="240" w:lineRule="auto"/>
            </w:pPr>
          </w:p>
          <w:p w:rsidR="00F551D2" w:rsidRPr="0017287D" w:rsidRDefault="00F551D2" w:rsidP="00F551D2">
            <w:pPr>
              <w:spacing w:after="0" w:line="240" w:lineRule="auto"/>
            </w:pPr>
          </w:p>
          <w:p w:rsidR="00F551D2" w:rsidRPr="0017287D" w:rsidRDefault="00F551D2" w:rsidP="00F551D2">
            <w:pPr>
              <w:spacing w:after="0" w:line="240" w:lineRule="auto"/>
            </w:pPr>
          </w:p>
          <w:p w:rsidR="00F551D2" w:rsidRPr="0017287D" w:rsidRDefault="00F551D2" w:rsidP="00F551D2">
            <w:pPr>
              <w:spacing w:after="0" w:line="240" w:lineRule="auto"/>
            </w:pPr>
          </w:p>
          <w:p w:rsidR="00F551D2" w:rsidRPr="0017287D" w:rsidRDefault="00F551D2" w:rsidP="00F551D2">
            <w:pPr>
              <w:spacing w:after="0" w:line="240" w:lineRule="auto"/>
            </w:pPr>
          </w:p>
          <w:p w:rsidR="002E3C60" w:rsidRPr="0017287D" w:rsidRDefault="002E3C60" w:rsidP="00F551D2">
            <w:pPr>
              <w:spacing w:after="0" w:line="240" w:lineRule="auto"/>
            </w:pPr>
          </w:p>
        </w:tc>
        <w:tc>
          <w:tcPr>
            <w:tcW w:w="4572" w:type="dxa"/>
            <w:gridSpan w:val="2"/>
            <w:tcBorders>
              <w:top w:val="single" w:sz="24" w:space="0" w:color="002060"/>
              <w:left w:val="single" w:sz="4" w:space="0" w:color="000000"/>
              <w:bottom w:val="single" w:sz="24" w:space="0" w:color="002060"/>
              <w:right w:val="single" w:sz="24" w:space="0" w:color="00206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51D2" w:rsidRPr="0017287D" w:rsidRDefault="00F551D2" w:rsidP="00F551D2">
            <w:pPr>
              <w:spacing w:before="100" w:after="100" w:line="240" w:lineRule="auto"/>
            </w:pPr>
            <w:r w:rsidRPr="0017287D">
              <w:object w:dxaOrig="4373" w:dyaOrig="3583">
                <v:rect id="_x0000_i1027" style="width:219.35pt;height:179.15pt" o:ole="" o:preferrelative="t" stroked="f">
                  <v:imagedata r:id="rId10" o:title=""/>
                </v:rect>
                <o:OLEObject Type="Embed" ProgID="StaticMetafile" ShapeID="_x0000_i1027" DrawAspect="Content" ObjectID="_1754823062" r:id="rId11"/>
              </w:object>
            </w:r>
          </w:p>
        </w:tc>
      </w:tr>
      <w:tr w:rsidR="0017287D" w:rsidRPr="0017287D" w:rsidTr="00845F80">
        <w:tc>
          <w:tcPr>
            <w:tcW w:w="4536" w:type="dxa"/>
            <w:tcBorders>
              <w:top w:val="single" w:sz="24" w:space="0" w:color="002060"/>
              <w:left w:val="single" w:sz="24" w:space="0" w:color="002060"/>
              <w:bottom w:val="single" w:sz="24" w:space="0" w:color="00206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51D2" w:rsidRPr="0017287D" w:rsidRDefault="00F551D2" w:rsidP="00F551D2">
            <w:pPr>
              <w:spacing w:before="225" w:after="225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shd w:val="clear" w:color="auto" w:fill="FFFFFF"/>
              </w:rPr>
            </w:pPr>
            <w:r w:rsidRPr="0017287D">
              <w:rPr>
                <w:rFonts w:ascii="Times New Roman" w:eastAsia="Arial" w:hAnsi="Times New Roman" w:cs="Times New Roman"/>
                <w:sz w:val="28"/>
                <w:szCs w:val="28"/>
                <w:shd w:val="clear" w:color="auto" w:fill="FFFFFF"/>
              </w:rPr>
              <w:lastRenderedPageBreak/>
              <w:t>Злая собака</w:t>
            </w:r>
          </w:p>
          <w:p w:rsidR="00F551D2" w:rsidRPr="0017287D" w:rsidRDefault="00F551D2" w:rsidP="00F551D2">
            <w:pPr>
              <w:spacing w:before="225" w:after="225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shd w:val="clear" w:color="auto" w:fill="FFFFFF"/>
              </w:rPr>
            </w:pPr>
            <w:r w:rsidRPr="0017287D">
              <w:rPr>
                <w:rFonts w:ascii="Times New Roman" w:eastAsia="Arial" w:hAnsi="Times New Roman" w:cs="Times New Roman"/>
                <w:sz w:val="28"/>
                <w:szCs w:val="28"/>
                <w:shd w:val="clear" w:color="auto" w:fill="FFFFFF"/>
              </w:rPr>
              <w:t>Сделать глубокий</w:t>
            </w:r>
          </w:p>
          <w:p w:rsidR="00F551D2" w:rsidRPr="0017287D" w:rsidRDefault="00F551D2" w:rsidP="00F551D2">
            <w:pPr>
              <w:spacing w:before="225" w:after="225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shd w:val="clear" w:color="auto" w:fill="FFFFFF"/>
              </w:rPr>
            </w:pPr>
            <w:r w:rsidRPr="0017287D">
              <w:rPr>
                <w:rFonts w:ascii="Times New Roman" w:eastAsia="Arial" w:hAnsi="Times New Roman" w:cs="Times New Roman"/>
                <w:sz w:val="28"/>
                <w:szCs w:val="28"/>
                <w:shd w:val="clear" w:color="auto" w:fill="FFFFFF"/>
              </w:rPr>
              <w:t>вдох через нос.</w:t>
            </w:r>
          </w:p>
          <w:p w:rsidR="00F551D2" w:rsidRPr="0017287D" w:rsidRDefault="00F551D2" w:rsidP="00F551D2">
            <w:pPr>
              <w:spacing w:before="225" w:after="225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shd w:val="clear" w:color="auto" w:fill="FFFFFF"/>
              </w:rPr>
            </w:pPr>
            <w:r w:rsidRPr="0017287D">
              <w:rPr>
                <w:rFonts w:ascii="Times New Roman" w:eastAsia="Arial" w:hAnsi="Times New Roman" w:cs="Times New Roman"/>
                <w:sz w:val="28"/>
                <w:szCs w:val="28"/>
                <w:shd w:val="clear" w:color="auto" w:fill="FFFFFF"/>
              </w:rPr>
              <w:t xml:space="preserve"> На одном выдохе </w:t>
            </w:r>
          </w:p>
          <w:p w:rsidR="00F551D2" w:rsidRPr="0017287D" w:rsidRDefault="00F551D2" w:rsidP="00F551D2">
            <w:pPr>
              <w:spacing w:before="225" w:after="225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shd w:val="clear" w:color="auto" w:fill="FFFFFF"/>
              </w:rPr>
            </w:pPr>
            <w:r w:rsidRPr="0017287D">
              <w:rPr>
                <w:rFonts w:ascii="Times New Roman" w:eastAsia="Arial" w:hAnsi="Times New Roman" w:cs="Times New Roman"/>
                <w:sz w:val="28"/>
                <w:szCs w:val="28"/>
                <w:shd w:val="clear" w:color="auto" w:fill="FFFFFF"/>
              </w:rPr>
              <w:t>сначала усилить,</w:t>
            </w:r>
          </w:p>
          <w:p w:rsidR="00F551D2" w:rsidRPr="0017287D" w:rsidRDefault="00F551D2" w:rsidP="00F551D2">
            <w:pPr>
              <w:spacing w:before="225" w:after="225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shd w:val="clear" w:color="auto" w:fill="FFFFFF"/>
              </w:rPr>
            </w:pPr>
            <w:r w:rsidRPr="0017287D">
              <w:rPr>
                <w:rFonts w:ascii="Times New Roman" w:eastAsia="Arial" w:hAnsi="Times New Roman" w:cs="Times New Roman"/>
                <w:sz w:val="28"/>
                <w:szCs w:val="28"/>
                <w:shd w:val="clear" w:color="auto" w:fill="FFFFFF"/>
              </w:rPr>
              <w:t xml:space="preserve"> а затем ослабить</w:t>
            </w:r>
          </w:p>
          <w:p w:rsidR="00F551D2" w:rsidRPr="0017287D" w:rsidRDefault="00F551D2" w:rsidP="00F551D2">
            <w:pPr>
              <w:spacing w:before="225" w:after="225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shd w:val="clear" w:color="auto" w:fill="FFFFFF"/>
              </w:rPr>
            </w:pPr>
            <w:r w:rsidRPr="0017287D">
              <w:rPr>
                <w:rFonts w:ascii="Times New Roman" w:eastAsia="Arial" w:hAnsi="Times New Roman" w:cs="Times New Roman"/>
                <w:sz w:val="28"/>
                <w:szCs w:val="28"/>
                <w:shd w:val="clear" w:color="auto" w:fill="FFFFFF"/>
              </w:rPr>
              <w:t xml:space="preserve"> долгий звук "р".</w:t>
            </w:r>
          </w:p>
          <w:p w:rsidR="00F551D2" w:rsidRPr="0017287D" w:rsidRDefault="00F551D2" w:rsidP="00F551D2">
            <w:pPr>
              <w:spacing w:after="0" w:line="240" w:lineRule="auto"/>
            </w:pPr>
          </w:p>
        </w:tc>
        <w:tc>
          <w:tcPr>
            <w:tcW w:w="4572" w:type="dxa"/>
            <w:gridSpan w:val="2"/>
            <w:tcBorders>
              <w:top w:val="single" w:sz="24" w:space="0" w:color="002060"/>
              <w:left w:val="single" w:sz="4" w:space="0" w:color="000000"/>
              <w:bottom w:val="single" w:sz="24" w:space="0" w:color="002060"/>
              <w:right w:val="single" w:sz="24" w:space="0" w:color="00206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51D2" w:rsidRPr="0017287D" w:rsidRDefault="002E3C60" w:rsidP="00F551D2">
            <w:pPr>
              <w:spacing w:before="225" w:after="225" w:line="240" w:lineRule="auto"/>
              <w:jc w:val="both"/>
              <w:rPr>
                <w:rFonts w:ascii="Arial" w:eastAsia="Arial" w:hAnsi="Arial" w:cs="Arial"/>
                <w:sz w:val="36"/>
                <w:shd w:val="clear" w:color="auto" w:fill="FFFFFF"/>
              </w:rPr>
            </w:pPr>
            <w:r w:rsidRPr="0017287D">
              <w:object w:dxaOrig="4555" w:dyaOrig="4393">
                <v:rect id="_x0000_i1028" style="width:200.1pt;height:181.65pt" o:ole="" o:preferrelative="t" stroked="f">
                  <v:imagedata r:id="rId12" o:title=""/>
                </v:rect>
                <o:OLEObject Type="Embed" ProgID="StaticMetafile" ShapeID="_x0000_i1028" DrawAspect="Content" ObjectID="_1754823063" r:id="rId13"/>
              </w:object>
            </w:r>
          </w:p>
          <w:p w:rsidR="00F551D2" w:rsidRPr="0017287D" w:rsidRDefault="00F551D2" w:rsidP="00F551D2">
            <w:pPr>
              <w:spacing w:before="225" w:after="225" w:line="240" w:lineRule="auto"/>
              <w:jc w:val="both"/>
            </w:pPr>
          </w:p>
        </w:tc>
      </w:tr>
      <w:tr w:rsidR="0017287D" w:rsidRPr="0017287D" w:rsidTr="00845F80">
        <w:tc>
          <w:tcPr>
            <w:tcW w:w="4536" w:type="dxa"/>
            <w:tcBorders>
              <w:top w:val="single" w:sz="24" w:space="0" w:color="002060"/>
              <w:left w:val="single" w:sz="4" w:space="0" w:color="000000"/>
              <w:bottom w:val="single" w:sz="24" w:space="0" w:color="00206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51D2" w:rsidRPr="0017287D" w:rsidRDefault="00F551D2" w:rsidP="00F551D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572" w:type="dxa"/>
            <w:gridSpan w:val="2"/>
            <w:tcBorders>
              <w:top w:val="single" w:sz="24" w:space="0" w:color="002060"/>
              <w:left w:val="single" w:sz="4" w:space="0" w:color="000000"/>
              <w:bottom w:val="single" w:sz="24" w:space="0" w:color="00206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51D2" w:rsidRPr="0017287D" w:rsidRDefault="00F551D2" w:rsidP="00F551D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7287D" w:rsidRPr="0017287D" w:rsidTr="00845F80">
        <w:tc>
          <w:tcPr>
            <w:tcW w:w="4536" w:type="dxa"/>
            <w:tcBorders>
              <w:top w:val="single" w:sz="24" w:space="0" w:color="002060"/>
              <w:left w:val="single" w:sz="24" w:space="0" w:color="002060"/>
              <w:bottom w:val="single" w:sz="24" w:space="0" w:color="00206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51D2" w:rsidRPr="0017287D" w:rsidRDefault="00F551D2" w:rsidP="00F551D2">
            <w:pPr>
              <w:spacing w:before="100" w:after="100" w:line="240" w:lineRule="auto"/>
              <w:jc w:val="center"/>
              <w:rPr>
                <w:rFonts w:ascii="Arial" w:eastAsia="Arial" w:hAnsi="Arial" w:cs="Arial"/>
                <w:sz w:val="36"/>
                <w:shd w:val="clear" w:color="auto" w:fill="FFFFFF"/>
              </w:rPr>
            </w:pPr>
            <w:r w:rsidRPr="0017287D">
              <w:rPr>
                <w:rFonts w:ascii="Arial" w:eastAsia="Arial" w:hAnsi="Arial" w:cs="Arial"/>
                <w:sz w:val="36"/>
                <w:shd w:val="clear" w:color="auto" w:fill="FFFFFF"/>
              </w:rPr>
              <w:t>Спущенная шина</w:t>
            </w:r>
          </w:p>
          <w:p w:rsidR="00F551D2" w:rsidRPr="0017287D" w:rsidRDefault="00F551D2" w:rsidP="00F551D2">
            <w:pPr>
              <w:spacing w:before="225" w:after="225" w:line="240" w:lineRule="auto"/>
              <w:jc w:val="both"/>
              <w:rPr>
                <w:rFonts w:ascii="Arial" w:eastAsia="Arial" w:hAnsi="Arial" w:cs="Arial"/>
                <w:sz w:val="36"/>
                <w:shd w:val="clear" w:color="auto" w:fill="FFFFFF"/>
              </w:rPr>
            </w:pPr>
          </w:p>
          <w:p w:rsidR="00F551D2" w:rsidRPr="0017287D" w:rsidRDefault="00F551D2" w:rsidP="0069500C">
            <w:pPr>
              <w:spacing w:before="225" w:after="225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87D">
              <w:rPr>
                <w:rFonts w:ascii="Times New Roman" w:eastAsia="Arial" w:hAnsi="Times New Roman" w:cs="Times New Roman"/>
                <w:sz w:val="28"/>
                <w:szCs w:val="28"/>
                <w:shd w:val="clear" w:color="auto" w:fill="FFFFFF"/>
              </w:rPr>
              <w:t xml:space="preserve">Плотно сжав губы, сделать глубокий вдох носом. На выдохе усиливаем, а затем ослабляем звук "с", имитируя звук проколотой шины велосипеда, когда она спускает воздух. </w:t>
            </w:r>
          </w:p>
        </w:tc>
        <w:tc>
          <w:tcPr>
            <w:tcW w:w="4572" w:type="dxa"/>
            <w:gridSpan w:val="2"/>
            <w:tcBorders>
              <w:top w:val="single" w:sz="24" w:space="0" w:color="002060"/>
              <w:left w:val="single" w:sz="4" w:space="0" w:color="000000"/>
              <w:bottom w:val="single" w:sz="24" w:space="0" w:color="002060"/>
              <w:right w:val="single" w:sz="24" w:space="0" w:color="00206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51D2" w:rsidRPr="0017287D" w:rsidRDefault="00F551D2" w:rsidP="00F551D2">
            <w:pPr>
              <w:spacing w:before="100" w:after="100" w:line="240" w:lineRule="auto"/>
              <w:rPr>
                <w:rFonts w:ascii="Arial" w:eastAsia="Arial" w:hAnsi="Arial" w:cs="Arial"/>
                <w:sz w:val="36"/>
                <w:shd w:val="clear" w:color="auto" w:fill="FFFFFF"/>
              </w:rPr>
            </w:pPr>
          </w:p>
          <w:p w:rsidR="00F551D2" w:rsidRPr="0017287D" w:rsidRDefault="00F551D2" w:rsidP="00F551D2">
            <w:pPr>
              <w:spacing w:before="100" w:after="100" w:line="240" w:lineRule="auto"/>
              <w:rPr>
                <w:rFonts w:ascii="Arial" w:eastAsia="Arial" w:hAnsi="Arial" w:cs="Arial"/>
                <w:sz w:val="36"/>
                <w:shd w:val="clear" w:color="auto" w:fill="FFFFFF"/>
              </w:rPr>
            </w:pPr>
            <w:r w:rsidRPr="0017287D">
              <w:object w:dxaOrig="4292" w:dyaOrig="3988">
                <v:rect id="_x0000_i1029" style="width:214.35pt;height:199.25pt" o:ole="" o:preferrelative="t" stroked="f">
                  <v:imagedata r:id="rId14" o:title=""/>
                </v:rect>
                <o:OLEObject Type="Embed" ProgID="StaticMetafile" ShapeID="_x0000_i1029" DrawAspect="Content" ObjectID="_1754823064" r:id="rId15"/>
              </w:object>
            </w:r>
          </w:p>
          <w:p w:rsidR="00F551D2" w:rsidRPr="0017287D" w:rsidRDefault="00F551D2" w:rsidP="00F551D2">
            <w:pPr>
              <w:spacing w:before="100" w:after="100" w:line="240" w:lineRule="auto"/>
            </w:pPr>
          </w:p>
        </w:tc>
      </w:tr>
      <w:tr w:rsidR="0017287D" w:rsidRPr="0017287D" w:rsidTr="00845F80">
        <w:tc>
          <w:tcPr>
            <w:tcW w:w="4536" w:type="dxa"/>
            <w:tcBorders>
              <w:top w:val="single" w:sz="24" w:space="0" w:color="002060"/>
              <w:left w:val="single" w:sz="24" w:space="0" w:color="002060"/>
              <w:bottom w:val="single" w:sz="24" w:space="0" w:color="00206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51D2" w:rsidRPr="0017287D" w:rsidRDefault="00F551D2" w:rsidP="00F551D2">
            <w:pPr>
              <w:spacing w:before="100" w:after="100" w:line="240" w:lineRule="auto"/>
              <w:jc w:val="center"/>
              <w:rPr>
                <w:rFonts w:ascii="Arial" w:eastAsia="Arial" w:hAnsi="Arial" w:cs="Arial"/>
                <w:sz w:val="36"/>
                <w:shd w:val="clear" w:color="auto" w:fill="FFFFFF"/>
              </w:rPr>
            </w:pPr>
            <w:r w:rsidRPr="0017287D">
              <w:rPr>
                <w:rFonts w:ascii="Arial" w:eastAsia="Arial" w:hAnsi="Arial" w:cs="Arial"/>
                <w:sz w:val="36"/>
                <w:shd w:val="clear" w:color="auto" w:fill="FFFFFF"/>
              </w:rPr>
              <w:lastRenderedPageBreak/>
              <w:t>Воздушный шарик</w:t>
            </w:r>
          </w:p>
          <w:p w:rsidR="00F551D2" w:rsidRPr="0017287D" w:rsidRDefault="00F551D2" w:rsidP="00F551D2">
            <w:pPr>
              <w:spacing w:before="225" w:after="225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shd w:val="clear" w:color="auto" w:fill="FFFFFF"/>
              </w:rPr>
            </w:pPr>
            <w:r w:rsidRPr="0017287D">
              <w:rPr>
                <w:rFonts w:ascii="Times New Roman" w:eastAsia="Arial" w:hAnsi="Times New Roman" w:cs="Times New Roman"/>
                <w:sz w:val="28"/>
                <w:szCs w:val="28"/>
                <w:shd w:val="clear" w:color="auto" w:fill="FFFFFF"/>
              </w:rPr>
              <w:t xml:space="preserve">Полностью выдохнуть воздух через рот и не дышать в течении нескольких секунд. Затем наполнить легкие воздухом за несколько коротких, активных вдохов через нос. </w:t>
            </w:r>
          </w:p>
          <w:p w:rsidR="00F551D2" w:rsidRPr="0017287D" w:rsidRDefault="00F551D2" w:rsidP="00F551D2">
            <w:pPr>
              <w:spacing w:after="0" w:line="240" w:lineRule="auto"/>
            </w:pPr>
          </w:p>
        </w:tc>
        <w:tc>
          <w:tcPr>
            <w:tcW w:w="4572" w:type="dxa"/>
            <w:gridSpan w:val="2"/>
            <w:tcBorders>
              <w:top w:val="single" w:sz="24" w:space="0" w:color="002060"/>
              <w:left w:val="single" w:sz="4" w:space="0" w:color="000000"/>
              <w:bottom w:val="single" w:sz="24" w:space="0" w:color="002060"/>
              <w:right w:val="single" w:sz="24" w:space="0" w:color="00206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51D2" w:rsidRPr="0017287D" w:rsidRDefault="002E3C60" w:rsidP="00F551D2">
            <w:pPr>
              <w:spacing w:before="100" w:after="100" w:line="240" w:lineRule="auto"/>
            </w:pPr>
            <w:r w:rsidRPr="0017287D">
              <w:object w:dxaOrig="3725" w:dyaOrig="5629">
                <v:rect id="_x0000_i1030" style="width:191.7pt;height:162.4pt" o:ole="" o:preferrelative="t" stroked="f">
                  <v:imagedata r:id="rId16" o:title=""/>
                </v:rect>
                <o:OLEObject Type="Embed" ProgID="StaticMetafile" ShapeID="_x0000_i1030" DrawAspect="Content" ObjectID="_1754823065" r:id="rId17"/>
              </w:object>
            </w:r>
          </w:p>
        </w:tc>
      </w:tr>
      <w:tr w:rsidR="0017287D" w:rsidRPr="0017287D" w:rsidTr="00845F80">
        <w:tc>
          <w:tcPr>
            <w:tcW w:w="4536" w:type="dxa"/>
            <w:tcBorders>
              <w:top w:val="single" w:sz="24" w:space="0" w:color="002060"/>
              <w:left w:val="single" w:sz="4" w:space="0" w:color="000000"/>
              <w:bottom w:val="single" w:sz="24" w:space="0" w:color="00206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51D2" w:rsidRPr="0017287D" w:rsidRDefault="00F551D2" w:rsidP="00F551D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572" w:type="dxa"/>
            <w:gridSpan w:val="2"/>
            <w:tcBorders>
              <w:top w:val="single" w:sz="24" w:space="0" w:color="002060"/>
              <w:left w:val="single" w:sz="4" w:space="0" w:color="000000"/>
              <w:bottom w:val="single" w:sz="24" w:space="0" w:color="00206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51D2" w:rsidRPr="0017287D" w:rsidRDefault="00F551D2" w:rsidP="00F551D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7287D" w:rsidRPr="0017287D" w:rsidTr="00845F80">
        <w:tc>
          <w:tcPr>
            <w:tcW w:w="4536" w:type="dxa"/>
            <w:tcBorders>
              <w:top w:val="single" w:sz="24" w:space="0" w:color="002060"/>
              <w:left w:val="single" w:sz="24" w:space="0" w:color="002060"/>
              <w:bottom w:val="single" w:sz="24" w:space="0" w:color="00206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51D2" w:rsidRPr="0017287D" w:rsidRDefault="00F551D2" w:rsidP="00F551D2">
            <w:pPr>
              <w:spacing w:before="225" w:after="225" w:line="240" w:lineRule="auto"/>
              <w:jc w:val="center"/>
              <w:rPr>
                <w:rFonts w:ascii="Arial" w:eastAsia="Arial" w:hAnsi="Arial" w:cs="Arial"/>
                <w:sz w:val="36"/>
                <w:shd w:val="clear" w:color="auto" w:fill="FFFFFF"/>
              </w:rPr>
            </w:pPr>
            <w:r w:rsidRPr="0017287D">
              <w:rPr>
                <w:rFonts w:ascii="Arial" w:eastAsia="Arial" w:hAnsi="Arial" w:cs="Arial"/>
                <w:sz w:val="36"/>
                <w:shd w:val="clear" w:color="auto" w:fill="FFFFFF"/>
              </w:rPr>
              <w:t>Ветер</w:t>
            </w:r>
          </w:p>
          <w:p w:rsidR="00F551D2" w:rsidRPr="0017287D" w:rsidRDefault="00F551D2" w:rsidP="00F551D2">
            <w:pPr>
              <w:spacing w:before="225" w:after="225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shd w:val="clear" w:color="auto" w:fill="FFFFFF"/>
              </w:rPr>
            </w:pPr>
            <w:r w:rsidRPr="0017287D">
              <w:rPr>
                <w:rFonts w:ascii="Times New Roman" w:eastAsia="Arial" w:hAnsi="Times New Roman" w:cs="Times New Roman"/>
                <w:sz w:val="28"/>
                <w:szCs w:val="28"/>
                <w:shd w:val="clear" w:color="auto" w:fill="FFFFFF"/>
              </w:rPr>
              <w:t xml:space="preserve">Сделать глубокий вздох носом. На одном выдохе усиливать и ослаблять попеременно звук </w:t>
            </w:r>
            <w:proofErr w:type="spellStart"/>
            <w:r w:rsidRPr="0017287D">
              <w:rPr>
                <w:rFonts w:ascii="Times New Roman" w:eastAsia="Arial" w:hAnsi="Times New Roman" w:cs="Times New Roman"/>
                <w:sz w:val="28"/>
                <w:szCs w:val="28"/>
                <w:shd w:val="clear" w:color="auto" w:fill="FFFFFF"/>
              </w:rPr>
              <w:t>вввввввв</w:t>
            </w:r>
            <w:proofErr w:type="spellEnd"/>
            <w:r w:rsidRPr="0017287D">
              <w:rPr>
                <w:rFonts w:ascii="Times New Roman" w:eastAsia="Arial" w:hAnsi="Times New Roman" w:cs="Times New Roman"/>
                <w:sz w:val="28"/>
                <w:szCs w:val="28"/>
                <w:shd w:val="clear" w:color="auto" w:fill="FFFFFF"/>
              </w:rPr>
              <w:t xml:space="preserve">. </w:t>
            </w:r>
          </w:p>
          <w:p w:rsidR="00F551D2" w:rsidRPr="0017287D" w:rsidRDefault="00F551D2" w:rsidP="00F551D2">
            <w:pPr>
              <w:spacing w:after="0" w:line="240" w:lineRule="auto"/>
            </w:pPr>
          </w:p>
        </w:tc>
        <w:tc>
          <w:tcPr>
            <w:tcW w:w="4572" w:type="dxa"/>
            <w:gridSpan w:val="2"/>
            <w:tcBorders>
              <w:top w:val="single" w:sz="24" w:space="0" w:color="002060"/>
              <w:left w:val="single" w:sz="4" w:space="0" w:color="000000"/>
              <w:bottom w:val="single" w:sz="24" w:space="0" w:color="002060"/>
              <w:right w:val="single" w:sz="24" w:space="0" w:color="00206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51D2" w:rsidRPr="0017287D" w:rsidRDefault="002E3C60" w:rsidP="00F551D2">
            <w:pPr>
              <w:spacing w:before="225" w:after="225" w:line="240" w:lineRule="auto"/>
              <w:jc w:val="both"/>
            </w:pPr>
            <w:r w:rsidRPr="0017287D">
              <w:object w:dxaOrig="4575" w:dyaOrig="3381">
                <v:rect id="_x0000_i1031" style="width:207.65pt;height:156.55pt" o:ole="" o:preferrelative="t" stroked="f">
                  <v:imagedata r:id="rId18" o:title=""/>
                </v:rect>
                <o:OLEObject Type="Embed" ProgID="StaticMetafile" ShapeID="_x0000_i1031" DrawAspect="Content" ObjectID="_1754823066" r:id="rId19"/>
              </w:object>
            </w:r>
          </w:p>
        </w:tc>
      </w:tr>
      <w:tr w:rsidR="0017287D" w:rsidRPr="0017287D" w:rsidTr="00845F80">
        <w:tc>
          <w:tcPr>
            <w:tcW w:w="4536" w:type="dxa"/>
            <w:tcBorders>
              <w:top w:val="single" w:sz="24" w:space="0" w:color="002060"/>
              <w:left w:val="single" w:sz="24" w:space="0" w:color="002060"/>
              <w:bottom w:val="single" w:sz="24" w:space="0" w:color="00206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51D2" w:rsidRPr="0017287D" w:rsidRDefault="00F551D2" w:rsidP="00F551D2">
            <w:pPr>
              <w:spacing w:before="100" w:after="100" w:line="240" w:lineRule="auto"/>
              <w:jc w:val="center"/>
              <w:rPr>
                <w:rFonts w:ascii="Times New Roman" w:eastAsia="Arial" w:hAnsi="Times New Roman" w:cs="Times New Roman"/>
                <w:sz w:val="34"/>
                <w:szCs w:val="34"/>
                <w:shd w:val="clear" w:color="auto" w:fill="FFFFFF"/>
              </w:rPr>
            </w:pPr>
            <w:r w:rsidRPr="0017287D">
              <w:rPr>
                <w:rFonts w:ascii="Times New Roman" w:eastAsia="Arial" w:hAnsi="Times New Roman" w:cs="Times New Roman"/>
                <w:sz w:val="34"/>
                <w:szCs w:val="34"/>
                <w:shd w:val="clear" w:color="auto" w:fill="FFFFFF"/>
              </w:rPr>
              <w:t>Пилим дрова</w:t>
            </w:r>
          </w:p>
          <w:p w:rsidR="00F551D2" w:rsidRPr="0017287D" w:rsidRDefault="00F551D2" w:rsidP="0069500C">
            <w:pPr>
              <w:spacing w:before="225" w:after="225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87D">
              <w:rPr>
                <w:rFonts w:ascii="Times New Roman" w:eastAsia="Arial" w:hAnsi="Times New Roman" w:cs="Times New Roman"/>
                <w:sz w:val="28"/>
                <w:szCs w:val="28"/>
                <w:shd w:val="clear" w:color="auto" w:fill="FFFFFF"/>
              </w:rPr>
              <w:t xml:space="preserve">Исходное положение сидя. Дети поворачиваются друг к другу. Берутся за руки правыми руками и выполняют движения, имитирующее пиление дров. При этом движения руки от себя выполняют на выдохе, движение руки на себя - на вдохе. Следить, </w:t>
            </w:r>
            <w:r w:rsidRPr="0017287D">
              <w:rPr>
                <w:rFonts w:ascii="Times New Roman" w:eastAsia="Arial" w:hAnsi="Times New Roman" w:cs="Times New Roman"/>
                <w:sz w:val="28"/>
                <w:szCs w:val="28"/>
                <w:shd w:val="clear" w:color="auto" w:fill="FFFFFF"/>
              </w:rPr>
              <w:lastRenderedPageBreak/>
              <w:t xml:space="preserve">чтобы вдох производился носом, а выдох ртом. </w:t>
            </w:r>
          </w:p>
        </w:tc>
        <w:tc>
          <w:tcPr>
            <w:tcW w:w="4572" w:type="dxa"/>
            <w:gridSpan w:val="2"/>
            <w:tcBorders>
              <w:top w:val="single" w:sz="24" w:space="0" w:color="002060"/>
              <w:left w:val="single" w:sz="4" w:space="0" w:color="000000"/>
              <w:bottom w:val="single" w:sz="24" w:space="0" w:color="002060"/>
              <w:right w:val="single" w:sz="24" w:space="0" w:color="00206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51D2" w:rsidRPr="0017287D" w:rsidRDefault="00F551D2" w:rsidP="00F551D2">
            <w:pPr>
              <w:spacing w:before="100" w:after="100" w:line="240" w:lineRule="auto"/>
              <w:rPr>
                <w:rFonts w:ascii="Arial" w:eastAsia="Arial" w:hAnsi="Arial" w:cs="Arial"/>
                <w:sz w:val="36"/>
                <w:shd w:val="clear" w:color="auto" w:fill="FFFFFF"/>
              </w:rPr>
            </w:pPr>
            <w:r w:rsidRPr="0017287D">
              <w:object w:dxaOrig="4474" w:dyaOrig="2794">
                <v:rect id="_x0000_i1032" style="width:223.55pt;height:139pt" o:ole="" o:preferrelative="t" stroked="f">
                  <v:imagedata r:id="rId20" o:title=""/>
                </v:rect>
                <o:OLEObject Type="Embed" ProgID="StaticMetafile" ShapeID="_x0000_i1032" DrawAspect="Content" ObjectID="_1754823067" r:id="rId21"/>
              </w:object>
            </w:r>
          </w:p>
          <w:p w:rsidR="00F551D2" w:rsidRPr="0017287D" w:rsidRDefault="00F551D2" w:rsidP="00F551D2">
            <w:pPr>
              <w:spacing w:before="100" w:after="100" w:line="240" w:lineRule="auto"/>
            </w:pPr>
          </w:p>
        </w:tc>
      </w:tr>
      <w:tr w:rsidR="0017287D" w:rsidRPr="0017287D" w:rsidTr="00845F80">
        <w:tc>
          <w:tcPr>
            <w:tcW w:w="4536" w:type="dxa"/>
            <w:tcBorders>
              <w:top w:val="single" w:sz="24" w:space="0" w:color="002060"/>
              <w:left w:val="single" w:sz="4" w:space="0" w:color="000000"/>
              <w:bottom w:val="single" w:sz="24" w:space="0" w:color="00206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51D2" w:rsidRPr="0017287D" w:rsidRDefault="00F551D2" w:rsidP="00F551D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572" w:type="dxa"/>
            <w:gridSpan w:val="2"/>
            <w:tcBorders>
              <w:top w:val="single" w:sz="24" w:space="0" w:color="002060"/>
              <w:left w:val="single" w:sz="4" w:space="0" w:color="000000"/>
              <w:bottom w:val="single" w:sz="24" w:space="0" w:color="00206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51D2" w:rsidRPr="0017287D" w:rsidRDefault="00F551D2" w:rsidP="00F551D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7287D" w:rsidRPr="0017287D" w:rsidTr="00845F80">
        <w:tc>
          <w:tcPr>
            <w:tcW w:w="4536" w:type="dxa"/>
            <w:tcBorders>
              <w:top w:val="single" w:sz="24" w:space="0" w:color="002060"/>
              <w:left w:val="single" w:sz="24" w:space="0" w:color="002060"/>
              <w:bottom w:val="single" w:sz="24" w:space="0" w:color="00206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51D2" w:rsidRPr="0017287D" w:rsidRDefault="00F551D2" w:rsidP="00F551D2">
            <w:pPr>
              <w:spacing w:after="0" w:line="240" w:lineRule="auto"/>
              <w:rPr>
                <w:rFonts w:ascii="Arial" w:eastAsia="Arial" w:hAnsi="Arial" w:cs="Arial"/>
                <w:sz w:val="36"/>
              </w:rPr>
            </w:pPr>
          </w:p>
          <w:p w:rsidR="00F551D2" w:rsidRPr="0017287D" w:rsidRDefault="00F551D2" w:rsidP="00F551D2">
            <w:pPr>
              <w:spacing w:after="0" w:line="240" w:lineRule="auto"/>
              <w:jc w:val="center"/>
              <w:rPr>
                <w:rFonts w:ascii="Arial" w:eastAsia="Arial" w:hAnsi="Arial" w:cs="Arial"/>
                <w:sz w:val="36"/>
              </w:rPr>
            </w:pPr>
            <w:r w:rsidRPr="0017287D">
              <w:rPr>
                <w:rFonts w:ascii="Arial" w:eastAsia="Arial" w:hAnsi="Arial" w:cs="Arial"/>
                <w:sz w:val="36"/>
              </w:rPr>
              <w:t>Надуй  шарик</w:t>
            </w:r>
          </w:p>
          <w:p w:rsidR="00F551D2" w:rsidRPr="0017287D" w:rsidRDefault="00F551D2" w:rsidP="00F551D2">
            <w:pPr>
              <w:spacing w:after="0" w:line="240" w:lineRule="auto"/>
              <w:jc w:val="center"/>
              <w:rPr>
                <w:rFonts w:ascii="Arial" w:eastAsia="Arial" w:hAnsi="Arial" w:cs="Arial"/>
                <w:sz w:val="36"/>
              </w:rPr>
            </w:pPr>
          </w:p>
          <w:p w:rsidR="00F551D2" w:rsidRPr="0017287D" w:rsidRDefault="00F551D2" w:rsidP="00F551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287D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Попросить  детей  сделать  более  глубокий  вдох  носом  и  развести  руки  в  стороны,  как  будто   они  надули  шар,  а  затем,  постепенно  сводя  руки,  издавать  звук  Ш-Ш-Ш и  выдыхать,  как  будто  шарик  сдувается. </w:t>
            </w:r>
          </w:p>
          <w:p w:rsidR="00F551D2" w:rsidRPr="0017287D" w:rsidRDefault="00F551D2" w:rsidP="00F551D2">
            <w:pPr>
              <w:spacing w:after="0" w:line="240" w:lineRule="auto"/>
            </w:pPr>
          </w:p>
          <w:p w:rsidR="00F551D2" w:rsidRPr="0017287D" w:rsidRDefault="00F551D2" w:rsidP="00F551D2">
            <w:pPr>
              <w:spacing w:after="0" w:line="240" w:lineRule="auto"/>
            </w:pPr>
          </w:p>
          <w:p w:rsidR="00F551D2" w:rsidRPr="0017287D" w:rsidRDefault="00F551D2" w:rsidP="00F551D2">
            <w:pPr>
              <w:spacing w:after="0" w:line="240" w:lineRule="auto"/>
            </w:pPr>
          </w:p>
        </w:tc>
        <w:tc>
          <w:tcPr>
            <w:tcW w:w="4572" w:type="dxa"/>
            <w:gridSpan w:val="2"/>
            <w:tcBorders>
              <w:top w:val="single" w:sz="24" w:space="0" w:color="002060"/>
              <w:left w:val="single" w:sz="4" w:space="0" w:color="000000"/>
              <w:bottom w:val="single" w:sz="24" w:space="0" w:color="002060"/>
              <w:right w:val="single" w:sz="24" w:space="0" w:color="00206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51D2" w:rsidRPr="0017287D" w:rsidRDefault="002E3C60" w:rsidP="00F551D2">
            <w:pPr>
              <w:spacing w:after="0" w:line="240" w:lineRule="auto"/>
              <w:rPr>
                <w:rFonts w:ascii="Arial" w:eastAsia="Arial" w:hAnsi="Arial" w:cs="Arial"/>
                <w:sz w:val="36"/>
              </w:rPr>
            </w:pPr>
            <w:r w:rsidRPr="0017287D">
              <w:object w:dxaOrig="4008" w:dyaOrig="6479">
                <v:rect id="_x0000_i1033" style="width:193.4pt;height:195.05pt" o:ole="" o:preferrelative="t" stroked="f">
                  <v:imagedata r:id="rId22" o:title=""/>
                </v:rect>
                <o:OLEObject Type="Embed" ProgID="StaticMetafile" ShapeID="_x0000_i1033" DrawAspect="Content" ObjectID="_1754823068" r:id="rId23"/>
              </w:object>
            </w:r>
          </w:p>
          <w:p w:rsidR="00F551D2" w:rsidRPr="0017287D" w:rsidRDefault="00F551D2" w:rsidP="00F551D2">
            <w:pPr>
              <w:spacing w:after="0" w:line="240" w:lineRule="auto"/>
            </w:pPr>
          </w:p>
        </w:tc>
      </w:tr>
      <w:tr w:rsidR="0017287D" w:rsidRPr="0017287D" w:rsidTr="00845F80">
        <w:tc>
          <w:tcPr>
            <w:tcW w:w="4536" w:type="dxa"/>
            <w:tcBorders>
              <w:top w:val="single" w:sz="24" w:space="0" w:color="002060"/>
              <w:left w:val="single" w:sz="24" w:space="0" w:color="002060"/>
              <w:bottom w:val="single" w:sz="24" w:space="0" w:color="00206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51D2" w:rsidRPr="0017287D" w:rsidRDefault="00F551D2" w:rsidP="00F551D2">
            <w:pPr>
              <w:spacing w:after="0" w:line="240" w:lineRule="auto"/>
              <w:rPr>
                <w:rFonts w:ascii="Arial" w:eastAsia="Arial" w:hAnsi="Arial" w:cs="Arial"/>
                <w:sz w:val="36"/>
              </w:rPr>
            </w:pPr>
          </w:p>
          <w:p w:rsidR="00F551D2" w:rsidRPr="0017287D" w:rsidRDefault="00F551D2" w:rsidP="00F551D2">
            <w:pPr>
              <w:spacing w:after="0" w:line="240" w:lineRule="auto"/>
              <w:jc w:val="center"/>
              <w:rPr>
                <w:rFonts w:ascii="Arial" w:eastAsia="Arial" w:hAnsi="Arial" w:cs="Arial"/>
                <w:sz w:val="36"/>
              </w:rPr>
            </w:pPr>
            <w:r w:rsidRPr="0017287D">
              <w:rPr>
                <w:rFonts w:ascii="Arial" w:eastAsia="Arial" w:hAnsi="Arial" w:cs="Arial"/>
                <w:sz w:val="36"/>
              </w:rPr>
              <w:t>Одуванчики</w:t>
            </w:r>
          </w:p>
          <w:p w:rsidR="00F551D2" w:rsidRPr="0017287D" w:rsidRDefault="00F551D2" w:rsidP="00F551D2">
            <w:pPr>
              <w:spacing w:after="0" w:line="240" w:lineRule="auto"/>
              <w:rPr>
                <w:rFonts w:ascii="Arial" w:eastAsia="Arial" w:hAnsi="Arial" w:cs="Arial"/>
                <w:sz w:val="36"/>
              </w:rPr>
            </w:pPr>
          </w:p>
          <w:p w:rsidR="00F551D2" w:rsidRPr="0017287D" w:rsidRDefault="00F551D2" w:rsidP="00F551D2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  <w:p w:rsidR="00F551D2" w:rsidRPr="0017287D" w:rsidRDefault="00F551D2" w:rsidP="00F551D2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17287D">
              <w:rPr>
                <w:rFonts w:ascii="Times New Roman" w:eastAsia="Arial" w:hAnsi="Times New Roman" w:cs="Times New Roman"/>
                <w:sz w:val="28"/>
                <w:szCs w:val="28"/>
              </w:rPr>
              <w:t>Представим  большой  одуванчик. Дуем  так  сильно,  чтобы  все  пушинки  разлетелись.</w:t>
            </w:r>
          </w:p>
          <w:p w:rsidR="00F551D2" w:rsidRPr="0017287D" w:rsidRDefault="00F551D2" w:rsidP="00F551D2">
            <w:pPr>
              <w:spacing w:after="0" w:line="240" w:lineRule="auto"/>
            </w:pPr>
          </w:p>
        </w:tc>
        <w:tc>
          <w:tcPr>
            <w:tcW w:w="4572" w:type="dxa"/>
            <w:gridSpan w:val="2"/>
            <w:tcBorders>
              <w:top w:val="single" w:sz="24" w:space="0" w:color="002060"/>
              <w:left w:val="single" w:sz="4" w:space="0" w:color="000000"/>
              <w:bottom w:val="single" w:sz="24" w:space="0" w:color="002060"/>
              <w:right w:val="single" w:sz="24" w:space="0" w:color="00206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51D2" w:rsidRPr="0017287D" w:rsidRDefault="002E3C60" w:rsidP="00F551D2">
            <w:pPr>
              <w:spacing w:after="0" w:line="240" w:lineRule="auto"/>
            </w:pPr>
            <w:r w:rsidRPr="0017287D">
              <w:object w:dxaOrig="4495" w:dyaOrig="4737">
                <v:rect id="_x0000_i1034" style="width:193.4pt;height:198.4pt" o:ole="" o:preferrelative="t" stroked="f">
                  <v:imagedata r:id="rId24" o:title=""/>
                </v:rect>
                <o:OLEObject Type="Embed" ProgID="StaticMetafile" ShapeID="_x0000_i1034" DrawAspect="Content" ObjectID="_1754823069" r:id="rId25"/>
              </w:object>
            </w:r>
          </w:p>
        </w:tc>
      </w:tr>
      <w:tr w:rsidR="0017287D" w:rsidRPr="0017287D" w:rsidTr="00845F80">
        <w:tc>
          <w:tcPr>
            <w:tcW w:w="4536" w:type="dxa"/>
            <w:tcBorders>
              <w:top w:val="single" w:sz="24" w:space="0" w:color="002060"/>
              <w:left w:val="single" w:sz="4" w:space="0" w:color="000000"/>
              <w:bottom w:val="single" w:sz="24" w:space="0" w:color="00206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51D2" w:rsidRPr="0017287D" w:rsidRDefault="00F551D2" w:rsidP="00F551D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2E3C60" w:rsidRPr="0017287D" w:rsidRDefault="002E3C60" w:rsidP="00F551D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2E3C60" w:rsidRPr="0017287D" w:rsidRDefault="002E3C60" w:rsidP="00F551D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572" w:type="dxa"/>
            <w:gridSpan w:val="2"/>
            <w:tcBorders>
              <w:top w:val="single" w:sz="24" w:space="0" w:color="002060"/>
              <w:left w:val="single" w:sz="4" w:space="0" w:color="000000"/>
              <w:bottom w:val="single" w:sz="24" w:space="0" w:color="00206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51D2" w:rsidRPr="0017287D" w:rsidRDefault="00F551D2" w:rsidP="00F551D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7287D" w:rsidRPr="0017287D" w:rsidTr="00845F80">
        <w:tc>
          <w:tcPr>
            <w:tcW w:w="4536" w:type="dxa"/>
            <w:tcBorders>
              <w:top w:val="single" w:sz="24" w:space="0" w:color="002060"/>
              <w:left w:val="single" w:sz="24" w:space="0" w:color="002060"/>
              <w:bottom w:val="single" w:sz="24" w:space="0" w:color="00206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51D2" w:rsidRPr="0017287D" w:rsidRDefault="00F551D2" w:rsidP="00F551D2">
            <w:pPr>
              <w:spacing w:after="0" w:line="240" w:lineRule="auto"/>
              <w:jc w:val="center"/>
              <w:rPr>
                <w:rFonts w:ascii="Arial" w:eastAsia="Arial" w:hAnsi="Arial" w:cs="Arial"/>
                <w:sz w:val="36"/>
              </w:rPr>
            </w:pPr>
            <w:r w:rsidRPr="0017287D">
              <w:rPr>
                <w:rFonts w:ascii="Arial" w:eastAsia="Arial" w:hAnsi="Arial" w:cs="Arial"/>
                <w:sz w:val="36"/>
              </w:rPr>
              <w:lastRenderedPageBreak/>
              <w:t>Снежные  пушинки</w:t>
            </w:r>
          </w:p>
          <w:p w:rsidR="00F551D2" w:rsidRPr="0017287D" w:rsidRDefault="00F551D2" w:rsidP="00F551D2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  <w:p w:rsidR="00F551D2" w:rsidRPr="0017287D" w:rsidRDefault="00F551D2" w:rsidP="00F551D2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17287D">
              <w:rPr>
                <w:rFonts w:ascii="Times New Roman" w:eastAsia="Arial" w:hAnsi="Times New Roman" w:cs="Times New Roman"/>
                <w:sz w:val="28"/>
                <w:szCs w:val="28"/>
              </w:rPr>
              <w:t>На  ладошку  кладем  кусочек  ваты.  Каждый  дует  на  свою  ладошку  так,  чтобы  «снежинка»  полетела. Победит  тот,  у  кого  она  дольше  продержится  в  воздухе.</w:t>
            </w:r>
          </w:p>
          <w:p w:rsidR="00F551D2" w:rsidRPr="0017287D" w:rsidRDefault="00F551D2" w:rsidP="00F551D2">
            <w:pPr>
              <w:spacing w:after="0" w:line="240" w:lineRule="auto"/>
            </w:pPr>
          </w:p>
        </w:tc>
        <w:tc>
          <w:tcPr>
            <w:tcW w:w="4572" w:type="dxa"/>
            <w:gridSpan w:val="2"/>
            <w:tcBorders>
              <w:top w:val="single" w:sz="24" w:space="0" w:color="002060"/>
              <w:left w:val="single" w:sz="4" w:space="0" w:color="000000"/>
              <w:bottom w:val="single" w:sz="24" w:space="0" w:color="002060"/>
              <w:right w:val="single" w:sz="24" w:space="0" w:color="00206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51D2" w:rsidRPr="0017287D" w:rsidRDefault="002E3C60" w:rsidP="00F551D2">
            <w:pPr>
              <w:spacing w:after="0" w:line="240" w:lineRule="auto"/>
            </w:pPr>
            <w:r w:rsidRPr="0017287D">
              <w:object w:dxaOrig="4312" w:dyaOrig="3948">
                <v:rect id="_x0000_i1035" style="width:210.15pt;height:145.65pt" o:ole="" o:preferrelative="t" stroked="f">
                  <v:imagedata r:id="rId26" o:title=""/>
                </v:rect>
                <o:OLEObject Type="Embed" ProgID="StaticMetafile" ShapeID="_x0000_i1035" DrawAspect="Content" ObjectID="_1754823070" r:id="rId27"/>
              </w:object>
            </w:r>
          </w:p>
        </w:tc>
      </w:tr>
      <w:tr w:rsidR="0017287D" w:rsidRPr="0017287D" w:rsidTr="00845F80">
        <w:tc>
          <w:tcPr>
            <w:tcW w:w="4536" w:type="dxa"/>
            <w:tcBorders>
              <w:top w:val="single" w:sz="24" w:space="0" w:color="002060"/>
              <w:left w:val="single" w:sz="24" w:space="0" w:color="002060"/>
              <w:bottom w:val="single" w:sz="24" w:space="0" w:color="00206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51D2" w:rsidRPr="0017287D" w:rsidRDefault="00F551D2" w:rsidP="00F551D2">
            <w:pPr>
              <w:spacing w:after="0" w:line="240" w:lineRule="auto"/>
              <w:jc w:val="center"/>
              <w:rPr>
                <w:rFonts w:ascii="Arial" w:eastAsia="Arial" w:hAnsi="Arial" w:cs="Arial"/>
                <w:sz w:val="36"/>
              </w:rPr>
            </w:pPr>
            <w:r w:rsidRPr="0017287D">
              <w:rPr>
                <w:rFonts w:ascii="Arial" w:eastAsia="Arial" w:hAnsi="Arial" w:cs="Arial"/>
                <w:sz w:val="36"/>
              </w:rPr>
              <w:t>Мишка и мышка</w:t>
            </w:r>
          </w:p>
          <w:p w:rsidR="00F551D2" w:rsidRPr="0017287D" w:rsidRDefault="00F551D2" w:rsidP="00F551D2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17287D">
              <w:rPr>
                <w:rFonts w:ascii="Times New Roman" w:eastAsia="Arial" w:hAnsi="Times New Roman" w:cs="Times New Roman"/>
                <w:sz w:val="28"/>
                <w:szCs w:val="28"/>
              </w:rPr>
              <w:t>У  мишки  дом  огромный</w:t>
            </w:r>
          </w:p>
          <w:p w:rsidR="00F551D2" w:rsidRPr="0017287D" w:rsidRDefault="00F551D2" w:rsidP="00F551D2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17287D">
              <w:rPr>
                <w:rFonts w:ascii="Times New Roman" w:eastAsia="Arial" w:hAnsi="Times New Roman" w:cs="Times New Roman"/>
                <w:sz w:val="28"/>
                <w:szCs w:val="28"/>
              </w:rPr>
              <w:t>(выпрямиться, встать  на  носки, поднять  руки и сделать вдох)</w:t>
            </w:r>
          </w:p>
          <w:p w:rsidR="00F551D2" w:rsidRPr="0017287D" w:rsidRDefault="00F551D2" w:rsidP="00F551D2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17287D">
              <w:rPr>
                <w:rFonts w:ascii="Times New Roman" w:eastAsia="Arial" w:hAnsi="Times New Roman" w:cs="Times New Roman"/>
                <w:sz w:val="28"/>
                <w:szCs w:val="28"/>
              </w:rPr>
              <w:t>У мышки – очень маленький</w:t>
            </w:r>
          </w:p>
          <w:p w:rsidR="00F551D2" w:rsidRPr="0017287D" w:rsidRDefault="00F551D2" w:rsidP="00F551D2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17287D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(присесть,  обхватить  руками  колени,  опустить  голову,  сделать вдох  с  произнесением  </w:t>
            </w:r>
          </w:p>
          <w:p w:rsidR="00F551D2" w:rsidRPr="0017287D" w:rsidRDefault="00F551D2" w:rsidP="00F551D2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17287D">
              <w:rPr>
                <w:rFonts w:ascii="Times New Roman" w:eastAsia="Arial" w:hAnsi="Times New Roman" w:cs="Times New Roman"/>
                <w:sz w:val="28"/>
                <w:szCs w:val="28"/>
              </w:rPr>
              <w:t>звука ш-ш-ш.)</w:t>
            </w:r>
          </w:p>
          <w:p w:rsidR="00F551D2" w:rsidRPr="0017287D" w:rsidRDefault="00F551D2" w:rsidP="00F551D2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17287D">
              <w:rPr>
                <w:rFonts w:ascii="Times New Roman" w:eastAsia="Arial" w:hAnsi="Times New Roman" w:cs="Times New Roman"/>
                <w:sz w:val="28"/>
                <w:szCs w:val="28"/>
              </w:rPr>
              <w:t>Мышка  ходит  в  гости к мишке</w:t>
            </w:r>
          </w:p>
          <w:p w:rsidR="00F551D2" w:rsidRPr="0017287D" w:rsidRDefault="00F551D2" w:rsidP="00F551D2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17287D">
              <w:rPr>
                <w:rFonts w:ascii="Times New Roman" w:eastAsia="Arial" w:hAnsi="Times New Roman" w:cs="Times New Roman"/>
                <w:sz w:val="28"/>
                <w:szCs w:val="28"/>
              </w:rPr>
              <w:t>(идти  по  комнате)</w:t>
            </w:r>
          </w:p>
          <w:p w:rsidR="00F551D2" w:rsidRPr="0017287D" w:rsidRDefault="00F551D2" w:rsidP="00F551D2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17287D">
              <w:rPr>
                <w:rFonts w:ascii="Times New Roman" w:eastAsia="Arial" w:hAnsi="Times New Roman" w:cs="Times New Roman"/>
                <w:sz w:val="28"/>
                <w:szCs w:val="28"/>
              </w:rPr>
              <w:t>Он  же  к  ней  не попадет.</w:t>
            </w:r>
          </w:p>
          <w:p w:rsidR="00F551D2" w:rsidRPr="0017287D" w:rsidRDefault="00F551D2" w:rsidP="00F551D2">
            <w:pPr>
              <w:spacing w:after="0" w:line="240" w:lineRule="auto"/>
            </w:pPr>
          </w:p>
        </w:tc>
        <w:tc>
          <w:tcPr>
            <w:tcW w:w="4572" w:type="dxa"/>
            <w:gridSpan w:val="2"/>
            <w:tcBorders>
              <w:top w:val="single" w:sz="24" w:space="0" w:color="002060"/>
              <w:left w:val="single" w:sz="4" w:space="0" w:color="000000"/>
              <w:bottom w:val="single" w:sz="24" w:space="0" w:color="002060"/>
              <w:right w:val="single" w:sz="24" w:space="0" w:color="00206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51D2" w:rsidRPr="0017287D" w:rsidRDefault="00F551D2" w:rsidP="00F551D2">
            <w:pPr>
              <w:spacing w:after="0" w:line="240" w:lineRule="auto"/>
              <w:rPr>
                <w:rFonts w:ascii="Arial" w:eastAsia="Arial" w:hAnsi="Arial" w:cs="Arial"/>
                <w:sz w:val="36"/>
              </w:rPr>
            </w:pPr>
          </w:p>
          <w:p w:rsidR="00F551D2" w:rsidRPr="0017287D" w:rsidRDefault="00F551D2" w:rsidP="00F551D2">
            <w:pPr>
              <w:spacing w:after="0" w:line="240" w:lineRule="auto"/>
            </w:pPr>
            <w:r w:rsidRPr="0017287D">
              <w:object w:dxaOrig="2409" w:dyaOrig="3037">
                <v:rect id="_x0000_i1036" style="width:120.55pt;height:151.55pt" o:ole="" o:preferrelative="t" stroked="f">
                  <v:imagedata r:id="rId28" o:title=""/>
                </v:rect>
                <o:OLEObject Type="Embed" ProgID="StaticMetafile" ShapeID="_x0000_i1036" DrawAspect="Content" ObjectID="_1754823071" r:id="rId29"/>
              </w:object>
            </w:r>
            <w:r w:rsidRPr="0017287D">
              <w:object w:dxaOrig="994" w:dyaOrig="1039">
                <v:rect id="_x0000_i1037" style="width:49.4pt;height:51.9pt" o:ole="" o:preferrelative="t" stroked="f">
                  <v:imagedata r:id="rId30" o:title=""/>
                </v:rect>
                <o:OLEObject Type="Embed" ProgID="StaticMetafile" ShapeID="_x0000_i1037" DrawAspect="Content" ObjectID="_1754823072" r:id="rId31"/>
              </w:object>
            </w:r>
          </w:p>
        </w:tc>
      </w:tr>
      <w:tr w:rsidR="0017287D" w:rsidRPr="0017287D" w:rsidTr="00845F80">
        <w:tc>
          <w:tcPr>
            <w:tcW w:w="4536" w:type="dxa"/>
            <w:tcBorders>
              <w:top w:val="single" w:sz="24" w:space="0" w:color="002060"/>
              <w:left w:val="single" w:sz="4" w:space="0" w:color="000000"/>
              <w:bottom w:val="single" w:sz="24" w:space="0" w:color="00206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C60" w:rsidRPr="0017287D" w:rsidRDefault="002E3C60" w:rsidP="00F551D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572" w:type="dxa"/>
            <w:gridSpan w:val="2"/>
            <w:tcBorders>
              <w:top w:val="single" w:sz="24" w:space="0" w:color="002060"/>
              <w:left w:val="single" w:sz="4" w:space="0" w:color="000000"/>
              <w:bottom w:val="single" w:sz="24" w:space="0" w:color="00206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51D2" w:rsidRPr="0017287D" w:rsidRDefault="00F551D2" w:rsidP="00F551D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7287D" w:rsidRPr="0017287D" w:rsidTr="00845F80">
        <w:tc>
          <w:tcPr>
            <w:tcW w:w="4536" w:type="dxa"/>
            <w:tcBorders>
              <w:top w:val="single" w:sz="24" w:space="0" w:color="002060"/>
              <w:left w:val="single" w:sz="24" w:space="0" w:color="002060"/>
              <w:bottom w:val="single" w:sz="24" w:space="0" w:color="00206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51D2" w:rsidRPr="0017287D" w:rsidRDefault="00F551D2" w:rsidP="00F551D2">
            <w:pPr>
              <w:spacing w:after="0" w:line="240" w:lineRule="auto"/>
              <w:jc w:val="center"/>
              <w:rPr>
                <w:rFonts w:ascii="Arial" w:eastAsia="Arial" w:hAnsi="Arial" w:cs="Arial"/>
                <w:sz w:val="36"/>
              </w:rPr>
            </w:pPr>
            <w:r w:rsidRPr="0017287D">
              <w:rPr>
                <w:rFonts w:ascii="Arial" w:eastAsia="Arial" w:hAnsi="Arial" w:cs="Arial"/>
                <w:sz w:val="36"/>
              </w:rPr>
              <w:t>Под  водой</w:t>
            </w:r>
          </w:p>
          <w:p w:rsidR="00F551D2" w:rsidRPr="0017287D" w:rsidRDefault="00F551D2" w:rsidP="00F551D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  <w:p w:rsidR="00F551D2" w:rsidRPr="0017287D" w:rsidRDefault="00F551D2" w:rsidP="00F551D2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17287D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Зажать нос   и  присесть,  как  будто  спрятались  под  воду. Посидеть  20-30 сек.  и  встать,  убрав  руку  от  носа. Сделать  глубокий  вдох  носом.</w:t>
            </w:r>
          </w:p>
          <w:p w:rsidR="00F551D2" w:rsidRPr="0017287D" w:rsidRDefault="00F551D2" w:rsidP="00F551D2">
            <w:pPr>
              <w:spacing w:after="0" w:line="240" w:lineRule="auto"/>
              <w:rPr>
                <w:rFonts w:ascii="Arial" w:eastAsia="Arial" w:hAnsi="Arial" w:cs="Arial"/>
                <w:sz w:val="36"/>
              </w:rPr>
            </w:pPr>
          </w:p>
          <w:p w:rsidR="00F551D2" w:rsidRPr="0017287D" w:rsidRDefault="00F551D2" w:rsidP="00F551D2">
            <w:pPr>
              <w:spacing w:after="0" w:line="240" w:lineRule="auto"/>
            </w:pPr>
          </w:p>
        </w:tc>
        <w:tc>
          <w:tcPr>
            <w:tcW w:w="4572" w:type="dxa"/>
            <w:gridSpan w:val="2"/>
            <w:tcBorders>
              <w:top w:val="single" w:sz="24" w:space="0" w:color="002060"/>
              <w:left w:val="single" w:sz="4" w:space="0" w:color="000000"/>
              <w:bottom w:val="single" w:sz="24" w:space="0" w:color="002060"/>
              <w:right w:val="single" w:sz="24" w:space="0" w:color="00206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51D2" w:rsidRPr="0017287D" w:rsidRDefault="002E3C60" w:rsidP="00F551D2">
            <w:pPr>
              <w:spacing w:after="0" w:line="240" w:lineRule="auto"/>
            </w:pPr>
            <w:r w:rsidRPr="0017287D">
              <w:object w:dxaOrig="4312" w:dyaOrig="3239">
                <v:rect id="_x0000_i1038" style="width:175.8pt;height:139pt" o:ole="" o:preferrelative="t" stroked="f">
                  <v:imagedata r:id="rId32" o:title=""/>
                </v:rect>
                <o:OLEObject Type="Embed" ProgID="StaticMetafile" ShapeID="_x0000_i1038" DrawAspect="Content" ObjectID="_1754823073" r:id="rId33"/>
              </w:object>
            </w:r>
          </w:p>
        </w:tc>
      </w:tr>
      <w:tr w:rsidR="0017287D" w:rsidRPr="0017287D" w:rsidTr="00845F80">
        <w:tc>
          <w:tcPr>
            <w:tcW w:w="4536" w:type="dxa"/>
            <w:tcBorders>
              <w:top w:val="single" w:sz="24" w:space="0" w:color="002060"/>
              <w:left w:val="single" w:sz="24" w:space="0" w:color="002060"/>
              <w:bottom w:val="single" w:sz="24" w:space="0" w:color="00206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51D2" w:rsidRPr="0017287D" w:rsidRDefault="00F551D2" w:rsidP="00F551D2">
            <w:pPr>
              <w:spacing w:after="0" w:line="240" w:lineRule="auto"/>
              <w:jc w:val="center"/>
              <w:rPr>
                <w:rFonts w:ascii="Arial" w:eastAsia="Arial" w:hAnsi="Arial" w:cs="Arial"/>
                <w:sz w:val="36"/>
              </w:rPr>
            </w:pPr>
            <w:r w:rsidRPr="0017287D">
              <w:rPr>
                <w:rFonts w:ascii="Arial" w:eastAsia="Arial" w:hAnsi="Arial" w:cs="Arial"/>
                <w:sz w:val="36"/>
              </w:rPr>
              <w:lastRenderedPageBreak/>
              <w:t>Насос</w:t>
            </w:r>
          </w:p>
          <w:p w:rsidR="00F551D2" w:rsidRPr="0017287D" w:rsidRDefault="00F551D2" w:rsidP="00F551D2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17287D">
              <w:rPr>
                <w:rFonts w:ascii="Times New Roman" w:eastAsia="Arial" w:hAnsi="Times New Roman" w:cs="Times New Roman"/>
                <w:sz w:val="28"/>
                <w:szCs w:val="28"/>
              </w:rPr>
              <w:t>У  нас  сдулось  колесо (на  длительном  выдохе  произносим: «</w:t>
            </w:r>
            <w:proofErr w:type="spellStart"/>
            <w:r w:rsidRPr="0017287D">
              <w:rPr>
                <w:rFonts w:ascii="Times New Roman" w:eastAsia="Arial" w:hAnsi="Times New Roman" w:cs="Times New Roman"/>
                <w:sz w:val="28"/>
                <w:szCs w:val="28"/>
              </w:rPr>
              <w:t>сссс</w:t>
            </w:r>
            <w:proofErr w:type="spellEnd"/>
            <w:r w:rsidRPr="0017287D">
              <w:rPr>
                <w:rFonts w:ascii="Times New Roman" w:eastAsia="Arial" w:hAnsi="Times New Roman" w:cs="Times New Roman"/>
                <w:sz w:val="28"/>
                <w:szCs w:val="28"/>
              </w:rPr>
              <w:t>»). Надо  его   накачать  насосом (двумя  руками  изображаем  накачивание  насосом  и  произносим  отрывисто: «с-с-с»).</w:t>
            </w:r>
          </w:p>
          <w:p w:rsidR="00F551D2" w:rsidRPr="0017287D" w:rsidRDefault="00F551D2" w:rsidP="00F551D2">
            <w:pPr>
              <w:spacing w:after="0" w:line="240" w:lineRule="auto"/>
              <w:rPr>
                <w:rFonts w:ascii="Arial" w:eastAsia="Arial" w:hAnsi="Arial" w:cs="Arial"/>
                <w:sz w:val="36"/>
              </w:rPr>
            </w:pPr>
          </w:p>
          <w:p w:rsidR="00F551D2" w:rsidRPr="0017287D" w:rsidRDefault="00F551D2" w:rsidP="00F551D2">
            <w:pPr>
              <w:spacing w:after="0" w:line="240" w:lineRule="auto"/>
            </w:pPr>
          </w:p>
        </w:tc>
        <w:tc>
          <w:tcPr>
            <w:tcW w:w="4572" w:type="dxa"/>
            <w:gridSpan w:val="2"/>
            <w:tcBorders>
              <w:top w:val="single" w:sz="24" w:space="0" w:color="002060"/>
              <w:left w:val="single" w:sz="4" w:space="0" w:color="000000"/>
              <w:bottom w:val="single" w:sz="24" w:space="0" w:color="002060"/>
              <w:right w:val="single" w:sz="24" w:space="0" w:color="00206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51D2" w:rsidRPr="0017287D" w:rsidRDefault="00F551D2" w:rsidP="00F551D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F551D2" w:rsidRPr="0017287D" w:rsidRDefault="002E3C60" w:rsidP="00F551D2">
            <w:pPr>
              <w:spacing w:after="0" w:line="240" w:lineRule="auto"/>
            </w:pPr>
            <w:r w:rsidRPr="0017287D">
              <w:object w:dxaOrig="3239" w:dyaOrig="5932">
                <v:rect id="_x0000_i1039" style="width:192.55pt;height:159.05pt" o:ole="" o:preferrelative="t" stroked="f">
                  <v:imagedata r:id="rId34" o:title=""/>
                </v:rect>
                <o:OLEObject Type="Embed" ProgID="StaticMetafile" ShapeID="_x0000_i1039" DrawAspect="Content" ObjectID="_1754823074" r:id="rId35"/>
              </w:object>
            </w:r>
          </w:p>
        </w:tc>
      </w:tr>
      <w:tr w:rsidR="0017287D" w:rsidRPr="0017287D" w:rsidTr="00845F80">
        <w:tc>
          <w:tcPr>
            <w:tcW w:w="4536" w:type="dxa"/>
            <w:tcBorders>
              <w:top w:val="single" w:sz="24" w:space="0" w:color="002060"/>
              <w:left w:val="single" w:sz="4" w:space="0" w:color="000000"/>
              <w:bottom w:val="single" w:sz="24" w:space="0" w:color="00206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51D2" w:rsidRPr="0017287D" w:rsidRDefault="00F551D2" w:rsidP="00F551D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572" w:type="dxa"/>
            <w:gridSpan w:val="2"/>
            <w:tcBorders>
              <w:top w:val="single" w:sz="24" w:space="0" w:color="002060"/>
              <w:left w:val="single" w:sz="4" w:space="0" w:color="000000"/>
              <w:bottom w:val="single" w:sz="24" w:space="0" w:color="00206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51D2" w:rsidRPr="0017287D" w:rsidRDefault="00F551D2" w:rsidP="00F551D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7287D" w:rsidRPr="0017287D" w:rsidTr="00845F80">
        <w:tc>
          <w:tcPr>
            <w:tcW w:w="4536" w:type="dxa"/>
            <w:tcBorders>
              <w:top w:val="single" w:sz="24" w:space="0" w:color="002060"/>
              <w:left w:val="single" w:sz="24" w:space="0" w:color="002060"/>
              <w:bottom w:val="single" w:sz="24" w:space="0" w:color="00206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51D2" w:rsidRPr="0017287D" w:rsidRDefault="00F551D2" w:rsidP="00F551D2">
            <w:pPr>
              <w:spacing w:after="0" w:line="240" w:lineRule="auto"/>
              <w:rPr>
                <w:rFonts w:ascii="Arial" w:eastAsia="Arial" w:hAnsi="Arial" w:cs="Arial"/>
                <w:sz w:val="36"/>
              </w:rPr>
            </w:pPr>
          </w:p>
          <w:p w:rsidR="00F551D2" w:rsidRPr="0017287D" w:rsidRDefault="00F551D2" w:rsidP="00F551D2">
            <w:pPr>
              <w:spacing w:after="0" w:line="240" w:lineRule="auto"/>
              <w:jc w:val="center"/>
              <w:rPr>
                <w:rFonts w:ascii="Arial" w:eastAsia="Arial" w:hAnsi="Arial" w:cs="Arial"/>
                <w:sz w:val="36"/>
              </w:rPr>
            </w:pPr>
            <w:r w:rsidRPr="0017287D">
              <w:rPr>
                <w:rFonts w:ascii="Arial" w:eastAsia="Arial" w:hAnsi="Arial" w:cs="Arial"/>
                <w:sz w:val="36"/>
              </w:rPr>
              <w:t>Греемся  зимой</w:t>
            </w:r>
          </w:p>
          <w:p w:rsidR="00F551D2" w:rsidRPr="0017287D" w:rsidRDefault="00F551D2" w:rsidP="00F551D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  <w:p w:rsidR="00F551D2" w:rsidRPr="0017287D" w:rsidRDefault="00F551D2" w:rsidP="00F551D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  <w:p w:rsidR="00F551D2" w:rsidRPr="0017287D" w:rsidRDefault="00F551D2" w:rsidP="00F551D2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17287D">
              <w:rPr>
                <w:rFonts w:ascii="Times New Roman" w:eastAsia="Arial" w:hAnsi="Times New Roman" w:cs="Times New Roman"/>
                <w:sz w:val="28"/>
                <w:szCs w:val="28"/>
              </w:rPr>
              <w:t>Двумя  руками  обхватываем  предплечья  и  растираем  их,  произносим  звук: «</w:t>
            </w:r>
            <w:proofErr w:type="spellStart"/>
            <w:r w:rsidRPr="0017287D">
              <w:rPr>
                <w:rFonts w:ascii="Times New Roman" w:eastAsia="Arial" w:hAnsi="Times New Roman" w:cs="Times New Roman"/>
                <w:sz w:val="28"/>
                <w:szCs w:val="28"/>
              </w:rPr>
              <w:t>зззззз</w:t>
            </w:r>
            <w:proofErr w:type="spellEnd"/>
            <w:r w:rsidRPr="0017287D">
              <w:rPr>
                <w:rFonts w:ascii="Times New Roman" w:eastAsia="Arial" w:hAnsi="Times New Roman" w:cs="Times New Roman"/>
                <w:sz w:val="28"/>
                <w:szCs w:val="28"/>
              </w:rPr>
              <w:t>»</w:t>
            </w:r>
          </w:p>
          <w:p w:rsidR="00F551D2" w:rsidRPr="0017287D" w:rsidRDefault="00F551D2" w:rsidP="00F551D2">
            <w:pPr>
              <w:spacing w:after="0" w:line="240" w:lineRule="auto"/>
            </w:pPr>
          </w:p>
        </w:tc>
        <w:tc>
          <w:tcPr>
            <w:tcW w:w="4572" w:type="dxa"/>
            <w:gridSpan w:val="2"/>
            <w:tcBorders>
              <w:top w:val="single" w:sz="24" w:space="0" w:color="002060"/>
              <w:left w:val="single" w:sz="4" w:space="0" w:color="000000"/>
              <w:bottom w:val="single" w:sz="24" w:space="0" w:color="002060"/>
              <w:right w:val="single" w:sz="24" w:space="0" w:color="00206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51D2" w:rsidRPr="0017287D" w:rsidRDefault="00F551D2" w:rsidP="00F551D2">
            <w:pPr>
              <w:spacing w:after="0" w:line="240" w:lineRule="auto"/>
            </w:pPr>
            <w:r w:rsidRPr="0017287D">
              <w:object w:dxaOrig="4575" w:dyaOrig="3806">
                <v:rect id="_x0000_i1040" style="width:228.55pt;height:190.9pt" o:ole="" o:preferrelative="t" stroked="f">
                  <v:imagedata r:id="rId36" o:title=""/>
                </v:rect>
                <o:OLEObject Type="Embed" ProgID="StaticMetafile" ShapeID="_x0000_i1040" DrawAspect="Content" ObjectID="_1754823075" r:id="rId37"/>
              </w:object>
            </w:r>
          </w:p>
        </w:tc>
      </w:tr>
      <w:tr w:rsidR="0017287D" w:rsidRPr="0017287D" w:rsidTr="00845F80">
        <w:tc>
          <w:tcPr>
            <w:tcW w:w="4536" w:type="dxa"/>
            <w:tcBorders>
              <w:top w:val="single" w:sz="24" w:space="0" w:color="002060"/>
              <w:left w:val="single" w:sz="24" w:space="0" w:color="002060"/>
              <w:bottom w:val="single" w:sz="24" w:space="0" w:color="00206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51D2" w:rsidRPr="0017287D" w:rsidRDefault="00F551D2" w:rsidP="00F551D2">
            <w:pPr>
              <w:spacing w:after="0" w:line="240" w:lineRule="auto"/>
              <w:jc w:val="center"/>
              <w:rPr>
                <w:rFonts w:ascii="Arial" w:eastAsia="Arial" w:hAnsi="Arial" w:cs="Arial"/>
                <w:sz w:val="36"/>
              </w:rPr>
            </w:pPr>
          </w:p>
          <w:p w:rsidR="00F551D2" w:rsidRPr="0017287D" w:rsidRDefault="00F551D2" w:rsidP="00F551D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17287D">
              <w:rPr>
                <w:rFonts w:ascii="Times New Roman" w:eastAsia="Arial" w:hAnsi="Times New Roman" w:cs="Times New Roman"/>
                <w:sz w:val="28"/>
                <w:szCs w:val="28"/>
              </w:rPr>
              <w:t>Бабочка</w:t>
            </w:r>
          </w:p>
          <w:p w:rsidR="00F551D2" w:rsidRPr="0017287D" w:rsidRDefault="00F551D2" w:rsidP="00F551D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  <w:p w:rsidR="00F551D2" w:rsidRPr="0017287D" w:rsidRDefault="00F551D2" w:rsidP="00F551D2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17287D">
              <w:rPr>
                <w:rFonts w:ascii="Times New Roman" w:eastAsia="Arial" w:hAnsi="Times New Roman" w:cs="Times New Roman"/>
                <w:sz w:val="28"/>
                <w:szCs w:val="28"/>
              </w:rPr>
              <w:t>У  каждого  ребенка  в  руках  бабочка  на  ниточке. Дети  дуют  на  бабочек. Победит  тот, у  кого  выше  полетит.</w:t>
            </w:r>
          </w:p>
          <w:p w:rsidR="00F551D2" w:rsidRPr="0017287D" w:rsidRDefault="00F551D2" w:rsidP="00F551D2">
            <w:pPr>
              <w:spacing w:after="0" w:line="240" w:lineRule="auto"/>
            </w:pPr>
          </w:p>
        </w:tc>
        <w:tc>
          <w:tcPr>
            <w:tcW w:w="4572" w:type="dxa"/>
            <w:gridSpan w:val="2"/>
            <w:tcBorders>
              <w:top w:val="single" w:sz="24" w:space="0" w:color="002060"/>
              <w:left w:val="single" w:sz="4" w:space="0" w:color="000000"/>
              <w:bottom w:val="single" w:sz="24" w:space="0" w:color="002060"/>
              <w:right w:val="single" w:sz="24" w:space="0" w:color="00206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51D2" w:rsidRPr="0017287D" w:rsidRDefault="00845F80" w:rsidP="00F551D2">
            <w:pPr>
              <w:spacing w:after="0" w:line="240" w:lineRule="auto"/>
            </w:pPr>
            <w:r w:rsidRPr="0017287D">
              <w:object w:dxaOrig="4575" w:dyaOrig="4089">
                <v:rect id="_x0000_i1041" style="width:191.7pt;height:134.8pt" o:ole="" o:preferrelative="t" stroked="f">
                  <v:imagedata r:id="rId38" o:title=""/>
                </v:rect>
                <o:OLEObject Type="Embed" ProgID="StaticMetafile" ShapeID="_x0000_i1041" DrawAspect="Content" ObjectID="_1754823076" r:id="rId39"/>
              </w:object>
            </w:r>
          </w:p>
        </w:tc>
      </w:tr>
      <w:tr w:rsidR="0017287D" w:rsidRPr="0017287D" w:rsidTr="00845F80">
        <w:tc>
          <w:tcPr>
            <w:tcW w:w="4536" w:type="dxa"/>
            <w:tcBorders>
              <w:top w:val="single" w:sz="24" w:space="0" w:color="002060"/>
              <w:left w:val="single" w:sz="4" w:space="0" w:color="000000"/>
              <w:bottom w:val="single" w:sz="24" w:space="0" w:color="00206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51D2" w:rsidRPr="0017287D" w:rsidRDefault="00F551D2" w:rsidP="00F551D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572" w:type="dxa"/>
            <w:gridSpan w:val="2"/>
            <w:tcBorders>
              <w:top w:val="single" w:sz="24" w:space="0" w:color="002060"/>
              <w:left w:val="single" w:sz="4" w:space="0" w:color="000000"/>
              <w:bottom w:val="single" w:sz="24" w:space="0" w:color="00206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51D2" w:rsidRPr="0017287D" w:rsidRDefault="00F551D2" w:rsidP="00F551D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7287D" w:rsidRPr="0017287D" w:rsidTr="00845F80">
        <w:trPr>
          <w:trHeight w:val="3351"/>
        </w:trPr>
        <w:tc>
          <w:tcPr>
            <w:tcW w:w="4536" w:type="dxa"/>
            <w:tcBorders>
              <w:top w:val="single" w:sz="24" w:space="0" w:color="002060"/>
              <w:left w:val="single" w:sz="24" w:space="0" w:color="002060"/>
              <w:bottom w:val="single" w:sz="24" w:space="0" w:color="00206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51D2" w:rsidRPr="0017287D" w:rsidRDefault="00F551D2" w:rsidP="00F551D2">
            <w:pPr>
              <w:spacing w:after="0" w:line="240" w:lineRule="auto"/>
              <w:rPr>
                <w:rFonts w:ascii="Arial" w:eastAsia="Arial" w:hAnsi="Arial" w:cs="Arial"/>
                <w:sz w:val="36"/>
              </w:rPr>
            </w:pPr>
          </w:p>
          <w:p w:rsidR="00F551D2" w:rsidRPr="0017287D" w:rsidRDefault="00F551D2" w:rsidP="00F551D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17287D">
              <w:rPr>
                <w:rFonts w:ascii="Times New Roman" w:eastAsia="Arial" w:hAnsi="Times New Roman" w:cs="Times New Roman"/>
                <w:sz w:val="28"/>
                <w:szCs w:val="28"/>
              </w:rPr>
              <w:t>Буль-буль</w:t>
            </w:r>
          </w:p>
          <w:p w:rsidR="00F551D2" w:rsidRPr="0017287D" w:rsidRDefault="00F551D2" w:rsidP="00F551D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  <w:p w:rsidR="00F551D2" w:rsidRPr="0017287D" w:rsidRDefault="00F551D2" w:rsidP="00F551D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  <w:p w:rsidR="00F551D2" w:rsidRPr="0017287D" w:rsidRDefault="00F551D2" w:rsidP="00F551D2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17287D">
              <w:rPr>
                <w:rFonts w:ascii="Times New Roman" w:eastAsia="Arial" w:hAnsi="Times New Roman" w:cs="Times New Roman"/>
                <w:sz w:val="28"/>
                <w:szCs w:val="28"/>
              </w:rPr>
              <w:t>Налейте  в  стакан  воду,  дайте  ребенку  трубочку,  и  пусть  дует  в  нее,  пока  хватит  сил.</w:t>
            </w:r>
          </w:p>
          <w:p w:rsidR="00F551D2" w:rsidRPr="0017287D" w:rsidRDefault="00F551D2" w:rsidP="00F551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51D2" w:rsidRPr="0017287D" w:rsidRDefault="00F551D2" w:rsidP="00F551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51D2" w:rsidRPr="0017287D" w:rsidRDefault="00F551D2" w:rsidP="00F551D2">
            <w:pPr>
              <w:spacing w:after="0" w:line="240" w:lineRule="auto"/>
            </w:pPr>
          </w:p>
        </w:tc>
        <w:tc>
          <w:tcPr>
            <w:tcW w:w="4572" w:type="dxa"/>
            <w:gridSpan w:val="2"/>
            <w:tcBorders>
              <w:top w:val="single" w:sz="24" w:space="0" w:color="002060"/>
              <w:left w:val="single" w:sz="4" w:space="0" w:color="000000"/>
              <w:bottom w:val="single" w:sz="24" w:space="0" w:color="002060"/>
              <w:right w:val="single" w:sz="24" w:space="0" w:color="00206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51D2" w:rsidRPr="0017287D" w:rsidRDefault="00845F80" w:rsidP="00F551D2">
            <w:pPr>
              <w:spacing w:after="0" w:line="240" w:lineRule="auto"/>
            </w:pPr>
            <w:r w:rsidRPr="0017287D">
              <w:object w:dxaOrig="4272" w:dyaOrig="5183">
                <v:rect id="_x0000_i1042" style="width:191.7pt;height:149.85pt" o:ole="" o:preferrelative="t" stroked="f">
                  <v:imagedata r:id="rId40" o:title=""/>
                </v:rect>
                <o:OLEObject Type="Embed" ProgID="StaticMetafile" ShapeID="_x0000_i1042" DrawAspect="Content" ObjectID="_1754823077" r:id="rId41"/>
              </w:object>
            </w:r>
          </w:p>
        </w:tc>
      </w:tr>
      <w:tr w:rsidR="0017287D" w:rsidRPr="0017287D" w:rsidTr="00845F80">
        <w:tc>
          <w:tcPr>
            <w:tcW w:w="4536" w:type="dxa"/>
            <w:tcBorders>
              <w:top w:val="single" w:sz="24" w:space="0" w:color="002060"/>
              <w:left w:val="single" w:sz="24" w:space="0" w:color="002060"/>
              <w:bottom w:val="single" w:sz="24" w:space="0" w:color="00206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51D2" w:rsidRPr="0017287D" w:rsidRDefault="00F551D2" w:rsidP="00F551D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  <w:p w:rsidR="00F551D2" w:rsidRPr="0017287D" w:rsidRDefault="00F551D2" w:rsidP="00F551D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17287D">
              <w:rPr>
                <w:rFonts w:ascii="Times New Roman" w:eastAsia="Arial" w:hAnsi="Times New Roman" w:cs="Times New Roman"/>
                <w:sz w:val="28"/>
                <w:szCs w:val="28"/>
              </w:rPr>
              <w:t>Регулировщик</w:t>
            </w:r>
          </w:p>
          <w:p w:rsidR="00F551D2" w:rsidRPr="0017287D" w:rsidRDefault="00F551D2" w:rsidP="00F551D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  <w:p w:rsidR="00F551D2" w:rsidRPr="0017287D" w:rsidRDefault="00F551D2" w:rsidP="00F551D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  <w:p w:rsidR="00F551D2" w:rsidRPr="0017287D" w:rsidRDefault="00F551D2" w:rsidP="00F551D2">
            <w:pPr>
              <w:spacing w:after="0" w:line="240" w:lineRule="auto"/>
            </w:pPr>
            <w:r w:rsidRPr="0017287D">
              <w:rPr>
                <w:rFonts w:ascii="Times New Roman" w:eastAsia="Arial" w:hAnsi="Times New Roman" w:cs="Times New Roman"/>
                <w:sz w:val="28"/>
                <w:szCs w:val="28"/>
              </w:rPr>
              <w:t>Встать ноги врозь, одна рука вверх, другая в сторону. Вдох – смена положения рук и, удерживая и. п., с удлинённым выходом произнести: «Р-р-р».</w:t>
            </w:r>
          </w:p>
        </w:tc>
        <w:tc>
          <w:tcPr>
            <w:tcW w:w="4572" w:type="dxa"/>
            <w:gridSpan w:val="2"/>
            <w:tcBorders>
              <w:top w:val="single" w:sz="24" w:space="0" w:color="002060"/>
              <w:left w:val="single" w:sz="4" w:space="0" w:color="000000"/>
              <w:bottom w:val="single" w:sz="24" w:space="0" w:color="002060"/>
              <w:right w:val="single" w:sz="24" w:space="0" w:color="00206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51D2" w:rsidRPr="0017287D" w:rsidRDefault="00845F80" w:rsidP="00F551D2">
            <w:pPr>
              <w:spacing w:after="0" w:line="240" w:lineRule="auto"/>
            </w:pPr>
            <w:r w:rsidRPr="0017287D">
              <w:object w:dxaOrig="4758" w:dyaOrig="4697">
                <v:rect id="_x0000_i1043" style="width:212.65pt;height:183.35pt" o:ole="" o:preferrelative="t" stroked="f">
                  <v:imagedata r:id="rId42" o:title=""/>
                </v:rect>
                <o:OLEObject Type="Embed" ProgID="StaticMetafile" ShapeID="_x0000_i1043" DrawAspect="Content" ObjectID="_1754823078" r:id="rId43"/>
              </w:object>
            </w:r>
          </w:p>
        </w:tc>
      </w:tr>
      <w:tr w:rsidR="0017287D" w:rsidRPr="0017287D" w:rsidTr="00845F80">
        <w:tc>
          <w:tcPr>
            <w:tcW w:w="4536" w:type="dxa"/>
            <w:tcBorders>
              <w:top w:val="single" w:sz="24" w:space="0" w:color="002060"/>
              <w:left w:val="single" w:sz="24" w:space="0" w:color="002060"/>
              <w:bottom w:val="single" w:sz="24" w:space="0" w:color="00206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51D2" w:rsidRPr="0017287D" w:rsidRDefault="00F551D2" w:rsidP="00F551D2">
            <w:pPr>
              <w:spacing w:after="0" w:line="240" w:lineRule="auto"/>
              <w:rPr>
                <w:rFonts w:ascii="Arial" w:eastAsia="Arial" w:hAnsi="Arial" w:cs="Arial"/>
                <w:sz w:val="36"/>
              </w:rPr>
            </w:pPr>
          </w:p>
          <w:p w:rsidR="00F551D2" w:rsidRPr="0017287D" w:rsidRDefault="00F551D2" w:rsidP="00F551D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17287D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Цветок распускается </w:t>
            </w:r>
          </w:p>
          <w:p w:rsidR="00F551D2" w:rsidRPr="0017287D" w:rsidRDefault="00F551D2" w:rsidP="00F551D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  <w:p w:rsidR="00F551D2" w:rsidRPr="0017287D" w:rsidRDefault="00F551D2" w:rsidP="00F551D2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17287D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Встать ноги вместе, руки на затылке, локти сведены (нераскрывшийся бутон). Медленно поднимаясь на носки, вытянуть руки вверх и в стороны – вдох (цветок распускается). Вернуться в и. п. медленно. </w:t>
            </w:r>
          </w:p>
          <w:p w:rsidR="00F551D2" w:rsidRPr="0017287D" w:rsidRDefault="00F551D2" w:rsidP="00F551D2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  <w:p w:rsidR="00F551D2" w:rsidRPr="0017287D" w:rsidRDefault="00F551D2" w:rsidP="00F551D2">
            <w:pPr>
              <w:spacing w:after="0" w:line="240" w:lineRule="auto"/>
            </w:pPr>
          </w:p>
        </w:tc>
        <w:tc>
          <w:tcPr>
            <w:tcW w:w="4572" w:type="dxa"/>
            <w:gridSpan w:val="2"/>
            <w:tcBorders>
              <w:top w:val="single" w:sz="24" w:space="0" w:color="002060"/>
              <w:left w:val="single" w:sz="4" w:space="0" w:color="000000"/>
              <w:bottom w:val="single" w:sz="24" w:space="0" w:color="002060"/>
              <w:right w:val="single" w:sz="24" w:space="0" w:color="00206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51D2" w:rsidRPr="0017287D" w:rsidRDefault="00845F80" w:rsidP="00F551D2">
            <w:pPr>
              <w:spacing w:after="0" w:line="240" w:lineRule="auto"/>
              <w:rPr>
                <w:rFonts w:ascii="Arial" w:eastAsia="Arial" w:hAnsi="Arial" w:cs="Arial"/>
                <w:sz w:val="36"/>
              </w:rPr>
            </w:pPr>
            <w:r w:rsidRPr="0017287D">
              <w:object w:dxaOrig="3685" w:dyaOrig="5122">
                <v:rect id="_x0000_i1044" style="width:199.25pt;height:189.2pt" o:ole="" o:preferrelative="t" stroked="f">
                  <v:imagedata r:id="rId44" o:title=""/>
                </v:rect>
                <o:OLEObject Type="Embed" ProgID="StaticMetafile" ShapeID="_x0000_i1044" DrawAspect="Content" ObjectID="_1754823079" r:id="rId45"/>
              </w:object>
            </w:r>
          </w:p>
          <w:p w:rsidR="00F551D2" w:rsidRPr="0017287D" w:rsidRDefault="00F551D2" w:rsidP="00F551D2">
            <w:pPr>
              <w:spacing w:after="0" w:line="240" w:lineRule="auto"/>
            </w:pPr>
          </w:p>
        </w:tc>
      </w:tr>
      <w:tr w:rsidR="0017287D" w:rsidRPr="0017287D" w:rsidTr="00845F80">
        <w:tc>
          <w:tcPr>
            <w:tcW w:w="4676" w:type="dxa"/>
            <w:gridSpan w:val="2"/>
            <w:tcBorders>
              <w:top w:val="single" w:sz="24" w:space="0" w:color="002060"/>
              <w:left w:val="single" w:sz="24" w:space="0" w:color="002060"/>
              <w:bottom w:val="single" w:sz="24" w:space="0" w:color="00206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51D2" w:rsidRPr="0017287D" w:rsidRDefault="00F551D2" w:rsidP="00F551D2">
            <w:pPr>
              <w:spacing w:after="0" w:line="240" w:lineRule="auto"/>
              <w:ind w:right="401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  <w:p w:rsidR="00F551D2" w:rsidRPr="0017287D" w:rsidRDefault="00F551D2" w:rsidP="00F551D2">
            <w:pPr>
              <w:spacing w:after="0" w:line="240" w:lineRule="auto"/>
              <w:ind w:right="401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17287D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Лес шумит </w:t>
            </w:r>
          </w:p>
          <w:p w:rsidR="00F551D2" w:rsidRPr="0017287D" w:rsidRDefault="00F551D2" w:rsidP="00F551D2">
            <w:pPr>
              <w:spacing w:after="0" w:line="240" w:lineRule="auto"/>
              <w:ind w:right="401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  <w:p w:rsidR="00F551D2" w:rsidRPr="0017287D" w:rsidRDefault="00F551D2" w:rsidP="00F551D2">
            <w:pPr>
              <w:spacing w:before="225" w:after="225" w:line="240" w:lineRule="auto"/>
              <w:ind w:right="401"/>
              <w:jc w:val="both"/>
              <w:rPr>
                <w:rFonts w:ascii="Times New Roman" w:eastAsia="Arial" w:hAnsi="Times New Roman" w:cs="Times New Roman"/>
                <w:sz w:val="28"/>
                <w:szCs w:val="28"/>
                <w:shd w:val="clear" w:color="auto" w:fill="FFFFFF"/>
              </w:rPr>
            </w:pPr>
            <w:r w:rsidRPr="0017287D">
              <w:rPr>
                <w:rFonts w:ascii="Times New Roman" w:eastAsia="Arial" w:hAnsi="Times New Roman" w:cs="Times New Roman"/>
                <w:sz w:val="28"/>
                <w:szCs w:val="28"/>
                <w:shd w:val="clear" w:color="auto" w:fill="FFFFFF"/>
              </w:rPr>
              <w:t xml:space="preserve">Ноги врозь, руки на поясе. </w:t>
            </w:r>
          </w:p>
          <w:p w:rsidR="00F551D2" w:rsidRPr="0017287D" w:rsidRDefault="00F551D2" w:rsidP="00F551D2">
            <w:pPr>
              <w:spacing w:before="225" w:after="225" w:line="240" w:lineRule="auto"/>
              <w:ind w:right="401"/>
              <w:jc w:val="both"/>
              <w:rPr>
                <w:rFonts w:ascii="Times New Roman" w:eastAsia="Arial" w:hAnsi="Times New Roman" w:cs="Times New Roman"/>
                <w:sz w:val="28"/>
                <w:szCs w:val="28"/>
                <w:shd w:val="clear" w:color="auto" w:fill="FFFFFF"/>
              </w:rPr>
            </w:pPr>
            <w:r w:rsidRPr="0017287D">
              <w:rPr>
                <w:rFonts w:ascii="Times New Roman" w:eastAsia="Arial" w:hAnsi="Times New Roman" w:cs="Times New Roman"/>
                <w:sz w:val="28"/>
                <w:szCs w:val="28"/>
                <w:shd w:val="clear" w:color="auto" w:fill="FFFFFF"/>
              </w:rPr>
              <w:t xml:space="preserve">Наклон вправо – вдох, </w:t>
            </w:r>
          </w:p>
          <w:p w:rsidR="00F551D2" w:rsidRPr="0017287D" w:rsidRDefault="00F551D2" w:rsidP="00F551D2">
            <w:pPr>
              <w:spacing w:before="225" w:after="225" w:line="240" w:lineRule="auto"/>
              <w:ind w:right="401"/>
              <w:jc w:val="both"/>
              <w:rPr>
                <w:rFonts w:ascii="Times New Roman" w:eastAsia="Arial" w:hAnsi="Times New Roman" w:cs="Times New Roman"/>
                <w:sz w:val="28"/>
                <w:szCs w:val="28"/>
                <w:shd w:val="clear" w:color="auto" w:fill="FFFFFF"/>
              </w:rPr>
            </w:pPr>
            <w:r w:rsidRPr="0017287D">
              <w:rPr>
                <w:rFonts w:ascii="Times New Roman" w:eastAsia="Arial" w:hAnsi="Times New Roman" w:cs="Times New Roman"/>
                <w:sz w:val="28"/>
                <w:szCs w:val="28"/>
                <w:shd w:val="clear" w:color="auto" w:fill="FFFFFF"/>
              </w:rPr>
              <w:t xml:space="preserve">вернуться в и. п. – выдох. </w:t>
            </w:r>
          </w:p>
          <w:p w:rsidR="00F551D2" w:rsidRPr="0017287D" w:rsidRDefault="00F551D2" w:rsidP="00F551D2">
            <w:pPr>
              <w:spacing w:after="0" w:line="240" w:lineRule="auto"/>
              <w:ind w:right="401"/>
              <w:rPr>
                <w:rFonts w:ascii="Arial" w:eastAsia="Arial" w:hAnsi="Arial" w:cs="Arial"/>
                <w:sz w:val="36"/>
              </w:rPr>
            </w:pPr>
          </w:p>
          <w:p w:rsidR="00F551D2" w:rsidRPr="0017287D" w:rsidRDefault="00F551D2" w:rsidP="00F551D2">
            <w:pPr>
              <w:spacing w:after="0" w:line="240" w:lineRule="auto"/>
              <w:ind w:right="401"/>
            </w:pPr>
          </w:p>
        </w:tc>
        <w:tc>
          <w:tcPr>
            <w:tcW w:w="4432" w:type="dxa"/>
            <w:tcBorders>
              <w:top w:val="single" w:sz="24" w:space="0" w:color="002060"/>
              <w:left w:val="single" w:sz="4" w:space="0" w:color="000000"/>
              <w:bottom w:val="single" w:sz="24" w:space="0" w:color="002060"/>
              <w:right w:val="single" w:sz="24" w:space="0" w:color="00206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51D2" w:rsidRPr="0017287D" w:rsidRDefault="00845F80" w:rsidP="00F551D2">
            <w:pPr>
              <w:spacing w:after="0" w:line="240" w:lineRule="auto"/>
              <w:ind w:right="401"/>
            </w:pPr>
            <w:r w:rsidRPr="0017287D">
              <w:object w:dxaOrig="4839" w:dyaOrig="4251">
                <v:rect id="_x0000_i1045" style="width:199.25pt;height:186.7pt" o:ole="" o:preferrelative="t" stroked="f">
                  <v:imagedata r:id="rId46" o:title=""/>
                </v:rect>
                <o:OLEObject Type="Embed" ProgID="StaticMetafile" ShapeID="_x0000_i1045" DrawAspect="Content" ObjectID="_1754823080" r:id="rId47"/>
              </w:object>
            </w:r>
          </w:p>
        </w:tc>
      </w:tr>
      <w:tr w:rsidR="0017287D" w:rsidRPr="0017287D" w:rsidTr="00845F80">
        <w:tc>
          <w:tcPr>
            <w:tcW w:w="4678" w:type="dxa"/>
            <w:gridSpan w:val="2"/>
            <w:tcBorders>
              <w:top w:val="single" w:sz="24" w:space="0" w:color="002060"/>
              <w:left w:val="single" w:sz="4" w:space="0" w:color="000000"/>
              <w:bottom w:val="single" w:sz="24" w:space="0" w:color="00206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51D2" w:rsidRPr="0017287D" w:rsidRDefault="00F551D2" w:rsidP="00F551D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430" w:type="dxa"/>
            <w:tcBorders>
              <w:top w:val="single" w:sz="24" w:space="0" w:color="002060"/>
              <w:left w:val="single" w:sz="4" w:space="0" w:color="000000"/>
              <w:bottom w:val="single" w:sz="24" w:space="0" w:color="00206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51D2" w:rsidRPr="0017287D" w:rsidRDefault="00F551D2" w:rsidP="00F551D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7287D" w:rsidRPr="0017287D" w:rsidTr="00845F80">
        <w:tc>
          <w:tcPr>
            <w:tcW w:w="4678" w:type="dxa"/>
            <w:gridSpan w:val="2"/>
            <w:tcBorders>
              <w:top w:val="single" w:sz="24" w:space="0" w:color="002060"/>
              <w:left w:val="single" w:sz="24" w:space="0" w:color="002060"/>
              <w:bottom w:val="single" w:sz="24" w:space="0" w:color="00206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51D2" w:rsidRPr="0017287D" w:rsidRDefault="00F551D2" w:rsidP="00F551D2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  <w:p w:rsidR="00F551D2" w:rsidRPr="0017287D" w:rsidRDefault="00F551D2" w:rsidP="00F551D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17287D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Травушка колышется </w:t>
            </w:r>
          </w:p>
          <w:p w:rsidR="00F551D2" w:rsidRPr="0017287D" w:rsidRDefault="00F551D2" w:rsidP="00F551D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  <w:p w:rsidR="00F551D2" w:rsidRPr="0017287D" w:rsidRDefault="00F551D2" w:rsidP="00F551D2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17287D">
              <w:rPr>
                <w:rFonts w:ascii="Times New Roman" w:eastAsia="Arial" w:hAnsi="Times New Roman" w:cs="Times New Roman"/>
                <w:sz w:val="28"/>
                <w:szCs w:val="28"/>
              </w:rPr>
              <w:t>Поднять руки вверх, плавно покачать кистями рук – вдох, опустить руки вниз – выдох.</w:t>
            </w:r>
          </w:p>
          <w:p w:rsidR="00F551D2" w:rsidRPr="0017287D" w:rsidRDefault="00F551D2" w:rsidP="00F551D2">
            <w:pPr>
              <w:spacing w:after="0" w:line="240" w:lineRule="auto"/>
            </w:pPr>
          </w:p>
        </w:tc>
        <w:tc>
          <w:tcPr>
            <w:tcW w:w="4430" w:type="dxa"/>
            <w:tcBorders>
              <w:top w:val="single" w:sz="24" w:space="0" w:color="002060"/>
              <w:left w:val="single" w:sz="4" w:space="0" w:color="000000"/>
              <w:bottom w:val="single" w:sz="24" w:space="0" w:color="002060"/>
              <w:right w:val="single" w:sz="24" w:space="0" w:color="00206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51D2" w:rsidRPr="0017287D" w:rsidRDefault="00845F80" w:rsidP="00F551D2">
            <w:pPr>
              <w:spacing w:after="0" w:line="240" w:lineRule="auto"/>
            </w:pPr>
            <w:r w:rsidRPr="0017287D">
              <w:object w:dxaOrig="4677" w:dyaOrig="2794">
                <v:rect id="_x0000_i1046" style="width:178.35pt;height:111.35pt" o:ole="" o:preferrelative="t" stroked="f">
                  <v:imagedata r:id="rId48" o:title=""/>
                </v:rect>
                <o:OLEObject Type="Embed" ProgID="StaticMetafile" ShapeID="_x0000_i1046" DrawAspect="Content" ObjectID="_1754823081" r:id="rId49"/>
              </w:object>
            </w:r>
          </w:p>
        </w:tc>
      </w:tr>
      <w:tr w:rsidR="0017287D" w:rsidRPr="0017287D" w:rsidTr="00845F80">
        <w:tc>
          <w:tcPr>
            <w:tcW w:w="4678" w:type="dxa"/>
            <w:gridSpan w:val="2"/>
            <w:tcBorders>
              <w:top w:val="single" w:sz="24" w:space="0" w:color="002060"/>
              <w:left w:val="single" w:sz="24" w:space="0" w:color="002060"/>
              <w:bottom w:val="single" w:sz="24" w:space="0" w:color="00206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51D2" w:rsidRPr="0017287D" w:rsidRDefault="00F551D2" w:rsidP="00F551D2">
            <w:pPr>
              <w:spacing w:after="0" w:line="240" w:lineRule="auto"/>
              <w:jc w:val="center"/>
              <w:rPr>
                <w:rFonts w:ascii="Arial" w:eastAsia="Arial" w:hAnsi="Arial" w:cs="Arial"/>
                <w:sz w:val="36"/>
              </w:rPr>
            </w:pPr>
            <w:r w:rsidRPr="0017287D">
              <w:rPr>
                <w:rFonts w:ascii="Arial" w:eastAsia="Arial" w:hAnsi="Arial" w:cs="Arial"/>
                <w:sz w:val="36"/>
              </w:rPr>
              <w:lastRenderedPageBreak/>
              <w:t xml:space="preserve">Волны шумят </w:t>
            </w:r>
          </w:p>
          <w:p w:rsidR="00F551D2" w:rsidRPr="0017287D" w:rsidRDefault="00F551D2" w:rsidP="00F551D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  <w:p w:rsidR="00F551D2" w:rsidRPr="0017287D" w:rsidRDefault="00F551D2" w:rsidP="00F551D2">
            <w:pPr>
              <w:spacing w:before="225" w:after="225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shd w:val="clear" w:color="auto" w:fill="FFFFFF"/>
              </w:rPr>
            </w:pPr>
            <w:r w:rsidRPr="0017287D">
              <w:rPr>
                <w:rFonts w:ascii="Times New Roman" w:eastAsia="Arial" w:hAnsi="Times New Roman" w:cs="Times New Roman"/>
                <w:sz w:val="28"/>
                <w:szCs w:val="28"/>
                <w:shd w:val="clear" w:color="auto" w:fill="FFFFFF"/>
              </w:rPr>
              <w:t xml:space="preserve">Сесть на пятки, руки внизу. </w:t>
            </w:r>
          </w:p>
          <w:p w:rsidR="00F551D2" w:rsidRPr="0017287D" w:rsidRDefault="00F551D2" w:rsidP="00F551D2">
            <w:pPr>
              <w:spacing w:before="225" w:after="225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shd w:val="clear" w:color="auto" w:fill="FFFFFF"/>
              </w:rPr>
            </w:pPr>
            <w:r w:rsidRPr="0017287D">
              <w:rPr>
                <w:rFonts w:ascii="Times New Roman" w:eastAsia="Arial" w:hAnsi="Times New Roman" w:cs="Times New Roman"/>
                <w:sz w:val="28"/>
                <w:szCs w:val="28"/>
                <w:shd w:val="clear" w:color="auto" w:fill="FFFFFF"/>
              </w:rPr>
              <w:t>1-2 - плавно поднять руки вперёд – вверх – вдох;</w:t>
            </w:r>
          </w:p>
          <w:p w:rsidR="00F551D2" w:rsidRPr="0017287D" w:rsidRDefault="00F551D2" w:rsidP="00F551D2">
            <w:pPr>
              <w:spacing w:before="225" w:after="225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shd w:val="clear" w:color="auto" w:fill="FFFFFF"/>
              </w:rPr>
            </w:pPr>
            <w:r w:rsidRPr="0017287D">
              <w:rPr>
                <w:rFonts w:ascii="Times New Roman" w:eastAsia="Arial" w:hAnsi="Times New Roman" w:cs="Times New Roman"/>
                <w:sz w:val="28"/>
                <w:szCs w:val="28"/>
                <w:shd w:val="clear" w:color="auto" w:fill="FFFFFF"/>
              </w:rPr>
              <w:t>3-4 - плавно опустить руки вниз – выдох ртом со звуком «ш-ш-ш».</w:t>
            </w:r>
          </w:p>
          <w:p w:rsidR="00F551D2" w:rsidRPr="0017287D" w:rsidRDefault="00F551D2" w:rsidP="00F551D2">
            <w:pPr>
              <w:spacing w:after="0" w:line="240" w:lineRule="auto"/>
            </w:pPr>
          </w:p>
        </w:tc>
        <w:tc>
          <w:tcPr>
            <w:tcW w:w="4430" w:type="dxa"/>
            <w:tcBorders>
              <w:top w:val="single" w:sz="24" w:space="0" w:color="002060"/>
              <w:left w:val="single" w:sz="4" w:space="0" w:color="000000"/>
              <w:bottom w:val="single" w:sz="24" w:space="0" w:color="002060"/>
              <w:right w:val="single" w:sz="24" w:space="0" w:color="00206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51D2" w:rsidRPr="0017287D" w:rsidRDefault="00845F80" w:rsidP="00F551D2">
            <w:pPr>
              <w:spacing w:after="0" w:line="240" w:lineRule="auto"/>
            </w:pPr>
            <w:r w:rsidRPr="0017287D">
              <w:object w:dxaOrig="4535" w:dyaOrig="3563">
                <v:rect id="_x0000_i1047" style="width:192.55pt;height:149.85pt" o:ole="" o:preferrelative="t" stroked="f">
                  <v:imagedata r:id="rId50" o:title=""/>
                </v:rect>
                <o:OLEObject Type="Embed" ProgID="StaticMetafile" ShapeID="_x0000_i1047" DrawAspect="Content" ObjectID="_1754823082" r:id="rId51"/>
              </w:object>
            </w:r>
          </w:p>
        </w:tc>
      </w:tr>
      <w:tr w:rsidR="0017287D" w:rsidRPr="0017287D" w:rsidTr="00845F80">
        <w:trPr>
          <w:trHeight w:val="3278"/>
        </w:trPr>
        <w:tc>
          <w:tcPr>
            <w:tcW w:w="4678" w:type="dxa"/>
            <w:gridSpan w:val="2"/>
            <w:tcBorders>
              <w:top w:val="single" w:sz="24" w:space="0" w:color="002060"/>
              <w:left w:val="single" w:sz="24" w:space="0" w:color="002060"/>
              <w:bottom w:val="single" w:sz="24" w:space="0" w:color="00206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51D2" w:rsidRPr="0017287D" w:rsidRDefault="00F551D2" w:rsidP="00F551D2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  <w:p w:rsidR="00F551D2" w:rsidRPr="0017287D" w:rsidRDefault="00F551D2" w:rsidP="00F551D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17287D">
              <w:rPr>
                <w:rFonts w:ascii="Times New Roman" w:eastAsia="Arial" w:hAnsi="Times New Roman" w:cs="Times New Roman"/>
                <w:sz w:val="28"/>
                <w:szCs w:val="28"/>
              </w:rPr>
              <w:t>Хлопушка</w:t>
            </w:r>
          </w:p>
          <w:p w:rsidR="00F551D2" w:rsidRPr="0017287D" w:rsidRDefault="00F551D2" w:rsidP="00F551D2">
            <w:pPr>
              <w:spacing w:before="225" w:after="225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shd w:val="clear" w:color="auto" w:fill="FFFFFF"/>
              </w:rPr>
            </w:pPr>
            <w:r w:rsidRPr="0017287D">
              <w:rPr>
                <w:rFonts w:ascii="Times New Roman" w:eastAsia="Arial" w:hAnsi="Times New Roman" w:cs="Times New Roman"/>
                <w:sz w:val="28"/>
                <w:szCs w:val="28"/>
                <w:shd w:val="clear" w:color="auto" w:fill="FFFFFF"/>
              </w:rPr>
              <w:t xml:space="preserve">Встать ноги врозь. Руки разведены в стороны. </w:t>
            </w:r>
          </w:p>
          <w:p w:rsidR="00F551D2" w:rsidRPr="0017287D" w:rsidRDefault="00F551D2" w:rsidP="00845F80">
            <w:pPr>
              <w:spacing w:before="225" w:after="225" w:line="240" w:lineRule="auto"/>
              <w:jc w:val="both"/>
            </w:pPr>
            <w:r w:rsidRPr="0017287D">
              <w:rPr>
                <w:rFonts w:ascii="Times New Roman" w:eastAsia="Arial" w:hAnsi="Times New Roman" w:cs="Times New Roman"/>
                <w:sz w:val="28"/>
                <w:szCs w:val="28"/>
                <w:shd w:val="clear" w:color="auto" w:fill="FFFFFF"/>
              </w:rPr>
              <w:t xml:space="preserve">Глубоко вдохнуть, наклониться вперёд, хлопнуть ладонями по коленям – выдох. Вернуться в и. п. – вдох. </w:t>
            </w:r>
          </w:p>
        </w:tc>
        <w:tc>
          <w:tcPr>
            <w:tcW w:w="4430" w:type="dxa"/>
            <w:tcBorders>
              <w:top w:val="single" w:sz="24" w:space="0" w:color="002060"/>
              <w:left w:val="single" w:sz="4" w:space="0" w:color="000000"/>
              <w:bottom w:val="single" w:sz="24" w:space="0" w:color="002060"/>
              <w:right w:val="single" w:sz="24" w:space="0" w:color="00206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51D2" w:rsidRPr="0017287D" w:rsidRDefault="00845F80" w:rsidP="00F551D2">
            <w:pPr>
              <w:spacing w:after="0" w:line="240" w:lineRule="auto"/>
            </w:pPr>
            <w:r w:rsidRPr="0017287D">
              <w:object w:dxaOrig="4575" w:dyaOrig="4575">
                <v:rect id="_x0000_i1048" style="width:186.7pt;height:166.6pt" o:ole="" o:preferrelative="t" stroked="f">
                  <v:imagedata r:id="rId52" o:title=""/>
                </v:rect>
                <o:OLEObject Type="Embed" ProgID="StaticMetafile" ShapeID="_x0000_i1048" DrawAspect="Content" ObjectID="_1754823083" r:id="rId53"/>
              </w:object>
            </w:r>
          </w:p>
          <w:p w:rsidR="00F551D2" w:rsidRPr="0017287D" w:rsidRDefault="00F551D2" w:rsidP="00F551D2">
            <w:pPr>
              <w:spacing w:after="0" w:line="240" w:lineRule="auto"/>
            </w:pPr>
          </w:p>
        </w:tc>
      </w:tr>
      <w:tr w:rsidR="0017287D" w:rsidRPr="0017287D" w:rsidTr="00845F80">
        <w:tc>
          <w:tcPr>
            <w:tcW w:w="4678" w:type="dxa"/>
            <w:gridSpan w:val="2"/>
            <w:tcBorders>
              <w:top w:val="single" w:sz="24" w:space="0" w:color="002060"/>
              <w:left w:val="single" w:sz="24" w:space="0" w:color="002060"/>
              <w:bottom w:val="single" w:sz="24" w:space="0" w:color="00206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51D2" w:rsidRPr="0017287D" w:rsidRDefault="00F551D2" w:rsidP="00F551D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  <w:p w:rsidR="00F551D2" w:rsidRPr="0017287D" w:rsidRDefault="00F551D2" w:rsidP="00F551D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17287D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Петушок </w:t>
            </w:r>
          </w:p>
          <w:p w:rsidR="00F551D2" w:rsidRPr="0017287D" w:rsidRDefault="00F551D2" w:rsidP="00F551D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  <w:p w:rsidR="00F551D2" w:rsidRPr="0017287D" w:rsidRDefault="00F551D2" w:rsidP="00F551D2">
            <w:pPr>
              <w:spacing w:before="225" w:after="225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shd w:val="clear" w:color="auto" w:fill="FFFFFF"/>
              </w:rPr>
            </w:pPr>
            <w:r w:rsidRPr="0017287D">
              <w:rPr>
                <w:rFonts w:ascii="Times New Roman" w:eastAsia="Arial" w:hAnsi="Times New Roman" w:cs="Times New Roman"/>
                <w:sz w:val="28"/>
                <w:szCs w:val="28"/>
                <w:shd w:val="clear" w:color="auto" w:fill="FFFFFF"/>
              </w:rPr>
              <w:t xml:space="preserve">Встать ноги врозь. Поднять руки в стороны (вдох, а затем хлопать ими по бёдрам (выдох) со словами: </w:t>
            </w:r>
          </w:p>
          <w:p w:rsidR="00F551D2" w:rsidRPr="0017287D" w:rsidRDefault="00F551D2" w:rsidP="00F551D2">
            <w:pPr>
              <w:spacing w:before="225" w:after="225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shd w:val="clear" w:color="auto" w:fill="FFFFFF"/>
              </w:rPr>
            </w:pPr>
            <w:r w:rsidRPr="0017287D">
              <w:rPr>
                <w:rFonts w:ascii="Times New Roman" w:eastAsia="Arial" w:hAnsi="Times New Roman" w:cs="Times New Roman"/>
                <w:sz w:val="28"/>
                <w:szCs w:val="28"/>
                <w:shd w:val="clear" w:color="auto" w:fill="FFFFFF"/>
              </w:rPr>
              <w:t>«Ку – ка – ре –ку! ».</w:t>
            </w:r>
          </w:p>
          <w:p w:rsidR="00F551D2" w:rsidRPr="0017287D" w:rsidRDefault="00F551D2" w:rsidP="00F551D2">
            <w:pPr>
              <w:spacing w:after="0" w:line="240" w:lineRule="auto"/>
            </w:pPr>
          </w:p>
        </w:tc>
        <w:tc>
          <w:tcPr>
            <w:tcW w:w="4430" w:type="dxa"/>
            <w:tcBorders>
              <w:top w:val="single" w:sz="24" w:space="0" w:color="002060"/>
              <w:left w:val="single" w:sz="4" w:space="0" w:color="000000"/>
              <w:bottom w:val="single" w:sz="24" w:space="0" w:color="002060"/>
              <w:right w:val="single" w:sz="24" w:space="0" w:color="00206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51D2" w:rsidRPr="0017287D" w:rsidRDefault="00845F80" w:rsidP="00F551D2">
            <w:pPr>
              <w:spacing w:after="0" w:line="240" w:lineRule="auto"/>
            </w:pPr>
            <w:r w:rsidRPr="0017287D">
              <w:object w:dxaOrig="4373" w:dyaOrig="4697">
                <v:rect id="_x0000_i1049" style="width:186.7pt;height:175.8pt" o:ole="" o:preferrelative="t" stroked="f">
                  <v:imagedata r:id="rId54" o:title=""/>
                </v:rect>
                <o:OLEObject Type="Embed" ProgID="StaticMetafile" ShapeID="_x0000_i1049" DrawAspect="Content" ObjectID="_1754823084" r:id="rId55"/>
              </w:object>
            </w:r>
          </w:p>
        </w:tc>
      </w:tr>
      <w:tr w:rsidR="0017287D" w:rsidRPr="0017287D" w:rsidTr="00845F80">
        <w:tc>
          <w:tcPr>
            <w:tcW w:w="4678" w:type="dxa"/>
            <w:gridSpan w:val="2"/>
            <w:tcBorders>
              <w:top w:val="single" w:sz="24" w:space="0" w:color="002060"/>
              <w:left w:val="single" w:sz="4" w:space="0" w:color="000000"/>
              <w:bottom w:val="single" w:sz="24" w:space="0" w:color="00206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51D2" w:rsidRPr="0017287D" w:rsidRDefault="00F551D2" w:rsidP="00F551D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430" w:type="dxa"/>
            <w:tcBorders>
              <w:top w:val="single" w:sz="24" w:space="0" w:color="002060"/>
              <w:left w:val="single" w:sz="4" w:space="0" w:color="000000"/>
              <w:bottom w:val="single" w:sz="24" w:space="0" w:color="00206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51D2" w:rsidRPr="0017287D" w:rsidRDefault="00F551D2" w:rsidP="00F551D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7287D" w:rsidRPr="0017287D" w:rsidTr="00845F80">
        <w:tc>
          <w:tcPr>
            <w:tcW w:w="4678" w:type="dxa"/>
            <w:gridSpan w:val="2"/>
            <w:tcBorders>
              <w:top w:val="single" w:sz="24" w:space="0" w:color="002060"/>
              <w:left w:val="single" w:sz="24" w:space="0" w:color="002060"/>
              <w:bottom w:val="single" w:sz="24" w:space="0" w:color="00206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51D2" w:rsidRPr="0017287D" w:rsidRDefault="00F551D2" w:rsidP="00F551D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  <w:p w:rsidR="00F551D2" w:rsidRPr="0017287D" w:rsidRDefault="00F551D2" w:rsidP="00F551D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17287D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Каша кипит </w:t>
            </w:r>
          </w:p>
          <w:p w:rsidR="00F551D2" w:rsidRPr="0017287D" w:rsidRDefault="00F551D2" w:rsidP="00F551D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shd w:val="clear" w:color="auto" w:fill="FFFFFF"/>
              </w:rPr>
            </w:pPr>
            <w:r w:rsidRPr="0017287D">
              <w:rPr>
                <w:rFonts w:ascii="Times New Roman" w:eastAsia="Arial" w:hAnsi="Times New Roman" w:cs="Times New Roman"/>
                <w:sz w:val="28"/>
                <w:szCs w:val="28"/>
                <w:shd w:val="clear" w:color="auto" w:fill="FFFFFF"/>
              </w:rPr>
              <w:t xml:space="preserve">Сесть, ноги вперёд,       одна рука на </w:t>
            </w:r>
            <w:proofErr w:type="spellStart"/>
            <w:r w:rsidRPr="0017287D">
              <w:rPr>
                <w:rFonts w:ascii="Times New Roman" w:eastAsia="Arial" w:hAnsi="Times New Roman" w:cs="Times New Roman"/>
                <w:sz w:val="28"/>
                <w:szCs w:val="28"/>
                <w:shd w:val="clear" w:color="auto" w:fill="FFFFFF"/>
              </w:rPr>
              <w:t>живот,другая</w:t>
            </w:r>
            <w:proofErr w:type="spellEnd"/>
            <w:r w:rsidRPr="0017287D">
              <w:rPr>
                <w:rFonts w:ascii="Times New Roman" w:eastAsia="Arial" w:hAnsi="Times New Roman" w:cs="Times New Roman"/>
                <w:sz w:val="28"/>
                <w:szCs w:val="28"/>
                <w:shd w:val="clear" w:color="auto" w:fill="FFFFFF"/>
              </w:rPr>
              <w:t xml:space="preserve"> на грудь. Втягивая живот и набирая воздух в грудь, сделать вдох. Опуская грудь и выпячивая живот, - выдох. При выдохе громко произносить звук «Ф».</w:t>
            </w:r>
          </w:p>
          <w:p w:rsidR="00F551D2" w:rsidRPr="0017287D" w:rsidRDefault="00F551D2" w:rsidP="00F551D2">
            <w:pPr>
              <w:spacing w:after="0" w:line="240" w:lineRule="auto"/>
            </w:pPr>
          </w:p>
        </w:tc>
        <w:tc>
          <w:tcPr>
            <w:tcW w:w="4430" w:type="dxa"/>
            <w:tcBorders>
              <w:top w:val="single" w:sz="24" w:space="0" w:color="002060"/>
              <w:left w:val="single" w:sz="4" w:space="0" w:color="000000"/>
              <w:bottom w:val="single" w:sz="24" w:space="0" w:color="002060"/>
              <w:right w:val="single" w:sz="24" w:space="0" w:color="00206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51D2" w:rsidRPr="0017287D" w:rsidRDefault="00845F80" w:rsidP="00F551D2">
            <w:pPr>
              <w:spacing w:after="0" w:line="240" w:lineRule="auto"/>
            </w:pPr>
            <w:r w:rsidRPr="0017287D">
              <w:object w:dxaOrig="4373" w:dyaOrig="4312">
                <v:rect id="_x0000_i1050" style="width:195.05pt;height:154.9pt" o:ole="" o:preferrelative="t" stroked="f">
                  <v:imagedata r:id="rId56" o:title=""/>
                </v:rect>
                <o:OLEObject Type="Embed" ProgID="StaticMetafile" ShapeID="_x0000_i1050" DrawAspect="Content" ObjectID="_1754823085" r:id="rId57"/>
              </w:object>
            </w:r>
          </w:p>
        </w:tc>
      </w:tr>
    </w:tbl>
    <w:p w:rsidR="00495C3A" w:rsidRPr="0017287D" w:rsidRDefault="00495C3A" w:rsidP="006A6497">
      <w:pPr>
        <w:rPr>
          <w:rFonts w:ascii="Times New Roman" w:hAnsi="Times New Roman" w:cs="Times New Roman"/>
          <w:sz w:val="24"/>
          <w:szCs w:val="24"/>
        </w:rPr>
      </w:pPr>
    </w:p>
    <w:p w:rsidR="00845F80" w:rsidRPr="0017287D" w:rsidRDefault="00845F80">
      <w:pP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17287D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br w:type="page"/>
      </w:r>
    </w:p>
    <w:p w:rsidR="00495C3A" w:rsidRPr="001D2DB6" w:rsidRDefault="00495C3A" w:rsidP="00B95C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2D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Консультация для родителей</w:t>
      </w:r>
    </w:p>
    <w:p w:rsidR="00495C3A" w:rsidRPr="001D2DB6" w:rsidRDefault="00495C3A" w:rsidP="00B95C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2D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Приобщение родителей к здоровому образу жизни </w:t>
      </w:r>
      <w:proofErr w:type="spellStart"/>
      <w:r w:rsidRPr="001D2D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накомство</w:t>
      </w:r>
      <w:proofErr w:type="spellEnd"/>
      <w:r w:rsidRPr="001D2D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 современными </w:t>
      </w:r>
      <w:proofErr w:type="spellStart"/>
      <w:r w:rsidRPr="001D2D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доровьесберегающимитехнологиями</w:t>
      </w:r>
      <w:proofErr w:type="spellEnd"/>
      <w:r w:rsidRPr="001D2D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495C3A" w:rsidRPr="001D2DB6" w:rsidRDefault="00495C3A" w:rsidP="00845F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DB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состояния здоровья детей во многом зависит благополучие общества. В последнее десятилетие во всем мире наметилась</w:t>
      </w:r>
    </w:p>
    <w:p w:rsidR="00495C3A" w:rsidRPr="001D2DB6" w:rsidRDefault="00495C3A" w:rsidP="00845F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нденция ухудшения здоровья детей. Экологические проблемы, различные отрицательные бытовые факторы, химические добавки в продуктах питания, некачественная вода, накапливающиеся раздражения в обществе, связанные с неудовлетворительным экономическим положением, – лишь некоторые факторы, негативно воздействующие на здоровье </w:t>
      </w:r>
      <w:proofErr w:type="spellStart"/>
      <w:r w:rsidRPr="001D2DB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ика.Медицинская</w:t>
      </w:r>
      <w:proofErr w:type="spellEnd"/>
      <w:r w:rsidRPr="001D2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агностика состояния здоровья детей показала высокий уровень распространенности хронических заболеваний, нарушения осанки и </w:t>
      </w:r>
      <w:proofErr w:type="spellStart"/>
      <w:r w:rsidRPr="001D2DB6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леоза</w:t>
      </w:r>
      <w:proofErr w:type="spellEnd"/>
      <w:r w:rsidRPr="001D2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простудных респираторных заболеваний. Всё это вызывает потребность углубленно заниматься оздоровлением детей. Педагоги нашего дошкольного образовательного </w:t>
      </w:r>
      <w:proofErr w:type="spellStart"/>
      <w:r w:rsidRPr="001D2DB6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-дения</w:t>
      </w:r>
      <w:proofErr w:type="spellEnd"/>
      <w:r w:rsidRPr="001D2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ё чаще в своей работе применяют как традиционные, так и нетрадиционные </w:t>
      </w:r>
      <w:proofErr w:type="spellStart"/>
      <w:r w:rsidRPr="001D2DB6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ие</w:t>
      </w:r>
      <w:proofErr w:type="spellEnd"/>
      <w:r w:rsidRPr="001D2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и.</w:t>
      </w:r>
    </w:p>
    <w:p w:rsidR="00495C3A" w:rsidRPr="001D2DB6" w:rsidRDefault="00495C3A" w:rsidP="00845F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D2DB6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ие</w:t>
      </w:r>
      <w:proofErr w:type="spellEnd"/>
      <w:r w:rsidRPr="001D2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и в дошкольном образовании определяются как технологии, направленные на решение приоритетной задачи современного дошкольного образования, задачи сохранения, поддержания и обогащения здоровья субъектов педагогического процесса в детском саду, прежде всего детей, педагогов, родителей.</w:t>
      </w:r>
    </w:p>
    <w:p w:rsidR="00495C3A" w:rsidRPr="001D2DB6" w:rsidRDefault="00495C3A" w:rsidP="00845F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DB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цели и задачи, которые ставим перед собой:</w:t>
      </w:r>
    </w:p>
    <w:p w:rsidR="00495C3A" w:rsidRPr="001D2DB6" w:rsidRDefault="00495C3A" w:rsidP="00495C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DB6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ить дошкольнику возможность сохранения здоровья;</w:t>
      </w:r>
    </w:p>
    <w:p w:rsidR="00495C3A" w:rsidRPr="001D2DB6" w:rsidRDefault="00495C3A" w:rsidP="00495C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DB6">
        <w:rPr>
          <w:rFonts w:ascii="Times New Roman" w:eastAsia="Times New Roman" w:hAnsi="Times New Roman" w:cs="Times New Roman"/>
          <w:sz w:val="28"/>
          <w:szCs w:val="28"/>
          <w:lang w:eastAsia="ru-RU"/>
        </w:rPr>
        <w:t>- сформировать у ребенка необходимые знания, умения, навыки по здоровому образу жизни;</w:t>
      </w:r>
    </w:p>
    <w:p w:rsidR="00495C3A" w:rsidRPr="001D2DB6" w:rsidRDefault="00495C3A" w:rsidP="00495C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DB6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учить детей использовать полученные знания в повседневной жизни.</w:t>
      </w:r>
    </w:p>
    <w:p w:rsidR="00495C3A" w:rsidRPr="001D2DB6" w:rsidRDefault="00495C3A" w:rsidP="00495C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ципы </w:t>
      </w:r>
      <w:proofErr w:type="spellStart"/>
      <w:r w:rsidRPr="001D2DB6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их</w:t>
      </w:r>
      <w:proofErr w:type="spellEnd"/>
      <w:r w:rsidRPr="001D2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й:</w:t>
      </w:r>
    </w:p>
    <w:p w:rsidR="00495C3A" w:rsidRPr="001D2DB6" w:rsidRDefault="00495C3A" w:rsidP="00495C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DB6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нцип «не навреди»;</w:t>
      </w:r>
    </w:p>
    <w:p w:rsidR="00495C3A" w:rsidRPr="001D2DB6" w:rsidRDefault="00495C3A" w:rsidP="00495C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DB6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нцип сознательности и активности;</w:t>
      </w:r>
    </w:p>
    <w:p w:rsidR="00495C3A" w:rsidRPr="001D2DB6" w:rsidRDefault="00495C3A" w:rsidP="00495C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прерывности </w:t>
      </w:r>
      <w:proofErr w:type="spellStart"/>
      <w:r w:rsidRPr="001D2DB6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его</w:t>
      </w:r>
      <w:proofErr w:type="spellEnd"/>
      <w:r w:rsidRPr="001D2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а;</w:t>
      </w:r>
    </w:p>
    <w:p w:rsidR="00495C3A" w:rsidRPr="001D2DB6" w:rsidRDefault="00495C3A" w:rsidP="00495C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DB6">
        <w:rPr>
          <w:rFonts w:ascii="Times New Roman" w:eastAsia="Times New Roman" w:hAnsi="Times New Roman" w:cs="Times New Roman"/>
          <w:sz w:val="28"/>
          <w:szCs w:val="28"/>
          <w:lang w:eastAsia="ru-RU"/>
        </w:rPr>
        <w:t>- систематичности и последовательности;</w:t>
      </w:r>
    </w:p>
    <w:p w:rsidR="00495C3A" w:rsidRPr="001D2DB6" w:rsidRDefault="00495C3A" w:rsidP="00495C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DB6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инцип доступности и индивидуальности;</w:t>
      </w:r>
    </w:p>
    <w:p w:rsidR="00495C3A" w:rsidRPr="001D2DB6" w:rsidRDefault="00495C3A" w:rsidP="00495C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DB6">
        <w:rPr>
          <w:rFonts w:ascii="Times New Roman" w:eastAsia="Times New Roman" w:hAnsi="Times New Roman" w:cs="Times New Roman"/>
          <w:sz w:val="28"/>
          <w:szCs w:val="28"/>
          <w:lang w:eastAsia="ru-RU"/>
        </w:rPr>
        <w:t>- всестороннего и гармоничного развития;</w:t>
      </w:r>
    </w:p>
    <w:p w:rsidR="00495C3A" w:rsidRPr="001D2DB6" w:rsidRDefault="00495C3A" w:rsidP="00495C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DB6">
        <w:rPr>
          <w:rFonts w:ascii="Times New Roman" w:eastAsia="Times New Roman" w:hAnsi="Times New Roman" w:cs="Times New Roman"/>
          <w:sz w:val="28"/>
          <w:szCs w:val="28"/>
          <w:lang w:eastAsia="ru-RU"/>
        </w:rPr>
        <w:t>- системного чередования нагрузок и отдыха;</w:t>
      </w:r>
    </w:p>
    <w:p w:rsidR="00495C3A" w:rsidRPr="001D2DB6" w:rsidRDefault="00495C3A" w:rsidP="00495C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DB6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тепенного наращивания оздоровительных воздействий;</w:t>
      </w:r>
    </w:p>
    <w:p w:rsidR="00495C3A" w:rsidRPr="001D2DB6" w:rsidRDefault="00495C3A" w:rsidP="00495C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озрастной активности </w:t>
      </w:r>
      <w:proofErr w:type="spellStart"/>
      <w:r w:rsidRPr="001D2DB6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его</w:t>
      </w:r>
      <w:proofErr w:type="spellEnd"/>
      <w:r w:rsidRPr="001D2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а.</w:t>
      </w:r>
    </w:p>
    <w:p w:rsidR="00495C3A" w:rsidRPr="001D2DB6" w:rsidRDefault="00495C3A" w:rsidP="00495C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уют десять золотых правил </w:t>
      </w:r>
      <w:proofErr w:type="spellStart"/>
      <w:r w:rsidRPr="001D2DB6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жения</w:t>
      </w:r>
      <w:proofErr w:type="spellEnd"/>
      <w:r w:rsidRPr="001D2DB6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все должны знать.</w:t>
      </w:r>
    </w:p>
    <w:p w:rsidR="00495C3A" w:rsidRPr="001D2DB6" w:rsidRDefault="00495C3A" w:rsidP="00495C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DB6">
        <w:rPr>
          <w:rFonts w:ascii="Times New Roman" w:eastAsia="Times New Roman" w:hAnsi="Times New Roman" w:cs="Times New Roman"/>
          <w:sz w:val="28"/>
          <w:szCs w:val="28"/>
          <w:lang w:eastAsia="ru-RU"/>
        </w:rPr>
        <w:t>1. Соблюдать режим дня;</w:t>
      </w:r>
    </w:p>
    <w:p w:rsidR="00495C3A" w:rsidRPr="001D2DB6" w:rsidRDefault="00495C3A" w:rsidP="00495C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DB6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бращайте больше внимания на питание;</w:t>
      </w:r>
    </w:p>
    <w:p w:rsidR="00495C3A" w:rsidRPr="001D2DB6" w:rsidRDefault="00495C3A" w:rsidP="00495C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DB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 Больше двигайтесь;</w:t>
      </w:r>
    </w:p>
    <w:p w:rsidR="00495C3A" w:rsidRPr="001D2DB6" w:rsidRDefault="00495C3A" w:rsidP="00495C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DB6">
        <w:rPr>
          <w:rFonts w:ascii="Times New Roman" w:eastAsia="Times New Roman" w:hAnsi="Times New Roman" w:cs="Times New Roman"/>
          <w:sz w:val="28"/>
          <w:szCs w:val="28"/>
          <w:lang w:eastAsia="ru-RU"/>
        </w:rPr>
        <w:t>4. Спите в прохладной комнате;</w:t>
      </w:r>
    </w:p>
    <w:p w:rsidR="00495C3A" w:rsidRPr="001D2DB6" w:rsidRDefault="00495C3A" w:rsidP="00495C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DB6">
        <w:rPr>
          <w:rFonts w:ascii="Times New Roman" w:eastAsia="Times New Roman" w:hAnsi="Times New Roman" w:cs="Times New Roman"/>
          <w:sz w:val="28"/>
          <w:szCs w:val="28"/>
          <w:lang w:eastAsia="ru-RU"/>
        </w:rPr>
        <w:t>5. Не гасите в себе гнев, дайте вырваться ему наружу;</w:t>
      </w:r>
    </w:p>
    <w:p w:rsidR="00495C3A" w:rsidRPr="001D2DB6" w:rsidRDefault="00495C3A" w:rsidP="00495C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Постоянно занимайтесь </w:t>
      </w:r>
    </w:p>
    <w:p w:rsidR="00495C3A" w:rsidRPr="001D2DB6" w:rsidRDefault="00495C3A" w:rsidP="00495C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DB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ллектуальной деятельностью;</w:t>
      </w:r>
    </w:p>
    <w:p w:rsidR="00495C3A" w:rsidRPr="001D2DB6" w:rsidRDefault="00495C3A" w:rsidP="00495C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DB6">
        <w:rPr>
          <w:rFonts w:ascii="Times New Roman" w:eastAsia="Times New Roman" w:hAnsi="Times New Roman" w:cs="Times New Roman"/>
          <w:sz w:val="28"/>
          <w:szCs w:val="28"/>
          <w:lang w:eastAsia="ru-RU"/>
        </w:rPr>
        <w:t>7. Гоните прочь уныние и хандру;</w:t>
      </w:r>
    </w:p>
    <w:p w:rsidR="00495C3A" w:rsidRPr="001D2DB6" w:rsidRDefault="00495C3A" w:rsidP="00495C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DB6">
        <w:rPr>
          <w:rFonts w:ascii="Times New Roman" w:eastAsia="Times New Roman" w:hAnsi="Times New Roman" w:cs="Times New Roman"/>
          <w:sz w:val="28"/>
          <w:szCs w:val="28"/>
          <w:lang w:eastAsia="ru-RU"/>
        </w:rPr>
        <w:t>8. Адекватно реагируйте на проявление своего организма;</w:t>
      </w:r>
    </w:p>
    <w:p w:rsidR="00495C3A" w:rsidRPr="001D2DB6" w:rsidRDefault="00495C3A" w:rsidP="00495C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DB6">
        <w:rPr>
          <w:rFonts w:ascii="Times New Roman" w:eastAsia="Times New Roman" w:hAnsi="Times New Roman" w:cs="Times New Roman"/>
          <w:sz w:val="28"/>
          <w:szCs w:val="28"/>
          <w:lang w:eastAsia="ru-RU"/>
        </w:rPr>
        <w:t>9. Старайтесь получать как можно больше положительных эмоций;</w:t>
      </w:r>
    </w:p>
    <w:p w:rsidR="00495C3A" w:rsidRPr="001D2DB6" w:rsidRDefault="00495C3A" w:rsidP="00495C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DB6">
        <w:rPr>
          <w:rFonts w:ascii="Times New Roman" w:eastAsia="Times New Roman" w:hAnsi="Times New Roman" w:cs="Times New Roman"/>
          <w:sz w:val="28"/>
          <w:szCs w:val="28"/>
          <w:lang w:eastAsia="ru-RU"/>
        </w:rPr>
        <w:t>10. Желайте себе и окружающим только добра.</w:t>
      </w:r>
    </w:p>
    <w:p w:rsidR="00495C3A" w:rsidRPr="001D2DB6" w:rsidRDefault="00495C3A" w:rsidP="00495C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ременные </w:t>
      </w:r>
      <w:proofErr w:type="spellStart"/>
      <w:r w:rsidRPr="001D2DB6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ие</w:t>
      </w:r>
      <w:proofErr w:type="spellEnd"/>
      <w:r w:rsidRPr="001D2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и</w:t>
      </w:r>
    </w:p>
    <w:p w:rsidR="00495C3A" w:rsidRPr="001D2DB6" w:rsidRDefault="00495C3A" w:rsidP="00495C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DB6">
        <w:rPr>
          <w:rFonts w:ascii="Times New Roman" w:eastAsia="Times New Roman" w:hAnsi="Times New Roman" w:cs="Times New Roman"/>
          <w:sz w:val="28"/>
          <w:szCs w:val="28"/>
          <w:lang w:eastAsia="ru-RU"/>
        </w:rPr>
        <w:t>1. Технологии сохранения и стимулирования здоровья:</w:t>
      </w:r>
    </w:p>
    <w:p w:rsidR="00495C3A" w:rsidRPr="001D2DB6" w:rsidRDefault="00495C3A" w:rsidP="00495C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DB6">
        <w:rPr>
          <w:rFonts w:ascii="Times New Roman" w:eastAsia="Times New Roman" w:hAnsi="Times New Roman" w:cs="Times New Roman"/>
          <w:sz w:val="28"/>
          <w:szCs w:val="28"/>
          <w:lang w:eastAsia="ru-RU"/>
        </w:rPr>
        <w:t>- ритмопластика;</w:t>
      </w:r>
    </w:p>
    <w:p w:rsidR="00495C3A" w:rsidRPr="001D2DB6" w:rsidRDefault="00495C3A" w:rsidP="00495C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DB6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вижные и спортивные игры;</w:t>
      </w:r>
    </w:p>
    <w:p w:rsidR="00495C3A" w:rsidRPr="001D2DB6" w:rsidRDefault="00495C3A" w:rsidP="00495C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DB6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лаксация;</w:t>
      </w:r>
    </w:p>
    <w:p w:rsidR="00495C3A" w:rsidRPr="001D2DB6" w:rsidRDefault="00495C3A" w:rsidP="00495C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DB6">
        <w:rPr>
          <w:rFonts w:ascii="Times New Roman" w:eastAsia="Times New Roman" w:hAnsi="Times New Roman" w:cs="Times New Roman"/>
          <w:sz w:val="28"/>
          <w:szCs w:val="28"/>
          <w:lang w:eastAsia="ru-RU"/>
        </w:rPr>
        <w:t>- гимнастика пальчиковая;</w:t>
      </w:r>
    </w:p>
    <w:p w:rsidR="00495C3A" w:rsidRPr="001D2DB6" w:rsidRDefault="00495C3A" w:rsidP="00495C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DB6">
        <w:rPr>
          <w:rFonts w:ascii="Times New Roman" w:eastAsia="Times New Roman" w:hAnsi="Times New Roman" w:cs="Times New Roman"/>
          <w:sz w:val="28"/>
          <w:szCs w:val="28"/>
          <w:lang w:eastAsia="ru-RU"/>
        </w:rPr>
        <w:t>- гимнастика для глаз;</w:t>
      </w:r>
    </w:p>
    <w:p w:rsidR="00495C3A" w:rsidRPr="001D2DB6" w:rsidRDefault="00495C3A" w:rsidP="00495C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DB6">
        <w:rPr>
          <w:rFonts w:ascii="Times New Roman" w:eastAsia="Times New Roman" w:hAnsi="Times New Roman" w:cs="Times New Roman"/>
          <w:sz w:val="28"/>
          <w:szCs w:val="28"/>
          <w:lang w:eastAsia="ru-RU"/>
        </w:rPr>
        <w:t>- гимнастика дыхательная;</w:t>
      </w:r>
    </w:p>
    <w:p w:rsidR="00495C3A" w:rsidRPr="001D2DB6" w:rsidRDefault="00495C3A" w:rsidP="00495C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DB6">
        <w:rPr>
          <w:rFonts w:ascii="Times New Roman" w:eastAsia="Times New Roman" w:hAnsi="Times New Roman" w:cs="Times New Roman"/>
          <w:sz w:val="28"/>
          <w:szCs w:val="28"/>
          <w:lang w:eastAsia="ru-RU"/>
        </w:rPr>
        <w:t>- гимнастика бодрящая;</w:t>
      </w:r>
    </w:p>
    <w:p w:rsidR="00495C3A" w:rsidRPr="001D2DB6" w:rsidRDefault="00495C3A" w:rsidP="00495C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DB6">
        <w:rPr>
          <w:rFonts w:ascii="Times New Roman" w:eastAsia="Times New Roman" w:hAnsi="Times New Roman" w:cs="Times New Roman"/>
          <w:sz w:val="28"/>
          <w:szCs w:val="28"/>
          <w:lang w:eastAsia="ru-RU"/>
        </w:rPr>
        <w:t>- гимнастика корректирующая.</w:t>
      </w:r>
    </w:p>
    <w:p w:rsidR="00495C3A" w:rsidRPr="001D2DB6" w:rsidRDefault="00495C3A" w:rsidP="00495C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DB6">
        <w:rPr>
          <w:rFonts w:ascii="Times New Roman" w:eastAsia="Times New Roman" w:hAnsi="Times New Roman" w:cs="Times New Roman"/>
          <w:sz w:val="28"/>
          <w:szCs w:val="28"/>
          <w:lang w:eastAsia="ru-RU"/>
        </w:rPr>
        <w:t>2.Технологии обучения здоровому образу жизни:</w:t>
      </w:r>
    </w:p>
    <w:p w:rsidR="00495C3A" w:rsidRPr="001D2DB6" w:rsidRDefault="00495C3A" w:rsidP="00495C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DB6">
        <w:rPr>
          <w:rFonts w:ascii="Times New Roman" w:eastAsia="Times New Roman" w:hAnsi="Times New Roman" w:cs="Times New Roman"/>
          <w:sz w:val="28"/>
          <w:szCs w:val="28"/>
          <w:lang w:eastAsia="ru-RU"/>
        </w:rPr>
        <w:t>- физкультурные занятия;</w:t>
      </w:r>
    </w:p>
    <w:p w:rsidR="00495C3A" w:rsidRPr="001D2DB6" w:rsidRDefault="00495C3A" w:rsidP="00495C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1D2DB6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терапия</w:t>
      </w:r>
      <w:proofErr w:type="spellEnd"/>
      <w:r w:rsidRPr="001D2DB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95C3A" w:rsidRPr="001D2DB6" w:rsidRDefault="00495C3A" w:rsidP="00495C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DB6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нятия из серии «Здоровье»;</w:t>
      </w:r>
    </w:p>
    <w:p w:rsidR="00495C3A" w:rsidRPr="001D2DB6" w:rsidRDefault="00495C3A" w:rsidP="00495C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DB6">
        <w:rPr>
          <w:rFonts w:ascii="Times New Roman" w:eastAsia="Times New Roman" w:hAnsi="Times New Roman" w:cs="Times New Roman"/>
          <w:sz w:val="28"/>
          <w:szCs w:val="28"/>
          <w:lang w:eastAsia="ru-RU"/>
        </w:rPr>
        <w:t>- самомассаж;</w:t>
      </w:r>
    </w:p>
    <w:p w:rsidR="00495C3A" w:rsidRPr="001D2DB6" w:rsidRDefault="00495C3A" w:rsidP="00495C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DB6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ррекционные технологии:</w:t>
      </w:r>
    </w:p>
    <w:p w:rsidR="00495C3A" w:rsidRPr="001D2DB6" w:rsidRDefault="00495C3A" w:rsidP="00495C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1D2DB6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терапия</w:t>
      </w:r>
      <w:proofErr w:type="spellEnd"/>
      <w:r w:rsidRPr="001D2DB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95C3A" w:rsidRPr="001D2DB6" w:rsidRDefault="00495C3A" w:rsidP="00495C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1D2DB6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котерапия</w:t>
      </w:r>
      <w:proofErr w:type="spellEnd"/>
      <w:r w:rsidRPr="001D2DB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95C3A" w:rsidRPr="001D2DB6" w:rsidRDefault="00495C3A" w:rsidP="00495C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DB6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хнология музыкального воздействия.</w:t>
      </w:r>
    </w:p>
    <w:p w:rsidR="00495C3A" w:rsidRPr="001D2DB6" w:rsidRDefault="00495C3A" w:rsidP="00845F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D2DB6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терапиядля</w:t>
      </w:r>
      <w:proofErr w:type="spellEnd"/>
      <w:r w:rsidRPr="001D2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и родителей. Игры, которые лечат.</w:t>
      </w:r>
    </w:p>
    <w:p w:rsidR="00495C3A" w:rsidRPr="001D2DB6" w:rsidRDefault="00495C3A" w:rsidP="00845F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ует множество разных методик психологической помощи детям: </w:t>
      </w:r>
    </w:p>
    <w:p w:rsidR="00495C3A" w:rsidRPr="001D2DB6" w:rsidRDefault="00495C3A" w:rsidP="00845F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D2DB6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котерапия</w:t>
      </w:r>
      <w:proofErr w:type="spellEnd"/>
      <w:r w:rsidRPr="001D2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D2DB6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терапия</w:t>
      </w:r>
      <w:proofErr w:type="spellEnd"/>
      <w:r w:rsidRPr="001D2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D2DB6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терапия</w:t>
      </w:r>
      <w:proofErr w:type="spellEnd"/>
      <w:r w:rsidRPr="001D2DB6">
        <w:rPr>
          <w:rFonts w:ascii="Times New Roman" w:eastAsia="Times New Roman" w:hAnsi="Times New Roman" w:cs="Times New Roman"/>
          <w:sz w:val="28"/>
          <w:szCs w:val="28"/>
          <w:lang w:eastAsia="ru-RU"/>
        </w:rPr>
        <w:t>, песочная терапия и другие. Их эффективность уже давно доказана. Предлагаем родителям освоить некоторые простые игровые техники.</w:t>
      </w:r>
    </w:p>
    <w:p w:rsidR="00495C3A" w:rsidRPr="001D2DB6" w:rsidRDefault="00495C3A" w:rsidP="00845F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D2DB6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котерапия</w:t>
      </w:r>
      <w:proofErr w:type="spellEnd"/>
    </w:p>
    <w:p w:rsidR="00495C3A" w:rsidRPr="001D2DB6" w:rsidRDefault="00495C3A" w:rsidP="00845F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D2DB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казкотерапия</w:t>
      </w:r>
      <w:proofErr w:type="spellEnd"/>
      <w:r w:rsidRPr="001D2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ожалуй, самый детский метод психологии и один из самых древних. Ведь еще наши предки, занимаясь воспитанием детей, не спешили наказывать провинившегося ребенка, а рассказывали ему сказку, из которой становился явным смысл поступка. Зная, как сказка влияет на жизнь человека, можно очень многим помочь своему ребенку. У него есть любимая сказка, которую он просит почитать вновь и вновь. Значит, эта сказка затрагивает очень важные для ребенка вопросы. Посоветуйтесь с </w:t>
      </w:r>
      <w:proofErr w:type="spellStart"/>
      <w:r w:rsidRPr="001D2DB6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ом.Исследования</w:t>
      </w:r>
      <w:proofErr w:type="spellEnd"/>
      <w:r w:rsidRPr="001D2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сихологов показывают, что в любимых сказках </w:t>
      </w:r>
      <w:proofErr w:type="spellStart"/>
      <w:r w:rsidRPr="001D2DB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грам-мирована</w:t>
      </w:r>
      <w:proofErr w:type="spellEnd"/>
      <w:r w:rsidRPr="001D2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знь ребенка. «Скажи мне, какая твоя любимая сказка, и я скажу, кто ты» - так перефразировали известную пословицу психоаналитики. Родители могут освоить </w:t>
      </w:r>
      <w:proofErr w:type="spellStart"/>
      <w:r w:rsidRPr="001D2DB6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котерапию</w:t>
      </w:r>
      <w:proofErr w:type="spellEnd"/>
      <w:r w:rsidRPr="001D2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амостоятельно, но психологическая </w:t>
      </w:r>
      <w:proofErr w:type="spellStart"/>
      <w:r w:rsidRPr="001D2DB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-сультация</w:t>
      </w:r>
      <w:proofErr w:type="spellEnd"/>
      <w:r w:rsidRPr="001D2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proofErr w:type="spellStart"/>
      <w:r w:rsidRPr="001D2DB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шает.Сказки</w:t>
      </w:r>
      <w:proofErr w:type="spellEnd"/>
      <w:r w:rsidRPr="001D2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proofErr w:type="spellStart"/>
      <w:r w:rsidRPr="001D2DB6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котерапии</w:t>
      </w:r>
      <w:proofErr w:type="spellEnd"/>
      <w:r w:rsidRPr="001D2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бирают разные: русско-народные, авторские и специально разработанные. Часто психолог предлагает сочинить сказку самому ребенку. Сочинение сказок ребенком – основа </w:t>
      </w:r>
      <w:proofErr w:type="spellStart"/>
      <w:r w:rsidRPr="001D2DB6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котерапии</w:t>
      </w:r>
      <w:proofErr w:type="spellEnd"/>
      <w:r w:rsidRPr="001D2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Через сказку можно узнать о переживании детей, которые они сами толком не осознают, или стесняются обсуждать с взрослыми. Если родители смогут правильно использовать </w:t>
      </w:r>
      <w:proofErr w:type="spellStart"/>
      <w:r w:rsidRPr="001D2DB6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воз-можностисказкотерапии</w:t>
      </w:r>
      <w:proofErr w:type="spellEnd"/>
      <w:r w:rsidRPr="001D2DB6">
        <w:rPr>
          <w:rFonts w:ascii="Times New Roman" w:eastAsia="Times New Roman" w:hAnsi="Times New Roman" w:cs="Times New Roman"/>
          <w:sz w:val="28"/>
          <w:szCs w:val="28"/>
          <w:lang w:eastAsia="ru-RU"/>
        </w:rPr>
        <w:t>, то окажут своим детям неоценимую помощь.</w:t>
      </w:r>
    </w:p>
    <w:p w:rsidR="00495C3A" w:rsidRPr="001D2DB6" w:rsidRDefault="00495C3A" w:rsidP="00845F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D2DB6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терапия</w:t>
      </w:r>
      <w:proofErr w:type="spellEnd"/>
    </w:p>
    <w:p w:rsidR="00495C3A" w:rsidRPr="001D2DB6" w:rsidRDefault="00495C3A" w:rsidP="00845F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ще в 20-е годы прошлого века психотерапевты А. Фрейд, М Клейн, С. </w:t>
      </w:r>
      <w:proofErr w:type="spellStart"/>
      <w:r w:rsidRPr="001D2DB6">
        <w:rPr>
          <w:rFonts w:ascii="Times New Roman" w:eastAsia="Times New Roman" w:hAnsi="Times New Roman" w:cs="Times New Roman"/>
          <w:sz w:val="28"/>
          <w:szCs w:val="28"/>
          <w:lang w:eastAsia="ru-RU"/>
        </w:rPr>
        <w:t>Хаг-Гельмут</w:t>
      </w:r>
      <w:proofErr w:type="spellEnd"/>
      <w:r w:rsidRPr="001D2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ывали детскую игру методом лечения, при котором дети развивают свои способности, учатся </w:t>
      </w:r>
      <w:proofErr w:type="spellStart"/>
      <w:r w:rsidRPr="001D2D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о-долевать</w:t>
      </w:r>
      <w:proofErr w:type="spellEnd"/>
      <w:r w:rsidRPr="001D2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фликты и проблемы. Ребенок отражает в играх свое психологическое состояние и уровень умения общаться с другими детьми. С помощью игры можно научить детей правильно строить диалог, также с помощью игры можно влиять на психику малышей; снижать их </w:t>
      </w:r>
      <w:proofErr w:type="spellStart"/>
      <w:r w:rsidRPr="001D2DB6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ерактивность</w:t>
      </w:r>
      <w:proofErr w:type="spellEnd"/>
      <w:r w:rsidRPr="001D2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избавлять их от страхов; давать выход негативным </w:t>
      </w:r>
      <w:proofErr w:type="spellStart"/>
      <w:r w:rsidRPr="001D2DB6">
        <w:rPr>
          <w:rFonts w:ascii="Times New Roman" w:eastAsia="Times New Roman" w:hAnsi="Times New Roman" w:cs="Times New Roman"/>
          <w:sz w:val="28"/>
          <w:szCs w:val="28"/>
          <w:lang w:eastAsia="ru-RU"/>
        </w:rPr>
        <w:t>эмоциям.Возможно</w:t>
      </w:r>
      <w:proofErr w:type="spellEnd"/>
      <w:r w:rsidRPr="001D2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ий психолог проведет </w:t>
      </w:r>
      <w:proofErr w:type="spellStart"/>
      <w:r w:rsidRPr="001D2DB6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терапию</w:t>
      </w:r>
      <w:proofErr w:type="spellEnd"/>
      <w:r w:rsidRPr="001D2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ее профессионально, но польза от занятий, которые проводят сами родители еще более очевидна. Ведь при этом меняется не только ребенок, меняются родители, меняется отношения между детьми и </w:t>
      </w:r>
      <w:proofErr w:type="spellStart"/>
      <w:r w:rsidRPr="001D2DB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ями.Когда</w:t>
      </w:r>
      <w:proofErr w:type="spellEnd"/>
      <w:r w:rsidRPr="001D2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е играют с детьми, они сами как будто попадают в свое детство, становятся более </w:t>
      </w:r>
      <w:proofErr w:type="spellStart"/>
      <w:r w:rsidRPr="001D2DB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-редственными</w:t>
      </w:r>
      <w:proofErr w:type="spellEnd"/>
      <w:r w:rsidRPr="001D2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щении, начинают лучше понимать своих детей, а дети быстрее раскрепостятся перед родителями. Такое общение помогает наладить взаимопонимание на долгие годы. К тому же в занятиях </w:t>
      </w:r>
      <w:proofErr w:type="spellStart"/>
      <w:r w:rsidRPr="001D2DB6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терапией</w:t>
      </w:r>
      <w:proofErr w:type="spellEnd"/>
      <w:r w:rsidRPr="001D2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т ничего </w:t>
      </w:r>
      <w:proofErr w:type="spellStart"/>
      <w:r w:rsidRPr="001D2DB6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рх-сложного</w:t>
      </w:r>
      <w:proofErr w:type="spellEnd"/>
      <w:r w:rsidRPr="001D2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подойдет любой материал (реальные предметы, игрушки, пластилин, краски), любое время, которое вы в состоянии посвятить ребенку и любое </w:t>
      </w:r>
      <w:proofErr w:type="spellStart"/>
      <w:r w:rsidRPr="001D2DB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ро-ение</w:t>
      </w:r>
      <w:proofErr w:type="spellEnd"/>
      <w:r w:rsidRPr="001D2D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95C3A" w:rsidRPr="001D2DB6" w:rsidRDefault="00495C3A" w:rsidP="00845F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DB6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опись с помощью пальцев</w:t>
      </w:r>
    </w:p>
    <w:p w:rsidR="00495C3A" w:rsidRPr="001D2DB6" w:rsidRDefault="00495C3A" w:rsidP="00845F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 кой вид живописи благотворно влияет на психику ребенка, так как успокаивает и расслабляет. Краски растекаются и </w:t>
      </w:r>
      <w:proofErr w:type="spellStart"/>
      <w:r w:rsidRPr="001D2DB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-ливаются</w:t>
      </w:r>
      <w:proofErr w:type="spellEnd"/>
      <w:r w:rsidRPr="001D2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к эмоции. Такая живопись помогает адекватно выразить эмоциональное состояние ребенка: гнев, обида, боль, радость. Это позволит отследить внутреннее состояние ребенка. Прикосновение к краскам, их </w:t>
      </w:r>
      <w:proofErr w:type="spellStart"/>
      <w:r w:rsidRPr="001D2DB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а-зывание</w:t>
      </w:r>
      <w:proofErr w:type="spellEnd"/>
      <w:r w:rsidRPr="001D2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атману позволяет более полно включиться в процесс творчества, мобилизует внутренние резервы организма. Перед началом работы необходимо надеть на ребенка фартук, дать легко смываемые краски и закрыть поверхность стола клеенкой. Родителям необходимо показать ребенку, как это делается, и начать рисование совместно, </w:t>
      </w:r>
      <w:proofErr w:type="spellStart"/>
      <w:r w:rsidRPr="001D2DB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пра-шивая</w:t>
      </w:r>
      <w:proofErr w:type="spellEnd"/>
      <w:r w:rsidRPr="001D2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, что он рисует.                                        </w:t>
      </w:r>
    </w:p>
    <w:p w:rsidR="00495C3A" w:rsidRPr="001D2DB6" w:rsidRDefault="00495C3A" w:rsidP="00845F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DB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бота с глиной и пластилином.</w:t>
      </w:r>
    </w:p>
    <w:p w:rsidR="00495C3A" w:rsidRPr="001D2DB6" w:rsidRDefault="00495C3A" w:rsidP="00845F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с глиной оставляет приятные ощущения, помогает расслабиться. Глина обладает свойствами, способствующими заживлению ран. Занятие с глиной позволяет снять стресс, помогает выражению чувств, избавляет от избытка слов, если ребенок болтлив и приобщает к социальной активности </w:t>
      </w:r>
    </w:p>
    <w:p w:rsidR="00495C3A" w:rsidRPr="001D2DB6" w:rsidRDefault="00495C3A" w:rsidP="00845F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DB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щительных детей.</w:t>
      </w:r>
    </w:p>
    <w:p w:rsidR="00495C3A" w:rsidRPr="001D2DB6" w:rsidRDefault="00495C3A" w:rsidP="00495C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D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боте с глиной можно выполнять следующие задания:</w:t>
      </w:r>
    </w:p>
    <w:p w:rsidR="00495C3A" w:rsidRPr="001D2DB6" w:rsidRDefault="00495C3A" w:rsidP="00495C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кройте глаза и почувствуйте кусок глины (какой он холодный или теплый, </w:t>
      </w:r>
    </w:p>
    <w:p w:rsidR="00495C3A" w:rsidRPr="001D2DB6" w:rsidRDefault="00495C3A" w:rsidP="00495C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DB6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жный или сухой), подружитесь с ним;</w:t>
      </w:r>
    </w:p>
    <w:p w:rsidR="00495C3A" w:rsidRPr="001D2DB6" w:rsidRDefault="00495C3A" w:rsidP="00495C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DB6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жмите, разгладьте глину пальцами, тыльной стороной руки;</w:t>
      </w:r>
    </w:p>
    <w:p w:rsidR="00495C3A" w:rsidRPr="001D2DB6" w:rsidRDefault="00495C3A" w:rsidP="00495C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DB6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ткните глину;</w:t>
      </w:r>
    </w:p>
    <w:p w:rsidR="00495C3A" w:rsidRPr="001D2DB6" w:rsidRDefault="00495C3A" w:rsidP="00495C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DB6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шлепайте по ней, пощупайте место от шлепка;</w:t>
      </w:r>
    </w:p>
    <w:p w:rsidR="00495C3A" w:rsidRPr="001D2DB6" w:rsidRDefault="00495C3A" w:rsidP="00495C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DB6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орвите кусочек и сделайте змею, сожмите в кусок.</w:t>
      </w:r>
    </w:p>
    <w:p w:rsidR="00495C3A" w:rsidRPr="001D2DB6" w:rsidRDefault="00495C3A" w:rsidP="00845F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DB6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кальные возможности проводить интересные игры с пользой для общего развития ребенка дает пластилин. Во время игры с пластилином можно читать сказку и предоставить возможность юному скульптору творить наиболее понравившихся ему персонажей. По рассказам о них можно лучше понять характер своего малыша. Заинтересовав ребенка, родители удивляются, как быстро детские пальчики начнут создавать сначала неуклюжие, а потом все более сложные фигурки</w:t>
      </w:r>
    </w:p>
    <w:p w:rsidR="00495C3A" w:rsidRPr="001D2DB6" w:rsidRDefault="00495C3A" w:rsidP="00845F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DB6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шлепайте по ней, пощупайте место от шлепка;</w:t>
      </w:r>
    </w:p>
    <w:p w:rsidR="00495C3A" w:rsidRPr="001D2DB6" w:rsidRDefault="00495C3A" w:rsidP="00845F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DB6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орвите кусочек и сделайте змею, сожмите в кусок.</w:t>
      </w:r>
    </w:p>
    <w:p w:rsidR="00495C3A" w:rsidRPr="001D2DB6" w:rsidRDefault="00495C3A" w:rsidP="00845F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кальные возможности проводить интересные игры с пользой для общего развития ребенка дает пластилин. Во время игры с пластилином можно читать сказку и предоставить возможность юному скульптору творить </w:t>
      </w:r>
    </w:p>
    <w:p w:rsidR="00495C3A" w:rsidRPr="001D2DB6" w:rsidRDefault="00495C3A" w:rsidP="00845F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DB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ее понравившихся ему персонажей. По рассказам о них можно лучше понять характер своего малыша. Заинтересовав ребенка, родители удивляются, как быстро детские пальчики начнут создавать сначала неуклюжие, а потом все более сложные фигурки.</w:t>
      </w:r>
    </w:p>
    <w:p w:rsidR="00495C3A" w:rsidRPr="001D2DB6" w:rsidRDefault="00495C3A" w:rsidP="00845F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DB6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 с песком</w:t>
      </w:r>
    </w:p>
    <w:p w:rsidR="00495C3A" w:rsidRPr="001D2DB6" w:rsidRDefault="00495C3A" w:rsidP="00845F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DB6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 с песком имеют положительное значение для развития психики ребенка, установления психологического комфорта:</w:t>
      </w:r>
    </w:p>
    <w:p w:rsidR="00495C3A" w:rsidRPr="001D2DB6" w:rsidRDefault="00495C3A" w:rsidP="00845F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DB6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взаимодействии с песком стабилизируется эмоциональное состояние;</w:t>
      </w:r>
    </w:p>
    <w:p w:rsidR="00495C3A" w:rsidRPr="001D2DB6" w:rsidRDefault="00495C3A" w:rsidP="00845F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DB6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мелкой моторики и тактильно</w:t>
      </w:r>
    </w:p>
    <w:p w:rsidR="00495C3A" w:rsidRPr="001D2DB6" w:rsidRDefault="00495C3A" w:rsidP="00845F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DB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1D2DB6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мической</w:t>
      </w:r>
      <w:proofErr w:type="spellEnd"/>
      <w:r w:rsidRPr="001D2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увствительности влияет на развитие центра речи в головном мозге ребенка, формирует произвольное внимание памяти;</w:t>
      </w:r>
    </w:p>
    <w:p w:rsidR="00495C3A" w:rsidRPr="001D2DB6" w:rsidRDefault="00495C3A" w:rsidP="00845F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DB6">
        <w:rPr>
          <w:rFonts w:ascii="Times New Roman" w:eastAsia="Times New Roman" w:hAnsi="Times New Roman" w:cs="Times New Roman"/>
          <w:sz w:val="28"/>
          <w:szCs w:val="28"/>
          <w:lang w:eastAsia="ru-RU"/>
        </w:rPr>
        <w:t>- с развитием тактильно</w:t>
      </w:r>
    </w:p>
    <w:p w:rsidR="00495C3A" w:rsidRPr="001D2DB6" w:rsidRDefault="00495C3A" w:rsidP="00845F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DB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1D2DB6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мической</w:t>
      </w:r>
      <w:proofErr w:type="spellEnd"/>
      <w:r w:rsidRPr="001D2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увствительности и мелкой моторики </w:t>
      </w:r>
    </w:p>
    <w:p w:rsidR="00495C3A" w:rsidRPr="001D2DB6" w:rsidRDefault="00495C3A" w:rsidP="00845F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DB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бенок учится прислушиваться к своим ощущениям и проговаривать их.</w:t>
      </w:r>
    </w:p>
    <w:p w:rsidR="00495C3A" w:rsidRPr="001D2DB6" w:rsidRDefault="00495C3A" w:rsidP="00845F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D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игре с песком можно выполнять такие упражнения:</w:t>
      </w:r>
    </w:p>
    <w:p w:rsidR="00495C3A" w:rsidRPr="001D2DB6" w:rsidRDefault="00495C3A" w:rsidP="00845F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1D2DB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кользить</w:t>
      </w:r>
      <w:proofErr w:type="spellEnd"/>
      <w:r w:rsidRPr="001D2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донями по поверхности песка, выполняя зигзагообразные круговые движения;</w:t>
      </w:r>
    </w:p>
    <w:p w:rsidR="00495C3A" w:rsidRPr="001D2DB6" w:rsidRDefault="00495C3A" w:rsidP="00845F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DB6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олнить те же движения поставив ладонь на ребро;</w:t>
      </w:r>
    </w:p>
    <w:p w:rsidR="00495C3A" w:rsidRPr="001D2DB6" w:rsidRDefault="00495C3A" w:rsidP="00845F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йтись ладошками по проложенным трассам, </w:t>
      </w:r>
    </w:p>
    <w:p w:rsidR="00495C3A" w:rsidRPr="001D2DB6" w:rsidRDefault="00495C3A" w:rsidP="00845F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DB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я на них следы;</w:t>
      </w:r>
    </w:p>
    <w:p w:rsidR="00495C3A" w:rsidRPr="001D2DB6" w:rsidRDefault="00495C3A" w:rsidP="00845F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DB6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ть отпечатками ладони, кулачков, ребрами ладоней разные причудливые узоры на поверхности песка, попытаться найти сходство узоров с предметами окружающего мира;</w:t>
      </w:r>
    </w:p>
    <w:p w:rsidR="00495C3A" w:rsidRPr="001D2DB6" w:rsidRDefault="00495C3A" w:rsidP="00845F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DB6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йтись по поверхности песка каждым пальцем;</w:t>
      </w:r>
    </w:p>
    <w:p w:rsidR="00495C3A" w:rsidRPr="001D2DB6" w:rsidRDefault="00495C3A" w:rsidP="00845F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DB6">
        <w:rPr>
          <w:rFonts w:ascii="Times New Roman" w:eastAsia="Times New Roman" w:hAnsi="Times New Roman" w:cs="Times New Roman"/>
          <w:sz w:val="28"/>
          <w:szCs w:val="28"/>
          <w:lang w:eastAsia="ru-RU"/>
        </w:rPr>
        <w:t>- можно группировать пальцы по два, три, четыре, пять;</w:t>
      </w:r>
    </w:p>
    <w:p w:rsidR="00495C3A" w:rsidRPr="001D2DB6" w:rsidRDefault="00495C3A" w:rsidP="00845F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DB6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играть пальчиками по поверхности песка как на клавиатуре пианино или компьютера.</w:t>
      </w:r>
    </w:p>
    <w:p w:rsidR="00495C3A" w:rsidRPr="001D2DB6" w:rsidRDefault="00495C3A" w:rsidP="00845F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DB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игры с песком в помещении необходимы:</w:t>
      </w:r>
    </w:p>
    <w:p w:rsidR="00495C3A" w:rsidRPr="001D2DB6" w:rsidRDefault="00495C3A" w:rsidP="00495C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DB6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донепроницаемый деревянный ящик;</w:t>
      </w:r>
    </w:p>
    <w:p w:rsidR="00495C3A" w:rsidRPr="001D2DB6" w:rsidRDefault="00495C3A" w:rsidP="00495C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DB6">
        <w:rPr>
          <w:rFonts w:ascii="Times New Roman" w:eastAsia="Times New Roman" w:hAnsi="Times New Roman" w:cs="Times New Roman"/>
          <w:sz w:val="28"/>
          <w:szCs w:val="28"/>
          <w:lang w:eastAsia="ru-RU"/>
        </w:rPr>
        <w:t>- чистый просеянный песок (лучше его прокалить);</w:t>
      </w:r>
    </w:p>
    <w:p w:rsidR="00495C3A" w:rsidRPr="001D2DB6" w:rsidRDefault="00495C3A" w:rsidP="00495C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1D2DB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авкувшине</w:t>
      </w:r>
      <w:proofErr w:type="spellEnd"/>
      <w:r w:rsidRPr="001D2DB6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бы можно было смочить песок;</w:t>
      </w:r>
    </w:p>
    <w:p w:rsidR="00495C3A" w:rsidRPr="001D2DB6" w:rsidRDefault="00495C3A" w:rsidP="00495C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DB6">
        <w:rPr>
          <w:rFonts w:ascii="Times New Roman" w:eastAsia="Times New Roman" w:hAnsi="Times New Roman" w:cs="Times New Roman"/>
          <w:sz w:val="28"/>
          <w:szCs w:val="28"/>
          <w:lang w:eastAsia="ru-RU"/>
        </w:rPr>
        <w:t>- тазик с водой для смывания песка.</w:t>
      </w:r>
    </w:p>
    <w:p w:rsidR="00495C3A" w:rsidRPr="001D2DB6" w:rsidRDefault="00495C3A" w:rsidP="00845F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</w:t>
      </w:r>
      <w:proofErr w:type="spellStart"/>
      <w:r w:rsidRPr="001D2DB6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терапия</w:t>
      </w:r>
      <w:proofErr w:type="spellEnd"/>
      <w:r w:rsidRPr="001D2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жет не только ребенку, но и родителям расслабит и отвлечет. Ребенок будет просто счастлив в очередной раз поиграть с родителем, проявить свою активность, показать, что он еще умеет и почувствовать себя еще на капельку нужнее, любимее, а значит и увереннее.</w:t>
      </w:r>
    </w:p>
    <w:p w:rsidR="00495C3A" w:rsidRPr="001D2DB6" w:rsidRDefault="00495C3A" w:rsidP="00845F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DB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использованной литературы</w:t>
      </w:r>
    </w:p>
    <w:p w:rsidR="00495C3A" w:rsidRPr="001D2DB6" w:rsidRDefault="00495C3A" w:rsidP="00845F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spellStart"/>
      <w:r w:rsidRPr="001D2DB6">
        <w:rPr>
          <w:rFonts w:ascii="Times New Roman" w:eastAsia="Times New Roman" w:hAnsi="Times New Roman" w:cs="Times New Roman"/>
          <w:sz w:val="28"/>
          <w:szCs w:val="28"/>
          <w:lang w:eastAsia="ru-RU"/>
        </w:rPr>
        <w:t>Гавричкова</w:t>
      </w:r>
      <w:proofErr w:type="spellEnd"/>
      <w:r w:rsidRPr="001D2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В. </w:t>
      </w:r>
      <w:proofErr w:type="spellStart"/>
      <w:r w:rsidRPr="001D2DB6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ие</w:t>
      </w:r>
      <w:proofErr w:type="spellEnd"/>
      <w:r w:rsidRPr="001D2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и в ДОУ: Методическое пособие. –М.: ТЦ Сфера, 2007.</w:t>
      </w:r>
    </w:p>
    <w:p w:rsidR="00495C3A" w:rsidRPr="001D2DB6" w:rsidRDefault="00495C3A" w:rsidP="00845F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Гром </w:t>
      </w:r>
      <w:proofErr w:type="spellStart"/>
      <w:r w:rsidRPr="001D2DB6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</w:t>
      </w:r>
      <w:proofErr w:type="spellEnd"/>
      <w:r w:rsidRPr="001D2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Е. Спортивные игры для детей. –М., 2003.</w:t>
      </w:r>
    </w:p>
    <w:p w:rsidR="00495C3A" w:rsidRPr="001D2DB6" w:rsidRDefault="00495C3A" w:rsidP="00845F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DB6">
        <w:rPr>
          <w:rFonts w:ascii="Times New Roman" w:eastAsia="Times New Roman" w:hAnsi="Times New Roman" w:cs="Times New Roman"/>
          <w:sz w:val="28"/>
          <w:szCs w:val="28"/>
          <w:lang w:eastAsia="ru-RU"/>
        </w:rPr>
        <w:t>3. Шорыгина Т.А. Беседы о здоровье –М., 2005</w:t>
      </w:r>
    </w:p>
    <w:p w:rsidR="00B95C6E" w:rsidRPr="0017287D" w:rsidRDefault="00B95C6E">
      <w:r w:rsidRPr="0017287D">
        <w:br w:type="page"/>
      </w:r>
    </w:p>
    <w:p w:rsidR="00495C3A" w:rsidRPr="0017287D" w:rsidRDefault="00495C3A" w:rsidP="00B95C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287D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lastRenderedPageBreak/>
        <w:t>Система профилактической и коррекционной работы по оздоровлению дошкольников</w:t>
      </w:r>
    </w:p>
    <w:p w:rsidR="00495C3A" w:rsidRPr="0017287D" w:rsidRDefault="00495C3A" w:rsidP="00495C3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87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рофилактика</w:t>
      </w:r>
    </w:p>
    <w:p w:rsidR="00495C3A" w:rsidRPr="0017287D" w:rsidRDefault="00495C3A" w:rsidP="00495C3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ы упражнений по профилактике нарушений зрения во время занятий</w:t>
      </w:r>
    </w:p>
    <w:p w:rsidR="00495C3A" w:rsidRPr="0017287D" w:rsidRDefault="00495C3A" w:rsidP="00F04261">
      <w:pPr>
        <w:numPr>
          <w:ilvl w:val="0"/>
          <w:numId w:val="5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ы по профилактике плоскостопия</w:t>
      </w:r>
    </w:p>
    <w:p w:rsidR="00495C3A" w:rsidRPr="0017287D" w:rsidRDefault="00495C3A" w:rsidP="00F04261">
      <w:pPr>
        <w:numPr>
          <w:ilvl w:val="0"/>
          <w:numId w:val="5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ы по профилактике нарушений осанки + сон без маек и подушек</w:t>
      </w:r>
    </w:p>
    <w:p w:rsidR="00495C3A" w:rsidRPr="0017287D" w:rsidRDefault="00495C3A" w:rsidP="00F04261">
      <w:pPr>
        <w:numPr>
          <w:ilvl w:val="0"/>
          <w:numId w:val="5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Дыхательная гимнастика</w:t>
      </w:r>
    </w:p>
    <w:p w:rsidR="00495C3A" w:rsidRPr="0017287D" w:rsidRDefault="00495C3A" w:rsidP="00F04261">
      <w:pPr>
        <w:numPr>
          <w:ilvl w:val="0"/>
          <w:numId w:val="5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Снятие умственной усталости во время занятий (релаксационные паузы, физкультминутки, массаж ушных раковин)</w:t>
      </w:r>
    </w:p>
    <w:p w:rsidR="00495C3A" w:rsidRPr="0017287D" w:rsidRDefault="00495C3A" w:rsidP="00F04261">
      <w:pPr>
        <w:numPr>
          <w:ilvl w:val="0"/>
          <w:numId w:val="5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улки + динамический час</w:t>
      </w:r>
    </w:p>
    <w:p w:rsidR="00495C3A" w:rsidRPr="0017287D" w:rsidRDefault="00495C3A" w:rsidP="00F04261">
      <w:pPr>
        <w:numPr>
          <w:ilvl w:val="0"/>
          <w:numId w:val="5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ливание:</w:t>
      </w:r>
    </w:p>
    <w:p w:rsidR="00495C3A" w:rsidRPr="0017287D" w:rsidRDefault="00495C3A" w:rsidP="00F04261">
      <w:pPr>
        <w:numPr>
          <w:ilvl w:val="0"/>
          <w:numId w:val="6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н без маек</w:t>
      </w:r>
    </w:p>
    <w:p w:rsidR="00495C3A" w:rsidRPr="0017287D" w:rsidRDefault="00495C3A" w:rsidP="00F04261">
      <w:pPr>
        <w:numPr>
          <w:ilvl w:val="0"/>
          <w:numId w:val="6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ьба босиком</w:t>
      </w:r>
    </w:p>
    <w:p w:rsidR="00495C3A" w:rsidRPr="0017287D" w:rsidRDefault="00495C3A" w:rsidP="00F04261">
      <w:pPr>
        <w:numPr>
          <w:ilvl w:val="0"/>
          <w:numId w:val="6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тимальный двигательный режим</w:t>
      </w:r>
    </w:p>
    <w:p w:rsidR="00495C3A" w:rsidRPr="0017287D" w:rsidRDefault="00495C3A" w:rsidP="00495C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87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Коррекция</w:t>
      </w:r>
    </w:p>
    <w:p w:rsidR="00495C3A" w:rsidRPr="0017287D" w:rsidRDefault="00495C3A" w:rsidP="00495C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я на коррекцию плоскостопия</w:t>
      </w:r>
    </w:p>
    <w:p w:rsidR="00495C3A" w:rsidRPr="0017287D" w:rsidRDefault="00495C3A" w:rsidP="00495C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87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Мероприятия на период повышенной заболеваемости гриппа и ОРЗ</w:t>
      </w:r>
    </w:p>
    <w:p w:rsidR="00495C3A" w:rsidRPr="0017287D" w:rsidRDefault="00495C3A" w:rsidP="00F04261">
      <w:pPr>
        <w:numPr>
          <w:ilvl w:val="0"/>
          <w:numId w:val="6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Лук, чеснок</w:t>
      </w:r>
    </w:p>
    <w:p w:rsidR="00495C3A" w:rsidRPr="0017287D" w:rsidRDefault="00495C3A" w:rsidP="00495C3A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ое внимание в режиме дня мы уделяем проведению закаливающих процедур, способствующих укреплению здоровья и снижению </w:t>
      </w:r>
      <w:proofErr w:type="spellStart"/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олеваемости.Закаливание</w:t>
      </w:r>
      <w:proofErr w:type="spellEnd"/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т эффективным только тогда, когда оно обеспечивается в течении всего времени пребывания ребёнка в детском саду. Поэтому мы соблюдаем:</w:t>
      </w:r>
    </w:p>
    <w:p w:rsidR="00495C3A" w:rsidRPr="0017287D" w:rsidRDefault="00495C3A" w:rsidP="00F04261">
      <w:pPr>
        <w:numPr>
          <w:ilvl w:val="0"/>
          <w:numId w:val="6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Чёткую организацию теплового и воздушного режима помещения</w:t>
      </w:r>
    </w:p>
    <w:p w:rsidR="00495C3A" w:rsidRPr="0017287D" w:rsidRDefault="00495C3A" w:rsidP="00F04261">
      <w:pPr>
        <w:numPr>
          <w:ilvl w:val="0"/>
          <w:numId w:val="6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циональную </w:t>
      </w:r>
      <w:proofErr w:type="spellStart"/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ерегревающую</w:t>
      </w:r>
      <w:proofErr w:type="spellEnd"/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ежду детей</w:t>
      </w:r>
    </w:p>
    <w:p w:rsidR="00495C3A" w:rsidRPr="0017287D" w:rsidRDefault="00495C3A" w:rsidP="00F04261">
      <w:pPr>
        <w:numPr>
          <w:ilvl w:val="0"/>
          <w:numId w:val="6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 режима прогулок  во все времена года</w:t>
      </w:r>
    </w:p>
    <w:p w:rsidR="00495C3A" w:rsidRPr="0017287D" w:rsidRDefault="00495C3A" w:rsidP="00F04261">
      <w:pPr>
        <w:numPr>
          <w:ilvl w:val="0"/>
          <w:numId w:val="6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 босиком утренней гимнастикой и физкультурой</w:t>
      </w:r>
    </w:p>
    <w:p w:rsidR="00495C3A" w:rsidRPr="0017287D" w:rsidRDefault="00956A05" w:rsidP="00495C3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hyperlink r:id="rId58" w:tooltip="Мастер-класс для родителей: " w:history="1">
        <w:r w:rsidR="00495C3A" w:rsidRPr="0017287D">
          <w:rPr>
            <w:rFonts w:ascii="Times New Roman" w:eastAsia="Times New Roman" w:hAnsi="Times New Roman" w:cs="Times New Roman"/>
            <w:b/>
            <w:bCs/>
            <w:kern w:val="36"/>
            <w:sz w:val="48"/>
            <w:szCs w:val="48"/>
            <w:u w:val="single"/>
            <w:lang w:eastAsia="ru-RU"/>
          </w:rPr>
          <w:t>Мастер-класс для родителей: «</w:t>
        </w:r>
        <w:proofErr w:type="spellStart"/>
        <w:r w:rsidR="00495C3A" w:rsidRPr="0017287D">
          <w:rPr>
            <w:rFonts w:ascii="Times New Roman" w:eastAsia="Times New Roman" w:hAnsi="Times New Roman" w:cs="Times New Roman"/>
            <w:b/>
            <w:bCs/>
            <w:kern w:val="36"/>
            <w:sz w:val="48"/>
            <w:szCs w:val="48"/>
            <w:u w:val="single"/>
            <w:lang w:eastAsia="ru-RU"/>
          </w:rPr>
          <w:t>Здоровьесберегающие</w:t>
        </w:r>
        <w:proofErr w:type="spellEnd"/>
        <w:r w:rsidR="00495C3A" w:rsidRPr="0017287D">
          <w:rPr>
            <w:rFonts w:ascii="Times New Roman" w:eastAsia="Times New Roman" w:hAnsi="Times New Roman" w:cs="Times New Roman"/>
            <w:b/>
            <w:bCs/>
            <w:kern w:val="36"/>
            <w:sz w:val="48"/>
            <w:szCs w:val="48"/>
            <w:u w:val="single"/>
            <w:lang w:eastAsia="ru-RU"/>
          </w:rPr>
          <w:t xml:space="preserve"> технологии и возможность их применения в домашних условиях»</w:t>
        </w:r>
      </w:hyperlink>
    </w:p>
    <w:p w:rsidR="00495C3A" w:rsidRPr="0017287D" w:rsidRDefault="00495C3A" w:rsidP="00495C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87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 xml:space="preserve">Цель </w:t>
      </w:r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остроение эмоционально-доверительных взаимоотношений способствующих полноценному развитию здорового ребёнка и позитивной самореализации взрослых.</w:t>
      </w:r>
    </w:p>
    <w:p w:rsidR="00495C3A" w:rsidRPr="0017287D" w:rsidRDefault="00495C3A" w:rsidP="00495C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87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Задачи:</w:t>
      </w:r>
    </w:p>
    <w:p w:rsidR="00495C3A" w:rsidRPr="0017287D" w:rsidRDefault="00495C3A" w:rsidP="00495C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Формирование элементарных представлений о </w:t>
      </w:r>
      <w:proofErr w:type="spellStart"/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их</w:t>
      </w:r>
      <w:proofErr w:type="spellEnd"/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ях и о возможности их применения.</w:t>
      </w:r>
    </w:p>
    <w:p w:rsidR="00495C3A" w:rsidRPr="0017287D" w:rsidRDefault="00495C3A" w:rsidP="00495C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казать значимость развития мелкой моторики детей.</w:t>
      </w:r>
    </w:p>
    <w:p w:rsidR="00495C3A" w:rsidRPr="0017287D" w:rsidRDefault="00495C3A" w:rsidP="00495C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учить элементам пальчиковой гимнастики для развития речи, внимания, памяти, воображения.</w:t>
      </w:r>
    </w:p>
    <w:p w:rsidR="00495C3A" w:rsidRPr="0017287D" w:rsidRDefault="00495C3A" w:rsidP="00495C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4. Показать способ профилактического самомассажа ушей</w:t>
      </w:r>
    </w:p>
    <w:p w:rsidR="00495C3A" w:rsidRPr="0017287D" w:rsidRDefault="00495C3A" w:rsidP="00495C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5. Продемонстрировать несколько комплексов профилактической гимнастики для глаз.</w:t>
      </w:r>
    </w:p>
    <w:p w:rsidR="00495C3A" w:rsidRPr="0017287D" w:rsidRDefault="00495C3A" w:rsidP="00495C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6. Продолжать устанавливать доверительные отношения с родителями.</w:t>
      </w:r>
    </w:p>
    <w:p w:rsidR="00495C3A" w:rsidRPr="0017287D" w:rsidRDefault="00495C3A" w:rsidP="00495C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95C3A" w:rsidRPr="0017287D" w:rsidRDefault="00495C3A" w:rsidP="00495C3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87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Ход консультации.</w:t>
      </w:r>
    </w:p>
    <w:p w:rsidR="00495C3A" w:rsidRPr="0017287D" w:rsidRDefault="00495C3A" w:rsidP="00495C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равствуйте уважаемые родители. В настоящее время одной из наиболее важных и глобальных проблем является состояние здоровья детей. Вырастить здорового ребёнка – это самая главная задача для родителей и сотрудников  детского сада. Для </w:t>
      </w:r>
      <w:proofErr w:type="spellStart"/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-тивного</w:t>
      </w:r>
      <w:proofErr w:type="spellEnd"/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данной задачи в детских садах используются </w:t>
      </w:r>
      <w:proofErr w:type="spellStart"/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ие</w:t>
      </w:r>
      <w:proofErr w:type="spellEnd"/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и.</w:t>
      </w:r>
    </w:p>
    <w:p w:rsidR="00495C3A" w:rsidRPr="0017287D" w:rsidRDefault="00495C3A" w:rsidP="00495C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же это такое? Это система мер, включающая взаимосвязь и взаимодействия всех факторов образовательной среды, направленных на сохранение здоровья ребёнка на всех этапах его обучения и развития. Другими словами, это все формы, средства и методы, используемые в образовательном учреждении, для укрепления и сохранения здоровья. Такие, как физкультурные занятия, динамические паузы, разные виды закаливания, дыхательная гимнастика, психологические тренинги, массаж и </w:t>
      </w:r>
      <w:proofErr w:type="spellStart"/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массаж</w:t>
      </w:r>
      <w:proofErr w:type="spellEnd"/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оритмика</w:t>
      </w:r>
      <w:proofErr w:type="spellEnd"/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, логопедиче6ские занятия и многие другие.</w:t>
      </w:r>
    </w:p>
    <w:p w:rsidR="00495C3A" w:rsidRPr="0017287D" w:rsidRDefault="00495C3A" w:rsidP="00495C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8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Один из видов </w:t>
      </w:r>
      <w:proofErr w:type="spellStart"/>
      <w:r w:rsidRPr="001728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доровьесберегающих</w:t>
      </w:r>
      <w:proofErr w:type="spellEnd"/>
      <w:r w:rsidRPr="001728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технологий – пальчиковая гимнастика.</w:t>
      </w:r>
    </w:p>
    <w:p w:rsidR="00495C3A" w:rsidRPr="0017287D" w:rsidRDefault="00495C3A" w:rsidP="00495C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7287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ука – это вышедший наружу мозг человека»</w:t>
      </w:r>
    </w:p>
    <w:p w:rsidR="00495C3A" w:rsidRPr="0017287D" w:rsidRDefault="00495C3A" w:rsidP="00495C3A">
      <w:pPr>
        <w:spacing w:before="100" w:beforeAutospacing="1" w:after="100" w:afterAutospacing="1" w:line="240" w:lineRule="auto"/>
        <w:ind w:left="7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нт.</w:t>
      </w:r>
    </w:p>
    <w:p w:rsidR="00495C3A" w:rsidRPr="0017287D" w:rsidRDefault="00495C3A" w:rsidP="00495C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ладони много биологически активных точек. Воздействуя на них можно регулировать функционирование внутренних органов. Например, мизинец - сердце, безымянный палец - печень, средний палец - кишечник, указательный палец - желудок, большой палец - голова. Поглаживание по ладони нормализует работу всего желудочно-кишечного тракта.</w:t>
      </w:r>
    </w:p>
    <w:p w:rsidR="00495C3A" w:rsidRPr="0017287D" w:rsidRDefault="00495C3A" w:rsidP="00495C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7287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Беседа с родителями.</w:t>
      </w:r>
    </w:p>
    <w:p w:rsidR="00495C3A" w:rsidRPr="0017287D" w:rsidRDefault="00495C3A" w:rsidP="00495C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1. Играли ли ваши родители с вашими пальчиками? Как?</w:t>
      </w:r>
    </w:p>
    <w:p w:rsidR="00495C3A" w:rsidRPr="0017287D" w:rsidRDefault="00495C3A" w:rsidP="00495C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87D">
        <w:rPr>
          <w:rFonts w:ascii="Times New Roman" w:eastAsia="Times New Roman" w:hAnsi="Times New Roman" w:cs="Times New Roman"/>
          <w:sz w:val="28"/>
          <w:szCs w:val="28"/>
          <w:lang w:eastAsia="ru-RU"/>
        </w:rPr>
        <w:t>2. Как вы играете сами с пальчиками вашего ребёнка?</w:t>
      </w:r>
    </w:p>
    <w:p w:rsidR="00495C3A" w:rsidRPr="0017287D" w:rsidRDefault="00495C3A" w:rsidP="00495C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7287D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  <w:t>Пальчиковая гимнастика:</w:t>
      </w:r>
    </w:p>
    <w:p w:rsidR="00495C3A" w:rsidRPr="0017287D" w:rsidRDefault="00495C3A" w:rsidP="00495C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7287D">
        <w:rPr>
          <w:rFonts w:ascii="Times New Roman" w:eastAsia="Times New Roman" w:hAnsi="Times New Roman" w:cs="Times New Roman"/>
          <w:sz w:val="32"/>
          <w:szCs w:val="32"/>
          <w:lang w:eastAsia="ru-RU"/>
        </w:rPr>
        <w:t>• Способствует овладению навыками мелкой моторики;</w:t>
      </w:r>
    </w:p>
    <w:p w:rsidR="00495C3A" w:rsidRPr="0017287D" w:rsidRDefault="00495C3A" w:rsidP="00495C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7287D">
        <w:rPr>
          <w:rFonts w:ascii="Times New Roman" w:eastAsia="Times New Roman" w:hAnsi="Times New Roman" w:cs="Times New Roman"/>
          <w:sz w:val="32"/>
          <w:szCs w:val="32"/>
          <w:lang w:eastAsia="ru-RU"/>
        </w:rPr>
        <w:t>• Помогает развивать речь и умственные способности ребёнка;</w:t>
      </w:r>
    </w:p>
    <w:p w:rsidR="00495C3A" w:rsidRPr="0017287D" w:rsidRDefault="00495C3A" w:rsidP="00495C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7287D">
        <w:rPr>
          <w:rFonts w:ascii="Times New Roman" w:eastAsia="Times New Roman" w:hAnsi="Times New Roman" w:cs="Times New Roman"/>
          <w:sz w:val="32"/>
          <w:szCs w:val="32"/>
          <w:lang w:eastAsia="ru-RU"/>
        </w:rPr>
        <w:t>• Повышает работоспособность коры головного мозга;</w:t>
      </w:r>
    </w:p>
    <w:p w:rsidR="00495C3A" w:rsidRPr="0017287D" w:rsidRDefault="00495C3A" w:rsidP="00495C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7287D">
        <w:rPr>
          <w:rFonts w:ascii="Times New Roman" w:eastAsia="Times New Roman" w:hAnsi="Times New Roman" w:cs="Times New Roman"/>
          <w:sz w:val="32"/>
          <w:szCs w:val="32"/>
          <w:lang w:eastAsia="ru-RU"/>
        </w:rPr>
        <w:t>• Развивает у ребёнка психические процессы: мышление, внимание, память, воображение;</w:t>
      </w:r>
    </w:p>
    <w:p w:rsidR="00495C3A" w:rsidRPr="0017287D" w:rsidRDefault="00495C3A" w:rsidP="00495C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7287D">
        <w:rPr>
          <w:rFonts w:ascii="Times New Roman" w:eastAsia="Times New Roman" w:hAnsi="Times New Roman" w:cs="Times New Roman"/>
          <w:sz w:val="32"/>
          <w:szCs w:val="32"/>
          <w:lang w:eastAsia="ru-RU"/>
        </w:rPr>
        <w:t>• Помогает снимать тревожность.</w:t>
      </w:r>
    </w:p>
    <w:p w:rsidR="00495C3A" w:rsidRPr="0017287D" w:rsidRDefault="00495C3A" w:rsidP="00495C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7287D">
        <w:rPr>
          <w:rFonts w:ascii="Times New Roman" w:eastAsia="Times New Roman" w:hAnsi="Times New Roman" w:cs="Times New Roman"/>
          <w:sz w:val="32"/>
          <w:szCs w:val="32"/>
          <w:lang w:eastAsia="ru-RU"/>
        </w:rPr>
        <w:t>Сейчас, я хотела бы показать Вам несколько вариантов пальчиковой гимнастики. Первый раз я покажу, а второй раз - попробуйте повторить за мной.</w:t>
      </w:r>
    </w:p>
    <w:p w:rsidR="00495C3A" w:rsidRPr="0017287D" w:rsidRDefault="00495C3A" w:rsidP="00495C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7287D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  <w:t>Варианты пальчиковой гимнастики.</w:t>
      </w:r>
    </w:p>
    <w:p w:rsidR="00495C3A" w:rsidRPr="0017287D" w:rsidRDefault="00495C3A" w:rsidP="00495C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7287D">
        <w:rPr>
          <w:rFonts w:ascii="Times New Roman" w:eastAsia="Times New Roman" w:hAnsi="Times New Roman" w:cs="Times New Roman"/>
          <w:i/>
          <w:iCs/>
          <w:sz w:val="32"/>
          <w:szCs w:val="32"/>
          <w:u w:val="single"/>
          <w:lang w:eastAsia="ru-RU"/>
        </w:rPr>
        <w:lastRenderedPageBreak/>
        <w:t>Снежинки.</w:t>
      </w:r>
    </w:p>
    <w:p w:rsidR="00495C3A" w:rsidRPr="0017287D" w:rsidRDefault="00495C3A" w:rsidP="00495C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7287D">
        <w:rPr>
          <w:rFonts w:ascii="Times New Roman" w:eastAsia="Times New Roman" w:hAnsi="Times New Roman" w:cs="Times New Roman"/>
          <w:sz w:val="32"/>
          <w:szCs w:val="32"/>
          <w:lang w:eastAsia="ru-RU"/>
        </w:rPr>
        <w:t>Стою и снежинки в ладошку ловлю. - Ритмичные удары пальцами левой руки, начиная с указательного, по ладони правой руки.</w:t>
      </w:r>
    </w:p>
    <w:p w:rsidR="00495C3A" w:rsidRPr="0017287D" w:rsidRDefault="00495C3A" w:rsidP="00495C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7287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Я зиму, и снег, и снежинки люблю. - Ритмичные удары пальцами правой руки, начиная с указательного, по ладони левой руки.</w:t>
      </w:r>
    </w:p>
    <w:p w:rsidR="00495C3A" w:rsidRPr="0017287D" w:rsidRDefault="00495C3A" w:rsidP="00495C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7287D">
        <w:rPr>
          <w:rFonts w:ascii="Times New Roman" w:eastAsia="Times New Roman" w:hAnsi="Times New Roman" w:cs="Times New Roman"/>
          <w:sz w:val="32"/>
          <w:szCs w:val="32"/>
          <w:lang w:eastAsia="ru-RU"/>
        </w:rPr>
        <w:t> Но где же снежинки?</w:t>
      </w:r>
    </w:p>
    <w:p w:rsidR="00495C3A" w:rsidRPr="0017287D" w:rsidRDefault="00495C3A" w:rsidP="00495C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7287D">
        <w:rPr>
          <w:rFonts w:ascii="Times New Roman" w:eastAsia="Times New Roman" w:hAnsi="Times New Roman" w:cs="Times New Roman"/>
          <w:sz w:val="32"/>
          <w:szCs w:val="32"/>
          <w:lang w:eastAsia="ru-RU"/>
        </w:rPr>
        <w:t>В ладошке вода! - На первый вопрос сжать кулачки, на второй – разжать.</w:t>
      </w:r>
    </w:p>
    <w:p w:rsidR="00495C3A" w:rsidRPr="0017287D" w:rsidRDefault="00495C3A" w:rsidP="00495C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7287D">
        <w:rPr>
          <w:rFonts w:ascii="Times New Roman" w:eastAsia="Times New Roman" w:hAnsi="Times New Roman" w:cs="Times New Roman"/>
          <w:sz w:val="32"/>
          <w:szCs w:val="32"/>
          <w:lang w:eastAsia="ru-RU"/>
        </w:rPr>
        <w:t>Куда же исчезли снежинки? Куда? - На первый вопрос сжать кулачки, на второй – разжать</w:t>
      </w:r>
    </w:p>
    <w:p w:rsidR="00495C3A" w:rsidRPr="0017287D" w:rsidRDefault="00495C3A" w:rsidP="00495C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287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Растаяли хрупкие льдинки – лучи…Как видно ладошки мои горячи. - Мелкие потряхивания расслабленными </w:t>
      </w:r>
      <w:proofErr w:type="spellStart"/>
      <w:r w:rsidRPr="0017287D">
        <w:rPr>
          <w:rFonts w:ascii="Times New Roman" w:eastAsia="Times New Roman" w:hAnsi="Times New Roman" w:cs="Times New Roman"/>
          <w:sz w:val="32"/>
          <w:szCs w:val="32"/>
          <w:lang w:eastAsia="ru-RU"/>
        </w:rPr>
        <w:t>ладонями.Прижать</w:t>
      </w:r>
      <w:proofErr w:type="spellEnd"/>
      <w:r w:rsidRPr="0017287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ладони к щекам</w:t>
      </w:r>
      <w:r w:rsidRPr="0017287D">
        <w:rPr>
          <w:rFonts w:ascii="Times New Roman" w:eastAsia="Times New Roman" w:hAnsi="Times New Roman" w:cs="Times New Roman"/>
          <w:sz w:val="36"/>
          <w:szCs w:val="36"/>
          <w:lang w:eastAsia="ru-RU"/>
        </w:rPr>
        <w:t>.</w:t>
      </w:r>
    </w:p>
    <w:p w:rsidR="00495C3A" w:rsidRPr="0017287D" w:rsidRDefault="00495C3A" w:rsidP="00495C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7287D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u w:val="single"/>
          <w:lang w:eastAsia="ru-RU"/>
        </w:rPr>
        <w:t>Ёлочка.</w:t>
      </w:r>
    </w:p>
    <w:p w:rsidR="00495C3A" w:rsidRPr="0017287D" w:rsidRDefault="00495C3A" w:rsidP="00495C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7287D">
        <w:rPr>
          <w:rFonts w:ascii="Times New Roman" w:eastAsia="Times New Roman" w:hAnsi="Times New Roman" w:cs="Times New Roman"/>
          <w:sz w:val="32"/>
          <w:szCs w:val="32"/>
          <w:lang w:eastAsia="ru-RU"/>
        </w:rPr>
        <w:t>Перед нами ёлочка: - Пальцы рук переплетены, из больших пальцев – «верхушка» ёлочки.</w:t>
      </w:r>
    </w:p>
    <w:p w:rsidR="00495C3A" w:rsidRPr="0017287D" w:rsidRDefault="00495C3A" w:rsidP="00495C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7287D">
        <w:rPr>
          <w:rFonts w:ascii="Times New Roman" w:eastAsia="Times New Roman" w:hAnsi="Times New Roman" w:cs="Times New Roman"/>
          <w:sz w:val="32"/>
          <w:szCs w:val="32"/>
          <w:lang w:eastAsia="ru-RU"/>
        </w:rPr>
        <w:t>Шишечки, иголочки, - Сжатые кулачки, потом растопыренные пальчики.</w:t>
      </w:r>
    </w:p>
    <w:p w:rsidR="00495C3A" w:rsidRPr="0017287D" w:rsidRDefault="00495C3A" w:rsidP="00495C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7287D">
        <w:rPr>
          <w:rFonts w:ascii="Times New Roman" w:eastAsia="Times New Roman" w:hAnsi="Times New Roman" w:cs="Times New Roman"/>
          <w:sz w:val="32"/>
          <w:szCs w:val="32"/>
          <w:lang w:eastAsia="ru-RU"/>
        </w:rPr>
        <w:t>Шарики, фонарики, - «Шарики» из пальцев вверх, «фонарики» - вниз.</w:t>
      </w:r>
    </w:p>
    <w:p w:rsidR="00495C3A" w:rsidRPr="0017287D" w:rsidRDefault="00495C3A" w:rsidP="00495C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7287D">
        <w:rPr>
          <w:rFonts w:ascii="Times New Roman" w:eastAsia="Times New Roman" w:hAnsi="Times New Roman" w:cs="Times New Roman"/>
          <w:sz w:val="32"/>
          <w:szCs w:val="32"/>
          <w:lang w:eastAsia="ru-RU"/>
        </w:rPr>
        <w:t>Зайчики и свечки, - «Ушки» из указательных и средних пальцев, потом сложенные вместе ладони.</w:t>
      </w:r>
    </w:p>
    <w:p w:rsidR="00495C3A" w:rsidRPr="0017287D" w:rsidRDefault="00495C3A" w:rsidP="00495C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7287D">
        <w:rPr>
          <w:rFonts w:ascii="Times New Roman" w:eastAsia="Times New Roman" w:hAnsi="Times New Roman" w:cs="Times New Roman"/>
          <w:sz w:val="32"/>
          <w:szCs w:val="32"/>
          <w:lang w:eastAsia="ru-RU"/>
        </w:rPr>
        <w:t>Звёзды, человечки. - Ладони сложены, пальцы растопырены, потом указательные и средние пальцы стоят на столе.</w:t>
      </w:r>
    </w:p>
    <w:p w:rsidR="00495C3A" w:rsidRPr="0017287D" w:rsidRDefault="00495C3A" w:rsidP="00495C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7287D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u w:val="single"/>
          <w:lang w:eastAsia="ru-RU"/>
        </w:rPr>
        <w:t>Подарки</w:t>
      </w:r>
    </w:p>
    <w:p w:rsidR="00495C3A" w:rsidRPr="0017287D" w:rsidRDefault="00495C3A" w:rsidP="00495C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7287D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Дед Мороз принёс подарки: Дети «шагают» пальчиками правой руки по ладони левой.</w:t>
      </w:r>
    </w:p>
    <w:p w:rsidR="00495C3A" w:rsidRPr="0017287D" w:rsidRDefault="00495C3A" w:rsidP="00495C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7287D">
        <w:rPr>
          <w:rFonts w:ascii="Times New Roman" w:eastAsia="Times New Roman" w:hAnsi="Times New Roman" w:cs="Times New Roman"/>
          <w:sz w:val="32"/>
          <w:szCs w:val="32"/>
          <w:lang w:eastAsia="ru-RU"/>
        </w:rPr>
        <w:t>Буквари, альбомы, марки,</w:t>
      </w:r>
    </w:p>
    <w:p w:rsidR="00495C3A" w:rsidRPr="0017287D" w:rsidRDefault="00495C3A" w:rsidP="00495C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7287D">
        <w:rPr>
          <w:rFonts w:ascii="Times New Roman" w:eastAsia="Times New Roman" w:hAnsi="Times New Roman" w:cs="Times New Roman"/>
          <w:sz w:val="32"/>
          <w:szCs w:val="32"/>
          <w:lang w:eastAsia="ru-RU"/>
        </w:rPr>
        <w:t>Кукол, мишек и машины,</w:t>
      </w:r>
    </w:p>
    <w:p w:rsidR="00495C3A" w:rsidRPr="0017287D" w:rsidRDefault="00495C3A" w:rsidP="00495C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7287D">
        <w:rPr>
          <w:rFonts w:ascii="Times New Roman" w:eastAsia="Times New Roman" w:hAnsi="Times New Roman" w:cs="Times New Roman"/>
          <w:sz w:val="32"/>
          <w:szCs w:val="32"/>
          <w:lang w:eastAsia="ru-RU"/>
        </w:rPr>
        <w:t>Попугая и пингвина,</w:t>
      </w:r>
    </w:p>
    <w:p w:rsidR="00495C3A" w:rsidRPr="0017287D" w:rsidRDefault="00495C3A" w:rsidP="00495C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7287D">
        <w:rPr>
          <w:rFonts w:ascii="Times New Roman" w:eastAsia="Times New Roman" w:hAnsi="Times New Roman" w:cs="Times New Roman"/>
          <w:sz w:val="32"/>
          <w:szCs w:val="32"/>
          <w:lang w:eastAsia="ru-RU"/>
        </w:rPr>
        <w:t>Шоколадок полмешка</w:t>
      </w:r>
    </w:p>
    <w:p w:rsidR="00495C3A" w:rsidRPr="0017287D" w:rsidRDefault="00495C3A" w:rsidP="00495C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7287D">
        <w:rPr>
          <w:rFonts w:ascii="Times New Roman" w:eastAsia="Times New Roman" w:hAnsi="Times New Roman" w:cs="Times New Roman"/>
          <w:sz w:val="32"/>
          <w:szCs w:val="32"/>
          <w:lang w:eastAsia="ru-RU"/>
        </w:rPr>
        <w:t>И пушистого щенка. - На каждое название подарка дети загибают по одному пальцу: сначала на правой, потом на левой руке</w:t>
      </w:r>
    </w:p>
    <w:p w:rsidR="00495C3A" w:rsidRPr="0017287D" w:rsidRDefault="00495C3A" w:rsidP="00495C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7287D">
        <w:rPr>
          <w:rFonts w:ascii="Times New Roman" w:eastAsia="Times New Roman" w:hAnsi="Times New Roman" w:cs="Times New Roman"/>
          <w:sz w:val="32"/>
          <w:szCs w:val="32"/>
          <w:lang w:eastAsia="ru-RU"/>
        </w:rPr>
        <w:t> Кроме пальчиковой гимнастики в нашем детском саду, для развития мелкой моторики рук, применяется игра детей с сухим бассейном. Что он собой представляет? Это любая ёмкость с высокими краями, заполненная песком, или крупой (гречкой, пшенкой, фасолью). В такой бассейн мы помещаем любые дидактические игрушки, в зависимости от цели занятий.</w:t>
      </w:r>
    </w:p>
    <w:p w:rsidR="00495C3A" w:rsidRPr="0017287D" w:rsidRDefault="00495C3A" w:rsidP="00495C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7287D">
        <w:rPr>
          <w:rFonts w:ascii="Times New Roman" w:eastAsia="Times New Roman" w:hAnsi="Times New Roman" w:cs="Times New Roman"/>
          <w:sz w:val="32"/>
          <w:szCs w:val="32"/>
          <w:lang w:eastAsia="ru-RU"/>
        </w:rPr>
        <w:t> Сейчас в них находятся игрушки, персонажи сказок. Найдите их. Расскажите о своих ощущениях.</w:t>
      </w:r>
    </w:p>
    <w:p w:rsidR="00495C3A" w:rsidRPr="0017287D" w:rsidRDefault="00495C3A" w:rsidP="00495C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7287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Используя такие игрушки, Вы можете применить ещё одну технологию – </w:t>
      </w:r>
      <w:proofErr w:type="spellStart"/>
      <w:r w:rsidRPr="0017287D">
        <w:rPr>
          <w:rFonts w:ascii="Times New Roman" w:eastAsia="Times New Roman" w:hAnsi="Times New Roman" w:cs="Times New Roman"/>
          <w:sz w:val="32"/>
          <w:szCs w:val="32"/>
          <w:lang w:eastAsia="ru-RU"/>
        </w:rPr>
        <w:t>сказкотерапию</w:t>
      </w:r>
      <w:proofErr w:type="spellEnd"/>
      <w:r w:rsidRPr="0017287D">
        <w:rPr>
          <w:rFonts w:ascii="Times New Roman" w:eastAsia="Times New Roman" w:hAnsi="Times New Roman" w:cs="Times New Roman"/>
          <w:sz w:val="32"/>
          <w:szCs w:val="32"/>
          <w:lang w:eastAsia="ru-RU"/>
        </w:rPr>
        <w:t>. Попробуйте придумать маленькую историю, сказку с теми персонажами, которых вы нашли.</w:t>
      </w:r>
    </w:p>
    <w:p w:rsidR="00495C3A" w:rsidRPr="0017287D" w:rsidRDefault="00495C3A" w:rsidP="00495C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7287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Я вижу вы немного устали. Выходите ко мне, становитесь полукругом. Для снятия статического напряжения в детском саду, а вы можете это делать и дома, применяются </w:t>
      </w:r>
      <w:r w:rsidRPr="0017287D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u w:val="single"/>
          <w:lang w:eastAsia="ru-RU"/>
        </w:rPr>
        <w:t>динамические паузы</w:t>
      </w:r>
      <w:r w:rsidRPr="0017287D">
        <w:rPr>
          <w:rFonts w:ascii="Times New Roman" w:eastAsia="Times New Roman" w:hAnsi="Times New Roman" w:cs="Times New Roman"/>
          <w:sz w:val="32"/>
          <w:szCs w:val="32"/>
          <w:lang w:eastAsia="ru-RU"/>
        </w:rPr>
        <w:t>. Это ещё одна технология. Динамические паузы могут сопровождаться стихами или строится на словесных указаниях, могут включать в себя элементы гимнастики.</w:t>
      </w:r>
    </w:p>
    <w:p w:rsidR="00495C3A" w:rsidRPr="0017287D" w:rsidRDefault="00495C3A" w:rsidP="00495C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7287D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u w:val="single"/>
          <w:lang w:eastAsia="ru-RU"/>
        </w:rPr>
        <w:t>Это я</w:t>
      </w:r>
    </w:p>
    <w:p w:rsidR="00495C3A" w:rsidRPr="0017287D" w:rsidRDefault="00495C3A" w:rsidP="00495C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7287D">
        <w:rPr>
          <w:rFonts w:ascii="Times New Roman" w:eastAsia="Times New Roman" w:hAnsi="Times New Roman" w:cs="Times New Roman"/>
          <w:sz w:val="32"/>
          <w:szCs w:val="32"/>
          <w:lang w:eastAsia="ru-RU"/>
        </w:rPr>
        <w:t>Это глазки. Вот. Вот. Дети показывают сначала на левый, потом на правый глаз.</w:t>
      </w:r>
    </w:p>
    <w:p w:rsidR="00495C3A" w:rsidRPr="0017287D" w:rsidRDefault="00495C3A" w:rsidP="00495C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7287D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Это ушки. Вот. Вот. Берутся сначала за левое ухо, потом - за правое.</w:t>
      </w:r>
    </w:p>
    <w:p w:rsidR="00495C3A" w:rsidRPr="0017287D" w:rsidRDefault="00495C3A" w:rsidP="00495C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7287D">
        <w:rPr>
          <w:rFonts w:ascii="Times New Roman" w:eastAsia="Times New Roman" w:hAnsi="Times New Roman" w:cs="Times New Roman"/>
          <w:sz w:val="32"/>
          <w:szCs w:val="32"/>
          <w:lang w:eastAsia="ru-RU"/>
        </w:rPr>
        <w:t>Это нос. Это рот. Левой рукой показывают на нос, правой – на рот.</w:t>
      </w:r>
    </w:p>
    <w:p w:rsidR="00495C3A" w:rsidRPr="0017287D" w:rsidRDefault="00495C3A" w:rsidP="00495C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7287D">
        <w:rPr>
          <w:rFonts w:ascii="Times New Roman" w:eastAsia="Times New Roman" w:hAnsi="Times New Roman" w:cs="Times New Roman"/>
          <w:sz w:val="32"/>
          <w:szCs w:val="32"/>
          <w:lang w:eastAsia="ru-RU"/>
        </w:rPr>
        <w:t>Там спинка. Тут живот. Левую ладошку кладут на спину, правую – на живот.</w:t>
      </w:r>
    </w:p>
    <w:p w:rsidR="00495C3A" w:rsidRPr="0017287D" w:rsidRDefault="00495C3A" w:rsidP="00495C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7287D">
        <w:rPr>
          <w:rFonts w:ascii="Times New Roman" w:eastAsia="Times New Roman" w:hAnsi="Times New Roman" w:cs="Times New Roman"/>
          <w:sz w:val="32"/>
          <w:szCs w:val="32"/>
          <w:lang w:eastAsia="ru-RU"/>
        </w:rPr>
        <w:t>Это ручки. Хлоп. Хлоп. Протягивают вперед обе руки, два раза хлопают.</w:t>
      </w:r>
    </w:p>
    <w:p w:rsidR="00495C3A" w:rsidRPr="0017287D" w:rsidRDefault="00495C3A" w:rsidP="00495C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7287D">
        <w:rPr>
          <w:rFonts w:ascii="Times New Roman" w:eastAsia="Times New Roman" w:hAnsi="Times New Roman" w:cs="Times New Roman"/>
          <w:sz w:val="32"/>
          <w:szCs w:val="32"/>
          <w:lang w:eastAsia="ru-RU"/>
        </w:rPr>
        <w:t>Это ножки. Топ. Топ Кладут ладони на бёдра, два раза топают ногами.</w:t>
      </w:r>
    </w:p>
    <w:p w:rsidR="00495C3A" w:rsidRPr="0017287D" w:rsidRDefault="00495C3A" w:rsidP="00495C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7287D">
        <w:rPr>
          <w:rFonts w:ascii="Times New Roman" w:eastAsia="Times New Roman" w:hAnsi="Times New Roman" w:cs="Times New Roman"/>
          <w:sz w:val="32"/>
          <w:szCs w:val="32"/>
          <w:lang w:eastAsia="ru-RU"/>
        </w:rPr>
        <w:t>Ой, устали. Вытрем лоб. Правой ладонью проводят по лбу.</w:t>
      </w:r>
    </w:p>
    <w:p w:rsidR="00495C3A" w:rsidRPr="0017287D" w:rsidRDefault="00495C3A" w:rsidP="00495C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7287D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u w:val="single"/>
          <w:lang w:eastAsia="ru-RU"/>
        </w:rPr>
        <w:t>Массаж ушей.</w:t>
      </w:r>
    </w:p>
    <w:p w:rsidR="00495C3A" w:rsidRPr="0017287D" w:rsidRDefault="00495C3A" w:rsidP="00495C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7287D">
        <w:rPr>
          <w:rFonts w:ascii="Times New Roman" w:eastAsia="Times New Roman" w:hAnsi="Times New Roman" w:cs="Times New Roman"/>
          <w:sz w:val="32"/>
          <w:szCs w:val="32"/>
          <w:lang w:eastAsia="ru-RU"/>
        </w:rPr>
        <w:t> По количеству биологически активных точек с руками могут поспорить только уши.</w:t>
      </w:r>
    </w:p>
    <w:p w:rsidR="00495C3A" w:rsidRPr="0017287D" w:rsidRDefault="00495C3A" w:rsidP="00495C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7287D">
        <w:rPr>
          <w:rFonts w:ascii="Times New Roman" w:eastAsia="Times New Roman" w:hAnsi="Times New Roman" w:cs="Times New Roman"/>
          <w:sz w:val="32"/>
          <w:szCs w:val="32"/>
          <w:lang w:eastAsia="ru-RU"/>
        </w:rPr>
        <w:t> Ещё в древнем Египте, Персии массаж ушей считался лучшим способом оздоровления организма. Этот вид оздоровления основан на стимуляции биологически активных точек расположенных в ушной раковине и связанных рефлекторно почти со всеми органами тела. Общая схема расположения точек на ушной раковине напоминает ребёнка, свернувшегося в эмбриональной позе. Можно представить себе, что голова его лежит на мочке уха, руки сложены вдоль тела и оказываются вместе с ногами в верхней части ушной раковины.</w:t>
      </w:r>
    </w:p>
    <w:p w:rsidR="00495C3A" w:rsidRPr="0017287D" w:rsidRDefault="00495C3A" w:rsidP="00495C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7287D">
        <w:rPr>
          <w:rFonts w:ascii="Times New Roman" w:eastAsia="Times New Roman" w:hAnsi="Times New Roman" w:cs="Times New Roman"/>
          <w:sz w:val="32"/>
          <w:szCs w:val="32"/>
          <w:lang w:eastAsia="ru-RU"/>
        </w:rPr>
        <w:t>Массаж этих точек полезен в частности для быстрой мобилизации сил организма, улучшения работы органов дыхания и для защиты организма от простуды.</w:t>
      </w:r>
    </w:p>
    <w:p w:rsidR="00495C3A" w:rsidRPr="0017287D" w:rsidRDefault="00495C3A" w:rsidP="00495C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7287D">
        <w:rPr>
          <w:rFonts w:ascii="Times New Roman" w:eastAsia="Times New Roman" w:hAnsi="Times New Roman" w:cs="Times New Roman"/>
          <w:sz w:val="32"/>
          <w:szCs w:val="32"/>
          <w:lang w:eastAsia="ru-RU"/>
        </w:rPr>
        <w:t>Массировать необходимо оба уха, движения по часовой стрелке пробуждает и активизирует, в противоположном направлении – успокаивает и умиротворяет.</w:t>
      </w:r>
    </w:p>
    <w:p w:rsidR="00495C3A" w:rsidRPr="0017287D" w:rsidRDefault="00495C3A" w:rsidP="00495C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7287D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филактический гармонизирующий массаж – растирание ушной раковины по все площади.</w:t>
      </w:r>
    </w:p>
    <w:p w:rsidR="00495C3A" w:rsidRPr="0017287D" w:rsidRDefault="00495C3A" w:rsidP="00495C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7287D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 xml:space="preserve">Если Вас одолевает усталость, вы чувствуете себя вялыми и сонными, массаж нужно начать с мочек и </w:t>
      </w:r>
      <w:proofErr w:type="spellStart"/>
      <w:r w:rsidRPr="0017287D">
        <w:rPr>
          <w:rFonts w:ascii="Times New Roman" w:eastAsia="Times New Roman" w:hAnsi="Times New Roman" w:cs="Times New Roman"/>
          <w:sz w:val="32"/>
          <w:szCs w:val="32"/>
          <w:lang w:eastAsia="ru-RU"/>
        </w:rPr>
        <w:t>козелка</w:t>
      </w:r>
      <w:proofErr w:type="spellEnd"/>
      <w:r w:rsidRPr="0017287D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495C3A" w:rsidRPr="0017287D" w:rsidRDefault="00495C3A" w:rsidP="00495C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7287D">
        <w:rPr>
          <w:rFonts w:ascii="Times New Roman" w:eastAsia="Times New Roman" w:hAnsi="Times New Roman" w:cs="Times New Roman"/>
          <w:sz w:val="32"/>
          <w:szCs w:val="32"/>
          <w:lang w:eastAsia="ru-RU"/>
        </w:rPr>
        <w:t>Если к вечеру у вас болят, отекают ноги и руки, то во время массажа воздействуйте на области верхнего края ушей, так вы поможете ногам выдержать нагрузки рабочего дня.</w:t>
      </w:r>
    </w:p>
    <w:p w:rsidR="00495C3A" w:rsidRPr="0017287D" w:rsidRDefault="00495C3A" w:rsidP="00495C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7287D">
        <w:rPr>
          <w:rFonts w:ascii="Times New Roman" w:eastAsia="Times New Roman" w:hAnsi="Times New Roman" w:cs="Times New Roman"/>
          <w:sz w:val="32"/>
          <w:szCs w:val="32"/>
          <w:lang w:eastAsia="ru-RU"/>
        </w:rPr>
        <w:t>Надавливание на центр мочки снимает усталость с глаз.</w:t>
      </w:r>
    </w:p>
    <w:p w:rsidR="00495C3A" w:rsidRPr="0017287D" w:rsidRDefault="00495C3A" w:rsidP="00495C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7287D">
        <w:rPr>
          <w:rFonts w:ascii="Times New Roman" w:eastAsia="Times New Roman" w:hAnsi="Times New Roman" w:cs="Times New Roman"/>
          <w:sz w:val="32"/>
          <w:szCs w:val="32"/>
          <w:lang w:eastAsia="ru-RU"/>
        </w:rPr>
        <w:t> При проблемах с внутренними органами помассируйте среднем и указательным пальцем центральную углублённую часть ушных раковин.</w:t>
      </w:r>
    </w:p>
    <w:p w:rsidR="00495C3A" w:rsidRPr="0017287D" w:rsidRDefault="00495C3A" w:rsidP="00495C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7287D">
        <w:rPr>
          <w:rFonts w:ascii="Times New Roman" w:eastAsia="Times New Roman" w:hAnsi="Times New Roman" w:cs="Times New Roman"/>
          <w:sz w:val="32"/>
          <w:szCs w:val="32"/>
          <w:lang w:eastAsia="ru-RU"/>
        </w:rPr>
        <w:t>Детям мы можем предложить этот массаж в виде игры.</w:t>
      </w:r>
    </w:p>
    <w:p w:rsidR="00495C3A" w:rsidRPr="0017287D" w:rsidRDefault="00495C3A" w:rsidP="00495C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7287D">
        <w:rPr>
          <w:rFonts w:ascii="Times New Roman" w:eastAsia="Times New Roman" w:hAnsi="Times New Roman" w:cs="Times New Roman"/>
          <w:sz w:val="32"/>
          <w:szCs w:val="32"/>
          <w:lang w:eastAsia="ru-RU"/>
        </w:rPr>
        <w:t>Следует помнить, что массаж ушей никогда не нанесёт вреда, но всегда приведёт к улучшению физического и эмоционального состояния.</w:t>
      </w:r>
    </w:p>
    <w:p w:rsidR="00495C3A" w:rsidRPr="0017287D" w:rsidRDefault="00495C3A" w:rsidP="00495C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7287D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  <w:r w:rsidRPr="0017287D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u w:val="single"/>
          <w:lang w:eastAsia="ru-RU"/>
        </w:rPr>
        <w:t>Поиграем с ушками.</w:t>
      </w:r>
    </w:p>
    <w:p w:rsidR="00495C3A" w:rsidRPr="0017287D" w:rsidRDefault="00495C3A" w:rsidP="00495C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7287D">
        <w:rPr>
          <w:rFonts w:ascii="Times New Roman" w:eastAsia="Times New Roman" w:hAnsi="Times New Roman" w:cs="Times New Roman"/>
          <w:sz w:val="32"/>
          <w:szCs w:val="32"/>
          <w:lang w:eastAsia="ru-RU"/>
        </w:rPr>
        <w:t> «Найди и покажи»</w:t>
      </w:r>
    </w:p>
    <w:p w:rsidR="00495C3A" w:rsidRPr="0017287D" w:rsidRDefault="00495C3A" w:rsidP="00495C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7287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 «Покрутить </w:t>
      </w:r>
      <w:proofErr w:type="spellStart"/>
      <w:r w:rsidRPr="0017287D">
        <w:rPr>
          <w:rFonts w:ascii="Times New Roman" w:eastAsia="Times New Roman" w:hAnsi="Times New Roman" w:cs="Times New Roman"/>
          <w:sz w:val="32"/>
          <w:szCs w:val="32"/>
          <w:lang w:eastAsia="ru-RU"/>
        </w:rPr>
        <w:t>козелком</w:t>
      </w:r>
      <w:proofErr w:type="spellEnd"/>
      <w:r w:rsidRPr="0017287D">
        <w:rPr>
          <w:rFonts w:ascii="Times New Roman" w:eastAsia="Times New Roman" w:hAnsi="Times New Roman" w:cs="Times New Roman"/>
          <w:sz w:val="32"/>
          <w:szCs w:val="32"/>
          <w:lang w:eastAsia="ru-RU"/>
        </w:rPr>
        <w:t>»</w:t>
      </w:r>
    </w:p>
    <w:p w:rsidR="00495C3A" w:rsidRPr="0017287D" w:rsidRDefault="00495C3A" w:rsidP="00495C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7287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вести большой палец в наружное слуховое отверстие, а указательным пальцем прижать </w:t>
      </w:r>
      <w:proofErr w:type="spellStart"/>
      <w:r w:rsidRPr="0017287D">
        <w:rPr>
          <w:rFonts w:ascii="Times New Roman" w:eastAsia="Times New Roman" w:hAnsi="Times New Roman" w:cs="Times New Roman"/>
          <w:sz w:val="32"/>
          <w:szCs w:val="32"/>
          <w:lang w:eastAsia="ru-RU"/>
        </w:rPr>
        <w:t>козелок</w:t>
      </w:r>
      <w:proofErr w:type="spellEnd"/>
      <w:r w:rsidRPr="0017287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- выступ ушной раковины спереди. Захватив, таким </w:t>
      </w:r>
      <w:proofErr w:type="spellStart"/>
      <w:r w:rsidRPr="0017287D">
        <w:rPr>
          <w:rFonts w:ascii="Times New Roman" w:eastAsia="Times New Roman" w:hAnsi="Times New Roman" w:cs="Times New Roman"/>
          <w:sz w:val="32"/>
          <w:szCs w:val="32"/>
          <w:lang w:eastAsia="ru-RU"/>
        </w:rPr>
        <w:t>образомкозелок</w:t>
      </w:r>
      <w:proofErr w:type="spellEnd"/>
      <w:r w:rsidRPr="0017287D">
        <w:rPr>
          <w:rFonts w:ascii="Times New Roman" w:eastAsia="Times New Roman" w:hAnsi="Times New Roman" w:cs="Times New Roman"/>
          <w:sz w:val="32"/>
          <w:szCs w:val="32"/>
          <w:lang w:eastAsia="ru-RU"/>
        </w:rPr>
        <w:t>, чуть надавливая, поворачивать во все стороны 20-30 секунд.</w:t>
      </w:r>
    </w:p>
    <w:p w:rsidR="00495C3A" w:rsidRPr="0017287D" w:rsidRDefault="00495C3A" w:rsidP="00495C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7287D">
        <w:rPr>
          <w:rFonts w:ascii="Times New Roman" w:eastAsia="Times New Roman" w:hAnsi="Times New Roman" w:cs="Times New Roman"/>
          <w:sz w:val="32"/>
          <w:szCs w:val="32"/>
          <w:lang w:eastAsia="ru-RU"/>
        </w:rPr>
        <w:t> «</w:t>
      </w:r>
      <w:r w:rsidRPr="0017287D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Погреем ушки»</w:t>
      </w:r>
    </w:p>
    <w:p w:rsidR="00495C3A" w:rsidRPr="0017287D" w:rsidRDefault="00495C3A" w:rsidP="00495C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7287D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ложить ладони к ушам и тщательно тереть ими всю ушную раковину.</w:t>
      </w:r>
    </w:p>
    <w:p w:rsidR="00495C3A" w:rsidRPr="0017287D" w:rsidRDefault="00495C3A" w:rsidP="00495C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7287D">
        <w:rPr>
          <w:rFonts w:ascii="Times New Roman" w:eastAsia="Times New Roman" w:hAnsi="Times New Roman" w:cs="Times New Roman"/>
          <w:sz w:val="32"/>
          <w:szCs w:val="32"/>
          <w:lang w:eastAsia="ru-RU"/>
        </w:rPr>
        <w:t>Похлопаем ушками</w:t>
      </w:r>
    </w:p>
    <w:p w:rsidR="00495C3A" w:rsidRPr="0017287D" w:rsidRDefault="00495C3A" w:rsidP="00495C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7287D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Заводим ладони за уши, и загибает их вперёд сначала мизинцем, а потом всеми остальными пальцами. Прижав ушные раковины к голове, резко отпускаем их. При этом вы должны почувствовать хлопок.</w:t>
      </w:r>
    </w:p>
    <w:p w:rsidR="00495C3A" w:rsidRPr="0017287D" w:rsidRDefault="00495C3A" w:rsidP="00495C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7287D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«Потянем ушки»</w:t>
      </w:r>
    </w:p>
    <w:p w:rsidR="00495C3A" w:rsidRPr="0017287D" w:rsidRDefault="00495C3A" w:rsidP="00495C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7287D">
        <w:rPr>
          <w:rFonts w:ascii="Times New Roman" w:eastAsia="Times New Roman" w:hAnsi="Times New Roman" w:cs="Times New Roman"/>
          <w:sz w:val="32"/>
          <w:szCs w:val="32"/>
          <w:lang w:eastAsia="ru-RU"/>
        </w:rPr>
        <w:t>Захватить кончиками большого и указательного пальцев обе мочки ушей с силой тянем их вниз, а затем отпускаем.</w:t>
      </w:r>
    </w:p>
    <w:p w:rsidR="00495C3A" w:rsidRPr="0017287D" w:rsidRDefault="00495C3A" w:rsidP="00495C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7287D">
        <w:rPr>
          <w:rFonts w:ascii="Times New Roman" w:eastAsia="Times New Roman" w:hAnsi="Times New Roman" w:cs="Times New Roman"/>
          <w:sz w:val="32"/>
          <w:szCs w:val="32"/>
          <w:lang w:eastAsia="ru-RU"/>
        </w:rPr>
        <w:t>«</w:t>
      </w:r>
      <w:r w:rsidRPr="0017287D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Расслабиться и послушать тишину»</w:t>
      </w:r>
    </w:p>
    <w:p w:rsidR="00495C3A" w:rsidRPr="0017287D" w:rsidRDefault="00495C3A" w:rsidP="00495C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7287D">
        <w:rPr>
          <w:rFonts w:ascii="Times New Roman" w:eastAsia="Times New Roman" w:hAnsi="Times New Roman" w:cs="Times New Roman"/>
          <w:sz w:val="32"/>
          <w:szCs w:val="32"/>
          <w:lang w:eastAsia="ru-RU"/>
        </w:rPr>
        <w:t>Количество повторений зависит от возраста детей: в старшем возрасте -7-8 в младшем дошкольном возрасте 4-5раз. Чтобы детям было проще и интереснее можно сопровождать упражнения стихами.</w:t>
      </w:r>
    </w:p>
    <w:p w:rsidR="00495C3A" w:rsidRPr="0017287D" w:rsidRDefault="00495C3A" w:rsidP="00845F8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7287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одойди ко мне </w:t>
      </w:r>
      <w:proofErr w:type="spellStart"/>
      <w:r w:rsidRPr="0017287D">
        <w:rPr>
          <w:rFonts w:ascii="Times New Roman" w:eastAsia="Times New Roman" w:hAnsi="Times New Roman" w:cs="Times New Roman"/>
          <w:sz w:val="32"/>
          <w:szCs w:val="32"/>
          <w:lang w:eastAsia="ru-RU"/>
        </w:rPr>
        <w:t>дружок,Становись</w:t>
      </w:r>
      <w:proofErr w:type="spellEnd"/>
      <w:r w:rsidRPr="0017287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корей в кружок.</w:t>
      </w:r>
    </w:p>
    <w:p w:rsidR="00495C3A" w:rsidRPr="0017287D" w:rsidRDefault="00495C3A" w:rsidP="00845F8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7287D">
        <w:rPr>
          <w:rFonts w:ascii="Times New Roman" w:eastAsia="Times New Roman" w:hAnsi="Times New Roman" w:cs="Times New Roman"/>
          <w:sz w:val="32"/>
          <w:szCs w:val="32"/>
          <w:lang w:eastAsia="ru-RU"/>
        </w:rPr>
        <w:t>Ушки ты свои найди и скорей их покажи.</w:t>
      </w:r>
    </w:p>
    <w:p w:rsidR="00495C3A" w:rsidRPr="0017287D" w:rsidRDefault="00495C3A" w:rsidP="00845F8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7287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 А потом, а потом </w:t>
      </w:r>
      <w:proofErr w:type="spellStart"/>
      <w:r w:rsidRPr="0017287D">
        <w:rPr>
          <w:rFonts w:ascii="Times New Roman" w:eastAsia="Times New Roman" w:hAnsi="Times New Roman" w:cs="Times New Roman"/>
          <w:sz w:val="32"/>
          <w:szCs w:val="32"/>
          <w:lang w:eastAsia="ru-RU"/>
        </w:rPr>
        <w:t>покрутиликозелком</w:t>
      </w:r>
      <w:proofErr w:type="spellEnd"/>
      <w:r w:rsidRPr="0017287D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495C3A" w:rsidRPr="0017287D" w:rsidRDefault="00495C3A" w:rsidP="00845F8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7287D">
        <w:rPr>
          <w:rFonts w:ascii="Times New Roman" w:eastAsia="Times New Roman" w:hAnsi="Times New Roman" w:cs="Times New Roman"/>
          <w:sz w:val="32"/>
          <w:szCs w:val="32"/>
          <w:lang w:eastAsia="ru-RU"/>
        </w:rPr>
        <w:t>Ушки, кажется замёрзли. Отогреть мы их поможем.</w:t>
      </w:r>
    </w:p>
    <w:p w:rsidR="00495C3A" w:rsidRPr="0017287D" w:rsidRDefault="00495C3A" w:rsidP="00845F8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7287D">
        <w:rPr>
          <w:rFonts w:ascii="Times New Roman" w:eastAsia="Times New Roman" w:hAnsi="Times New Roman" w:cs="Times New Roman"/>
          <w:sz w:val="32"/>
          <w:szCs w:val="32"/>
          <w:lang w:eastAsia="ru-RU"/>
        </w:rPr>
        <w:t>Ловко с ними мы играем.  Вот как хлопаем ушами</w:t>
      </w:r>
    </w:p>
    <w:p w:rsidR="00495C3A" w:rsidRPr="0017287D" w:rsidRDefault="00495C3A" w:rsidP="00845F8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7287D">
        <w:rPr>
          <w:rFonts w:ascii="Times New Roman" w:eastAsia="Times New Roman" w:hAnsi="Times New Roman" w:cs="Times New Roman"/>
          <w:sz w:val="32"/>
          <w:szCs w:val="32"/>
          <w:lang w:eastAsia="ru-RU"/>
        </w:rPr>
        <w:t>А сейчас все тянем вниз . Раз- два, раз- два,</w:t>
      </w:r>
    </w:p>
    <w:p w:rsidR="00495C3A" w:rsidRPr="0017287D" w:rsidRDefault="00495C3A" w:rsidP="00845F8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7287D">
        <w:rPr>
          <w:rFonts w:ascii="Times New Roman" w:eastAsia="Times New Roman" w:hAnsi="Times New Roman" w:cs="Times New Roman"/>
          <w:sz w:val="32"/>
          <w:szCs w:val="32"/>
          <w:lang w:eastAsia="ru-RU"/>
        </w:rPr>
        <w:t>Вот и кончилась игра.</w:t>
      </w:r>
    </w:p>
    <w:p w:rsidR="00495C3A" w:rsidRPr="0017287D" w:rsidRDefault="00495C3A" w:rsidP="00845F8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7287D">
        <w:rPr>
          <w:rFonts w:ascii="Times New Roman" w:eastAsia="Times New Roman" w:hAnsi="Times New Roman" w:cs="Times New Roman"/>
          <w:sz w:val="32"/>
          <w:szCs w:val="32"/>
          <w:lang w:eastAsia="ru-RU"/>
        </w:rPr>
        <w:t>А раз кончилась игра,</w:t>
      </w:r>
    </w:p>
    <w:p w:rsidR="00495C3A" w:rsidRPr="0017287D" w:rsidRDefault="00495C3A" w:rsidP="00845F8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7287D">
        <w:rPr>
          <w:rFonts w:ascii="Times New Roman" w:eastAsia="Times New Roman" w:hAnsi="Times New Roman" w:cs="Times New Roman"/>
          <w:sz w:val="32"/>
          <w:szCs w:val="32"/>
          <w:lang w:eastAsia="ru-RU"/>
        </w:rPr>
        <w:t>Наступила тишина.</w:t>
      </w:r>
    </w:p>
    <w:p w:rsidR="00495C3A" w:rsidRPr="0017287D" w:rsidRDefault="00495C3A" w:rsidP="00495C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7287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 На сегодня всё. Всем большое спасибо за участие. Чтобы вам было легче применять полученные знания, я приготовила для вас памятки. Есть ли вопросы по тем </w:t>
      </w:r>
      <w:proofErr w:type="spellStart"/>
      <w:r w:rsidRPr="0017287D">
        <w:rPr>
          <w:rFonts w:ascii="Times New Roman" w:eastAsia="Times New Roman" w:hAnsi="Times New Roman" w:cs="Times New Roman"/>
          <w:sz w:val="32"/>
          <w:szCs w:val="32"/>
          <w:lang w:eastAsia="ru-RU"/>
        </w:rPr>
        <w:t>здоровьесберегающим</w:t>
      </w:r>
      <w:proofErr w:type="spellEnd"/>
      <w:r w:rsidRPr="0017287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технологиям, с которыми вы сегодня познакомились? Если вас заинтересовала эта тема, то мы можем продолжить её обсуждение на консультации для родителей и на ближайшем педагогическом совете.</w:t>
      </w:r>
    </w:p>
    <w:p w:rsidR="00495C3A" w:rsidRPr="0017287D" w:rsidRDefault="00495C3A" w:rsidP="00495C3A"/>
    <w:p w:rsidR="00767F6A" w:rsidRPr="0017287D" w:rsidRDefault="00767F6A">
      <w:r w:rsidRPr="0017287D">
        <w:br w:type="page"/>
      </w:r>
    </w:p>
    <w:p w:rsidR="00495C3A" w:rsidRPr="0017287D" w:rsidRDefault="00495C3A" w:rsidP="00767F6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7287D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lastRenderedPageBreak/>
        <w:t>Здоровьесберегающие</w:t>
      </w:r>
      <w:proofErr w:type="spellEnd"/>
      <w:r w:rsidRPr="0017287D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 xml:space="preserve"> образовательные технологии использующиеся в работе с родителями:</w:t>
      </w:r>
    </w:p>
    <w:p w:rsidR="00495C3A" w:rsidRPr="0017287D" w:rsidRDefault="00495C3A" w:rsidP="00767F6A">
      <w:pPr>
        <w:pStyle w:val="a4"/>
        <w:spacing w:before="58" w:beforeAutospacing="0" w:after="58" w:afterAutospacing="0"/>
        <w:ind w:left="81" w:right="81" w:firstLine="400"/>
        <w:textAlignment w:val="top"/>
        <w:rPr>
          <w:sz w:val="28"/>
          <w:szCs w:val="28"/>
        </w:rPr>
      </w:pPr>
      <w:r w:rsidRPr="0017287D">
        <w:rPr>
          <w:sz w:val="28"/>
          <w:szCs w:val="28"/>
        </w:rPr>
        <w:br/>
        <w:t xml:space="preserve">- консультации, рекомендации и беседы с родителями по поводу профилактики болезней, соблюдением личной гигиены, пользе дополнительных прогулок и занятий в различных спортивных секциях, осветить эти вопросы так же и на родительских собраниях; папки-передвижки; личный пример педагога, нетрадиционные формы работы с родителями, практические показы (практикумы); анкетирование; совместные акции: спортивные праздники, дни здоровья; памятки, буклеты из серии «Пальчиковая гимнастика», «Как правильно закаливать ребенка?», дни открытых дверей; обучение родителей приемам и методам </w:t>
      </w:r>
      <w:proofErr w:type="spellStart"/>
      <w:r w:rsidRPr="0017287D">
        <w:rPr>
          <w:sz w:val="28"/>
          <w:szCs w:val="28"/>
        </w:rPr>
        <w:t>оздоравливания</w:t>
      </w:r>
      <w:proofErr w:type="spellEnd"/>
      <w:r w:rsidRPr="0017287D">
        <w:rPr>
          <w:sz w:val="28"/>
          <w:szCs w:val="28"/>
        </w:rPr>
        <w:t xml:space="preserve"> детей (тренинги, практикумы); выпуск газеты   ДОУ и др. формы работы.</w:t>
      </w:r>
      <w:r w:rsidRPr="0017287D">
        <w:rPr>
          <w:sz w:val="28"/>
          <w:szCs w:val="28"/>
        </w:rPr>
        <w:br/>
        <w:t>Для</w:t>
      </w:r>
      <w:r w:rsidRPr="0017287D">
        <w:rPr>
          <w:bCs/>
          <w:sz w:val="28"/>
          <w:szCs w:val="28"/>
        </w:rPr>
        <w:t>создания педагогических  условий здоровье сберегающего процесса воспитания и развития детей</w:t>
      </w:r>
      <w:r w:rsidRPr="0017287D">
        <w:rPr>
          <w:sz w:val="28"/>
          <w:szCs w:val="28"/>
        </w:rPr>
        <w:t xml:space="preserve"> в дошкольном учреждении, являются: организация разных видов деятельности детей в игровой форме; построение образовательного процесса в виде модели культуры; организация </w:t>
      </w:r>
      <w:proofErr w:type="spellStart"/>
      <w:r w:rsidRPr="0017287D">
        <w:rPr>
          <w:sz w:val="28"/>
          <w:szCs w:val="28"/>
        </w:rPr>
        <w:t>культуротворчества</w:t>
      </w:r>
      <w:proofErr w:type="spellEnd"/>
      <w:r w:rsidRPr="0017287D">
        <w:rPr>
          <w:sz w:val="28"/>
          <w:szCs w:val="28"/>
        </w:rPr>
        <w:t xml:space="preserve"> дошкольников; оснащение деятельности детей оборудованием, игрушками, играми, игровыми упражнениями и пособиями</w:t>
      </w:r>
      <w:r w:rsidRPr="0017287D">
        <w:rPr>
          <w:sz w:val="28"/>
          <w:szCs w:val="28"/>
        </w:rPr>
        <w:br/>
      </w:r>
      <w:r w:rsidRPr="0017287D">
        <w:rPr>
          <w:bCs/>
          <w:sz w:val="28"/>
          <w:szCs w:val="28"/>
        </w:rPr>
        <w:t>Вся эта</w:t>
      </w:r>
      <w:r w:rsidRPr="0017287D">
        <w:rPr>
          <w:sz w:val="28"/>
          <w:szCs w:val="28"/>
        </w:rPr>
        <w:t xml:space="preserve">работа осуществляется комплексно, в течение всего дня и с участием медицинских и педагогических работников: воспитателя, учителя – логопеда, педагога - психолога, инструктора по физической культуре, музыкального руководителя. </w:t>
      </w:r>
      <w:r w:rsidRPr="0017287D">
        <w:rPr>
          <w:sz w:val="28"/>
          <w:szCs w:val="28"/>
        </w:rPr>
        <w:br/>
        <w:t>Главными воспитателями ребенка являются родители. От того, как правильно организован режим дня ребенка, какое внимание уделяют родители здоровью ребенка, зависит его настроение, состояние физического комфорта. Здоровый образ жизни ребенка, к которому его приучают в образовательном учреждении, может или находить каждодневную поддержку дома, и тогда закрепляться, или не находить, и тогда полученная информация будет лишней и тягостной для ребенка.</w:t>
      </w:r>
      <w:r w:rsidRPr="0017287D">
        <w:rPr>
          <w:sz w:val="28"/>
          <w:szCs w:val="28"/>
        </w:rPr>
        <w:br/>
        <w:t xml:space="preserve">Забота о здоровье – одна из важнейших задач каждого человека. Среди всех земных благ здоровье – ценный дар, данный человеку природой, заменить который нельзя ничем, однако люди не заботятся о здоровье так, как это необходимо. </w:t>
      </w:r>
      <w:r w:rsidRPr="0017287D">
        <w:rPr>
          <w:sz w:val="28"/>
          <w:szCs w:val="28"/>
        </w:rPr>
        <w:br/>
        <w:t>Но важно понимать, что забота о здоровье наших детей сегодня – это полноценный трудовой потенциал нашей страны в ближайшем будущем.</w:t>
      </w:r>
      <w:r w:rsidRPr="0017287D">
        <w:rPr>
          <w:sz w:val="28"/>
          <w:szCs w:val="28"/>
        </w:rPr>
        <w:br/>
        <w:t>Все мы, родители, врачи, педагоги, хотим, чтобы наши дети хорошо учились, год от года становились сильнее, вырастали и входили в большую жизнь людьми не только знающими, но и здоровыми. Ведь здоровье – это бесценный дар.</w:t>
      </w:r>
    </w:p>
    <w:p w:rsidR="00495C3A" w:rsidRPr="0017287D" w:rsidRDefault="00495C3A" w:rsidP="00495C3A">
      <w:pPr>
        <w:pStyle w:val="a4"/>
        <w:spacing w:before="58" w:beforeAutospacing="0" w:after="58" w:afterAutospacing="0"/>
        <w:ind w:left="81" w:right="81" w:firstLine="400"/>
        <w:textAlignment w:val="top"/>
      </w:pPr>
      <w:r w:rsidRPr="0017287D">
        <w:rPr>
          <w:rFonts w:ascii="Arial" w:hAnsi="Arial" w:cs="Arial"/>
        </w:rPr>
        <w:t> </w:t>
      </w:r>
    </w:p>
    <w:p w:rsidR="00495C3A" w:rsidRPr="0017287D" w:rsidRDefault="00495C3A" w:rsidP="00495C3A">
      <w:pPr>
        <w:pStyle w:val="a4"/>
        <w:spacing w:before="58" w:beforeAutospacing="0" w:after="58" w:afterAutospacing="0"/>
        <w:ind w:left="81" w:right="81" w:firstLine="400"/>
        <w:textAlignment w:val="top"/>
      </w:pPr>
      <w:r w:rsidRPr="0017287D">
        <w:rPr>
          <w:rFonts w:ascii="Arial" w:hAnsi="Arial" w:cs="Arial"/>
        </w:rPr>
        <w:t> </w:t>
      </w:r>
    </w:p>
    <w:p w:rsidR="00495C3A" w:rsidRPr="0017287D" w:rsidRDefault="00495C3A" w:rsidP="00495C3A">
      <w:pPr>
        <w:pStyle w:val="a4"/>
        <w:spacing w:before="58" w:beforeAutospacing="0" w:after="58" w:afterAutospacing="0"/>
        <w:ind w:left="81" w:right="81" w:firstLine="400"/>
        <w:textAlignment w:val="top"/>
      </w:pPr>
      <w:r w:rsidRPr="0017287D">
        <w:rPr>
          <w:rFonts w:ascii="Arial" w:hAnsi="Arial" w:cs="Arial"/>
        </w:rPr>
        <w:t> </w:t>
      </w:r>
    </w:p>
    <w:sectPr w:rsidR="00495C3A" w:rsidRPr="0017287D" w:rsidSect="006C141C">
      <w:pgSz w:w="16838" w:h="11906" w:orient="landscape"/>
      <w:pgMar w:top="426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layfair_display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7001"/>
    <w:multiLevelType w:val="multilevel"/>
    <w:tmpl w:val="3F5E8E8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2F1BBC"/>
    <w:multiLevelType w:val="multilevel"/>
    <w:tmpl w:val="61E05C6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D71E6B"/>
    <w:multiLevelType w:val="multilevel"/>
    <w:tmpl w:val="57E0A83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9F50D2"/>
    <w:multiLevelType w:val="hybridMultilevel"/>
    <w:tmpl w:val="906E44F2"/>
    <w:lvl w:ilvl="0" w:tplc="D998569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05E8471E"/>
    <w:multiLevelType w:val="multilevel"/>
    <w:tmpl w:val="2CA8883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6552154"/>
    <w:multiLevelType w:val="hybridMultilevel"/>
    <w:tmpl w:val="09A44286"/>
    <w:lvl w:ilvl="0" w:tplc="7A4E71CC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6">
    <w:nsid w:val="0DC43AA5"/>
    <w:multiLevelType w:val="multilevel"/>
    <w:tmpl w:val="158CF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F90423E"/>
    <w:multiLevelType w:val="multilevel"/>
    <w:tmpl w:val="F286A6A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1312EEB"/>
    <w:multiLevelType w:val="multilevel"/>
    <w:tmpl w:val="3D2646C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BE59DE"/>
    <w:multiLevelType w:val="multilevel"/>
    <w:tmpl w:val="E0B045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23B0FC5"/>
    <w:multiLevelType w:val="multilevel"/>
    <w:tmpl w:val="50CAD38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39E5868"/>
    <w:multiLevelType w:val="multilevel"/>
    <w:tmpl w:val="AA0C161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5563124"/>
    <w:multiLevelType w:val="hybridMultilevel"/>
    <w:tmpl w:val="850243AC"/>
    <w:lvl w:ilvl="0" w:tplc="3F4C8F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6415D9C"/>
    <w:multiLevelType w:val="multilevel"/>
    <w:tmpl w:val="00DAF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76A6725"/>
    <w:multiLevelType w:val="multilevel"/>
    <w:tmpl w:val="920686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BD2033D"/>
    <w:multiLevelType w:val="multilevel"/>
    <w:tmpl w:val="ED3CB25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E6E0905"/>
    <w:multiLevelType w:val="multilevel"/>
    <w:tmpl w:val="84A67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FF93D52"/>
    <w:multiLevelType w:val="multilevel"/>
    <w:tmpl w:val="6396C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273273F7"/>
    <w:multiLevelType w:val="multilevel"/>
    <w:tmpl w:val="2534A56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7773A2B"/>
    <w:multiLevelType w:val="multilevel"/>
    <w:tmpl w:val="831433D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8D77875"/>
    <w:multiLevelType w:val="multilevel"/>
    <w:tmpl w:val="FA02D95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E245B11"/>
    <w:multiLevelType w:val="multilevel"/>
    <w:tmpl w:val="D22A56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1390910"/>
    <w:multiLevelType w:val="multilevel"/>
    <w:tmpl w:val="D2A6D9E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A27A70"/>
    <w:multiLevelType w:val="multilevel"/>
    <w:tmpl w:val="BA329A9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4461AB8"/>
    <w:multiLevelType w:val="multilevel"/>
    <w:tmpl w:val="69B826B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554284A"/>
    <w:multiLevelType w:val="multilevel"/>
    <w:tmpl w:val="AD9E2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58A2594"/>
    <w:multiLevelType w:val="multilevel"/>
    <w:tmpl w:val="8AB26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62D082E"/>
    <w:multiLevelType w:val="multilevel"/>
    <w:tmpl w:val="1E66A56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3CAB28AD"/>
    <w:multiLevelType w:val="multilevel"/>
    <w:tmpl w:val="5664D21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22C4D61"/>
    <w:multiLevelType w:val="multilevel"/>
    <w:tmpl w:val="7C9C03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4CE5229"/>
    <w:multiLevelType w:val="multilevel"/>
    <w:tmpl w:val="837EE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7DC170F"/>
    <w:multiLevelType w:val="multilevel"/>
    <w:tmpl w:val="8C3C4C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8287124"/>
    <w:multiLevelType w:val="multilevel"/>
    <w:tmpl w:val="5E60EC0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9267BCD"/>
    <w:multiLevelType w:val="multilevel"/>
    <w:tmpl w:val="9104D10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AA852E5"/>
    <w:multiLevelType w:val="multilevel"/>
    <w:tmpl w:val="E9B21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07E49D0"/>
    <w:multiLevelType w:val="multilevel"/>
    <w:tmpl w:val="D5E2D1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1B858E0"/>
    <w:multiLevelType w:val="multilevel"/>
    <w:tmpl w:val="A228471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3AC2D8A"/>
    <w:multiLevelType w:val="multilevel"/>
    <w:tmpl w:val="757CA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4F507A7"/>
    <w:multiLevelType w:val="multilevel"/>
    <w:tmpl w:val="8F38B8D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56E26F1"/>
    <w:multiLevelType w:val="hybridMultilevel"/>
    <w:tmpl w:val="95F41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68D2DF2"/>
    <w:multiLevelType w:val="multilevel"/>
    <w:tmpl w:val="D004E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5941543E"/>
    <w:multiLevelType w:val="multilevel"/>
    <w:tmpl w:val="0720A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599D1344"/>
    <w:multiLevelType w:val="multilevel"/>
    <w:tmpl w:val="81B43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5D0421DA"/>
    <w:multiLevelType w:val="multilevel"/>
    <w:tmpl w:val="D4041EE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5E6A5790"/>
    <w:multiLevelType w:val="multilevel"/>
    <w:tmpl w:val="DB76D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>
    <w:nsid w:val="605035DD"/>
    <w:multiLevelType w:val="multilevel"/>
    <w:tmpl w:val="46BCF56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60A67DEE"/>
    <w:multiLevelType w:val="multilevel"/>
    <w:tmpl w:val="C47EC8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61233E02"/>
    <w:multiLevelType w:val="multilevel"/>
    <w:tmpl w:val="4424A84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62F4072D"/>
    <w:multiLevelType w:val="multilevel"/>
    <w:tmpl w:val="E07CBA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64D50FBC"/>
    <w:multiLevelType w:val="multilevel"/>
    <w:tmpl w:val="A7502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655A6F4B"/>
    <w:multiLevelType w:val="hybridMultilevel"/>
    <w:tmpl w:val="8A6E2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65B03FB"/>
    <w:multiLevelType w:val="multilevel"/>
    <w:tmpl w:val="D346CEA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67BD07E8"/>
    <w:multiLevelType w:val="multilevel"/>
    <w:tmpl w:val="EA1AAFB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6B3C2D92"/>
    <w:multiLevelType w:val="multilevel"/>
    <w:tmpl w:val="045218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6EBD28DC"/>
    <w:multiLevelType w:val="multilevel"/>
    <w:tmpl w:val="75C474F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700B2DE1"/>
    <w:multiLevelType w:val="multilevel"/>
    <w:tmpl w:val="91D635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73D7631E"/>
    <w:multiLevelType w:val="multilevel"/>
    <w:tmpl w:val="885CB2B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74036CEB"/>
    <w:multiLevelType w:val="multilevel"/>
    <w:tmpl w:val="AA3A1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76100F96"/>
    <w:multiLevelType w:val="multilevel"/>
    <w:tmpl w:val="3C6A05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77F42C52"/>
    <w:multiLevelType w:val="hybridMultilevel"/>
    <w:tmpl w:val="17B6F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C4F240A"/>
    <w:multiLevelType w:val="multilevel"/>
    <w:tmpl w:val="87E0FEA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7E031DCF"/>
    <w:multiLevelType w:val="multilevel"/>
    <w:tmpl w:val="9934E0E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9"/>
  </w:num>
  <w:num w:numId="2">
    <w:abstractNumId w:val="50"/>
  </w:num>
  <w:num w:numId="3">
    <w:abstractNumId w:val="59"/>
  </w:num>
  <w:num w:numId="4">
    <w:abstractNumId w:val="12"/>
  </w:num>
  <w:num w:numId="5">
    <w:abstractNumId w:val="25"/>
  </w:num>
  <w:num w:numId="6">
    <w:abstractNumId w:val="34"/>
  </w:num>
  <w:num w:numId="7">
    <w:abstractNumId w:val="46"/>
  </w:num>
  <w:num w:numId="8">
    <w:abstractNumId w:val="36"/>
  </w:num>
  <w:num w:numId="9">
    <w:abstractNumId w:val="22"/>
  </w:num>
  <w:num w:numId="10">
    <w:abstractNumId w:val="61"/>
  </w:num>
  <w:num w:numId="11">
    <w:abstractNumId w:val="45"/>
  </w:num>
  <w:num w:numId="12">
    <w:abstractNumId w:val="40"/>
  </w:num>
  <w:num w:numId="13">
    <w:abstractNumId w:val="6"/>
  </w:num>
  <w:num w:numId="14">
    <w:abstractNumId w:val="53"/>
  </w:num>
  <w:num w:numId="15">
    <w:abstractNumId w:val="18"/>
  </w:num>
  <w:num w:numId="16">
    <w:abstractNumId w:val="2"/>
  </w:num>
  <w:num w:numId="17">
    <w:abstractNumId w:val="32"/>
  </w:num>
  <w:num w:numId="18">
    <w:abstractNumId w:val="49"/>
  </w:num>
  <w:num w:numId="19">
    <w:abstractNumId w:val="14"/>
  </w:num>
  <w:num w:numId="20">
    <w:abstractNumId w:val="10"/>
  </w:num>
  <w:num w:numId="21">
    <w:abstractNumId w:val="24"/>
  </w:num>
  <w:num w:numId="22">
    <w:abstractNumId w:val="11"/>
  </w:num>
  <w:num w:numId="23">
    <w:abstractNumId w:val="13"/>
  </w:num>
  <w:num w:numId="24">
    <w:abstractNumId w:val="21"/>
  </w:num>
  <w:num w:numId="25">
    <w:abstractNumId w:val="51"/>
  </w:num>
  <w:num w:numId="26">
    <w:abstractNumId w:val="1"/>
  </w:num>
  <w:num w:numId="27">
    <w:abstractNumId w:val="56"/>
  </w:num>
  <w:num w:numId="28">
    <w:abstractNumId w:val="4"/>
  </w:num>
  <w:num w:numId="29">
    <w:abstractNumId w:val="42"/>
  </w:num>
  <w:num w:numId="30">
    <w:abstractNumId w:val="43"/>
  </w:num>
  <w:num w:numId="31">
    <w:abstractNumId w:val="0"/>
  </w:num>
  <w:num w:numId="32">
    <w:abstractNumId w:val="52"/>
  </w:num>
  <w:num w:numId="33">
    <w:abstractNumId w:val="57"/>
  </w:num>
  <w:num w:numId="34">
    <w:abstractNumId w:val="47"/>
  </w:num>
  <w:num w:numId="35">
    <w:abstractNumId w:val="19"/>
  </w:num>
  <w:num w:numId="36">
    <w:abstractNumId w:val="8"/>
  </w:num>
  <w:num w:numId="37">
    <w:abstractNumId w:val="16"/>
  </w:num>
  <w:num w:numId="38">
    <w:abstractNumId w:val="48"/>
  </w:num>
  <w:num w:numId="39">
    <w:abstractNumId w:val="31"/>
  </w:num>
  <w:num w:numId="40">
    <w:abstractNumId w:val="60"/>
  </w:num>
  <w:num w:numId="41">
    <w:abstractNumId w:val="23"/>
  </w:num>
  <w:num w:numId="42">
    <w:abstractNumId w:val="28"/>
  </w:num>
  <w:num w:numId="43">
    <w:abstractNumId w:val="26"/>
  </w:num>
  <w:num w:numId="44">
    <w:abstractNumId w:val="58"/>
  </w:num>
  <w:num w:numId="45">
    <w:abstractNumId w:val="55"/>
  </w:num>
  <w:num w:numId="46">
    <w:abstractNumId w:val="33"/>
  </w:num>
  <w:num w:numId="47">
    <w:abstractNumId w:val="20"/>
  </w:num>
  <w:num w:numId="48">
    <w:abstractNumId w:val="15"/>
  </w:num>
  <w:num w:numId="49">
    <w:abstractNumId w:val="41"/>
  </w:num>
  <w:num w:numId="50">
    <w:abstractNumId w:val="29"/>
  </w:num>
  <w:num w:numId="51">
    <w:abstractNumId w:val="35"/>
  </w:num>
  <w:num w:numId="52">
    <w:abstractNumId w:val="7"/>
  </w:num>
  <w:num w:numId="53">
    <w:abstractNumId w:val="38"/>
  </w:num>
  <w:num w:numId="54">
    <w:abstractNumId w:val="54"/>
  </w:num>
  <w:num w:numId="55">
    <w:abstractNumId w:val="5"/>
  </w:num>
  <w:num w:numId="56">
    <w:abstractNumId w:val="3"/>
  </w:num>
  <w:num w:numId="57">
    <w:abstractNumId w:val="27"/>
  </w:num>
  <w:num w:numId="58">
    <w:abstractNumId w:val="9"/>
  </w:num>
  <w:num w:numId="59">
    <w:abstractNumId w:val="37"/>
  </w:num>
  <w:num w:numId="60">
    <w:abstractNumId w:val="44"/>
  </w:num>
  <w:num w:numId="61">
    <w:abstractNumId w:val="30"/>
  </w:num>
  <w:num w:numId="62">
    <w:abstractNumId w:val="17"/>
  </w:num>
  <w:numIdMacAtCleanup w:val="6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drawingGridHorizontalSpacing w:val="110"/>
  <w:displayHorizontalDrawingGridEvery w:val="2"/>
  <w:characterSpacingControl w:val="doNotCompress"/>
  <w:compat/>
  <w:rsids>
    <w:rsidRoot w:val="000311BD"/>
    <w:rsid w:val="00002386"/>
    <w:rsid w:val="0002356D"/>
    <w:rsid w:val="00025A50"/>
    <w:rsid w:val="000311BD"/>
    <w:rsid w:val="00031D30"/>
    <w:rsid w:val="000675F4"/>
    <w:rsid w:val="000D3FCA"/>
    <w:rsid w:val="000E49B0"/>
    <w:rsid w:val="000F5BF1"/>
    <w:rsid w:val="0012724F"/>
    <w:rsid w:val="00152D0F"/>
    <w:rsid w:val="00157196"/>
    <w:rsid w:val="0017287D"/>
    <w:rsid w:val="001A504B"/>
    <w:rsid w:val="001D2DB6"/>
    <w:rsid w:val="002026D8"/>
    <w:rsid w:val="00241F6E"/>
    <w:rsid w:val="0025766D"/>
    <w:rsid w:val="00285C4E"/>
    <w:rsid w:val="002B30AD"/>
    <w:rsid w:val="002B3407"/>
    <w:rsid w:val="002C45D0"/>
    <w:rsid w:val="002E3C60"/>
    <w:rsid w:val="002E6127"/>
    <w:rsid w:val="00312980"/>
    <w:rsid w:val="0032186E"/>
    <w:rsid w:val="00337CA6"/>
    <w:rsid w:val="003B34E3"/>
    <w:rsid w:val="003C6D15"/>
    <w:rsid w:val="003D3DFF"/>
    <w:rsid w:val="0040456C"/>
    <w:rsid w:val="00423426"/>
    <w:rsid w:val="00441261"/>
    <w:rsid w:val="00446651"/>
    <w:rsid w:val="0044681B"/>
    <w:rsid w:val="004904D0"/>
    <w:rsid w:val="00490EC2"/>
    <w:rsid w:val="00494998"/>
    <w:rsid w:val="00495C3A"/>
    <w:rsid w:val="004A1079"/>
    <w:rsid w:val="004B3A77"/>
    <w:rsid w:val="00520DC4"/>
    <w:rsid w:val="005532D1"/>
    <w:rsid w:val="0056343E"/>
    <w:rsid w:val="00567398"/>
    <w:rsid w:val="006365EC"/>
    <w:rsid w:val="0069500C"/>
    <w:rsid w:val="006A6497"/>
    <w:rsid w:val="006B1828"/>
    <w:rsid w:val="006C141C"/>
    <w:rsid w:val="006C4177"/>
    <w:rsid w:val="006D1234"/>
    <w:rsid w:val="006D6FC4"/>
    <w:rsid w:val="006E78E5"/>
    <w:rsid w:val="00741590"/>
    <w:rsid w:val="00741BA4"/>
    <w:rsid w:val="007647DC"/>
    <w:rsid w:val="00767F6A"/>
    <w:rsid w:val="00774863"/>
    <w:rsid w:val="00783FDC"/>
    <w:rsid w:val="00797EB8"/>
    <w:rsid w:val="007C62F7"/>
    <w:rsid w:val="007E64B9"/>
    <w:rsid w:val="00804656"/>
    <w:rsid w:val="00845F80"/>
    <w:rsid w:val="008500B6"/>
    <w:rsid w:val="00865142"/>
    <w:rsid w:val="00865EBD"/>
    <w:rsid w:val="00871E43"/>
    <w:rsid w:val="008811B6"/>
    <w:rsid w:val="00884B93"/>
    <w:rsid w:val="008A46CA"/>
    <w:rsid w:val="008B567F"/>
    <w:rsid w:val="008C68E7"/>
    <w:rsid w:val="008C6E1B"/>
    <w:rsid w:val="008D679A"/>
    <w:rsid w:val="008E3DE1"/>
    <w:rsid w:val="008F0A3C"/>
    <w:rsid w:val="00956A05"/>
    <w:rsid w:val="00966A20"/>
    <w:rsid w:val="009A51A3"/>
    <w:rsid w:val="009B16EC"/>
    <w:rsid w:val="009D155D"/>
    <w:rsid w:val="009D3FEB"/>
    <w:rsid w:val="009F45ED"/>
    <w:rsid w:val="00A20447"/>
    <w:rsid w:val="00A232B7"/>
    <w:rsid w:val="00A244F1"/>
    <w:rsid w:val="00A352CC"/>
    <w:rsid w:val="00A46694"/>
    <w:rsid w:val="00A54248"/>
    <w:rsid w:val="00A73A55"/>
    <w:rsid w:val="00A80383"/>
    <w:rsid w:val="00A820F5"/>
    <w:rsid w:val="00AA16BB"/>
    <w:rsid w:val="00AA7053"/>
    <w:rsid w:val="00AE3A83"/>
    <w:rsid w:val="00AE48D2"/>
    <w:rsid w:val="00B275C1"/>
    <w:rsid w:val="00B71753"/>
    <w:rsid w:val="00B837E5"/>
    <w:rsid w:val="00B95C6E"/>
    <w:rsid w:val="00BA3F13"/>
    <w:rsid w:val="00BB3289"/>
    <w:rsid w:val="00BC13B6"/>
    <w:rsid w:val="00BC2BCC"/>
    <w:rsid w:val="00BC658C"/>
    <w:rsid w:val="00BE4B82"/>
    <w:rsid w:val="00BF1856"/>
    <w:rsid w:val="00BF2ECB"/>
    <w:rsid w:val="00BF5B5D"/>
    <w:rsid w:val="00C00B57"/>
    <w:rsid w:val="00C21259"/>
    <w:rsid w:val="00C71825"/>
    <w:rsid w:val="00C810C2"/>
    <w:rsid w:val="00C86984"/>
    <w:rsid w:val="00CF048D"/>
    <w:rsid w:val="00D16E29"/>
    <w:rsid w:val="00D774B5"/>
    <w:rsid w:val="00D87C93"/>
    <w:rsid w:val="00DB4049"/>
    <w:rsid w:val="00DC0E51"/>
    <w:rsid w:val="00E15ABF"/>
    <w:rsid w:val="00E41C4A"/>
    <w:rsid w:val="00E44D0E"/>
    <w:rsid w:val="00E47A68"/>
    <w:rsid w:val="00E75E13"/>
    <w:rsid w:val="00E77F5A"/>
    <w:rsid w:val="00EA641C"/>
    <w:rsid w:val="00EB009E"/>
    <w:rsid w:val="00EB1D20"/>
    <w:rsid w:val="00ED7624"/>
    <w:rsid w:val="00F04261"/>
    <w:rsid w:val="00F21C6B"/>
    <w:rsid w:val="00F32F1A"/>
    <w:rsid w:val="00F551D2"/>
    <w:rsid w:val="00F64B4F"/>
    <w:rsid w:val="00F7678D"/>
    <w:rsid w:val="00F81C63"/>
    <w:rsid w:val="00F91C5B"/>
    <w:rsid w:val="00F96C03"/>
    <w:rsid w:val="00FA3F63"/>
    <w:rsid w:val="00FA723A"/>
    <w:rsid w:val="00FB48AD"/>
    <w:rsid w:val="00FE14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079"/>
  </w:style>
  <w:style w:type="paragraph" w:styleId="2">
    <w:name w:val="heading 2"/>
    <w:basedOn w:val="a"/>
    <w:link w:val="20"/>
    <w:uiPriority w:val="9"/>
    <w:qFormat/>
    <w:rsid w:val="00F551D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514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551D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9">
    <w:name w:val="c9"/>
    <w:basedOn w:val="a"/>
    <w:rsid w:val="00F551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551D2"/>
  </w:style>
  <w:style w:type="character" w:customStyle="1" w:styleId="apple-converted-space">
    <w:name w:val="apple-converted-space"/>
    <w:basedOn w:val="a0"/>
    <w:rsid w:val="00F551D2"/>
  </w:style>
  <w:style w:type="character" w:customStyle="1" w:styleId="c2">
    <w:name w:val="c2"/>
    <w:basedOn w:val="a0"/>
    <w:rsid w:val="00F551D2"/>
  </w:style>
  <w:style w:type="paragraph" w:customStyle="1" w:styleId="c6">
    <w:name w:val="c6"/>
    <w:basedOn w:val="a"/>
    <w:rsid w:val="00F551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F551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F551D2"/>
  </w:style>
  <w:style w:type="paragraph" w:customStyle="1" w:styleId="c11">
    <w:name w:val="c11"/>
    <w:basedOn w:val="a"/>
    <w:rsid w:val="00F551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F551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F551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F551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F551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F551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F551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1">
    <w:name w:val="c41"/>
    <w:basedOn w:val="a0"/>
    <w:rsid w:val="00F551D2"/>
  </w:style>
  <w:style w:type="paragraph" w:customStyle="1" w:styleId="c8">
    <w:name w:val="c8"/>
    <w:basedOn w:val="a"/>
    <w:rsid w:val="00F551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F551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">
    <w:name w:val="c22"/>
    <w:basedOn w:val="a"/>
    <w:rsid w:val="00F551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F551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F551D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9" Type="http://schemas.openxmlformats.org/officeDocument/2006/relationships/oleObject" Target="embeddings/oleObject17.bin"/><Relationship Id="rId21" Type="http://schemas.openxmlformats.org/officeDocument/2006/relationships/oleObject" Target="embeddings/oleObject8.bin"/><Relationship Id="rId34" Type="http://schemas.openxmlformats.org/officeDocument/2006/relationships/image" Target="media/image15.png"/><Relationship Id="rId42" Type="http://schemas.openxmlformats.org/officeDocument/2006/relationships/image" Target="media/image19.png"/><Relationship Id="rId47" Type="http://schemas.openxmlformats.org/officeDocument/2006/relationships/oleObject" Target="embeddings/oleObject21.bin"/><Relationship Id="rId50" Type="http://schemas.openxmlformats.org/officeDocument/2006/relationships/image" Target="media/image23.png"/><Relationship Id="rId55" Type="http://schemas.openxmlformats.org/officeDocument/2006/relationships/oleObject" Target="embeddings/oleObject25.bin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oleObject" Target="embeddings/oleObject12.bin"/><Relationship Id="rId41" Type="http://schemas.openxmlformats.org/officeDocument/2006/relationships/oleObject" Target="embeddings/oleObject18.bin"/><Relationship Id="rId54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3.bin"/><Relationship Id="rId24" Type="http://schemas.openxmlformats.org/officeDocument/2006/relationships/image" Target="media/image10.png"/><Relationship Id="rId32" Type="http://schemas.openxmlformats.org/officeDocument/2006/relationships/image" Target="media/image14.png"/><Relationship Id="rId37" Type="http://schemas.openxmlformats.org/officeDocument/2006/relationships/oleObject" Target="embeddings/oleObject16.bin"/><Relationship Id="rId40" Type="http://schemas.openxmlformats.org/officeDocument/2006/relationships/image" Target="media/image18.png"/><Relationship Id="rId45" Type="http://schemas.openxmlformats.org/officeDocument/2006/relationships/oleObject" Target="embeddings/oleObject20.bin"/><Relationship Id="rId53" Type="http://schemas.openxmlformats.org/officeDocument/2006/relationships/oleObject" Target="embeddings/oleObject24.bin"/><Relationship Id="rId58" Type="http://schemas.openxmlformats.org/officeDocument/2006/relationships/hyperlink" Target="http://vospitateljam.ru/master-klass-dlya-roditelej-zdorovesberegayushhie-texnologii-i-vozmozhnost-ix-primeneniya-v-domashnix-usloviyax/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png"/><Relationship Id="rId36" Type="http://schemas.openxmlformats.org/officeDocument/2006/relationships/image" Target="media/image16.png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6.bin"/><Relationship Id="rId61" Type="http://schemas.microsoft.com/office/2007/relationships/stylesWithEffects" Target="stylesWithEffects.xml"/><Relationship Id="rId10" Type="http://schemas.openxmlformats.org/officeDocument/2006/relationships/image" Target="media/image3.png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4" Type="http://schemas.openxmlformats.org/officeDocument/2006/relationships/image" Target="media/image20.png"/><Relationship Id="rId52" Type="http://schemas.openxmlformats.org/officeDocument/2006/relationships/image" Target="media/image24.png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oleObject" Target="embeddings/oleObject11.bin"/><Relationship Id="rId30" Type="http://schemas.openxmlformats.org/officeDocument/2006/relationships/image" Target="media/image13.png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2.png"/><Relationship Id="rId56" Type="http://schemas.openxmlformats.org/officeDocument/2006/relationships/image" Target="media/image26.png"/><Relationship Id="rId8" Type="http://schemas.openxmlformats.org/officeDocument/2006/relationships/image" Target="media/image2.png"/><Relationship Id="rId51" Type="http://schemas.openxmlformats.org/officeDocument/2006/relationships/oleObject" Target="embeddings/oleObject23.bin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png"/><Relationship Id="rId46" Type="http://schemas.openxmlformats.org/officeDocument/2006/relationships/image" Target="media/image21.png"/><Relationship Id="rId5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C41E19-501D-4803-B6AE-4AA59C158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62</Pages>
  <Words>13622</Words>
  <Characters>77652</Characters>
  <Application>Microsoft Office Word</Application>
  <DocSecurity>0</DocSecurity>
  <Lines>647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91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we</dc:creator>
  <cp:lastModifiedBy>воспитатель</cp:lastModifiedBy>
  <cp:revision>17</cp:revision>
  <cp:lastPrinted>2016-04-27T18:41:00Z</cp:lastPrinted>
  <dcterms:created xsi:type="dcterms:W3CDTF">2016-10-16T18:58:00Z</dcterms:created>
  <dcterms:modified xsi:type="dcterms:W3CDTF">2023-08-29T11:04:00Z</dcterms:modified>
</cp:coreProperties>
</file>